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57F8" w:rsidRPr="00A723F8" w:rsidRDefault="00B05B42" w:rsidP="002957F8">
      <w:pPr>
        <w:contextualSpacing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874E65">
        <w:rPr>
          <w:rFonts w:ascii="Times New Roman" w:hAnsi="Times New Roman" w:cs="Times New Roman"/>
          <w:b/>
          <w:sz w:val="24"/>
          <w:szCs w:val="24"/>
        </w:rPr>
        <w:t>ИНФОРМАЦИЯ</w:t>
      </w:r>
    </w:p>
    <w:p w:rsidR="002957F8" w:rsidRPr="00A723F8" w:rsidRDefault="00056A11" w:rsidP="002957F8">
      <w:pPr>
        <w:contextualSpacing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723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 </w:t>
      </w:r>
      <w:r w:rsidR="00AB3AF9" w:rsidRPr="00A723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Шатойскому муниципальному району </w:t>
      </w:r>
      <w:r w:rsidR="002957F8" w:rsidRPr="00A723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Чеченской Республики</w:t>
      </w:r>
    </w:p>
    <w:p w:rsidR="005A3305" w:rsidRPr="00A723F8" w:rsidRDefault="005A3305" w:rsidP="002957F8">
      <w:pPr>
        <w:contextualSpacing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723F8">
        <w:rPr>
          <w:rFonts w:ascii="Times New Roman" w:hAnsi="Times New Roman" w:cs="Times New Roman"/>
          <w:color w:val="000000" w:themeColor="text1"/>
          <w:sz w:val="24"/>
          <w:szCs w:val="24"/>
        </w:rPr>
        <w:t>(представляется на электронном носителе)</w:t>
      </w:r>
    </w:p>
    <w:p w:rsidR="008F1909" w:rsidRPr="00A723F8" w:rsidRDefault="008F1909" w:rsidP="008F1909">
      <w:pPr>
        <w:pStyle w:val="a3"/>
        <w:numPr>
          <w:ilvl w:val="0"/>
          <w:numId w:val="1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723F8">
        <w:rPr>
          <w:rFonts w:ascii="Times New Roman" w:hAnsi="Times New Roman" w:cs="Times New Roman"/>
          <w:color w:val="000000" w:themeColor="text1"/>
          <w:sz w:val="24"/>
          <w:szCs w:val="24"/>
        </w:rPr>
        <w:t>Общая информация</w:t>
      </w:r>
      <w:r w:rsidR="00D2684E" w:rsidRPr="00A723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 муниципальном образовании</w:t>
      </w:r>
    </w:p>
    <w:p w:rsidR="008D1DFD" w:rsidRPr="00A723F8" w:rsidRDefault="008D1DFD" w:rsidP="00CD183B">
      <w:pPr>
        <w:pStyle w:val="a3"/>
        <w:numPr>
          <w:ilvl w:val="1"/>
          <w:numId w:val="2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723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именование муниципального образования</w:t>
      </w:r>
      <w:r w:rsidR="00190F65" w:rsidRPr="00A723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 Шатойский муниципальный район</w:t>
      </w:r>
      <w:r w:rsidR="00BE0BBD" w:rsidRPr="00A723F8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CD183B" w:rsidRPr="00A723F8" w:rsidRDefault="002D2206" w:rsidP="00CD183B">
      <w:pPr>
        <w:pStyle w:val="a3"/>
        <w:numPr>
          <w:ilvl w:val="1"/>
          <w:numId w:val="2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723F8">
        <w:rPr>
          <w:rFonts w:ascii="Times New Roman" w:hAnsi="Times New Roman" w:cs="Times New Roman"/>
          <w:color w:val="000000" w:themeColor="text1"/>
          <w:sz w:val="24"/>
          <w:szCs w:val="24"/>
        </w:rPr>
        <w:t>Площадь района – 824,</w:t>
      </w:r>
      <w:r w:rsidR="00190F65" w:rsidRPr="00A723F8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="00F26840" w:rsidRPr="00A723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м²</w:t>
      </w:r>
      <w:r w:rsidR="00BE0BBD" w:rsidRPr="00A723F8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4F5667" w:rsidRPr="00A723F8" w:rsidRDefault="00AB3AF9" w:rsidP="00440C6B">
      <w:pPr>
        <w:pStyle w:val="a3"/>
        <w:numPr>
          <w:ilvl w:val="1"/>
          <w:numId w:val="2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723F8">
        <w:rPr>
          <w:rFonts w:ascii="Times New Roman" w:hAnsi="Times New Roman" w:cs="Times New Roman"/>
          <w:color w:val="000000" w:themeColor="text1"/>
          <w:sz w:val="24"/>
          <w:szCs w:val="24"/>
        </w:rPr>
        <w:t>Население района</w:t>
      </w:r>
      <w:r w:rsidR="00CC5638" w:rsidRPr="00A723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19 </w:t>
      </w:r>
      <w:r w:rsidR="00C625D0" w:rsidRPr="00A723F8">
        <w:rPr>
          <w:rFonts w:ascii="Times New Roman" w:hAnsi="Times New Roman" w:cs="Times New Roman"/>
          <w:color w:val="000000" w:themeColor="text1"/>
          <w:sz w:val="24"/>
          <w:szCs w:val="24"/>
        </w:rPr>
        <w:t>350</w:t>
      </w:r>
      <w:r w:rsidR="00440C6B" w:rsidRPr="00A723F8">
        <w:rPr>
          <w:rFonts w:ascii="Times New Roman" w:hAnsi="Times New Roman" w:cs="Times New Roman"/>
          <w:color w:val="000000" w:themeColor="text1"/>
          <w:sz w:val="24"/>
          <w:szCs w:val="24"/>
        </w:rPr>
        <w:t>чел.</w:t>
      </w:r>
      <w:r w:rsidR="00EC00B9" w:rsidRPr="00A723F8">
        <w:rPr>
          <w:rFonts w:ascii="Times New Roman" w:hAnsi="Times New Roman" w:cs="Times New Roman"/>
          <w:color w:val="000000" w:themeColor="text1"/>
          <w:sz w:val="24"/>
          <w:szCs w:val="24"/>
        </w:rPr>
        <w:t>, из них:</w:t>
      </w:r>
    </w:p>
    <w:p w:rsidR="00EC00B9" w:rsidRPr="00A723F8" w:rsidRDefault="00EC00B9" w:rsidP="00EC00B9">
      <w:pPr>
        <w:pStyle w:val="a3"/>
        <w:ind w:left="108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723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.2.1. </w:t>
      </w:r>
      <w:r w:rsidR="00E41E68" w:rsidRPr="00A723F8">
        <w:rPr>
          <w:rFonts w:ascii="Times New Roman" w:hAnsi="Times New Roman" w:cs="Times New Roman"/>
          <w:color w:val="000000" w:themeColor="text1"/>
          <w:sz w:val="24"/>
          <w:szCs w:val="24"/>
        </w:rPr>
        <w:t>т</w:t>
      </w:r>
      <w:r w:rsidR="002D6F19" w:rsidRPr="00A723F8">
        <w:rPr>
          <w:rFonts w:ascii="Times New Roman" w:hAnsi="Times New Roman" w:cs="Times New Roman"/>
          <w:color w:val="000000" w:themeColor="text1"/>
          <w:sz w:val="24"/>
          <w:szCs w:val="24"/>
        </w:rPr>
        <w:t>рудоспособное население</w:t>
      </w:r>
      <w:r w:rsidR="00190F65" w:rsidRPr="00A723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</w:t>
      </w:r>
      <w:r w:rsidR="00C625D0" w:rsidRPr="00A723F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11155</w:t>
      </w:r>
      <w:r w:rsidR="00190F65" w:rsidRPr="00A723F8">
        <w:rPr>
          <w:rFonts w:ascii="Times New Roman" w:hAnsi="Times New Roman" w:cs="Times New Roman"/>
          <w:color w:val="000000" w:themeColor="text1"/>
          <w:sz w:val="24"/>
          <w:szCs w:val="24"/>
        </w:rPr>
        <w:t>чел.</w:t>
      </w:r>
      <w:r w:rsidR="0063761C" w:rsidRPr="00A723F8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2D6F19" w:rsidRPr="00A723F8" w:rsidRDefault="002D6F19" w:rsidP="00EC00B9">
      <w:pPr>
        <w:pStyle w:val="a3"/>
        <w:ind w:left="108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723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.2.2. </w:t>
      </w:r>
      <w:r w:rsidR="00E41E68" w:rsidRPr="00A723F8">
        <w:rPr>
          <w:rFonts w:ascii="Times New Roman" w:hAnsi="Times New Roman" w:cs="Times New Roman"/>
          <w:color w:val="000000" w:themeColor="text1"/>
          <w:sz w:val="24"/>
          <w:szCs w:val="24"/>
        </w:rPr>
        <w:t>л</w:t>
      </w:r>
      <w:r w:rsidR="008E4A68" w:rsidRPr="00A723F8">
        <w:rPr>
          <w:rFonts w:ascii="Times New Roman" w:hAnsi="Times New Roman" w:cs="Times New Roman"/>
          <w:color w:val="000000" w:themeColor="text1"/>
          <w:sz w:val="24"/>
          <w:szCs w:val="24"/>
        </w:rPr>
        <w:t>ица старше трудоспособного возраста</w:t>
      </w:r>
      <w:r w:rsidR="00190F65" w:rsidRPr="00A723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– </w:t>
      </w:r>
      <w:r w:rsidR="00C625D0" w:rsidRPr="00A723F8">
        <w:rPr>
          <w:rFonts w:ascii="Times New Roman" w:hAnsi="Times New Roman" w:cs="Times New Roman"/>
          <w:color w:val="000000" w:themeColor="text1"/>
          <w:sz w:val="24"/>
          <w:szCs w:val="24"/>
        </w:rPr>
        <w:t>3052</w:t>
      </w:r>
      <w:r w:rsidR="00190F65" w:rsidRPr="00A723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чел.</w:t>
      </w:r>
      <w:r w:rsidR="0063761C" w:rsidRPr="00A723F8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8E4A68" w:rsidRPr="00A723F8" w:rsidRDefault="008E4A68" w:rsidP="00EC00B9">
      <w:pPr>
        <w:pStyle w:val="a3"/>
        <w:ind w:left="108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723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.2.3. </w:t>
      </w:r>
      <w:r w:rsidR="00E41E68" w:rsidRPr="00A723F8">
        <w:rPr>
          <w:rFonts w:ascii="Times New Roman" w:hAnsi="Times New Roman" w:cs="Times New Roman"/>
          <w:color w:val="000000" w:themeColor="text1"/>
          <w:sz w:val="24"/>
          <w:szCs w:val="24"/>
        </w:rPr>
        <w:t>л</w:t>
      </w:r>
      <w:r w:rsidR="00F32647" w:rsidRPr="00A723F8">
        <w:rPr>
          <w:rFonts w:ascii="Times New Roman" w:hAnsi="Times New Roman" w:cs="Times New Roman"/>
          <w:color w:val="000000" w:themeColor="text1"/>
          <w:sz w:val="24"/>
          <w:szCs w:val="24"/>
        </w:rPr>
        <w:t>ица младше трудоспособного возраста</w:t>
      </w:r>
      <w:r w:rsidR="00AB3AF9" w:rsidRPr="00A723F8">
        <w:rPr>
          <w:rFonts w:ascii="Times New Roman" w:hAnsi="Times New Roman" w:cs="Times New Roman"/>
          <w:color w:val="000000" w:themeColor="text1"/>
          <w:sz w:val="24"/>
          <w:szCs w:val="24"/>
        </w:rPr>
        <w:t>–</w:t>
      </w:r>
      <w:r w:rsidR="00832C0F" w:rsidRPr="00A723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5 </w:t>
      </w:r>
      <w:r w:rsidR="00C625D0" w:rsidRPr="00A723F8">
        <w:rPr>
          <w:rFonts w:ascii="Times New Roman" w:hAnsi="Times New Roman" w:cs="Times New Roman"/>
          <w:color w:val="000000" w:themeColor="text1"/>
          <w:sz w:val="24"/>
          <w:szCs w:val="24"/>
        </w:rPr>
        <w:t>143</w:t>
      </w:r>
      <w:r w:rsidR="005067DB" w:rsidRPr="00A723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чел</w:t>
      </w:r>
      <w:r w:rsidR="0063761C" w:rsidRPr="00A723F8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A627B7" w:rsidRPr="00A723F8" w:rsidRDefault="00A627B7" w:rsidP="00A627B7">
      <w:pPr>
        <w:pStyle w:val="a3"/>
        <w:numPr>
          <w:ilvl w:val="1"/>
          <w:numId w:val="2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723F8">
        <w:rPr>
          <w:rFonts w:ascii="Times New Roman" w:hAnsi="Times New Roman" w:cs="Times New Roman"/>
          <w:color w:val="000000" w:themeColor="text1"/>
          <w:sz w:val="24"/>
          <w:szCs w:val="24"/>
        </w:rPr>
        <w:t>Административный центр</w:t>
      </w:r>
      <w:r w:rsidR="00190F65" w:rsidRPr="00A723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с. Шатой</w:t>
      </w:r>
      <w:r w:rsidR="000F50A7" w:rsidRPr="00A723F8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A627B7" w:rsidRPr="00A723F8" w:rsidRDefault="00A627B7" w:rsidP="00A627B7">
      <w:pPr>
        <w:pStyle w:val="a3"/>
        <w:numPr>
          <w:ilvl w:val="1"/>
          <w:numId w:val="2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723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селение </w:t>
      </w:r>
      <w:proofErr w:type="gramStart"/>
      <w:r w:rsidRPr="00A723F8">
        <w:rPr>
          <w:rFonts w:ascii="Times New Roman" w:hAnsi="Times New Roman" w:cs="Times New Roman"/>
          <w:color w:val="000000" w:themeColor="text1"/>
          <w:sz w:val="24"/>
          <w:szCs w:val="24"/>
        </w:rPr>
        <w:t>административного</w:t>
      </w:r>
      <w:proofErr w:type="gramEnd"/>
      <w:r w:rsidRPr="00A723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центра</w:t>
      </w:r>
      <w:r w:rsidR="00CC5638" w:rsidRPr="00A723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3 </w:t>
      </w:r>
      <w:r w:rsidR="00C625D0" w:rsidRPr="00A723F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189</w:t>
      </w:r>
      <w:r w:rsidR="00542D6F" w:rsidRPr="00A723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чел.</w:t>
      </w:r>
    </w:p>
    <w:p w:rsidR="00437396" w:rsidRPr="00A723F8" w:rsidRDefault="001D6640" w:rsidP="00437396">
      <w:pPr>
        <w:pStyle w:val="a3"/>
        <w:numPr>
          <w:ilvl w:val="1"/>
          <w:numId w:val="2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723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еречень населенных пунктов с указанием наименований и расстояни</w:t>
      </w:r>
      <w:r w:rsidR="00E62306" w:rsidRPr="00A723F8">
        <w:rPr>
          <w:rFonts w:ascii="Times New Roman" w:hAnsi="Times New Roman" w:cs="Times New Roman"/>
          <w:color w:val="000000" w:themeColor="text1"/>
          <w:sz w:val="24"/>
          <w:szCs w:val="24"/>
        </w:rPr>
        <w:t>й</w:t>
      </w:r>
      <w:r w:rsidRPr="00A723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о районного центра.</w:t>
      </w:r>
    </w:p>
    <w:tbl>
      <w:tblPr>
        <w:tblW w:w="8660" w:type="dxa"/>
        <w:tblInd w:w="95" w:type="dxa"/>
        <w:tblLayout w:type="fixed"/>
        <w:tblLook w:val="04A0" w:firstRow="1" w:lastRow="0" w:firstColumn="1" w:lastColumn="0" w:noHBand="0" w:noVBand="1"/>
      </w:tblPr>
      <w:tblGrid>
        <w:gridCol w:w="540"/>
        <w:gridCol w:w="5002"/>
        <w:gridCol w:w="3118"/>
      </w:tblGrid>
      <w:tr w:rsidR="00437396" w:rsidRPr="00A723F8" w:rsidTr="00126A42">
        <w:trPr>
          <w:trHeight w:val="539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396" w:rsidRPr="00A723F8" w:rsidRDefault="00437396" w:rsidP="00524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№ п\</w:t>
            </w:r>
            <w:proofErr w:type="gramStart"/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п</w:t>
            </w:r>
            <w:proofErr w:type="gramEnd"/>
          </w:p>
        </w:tc>
        <w:tc>
          <w:tcPr>
            <w:tcW w:w="5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396" w:rsidRPr="00A723F8" w:rsidRDefault="00591C57" w:rsidP="00524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Н</w:t>
            </w:r>
            <w:r w:rsidR="00437396" w:rsidRPr="00A723F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аименование населенного пункта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396" w:rsidRPr="00A723F8" w:rsidRDefault="00437396" w:rsidP="00C85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Расстояние </w:t>
            </w:r>
            <w:r w:rsidR="00C85195" w:rsidRPr="00A723F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от </w:t>
            </w:r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населенного пункта </w:t>
            </w:r>
            <w:r w:rsidR="00126A42" w:rsidRPr="00A723F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до</w:t>
            </w:r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райцентра</w:t>
            </w:r>
          </w:p>
        </w:tc>
      </w:tr>
      <w:tr w:rsidR="00437396" w:rsidRPr="00A723F8" w:rsidTr="00E34FAA">
        <w:trPr>
          <w:trHeight w:val="31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7396" w:rsidRPr="00A723F8" w:rsidRDefault="00437396" w:rsidP="005248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5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7396" w:rsidRPr="00A723F8" w:rsidRDefault="0020504D" w:rsidP="005248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с. </w:t>
            </w:r>
            <w:r w:rsidR="00591C57" w:rsidRPr="00A723F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Хани-К</w:t>
            </w:r>
            <w:r w:rsidR="00437396" w:rsidRPr="00A723F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али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7396" w:rsidRPr="00A723F8" w:rsidRDefault="00524863" w:rsidP="00524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8</w:t>
            </w:r>
          </w:p>
        </w:tc>
      </w:tr>
      <w:tr w:rsidR="00437396" w:rsidRPr="00A723F8" w:rsidTr="00524863">
        <w:trPr>
          <w:trHeight w:val="312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7396" w:rsidRPr="00A723F8" w:rsidRDefault="00437396" w:rsidP="005248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5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7396" w:rsidRPr="00A723F8" w:rsidRDefault="00437396" w:rsidP="005248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с</w:t>
            </w:r>
            <w:proofErr w:type="gramStart"/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.Д</w:t>
            </w:r>
            <w:proofErr w:type="gramEnd"/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ех-Йисте</w:t>
            </w:r>
            <w:proofErr w:type="spellEnd"/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7396" w:rsidRPr="00A723F8" w:rsidRDefault="00883C7D" w:rsidP="00524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6</w:t>
            </w:r>
          </w:p>
        </w:tc>
      </w:tr>
      <w:tr w:rsidR="00437396" w:rsidRPr="00A723F8" w:rsidTr="00524863">
        <w:trPr>
          <w:trHeight w:val="312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7396" w:rsidRPr="00A723F8" w:rsidRDefault="00437396" w:rsidP="005248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5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7396" w:rsidRPr="00A723F8" w:rsidRDefault="00437396" w:rsidP="005248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с</w:t>
            </w:r>
            <w:proofErr w:type="gramStart"/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.М</w:t>
            </w:r>
            <w:proofErr w:type="gramEnd"/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ус-Кали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7396" w:rsidRPr="00A723F8" w:rsidRDefault="00831DBE" w:rsidP="00524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5,5</w:t>
            </w:r>
          </w:p>
        </w:tc>
      </w:tr>
      <w:tr w:rsidR="00437396" w:rsidRPr="00A723F8" w:rsidTr="00524863">
        <w:trPr>
          <w:trHeight w:val="338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7396" w:rsidRPr="00A723F8" w:rsidRDefault="00437396" w:rsidP="005248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5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7396" w:rsidRPr="00A723F8" w:rsidRDefault="00437396" w:rsidP="005248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с. </w:t>
            </w:r>
            <w:proofErr w:type="spellStart"/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Мярш</w:t>
            </w:r>
            <w:proofErr w:type="spellEnd"/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-Кали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7396" w:rsidRPr="00A723F8" w:rsidRDefault="00524863" w:rsidP="00524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8</w:t>
            </w:r>
          </w:p>
        </w:tc>
      </w:tr>
      <w:tr w:rsidR="00437396" w:rsidRPr="00A723F8" w:rsidTr="00524863">
        <w:trPr>
          <w:trHeight w:val="338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7396" w:rsidRPr="00A723F8" w:rsidRDefault="00437396" w:rsidP="005248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5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7396" w:rsidRPr="00A723F8" w:rsidRDefault="0020504D" w:rsidP="005248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с. </w:t>
            </w:r>
            <w:proofErr w:type="spellStart"/>
            <w:r w:rsidR="00437396" w:rsidRPr="00A723F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Гатин</w:t>
            </w:r>
            <w:proofErr w:type="spellEnd"/>
            <w:r w:rsidR="00437396" w:rsidRPr="00A723F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-Кали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7396" w:rsidRPr="00A723F8" w:rsidRDefault="00524863" w:rsidP="00524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9</w:t>
            </w:r>
          </w:p>
        </w:tc>
      </w:tr>
      <w:tr w:rsidR="00437396" w:rsidRPr="00A723F8" w:rsidTr="00524863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7396" w:rsidRPr="00A723F8" w:rsidRDefault="00437396" w:rsidP="005248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5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7396" w:rsidRPr="00A723F8" w:rsidRDefault="00437396" w:rsidP="005248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с</w:t>
            </w:r>
            <w:proofErr w:type="gramStart"/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.Б</w:t>
            </w:r>
            <w:proofErr w:type="gramEnd"/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еной</w:t>
            </w:r>
            <w:proofErr w:type="spellEnd"/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7396" w:rsidRPr="00A723F8" w:rsidRDefault="00831DBE" w:rsidP="00524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0</w:t>
            </w:r>
          </w:p>
        </w:tc>
      </w:tr>
      <w:tr w:rsidR="00437396" w:rsidRPr="00A723F8" w:rsidTr="00524863">
        <w:trPr>
          <w:trHeight w:val="312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7396" w:rsidRPr="00A723F8" w:rsidRDefault="00437396" w:rsidP="005248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5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7396" w:rsidRPr="00A723F8" w:rsidRDefault="00437396" w:rsidP="005248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с</w:t>
            </w:r>
            <w:proofErr w:type="gramStart"/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.М</w:t>
            </w:r>
            <w:proofErr w:type="gramEnd"/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усолт</w:t>
            </w:r>
            <w:proofErr w:type="spellEnd"/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-аул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7396" w:rsidRPr="00A723F8" w:rsidRDefault="00831DBE" w:rsidP="00524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0</w:t>
            </w:r>
          </w:p>
        </w:tc>
      </w:tr>
      <w:tr w:rsidR="00437396" w:rsidRPr="00A723F8" w:rsidTr="00524863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7396" w:rsidRPr="00A723F8" w:rsidRDefault="00437396" w:rsidP="005248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5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7396" w:rsidRPr="00A723F8" w:rsidRDefault="00437396" w:rsidP="005248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proofErr w:type="spellStart"/>
            <w:r w:rsidRPr="00A723F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с.А.Шерипово</w:t>
            </w:r>
            <w:proofErr w:type="spellEnd"/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7396" w:rsidRPr="00A723F8" w:rsidRDefault="00883C7D" w:rsidP="00524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6</w:t>
            </w:r>
          </w:p>
        </w:tc>
      </w:tr>
      <w:tr w:rsidR="00437396" w:rsidRPr="00A723F8" w:rsidTr="00524863">
        <w:trPr>
          <w:trHeight w:val="28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7396" w:rsidRPr="00A723F8" w:rsidRDefault="00437396" w:rsidP="005248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5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7396" w:rsidRPr="00A723F8" w:rsidRDefault="00437396" w:rsidP="005248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proofErr w:type="spellStart"/>
            <w:r w:rsidRPr="00A723F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с.Б.Варанды</w:t>
            </w:r>
            <w:proofErr w:type="spellEnd"/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7396" w:rsidRPr="00A723F8" w:rsidRDefault="00883C7D" w:rsidP="00524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7</w:t>
            </w:r>
          </w:p>
        </w:tc>
      </w:tr>
      <w:tr w:rsidR="00437396" w:rsidRPr="00A723F8" w:rsidTr="00524863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7396" w:rsidRPr="00A723F8" w:rsidRDefault="00437396" w:rsidP="005248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5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7396" w:rsidRPr="00A723F8" w:rsidRDefault="00437396" w:rsidP="005248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с</w:t>
            </w:r>
            <w:proofErr w:type="gramStart"/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.С</w:t>
            </w:r>
            <w:proofErr w:type="gramEnd"/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южи</w:t>
            </w:r>
            <w:proofErr w:type="spellEnd"/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7396" w:rsidRPr="00A723F8" w:rsidRDefault="00831DBE" w:rsidP="00524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9,5</w:t>
            </w:r>
          </w:p>
        </w:tc>
      </w:tr>
      <w:tr w:rsidR="00437396" w:rsidRPr="00A723F8" w:rsidTr="00524863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7396" w:rsidRPr="00A723F8" w:rsidRDefault="00437396" w:rsidP="005248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5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7396" w:rsidRPr="00A723F8" w:rsidRDefault="00437396" w:rsidP="005248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proofErr w:type="spellStart"/>
            <w:r w:rsidRPr="00A723F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с</w:t>
            </w:r>
            <w:proofErr w:type="gramStart"/>
            <w:r w:rsidRPr="00A723F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.В</w:t>
            </w:r>
            <w:proofErr w:type="gramEnd"/>
            <w:r w:rsidRPr="00A723F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ашендарой</w:t>
            </w:r>
            <w:proofErr w:type="spellEnd"/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7396" w:rsidRPr="00A723F8" w:rsidRDefault="00831DBE" w:rsidP="00524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</w:tr>
      <w:tr w:rsidR="00437396" w:rsidRPr="00A723F8" w:rsidTr="00524863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7396" w:rsidRPr="00A723F8" w:rsidRDefault="00437396" w:rsidP="005248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1</w:t>
            </w:r>
          </w:p>
        </w:tc>
        <w:tc>
          <w:tcPr>
            <w:tcW w:w="5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7396" w:rsidRPr="00A723F8" w:rsidRDefault="00437396" w:rsidP="005248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с</w:t>
            </w:r>
            <w:proofErr w:type="gramStart"/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.В</w:t>
            </w:r>
            <w:proofErr w:type="gramEnd"/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ысокогорное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7396" w:rsidRPr="00A723F8" w:rsidRDefault="00831DBE" w:rsidP="00524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9</w:t>
            </w:r>
          </w:p>
        </w:tc>
      </w:tr>
      <w:tr w:rsidR="00437396" w:rsidRPr="00A723F8" w:rsidTr="00524863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7396" w:rsidRPr="00A723F8" w:rsidRDefault="00437396" w:rsidP="005248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2</w:t>
            </w:r>
          </w:p>
        </w:tc>
        <w:tc>
          <w:tcPr>
            <w:tcW w:w="5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7396" w:rsidRPr="00A723F8" w:rsidRDefault="00437396" w:rsidP="005248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с</w:t>
            </w:r>
            <w:proofErr w:type="gramStart"/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.Г</w:t>
            </w:r>
            <w:proofErr w:type="gramEnd"/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оргачи</w:t>
            </w:r>
            <w:proofErr w:type="spellEnd"/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7396" w:rsidRPr="00A723F8" w:rsidRDefault="00831DBE" w:rsidP="00524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3,</w:t>
            </w:r>
            <w:r w:rsidR="00883C7D" w:rsidRPr="00A723F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</w:p>
        </w:tc>
      </w:tr>
      <w:tr w:rsidR="00437396" w:rsidRPr="00A723F8" w:rsidTr="00524863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7396" w:rsidRPr="00A723F8" w:rsidRDefault="00437396" w:rsidP="005248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3</w:t>
            </w:r>
          </w:p>
        </w:tc>
        <w:tc>
          <w:tcPr>
            <w:tcW w:w="5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7396" w:rsidRPr="00A723F8" w:rsidRDefault="00437396" w:rsidP="005248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с</w:t>
            </w:r>
            <w:proofErr w:type="gramStart"/>
            <w:r w:rsidRPr="00A723F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.З</w:t>
            </w:r>
            <w:proofErr w:type="gramEnd"/>
            <w:r w:rsidRPr="00A723F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оны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7396" w:rsidRPr="00A723F8" w:rsidRDefault="00883C7D" w:rsidP="00524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12</w:t>
            </w:r>
          </w:p>
        </w:tc>
      </w:tr>
      <w:tr w:rsidR="00437396" w:rsidRPr="00A723F8" w:rsidTr="00524863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7396" w:rsidRPr="00A723F8" w:rsidRDefault="00437396" w:rsidP="005248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4</w:t>
            </w:r>
          </w:p>
        </w:tc>
        <w:tc>
          <w:tcPr>
            <w:tcW w:w="5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7396" w:rsidRPr="00A723F8" w:rsidRDefault="00437396" w:rsidP="005248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proofErr w:type="spellStart"/>
            <w:r w:rsidRPr="00A723F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с</w:t>
            </w:r>
            <w:proofErr w:type="gramStart"/>
            <w:r w:rsidRPr="00A723F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.П</w:t>
            </w:r>
            <w:proofErr w:type="gramEnd"/>
            <w:r w:rsidRPr="00A723F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амятой</w:t>
            </w:r>
            <w:proofErr w:type="spellEnd"/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7396" w:rsidRPr="00A723F8" w:rsidRDefault="00437396" w:rsidP="00524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</w:tr>
      <w:tr w:rsidR="00437396" w:rsidRPr="00A723F8" w:rsidTr="00524863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7396" w:rsidRPr="00A723F8" w:rsidRDefault="00437396" w:rsidP="005248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5</w:t>
            </w:r>
          </w:p>
        </w:tc>
        <w:tc>
          <w:tcPr>
            <w:tcW w:w="5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7396" w:rsidRPr="00A723F8" w:rsidRDefault="00437396" w:rsidP="005248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с</w:t>
            </w:r>
            <w:proofErr w:type="gramStart"/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.Г</w:t>
            </w:r>
            <w:proofErr w:type="gramEnd"/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уш</w:t>
            </w:r>
            <w:proofErr w:type="spellEnd"/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-Корт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7396" w:rsidRPr="00A723F8" w:rsidRDefault="00883C7D" w:rsidP="00524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</w:tr>
      <w:tr w:rsidR="00437396" w:rsidRPr="00A723F8" w:rsidTr="00524863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7396" w:rsidRPr="00A723F8" w:rsidRDefault="00437396" w:rsidP="005248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6</w:t>
            </w:r>
          </w:p>
        </w:tc>
        <w:tc>
          <w:tcPr>
            <w:tcW w:w="5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7396" w:rsidRPr="00A723F8" w:rsidRDefault="00437396" w:rsidP="005248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с</w:t>
            </w:r>
            <w:proofErr w:type="gramStart"/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.В</w:t>
            </w:r>
            <w:proofErr w:type="gramEnd"/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ярды</w:t>
            </w:r>
            <w:proofErr w:type="spellEnd"/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7396" w:rsidRPr="00A723F8" w:rsidRDefault="00831DBE" w:rsidP="00524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</w:tr>
      <w:tr w:rsidR="00437396" w:rsidRPr="00A723F8" w:rsidTr="00524863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7396" w:rsidRPr="00A723F8" w:rsidRDefault="00437396" w:rsidP="005248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7</w:t>
            </w:r>
          </w:p>
        </w:tc>
        <w:tc>
          <w:tcPr>
            <w:tcW w:w="5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7396" w:rsidRPr="00A723F8" w:rsidRDefault="00437396" w:rsidP="005248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с</w:t>
            </w:r>
            <w:proofErr w:type="gramStart"/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.Б</w:t>
            </w:r>
            <w:proofErr w:type="gramEnd"/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екум</w:t>
            </w:r>
            <w:proofErr w:type="spellEnd"/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-Кали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7396" w:rsidRPr="00A723F8" w:rsidRDefault="00437396" w:rsidP="00524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</w:tr>
      <w:tr w:rsidR="00437396" w:rsidRPr="00A723F8" w:rsidTr="00524863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7396" w:rsidRPr="00A723F8" w:rsidRDefault="00437396" w:rsidP="005248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8</w:t>
            </w:r>
          </w:p>
        </w:tc>
        <w:tc>
          <w:tcPr>
            <w:tcW w:w="5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7396" w:rsidRPr="00A723F8" w:rsidRDefault="00437396" w:rsidP="005248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proofErr w:type="spellStart"/>
            <w:r w:rsidRPr="00A723F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с</w:t>
            </w:r>
            <w:proofErr w:type="gramStart"/>
            <w:r w:rsidRPr="00A723F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.Н</w:t>
            </w:r>
            <w:proofErr w:type="gramEnd"/>
            <w:r w:rsidRPr="00A723F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ихалой</w:t>
            </w:r>
            <w:proofErr w:type="spellEnd"/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7396" w:rsidRPr="00A723F8" w:rsidRDefault="00883C7D" w:rsidP="00524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4</w:t>
            </w:r>
          </w:p>
        </w:tc>
      </w:tr>
      <w:tr w:rsidR="00437396" w:rsidRPr="00A723F8" w:rsidTr="00524863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7396" w:rsidRPr="00A723F8" w:rsidRDefault="00437396" w:rsidP="005248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9</w:t>
            </w:r>
          </w:p>
        </w:tc>
        <w:tc>
          <w:tcPr>
            <w:tcW w:w="5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7396" w:rsidRPr="00A723F8" w:rsidRDefault="00437396" w:rsidP="005248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с. Борзой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7396" w:rsidRPr="00A723F8" w:rsidRDefault="00883C7D" w:rsidP="00524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8</w:t>
            </w:r>
          </w:p>
        </w:tc>
      </w:tr>
      <w:tr w:rsidR="00437396" w:rsidRPr="00A723F8" w:rsidTr="00524863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7396" w:rsidRPr="00A723F8" w:rsidRDefault="00437396" w:rsidP="005248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0</w:t>
            </w:r>
          </w:p>
        </w:tc>
        <w:tc>
          <w:tcPr>
            <w:tcW w:w="5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7396" w:rsidRPr="00A723F8" w:rsidRDefault="00437396" w:rsidP="005248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с</w:t>
            </w:r>
            <w:proofErr w:type="gramStart"/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.Р</w:t>
            </w:r>
            <w:proofErr w:type="gramEnd"/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ядухой</w:t>
            </w:r>
            <w:proofErr w:type="spellEnd"/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7396" w:rsidRPr="00A723F8" w:rsidRDefault="00831DBE" w:rsidP="00524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6</w:t>
            </w:r>
          </w:p>
        </w:tc>
      </w:tr>
      <w:tr w:rsidR="00437396" w:rsidRPr="00A723F8" w:rsidTr="00524863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7396" w:rsidRPr="00A723F8" w:rsidRDefault="00437396" w:rsidP="005248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1</w:t>
            </w:r>
          </w:p>
        </w:tc>
        <w:tc>
          <w:tcPr>
            <w:tcW w:w="5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7396" w:rsidRPr="00A723F8" w:rsidRDefault="00437396" w:rsidP="005248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с</w:t>
            </w:r>
            <w:proofErr w:type="gramStart"/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.Т</w:t>
            </w:r>
            <w:proofErr w:type="gramEnd"/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умсой</w:t>
            </w:r>
            <w:proofErr w:type="spellEnd"/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7396" w:rsidRPr="00A723F8" w:rsidRDefault="00831DBE" w:rsidP="00524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8,5</w:t>
            </w:r>
          </w:p>
        </w:tc>
      </w:tr>
      <w:tr w:rsidR="00437396" w:rsidRPr="00A723F8" w:rsidTr="00524863">
        <w:trPr>
          <w:trHeight w:val="312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7396" w:rsidRPr="00A723F8" w:rsidRDefault="00437396" w:rsidP="005248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2</w:t>
            </w:r>
          </w:p>
        </w:tc>
        <w:tc>
          <w:tcPr>
            <w:tcW w:w="5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7396" w:rsidRPr="00A723F8" w:rsidRDefault="00437396" w:rsidP="005248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proofErr w:type="spellStart"/>
            <w:r w:rsidRPr="00A723F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с</w:t>
            </w:r>
            <w:proofErr w:type="gramStart"/>
            <w:r w:rsidRPr="00A723F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.С</w:t>
            </w:r>
            <w:proofErr w:type="gramEnd"/>
            <w:r w:rsidRPr="00A723F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атты</w:t>
            </w:r>
            <w:proofErr w:type="spellEnd"/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7396" w:rsidRPr="00A723F8" w:rsidRDefault="00831DBE" w:rsidP="00524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</w:tr>
      <w:tr w:rsidR="00437396" w:rsidRPr="00A723F8" w:rsidTr="00524863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7396" w:rsidRPr="00A723F8" w:rsidRDefault="00437396" w:rsidP="005248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3</w:t>
            </w:r>
          </w:p>
        </w:tc>
        <w:tc>
          <w:tcPr>
            <w:tcW w:w="5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7396" w:rsidRPr="00A723F8" w:rsidRDefault="00437396" w:rsidP="005248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с</w:t>
            </w:r>
            <w:proofErr w:type="gramStart"/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.У</w:t>
            </w:r>
            <w:proofErr w:type="gramEnd"/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рд-Юхой</w:t>
            </w:r>
            <w:proofErr w:type="spellEnd"/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7396" w:rsidRPr="00A723F8" w:rsidRDefault="00831DBE" w:rsidP="00524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</w:tr>
      <w:tr w:rsidR="00437396" w:rsidRPr="00A723F8" w:rsidTr="00524863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7396" w:rsidRPr="00A723F8" w:rsidRDefault="00437396" w:rsidP="005248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4</w:t>
            </w:r>
          </w:p>
        </w:tc>
        <w:tc>
          <w:tcPr>
            <w:tcW w:w="5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7396" w:rsidRPr="00A723F8" w:rsidRDefault="00437396" w:rsidP="005248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с</w:t>
            </w:r>
            <w:proofErr w:type="gramStart"/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.Ю</w:t>
            </w:r>
            <w:proofErr w:type="gramEnd"/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керч-Келой</w:t>
            </w:r>
            <w:proofErr w:type="spellEnd"/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7396" w:rsidRPr="00A723F8" w:rsidRDefault="00831DBE" w:rsidP="00524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</w:p>
        </w:tc>
      </w:tr>
      <w:tr w:rsidR="00437396" w:rsidRPr="00A723F8" w:rsidTr="00524863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7396" w:rsidRPr="00A723F8" w:rsidRDefault="00437396" w:rsidP="005248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5</w:t>
            </w:r>
          </w:p>
        </w:tc>
        <w:tc>
          <w:tcPr>
            <w:tcW w:w="5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7396" w:rsidRPr="00A723F8" w:rsidRDefault="00437396" w:rsidP="005248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proofErr w:type="spellStart"/>
            <w:r w:rsidRPr="00A723F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с</w:t>
            </w:r>
            <w:proofErr w:type="gramStart"/>
            <w:r w:rsidRPr="00A723F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.У</w:t>
            </w:r>
            <w:proofErr w:type="gramEnd"/>
            <w:r w:rsidRPr="00A723F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лус-Керт</w:t>
            </w:r>
            <w:proofErr w:type="spellEnd"/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7396" w:rsidRPr="00A723F8" w:rsidRDefault="008751A8" w:rsidP="00524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31</w:t>
            </w:r>
          </w:p>
        </w:tc>
      </w:tr>
      <w:tr w:rsidR="00437396" w:rsidRPr="00A723F8" w:rsidTr="00524863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7396" w:rsidRPr="00A723F8" w:rsidRDefault="00437396" w:rsidP="005248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6</w:t>
            </w:r>
          </w:p>
        </w:tc>
        <w:tc>
          <w:tcPr>
            <w:tcW w:w="5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7396" w:rsidRPr="00A723F8" w:rsidRDefault="00437396" w:rsidP="005248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с. Харсеной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7396" w:rsidRPr="00A723F8" w:rsidRDefault="008751A8" w:rsidP="00524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30</w:t>
            </w:r>
          </w:p>
        </w:tc>
      </w:tr>
      <w:tr w:rsidR="00437396" w:rsidRPr="00A723F8" w:rsidTr="00524863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7396" w:rsidRPr="00A723F8" w:rsidRDefault="00437396" w:rsidP="005248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7</w:t>
            </w:r>
          </w:p>
        </w:tc>
        <w:tc>
          <w:tcPr>
            <w:tcW w:w="5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7396" w:rsidRPr="00A723F8" w:rsidRDefault="00437396" w:rsidP="005248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proofErr w:type="spellStart"/>
            <w:r w:rsidRPr="00A723F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с</w:t>
            </w:r>
            <w:proofErr w:type="gramStart"/>
            <w:r w:rsidRPr="00A723F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.Х</w:t>
            </w:r>
            <w:proofErr w:type="gramEnd"/>
            <w:r w:rsidRPr="00A723F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алкелой</w:t>
            </w:r>
            <w:proofErr w:type="spellEnd"/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7396" w:rsidRPr="00A723F8" w:rsidRDefault="00437396" w:rsidP="00524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1</w:t>
            </w:r>
            <w:r w:rsidR="00883C7D" w:rsidRPr="00A723F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2</w:t>
            </w:r>
          </w:p>
        </w:tc>
      </w:tr>
      <w:tr w:rsidR="00437396" w:rsidRPr="00A723F8" w:rsidTr="00524863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7396" w:rsidRPr="00A723F8" w:rsidRDefault="00437396" w:rsidP="005248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8</w:t>
            </w:r>
          </w:p>
        </w:tc>
        <w:tc>
          <w:tcPr>
            <w:tcW w:w="5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7396" w:rsidRPr="00A723F8" w:rsidRDefault="00437396" w:rsidP="005248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с</w:t>
            </w:r>
            <w:proofErr w:type="gramStart"/>
            <w:r w:rsidRPr="00A723F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.Ш</w:t>
            </w:r>
            <w:proofErr w:type="gramEnd"/>
            <w:r w:rsidRPr="00A723F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атой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7396" w:rsidRPr="00A723F8" w:rsidRDefault="00883C7D" w:rsidP="00524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</w:tr>
      <w:tr w:rsidR="00437396" w:rsidRPr="00A723F8" w:rsidTr="00524863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7396" w:rsidRPr="00A723F8" w:rsidRDefault="00437396" w:rsidP="005248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29</w:t>
            </w:r>
          </w:p>
        </w:tc>
        <w:tc>
          <w:tcPr>
            <w:tcW w:w="5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7396" w:rsidRPr="00A723F8" w:rsidRDefault="00437396" w:rsidP="005248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с</w:t>
            </w:r>
            <w:proofErr w:type="gramStart"/>
            <w:r w:rsidRPr="00A723F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.Д</w:t>
            </w:r>
            <w:proofErr w:type="gramEnd"/>
            <w:r w:rsidRPr="00A723F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ай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7396" w:rsidRPr="00A723F8" w:rsidRDefault="00883C7D" w:rsidP="00524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30</w:t>
            </w:r>
          </w:p>
        </w:tc>
      </w:tr>
      <w:tr w:rsidR="00437396" w:rsidRPr="00A723F8" w:rsidTr="00524863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7396" w:rsidRPr="00A723F8" w:rsidRDefault="00437396" w:rsidP="005248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30</w:t>
            </w:r>
          </w:p>
        </w:tc>
        <w:tc>
          <w:tcPr>
            <w:tcW w:w="5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7396" w:rsidRPr="00A723F8" w:rsidRDefault="00437396" w:rsidP="005248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proofErr w:type="spellStart"/>
            <w:r w:rsidRPr="00A723F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с</w:t>
            </w:r>
            <w:proofErr w:type="gramStart"/>
            <w:r w:rsidRPr="00A723F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.Н</w:t>
            </w:r>
            <w:proofErr w:type="gramEnd"/>
            <w:r w:rsidRPr="00A723F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охч-Келой</w:t>
            </w:r>
            <w:proofErr w:type="spellEnd"/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7396" w:rsidRPr="00A723F8" w:rsidRDefault="00437396" w:rsidP="00524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3</w:t>
            </w:r>
            <w:r w:rsidR="00883C7D" w:rsidRPr="00A723F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5</w:t>
            </w:r>
          </w:p>
        </w:tc>
      </w:tr>
      <w:tr w:rsidR="00437396" w:rsidRPr="00A723F8" w:rsidTr="00524863">
        <w:trPr>
          <w:trHeight w:val="33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7396" w:rsidRPr="00A723F8" w:rsidRDefault="00437396" w:rsidP="005248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31</w:t>
            </w:r>
          </w:p>
        </w:tc>
        <w:tc>
          <w:tcPr>
            <w:tcW w:w="5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7396" w:rsidRPr="00A723F8" w:rsidRDefault="00437396" w:rsidP="005248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proofErr w:type="spellStart"/>
            <w:r w:rsidRPr="00A723F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с</w:t>
            </w:r>
            <w:proofErr w:type="gramStart"/>
            <w:r w:rsidRPr="00A723F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.Ш</w:t>
            </w:r>
            <w:proofErr w:type="gramEnd"/>
            <w:r w:rsidRPr="00A723F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аро</w:t>
            </w:r>
            <w:proofErr w:type="spellEnd"/>
            <w:r w:rsidRPr="00A723F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-Аргун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7396" w:rsidRPr="00A723F8" w:rsidRDefault="00437396" w:rsidP="00524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1</w:t>
            </w:r>
            <w:r w:rsidR="00883C7D" w:rsidRPr="00A723F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7</w:t>
            </w:r>
          </w:p>
        </w:tc>
      </w:tr>
    </w:tbl>
    <w:p w:rsidR="00437396" w:rsidRPr="00A723F8" w:rsidRDefault="00437396" w:rsidP="00437396">
      <w:pPr>
        <w:rPr>
          <w:color w:val="000000" w:themeColor="text1"/>
        </w:rPr>
      </w:pPr>
    </w:p>
    <w:p w:rsidR="00A627B7" w:rsidRPr="00A723F8" w:rsidRDefault="0000755D" w:rsidP="0063329E">
      <w:pPr>
        <w:pStyle w:val="a3"/>
        <w:numPr>
          <w:ilvl w:val="1"/>
          <w:numId w:val="2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723F8">
        <w:rPr>
          <w:rFonts w:ascii="Times New Roman" w:hAnsi="Times New Roman" w:cs="Times New Roman"/>
          <w:color w:val="000000" w:themeColor="text1"/>
          <w:sz w:val="24"/>
          <w:szCs w:val="24"/>
        </w:rPr>
        <w:t>Протяженность автомобильных дорог</w:t>
      </w:r>
      <w:r w:rsidR="003168B3" w:rsidRPr="00A723F8">
        <w:rPr>
          <w:rFonts w:ascii="Times New Roman" w:hAnsi="Times New Roman" w:cs="Times New Roman"/>
          <w:color w:val="000000" w:themeColor="text1"/>
          <w:sz w:val="24"/>
          <w:szCs w:val="24"/>
        </w:rPr>
        <w:t>общего пользования, расположенных на территории Шатойского муниципального района, составляет 545 км, из них автодорог муниципальных собственности района – 385,5.</w:t>
      </w:r>
    </w:p>
    <w:p w:rsidR="00CB02AB" w:rsidRPr="00A723F8" w:rsidRDefault="00094B78" w:rsidP="0063329E">
      <w:pPr>
        <w:pStyle w:val="a3"/>
        <w:numPr>
          <w:ilvl w:val="1"/>
          <w:numId w:val="2"/>
        </w:numPr>
        <w:rPr>
          <w:rFonts w:cstheme="minorHAnsi"/>
          <w:color w:val="000000" w:themeColor="text1"/>
          <w:sz w:val="24"/>
          <w:szCs w:val="24"/>
        </w:rPr>
      </w:pPr>
      <w:r w:rsidRPr="00A723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оличество </w:t>
      </w:r>
      <w:r w:rsidR="00B87BAB" w:rsidRPr="00A723F8">
        <w:rPr>
          <w:rFonts w:ascii="Times New Roman" w:hAnsi="Times New Roman" w:cs="Times New Roman"/>
          <w:color w:val="000000" w:themeColor="text1"/>
          <w:sz w:val="24"/>
          <w:szCs w:val="24"/>
        </w:rPr>
        <w:t>зарегистрированных юридических лиц и ИП</w:t>
      </w:r>
      <w:r w:rsidR="00A723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430</w:t>
      </w:r>
      <w:r w:rsidR="00A527C0" w:rsidRPr="00A723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F50A7" w:rsidRPr="00A723F8">
        <w:rPr>
          <w:rFonts w:ascii="Times New Roman" w:hAnsi="Times New Roman" w:cs="Times New Roman"/>
          <w:color w:val="000000" w:themeColor="text1"/>
          <w:sz w:val="24"/>
          <w:szCs w:val="24"/>
        </w:rPr>
        <w:t>(по видам</w:t>
      </w:r>
      <w:r w:rsidR="0080455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bookmarkStart w:id="0" w:name="_GoBack"/>
      <w:bookmarkEnd w:id="0"/>
      <w:r w:rsidR="000B323D" w:rsidRPr="00A723F8">
        <w:rPr>
          <w:rFonts w:ascii="Times New Roman" w:hAnsi="Times New Roman" w:cs="Times New Roman"/>
          <w:color w:val="000000" w:themeColor="text1"/>
          <w:sz w:val="24"/>
          <w:szCs w:val="24"/>
        </w:rPr>
        <w:t>экономической деятельности</w:t>
      </w:r>
      <w:r w:rsidR="00BC0024" w:rsidRPr="00A723F8">
        <w:rPr>
          <w:rFonts w:ascii="Times New Roman" w:hAnsi="Times New Roman" w:cs="Times New Roman"/>
          <w:color w:val="000000" w:themeColor="text1"/>
          <w:sz w:val="24"/>
          <w:szCs w:val="24"/>
        </w:rPr>
        <w:t>), из них:</w:t>
      </w:r>
      <w:r w:rsidR="00A723F8">
        <w:rPr>
          <w:rFonts w:ascii="Times New Roman" w:hAnsi="Times New Roman" w:cs="Times New Roman"/>
          <w:color w:val="000000" w:themeColor="text1"/>
          <w:sz w:val="24"/>
          <w:szCs w:val="24"/>
        </w:rPr>
        <w:t>368</w:t>
      </w:r>
      <w:r w:rsidR="00EA0C3E" w:rsidRPr="00A723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ИП, </w:t>
      </w:r>
      <w:r w:rsidR="00F613CB" w:rsidRPr="00A723F8">
        <w:rPr>
          <w:rFonts w:ascii="Times New Roman" w:hAnsi="Times New Roman" w:cs="Times New Roman"/>
          <w:color w:val="000000" w:themeColor="text1"/>
          <w:sz w:val="24"/>
          <w:szCs w:val="24"/>
        </w:rPr>
        <w:t>4 – ПСК, 4</w:t>
      </w:r>
      <w:r w:rsidR="00A723F8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="002F7C3D" w:rsidRPr="00A723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КФХ,  1 – </w:t>
      </w:r>
      <w:r w:rsidR="002F7C3D" w:rsidRPr="00A723F8">
        <w:rPr>
          <w:rFonts w:cstheme="minorHAnsi"/>
          <w:color w:val="000000" w:themeColor="text1"/>
          <w:sz w:val="24"/>
          <w:szCs w:val="24"/>
        </w:rPr>
        <w:t xml:space="preserve">ОАО, </w:t>
      </w:r>
      <w:r w:rsidR="00A723F8">
        <w:rPr>
          <w:rFonts w:cstheme="minorHAnsi"/>
          <w:color w:val="000000" w:themeColor="text1"/>
          <w:sz w:val="24"/>
          <w:szCs w:val="24"/>
        </w:rPr>
        <w:t>16</w:t>
      </w:r>
      <w:r w:rsidR="002F7C3D" w:rsidRPr="00A723F8">
        <w:rPr>
          <w:rFonts w:cstheme="minorHAnsi"/>
          <w:color w:val="000000" w:themeColor="text1"/>
          <w:sz w:val="24"/>
          <w:szCs w:val="24"/>
        </w:rPr>
        <w:t xml:space="preserve">– ООО; </w:t>
      </w:r>
      <w:r w:rsidR="00C95E80" w:rsidRPr="00A723F8">
        <w:rPr>
          <w:rFonts w:cstheme="minorHAnsi"/>
          <w:color w:val="000000" w:themeColor="text1"/>
          <w:sz w:val="24"/>
          <w:szCs w:val="24"/>
        </w:rPr>
        <w:t>0</w:t>
      </w:r>
      <w:r w:rsidR="002F7C3D" w:rsidRPr="00A723F8">
        <w:rPr>
          <w:rFonts w:cstheme="minorHAnsi"/>
          <w:color w:val="000000" w:themeColor="text1"/>
          <w:sz w:val="24"/>
          <w:szCs w:val="24"/>
        </w:rPr>
        <w:t>-Потребительский кооператив.</w:t>
      </w:r>
    </w:p>
    <w:p w:rsidR="00496290" w:rsidRPr="00A723F8" w:rsidRDefault="00496290" w:rsidP="00496290">
      <w:pPr>
        <w:rPr>
          <w:rFonts w:cstheme="minorHAnsi"/>
          <w:color w:val="000000" w:themeColor="text1"/>
          <w:sz w:val="24"/>
          <w:szCs w:val="24"/>
        </w:rPr>
      </w:pPr>
      <w:r w:rsidRPr="00A723F8">
        <w:rPr>
          <w:rFonts w:cstheme="minorHAnsi"/>
          <w:color w:val="000000" w:themeColor="text1"/>
          <w:sz w:val="24"/>
          <w:szCs w:val="24"/>
        </w:rPr>
        <w:t>1.8.1. Ключевыми предприятиями района являются торговые объекты, хлебозавод.</w:t>
      </w:r>
    </w:p>
    <w:p w:rsidR="00A14DD2" w:rsidRPr="00A723F8" w:rsidRDefault="00AB3AF9" w:rsidP="00A14DD2">
      <w:pPr>
        <w:rPr>
          <w:rFonts w:cstheme="minorHAnsi"/>
          <w:color w:val="000000" w:themeColor="text1"/>
          <w:sz w:val="24"/>
          <w:szCs w:val="24"/>
        </w:rPr>
      </w:pPr>
      <w:r w:rsidRPr="00A723F8">
        <w:rPr>
          <w:rFonts w:cstheme="minorHAnsi"/>
          <w:color w:val="000000" w:themeColor="text1"/>
          <w:sz w:val="24"/>
          <w:szCs w:val="24"/>
        </w:rPr>
        <w:t>Хлебозаво</w:t>
      </w:r>
      <w:proofErr w:type="gramStart"/>
      <w:r w:rsidRPr="00A723F8">
        <w:rPr>
          <w:rFonts w:cstheme="minorHAnsi"/>
          <w:color w:val="000000" w:themeColor="text1"/>
          <w:sz w:val="24"/>
          <w:szCs w:val="24"/>
        </w:rPr>
        <w:t>д-</w:t>
      </w:r>
      <w:proofErr w:type="gramEnd"/>
      <w:r w:rsidR="00A14DD2" w:rsidRPr="00A723F8">
        <w:rPr>
          <w:rFonts w:cstheme="minorHAnsi"/>
          <w:color w:val="000000" w:themeColor="text1"/>
          <w:sz w:val="24"/>
          <w:szCs w:val="24"/>
        </w:rPr>
        <w:t xml:space="preserve"> объект построен в 1968г.</w:t>
      </w:r>
      <w:r w:rsidRPr="00A723F8">
        <w:rPr>
          <w:rFonts w:cstheme="minorHAnsi"/>
          <w:color w:val="000000" w:themeColor="text1"/>
          <w:sz w:val="24"/>
          <w:szCs w:val="24"/>
        </w:rPr>
        <w:t xml:space="preserve">, </w:t>
      </w:r>
      <w:r w:rsidR="00A14DD2" w:rsidRPr="00A723F8">
        <w:rPr>
          <w:rFonts w:cstheme="minorHAnsi"/>
          <w:color w:val="000000" w:themeColor="text1"/>
          <w:sz w:val="24"/>
          <w:szCs w:val="24"/>
        </w:rPr>
        <w:t xml:space="preserve"> восстановлен</w:t>
      </w:r>
      <w:r w:rsidRPr="00A723F8">
        <w:rPr>
          <w:rFonts w:cstheme="minorHAnsi"/>
          <w:color w:val="000000" w:themeColor="text1"/>
          <w:sz w:val="24"/>
          <w:szCs w:val="24"/>
        </w:rPr>
        <w:t xml:space="preserve"> в </w:t>
      </w:r>
      <w:r w:rsidR="00A14DD2" w:rsidRPr="00A723F8">
        <w:rPr>
          <w:rFonts w:cstheme="minorHAnsi"/>
          <w:color w:val="000000" w:themeColor="text1"/>
          <w:sz w:val="24"/>
          <w:szCs w:val="24"/>
        </w:rPr>
        <w:t xml:space="preserve"> 2007 году</w:t>
      </w:r>
      <w:r w:rsidRPr="00A723F8">
        <w:rPr>
          <w:rFonts w:cstheme="minorHAnsi"/>
          <w:color w:val="000000" w:themeColor="text1"/>
          <w:sz w:val="24"/>
          <w:szCs w:val="24"/>
        </w:rPr>
        <w:t xml:space="preserve">, </w:t>
      </w:r>
      <w:r w:rsidR="00A14DD2" w:rsidRPr="00A723F8">
        <w:rPr>
          <w:rFonts w:cstheme="minorHAnsi"/>
          <w:color w:val="000000" w:themeColor="text1"/>
          <w:sz w:val="24"/>
          <w:szCs w:val="24"/>
        </w:rPr>
        <w:t xml:space="preserve"> площадь</w:t>
      </w:r>
      <w:r w:rsidRPr="00A723F8">
        <w:rPr>
          <w:rFonts w:cstheme="minorHAnsi"/>
          <w:color w:val="000000" w:themeColor="text1"/>
          <w:sz w:val="24"/>
          <w:szCs w:val="24"/>
        </w:rPr>
        <w:t xml:space="preserve"> объекта -</w:t>
      </w:r>
      <w:r w:rsidR="00A14DD2" w:rsidRPr="00A723F8">
        <w:rPr>
          <w:rFonts w:cstheme="minorHAnsi"/>
          <w:color w:val="000000" w:themeColor="text1"/>
          <w:sz w:val="24"/>
          <w:szCs w:val="24"/>
        </w:rPr>
        <w:t xml:space="preserve"> 500 кв.м. </w:t>
      </w:r>
    </w:p>
    <w:p w:rsidR="00A14DD2" w:rsidRPr="00A723F8" w:rsidRDefault="00A14DD2" w:rsidP="00A32C67">
      <w:pPr>
        <w:pStyle w:val="a6"/>
        <w:rPr>
          <w:color w:val="000000" w:themeColor="text1"/>
        </w:rPr>
      </w:pPr>
      <w:r w:rsidRPr="00A723F8">
        <w:rPr>
          <w:color w:val="000000" w:themeColor="text1"/>
        </w:rPr>
        <w:t>Хлебозавод выпускает хлебобулочных изделий 6 наименований:</w:t>
      </w:r>
    </w:p>
    <w:p w:rsidR="00A32C67" w:rsidRPr="00A723F8" w:rsidRDefault="00A14DD2" w:rsidP="00A32C67">
      <w:pPr>
        <w:pStyle w:val="a6"/>
        <w:rPr>
          <w:color w:val="000000" w:themeColor="text1"/>
        </w:rPr>
      </w:pPr>
      <w:r w:rsidRPr="00A723F8">
        <w:rPr>
          <w:color w:val="000000" w:themeColor="text1"/>
        </w:rPr>
        <w:t>- хлеб белый</w:t>
      </w:r>
    </w:p>
    <w:p w:rsidR="00A32C67" w:rsidRPr="00A723F8" w:rsidRDefault="000F73CB" w:rsidP="00A32C67">
      <w:pPr>
        <w:pStyle w:val="a6"/>
        <w:rPr>
          <w:color w:val="000000" w:themeColor="text1"/>
        </w:rPr>
      </w:pPr>
      <w:r w:rsidRPr="00A723F8">
        <w:rPr>
          <w:color w:val="000000" w:themeColor="text1"/>
        </w:rPr>
        <w:t xml:space="preserve">- </w:t>
      </w:r>
      <w:r w:rsidR="00A14DD2" w:rsidRPr="00A723F8">
        <w:rPr>
          <w:color w:val="000000" w:themeColor="text1"/>
        </w:rPr>
        <w:t xml:space="preserve">хлеб черный       </w:t>
      </w:r>
    </w:p>
    <w:p w:rsidR="00A32C67" w:rsidRPr="00A723F8" w:rsidRDefault="00A32C67" w:rsidP="00A32C67">
      <w:pPr>
        <w:pStyle w:val="a6"/>
        <w:rPr>
          <w:color w:val="000000" w:themeColor="text1"/>
        </w:rPr>
      </w:pPr>
      <w:r w:rsidRPr="00A723F8">
        <w:rPr>
          <w:color w:val="000000" w:themeColor="text1"/>
        </w:rPr>
        <w:t>-лаваш</w:t>
      </w:r>
    </w:p>
    <w:p w:rsidR="00A5236F" w:rsidRPr="00A723F8" w:rsidRDefault="00A32C67" w:rsidP="00A5236F">
      <w:pPr>
        <w:pStyle w:val="a6"/>
        <w:rPr>
          <w:color w:val="000000" w:themeColor="text1"/>
        </w:rPr>
      </w:pPr>
      <w:r w:rsidRPr="00A723F8">
        <w:rPr>
          <w:color w:val="000000" w:themeColor="text1"/>
        </w:rPr>
        <w:t>-коржики</w:t>
      </w:r>
    </w:p>
    <w:p w:rsidR="00BC0024" w:rsidRPr="00A723F8" w:rsidRDefault="00A14DD2" w:rsidP="00A5236F">
      <w:pPr>
        <w:pStyle w:val="a6"/>
        <w:rPr>
          <w:rFonts w:cstheme="minorHAnsi"/>
          <w:color w:val="000000" w:themeColor="text1"/>
          <w:sz w:val="24"/>
          <w:szCs w:val="24"/>
        </w:rPr>
      </w:pPr>
      <w:r w:rsidRPr="00A723F8">
        <w:rPr>
          <w:rFonts w:cstheme="minorHAnsi"/>
          <w:color w:val="000000" w:themeColor="text1"/>
          <w:sz w:val="24"/>
          <w:szCs w:val="24"/>
        </w:rPr>
        <w:t xml:space="preserve">Мощность хлебозавода 1500 </w:t>
      </w:r>
      <w:proofErr w:type="spellStart"/>
      <w:r w:rsidRPr="00A723F8">
        <w:rPr>
          <w:rFonts w:cstheme="minorHAnsi"/>
          <w:color w:val="000000" w:themeColor="text1"/>
          <w:sz w:val="24"/>
          <w:szCs w:val="24"/>
        </w:rPr>
        <w:t>кл</w:t>
      </w:r>
      <w:proofErr w:type="spellEnd"/>
      <w:r w:rsidRPr="00A723F8">
        <w:rPr>
          <w:rFonts w:cstheme="minorHAnsi"/>
          <w:color w:val="000000" w:themeColor="text1"/>
          <w:sz w:val="24"/>
          <w:szCs w:val="24"/>
        </w:rPr>
        <w:t>.</w:t>
      </w:r>
      <w:r w:rsidR="00AB3AF9" w:rsidRPr="00A723F8">
        <w:rPr>
          <w:rFonts w:cstheme="minorHAnsi"/>
          <w:color w:val="000000" w:themeColor="text1"/>
          <w:sz w:val="24"/>
          <w:szCs w:val="24"/>
        </w:rPr>
        <w:t xml:space="preserve">, </w:t>
      </w:r>
      <w:r w:rsidRPr="00A723F8">
        <w:rPr>
          <w:rFonts w:cstheme="minorHAnsi"/>
          <w:color w:val="000000" w:themeColor="text1"/>
          <w:sz w:val="24"/>
          <w:szCs w:val="24"/>
        </w:rPr>
        <w:t xml:space="preserve"> работников хлебозавода </w:t>
      </w:r>
      <w:r w:rsidR="00AB3AF9" w:rsidRPr="00A723F8">
        <w:rPr>
          <w:rFonts w:cstheme="minorHAnsi"/>
          <w:color w:val="000000" w:themeColor="text1"/>
          <w:sz w:val="24"/>
          <w:szCs w:val="24"/>
        </w:rPr>
        <w:t>-</w:t>
      </w:r>
      <w:r w:rsidR="00CC5638" w:rsidRPr="00A723F8">
        <w:rPr>
          <w:rFonts w:cstheme="minorHAnsi"/>
          <w:color w:val="000000" w:themeColor="text1"/>
          <w:sz w:val="24"/>
          <w:szCs w:val="24"/>
        </w:rPr>
        <w:t>0</w:t>
      </w:r>
      <w:r w:rsidRPr="00A723F8">
        <w:rPr>
          <w:rFonts w:cstheme="minorHAnsi"/>
          <w:color w:val="000000" w:themeColor="text1"/>
          <w:sz w:val="24"/>
          <w:szCs w:val="24"/>
        </w:rPr>
        <w:t xml:space="preserve"> чел. </w:t>
      </w:r>
    </w:p>
    <w:p w:rsidR="005C08CA" w:rsidRDefault="00C10609" w:rsidP="00A5236F">
      <w:pPr>
        <w:pStyle w:val="a6"/>
        <w:rPr>
          <w:rFonts w:cstheme="minorHAnsi"/>
          <w:color w:val="000000" w:themeColor="text1"/>
          <w:sz w:val="24"/>
          <w:szCs w:val="24"/>
        </w:rPr>
      </w:pPr>
      <w:r w:rsidRPr="00A723F8">
        <w:rPr>
          <w:rFonts w:cstheme="minorHAnsi"/>
          <w:color w:val="000000" w:themeColor="text1"/>
          <w:sz w:val="24"/>
          <w:szCs w:val="24"/>
        </w:rPr>
        <w:t xml:space="preserve"> В </w:t>
      </w:r>
      <w:r w:rsidR="00CC5638" w:rsidRPr="00A723F8">
        <w:rPr>
          <w:rFonts w:cstheme="minorHAnsi"/>
          <w:color w:val="000000" w:themeColor="text1"/>
          <w:sz w:val="24"/>
          <w:szCs w:val="24"/>
        </w:rPr>
        <w:t xml:space="preserve"> </w:t>
      </w:r>
      <w:r w:rsidR="00A723F8">
        <w:rPr>
          <w:rFonts w:cstheme="minorHAnsi"/>
          <w:color w:val="000000" w:themeColor="text1"/>
          <w:sz w:val="24"/>
          <w:szCs w:val="24"/>
        </w:rPr>
        <w:t>1</w:t>
      </w:r>
      <w:r w:rsidR="00CC5638" w:rsidRPr="00A723F8">
        <w:rPr>
          <w:rFonts w:cstheme="minorHAnsi"/>
          <w:color w:val="000000" w:themeColor="text1"/>
          <w:sz w:val="24"/>
          <w:szCs w:val="24"/>
        </w:rPr>
        <w:t xml:space="preserve"> квартал</w:t>
      </w:r>
      <w:r w:rsidRPr="00A723F8">
        <w:rPr>
          <w:rFonts w:cstheme="minorHAnsi"/>
          <w:color w:val="000000" w:themeColor="text1"/>
          <w:sz w:val="24"/>
          <w:szCs w:val="24"/>
        </w:rPr>
        <w:t>е</w:t>
      </w:r>
      <w:r w:rsidR="00A723F8">
        <w:rPr>
          <w:rFonts w:cstheme="minorHAnsi"/>
          <w:color w:val="000000" w:themeColor="text1"/>
          <w:sz w:val="24"/>
          <w:szCs w:val="24"/>
        </w:rPr>
        <w:t xml:space="preserve"> 2017</w:t>
      </w:r>
      <w:r w:rsidR="00CC5638" w:rsidRPr="00A723F8">
        <w:rPr>
          <w:rFonts w:cstheme="minorHAnsi"/>
          <w:color w:val="000000" w:themeColor="text1"/>
          <w:sz w:val="24"/>
          <w:szCs w:val="24"/>
        </w:rPr>
        <w:t xml:space="preserve"> г. хлебозавод</w:t>
      </w:r>
      <w:r w:rsidR="00A723F8">
        <w:rPr>
          <w:rFonts w:cstheme="minorHAnsi"/>
          <w:color w:val="000000" w:themeColor="text1"/>
          <w:sz w:val="24"/>
          <w:szCs w:val="24"/>
        </w:rPr>
        <w:t>ом произведено:</w:t>
      </w:r>
    </w:p>
    <w:p w:rsidR="005C08CA" w:rsidRDefault="005C08CA" w:rsidP="00A5236F">
      <w:pPr>
        <w:pStyle w:val="a6"/>
        <w:rPr>
          <w:rFonts w:cstheme="minorHAnsi"/>
          <w:color w:val="000000" w:themeColor="text1"/>
          <w:sz w:val="24"/>
          <w:szCs w:val="24"/>
        </w:rPr>
      </w:pPr>
      <w:r>
        <w:rPr>
          <w:rFonts w:cstheme="minorHAnsi"/>
          <w:color w:val="000000" w:themeColor="text1"/>
          <w:sz w:val="24"/>
          <w:szCs w:val="24"/>
        </w:rPr>
        <w:t>-15450л. воды на сумму: 103,5 руб.</w:t>
      </w:r>
    </w:p>
    <w:p w:rsidR="00CC5638" w:rsidRPr="00A723F8" w:rsidRDefault="005C08CA" w:rsidP="00A5236F">
      <w:pPr>
        <w:pStyle w:val="a6"/>
        <w:rPr>
          <w:rFonts w:cstheme="minorHAnsi"/>
          <w:color w:val="000000" w:themeColor="text1"/>
          <w:sz w:val="24"/>
          <w:szCs w:val="24"/>
        </w:rPr>
      </w:pPr>
      <w:r>
        <w:rPr>
          <w:rFonts w:cstheme="minorHAnsi"/>
          <w:color w:val="000000" w:themeColor="text1"/>
          <w:sz w:val="24"/>
          <w:szCs w:val="24"/>
        </w:rPr>
        <w:t>-х/булочных изделий 8614 кг</w:t>
      </w:r>
      <w:proofErr w:type="gramStart"/>
      <w:r>
        <w:rPr>
          <w:rFonts w:cstheme="minorHAnsi"/>
          <w:color w:val="000000" w:themeColor="text1"/>
          <w:sz w:val="24"/>
          <w:szCs w:val="24"/>
        </w:rPr>
        <w:t>.</w:t>
      </w:r>
      <w:proofErr w:type="gramEnd"/>
      <w:r>
        <w:rPr>
          <w:rFonts w:cstheme="minorHAnsi"/>
          <w:color w:val="000000" w:themeColor="text1"/>
          <w:sz w:val="24"/>
          <w:szCs w:val="24"/>
        </w:rPr>
        <w:t xml:space="preserve"> </w:t>
      </w:r>
      <w:proofErr w:type="gramStart"/>
      <w:r>
        <w:rPr>
          <w:rFonts w:cstheme="minorHAnsi"/>
          <w:color w:val="000000" w:themeColor="text1"/>
          <w:sz w:val="24"/>
          <w:szCs w:val="24"/>
        </w:rPr>
        <w:t>н</w:t>
      </w:r>
      <w:proofErr w:type="gramEnd"/>
      <w:r>
        <w:rPr>
          <w:rFonts w:cstheme="minorHAnsi"/>
          <w:color w:val="000000" w:themeColor="text1"/>
          <w:sz w:val="24"/>
          <w:szCs w:val="24"/>
        </w:rPr>
        <w:t>а сумму 306 485 руб.</w:t>
      </w:r>
    </w:p>
    <w:p w:rsidR="00A5236F" w:rsidRPr="00A723F8" w:rsidRDefault="00A5236F" w:rsidP="00A5236F">
      <w:pPr>
        <w:pStyle w:val="a6"/>
        <w:rPr>
          <w:rFonts w:cstheme="minorHAnsi"/>
          <w:color w:val="000000" w:themeColor="text1"/>
          <w:sz w:val="24"/>
          <w:szCs w:val="24"/>
        </w:rPr>
      </w:pPr>
    </w:p>
    <w:p w:rsidR="00483CA9" w:rsidRPr="00A723F8" w:rsidRDefault="00A5236F" w:rsidP="00FB0970">
      <w:pPr>
        <w:ind w:left="567"/>
        <w:rPr>
          <w:rFonts w:cstheme="minorHAnsi"/>
          <w:color w:val="000000" w:themeColor="text1"/>
          <w:sz w:val="24"/>
          <w:szCs w:val="24"/>
        </w:rPr>
      </w:pPr>
      <w:r w:rsidRPr="00A723F8">
        <w:rPr>
          <w:rFonts w:cstheme="minorHAnsi"/>
          <w:b/>
          <w:color w:val="000000" w:themeColor="text1"/>
          <w:sz w:val="24"/>
          <w:szCs w:val="24"/>
        </w:rPr>
        <w:t xml:space="preserve">- </w:t>
      </w:r>
      <w:r w:rsidR="00483CA9" w:rsidRPr="00A723F8">
        <w:rPr>
          <w:rFonts w:cstheme="minorHAnsi"/>
          <w:b/>
          <w:color w:val="000000" w:themeColor="text1"/>
          <w:sz w:val="24"/>
          <w:szCs w:val="24"/>
        </w:rPr>
        <w:t xml:space="preserve">Консолидированный бюджет района за </w:t>
      </w:r>
      <w:r w:rsidR="009A4DCA" w:rsidRPr="00A723F8">
        <w:rPr>
          <w:rFonts w:cstheme="minorHAnsi"/>
          <w:b/>
          <w:color w:val="000000" w:themeColor="text1"/>
          <w:sz w:val="24"/>
          <w:szCs w:val="24"/>
        </w:rPr>
        <w:t xml:space="preserve">1 </w:t>
      </w:r>
      <w:r w:rsidR="005C08CA">
        <w:rPr>
          <w:rFonts w:cstheme="minorHAnsi"/>
          <w:b/>
          <w:color w:val="000000" w:themeColor="text1"/>
          <w:sz w:val="24"/>
          <w:szCs w:val="24"/>
        </w:rPr>
        <w:t xml:space="preserve"> квартал </w:t>
      </w:r>
      <w:r w:rsidR="009A4DCA" w:rsidRPr="00A723F8">
        <w:rPr>
          <w:rFonts w:cstheme="minorHAnsi"/>
          <w:b/>
          <w:color w:val="000000" w:themeColor="text1"/>
          <w:sz w:val="24"/>
          <w:szCs w:val="24"/>
        </w:rPr>
        <w:t xml:space="preserve"> </w:t>
      </w:r>
      <w:r w:rsidR="005C08CA">
        <w:rPr>
          <w:rFonts w:cstheme="minorHAnsi"/>
          <w:b/>
          <w:color w:val="000000" w:themeColor="text1"/>
          <w:sz w:val="24"/>
          <w:szCs w:val="24"/>
        </w:rPr>
        <w:t>2017</w:t>
      </w:r>
      <w:r w:rsidR="00483CA9" w:rsidRPr="00A723F8">
        <w:rPr>
          <w:rFonts w:cstheme="minorHAnsi"/>
          <w:b/>
          <w:color w:val="000000" w:themeColor="text1"/>
          <w:sz w:val="24"/>
          <w:szCs w:val="24"/>
        </w:rPr>
        <w:t xml:space="preserve"> год</w:t>
      </w:r>
      <w:r w:rsidR="00832C0F" w:rsidRPr="00A723F8">
        <w:rPr>
          <w:rFonts w:cstheme="minorHAnsi"/>
          <w:b/>
          <w:color w:val="000000" w:themeColor="text1"/>
          <w:sz w:val="24"/>
          <w:szCs w:val="24"/>
        </w:rPr>
        <w:t>а</w:t>
      </w:r>
      <w:r w:rsidR="00483CA9" w:rsidRPr="00A723F8">
        <w:rPr>
          <w:rFonts w:cstheme="minorHAnsi"/>
          <w:b/>
          <w:color w:val="000000" w:themeColor="text1"/>
          <w:sz w:val="24"/>
          <w:szCs w:val="24"/>
        </w:rPr>
        <w:t xml:space="preserve"> составляет</w:t>
      </w:r>
      <w:r w:rsidR="00483CA9" w:rsidRPr="00A723F8">
        <w:rPr>
          <w:rFonts w:cstheme="minorHAnsi"/>
          <w:color w:val="000000" w:themeColor="text1"/>
          <w:sz w:val="24"/>
          <w:szCs w:val="24"/>
        </w:rPr>
        <w:t>:                                                                                     План –</w:t>
      </w:r>
      <w:r w:rsidR="005C08CA">
        <w:rPr>
          <w:rFonts w:cstheme="minorHAnsi"/>
          <w:color w:val="000000" w:themeColor="text1"/>
          <w:sz w:val="24"/>
          <w:szCs w:val="24"/>
        </w:rPr>
        <w:t>101</w:t>
      </w:r>
      <w:r w:rsidR="00605314">
        <w:rPr>
          <w:rFonts w:cstheme="minorHAnsi"/>
          <w:color w:val="000000" w:themeColor="text1"/>
          <w:sz w:val="24"/>
          <w:szCs w:val="24"/>
        </w:rPr>
        <w:t xml:space="preserve"> </w:t>
      </w:r>
      <w:r w:rsidR="005C08CA">
        <w:rPr>
          <w:rFonts w:cstheme="minorHAnsi"/>
          <w:color w:val="000000" w:themeColor="text1"/>
          <w:sz w:val="24"/>
          <w:szCs w:val="24"/>
        </w:rPr>
        <w:t>462</w:t>
      </w:r>
      <w:r w:rsidR="00605314">
        <w:rPr>
          <w:rFonts w:cstheme="minorHAnsi"/>
          <w:color w:val="000000" w:themeColor="text1"/>
          <w:sz w:val="24"/>
          <w:szCs w:val="24"/>
        </w:rPr>
        <w:t xml:space="preserve"> </w:t>
      </w:r>
      <w:r w:rsidR="005C08CA">
        <w:rPr>
          <w:rFonts w:cstheme="minorHAnsi"/>
          <w:color w:val="000000" w:themeColor="text1"/>
          <w:sz w:val="24"/>
          <w:szCs w:val="24"/>
        </w:rPr>
        <w:t>536 руб</w:t>
      </w:r>
      <w:r w:rsidR="00483CA9" w:rsidRPr="00A723F8">
        <w:rPr>
          <w:rFonts w:cstheme="minorHAnsi"/>
          <w:color w:val="000000" w:themeColor="text1"/>
          <w:sz w:val="24"/>
          <w:szCs w:val="24"/>
        </w:rPr>
        <w:t xml:space="preserve">.                                                                                                                                                                                  Факт –  </w:t>
      </w:r>
      <w:r w:rsidR="005C08CA">
        <w:rPr>
          <w:rFonts w:cstheme="minorHAnsi"/>
          <w:color w:val="000000" w:themeColor="text1"/>
          <w:sz w:val="24"/>
          <w:szCs w:val="24"/>
        </w:rPr>
        <w:t>83</w:t>
      </w:r>
      <w:r w:rsidR="00605314">
        <w:rPr>
          <w:rFonts w:cstheme="minorHAnsi"/>
          <w:color w:val="000000" w:themeColor="text1"/>
          <w:sz w:val="24"/>
          <w:szCs w:val="24"/>
        </w:rPr>
        <w:t xml:space="preserve"> </w:t>
      </w:r>
      <w:r w:rsidR="005C08CA">
        <w:rPr>
          <w:rFonts w:cstheme="minorHAnsi"/>
          <w:color w:val="000000" w:themeColor="text1"/>
          <w:sz w:val="24"/>
          <w:szCs w:val="24"/>
        </w:rPr>
        <w:t>927</w:t>
      </w:r>
      <w:r w:rsidR="00605314">
        <w:rPr>
          <w:rFonts w:cstheme="minorHAnsi"/>
          <w:color w:val="000000" w:themeColor="text1"/>
          <w:sz w:val="24"/>
          <w:szCs w:val="24"/>
        </w:rPr>
        <w:t xml:space="preserve"> </w:t>
      </w:r>
      <w:r w:rsidR="005C08CA">
        <w:rPr>
          <w:rFonts w:cstheme="minorHAnsi"/>
          <w:color w:val="000000" w:themeColor="text1"/>
          <w:sz w:val="24"/>
          <w:szCs w:val="24"/>
        </w:rPr>
        <w:t>761</w:t>
      </w:r>
      <w:r w:rsidR="00483CA9" w:rsidRPr="00A723F8">
        <w:rPr>
          <w:rFonts w:cstheme="minorHAnsi"/>
          <w:color w:val="000000" w:themeColor="text1"/>
          <w:sz w:val="24"/>
          <w:szCs w:val="24"/>
        </w:rPr>
        <w:t>руб.                                                                                                                                                                               Процент исп</w:t>
      </w:r>
      <w:r w:rsidR="00F613CB" w:rsidRPr="00A723F8">
        <w:rPr>
          <w:rFonts w:cstheme="minorHAnsi"/>
          <w:color w:val="000000" w:themeColor="text1"/>
          <w:sz w:val="24"/>
          <w:szCs w:val="24"/>
        </w:rPr>
        <w:t>олнения –</w:t>
      </w:r>
      <w:r w:rsidR="0080455A">
        <w:rPr>
          <w:rFonts w:cstheme="minorHAnsi"/>
          <w:color w:val="000000" w:themeColor="text1"/>
          <w:sz w:val="24"/>
          <w:szCs w:val="24"/>
        </w:rPr>
        <w:t>83</w:t>
      </w:r>
      <w:r w:rsidR="00483CA9" w:rsidRPr="00A723F8">
        <w:rPr>
          <w:rFonts w:cstheme="minorHAnsi"/>
          <w:color w:val="000000" w:themeColor="text1"/>
          <w:sz w:val="24"/>
          <w:szCs w:val="24"/>
        </w:rPr>
        <w:t>%</w:t>
      </w:r>
    </w:p>
    <w:p w:rsidR="00FB0970" w:rsidRPr="00A723F8" w:rsidRDefault="00FB0970" w:rsidP="00FB0970">
      <w:pPr>
        <w:pStyle w:val="a3"/>
        <w:ind w:left="567"/>
        <w:rPr>
          <w:rFonts w:cstheme="minorHAnsi"/>
          <w:color w:val="000000" w:themeColor="text1"/>
          <w:sz w:val="24"/>
          <w:szCs w:val="24"/>
        </w:rPr>
      </w:pPr>
      <w:r w:rsidRPr="00A723F8">
        <w:rPr>
          <w:rFonts w:cstheme="minorHAnsi"/>
          <w:color w:val="000000" w:themeColor="text1"/>
          <w:sz w:val="24"/>
          <w:szCs w:val="24"/>
        </w:rPr>
        <w:t>-</w:t>
      </w:r>
      <w:r w:rsidR="00483CA9" w:rsidRPr="00A723F8">
        <w:rPr>
          <w:rFonts w:cstheme="minorHAnsi"/>
          <w:color w:val="000000" w:themeColor="text1"/>
          <w:sz w:val="24"/>
          <w:szCs w:val="24"/>
        </w:rPr>
        <w:t>Из них собственные доходы составили:                                                                                                                         План</w:t>
      </w:r>
      <w:r w:rsidR="00F613CB" w:rsidRPr="00A723F8">
        <w:rPr>
          <w:rFonts w:cstheme="minorHAnsi"/>
          <w:color w:val="000000" w:themeColor="text1"/>
          <w:sz w:val="24"/>
          <w:szCs w:val="24"/>
        </w:rPr>
        <w:t xml:space="preserve"> годовой </w:t>
      </w:r>
      <w:r w:rsidR="00483CA9" w:rsidRPr="00A723F8">
        <w:rPr>
          <w:rFonts w:cstheme="minorHAnsi"/>
          <w:color w:val="000000" w:themeColor="text1"/>
          <w:sz w:val="24"/>
          <w:szCs w:val="24"/>
        </w:rPr>
        <w:t xml:space="preserve"> –  </w:t>
      </w:r>
      <w:r w:rsidR="00605314" w:rsidRPr="00605314">
        <w:rPr>
          <w:rFonts w:cstheme="minorHAnsi"/>
          <w:color w:val="000000" w:themeColor="text1"/>
          <w:sz w:val="24"/>
          <w:szCs w:val="24"/>
        </w:rPr>
        <w:t>439</w:t>
      </w:r>
      <w:r w:rsidR="00605314">
        <w:rPr>
          <w:rFonts w:cstheme="minorHAnsi"/>
          <w:color w:val="000000" w:themeColor="text1"/>
          <w:sz w:val="24"/>
          <w:szCs w:val="24"/>
        </w:rPr>
        <w:t xml:space="preserve"> </w:t>
      </w:r>
      <w:r w:rsidR="00605314" w:rsidRPr="00605314">
        <w:rPr>
          <w:rFonts w:cstheme="minorHAnsi"/>
          <w:color w:val="000000" w:themeColor="text1"/>
          <w:sz w:val="24"/>
          <w:szCs w:val="24"/>
        </w:rPr>
        <w:t>447</w:t>
      </w:r>
      <w:r w:rsidR="00605314">
        <w:rPr>
          <w:rFonts w:cstheme="minorHAnsi"/>
          <w:color w:val="000000" w:themeColor="text1"/>
          <w:sz w:val="24"/>
          <w:szCs w:val="24"/>
        </w:rPr>
        <w:t xml:space="preserve"> </w:t>
      </w:r>
      <w:r w:rsidR="00605314" w:rsidRPr="00605314">
        <w:rPr>
          <w:rFonts w:cstheme="minorHAnsi"/>
          <w:color w:val="000000" w:themeColor="text1"/>
          <w:sz w:val="24"/>
          <w:szCs w:val="24"/>
        </w:rPr>
        <w:t>531,28</w:t>
      </w:r>
      <w:r w:rsidR="00F613CB" w:rsidRPr="00605314">
        <w:rPr>
          <w:rFonts w:cstheme="minorHAnsi"/>
          <w:color w:val="000000" w:themeColor="text1"/>
          <w:sz w:val="24"/>
          <w:szCs w:val="24"/>
        </w:rPr>
        <w:t xml:space="preserve"> тыс.</w:t>
      </w:r>
      <w:r w:rsidR="00483CA9" w:rsidRPr="00605314">
        <w:rPr>
          <w:rFonts w:cstheme="minorHAnsi"/>
          <w:color w:val="000000" w:themeColor="text1"/>
          <w:sz w:val="24"/>
          <w:szCs w:val="24"/>
        </w:rPr>
        <w:t xml:space="preserve">  р</w:t>
      </w:r>
      <w:r w:rsidR="00483CA9" w:rsidRPr="00A723F8">
        <w:rPr>
          <w:rFonts w:cstheme="minorHAnsi"/>
          <w:color w:val="000000" w:themeColor="text1"/>
          <w:sz w:val="24"/>
          <w:szCs w:val="24"/>
        </w:rPr>
        <w:t xml:space="preserve">уб.                                                                                                                                                                                  </w:t>
      </w:r>
      <w:r w:rsidR="00F613CB" w:rsidRPr="00A723F8">
        <w:rPr>
          <w:rFonts w:cstheme="minorHAnsi"/>
          <w:color w:val="000000" w:themeColor="text1"/>
          <w:sz w:val="24"/>
          <w:szCs w:val="24"/>
        </w:rPr>
        <w:t xml:space="preserve">Факт – </w:t>
      </w:r>
      <w:r w:rsidR="00605314">
        <w:rPr>
          <w:rFonts w:cstheme="minorHAnsi"/>
          <w:color w:val="000000" w:themeColor="text1"/>
          <w:sz w:val="24"/>
          <w:szCs w:val="24"/>
        </w:rPr>
        <w:t>83 642,7</w:t>
      </w:r>
      <w:r w:rsidR="00483CA9" w:rsidRPr="00A723F8">
        <w:rPr>
          <w:rFonts w:cstheme="minorHAnsi"/>
          <w:color w:val="000000" w:themeColor="text1"/>
          <w:sz w:val="24"/>
          <w:szCs w:val="24"/>
        </w:rPr>
        <w:t xml:space="preserve"> руб.                                                                                                                                                                                Процент исполнения –</w:t>
      </w:r>
      <w:r w:rsidR="00F613CB" w:rsidRPr="00A723F8">
        <w:rPr>
          <w:rFonts w:cstheme="minorHAnsi"/>
          <w:color w:val="000000" w:themeColor="text1"/>
          <w:sz w:val="24"/>
          <w:szCs w:val="24"/>
        </w:rPr>
        <w:t xml:space="preserve"> </w:t>
      </w:r>
      <w:r w:rsidR="00605314">
        <w:rPr>
          <w:rFonts w:cstheme="minorHAnsi"/>
          <w:color w:val="000000" w:themeColor="text1"/>
          <w:sz w:val="24"/>
          <w:szCs w:val="24"/>
        </w:rPr>
        <w:t>1</w:t>
      </w:r>
      <w:r w:rsidR="00F613CB" w:rsidRPr="00A723F8">
        <w:rPr>
          <w:rFonts w:cstheme="minorHAnsi"/>
          <w:color w:val="000000" w:themeColor="text1"/>
          <w:sz w:val="24"/>
          <w:szCs w:val="24"/>
        </w:rPr>
        <w:t>9</w:t>
      </w:r>
      <w:r w:rsidR="00605314">
        <w:rPr>
          <w:rFonts w:cstheme="minorHAnsi"/>
          <w:color w:val="000000" w:themeColor="text1"/>
          <w:sz w:val="24"/>
          <w:szCs w:val="24"/>
        </w:rPr>
        <w:t>,0</w:t>
      </w:r>
      <w:r w:rsidR="00483CA9" w:rsidRPr="00A723F8">
        <w:rPr>
          <w:rFonts w:cstheme="minorHAnsi"/>
          <w:color w:val="000000" w:themeColor="text1"/>
          <w:sz w:val="24"/>
          <w:szCs w:val="24"/>
        </w:rPr>
        <w:t>%</w:t>
      </w:r>
    </w:p>
    <w:p w:rsidR="00FB0970" w:rsidRPr="00A723F8" w:rsidRDefault="00FB0970" w:rsidP="00FB0970">
      <w:pPr>
        <w:spacing w:after="0"/>
        <w:ind w:left="567"/>
        <w:rPr>
          <w:rFonts w:cstheme="minorHAnsi"/>
          <w:color w:val="000000" w:themeColor="text1"/>
          <w:sz w:val="24"/>
          <w:szCs w:val="24"/>
        </w:rPr>
      </w:pPr>
      <w:r w:rsidRPr="00A723F8">
        <w:rPr>
          <w:rFonts w:cstheme="minorHAnsi"/>
          <w:color w:val="000000" w:themeColor="text1"/>
          <w:sz w:val="24"/>
          <w:szCs w:val="24"/>
        </w:rPr>
        <w:t>Налоговые доходы –</w:t>
      </w:r>
      <w:r w:rsidR="00605314">
        <w:rPr>
          <w:rFonts w:cstheme="minorHAnsi"/>
          <w:color w:val="000000" w:themeColor="text1"/>
          <w:sz w:val="24"/>
          <w:szCs w:val="24"/>
        </w:rPr>
        <w:t>11,2</w:t>
      </w:r>
      <w:r w:rsidRPr="00A723F8">
        <w:rPr>
          <w:rFonts w:cstheme="minorHAnsi"/>
          <w:color w:val="000000" w:themeColor="text1"/>
          <w:sz w:val="24"/>
          <w:szCs w:val="24"/>
        </w:rPr>
        <w:t xml:space="preserve">% (план –  </w:t>
      </w:r>
      <w:r w:rsidR="00605314">
        <w:rPr>
          <w:rFonts w:cstheme="minorHAnsi"/>
          <w:color w:val="000000" w:themeColor="text1"/>
          <w:sz w:val="24"/>
          <w:szCs w:val="24"/>
        </w:rPr>
        <w:t>187 827,8</w:t>
      </w:r>
      <w:r w:rsidRPr="00A723F8">
        <w:rPr>
          <w:rFonts w:cstheme="minorHAnsi"/>
          <w:color w:val="000000" w:themeColor="text1"/>
          <w:sz w:val="24"/>
          <w:szCs w:val="24"/>
        </w:rPr>
        <w:t xml:space="preserve">  руб., факт –</w:t>
      </w:r>
      <w:r w:rsidR="00605314">
        <w:rPr>
          <w:rFonts w:cstheme="minorHAnsi"/>
          <w:color w:val="000000" w:themeColor="text1"/>
          <w:sz w:val="24"/>
          <w:szCs w:val="24"/>
        </w:rPr>
        <w:t>21 129,5</w:t>
      </w:r>
      <w:r w:rsidRPr="00A723F8">
        <w:rPr>
          <w:rFonts w:cstheme="minorHAnsi"/>
          <w:color w:val="000000" w:themeColor="text1"/>
          <w:sz w:val="24"/>
          <w:szCs w:val="24"/>
        </w:rPr>
        <w:t xml:space="preserve"> руб.)</w:t>
      </w:r>
    </w:p>
    <w:p w:rsidR="00FB0970" w:rsidRPr="00A723F8" w:rsidRDefault="00FB0970" w:rsidP="00FB0970">
      <w:pPr>
        <w:pStyle w:val="a3"/>
        <w:spacing w:after="0"/>
        <w:ind w:left="567"/>
        <w:rPr>
          <w:rFonts w:cstheme="minorHAnsi"/>
          <w:color w:val="000000" w:themeColor="text1"/>
          <w:sz w:val="24"/>
          <w:szCs w:val="24"/>
        </w:rPr>
      </w:pPr>
      <w:r w:rsidRPr="00A723F8">
        <w:rPr>
          <w:rFonts w:cstheme="minorHAnsi"/>
          <w:color w:val="000000" w:themeColor="text1"/>
          <w:sz w:val="24"/>
          <w:szCs w:val="24"/>
        </w:rPr>
        <w:t>Неналоговый доходы –</w:t>
      </w:r>
      <w:r w:rsidR="00605314">
        <w:rPr>
          <w:rFonts w:cstheme="minorHAnsi"/>
          <w:color w:val="000000" w:themeColor="text1"/>
          <w:sz w:val="24"/>
          <w:szCs w:val="24"/>
        </w:rPr>
        <w:t>14,8</w:t>
      </w:r>
      <w:r w:rsidRPr="00A723F8">
        <w:rPr>
          <w:rFonts w:cstheme="minorHAnsi"/>
          <w:color w:val="000000" w:themeColor="text1"/>
          <w:sz w:val="24"/>
          <w:szCs w:val="24"/>
        </w:rPr>
        <w:t xml:space="preserve">% (план – </w:t>
      </w:r>
      <w:r w:rsidR="00605314">
        <w:rPr>
          <w:rFonts w:cstheme="minorHAnsi"/>
          <w:color w:val="000000" w:themeColor="text1"/>
          <w:sz w:val="24"/>
          <w:szCs w:val="24"/>
        </w:rPr>
        <w:t>3 895,4</w:t>
      </w:r>
      <w:r w:rsidRPr="00A723F8">
        <w:rPr>
          <w:rFonts w:cstheme="minorHAnsi"/>
          <w:color w:val="000000" w:themeColor="text1"/>
          <w:sz w:val="24"/>
          <w:szCs w:val="24"/>
        </w:rPr>
        <w:t xml:space="preserve">  руб., факт –</w:t>
      </w:r>
      <w:r w:rsidR="00605314">
        <w:rPr>
          <w:rFonts w:cstheme="minorHAnsi"/>
          <w:color w:val="000000" w:themeColor="text1"/>
          <w:sz w:val="24"/>
          <w:szCs w:val="24"/>
        </w:rPr>
        <w:t>575,5</w:t>
      </w:r>
      <w:r w:rsidRPr="00A723F8">
        <w:rPr>
          <w:rFonts w:cstheme="minorHAnsi"/>
          <w:color w:val="000000" w:themeColor="text1"/>
          <w:sz w:val="24"/>
          <w:szCs w:val="24"/>
        </w:rPr>
        <w:t xml:space="preserve"> руб.)</w:t>
      </w:r>
    </w:p>
    <w:p w:rsidR="00FB0970" w:rsidRPr="00A723F8" w:rsidRDefault="00FB0970" w:rsidP="00FB0970">
      <w:pPr>
        <w:pStyle w:val="a3"/>
        <w:spacing w:after="0"/>
        <w:ind w:left="567"/>
        <w:rPr>
          <w:rFonts w:cstheme="minorHAnsi"/>
          <w:color w:val="000000" w:themeColor="text1"/>
          <w:sz w:val="24"/>
          <w:szCs w:val="24"/>
        </w:rPr>
      </w:pPr>
    </w:p>
    <w:p w:rsidR="00832C0F" w:rsidRPr="00A723F8" w:rsidRDefault="00FB0970" w:rsidP="009A4DCA">
      <w:pPr>
        <w:ind w:firstLine="567"/>
        <w:rPr>
          <w:rFonts w:cstheme="minorHAnsi"/>
          <w:b/>
          <w:color w:val="000000" w:themeColor="text1"/>
          <w:sz w:val="24"/>
          <w:szCs w:val="24"/>
        </w:rPr>
      </w:pPr>
      <w:r w:rsidRPr="00A723F8">
        <w:rPr>
          <w:rFonts w:cstheme="minorHAnsi"/>
          <w:color w:val="000000" w:themeColor="text1"/>
          <w:sz w:val="24"/>
          <w:szCs w:val="24"/>
        </w:rPr>
        <w:t>-</w:t>
      </w:r>
      <w:r w:rsidR="00483CA9" w:rsidRPr="00A723F8">
        <w:rPr>
          <w:rFonts w:cstheme="minorHAnsi"/>
          <w:b/>
          <w:color w:val="000000" w:themeColor="text1"/>
          <w:sz w:val="24"/>
          <w:szCs w:val="24"/>
        </w:rPr>
        <w:t>Консоли</w:t>
      </w:r>
      <w:r w:rsidR="00832C0F" w:rsidRPr="00A723F8">
        <w:rPr>
          <w:rFonts w:cstheme="minorHAnsi"/>
          <w:b/>
          <w:color w:val="000000" w:themeColor="text1"/>
          <w:sz w:val="24"/>
          <w:szCs w:val="24"/>
        </w:rPr>
        <w:t xml:space="preserve">дированный бюджет района </w:t>
      </w:r>
      <w:r w:rsidR="00CC5638" w:rsidRPr="00A723F8">
        <w:rPr>
          <w:rFonts w:cstheme="minorHAnsi"/>
          <w:b/>
          <w:color w:val="000000" w:themeColor="text1"/>
          <w:sz w:val="24"/>
          <w:szCs w:val="24"/>
        </w:rPr>
        <w:t xml:space="preserve">за </w:t>
      </w:r>
      <w:r w:rsidR="009A4DCA" w:rsidRPr="00A723F8">
        <w:rPr>
          <w:rFonts w:cstheme="minorHAnsi"/>
          <w:b/>
          <w:color w:val="000000" w:themeColor="text1"/>
          <w:sz w:val="24"/>
          <w:szCs w:val="24"/>
        </w:rPr>
        <w:t xml:space="preserve">1 </w:t>
      </w:r>
      <w:r w:rsidR="0080455A">
        <w:rPr>
          <w:rFonts w:cstheme="minorHAnsi"/>
          <w:b/>
          <w:color w:val="000000" w:themeColor="text1"/>
          <w:sz w:val="24"/>
          <w:szCs w:val="24"/>
        </w:rPr>
        <w:t>квартал 2016</w:t>
      </w:r>
      <w:r w:rsidR="00F613CB" w:rsidRPr="00A723F8">
        <w:rPr>
          <w:rFonts w:cstheme="minorHAnsi"/>
          <w:b/>
          <w:color w:val="000000" w:themeColor="text1"/>
          <w:sz w:val="24"/>
          <w:szCs w:val="24"/>
        </w:rPr>
        <w:t xml:space="preserve"> года </w:t>
      </w:r>
      <w:r w:rsidR="00483CA9" w:rsidRPr="00A723F8">
        <w:rPr>
          <w:rFonts w:cstheme="minorHAnsi"/>
          <w:b/>
          <w:color w:val="000000" w:themeColor="text1"/>
          <w:sz w:val="24"/>
          <w:szCs w:val="24"/>
        </w:rPr>
        <w:t>составляет:</w:t>
      </w:r>
    </w:p>
    <w:p w:rsidR="00605314" w:rsidRPr="00FB0970" w:rsidRDefault="00605314" w:rsidP="00605314">
      <w:pPr>
        <w:ind w:left="567"/>
        <w:rPr>
          <w:rFonts w:cstheme="minorHAnsi"/>
          <w:sz w:val="24"/>
          <w:szCs w:val="24"/>
        </w:rPr>
      </w:pPr>
      <w:r w:rsidRPr="00FB0970">
        <w:rPr>
          <w:rFonts w:cstheme="minorHAnsi"/>
          <w:sz w:val="24"/>
          <w:szCs w:val="24"/>
        </w:rPr>
        <w:t xml:space="preserve">План –  </w:t>
      </w:r>
      <w:r>
        <w:rPr>
          <w:rFonts w:cstheme="minorHAnsi"/>
          <w:sz w:val="24"/>
          <w:szCs w:val="24"/>
        </w:rPr>
        <w:t xml:space="preserve">102 188 195 </w:t>
      </w:r>
      <w:r w:rsidRPr="00FB0970">
        <w:rPr>
          <w:rFonts w:cstheme="minorHAnsi"/>
          <w:sz w:val="24"/>
          <w:szCs w:val="24"/>
        </w:rPr>
        <w:t xml:space="preserve">руб.                                                                                                                                                                                  Факт –  </w:t>
      </w:r>
      <w:r>
        <w:rPr>
          <w:rFonts w:cstheme="minorHAnsi"/>
          <w:sz w:val="24"/>
          <w:szCs w:val="24"/>
        </w:rPr>
        <w:t>86 802 525</w:t>
      </w:r>
      <w:r w:rsidRPr="00FB0970">
        <w:rPr>
          <w:rFonts w:cstheme="minorHAnsi"/>
          <w:sz w:val="24"/>
          <w:szCs w:val="24"/>
        </w:rPr>
        <w:t>руб.                                                                                                                                                                               Процент исп</w:t>
      </w:r>
      <w:r>
        <w:rPr>
          <w:rFonts w:cstheme="minorHAnsi"/>
          <w:sz w:val="24"/>
          <w:szCs w:val="24"/>
        </w:rPr>
        <w:t xml:space="preserve">олнения –85 </w:t>
      </w:r>
      <w:r w:rsidRPr="00FB0970">
        <w:rPr>
          <w:rFonts w:cstheme="minorHAnsi"/>
          <w:sz w:val="24"/>
          <w:szCs w:val="24"/>
        </w:rPr>
        <w:t>%</w:t>
      </w:r>
    </w:p>
    <w:p w:rsidR="00605314" w:rsidRPr="00FB0970" w:rsidRDefault="00605314" w:rsidP="00605314">
      <w:pPr>
        <w:pStyle w:val="a3"/>
        <w:ind w:left="567"/>
        <w:rPr>
          <w:rFonts w:cstheme="minorHAnsi"/>
          <w:sz w:val="24"/>
          <w:szCs w:val="24"/>
        </w:rPr>
      </w:pPr>
      <w:r w:rsidRPr="00FB0970">
        <w:rPr>
          <w:rFonts w:cstheme="minorHAnsi"/>
          <w:sz w:val="24"/>
          <w:szCs w:val="24"/>
        </w:rPr>
        <w:t>-Из них собственные доходы составили:                                                                                                                         План</w:t>
      </w:r>
      <w:r>
        <w:rPr>
          <w:rFonts w:cstheme="minorHAnsi"/>
          <w:sz w:val="24"/>
          <w:szCs w:val="24"/>
        </w:rPr>
        <w:t xml:space="preserve"> годовой </w:t>
      </w:r>
      <w:r w:rsidRPr="00FB0970">
        <w:rPr>
          <w:rFonts w:cstheme="minorHAnsi"/>
          <w:sz w:val="24"/>
          <w:szCs w:val="24"/>
        </w:rPr>
        <w:t xml:space="preserve"> –  </w:t>
      </w:r>
      <w:r>
        <w:rPr>
          <w:rFonts w:cstheme="minorHAnsi"/>
          <w:sz w:val="24"/>
          <w:szCs w:val="24"/>
        </w:rPr>
        <w:t>410 122,0 тыс.</w:t>
      </w:r>
      <w:r w:rsidRPr="00FB0970">
        <w:rPr>
          <w:rFonts w:cstheme="minorHAnsi"/>
          <w:sz w:val="24"/>
          <w:szCs w:val="24"/>
        </w:rPr>
        <w:t xml:space="preserve">  руб.                                                                                                                                                                                  </w:t>
      </w:r>
      <w:r>
        <w:rPr>
          <w:rFonts w:cstheme="minorHAnsi"/>
          <w:sz w:val="24"/>
          <w:szCs w:val="24"/>
        </w:rPr>
        <w:t xml:space="preserve">Факт – 85 555,3 </w:t>
      </w:r>
      <w:r w:rsidRPr="00FB0970">
        <w:rPr>
          <w:rFonts w:cstheme="minorHAnsi"/>
          <w:sz w:val="24"/>
          <w:szCs w:val="24"/>
        </w:rPr>
        <w:t>тыс. руб.                                                                                                                                                                                Процент исполнения –</w:t>
      </w:r>
      <w:r>
        <w:rPr>
          <w:rFonts w:cstheme="minorHAnsi"/>
          <w:sz w:val="24"/>
          <w:szCs w:val="24"/>
        </w:rPr>
        <w:t xml:space="preserve"> 20,9</w:t>
      </w:r>
      <w:r w:rsidRPr="00FB0970">
        <w:rPr>
          <w:rFonts w:cstheme="minorHAnsi"/>
          <w:sz w:val="24"/>
          <w:szCs w:val="24"/>
        </w:rPr>
        <w:t>%</w:t>
      </w:r>
    </w:p>
    <w:p w:rsidR="00605314" w:rsidRPr="00FB0970" w:rsidRDefault="00605314" w:rsidP="00605314">
      <w:pPr>
        <w:spacing w:after="0"/>
        <w:ind w:left="567"/>
        <w:rPr>
          <w:rFonts w:cstheme="minorHAnsi"/>
          <w:sz w:val="24"/>
          <w:szCs w:val="24"/>
        </w:rPr>
      </w:pPr>
      <w:r w:rsidRPr="00FB0970">
        <w:rPr>
          <w:rFonts w:cstheme="minorHAnsi"/>
          <w:sz w:val="24"/>
          <w:szCs w:val="24"/>
        </w:rPr>
        <w:t>Налоговые доходы –</w:t>
      </w:r>
      <w:r>
        <w:rPr>
          <w:rFonts w:cstheme="minorHAnsi"/>
          <w:sz w:val="24"/>
          <w:szCs w:val="24"/>
        </w:rPr>
        <w:t>103</w:t>
      </w:r>
      <w:r w:rsidRPr="00FB0970">
        <w:rPr>
          <w:rFonts w:cstheme="minorHAnsi"/>
          <w:sz w:val="24"/>
          <w:szCs w:val="24"/>
        </w:rPr>
        <w:t xml:space="preserve">% (план –  </w:t>
      </w:r>
      <w:r>
        <w:rPr>
          <w:rFonts w:cstheme="minorHAnsi"/>
          <w:sz w:val="24"/>
          <w:szCs w:val="24"/>
        </w:rPr>
        <w:t>30 035 547,0</w:t>
      </w:r>
      <w:r w:rsidRPr="00FB0970">
        <w:rPr>
          <w:rFonts w:cstheme="minorHAnsi"/>
          <w:sz w:val="24"/>
          <w:szCs w:val="24"/>
        </w:rPr>
        <w:t xml:space="preserve">  руб., факт –</w:t>
      </w:r>
      <w:r>
        <w:rPr>
          <w:rFonts w:cstheme="minorHAnsi"/>
          <w:sz w:val="24"/>
          <w:szCs w:val="24"/>
        </w:rPr>
        <w:t>30 725 989,7</w:t>
      </w:r>
      <w:r w:rsidRPr="00FB0970">
        <w:rPr>
          <w:rFonts w:cstheme="minorHAnsi"/>
          <w:sz w:val="24"/>
          <w:szCs w:val="24"/>
        </w:rPr>
        <w:t xml:space="preserve"> руб.)</w:t>
      </w:r>
    </w:p>
    <w:p w:rsidR="00605314" w:rsidRPr="00FB0970" w:rsidRDefault="00605314" w:rsidP="00605314">
      <w:pPr>
        <w:pStyle w:val="a3"/>
        <w:spacing w:after="0"/>
        <w:ind w:left="567"/>
        <w:rPr>
          <w:rFonts w:cstheme="minorHAnsi"/>
          <w:sz w:val="24"/>
          <w:szCs w:val="24"/>
        </w:rPr>
      </w:pPr>
      <w:r w:rsidRPr="00FB0970">
        <w:rPr>
          <w:rFonts w:cstheme="minorHAnsi"/>
          <w:sz w:val="24"/>
          <w:szCs w:val="24"/>
        </w:rPr>
        <w:t>Неналоговый доходы –</w:t>
      </w:r>
      <w:r>
        <w:rPr>
          <w:rFonts w:cstheme="minorHAnsi"/>
          <w:sz w:val="24"/>
          <w:szCs w:val="24"/>
        </w:rPr>
        <w:t>283</w:t>
      </w:r>
      <w:r w:rsidRPr="00FB0970">
        <w:rPr>
          <w:rFonts w:cstheme="minorHAnsi"/>
          <w:sz w:val="24"/>
          <w:szCs w:val="24"/>
        </w:rPr>
        <w:t xml:space="preserve">% (план – </w:t>
      </w:r>
      <w:r>
        <w:rPr>
          <w:rFonts w:cstheme="minorHAnsi"/>
          <w:sz w:val="24"/>
          <w:szCs w:val="24"/>
        </w:rPr>
        <w:t>672 758,0</w:t>
      </w:r>
      <w:r w:rsidRPr="00FB0970">
        <w:rPr>
          <w:rFonts w:cstheme="minorHAnsi"/>
          <w:sz w:val="24"/>
          <w:szCs w:val="24"/>
        </w:rPr>
        <w:t xml:space="preserve">  руб., факт –</w:t>
      </w:r>
      <w:r>
        <w:rPr>
          <w:rFonts w:cstheme="minorHAnsi"/>
          <w:sz w:val="24"/>
          <w:szCs w:val="24"/>
        </w:rPr>
        <w:t>1 899 096,3</w:t>
      </w:r>
      <w:r w:rsidRPr="00FB0970">
        <w:rPr>
          <w:rFonts w:cstheme="minorHAnsi"/>
          <w:sz w:val="24"/>
          <w:szCs w:val="24"/>
        </w:rPr>
        <w:t xml:space="preserve"> руб.)</w:t>
      </w:r>
    </w:p>
    <w:p w:rsidR="00483CA9" w:rsidRPr="00A723F8" w:rsidRDefault="0087015C" w:rsidP="00FB0970">
      <w:pPr>
        <w:pStyle w:val="a3"/>
        <w:spacing w:after="0"/>
        <w:ind w:left="567"/>
        <w:rPr>
          <w:rFonts w:cstheme="minorHAnsi"/>
          <w:color w:val="000000" w:themeColor="text1"/>
          <w:sz w:val="24"/>
          <w:szCs w:val="24"/>
        </w:rPr>
      </w:pPr>
      <w:r w:rsidRPr="00A723F8">
        <w:rPr>
          <w:rFonts w:cstheme="minorHAnsi"/>
          <w:color w:val="000000" w:themeColor="text1"/>
          <w:sz w:val="24"/>
          <w:szCs w:val="24"/>
        </w:rPr>
        <w:lastRenderedPageBreak/>
        <w:t>Факт-</w:t>
      </w:r>
      <w:r w:rsidR="009A4DCA" w:rsidRPr="00A723F8">
        <w:rPr>
          <w:rFonts w:cstheme="minorHAnsi"/>
          <w:color w:val="000000" w:themeColor="text1"/>
          <w:sz w:val="24"/>
          <w:szCs w:val="24"/>
        </w:rPr>
        <w:t xml:space="preserve">171,4 </w:t>
      </w:r>
      <w:r w:rsidRPr="00A723F8">
        <w:rPr>
          <w:rFonts w:cstheme="minorHAnsi"/>
          <w:color w:val="000000" w:themeColor="text1"/>
          <w:sz w:val="24"/>
          <w:szCs w:val="24"/>
        </w:rPr>
        <w:t>млн</w:t>
      </w:r>
      <w:r w:rsidR="00FB0970" w:rsidRPr="00A723F8">
        <w:rPr>
          <w:rFonts w:cstheme="minorHAnsi"/>
          <w:color w:val="000000" w:themeColor="text1"/>
          <w:sz w:val="24"/>
          <w:szCs w:val="24"/>
        </w:rPr>
        <w:t>. руб.</w:t>
      </w:r>
      <w:r w:rsidR="009A4DCA" w:rsidRPr="00A723F8">
        <w:rPr>
          <w:rFonts w:cstheme="minorHAnsi"/>
          <w:color w:val="000000" w:themeColor="text1"/>
          <w:sz w:val="24"/>
          <w:szCs w:val="24"/>
        </w:rPr>
        <w:t xml:space="preserve"> Процент исполнения –46,2</w:t>
      </w:r>
      <w:r w:rsidR="00483CA9" w:rsidRPr="00A723F8">
        <w:rPr>
          <w:rFonts w:cstheme="minorHAnsi"/>
          <w:color w:val="000000" w:themeColor="text1"/>
          <w:sz w:val="24"/>
          <w:szCs w:val="24"/>
        </w:rPr>
        <w:t>%</w:t>
      </w:r>
    </w:p>
    <w:p w:rsidR="00483CA9" w:rsidRPr="00A723F8" w:rsidRDefault="00483CA9" w:rsidP="00FB0970">
      <w:pPr>
        <w:pStyle w:val="a6"/>
        <w:tabs>
          <w:tab w:val="left" w:pos="709"/>
          <w:tab w:val="left" w:pos="851"/>
        </w:tabs>
        <w:ind w:left="360"/>
        <w:rPr>
          <w:rFonts w:cstheme="minorHAnsi"/>
          <w:b/>
          <w:color w:val="000000" w:themeColor="text1"/>
          <w:sz w:val="24"/>
          <w:szCs w:val="24"/>
        </w:rPr>
      </w:pPr>
    </w:p>
    <w:p w:rsidR="00483CA9" w:rsidRPr="00A723F8" w:rsidRDefault="00483CA9" w:rsidP="00FB0970">
      <w:pPr>
        <w:pStyle w:val="a3"/>
        <w:numPr>
          <w:ilvl w:val="1"/>
          <w:numId w:val="9"/>
        </w:numPr>
        <w:spacing w:after="0" w:line="240" w:lineRule="auto"/>
        <w:jc w:val="both"/>
        <w:rPr>
          <w:rFonts w:cstheme="minorHAnsi"/>
          <w:color w:val="000000" w:themeColor="text1"/>
          <w:sz w:val="24"/>
          <w:szCs w:val="24"/>
        </w:rPr>
      </w:pPr>
    </w:p>
    <w:p w:rsidR="00943F37" w:rsidRPr="00A723F8" w:rsidRDefault="00EB14B0" w:rsidP="00FB0970">
      <w:pPr>
        <w:pStyle w:val="a3"/>
        <w:numPr>
          <w:ilvl w:val="1"/>
          <w:numId w:val="9"/>
        </w:numPr>
        <w:spacing w:after="0"/>
        <w:rPr>
          <w:rFonts w:cstheme="minorHAnsi"/>
          <w:color w:val="000000" w:themeColor="text1"/>
          <w:sz w:val="24"/>
          <w:szCs w:val="24"/>
        </w:rPr>
      </w:pPr>
      <w:r w:rsidRPr="00A723F8">
        <w:rPr>
          <w:rFonts w:cstheme="minorHAnsi"/>
          <w:color w:val="000000" w:themeColor="text1"/>
          <w:sz w:val="24"/>
          <w:szCs w:val="24"/>
        </w:rPr>
        <w:t>Уровень регистрируемой безработицы</w:t>
      </w:r>
      <w:r w:rsidR="00FC2C14" w:rsidRPr="00A723F8">
        <w:rPr>
          <w:rFonts w:cstheme="minorHAnsi"/>
          <w:color w:val="000000" w:themeColor="text1"/>
          <w:sz w:val="24"/>
          <w:szCs w:val="24"/>
        </w:rPr>
        <w:t xml:space="preserve"> – </w:t>
      </w:r>
      <w:r w:rsidR="005019B3" w:rsidRPr="00A723F8">
        <w:rPr>
          <w:rFonts w:cstheme="minorHAnsi"/>
          <w:color w:val="000000" w:themeColor="text1"/>
          <w:sz w:val="24"/>
          <w:szCs w:val="24"/>
        </w:rPr>
        <w:t>7</w:t>
      </w:r>
      <w:r w:rsidR="00A006D7" w:rsidRPr="00A723F8">
        <w:rPr>
          <w:rFonts w:cstheme="minorHAnsi"/>
          <w:color w:val="000000" w:themeColor="text1"/>
          <w:sz w:val="24"/>
          <w:szCs w:val="24"/>
        </w:rPr>
        <w:t>,</w:t>
      </w:r>
      <w:r w:rsidR="00560763" w:rsidRPr="00A723F8">
        <w:rPr>
          <w:rFonts w:cstheme="minorHAnsi"/>
          <w:color w:val="000000" w:themeColor="text1"/>
          <w:sz w:val="24"/>
          <w:szCs w:val="24"/>
        </w:rPr>
        <w:t>0</w:t>
      </w:r>
    </w:p>
    <w:p w:rsidR="00EB14B0" w:rsidRPr="00A723F8" w:rsidRDefault="00EB14B0" w:rsidP="00FB0970">
      <w:pPr>
        <w:pStyle w:val="a3"/>
        <w:numPr>
          <w:ilvl w:val="1"/>
          <w:numId w:val="9"/>
        </w:numPr>
        <w:rPr>
          <w:rFonts w:cstheme="minorHAnsi"/>
          <w:color w:val="000000" w:themeColor="text1"/>
          <w:sz w:val="24"/>
          <w:szCs w:val="24"/>
        </w:rPr>
      </w:pPr>
      <w:r w:rsidRPr="00A723F8">
        <w:rPr>
          <w:rFonts w:cstheme="minorHAnsi"/>
          <w:color w:val="000000" w:themeColor="text1"/>
          <w:sz w:val="24"/>
          <w:szCs w:val="24"/>
        </w:rPr>
        <w:t>Средняя заработная плата</w:t>
      </w:r>
      <w:r w:rsidR="00FC2C14" w:rsidRPr="00A723F8">
        <w:rPr>
          <w:rFonts w:cstheme="minorHAnsi"/>
          <w:color w:val="000000" w:themeColor="text1"/>
          <w:sz w:val="24"/>
          <w:szCs w:val="24"/>
        </w:rPr>
        <w:t xml:space="preserve"> – 14</w:t>
      </w:r>
      <w:r w:rsidR="00962EDC" w:rsidRPr="00A723F8">
        <w:rPr>
          <w:rFonts w:cstheme="minorHAnsi"/>
          <w:color w:val="000000" w:themeColor="text1"/>
          <w:sz w:val="24"/>
          <w:szCs w:val="24"/>
        </w:rPr>
        <w:t>718</w:t>
      </w:r>
      <w:r w:rsidR="00FC2C14" w:rsidRPr="00A723F8">
        <w:rPr>
          <w:rFonts w:cstheme="minorHAnsi"/>
          <w:color w:val="000000" w:themeColor="text1"/>
          <w:sz w:val="24"/>
          <w:szCs w:val="24"/>
        </w:rPr>
        <w:t>руб.</w:t>
      </w:r>
    </w:p>
    <w:p w:rsidR="00C55B02" w:rsidRPr="00A723F8" w:rsidRDefault="001C66D2" w:rsidP="00FB0970">
      <w:pPr>
        <w:pStyle w:val="a3"/>
        <w:numPr>
          <w:ilvl w:val="1"/>
          <w:numId w:val="9"/>
        </w:numPr>
        <w:tabs>
          <w:tab w:val="left" w:pos="1380"/>
        </w:tabs>
        <w:jc w:val="both"/>
        <w:rPr>
          <w:rFonts w:cstheme="minorHAnsi"/>
          <w:color w:val="000000" w:themeColor="text1"/>
          <w:sz w:val="24"/>
          <w:szCs w:val="24"/>
        </w:rPr>
      </w:pPr>
      <w:proofErr w:type="gramStart"/>
      <w:r w:rsidRPr="00A723F8">
        <w:rPr>
          <w:rFonts w:cstheme="minorHAnsi"/>
          <w:color w:val="000000" w:themeColor="text1"/>
          <w:sz w:val="24"/>
          <w:szCs w:val="24"/>
        </w:rPr>
        <w:t>Природный потенциал</w:t>
      </w:r>
      <w:r w:rsidR="003915D4" w:rsidRPr="00A723F8">
        <w:rPr>
          <w:rFonts w:cstheme="minorHAnsi"/>
          <w:color w:val="000000" w:themeColor="text1"/>
          <w:sz w:val="24"/>
          <w:szCs w:val="24"/>
        </w:rPr>
        <w:t xml:space="preserve"> – лесной фонд </w:t>
      </w:r>
      <w:r w:rsidR="00C55B02" w:rsidRPr="00A723F8">
        <w:rPr>
          <w:rFonts w:cstheme="minorHAnsi"/>
          <w:color w:val="000000" w:themeColor="text1"/>
          <w:sz w:val="24"/>
          <w:szCs w:val="24"/>
        </w:rPr>
        <w:t>(общая площадь, покрытая лесом –</w:t>
      </w:r>
      <w:r w:rsidR="0087015C" w:rsidRPr="00A723F8">
        <w:rPr>
          <w:rFonts w:cstheme="minorHAnsi"/>
          <w:color w:val="000000" w:themeColor="text1"/>
          <w:sz w:val="24"/>
          <w:szCs w:val="24"/>
        </w:rPr>
        <w:t xml:space="preserve">52 898 </w:t>
      </w:r>
      <w:r w:rsidR="00C55B02" w:rsidRPr="00A723F8">
        <w:rPr>
          <w:rFonts w:cstheme="minorHAnsi"/>
          <w:color w:val="000000" w:themeColor="text1"/>
          <w:sz w:val="24"/>
          <w:szCs w:val="24"/>
        </w:rPr>
        <w:t>га, леса Шатойского района относятся к 1 категории с преобладанием бука восточного, дуба.</w:t>
      </w:r>
      <w:proofErr w:type="gramEnd"/>
      <w:r w:rsidR="00874E65" w:rsidRPr="00A723F8">
        <w:rPr>
          <w:rFonts w:cstheme="minorHAnsi"/>
          <w:color w:val="000000" w:themeColor="text1"/>
          <w:sz w:val="24"/>
          <w:szCs w:val="24"/>
        </w:rPr>
        <w:t xml:space="preserve"> </w:t>
      </w:r>
      <w:proofErr w:type="gramStart"/>
      <w:r w:rsidR="00C55B02" w:rsidRPr="00A723F8">
        <w:rPr>
          <w:rFonts w:cstheme="minorHAnsi"/>
          <w:color w:val="000000" w:themeColor="text1"/>
          <w:sz w:val="24"/>
          <w:szCs w:val="24"/>
        </w:rPr>
        <w:t>В примеси постоянны граб, ясень обыкновенный, липа, черешня, ильм горный, клен, ольха).</w:t>
      </w:r>
      <w:proofErr w:type="gramEnd"/>
    </w:p>
    <w:p w:rsidR="00CD4266" w:rsidRPr="00A723F8" w:rsidRDefault="00AA4DC9" w:rsidP="00FB0970">
      <w:pPr>
        <w:pStyle w:val="a3"/>
        <w:numPr>
          <w:ilvl w:val="1"/>
          <w:numId w:val="9"/>
        </w:numPr>
        <w:rPr>
          <w:rFonts w:cstheme="minorHAnsi"/>
          <w:color w:val="000000" w:themeColor="text1"/>
          <w:sz w:val="24"/>
          <w:szCs w:val="24"/>
        </w:rPr>
      </w:pPr>
      <w:r w:rsidRPr="00A723F8">
        <w:rPr>
          <w:rFonts w:cstheme="minorHAnsi"/>
          <w:color w:val="000000" w:themeColor="text1"/>
          <w:sz w:val="24"/>
          <w:szCs w:val="24"/>
        </w:rPr>
        <w:t>Официальный сайт</w:t>
      </w:r>
      <w:r w:rsidR="00126676" w:rsidRPr="00A723F8">
        <w:rPr>
          <w:rFonts w:cstheme="minorHAnsi"/>
          <w:color w:val="000000" w:themeColor="text1"/>
          <w:sz w:val="24"/>
          <w:szCs w:val="24"/>
        </w:rPr>
        <w:t xml:space="preserve"> – </w:t>
      </w:r>
      <w:r w:rsidR="00126676" w:rsidRPr="00A723F8">
        <w:rPr>
          <w:rFonts w:cstheme="minorHAnsi"/>
          <w:color w:val="000000" w:themeColor="text1"/>
          <w:sz w:val="24"/>
          <w:szCs w:val="24"/>
          <w:lang w:val="en-US"/>
        </w:rPr>
        <w:t>www</w:t>
      </w:r>
      <w:r w:rsidR="00126676" w:rsidRPr="00A723F8">
        <w:rPr>
          <w:rFonts w:cstheme="minorHAnsi"/>
          <w:color w:val="000000" w:themeColor="text1"/>
          <w:sz w:val="24"/>
          <w:szCs w:val="24"/>
        </w:rPr>
        <w:t>.</w:t>
      </w:r>
      <w:r w:rsidR="00126676" w:rsidRPr="00A723F8">
        <w:rPr>
          <w:rFonts w:cstheme="minorHAnsi"/>
          <w:color w:val="000000" w:themeColor="text1"/>
          <w:sz w:val="24"/>
          <w:szCs w:val="24"/>
          <w:lang w:val="en-US"/>
        </w:rPr>
        <w:t>shatoy</w:t>
      </w:r>
      <w:r w:rsidR="00874E65" w:rsidRPr="00A723F8">
        <w:rPr>
          <w:rFonts w:cstheme="minorHAnsi"/>
          <w:color w:val="000000" w:themeColor="text1"/>
          <w:sz w:val="24"/>
          <w:szCs w:val="24"/>
        </w:rPr>
        <w:t>-</w:t>
      </w:r>
      <w:proofErr w:type="spellStart"/>
      <w:r w:rsidR="00874E65" w:rsidRPr="00A723F8">
        <w:rPr>
          <w:rFonts w:cstheme="minorHAnsi"/>
          <w:color w:val="000000" w:themeColor="text1"/>
          <w:sz w:val="24"/>
          <w:szCs w:val="24"/>
          <w:lang w:val="en-US"/>
        </w:rPr>
        <w:t>chr</w:t>
      </w:r>
      <w:proofErr w:type="spellEnd"/>
      <w:r w:rsidR="00126676" w:rsidRPr="00A723F8">
        <w:rPr>
          <w:rFonts w:cstheme="minorHAnsi"/>
          <w:color w:val="000000" w:themeColor="text1"/>
          <w:sz w:val="24"/>
          <w:szCs w:val="24"/>
        </w:rPr>
        <w:t>.</w:t>
      </w:r>
      <w:r w:rsidR="00126676" w:rsidRPr="00A723F8">
        <w:rPr>
          <w:rFonts w:cstheme="minorHAnsi"/>
          <w:color w:val="000000" w:themeColor="text1"/>
          <w:sz w:val="24"/>
          <w:szCs w:val="24"/>
          <w:lang w:val="en-US"/>
        </w:rPr>
        <w:t>ru</w:t>
      </w:r>
    </w:p>
    <w:p w:rsidR="00EC0700" w:rsidRPr="00A723F8" w:rsidRDefault="00D1601A" w:rsidP="00FB0970">
      <w:pPr>
        <w:pStyle w:val="a3"/>
        <w:numPr>
          <w:ilvl w:val="0"/>
          <w:numId w:val="9"/>
        </w:numPr>
        <w:rPr>
          <w:rFonts w:cstheme="minorHAnsi"/>
          <w:color w:val="000000" w:themeColor="text1"/>
          <w:sz w:val="24"/>
          <w:szCs w:val="24"/>
        </w:rPr>
      </w:pPr>
      <w:r w:rsidRPr="00A723F8">
        <w:rPr>
          <w:rFonts w:cstheme="minorHAnsi"/>
          <w:color w:val="000000" w:themeColor="text1"/>
          <w:sz w:val="24"/>
          <w:szCs w:val="24"/>
        </w:rPr>
        <w:t>Информация по населенным пунктам</w:t>
      </w:r>
      <w:r w:rsidR="00160C59" w:rsidRPr="00A723F8">
        <w:rPr>
          <w:rFonts w:cstheme="minorHAnsi"/>
          <w:color w:val="000000" w:themeColor="text1"/>
          <w:sz w:val="24"/>
          <w:szCs w:val="24"/>
        </w:rPr>
        <w:t>.</w:t>
      </w:r>
    </w:p>
    <w:p w:rsidR="001D37EA" w:rsidRPr="00A723F8" w:rsidRDefault="002816A9" w:rsidP="00FB0970">
      <w:pPr>
        <w:pStyle w:val="a3"/>
        <w:numPr>
          <w:ilvl w:val="1"/>
          <w:numId w:val="9"/>
        </w:numPr>
        <w:rPr>
          <w:rFonts w:cstheme="minorHAnsi"/>
          <w:color w:val="000000" w:themeColor="text1"/>
          <w:sz w:val="24"/>
          <w:szCs w:val="24"/>
        </w:rPr>
      </w:pPr>
      <w:r w:rsidRPr="00A723F8">
        <w:rPr>
          <w:rFonts w:cstheme="minorHAnsi"/>
          <w:color w:val="000000" w:themeColor="text1"/>
          <w:sz w:val="24"/>
          <w:szCs w:val="24"/>
        </w:rPr>
        <w:t xml:space="preserve"> Наименование</w:t>
      </w:r>
      <w:r w:rsidR="00160C59" w:rsidRPr="00A723F8">
        <w:rPr>
          <w:rFonts w:cstheme="minorHAnsi"/>
          <w:color w:val="000000" w:themeColor="text1"/>
          <w:sz w:val="24"/>
          <w:szCs w:val="24"/>
        </w:rPr>
        <w:t>.</w:t>
      </w:r>
    </w:p>
    <w:p w:rsidR="0084617C" w:rsidRPr="00A723F8" w:rsidRDefault="0084617C" w:rsidP="00FB0970">
      <w:pPr>
        <w:pStyle w:val="a3"/>
        <w:numPr>
          <w:ilvl w:val="1"/>
          <w:numId w:val="9"/>
        </w:numPr>
        <w:rPr>
          <w:rFonts w:cstheme="minorHAnsi"/>
          <w:color w:val="000000" w:themeColor="text1"/>
          <w:sz w:val="24"/>
          <w:szCs w:val="24"/>
        </w:rPr>
      </w:pPr>
      <w:r w:rsidRPr="00A723F8">
        <w:rPr>
          <w:rFonts w:cstheme="minorHAnsi"/>
          <w:color w:val="000000" w:themeColor="text1"/>
          <w:sz w:val="24"/>
          <w:szCs w:val="24"/>
        </w:rPr>
        <w:t xml:space="preserve"> Площадь, км</w:t>
      </w:r>
      <w:proofErr w:type="gramStart"/>
      <w:r w:rsidRPr="00A723F8">
        <w:rPr>
          <w:rFonts w:cstheme="minorHAnsi"/>
          <w:color w:val="000000" w:themeColor="text1"/>
          <w:sz w:val="24"/>
          <w:szCs w:val="24"/>
          <w:vertAlign w:val="superscript"/>
        </w:rPr>
        <w:t>2</w:t>
      </w:r>
      <w:proofErr w:type="gramEnd"/>
      <w:r w:rsidR="00160C59" w:rsidRPr="00A723F8">
        <w:rPr>
          <w:rFonts w:cstheme="minorHAnsi"/>
          <w:color w:val="000000" w:themeColor="text1"/>
          <w:sz w:val="24"/>
          <w:szCs w:val="24"/>
        </w:rPr>
        <w:t>.</w:t>
      </w:r>
    </w:p>
    <w:p w:rsidR="002816A9" w:rsidRPr="00A723F8" w:rsidRDefault="00447B14" w:rsidP="00FB0970">
      <w:pPr>
        <w:pStyle w:val="a3"/>
        <w:numPr>
          <w:ilvl w:val="1"/>
          <w:numId w:val="9"/>
        </w:numPr>
        <w:rPr>
          <w:rFonts w:cstheme="minorHAnsi"/>
          <w:color w:val="000000" w:themeColor="text1"/>
          <w:sz w:val="24"/>
          <w:szCs w:val="24"/>
        </w:rPr>
      </w:pPr>
      <w:r w:rsidRPr="00A723F8">
        <w:rPr>
          <w:rFonts w:cstheme="minorHAnsi"/>
          <w:color w:val="000000" w:themeColor="text1"/>
          <w:sz w:val="24"/>
          <w:szCs w:val="24"/>
        </w:rPr>
        <w:t xml:space="preserve"> Численность населения</w:t>
      </w:r>
      <w:r w:rsidR="00580566" w:rsidRPr="00A723F8">
        <w:rPr>
          <w:rFonts w:cstheme="minorHAnsi"/>
          <w:color w:val="000000" w:themeColor="text1"/>
          <w:sz w:val="24"/>
          <w:szCs w:val="24"/>
        </w:rPr>
        <w:t>, чел.</w:t>
      </w:r>
      <w:r w:rsidR="00160C59" w:rsidRPr="00A723F8">
        <w:rPr>
          <w:rFonts w:cstheme="minorHAnsi"/>
          <w:color w:val="000000" w:themeColor="text1"/>
          <w:sz w:val="24"/>
          <w:szCs w:val="24"/>
        </w:rPr>
        <w:t>:</w:t>
      </w:r>
    </w:p>
    <w:p w:rsidR="00475ECA" w:rsidRPr="00A723F8" w:rsidRDefault="00475ECA" w:rsidP="00475ECA">
      <w:pPr>
        <w:pStyle w:val="a3"/>
        <w:ind w:left="1080"/>
        <w:rPr>
          <w:rFonts w:cstheme="minorHAnsi"/>
          <w:color w:val="000000" w:themeColor="text1"/>
          <w:sz w:val="24"/>
          <w:szCs w:val="24"/>
        </w:rPr>
      </w:pPr>
      <w:r w:rsidRPr="00A723F8">
        <w:rPr>
          <w:rFonts w:cstheme="minorHAnsi"/>
          <w:color w:val="000000" w:themeColor="text1"/>
          <w:sz w:val="24"/>
          <w:szCs w:val="24"/>
        </w:rPr>
        <w:t xml:space="preserve">2.3.1. </w:t>
      </w:r>
      <w:r w:rsidR="00160C59" w:rsidRPr="00A723F8">
        <w:rPr>
          <w:rFonts w:cstheme="minorHAnsi"/>
          <w:color w:val="000000" w:themeColor="text1"/>
          <w:sz w:val="24"/>
          <w:szCs w:val="24"/>
        </w:rPr>
        <w:t>т</w:t>
      </w:r>
      <w:r w:rsidRPr="00A723F8">
        <w:rPr>
          <w:rFonts w:cstheme="minorHAnsi"/>
          <w:color w:val="000000" w:themeColor="text1"/>
          <w:sz w:val="24"/>
          <w:szCs w:val="24"/>
        </w:rPr>
        <w:t>рудоспособное население</w:t>
      </w:r>
      <w:r w:rsidR="000479D0" w:rsidRPr="00A723F8">
        <w:rPr>
          <w:rFonts w:cstheme="minorHAnsi"/>
          <w:color w:val="000000" w:themeColor="text1"/>
          <w:sz w:val="24"/>
          <w:szCs w:val="24"/>
        </w:rPr>
        <w:t>;</w:t>
      </w:r>
    </w:p>
    <w:p w:rsidR="00475ECA" w:rsidRPr="00A723F8" w:rsidRDefault="00160C59" w:rsidP="00C85195">
      <w:pPr>
        <w:pStyle w:val="a3"/>
        <w:ind w:left="993"/>
        <w:rPr>
          <w:rFonts w:cstheme="minorHAnsi"/>
          <w:color w:val="000000" w:themeColor="text1"/>
          <w:sz w:val="24"/>
          <w:szCs w:val="24"/>
        </w:rPr>
      </w:pPr>
      <w:r w:rsidRPr="00A723F8">
        <w:rPr>
          <w:rFonts w:cstheme="minorHAnsi"/>
          <w:color w:val="000000" w:themeColor="text1"/>
          <w:sz w:val="24"/>
          <w:szCs w:val="24"/>
        </w:rPr>
        <w:t>2.3.2. л</w:t>
      </w:r>
      <w:r w:rsidR="00475ECA" w:rsidRPr="00A723F8">
        <w:rPr>
          <w:rFonts w:cstheme="minorHAnsi"/>
          <w:color w:val="000000" w:themeColor="text1"/>
          <w:sz w:val="24"/>
          <w:szCs w:val="24"/>
        </w:rPr>
        <w:t>ица старше трудоспособного возраста</w:t>
      </w:r>
      <w:r w:rsidR="000479D0" w:rsidRPr="00A723F8">
        <w:rPr>
          <w:rFonts w:cstheme="minorHAnsi"/>
          <w:color w:val="000000" w:themeColor="text1"/>
          <w:sz w:val="24"/>
          <w:szCs w:val="24"/>
        </w:rPr>
        <w:t>;</w:t>
      </w:r>
    </w:p>
    <w:p w:rsidR="00F12DC3" w:rsidRPr="00A723F8" w:rsidRDefault="002444C2" w:rsidP="00437396">
      <w:pPr>
        <w:pStyle w:val="a3"/>
        <w:ind w:left="1080"/>
        <w:rPr>
          <w:rFonts w:cstheme="minorHAnsi"/>
          <w:color w:val="000000" w:themeColor="text1"/>
          <w:sz w:val="24"/>
          <w:szCs w:val="24"/>
        </w:rPr>
      </w:pPr>
      <w:r w:rsidRPr="00A723F8">
        <w:rPr>
          <w:rFonts w:cstheme="minorHAnsi"/>
          <w:color w:val="000000" w:themeColor="text1"/>
          <w:sz w:val="24"/>
          <w:szCs w:val="24"/>
        </w:rPr>
        <w:t xml:space="preserve">2.3.3. </w:t>
      </w:r>
      <w:r w:rsidR="00160C59" w:rsidRPr="00A723F8">
        <w:rPr>
          <w:rFonts w:cstheme="minorHAnsi"/>
          <w:color w:val="000000" w:themeColor="text1"/>
          <w:sz w:val="24"/>
          <w:szCs w:val="24"/>
        </w:rPr>
        <w:t>л</w:t>
      </w:r>
      <w:r w:rsidR="004779CE" w:rsidRPr="00A723F8">
        <w:rPr>
          <w:rFonts w:cstheme="minorHAnsi"/>
          <w:color w:val="000000" w:themeColor="text1"/>
          <w:sz w:val="24"/>
          <w:szCs w:val="24"/>
        </w:rPr>
        <w:t>ица младше трудоспособного возраста</w:t>
      </w:r>
      <w:r w:rsidR="000479D0" w:rsidRPr="00A723F8">
        <w:rPr>
          <w:rFonts w:cstheme="minorHAnsi"/>
          <w:color w:val="000000" w:themeColor="text1"/>
          <w:sz w:val="24"/>
          <w:szCs w:val="24"/>
        </w:rPr>
        <w:t>.</w:t>
      </w:r>
    </w:p>
    <w:tbl>
      <w:tblPr>
        <w:tblW w:w="9639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709"/>
        <w:gridCol w:w="2409"/>
        <w:gridCol w:w="1134"/>
        <w:gridCol w:w="1134"/>
        <w:gridCol w:w="1276"/>
        <w:gridCol w:w="992"/>
        <w:gridCol w:w="1985"/>
      </w:tblGrid>
      <w:tr w:rsidR="00C353B5" w:rsidRPr="00A723F8" w:rsidTr="005B5F19">
        <w:trPr>
          <w:trHeight w:val="7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53B5" w:rsidRPr="00A723F8" w:rsidRDefault="00C353B5" w:rsidP="00B50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№ п\</w:t>
            </w:r>
            <w:proofErr w:type="gramStart"/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53B5" w:rsidRPr="00A723F8" w:rsidRDefault="00C353B5" w:rsidP="00B50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аименование населенного пункт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53B5" w:rsidRPr="00A723F8" w:rsidRDefault="00C353B5" w:rsidP="00B50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бщая площадь (км</w:t>
            </w:r>
            <w:proofErr w:type="gramStart"/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perscript"/>
              </w:rPr>
              <w:t>2</w:t>
            </w:r>
            <w:proofErr w:type="gramEnd"/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C353B5" w:rsidRPr="00A723F8" w:rsidRDefault="00C353B5" w:rsidP="00B50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численность насе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</w:tcPr>
          <w:p w:rsidR="00C353B5" w:rsidRPr="00A723F8" w:rsidRDefault="00C353B5" w:rsidP="00B50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трудосп</w:t>
            </w:r>
            <w:proofErr w:type="spellEnd"/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. </w:t>
            </w:r>
          </w:p>
          <w:p w:rsidR="00C353B5" w:rsidRPr="00A723F8" w:rsidRDefault="00C353B5" w:rsidP="00B50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асел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C353B5" w:rsidRPr="00A723F8" w:rsidRDefault="00C353B5" w:rsidP="00B50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ст. </w:t>
            </w:r>
            <w:proofErr w:type="spellStart"/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трудосп</w:t>
            </w:r>
            <w:proofErr w:type="spellEnd"/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 насел.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C353B5" w:rsidRPr="00A723F8" w:rsidRDefault="00C353B5" w:rsidP="00B50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л</w:t>
            </w:r>
            <w:proofErr w:type="gramStart"/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т</w:t>
            </w:r>
            <w:proofErr w:type="gramEnd"/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удосп</w:t>
            </w:r>
            <w:proofErr w:type="spellEnd"/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 насел.</w:t>
            </w:r>
          </w:p>
        </w:tc>
      </w:tr>
      <w:tr w:rsidR="00CB02BE" w:rsidRPr="00A723F8" w:rsidTr="005B5F19">
        <w:trPr>
          <w:trHeight w:val="29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02BE" w:rsidRPr="00A723F8" w:rsidRDefault="00CB02BE" w:rsidP="00B50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B02BE" w:rsidRPr="00A723F8" w:rsidRDefault="00CB02BE" w:rsidP="00B50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. Хани-кал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B02BE" w:rsidRPr="00A723F8" w:rsidRDefault="00CB02BE" w:rsidP="00B50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,2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B02BE" w:rsidRPr="00A723F8" w:rsidRDefault="00CB02BE" w:rsidP="005612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B02BE" w:rsidRPr="00A723F8" w:rsidRDefault="00CB02BE" w:rsidP="00306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9115B4" w:rsidRPr="00A723F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B02BE" w:rsidRPr="00A723F8" w:rsidRDefault="009115B4" w:rsidP="00306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B02BE" w:rsidRPr="00A723F8" w:rsidRDefault="009115B4" w:rsidP="00306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18</w:t>
            </w:r>
          </w:p>
        </w:tc>
      </w:tr>
      <w:tr w:rsidR="00CB02BE" w:rsidRPr="00A723F8" w:rsidTr="005B5F19">
        <w:trPr>
          <w:trHeight w:val="217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02BE" w:rsidRPr="00A723F8" w:rsidRDefault="00CB02BE" w:rsidP="00B50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02BE" w:rsidRPr="00A723F8" w:rsidRDefault="00CB02BE" w:rsidP="00B50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с. </w:t>
            </w:r>
            <w:proofErr w:type="spellStart"/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ех-Йисте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B02BE" w:rsidRPr="00A723F8" w:rsidRDefault="00CB02BE" w:rsidP="00501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6,5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B02BE" w:rsidRPr="00A723F8" w:rsidRDefault="00CB02BE" w:rsidP="005A3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9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B02BE" w:rsidRPr="00A723F8" w:rsidRDefault="009115B4" w:rsidP="00306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B02BE" w:rsidRPr="00A723F8" w:rsidRDefault="009115B4" w:rsidP="00306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B02BE" w:rsidRPr="00A723F8" w:rsidRDefault="009115B4" w:rsidP="00306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7</w:t>
            </w:r>
          </w:p>
        </w:tc>
      </w:tr>
      <w:tr w:rsidR="00CB02BE" w:rsidRPr="00A723F8" w:rsidTr="005B5F19">
        <w:trPr>
          <w:trHeight w:val="22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02BE" w:rsidRPr="00A723F8" w:rsidRDefault="00CB02BE" w:rsidP="00B50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02BE" w:rsidRPr="00A723F8" w:rsidRDefault="00CB02BE" w:rsidP="00B50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. Мус-Кал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B02BE" w:rsidRPr="00A723F8" w:rsidRDefault="00CB02BE" w:rsidP="00501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,9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B02BE" w:rsidRPr="00A723F8" w:rsidRDefault="00CB02BE" w:rsidP="00B50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8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B02BE" w:rsidRPr="00A723F8" w:rsidRDefault="009115B4" w:rsidP="00306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B02BE" w:rsidRPr="00A723F8" w:rsidRDefault="009115B4" w:rsidP="00306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B02BE" w:rsidRPr="00A723F8" w:rsidRDefault="009115B4" w:rsidP="00306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4</w:t>
            </w:r>
          </w:p>
        </w:tc>
      </w:tr>
      <w:tr w:rsidR="00CB02BE" w:rsidRPr="00A723F8" w:rsidTr="005B5F19">
        <w:trPr>
          <w:trHeight w:val="338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02BE" w:rsidRPr="00A723F8" w:rsidRDefault="00CB02BE" w:rsidP="00B50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02BE" w:rsidRPr="00A723F8" w:rsidRDefault="00CB02BE" w:rsidP="00B50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с. </w:t>
            </w:r>
            <w:proofErr w:type="spellStart"/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ярш</w:t>
            </w:r>
            <w:proofErr w:type="spellEnd"/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Кал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B02BE" w:rsidRPr="00A723F8" w:rsidRDefault="00CB02BE" w:rsidP="00501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,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B02BE" w:rsidRPr="00A723F8" w:rsidRDefault="00CB02BE" w:rsidP="005128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18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B02BE" w:rsidRPr="00A723F8" w:rsidRDefault="00CB02BE" w:rsidP="00306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9115B4" w:rsidRPr="00A723F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B02BE" w:rsidRPr="00A723F8" w:rsidRDefault="009115B4" w:rsidP="00306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B02BE" w:rsidRPr="00A723F8" w:rsidRDefault="009115B4" w:rsidP="00306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25</w:t>
            </w:r>
          </w:p>
        </w:tc>
      </w:tr>
      <w:tr w:rsidR="00CB02BE" w:rsidRPr="00A723F8" w:rsidTr="005B5F19">
        <w:trPr>
          <w:trHeight w:val="338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02BE" w:rsidRPr="00A723F8" w:rsidRDefault="00CB02BE" w:rsidP="00B50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02BE" w:rsidRPr="00A723F8" w:rsidRDefault="00CB02BE" w:rsidP="00B50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с. </w:t>
            </w:r>
            <w:proofErr w:type="spellStart"/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Гатин</w:t>
            </w:r>
            <w:proofErr w:type="spellEnd"/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Кал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B02BE" w:rsidRPr="00A723F8" w:rsidRDefault="00CB02BE" w:rsidP="00501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,9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B02BE" w:rsidRPr="00A723F8" w:rsidRDefault="00CB02BE" w:rsidP="00B50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7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B02BE" w:rsidRPr="00A723F8" w:rsidRDefault="00CB02BE" w:rsidP="00306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="009115B4" w:rsidRPr="00A723F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B02BE" w:rsidRPr="00A723F8" w:rsidRDefault="009115B4" w:rsidP="00306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B02BE" w:rsidRPr="00A723F8" w:rsidRDefault="00CB02BE" w:rsidP="009115B4">
            <w:pPr>
              <w:tabs>
                <w:tab w:val="left" w:pos="666"/>
                <w:tab w:val="center" w:pos="884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ab/>
            </w:r>
            <w:r w:rsidR="009115B4" w:rsidRPr="00A723F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86</w:t>
            </w:r>
          </w:p>
        </w:tc>
      </w:tr>
      <w:tr w:rsidR="00CB02BE" w:rsidRPr="00A723F8" w:rsidTr="005B5F19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02BE" w:rsidRPr="00A723F8" w:rsidRDefault="00CB02BE" w:rsidP="00B50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02BE" w:rsidRPr="00A723F8" w:rsidRDefault="00CB02BE" w:rsidP="00B50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с. </w:t>
            </w:r>
            <w:proofErr w:type="spellStart"/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Беной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B02BE" w:rsidRPr="00A723F8" w:rsidRDefault="00CB02BE" w:rsidP="00501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,9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B02BE" w:rsidRPr="00A723F8" w:rsidRDefault="00CB02BE" w:rsidP="00617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1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B02BE" w:rsidRPr="00A723F8" w:rsidRDefault="009115B4" w:rsidP="00306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B02BE" w:rsidRPr="00A723F8" w:rsidRDefault="009115B4" w:rsidP="00306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B02BE" w:rsidRPr="00A723F8" w:rsidRDefault="009115B4" w:rsidP="00306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98</w:t>
            </w:r>
          </w:p>
        </w:tc>
      </w:tr>
      <w:tr w:rsidR="00CB02BE" w:rsidRPr="00A723F8" w:rsidTr="005B5F19">
        <w:trPr>
          <w:trHeight w:val="31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02BE" w:rsidRPr="00A723F8" w:rsidRDefault="00CB02BE" w:rsidP="00B50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02BE" w:rsidRPr="00A723F8" w:rsidRDefault="00CB02BE" w:rsidP="00B50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с. </w:t>
            </w:r>
            <w:proofErr w:type="spellStart"/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усолт</w:t>
            </w:r>
            <w:proofErr w:type="spellEnd"/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ау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B02BE" w:rsidRPr="00A723F8" w:rsidRDefault="00CB02BE" w:rsidP="00501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,2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B02BE" w:rsidRPr="00A723F8" w:rsidRDefault="00CB02BE" w:rsidP="00B50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0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B02BE" w:rsidRPr="00A723F8" w:rsidRDefault="00CB02BE" w:rsidP="00306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5</w:t>
            </w:r>
            <w:r w:rsidR="009115B4" w:rsidRPr="00A723F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B02BE" w:rsidRPr="00A723F8" w:rsidRDefault="009115B4" w:rsidP="00306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B02BE" w:rsidRPr="00A723F8" w:rsidRDefault="009115B4" w:rsidP="00306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28</w:t>
            </w:r>
          </w:p>
        </w:tc>
      </w:tr>
      <w:tr w:rsidR="00CB02BE" w:rsidRPr="00A723F8" w:rsidTr="005B5F19">
        <w:trPr>
          <w:trHeight w:val="33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02BE" w:rsidRPr="00A723F8" w:rsidRDefault="00CB02BE" w:rsidP="00B50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02BE" w:rsidRPr="00A723F8" w:rsidRDefault="00CB02BE" w:rsidP="00B50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A723F8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с. А. Шерипово итого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B02BE" w:rsidRPr="00A723F8" w:rsidRDefault="00CB02BE" w:rsidP="00501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vertAlign w:val="superscript"/>
              </w:rPr>
            </w:pPr>
            <w:r w:rsidRPr="00A723F8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53,15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B02BE" w:rsidRPr="00A723F8" w:rsidRDefault="00CB02BE" w:rsidP="005A3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A723F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214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B02BE" w:rsidRPr="00A723F8" w:rsidRDefault="00CB02BE" w:rsidP="002F01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</w:pPr>
            <w:r w:rsidRPr="00A723F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10</w:t>
            </w:r>
            <w:r w:rsidR="002F019C" w:rsidRPr="00A723F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  <w:t>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B02BE" w:rsidRPr="00A723F8" w:rsidRDefault="009115B4" w:rsidP="00177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A723F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17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B02BE" w:rsidRPr="00A723F8" w:rsidRDefault="009115B4" w:rsidP="00306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A723F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886</w:t>
            </w:r>
          </w:p>
        </w:tc>
      </w:tr>
      <w:tr w:rsidR="00CB02BE" w:rsidRPr="00A723F8" w:rsidTr="005B5F19">
        <w:trPr>
          <w:trHeight w:val="28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02BE" w:rsidRPr="00A723F8" w:rsidRDefault="00CB02BE" w:rsidP="00B50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02BE" w:rsidRPr="00A723F8" w:rsidRDefault="00CB02BE" w:rsidP="00501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A723F8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с. Б.Варанды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CB02BE" w:rsidRPr="00A723F8" w:rsidRDefault="00CB02BE" w:rsidP="00501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A723F8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91, 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CB02BE" w:rsidRPr="00A723F8" w:rsidRDefault="00CB02BE" w:rsidP="00B50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7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</w:tcPr>
          <w:p w:rsidR="00CB02BE" w:rsidRPr="00A723F8" w:rsidRDefault="00CB02BE" w:rsidP="00A77C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</w:pPr>
            <w:r w:rsidRPr="00A723F8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2</w:t>
            </w:r>
            <w:r w:rsidR="00A77CDB" w:rsidRPr="00A723F8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>4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CB02BE" w:rsidRPr="00A723F8" w:rsidRDefault="00A77CDB" w:rsidP="00306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</w:pPr>
            <w:r w:rsidRPr="00A723F8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>46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CB02BE" w:rsidRPr="00A723F8" w:rsidRDefault="00A77CDB" w:rsidP="00306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</w:pPr>
            <w:r w:rsidRPr="00A723F8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>180</w:t>
            </w:r>
          </w:p>
        </w:tc>
      </w:tr>
      <w:tr w:rsidR="00CB02BE" w:rsidRPr="00A723F8" w:rsidTr="005B5F19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02BE" w:rsidRPr="00A723F8" w:rsidRDefault="00CB02BE" w:rsidP="00B50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02BE" w:rsidRPr="00A723F8" w:rsidRDefault="00CB02BE" w:rsidP="00B50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с. </w:t>
            </w:r>
            <w:proofErr w:type="spellStart"/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южи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B02BE" w:rsidRPr="00A723F8" w:rsidRDefault="00CB02BE" w:rsidP="00501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A723F8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50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B02BE" w:rsidRPr="00A723F8" w:rsidRDefault="00CB02BE" w:rsidP="00B50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7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B02BE" w:rsidRPr="00A723F8" w:rsidRDefault="00A77CDB" w:rsidP="00306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</w:pPr>
            <w:r w:rsidRPr="00A723F8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>13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B02BE" w:rsidRPr="00A723F8" w:rsidRDefault="00CB02BE" w:rsidP="00306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</w:pPr>
            <w:r w:rsidRPr="00A723F8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3</w:t>
            </w:r>
            <w:r w:rsidR="00A77CDB" w:rsidRPr="00A723F8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>9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B02BE" w:rsidRPr="00A723F8" w:rsidRDefault="00A77CDB" w:rsidP="00306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</w:pPr>
            <w:r w:rsidRPr="00A723F8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>100</w:t>
            </w:r>
          </w:p>
        </w:tc>
      </w:tr>
      <w:tr w:rsidR="00CB02BE" w:rsidRPr="00A723F8" w:rsidTr="005B5F19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02BE" w:rsidRPr="00A723F8" w:rsidRDefault="00CB02BE" w:rsidP="00B50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02BE" w:rsidRPr="00A723F8" w:rsidRDefault="00CB02BE" w:rsidP="00B50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723F8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итого: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B02BE" w:rsidRPr="00A723F8" w:rsidRDefault="00CB02BE" w:rsidP="00542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A723F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141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B02BE" w:rsidRPr="00A723F8" w:rsidRDefault="00CB02BE" w:rsidP="00B50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A723F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7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B02BE" w:rsidRPr="00A723F8" w:rsidRDefault="00A77CDB" w:rsidP="00306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</w:pPr>
            <w:r w:rsidRPr="00A723F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  <w:t>38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B02BE" w:rsidRPr="00A723F8" w:rsidRDefault="00A77CDB" w:rsidP="00306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</w:pPr>
            <w:r w:rsidRPr="00A723F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  <w:t>85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B02BE" w:rsidRPr="00A723F8" w:rsidRDefault="00CB02BE" w:rsidP="00A77C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</w:pPr>
            <w:r w:rsidRPr="00A723F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2</w:t>
            </w:r>
            <w:r w:rsidR="00A77CDB" w:rsidRPr="00A723F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  <w:t>80</w:t>
            </w:r>
          </w:p>
        </w:tc>
      </w:tr>
      <w:tr w:rsidR="00CB02BE" w:rsidRPr="00A723F8" w:rsidTr="005B5F19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02BE" w:rsidRPr="00A723F8" w:rsidRDefault="00CB02BE" w:rsidP="00B50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02BE" w:rsidRPr="00A723F8" w:rsidRDefault="00CB02BE" w:rsidP="00B50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A723F8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с. Вашендаро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B02BE" w:rsidRPr="00A723F8" w:rsidRDefault="00CB02BE" w:rsidP="00682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A723F8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9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B02BE" w:rsidRPr="00A723F8" w:rsidRDefault="00CB02BE" w:rsidP="00B50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5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B02BE" w:rsidRPr="00A723F8" w:rsidRDefault="00CB02BE" w:rsidP="00632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</w:pPr>
            <w:r w:rsidRPr="00A723F8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39</w:t>
            </w:r>
            <w:r w:rsidR="00632DE5" w:rsidRPr="00A723F8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B02BE" w:rsidRPr="00A723F8" w:rsidRDefault="00632DE5" w:rsidP="00306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</w:pPr>
            <w:r w:rsidRPr="00A723F8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>6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B02BE" w:rsidRPr="00A723F8" w:rsidRDefault="00CB02BE" w:rsidP="00632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</w:pPr>
            <w:r w:rsidRPr="00A723F8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3</w:t>
            </w:r>
            <w:r w:rsidR="00632DE5" w:rsidRPr="00A723F8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>92</w:t>
            </w:r>
          </w:p>
        </w:tc>
      </w:tr>
      <w:tr w:rsidR="00CB02BE" w:rsidRPr="00A723F8" w:rsidTr="005B5F19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02BE" w:rsidRPr="00A723F8" w:rsidRDefault="00CB02BE" w:rsidP="00B50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02BE" w:rsidRPr="00A723F8" w:rsidRDefault="00CB02BE" w:rsidP="00B50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. Высокогорно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B02BE" w:rsidRPr="00A723F8" w:rsidRDefault="00CB02BE" w:rsidP="00682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A723F8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2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B02BE" w:rsidRPr="00A723F8" w:rsidRDefault="00CB02BE" w:rsidP="00B50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3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B02BE" w:rsidRPr="00A723F8" w:rsidRDefault="00632DE5" w:rsidP="00306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</w:pPr>
            <w:r w:rsidRPr="00A723F8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>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B02BE" w:rsidRPr="00A723F8" w:rsidRDefault="00632DE5" w:rsidP="00306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</w:pPr>
            <w:r w:rsidRPr="00A723F8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>1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B02BE" w:rsidRPr="00A723F8" w:rsidRDefault="00632DE5" w:rsidP="00306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</w:pPr>
            <w:r w:rsidRPr="00A723F8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>45</w:t>
            </w:r>
          </w:p>
        </w:tc>
      </w:tr>
      <w:tr w:rsidR="00CB02BE" w:rsidRPr="00A723F8" w:rsidTr="005B5F19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02BE" w:rsidRPr="00A723F8" w:rsidRDefault="00CB02BE" w:rsidP="00B50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02BE" w:rsidRPr="00A723F8" w:rsidRDefault="00CB02BE" w:rsidP="00B50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с. </w:t>
            </w:r>
            <w:proofErr w:type="spellStart"/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Горгачи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B02BE" w:rsidRPr="00A723F8" w:rsidRDefault="00CB02BE" w:rsidP="00B50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A723F8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4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B02BE" w:rsidRPr="00A723F8" w:rsidRDefault="00CB02BE" w:rsidP="00B50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9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B02BE" w:rsidRPr="00A723F8" w:rsidRDefault="00632DE5" w:rsidP="00306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</w:pPr>
            <w:r w:rsidRPr="00A723F8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>1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B02BE" w:rsidRPr="00A723F8" w:rsidRDefault="00632DE5" w:rsidP="00306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</w:pPr>
            <w:r w:rsidRPr="00A723F8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>2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B02BE" w:rsidRPr="00A723F8" w:rsidRDefault="00632DE5" w:rsidP="00306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</w:pPr>
            <w:r w:rsidRPr="00A723F8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>67</w:t>
            </w:r>
          </w:p>
        </w:tc>
      </w:tr>
      <w:tr w:rsidR="00CB02BE" w:rsidRPr="00A723F8" w:rsidTr="005B5F19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02BE" w:rsidRPr="00A723F8" w:rsidRDefault="00CB02BE" w:rsidP="00B50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02BE" w:rsidRPr="00A723F8" w:rsidRDefault="00CB02BE" w:rsidP="00B50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723F8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итого: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CB02BE" w:rsidRPr="00A723F8" w:rsidRDefault="00CB02BE" w:rsidP="00682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A723F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16,7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CB02BE" w:rsidRPr="00A723F8" w:rsidRDefault="00CB02BE" w:rsidP="00B50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A723F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117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</w:tcPr>
          <w:p w:rsidR="00CB02BE" w:rsidRPr="00A723F8" w:rsidRDefault="007B6373" w:rsidP="00306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</w:pPr>
            <w:r w:rsidRPr="00A723F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  <w:t>57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CB02BE" w:rsidRPr="00A723F8" w:rsidRDefault="007B6373" w:rsidP="00306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</w:pPr>
            <w:r w:rsidRPr="00A723F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  <w:t>105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CB02BE" w:rsidRPr="00A723F8" w:rsidRDefault="007B6373" w:rsidP="00306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</w:pPr>
            <w:r w:rsidRPr="00A723F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  <w:t>504</w:t>
            </w:r>
          </w:p>
        </w:tc>
      </w:tr>
      <w:tr w:rsidR="00CB02BE" w:rsidRPr="00A723F8" w:rsidTr="005B5F19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02BE" w:rsidRPr="00A723F8" w:rsidRDefault="00CB02BE" w:rsidP="00B50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3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02BE" w:rsidRPr="00A723F8" w:rsidRDefault="00CB02BE" w:rsidP="00B50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A723F8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с</w:t>
            </w:r>
            <w:proofErr w:type="gramStart"/>
            <w:r w:rsidRPr="00A723F8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.З</w:t>
            </w:r>
            <w:proofErr w:type="gramEnd"/>
            <w:r w:rsidRPr="00A723F8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оны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B02BE" w:rsidRPr="00A723F8" w:rsidRDefault="00CB02BE" w:rsidP="00682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A723F8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15,78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B02BE" w:rsidRPr="00A723F8" w:rsidRDefault="00632DE5" w:rsidP="00B50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</w:pPr>
            <w:r w:rsidRPr="00A723F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  <w:t>6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B02BE" w:rsidRPr="00A723F8" w:rsidRDefault="00632DE5" w:rsidP="00306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</w:pPr>
            <w:r w:rsidRPr="00A723F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  <w:t>23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B02BE" w:rsidRPr="00A723F8" w:rsidRDefault="00632DE5" w:rsidP="00306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</w:pPr>
            <w:r w:rsidRPr="00A723F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  <w:t>109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B02BE" w:rsidRPr="00A723F8" w:rsidRDefault="00632DE5" w:rsidP="00306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</w:pPr>
            <w:r w:rsidRPr="00A723F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  <w:t>277</w:t>
            </w:r>
          </w:p>
        </w:tc>
      </w:tr>
      <w:tr w:rsidR="00CB02BE" w:rsidRPr="00A723F8" w:rsidTr="005B5F19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02BE" w:rsidRPr="00A723F8" w:rsidRDefault="00CB02BE" w:rsidP="00B50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4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02BE" w:rsidRPr="00A723F8" w:rsidRDefault="00CB02BE" w:rsidP="00B50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A723F8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с. Памято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B02BE" w:rsidRPr="00A723F8" w:rsidRDefault="00CB02BE" w:rsidP="00204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A723F8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4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B02BE" w:rsidRPr="00A723F8" w:rsidRDefault="00C806E8" w:rsidP="00B50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1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B02BE" w:rsidRPr="00A723F8" w:rsidRDefault="00306C71" w:rsidP="00306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</w:pPr>
            <w:r w:rsidRPr="00A723F8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>1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B02BE" w:rsidRPr="00A723F8" w:rsidRDefault="00306C71" w:rsidP="00306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</w:pPr>
            <w:r w:rsidRPr="00A723F8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>2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B02BE" w:rsidRPr="00A723F8" w:rsidRDefault="00306C71" w:rsidP="00306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</w:pPr>
            <w:r w:rsidRPr="00A723F8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>85</w:t>
            </w:r>
          </w:p>
        </w:tc>
      </w:tr>
      <w:tr w:rsidR="00CB02BE" w:rsidRPr="00A723F8" w:rsidTr="005B5F19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02BE" w:rsidRPr="00A723F8" w:rsidRDefault="00CB02BE" w:rsidP="00B50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5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02BE" w:rsidRPr="00A723F8" w:rsidRDefault="00CB02BE" w:rsidP="00B50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с. </w:t>
            </w:r>
            <w:proofErr w:type="spellStart"/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Гуш</w:t>
            </w:r>
            <w:proofErr w:type="spellEnd"/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Корт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CB02BE" w:rsidRPr="00A723F8" w:rsidRDefault="00CB02BE" w:rsidP="00B50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A723F8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6,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CB02BE" w:rsidRPr="00A723F8" w:rsidRDefault="00C806E8" w:rsidP="00321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69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</w:tcPr>
          <w:p w:rsidR="00CB02BE" w:rsidRPr="00A723F8" w:rsidRDefault="00306C71" w:rsidP="00306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</w:pPr>
            <w:r w:rsidRPr="00A723F8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>34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CB02BE" w:rsidRPr="00A723F8" w:rsidRDefault="00306C71" w:rsidP="00306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</w:pPr>
            <w:r w:rsidRPr="00A723F8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>135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CB02BE" w:rsidRPr="00A723F8" w:rsidRDefault="00306C71" w:rsidP="00306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</w:pPr>
            <w:r w:rsidRPr="00A723F8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>210</w:t>
            </w:r>
          </w:p>
        </w:tc>
      </w:tr>
      <w:tr w:rsidR="00CB02BE" w:rsidRPr="00A723F8" w:rsidTr="005B5F19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02BE" w:rsidRPr="00A723F8" w:rsidRDefault="00CB02BE" w:rsidP="00B50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6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02BE" w:rsidRPr="00A723F8" w:rsidRDefault="00CB02BE" w:rsidP="00B50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с. </w:t>
            </w:r>
            <w:proofErr w:type="spellStart"/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ярды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B02BE" w:rsidRPr="00A723F8" w:rsidRDefault="00CB02BE" w:rsidP="00B50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A723F8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4,0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B02BE" w:rsidRPr="00A723F8" w:rsidRDefault="00C806E8" w:rsidP="00B50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B02BE" w:rsidRPr="00A723F8" w:rsidRDefault="00306C71" w:rsidP="00306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</w:pPr>
            <w:r w:rsidRPr="00A723F8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>26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B02BE" w:rsidRPr="00A723F8" w:rsidRDefault="00306C71" w:rsidP="00306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</w:pPr>
            <w:r w:rsidRPr="00A723F8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>129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B02BE" w:rsidRPr="00A723F8" w:rsidRDefault="00306C71" w:rsidP="00306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</w:pPr>
            <w:r w:rsidRPr="00A723F8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>136</w:t>
            </w:r>
          </w:p>
        </w:tc>
      </w:tr>
      <w:tr w:rsidR="00CB02BE" w:rsidRPr="00A723F8" w:rsidTr="005B5F19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02BE" w:rsidRPr="00A723F8" w:rsidRDefault="00CB02BE" w:rsidP="00B50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7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02BE" w:rsidRPr="00A723F8" w:rsidRDefault="00CB02BE" w:rsidP="00B50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с. </w:t>
            </w:r>
            <w:proofErr w:type="spellStart"/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Бекум</w:t>
            </w:r>
            <w:proofErr w:type="spellEnd"/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Кали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CB02BE" w:rsidRPr="00A723F8" w:rsidRDefault="00CB02BE" w:rsidP="00204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A723F8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4,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CB02BE" w:rsidRPr="00A723F8" w:rsidRDefault="00C806E8" w:rsidP="00321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3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</w:tcPr>
          <w:p w:rsidR="00CB02BE" w:rsidRPr="00A723F8" w:rsidRDefault="00CB02BE" w:rsidP="00306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</w:pPr>
            <w:r w:rsidRPr="00A723F8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1</w:t>
            </w:r>
            <w:r w:rsidR="00306C71" w:rsidRPr="00A723F8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>6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CB02BE" w:rsidRPr="00A723F8" w:rsidRDefault="00306C71" w:rsidP="00306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</w:pPr>
            <w:r w:rsidRPr="00A723F8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>51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CB02BE" w:rsidRPr="00A723F8" w:rsidRDefault="00306C71" w:rsidP="00306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</w:pPr>
            <w:r w:rsidRPr="00A723F8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>115</w:t>
            </w:r>
          </w:p>
        </w:tc>
      </w:tr>
      <w:tr w:rsidR="00CB02BE" w:rsidRPr="00A723F8" w:rsidTr="005B5F19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02BE" w:rsidRPr="00A723F8" w:rsidRDefault="00CB02BE" w:rsidP="00B50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02BE" w:rsidRPr="00A723F8" w:rsidRDefault="00CB02BE" w:rsidP="00B50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723F8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итого: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B02BE" w:rsidRPr="00A723F8" w:rsidRDefault="00CB02BE" w:rsidP="00321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A723F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19,4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B02BE" w:rsidRPr="00A723F8" w:rsidRDefault="00C806E8" w:rsidP="00321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A723F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176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B02BE" w:rsidRPr="00A723F8" w:rsidRDefault="007B6373" w:rsidP="00306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</w:pPr>
            <w:r w:rsidRPr="00A723F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  <w:t>88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B02BE" w:rsidRPr="00A723F8" w:rsidRDefault="007B6373" w:rsidP="00306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</w:pPr>
            <w:r w:rsidRPr="00A723F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  <w:t>336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B02BE" w:rsidRPr="00A723F8" w:rsidRDefault="007B6373" w:rsidP="00306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</w:pPr>
            <w:r w:rsidRPr="00A723F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  <w:t>546</w:t>
            </w:r>
          </w:p>
        </w:tc>
      </w:tr>
      <w:tr w:rsidR="00CB02BE" w:rsidRPr="00A723F8" w:rsidTr="005B5F19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02BE" w:rsidRPr="00A723F8" w:rsidRDefault="00CB02BE" w:rsidP="00B50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8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02BE" w:rsidRPr="00A723F8" w:rsidRDefault="00CB02BE" w:rsidP="00B50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A723F8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с. Нихало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B02BE" w:rsidRPr="00A723F8" w:rsidRDefault="00CB02BE" w:rsidP="00682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A723F8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5,1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B02BE" w:rsidRPr="00A723F8" w:rsidRDefault="00632DE5" w:rsidP="00B50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</w:pPr>
            <w:r w:rsidRPr="00A723F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  <w:t>50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B02BE" w:rsidRPr="00A723F8" w:rsidRDefault="00632DE5" w:rsidP="00306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</w:pPr>
            <w:r w:rsidRPr="00A723F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  <w:t>2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B02BE" w:rsidRPr="00A723F8" w:rsidRDefault="00632DE5" w:rsidP="00306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</w:pPr>
            <w:r w:rsidRPr="00A723F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  <w:t>9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B02BE" w:rsidRPr="00A723F8" w:rsidRDefault="00632DE5" w:rsidP="00306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</w:pPr>
            <w:r w:rsidRPr="00A723F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  <w:t>206</w:t>
            </w:r>
          </w:p>
        </w:tc>
      </w:tr>
      <w:tr w:rsidR="00CB02BE" w:rsidRPr="00A723F8" w:rsidTr="005B5F19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02BE" w:rsidRPr="00A723F8" w:rsidRDefault="00CB02BE" w:rsidP="00B50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9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02BE" w:rsidRPr="00A723F8" w:rsidRDefault="00CB02BE" w:rsidP="00B50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A723F8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с. Борзой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CB02BE" w:rsidRPr="00A723F8" w:rsidRDefault="00CB02BE" w:rsidP="00682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A723F8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37,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CB02BE" w:rsidRPr="00A723F8" w:rsidRDefault="00093F1D" w:rsidP="00D612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4</w:t>
            </w:r>
            <w:r w:rsidR="00D612A0" w:rsidRPr="00A723F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9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</w:tcPr>
          <w:p w:rsidR="00CB02BE" w:rsidRPr="00A723F8" w:rsidRDefault="00D612A0" w:rsidP="00D612A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</w:pPr>
            <w:r w:rsidRPr="00A723F8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4099</w:t>
            </w:r>
            <w:r w:rsidR="00CB02BE" w:rsidRPr="00A723F8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(в </w:t>
            </w:r>
            <w:proofErr w:type="spellStart"/>
            <w:r w:rsidR="00CB02BE" w:rsidRPr="00A723F8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т.ч</w:t>
            </w:r>
            <w:proofErr w:type="gramStart"/>
            <w:r w:rsidR="00CB02BE" w:rsidRPr="00A723F8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.в</w:t>
            </w:r>
            <w:proofErr w:type="gramEnd"/>
            <w:r w:rsidR="00CB02BE" w:rsidRPr="00A723F8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оеннос</w:t>
            </w:r>
            <w:proofErr w:type="spellEnd"/>
            <w:r w:rsidR="00CB02BE" w:rsidRPr="00A723F8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.)</w:t>
            </w:r>
            <w:r w:rsidRPr="00A723F8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72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CB02BE" w:rsidRPr="00A723F8" w:rsidRDefault="00306C71" w:rsidP="00306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</w:pPr>
            <w:r w:rsidRPr="00A723F8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>223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CB02BE" w:rsidRPr="00A723F8" w:rsidRDefault="00306C71" w:rsidP="00306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</w:pPr>
            <w:r w:rsidRPr="00A723F8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>269</w:t>
            </w:r>
          </w:p>
        </w:tc>
      </w:tr>
      <w:tr w:rsidR="00CB02BE" w:rsidRPr="00A723F8" w:rsidTr="005B5F19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02BE" w:rsidRPr="00A723F8" w:rsidRDefault="00CB02BE" w:rsidP="00B50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02BE" w:rsidRPr="00A723F8" w:rsidRDefault="00CB02BE" w:rsidP="00B50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с. </w:t>
            </w:r>
            <w:proofErr w:type="spellStart"/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ядухой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B02BE" w:rsidRPr="00A723F8" w:rsidRDefault="00CB02BE" w:rsidP="00682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A723F8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11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B02BE" w:rsidRPr="00A723F8" w:rsidRDefault="000A097C" w:rsidP="00B50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33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B02BE" w:rsidRPr="00A723F8" w:rsidRDefault="00306C71" w:rsidP="00306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</w:pPr>
            <w:r w:rsidRPr="00A723F8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>1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B02BE" w:rsidRPr="00A723F8" w:rsidRDefault="00306C71" w:rsidP="00306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</w:pPr>
            <w:r w:rsidRPr="00A723F8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>135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B02BE" w:rsidRPr="00A723F8" w:rsidRDefault="00306C71" w:rsidP="00306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</w:pPr>
            <w:r w:rsidRPr="00A723F8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>54</w:t>
            </w:r>
          </w:p>
        </w:tc>
      </w:tr>
      <w:tr w:rsidR="00CB02BE" w:rsidRPr="00A723F8" w:rsidTr="005B5F19">
        <w:trPr>
          <w:trHeight w:val="291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02BE" w:rsidRPr="00A723F8" w:rsidRDefault="00CB02BE" w:rsidP="00B50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21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02BE" w:rsidRPr="00A723F8" w:rsidRDefault="00CB02BE" w:rsidP="00B50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с. </w:t>
            </w:r>
            <w:proofErr w:type="spellStart"/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Тумсой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B02BE" w:rsidRPr="00A723F8" w:rsidRDefault="00CB02BE" w:rsidP="00682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A723F8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9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B02BE" w:rsidRPr="00A723F8" w:rsidRDefault="000A097C" w:rsidP="00B50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61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B02BE" w:rsidRPr="00A723F8" w:rsidRDefault="000A097C" w:rsidP="00306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</w:pPr>
            <w:r w:rsidRPr="00A723F8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>27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B02BE" w:rsidRPr="00A723F8" w:rsidRDefault="000A097C" w:rsidP="00306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</w:pPr>
            <w:r w:rsidRPr="00A723F8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>17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B02BE" w:rsidRPr="00A723F8" w:rsidRDefault="000A097C" w:rsidP="00306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</w:pPr>
            <w:r w:rsidRPr="00A723F8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>160</w:t>
            </w:r>
          </w:p>
        </w:tc>
      </w:tr>
      <w:tr w:rsidR="00CB02BE" w:rsidRPr="00A723F8" w:rsidTr="005B5F19">
        <w:trPr>
          <w:trHeight w:val="257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02BE" w:rsidRPr="00A723F8" w:rsidRDefault="00CB02BE" w:rsidP="00B50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02BE" w:rsidRPr="00A723F8" w:rsidRDefault="00CB02BE" w:rsidP="00B50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723F8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итого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B02BE" w:rsidRPr="00A723F8" w:rsidRDefault="00CB02BE" w:rsidP="00682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A723F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57,9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B02BE" w:rsidRPr="00A723F8" w:rsidRDefault="00CB02BE" w:rsidP="00D612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A723F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5</w:t>
            </w:r>
            <w:r w:rsidR="00D612A0" w:rsidRPr="00A723F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54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B02BE" w:rsidRPr="00A723F8" w:rsidRDefault="00D612A0" w:rsidP="00306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A723F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439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B02BE" w:rsidRPr="00A723F8" w:rsidRDefault="007B6373" w:rsidP="00177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</w:pPr>
            <w:r w:rsidRPr="00A723F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  <w:t>53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B02BE" w:rsidRPr="00A723F8" w:rsidRDefault="007B6373" w:rsidP="00306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</w:pPr>
            <w:r w:rsidRPr="00A723F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  <w:t>483</w:t>
            </w:r>
          </w:p>
        </w:tc>
      </w:tr>
      <w:tr w:rsidR="00CB02BE" w:rsidRPr="00A723F8" w:rsidTr="005B5F19">
        <w:trPr>
          <w:trHeight w:val="31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02BE" w:rsidRPr="00A723F8" w:rsidRDefault="00CB02BE" w:rsidP="00B50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2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02BE" w:rsidRPr="00A723F8" w:rsidRDefault="00CB02BE" w:rsidP="00B50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A723F8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с. Сатты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CB02BE" w:rsidRPr="00A723F8" w:rsidRDefault="00CB02BE" w:rsidP="00682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A723F8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1,4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CB02BE" w:rsidRPr="00A723F8" w:rsidRDefault="000A097C" w:rsidP="00387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17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</w:tcPr>
          <w:p w:rsidR="00CB02BE" w:rsidRPr="00A723F8" w:rsidRDefault="000A097C" w:rsidP="00306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</w:pPr>
            <w:r w:rsidRPr="00A723F8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>8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CB02BE" w:rsidRPr="00A723F8" w:rsidRDefault="000A097C" w:rsidP="00306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</w:pPr>
            <w:r w:rsidRPr="00A723F8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>13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CB02BE" w:rsidRPr="00A723F8" w:rsidRDefault="000A097C" w:rsidP="00306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</w:pPr>
            <w:r w:rsidRPr="00A723F8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>81</w:t>
            </w:r>
          </w:p>
        </w:tc>
      </w:tr>
      <w:tr w:rsidR="00CB02BE" w:rsidRPr="00A723F8" w:rsidTr="005B5F19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02BE" w:rsidRPr="00A723F8" w:rsidRDefault="00CB02BE" w:rsidP="00B50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3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02BE" w:rsidRPr="00A723F8" w:rsidRDefault="00CB02BE" w:rsidP="00B50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. Урд-Юхо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B02BE" w:rsidRPr="00A723F8" w:rsidRDefault="00CB02BE" w:rsidP="00682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A723F8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B02BE" w:rsidRPr="00A723F8" w:rsidRDefault="000A097C" w:rsidP="00387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5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B02BE" w:rsidRPr="00A723F8" w:rsidRDefault="000A097C" w:rsidP="00306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</w:pPr>
            <w:r w:rsidRPr="00A723F8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>27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B02BE" w:rsidRPr="00A723F8" w:rsidRDefault="000A097C" w:rsidP="00306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</w:pPr>
            <w:r w:rsidRPr="00A723F8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>4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B02BE" w:rsidRPr="00A723F8" w:rsidRDefault="000A097C" w:rsidP="00306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</w:pPr>
            <w:r w:rsidRPr="00A723F8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>194</w:t>
            </w:r>
          </w:p>
        </w:tc>
      </w:tr>
      <w:tr w:rsidR="00CB02BE" w:rsidRPr="00A723F8" w:rsidTr="005B5F19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02BE" w:rsidRPr="00A723F8" w:rsidRDefault="00CB02BE" w:rsidP="00B50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4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02BE" w:rsidRPr="00A723F8" w:rsidRDefault="00CB02BE" w:rsidP="00B50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с. </w:t>
            </w:r>
            <w:proofErr w:type="spellStart"/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Юкерч-Келой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B02BE" w:rsidRPr="00A723F8" w:rsidRDefault="00CB02BE" w:rsidP="00682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A723F8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B02BE" w:rsidRPr="00A723F8" w:rsidRDefault="000A097C" w:rsidP="00B50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2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B02BE" w:rsidRPr="00A723F8" w:rsidRDefault="000A097C" w:rsidP="00306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</w:pPr>
            <w:r w:rsidRPr="00A723F8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>9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B02BE" w:rsidRPr="00A723F8" w:rsidRDefault="000A097C" w:rsidP="00306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</w:pPr>
            <w:r w:rsidRPr="00A723F8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>2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B02BE" w:rsidRPr="00A723F8" w:rsidRDefault="000A097C" w:rsidP="00306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</w:pPr>
            <w:r w:rsidRPr="00A723F8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>86</w:t>
            </w:r>
          </w:p>
        </w:tc>
      </w:tr>
      <w:tr w:rsidR="00CB02BE" w:rsidRPr="00A723F8" w:rsidTr="005B5F19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02BE" w:rsidRPr="00A723F8" w:rsidRDefault="00CB02BE" w:rsidP="00B50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02BE" w:rsidRPr="00A723F8" w:rsidRDefault="00CB02BE" w:rsidP="00B50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723F8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итого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B02BE" w:rsidRPr="00A723F8" w:rsidRDefault="00CB02BE" w:rsidP="00682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A723F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11,4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B02BE" w:rsidRPr="00A723F8" w:rsidRDefault="00CB02BE" w:rsidP="000A0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</w:pPr>
            <w:r w:rsidRPr="00A723F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8</w:t>
            </w:r>
            <w:r w:rsidR="000A097C" w:rsidRPr="00A723F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  <w:t>88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B02BE" w:rsidRPr="00A723F8" w:rsidRDefault="000A097C" w:rsidP="00306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</w:pPr>
            <w:r w:rsidRPr="00A723F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  <w:t>45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B02BE" w:rsidRPr="00A723F8" w:rsidRDefault="000A097C" w:rsidP="00306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</w:pPr>
            <w:r w:rsidRPr="00A723F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  <w:t>7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B02BE" w:rsidRPr="00A723F8" w:rsidRDefault="000A097C" w:rsidP="00306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</w:pPr>
            <w:r w:rsidRPr="00A723F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  <w:t>361</w:t>
            </w:r>
          </w:p>
        </w:tc>
      </w:tr>
      <w:tr w:rsidR="00CB02BE" w:rsidRPr="00A723F8" w:rsidTr="005B5F19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02BE" w:rsidRPr="00A723F8" w:rsidRDefault="00CB02BE" w:rsidP="00B50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5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02BE" w:rsidRPr="00A723F8" w:rsidRDefault="00CB02BE" w:rsidP="00B50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A723F8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с. Улус-Керт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CB02BE" w:rsidRPr="00A723F8" w:rsidRDefault="00CB02BE" w:rsidP="00682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A723F8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75,5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CB02BE" w:rsidRPr="00A723F8" w:rsidRDefault="00CB02BE" w:rsidP="00B50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A723F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74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</w:tcPr>
          <w:p w:rsidR="00CB02BE" w:rsidRPr="00A723F8" w:rsidRDefault="00CB02BE" w:rsidP="00550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</w:pPr>
            <w:r w:rsidRPr="00A723F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3</w:t>
            </w:r>
            <w:r w:rsidR="00550608" w:rsidRPr="00A723F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  <w:t>6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CB02BE" w:rsidRPr="00A723F8" w:rsidRDefault="00550608" w:rsidP="00306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</w:pPr>
            <w:r w:rsidRPr="00A723F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  <w:t>83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CB02BE" w:rsidRPr="00A723F8" w:rsidRDefault="00550608" w:rsidP="00306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</w:pPr>
            <w:r w:rsidRPr="00A723F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  <w:t>300</w:t>
            </w:r>
          </w:p>
        </w:tc>
      </w:tr>
      <w:tr w:rsidR="00CB02BE" w:rsidRPr="00A723F8" w:rsidTr="005B5F19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02BE" w:rsidRPr="00A723F8" w:rsidRDefault="00CB02BE" w:rsidP="00B50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6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02BE" w:rsidRPr="00A723F8" w:rsidRDefault="00CB02BE" w:rsidP="00B50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A723F8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с. Харсено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B02BE" w:rsidRPr="00A723F8" w:rsidRDefault="00CB02BE" w:rsidP="00682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A723F8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66,9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B02BE" w:rsidRPr="00A723F8" w:rsidRDefault="00632DE5" w:rsidP="00C80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A723F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  <w:t>2</w:t>
            </w:r>
            <w:r w:rsidR="00C806E8" w:rsidRPr="00A723F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B02BE" w:rsidRPr="00A723F8" w:rsidRDefault="00632DE5" w:rsidP="00306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</w:pPr>
            <w:r w:rsidRPr="00A723F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  <w:t>11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B02BE" w:rsidRPr="00A723F8" w:rsidRDefault="00632DE5" w:rsidP="00306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</w:pPr>
            <w:r w:rsidRPr="00A723F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  <w:t>2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B02BE" w:rsidRPr="00A723F8" w:rsidRDefault="00632DE5" w:rsidP="00306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</w:pPr>
            <w:r w:rsidRPr="00A723F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  <w:t>89</w:t>
            </w:r>
          </w:p>
        </w:tc>
      </w:tr>
      <w:tr w:rsidR="00CB02BE" w:rsidRPr="00A723F8" w:rsidTr="005B5F19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02BE" w:rsidRPr="00A723F8" w:rsidRDefault="00CB02BE" w:rsidP="00B50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7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02BE" w:rsidRPr="00A723F8" w:rsidRDefault="00CB02BE" w:rsidP="00B50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A723F8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с. Хал-</w:t>
            </w:r>
            <w:proofErr w:type="spellStart"/>
            <w:r w:rsidRPr="00A723F8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келой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B02BE" w:rsidRPr="00A723F8" w:rsidRDefault="00CB02BE" w:rsidP="00682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A723F8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25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B02BE" w:rsidRPr="00A723F8" w:rsidRDefault="00CB02BE" w:rsidP="00B50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</w:pPr>
            <w:r w:rsidRPr="00A723F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45</w:t>
            </w:r>
            <w:r w:rsidR="008A4A36" w:rsidRPr="00A723F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  <w:t>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B02BE" w:rsidRPr="00A723F8" w:rsidRDefault="00CB02BE" w:rsidP="00306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</w:pPr>
            <w:r w:rsidRPr="00A723F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19</w:t>
            </w:r>
            <w:r w:rsidR="008A4A36" w:rsidRPr="00A723F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B02BE" w:rsidRPr="00A723F8" w:rsidRDefault="008A4A36" w:rsidP="00306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</w:pPr>
            <w:r w:rsidRPr="00A723F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  <w:t>11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B02BE" w:rsidRPr="00A723F8" w:rsidRDefault="008A4A36" w:rsidP="00306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</w:pPr>
            <w:r w:rsidRPr="00A723F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  <w:t>141</w:t>
            </w:r>
          </w:p>
        </w:tc>
      </w:tr>
      <w:tr w:rsidR="00CB02BE" w:rsidRPr="00A723F8" w:rsidTr="005B5F19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02BE" w:rsidRPr="00A723F8" w:rsidRDefault="00CB02BE" w:rsidP="00B50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8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02BE" w:rsidRPr="00A723F8" w:rsidRDefault="00CB02BE" w:rsidP="00B50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A723F8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с</w:t>
            </w:r>
            <w:proofErr w:type="gramStart"/>
            <w:r w:rsidRPr="00A723F8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.Ш</w:t>
            </w:r>
            <w:proofErr w:type="gramEnd"/>
            <w:r w:rsidRPr="00A723F8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ато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B02BE" w:rsidRPr="00A723F8" w:rsidRDefault="00CB02BE" w:rsidP="00682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A723F8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55,7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B02BE" w:rsidRPr="00A723F8" w:rsidRDefault="00CB02BE" w:rsidP="00550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</w:pPr>
            <w:r w:rsidRPr="00A723F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31</w:t>
            </w:r>
            <w:r w:rsidR="00550608" w:rsidRPr="00A723F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  <w:t>8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B02BE" w:rsidRPr="00A723F8" w:rsidRDefault="00550608" w:rsidP="00306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</w:pPr>
            <w:r w:rsidRPr="00A723F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  <w:t>14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B02BE" w:rsidRPr="00A723F8" w:rsidRDefault="00550608" w:rsidP="00306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</w:pPr>
            <w:r w:rsidRPr="00A723F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  <w:t>115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B02BE" w:rsidRPr="00A723F8" w:rsidRDefault="00550608" w:rsidP="00306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</w:pPr>
            <w:r w:rsidRPr="00A723F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  <w:t>598</w:t>
            </w:r>
          </w:p>
        </w:tc>
      </w:tr>
      <w:tr w:rsidR="00CB02BE" w:rsidRPr="00A723F8" w:rsidTr="005B5F19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02BE" w:rsidRPr="00A723F8" w:rsidRDefault="00CB02BE" w:rsidP="00B50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9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02BE" w:rsidRPr="00A723F8" w:rsidRDefault="00CB02BE" w:rsidP="00B50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A723F8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с</w:t>
            </w:r>
            <w:proofErr w:type="gramStart"/>
            <w:r w:rsidRPr="00A723F8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.Д</w:t>
            </w:r>
            <w:proofErr w:type="gramEnd"/>
            <w:r w:rsidRPr="00A723F8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ай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CB02BE" w:rsidRPr="00A723F8" w:rsidRDefault="00CB02BE" w:rsidP="00682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A723F8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59,08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CB02BE" w:rsidRPr="00A723F8" w:rsidRDefault="00CB02BE" w:rsidP="00632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</w:pPr>
            <w:r w:rsidRPr="00A723F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62</w:t>
            </w:r>
            <w:r w:rsidR="00632DE5" w:rsidRPr="00A723F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  <w:t>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</w:tcPr>
          <w:p w:rsidR="00CB02BE" w:rsidRPr="00A723F8" w:rsidRDefault="00CB02BE" w:rsidP="00632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</w:pPr>
            <w:r w:rsidRPr="00A723F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3</w:t>
            </w:r>
            <w:r w:rsidR="00632DE5" w:rsidRPr="00A723F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  <w:t>3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CB02BE" w:rsidRPr="00A723F8" w:rsidRDefault="00632DE5" w:rsidP="00306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</w:pPr>
            <w:r w:rsidRPr="00A723F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  <w:t>6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CB02BE" w:rsidRPr="00A723F8" w:rsidRDefault="00632DE5" w:rsidP="00306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</w:pPr>
            <w:r w:rsidRPr="00A723F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  <w:t>233</w:t>
            </w:r>
          </w:p>
        </w:tc>
      </w:tr>
      <w:tr w:rsidR="00CB02BE" w:rsidRPr="00A723F8" w:rsidTr="005B5F19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02BE" w:rsidRPr="00A723F8" w:rsidRDefault="00CB02BE" w:rsidP="00B50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02BE" w:rsidRPr="00A723F8" w:rsidRDefault="00CB02BE" w:rsidP="00B50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A723F8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с. Нохч-Кело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B02BE" w:rsidRPr="00A723F8" w:rsidRDefault="00CB02BE" w:rsidP="00682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A723F8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175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B02BE" w:rsidRPr="00A723F8" w:rsidRDefault="00CB02BE" w:rsidP="001B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</w:pPr>
            <w:r w:rsidRPr="00A723F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4</w:t>
            </w:r>
            <w:r w:rsidR="001B3CEB" w:rsidRPr="00A723F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  <w:t>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B02BE" w:rsidRPr="00A723F8" w:rsidRDefault="001B3CEB" w:rsidP="00306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</w:pPr>
            <w:r w:rsidRPr="00A723F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  <w:t>24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B02BE" w:rsidRPr="00A723F8" w:rsidRDefault="001B3CEB" w:rsidP="00306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</w:pPr>
            <w:r w:rsidRPr="00A723F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  <w:t>8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B02BE" w:rsidRPr="00A723F8" w:rsidRDefault="00A6720F" w:rsidP="00306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</w:pPr>
            <w:r w:rsidRPr="00A723F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  <w:t>95</w:t>
            </w:r>
          </w:p>
        </w:tc>
      </w:tr>
      <w:tr w:rsidR="00CB02BE" w:rsidRPr="00A723F8" w:rsidTr="005B5F19">
        <w:trPr>
          <w:trHeight w:val="33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02BE" w:rsidRPr="00A723F8" w:rsidRDefault="00CB02BE" w:rsidP="00B50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1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02BE" w:rsidRPr="00A723F8" w:rsidRDefault="00CB02BE" w:rsidP="00B50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A723F8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с. Шаро-Аргу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B02BE" w:rsidRPr="00A723F8" w:rsidRDefault="00CB02BE" w:rsidP="00682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A723F8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65,1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B02BE" w:rsidRPr="00A723F8" w:rsidRDefault="000A097C" w:rsidP="00B50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</w:pPr>
            <w:r w:rsidRPr="00A723F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  <w:t>306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B02BE" w:rsidRPr="00A723F8" w:rsidRDefault="000A097C" w:rsidP="00306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</w:pPr>
            <w:r w:rsidRPr="00A723F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  <w:t>1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B02BE" w:rsidRPr="00A723F8" w:rsidRDefault="000A097C" w:rsidP="000A0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</w:pPr>
            <w:r w:rsidRPr="00A723F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  <w:t>2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B02BE" w:rsidRPr="00A723F8" w:rsidRDefault="000A097C" w:rsidP="00306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</w:pPr>
            <w:r w:rsidRPr="00A723F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  <w:t>144</w:t>
            </w:r>
          </w:p>
        </w:tc>
      </w:tr>
      <w:tr w:rsidR="00CB02BE" w:rsidRPr="00A723F8" w:rsidTr="005B5F19">
        <w:trPr>
          <w:trHeight w:val="23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02BE" w:rsidRPr="00A723F8" w:rsidRDefault="00CB02BE" w:rsidP="00B50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02BE" w:rsidRPr="00A723F8" w:rsidRDefault="00CB02BE" w:rsidP="00B50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A723F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всего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B02BE" w:rsidRPr="00A723F8" w:rsidRDefault="00CB02BE" w:rsidP="00682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A723F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824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B02BE" w:rsidRPr="00A723F8" w:rsidRDefault="00093F1D" w:rsidP="00A52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</w:pPr>
            <w:r w:rsidRPr="00A723F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  <w:t>1935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B02BE" w:rsidRPr="00A723F8" w:rsidRDefault="00A043C1" w:rsidP="00E35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A723F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  <w:t>1</w:t>
            </w:r>
            <w:r w:rsidR="00D612A0" w:rsidRPr="00A723F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1</w:t>
            </w:r>
            <w:r w:rsidR="00E351BC" w:rsidRPr="00A723F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15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B02BE" w:rsidRPr="00A723F8" w:rsidRDefault="00A043C1" w:rsidP="002F01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</w:pPr>
            <w:r w:rsidRPr="00A723F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  <w:t>3</w:t>
            </w:r>
            <w:r w:rsidR="00CD18D8" w:rsidRPr="00A723F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  <w:t>05</w:t>
            </w:r>
            <w:r w:rsidR="002F019C" w:rsidRPr="00A723F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  <w:t>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B02BE" w:rsidRPr="00A723F8" w:rsidRDefault="002F019C" w:rsidP="00CD1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</w:pPr>
            <w:r w:rsidRPr="00A723F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  <w:t>5</w:t>
            </w:r>
            <w:r w:rsidR="00CD18D8" w:rsidRPr="00A723F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  <w:t>143</w:t>
            </w:r>
          </w:p>
        </w:tc>
      </w:tr>
    </w:tbl>
    <w:p w:rsidR="002A2A1F" w:rsidRPr="00A723F8" w:rsidRDefault="002A2A1F" w:rsidP="009A2FE3">
      <w:pPr>
        <w:rPr>
          <w:rFonts w:cstheme="minorHAnsi"/>
          <w:color w:val="000000" w:themeColor="text1"/>
          <w:sz w:val="24"/>
          <w:szCs w:val="24"/>
        </w:rPr>
      </w:pPr>
    </w:p>
    <w:p w:rsidR="007717FB" w:rsidRPr="00A723F8" w:rsidRDefault="00ED50EF" w:rsidP="00FB0970">
      <w:pPr>
        <w:pStyle w:val="a3"/>
        <w:numPr>
          <w:ilvl w:val="1"/>
          <w:numId w:val="9"/>
        </w:numPr>
        <w:rPr>
          <w:rFonts w:cstheme="minorHAnsi"/>
          <w:color w:val="000000" w:themeColor="text1"/>
          <w:sz w:val="24"/>
          <w:szCs w:val="24"/>
        </w:rPr>
      </w:pPr>
      <w:r w:rsidRPr="00A723F8">
        <w:rPr>
          <w:rFonts w:cstheme="minorHAnsi"/>
          <w:color w:val="000000" w:themeColor="text1"/>
          <w:sz w:val="24"/>
          <w:szCs w:val="24"/>
        </w:rPr>
        <w:t xml:space="preserve">Жилье (численность домохозяйств) в разрезе: частное, государственное, их </w:t>
      </w:r>
      <w:r w:rsidR="002B74BD" w:rsidRPr="00A723F8">
        <w:rPr>
          <w:rFonts w:cstheme="minorHAnsi"/>
          <w:color w:val="000000" w:themeColor="text1"/>
          <w:sz w:val="24"/>
          <w:szCs w:val="24"/>
        </w:rPr>
        <w:t>состояние, изношенность жилого фонда</w:t>
      </w:r>
      <w:r w:rsidR="004B5F4D" w:rsidRPr="00A723F8">
        <w:rPr>
          <w:rFonts w:cstheme="minorHAnsi"/>
          <w:color w:val="000000" w:themeColor="text1"/>
          <w:sz w:val="24"/>
          <w:szCs w:val="24"/>
        </w:rPr>
        <w:t>. Объем введенного в строй жилья (по годам)</w:t>
      </w:r>
      <w:r w:rsidR="000A2BF0" w:rsidRPr="00A723F8">
        <w:rPr>
          <w:rFonts w:cstheme="minorHAnsi"/>
          <w:color w:val="000000" w:themeColor="text1"/>
          <w:sz w:val="24"/>
          <w:szCs w:val="24"/>
        </w:rPr>
        <w:t xml:space="preserve">, в том числе частного. </w:t>
      </w:r>
    </w:p>
    <w:tbl>
      <w:tblPr>
        <w:tblStyle w:val="a4"/>
        <w:tblW w:w="9923" w:type="dxa"/>
        <w:tblInd w:w="675" w:type="dxa"/>
        <w:tblLayout w:type="fixed"/>
        <w:tblLook w:val="04A0" w:firstRow="1" w:lastRow="0" w:firstColumn="1" w:lastColumn="0" w:noHBand="0" w:noVBand="1"/>
      </w:tblPr>
      <w:tblGrid>
        <w:gridCol w:w="567"/>
        <w:gridCol w:w="1418"/>
        <w:gridCol w:w="992"/>
        <w:gridCol w:w="709"/>
        <w:gridCol w:w="850"/>
        <w:gridCol w:w="851"/>
        <w:gridCol w:w="992"/>
        <w:gridCol w:w="1276"/>
        <w:gridCol w:w="1134"/>
        <w:gridCol w:w="1134"/>
      </w:tblGrid>
      <w:tr w:rsidR="005C08CA" w:rsidRPr="00A723F8" w:rsidTr="00542D6F">
        <w:tc>
          <w:tcPr>
            <w:tcW w:w="567" w:type="dxa"/>
          </w:tcPr>
          <w:p w:rsidR="005C08CA" w:rsidRPr="00874E65" w:rsidRDefault="005C08CA" w:rsidP="00570800">
            <w:pPr>
              <w:rPr>
                <w:rFonts w:cstheme="minorHAnsi"/>
                <w:sz w:val="24"/>
                <w:szCs w:val="24"/>
              </w:rPr>
            </w:pPr>
            <w:r w:rsidRPr="00874E65">
              <w:rPr>
                <w:rFonts w:cstheme="minorHAnsi"/>
                <w:sz w:val="24"/>
                <w:szCs w:val="24"/>
              </w:rPr>
              <w:t>№</w:t>
            </w:r>
          </w:p>
          <w:p w:rsidR="005C08CA" w:rsidRPr="00874E65" w:rsidRDefault="005C08CA" w:rsidP="00570800">
            <w:pPr>
              <w:rPr>
                <w:rFonts w:cstheme="minorHAnsi"/>
                <w:sz w:val="24"/>
                <w:szCs w:val="24"/>
              </w:rPr>
            </w:pPr>
            <w:proofErr w:type="gramStart"/>
            <w:r w:rsidRPr="00874E65">
              <w:rPr>
                <w:rFonts w:cstheme="minorHAnsi"/>
                <w:sz w:val="24"/>
                <w:szCs w:val="24"/>
              </w:rPr>
              <w:t>п</w:t>
            </w:r>
            <w:proofErr w:type="gramEnd"/>
            <w:r w:rsidRPr="00874E65">
              <w:rPr>
                <w:rFonts w:cstheme="minorHAnsi"/>
                <w:sz w:val="24"/>
                <w:szCs w:val="24"/>
              </w:rPr>
              <w:t>/п</w:t>
            </w:r>
          </w:p>
        </w:tc>
        <w:tc>
          <w:tcPr>
            <w:tcW w:w="1418" w:type="dxa"/>
          </w:tcPr>
          <w:p w:rsidR="005C08CA" w:rsidRPr="00874E65" w:rsidRDefault="005C08CA" w:rsidP="00570800">
            <w:pPr>
              <w:rPr>
                <w:rFonts w:cstheme="minorHAnsi"/>
                <w:sz w:val="24"/>
                <w:szCs w:val="24"/>
              </w:rPr>
            </w:pPr>
            <w:r w:rsidRPr="00874E65">
              <w:rPr>
                <w:rFonts w:cstheme="minorHAnsi"/>
                <w:sz w:val="24"/>
                <w:szCs w:val="24"/>
              </w:rPr>
              <w:t>Наименование</w:t>
            </w:r>
          </w:p>
        </w:tc>
        <w:tc>
          <w:tcPr>
            <w:tcW w:w="992" w:type="dxa"/>
          </w:tcPr>
          <w:p w:rsidR="005C08CA" w:rsidRPr="00874E65" w:rsidRDefault="005C08CA" w:rsidP="00570800">
            <w:pPr>
              <w:rPr>
                <w:rFonts w:cstheme="minorHAnsi"/>
                <w:sz w:val="24"/>
                <w:szCs w:val="24"/>
              </w:rPr>
            </w:pPr>
            <w:r w:rsidRPr="00874E65">
              <w:rPr>
                <w:rFonts w:cstheme="minorHAnsi"/>
                <w:sz w:val="24"/>
                <w:szCs w:val="24"/>
              </w:rPr>
              <w:t>Численность</w:t>
            </w:r>
          </w:p>
          <w:p w:rsidR="005C08CA" w:rsidRPr="00874E65" w:rsidRDefault="005C08CA" w:rsidP="00570800">
            <w:pPr>
              <w:rPr>
                <w:rFonts w:cstheme="minorHAnsi"/>
                <w:sz w:val="24"/>
                <w:szCs w:val="24"/>
              </w:rPr>
            </w:pPr>
            <w:r w:rsidRPr="00874E65">
              <w:rPr>
                <w:rFonts w:cstheme="minorHAnsi"/>
                <w:sz w:val="24"/>
                <w:szCs w:val="24"/>
              </w:rPr>
              <w:t>домохозяйств</w:t>
            </w:r>
          </w:p>
        </w:tc>
        <w:tc>
          <w:tcPr>
            <w:tcW w:w="709" w:type="dxa"/>
          </w:tcPr>
          <w:p w:rsidR="005C08CA" w:rsidRPr="00874E65" w:rsidRDefault="005C08CA" w:rsidP="00570800">
            <w:pPr>
              <w:rPr>
                <w:rFonts w:cstheme="minorHAnsi"/>
                <w:sz w:val="24"/>
                <w:szCs w:val="24"/>
              </w:rPr>
            </w:pPr>
            <w:r w:rsidRPr="00874E65">
              <w:rPr>
                <w:rFonts w:cstheme="minorHAnsi"/>
                <w:sz w:val="24"/>
                <w:szCs w:val="24"/>
              </w:rPr>
              <w:t xml:space="preserve">Частное </w:t>
            </w:r>
          </w:p>
        </w:tc>
        <w:tc>
          <w:tcPr>
            <w:tcW w:w="850" w:type="dxa"/>
          </w:tcPr>
          <w:p w:rsidR="005C08CA" w:rsidRPr="00874E65" w:rsidRDefault="005C08CA" w:rsidP="00570800">
            <w:pPr>
              <w:rPr>
                <w:rFonts w:cstheme="minorHAnsi"/>
                <w:sz w:val="24"/>
                <w:szCs w:val="24"/>
              </w:rPr>
            </w:pPr>
            <w:r w:rsidRPr="00874E65">
              <w:rPr>
                <w:rFonts w:cstheme="minorHAnsi"/>
                <w:sz w:val="24"/>
                <w:szCs w:val="24"/>
              </w:rPr>
              <w:t xml:space="preserve">Муниципальное </w:t>
            </w:r>
          </w:p>
        </w:tc>
        <w:tc>
          <w:tcPr>
            <w:tcW w:w="851" w:type="dxa"/>
          </w:tcPr>
          <w:p w:rsidR="005C08CA" w:rsidRPr="00874E65" w:rsidRDefault="005C08CA" w:rsidP="00570800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874E65">
              <w:rPr>
                <w:rFonts w:cstheme="minorHAnsi"/>
                <w:sz w:val="24"/>
                <w:szCs w:val="24"/>
              </w:rPr>
              <w:t>Гос-ые</w:t>
            </w:r>
            <w:proofErr w:type="spellEnd"/>
          </w:p>
        </w:tc>
        <w:tc>
          <w:tcPr>
            <w:tcW w:w="992" w:type="dxa"/>
          </w:tcPr>
          <w:p w:rsidR="005C08CA" w:rsidRPr="00874E65" w:rsidRDefault="005C08CA" w:rsidP="00570800">
            <w:pPr>
              <w:rPr>
                <w:rFonts w:cstheme="minorHAnsi"/>
                <w:sz w:val="24"/>
                <w:szCs w:val="24"/>
              </w:rPr>
            </w:pPr>
            <w:r w:rsidRPr="00874E65">
              <w:rPr>
                <w:rFonts w:cstheme="minorHAnsi"/>
                <w:sz w:val="24"/>
                <w:szCs w:val="24"/>
              </w:rPr>
              <w:t>Состояния</w:t>
            </w:r>
          </w:p>
        </w:tc>
        <w:tc>
          <w:tcPr>
            <w:tcW w:w="1276" w:type="dxa"/>
          </w:tcPr>
          <w:p w:rsidR="005C08CA" w:rsidRPr="00874E65" w:rsidRDefault="005C08CA" w:rsidP="00570800">
            <w:pPr>
              <w:rPr>
                <w:rFonts w:cstheme="minorHAnsi"/>
                <w:sz w:val="24"/>
                <w:szCs w:val="24"/>
              </w:rPr>
            </w:pPr>
            <w:r w:rsidRPr="00874E65">
              <w:rPr>
                <w:rFonts w:cstheme="minorHAnsi"/>
                <w:sz w:val="24"/>
                <w:szCs w:val="24"/>
              </w:rPr>
              <w:t xml:space="preserve">Изношенность </w:t>
            </w:r>
          </w:p>
          <w:p w:rsidR="005C08CA" w:rsidRPr="00874E65" w:rsidRDefault="005C08CA" w:rsidP="00570800">
            <w:pPr>
              <w:rPr>
                <w:rFonts w:cstheme="minorHAnsi"/>
                <w:sz w:val="24"/>
                <w:szCs w:val="24"/>
              </w:rPr>
            </w:pPr>
            <w:r w:rsidRPr="00874E65">
              <w:rPr>
                <w:rFonts w:cstheme="minorHAnsi"/>
                <w:sz w:val="24"/>
                <w:szCs w:val="24"/>
              </w:rPr>
              <w:t>жилого фонда</w:t>
            </w:r>
          </w:p>
        </w:tc>
        <w:tc>
          <w:tcPr>
            <w:tcW w:w="2268" w:type="dxa"/>
            <w:gridSpan w:val="2"/>
          </w:tcPr>
          <w:p w:rsidR="005C08CA" w:rsidRPr="00874E65" w:rsidRDefault="005C08CA" w:rsidP="00570800">
            <w:pPr>
              <w:rPr>
                <w:rFonts w:cstheme="minorHAnsi"/>
                <w:sz w:val="24"/>
                <w:szCs w:val="24"/>
              </w:rPr>
            </w:pPr>
            <w:r w:rsidRPr="00874E65">
              <w:rPr>
                <w:rFonts w:cstheme="minorHAnsi"/>
                <w:sz w:val="24"/>
                <w:szCs w:val="24"/>
              </w:rPr>
              <w:t>Объем введенного в строй жилья (по годам) в том числе частное</w:t>
            </w:r>
          </w:p>
        </w:tc>
      </w:tr>
      <w:tr w:rsidR="005C08CA" w:rsidRPr="00A723F8" w:rsidTr="00542D6F">
        <w:tc>
          <w:tcPr>
            <w:tcW w:w="567" w:type="dxa"/>
          </w:tcPr>
          <w:p w:rsidR="005C08CA" w:rsidRPr="00874E65" w:rsidRDefault="005C08CA" w:rsidP="00570800">
            <w:pPr>
              <w:rPr>
                <w:rFonts w:cstheme="minorHAnsi"/>
                <w:sz w:val="24"/>
                <w:szCs w:val="24"/>
              </w:rPr>
            </w:pPr>
            <w:r w:rsidRPr="00874E65"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1418" w:type="dxa"/>
            <w:vAlign w:val="bottom"/>
          </w:tcPr>
          <w:p w:rsidR="005C08CA" w:rsidRPr="00874E65" w:rsidRDefault="005C08CA" w:rsidP="00570800">
            <w:pPr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874E65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с. Шатой</w:t>
            </w:r>
          </w:p>
        </w:tc>
        <w:tc>
          <w:tcPr>
            <w:tcW w:w="992" w:type="dxa"/>
            <w:vAlign w:val="center"/>
          </w:tcPr>
          <w:p w:rsidR="005C08CA" w:rsidRPr="005C08CA" w:rsidRDefault="005C08CA" w:rsidP="00570800">
            <w:pPr>
              <w:jc w:val="center"/>
              <w:rPr>
                <w:rFonts w:eastAsia="Times New Roman" w:cstheme="minorHAnsi"/>
                <w:color w:val="000000" w:themeColor="text1"/>
                <w:sz w:val="24"/>
                <w:szCs w:val="24"/>
                <w:lang w:eastAsia="ru-RU"/>
              </w:rPr>
            </w:pPr>
            <w:r w:rsidRPr="005C08CA">
              <w:rPr>
                <w:rFonts w:eastAsia="Times New Roman" w:cstheme="minorHAnsi"/>
                <w:color w:val="000000" w:themeColor="text1"/>
                <w:sz w:val="24"/>
                <w:szCs w:val="24"/>
                <w:lang w:eastAsia="ru-RU"/>
              </w:rPr>
              <w:t>281</w:t>
            </w:r>
          </w:p>
        </w:tc>
        <w:tc>
          <w:tcPr>
            <w:tcW w:w="709" w:type="dxa"/>
            <w:vAlign w:val="center"/>
          </w:tcPr>
          <w:p w:rsidR="005C08CA" w:rsidRPr="005C08CA" w:rsidRDefault="005C08CA" w:rsidP="00570800">
            <w:pPr>
              <w:jc w:val="center"/>
              <w:rPr>
                <w:rFonts w:eastAsia="Times New Roman" w:cstheme="minorHAnsi"/>
                <w:color w:val="000000" w:themeColor="text1"/>
                <w:sz w:val="24"/>
                <w:szCs w:val="24"/>
                <w:lang w:eastAsia="ru-RU"/>
              </w:rPr>
            </w:pPr>
            <w:r w:rsidRPr="005C08CA">
              <w:rPr>
                <w:rFonts w:eastAsia="Times New Roman" w:cstheme="minorHAnsi"/>
                <w:color w:val="000000" w:themeColor="text1"/>
                <w:sz w:val="24"/>
                <w:szCs w:val="24"/>
                <w:lang w:eastAsia="ru-RU"/>
              </w:rPr>
              <w:t>258</w:t>
            </w:r>
          </w:p>
        </w:tc>
        <w:tc>
          <w:tcPr>
            <w:tcW w:w="850" w:type="dxa"/>
          </w:tcPr>
          <w:p w:rsidR="005C08CA" w:rsidRPr="005C08CA" w:rsidRDefault="005C08CA" w:rsidP="00570800">
            <w:pPr>
              <w:jc w:val="center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5C08CA">
              <w:rPr>
                <w:rFonts w:cstheme="minorHAnsi"/>
                <w:color w:val="000000" w:themeColor="text1"/>
                <w:sz w:val="24"/>
                <w:szCs w:val="24"/>
              </w:rPr>
              <w:t>23</w:t>
            </w:r>
          </w:p>
        </w:tc>
        <w:tc>
          <w:tcPr>
            <w:tcW w:w="851" w:type="dxa"/>
          </w:tcPr>
          <w:p w:rsidR="005C08CA" w:rsidRPr="005C08CA" w:rsidRDefault="005C08CA" w:rsidP="00570800">
            <w:pPr>
              <w:rPr>
                <w:rFonts w:cstheme="minorHAnsi"/>
                <w:sz w:val="24"/>
                <w:szCs w:val="24"/>
              </w:rPr>
            </w:pPr>
            <w:r w:rsidRPr="005C08CA">
              <w:rPr>
                <w:rFonts w:cstheme="minorHAnsi"/>
                <w:sz w:val="24"/>
                <w:szCs w:val="24"/>
              </w:rPr>
              <w:t>нет</w:t>
            </w:r>
          </w:p>
        </w:tc>
        <w:tc>
          <w:tcPr>
            <w:tcW w:w="992" w:type="dxa"/>
          </w:tcPr>
          <w:p w:rsidR="005C08CA" w:rsidRPr="005C08CA" w:rsidRDefault="005C08CA" w:rsidP="00570800">
            <w:pPr>
              <w:rPr>
                <w:rFonts w:cstheme="minorHAnsi"/>
                <w:sz w:val="24"/>
                <w:szCs w:val="24"/>
              </w:rPr>
            </w:pPr>
            <w:r w:rsidRPr="005C08CA">
              <w:rPr>
                <w:rFonts w:cstheme="minorHAnsi"/>
                <w:sz w:val="24"/>
                <w:szCs w:val="24"/>
              </w:rPr>
              <w:t>удов.</w:t>
            </w:r>
          </w:p>
        </w:tc>
        <w:tc>
          <w:tcPr>
            <w:tcW w:w="1276" w:type="dxa"/>
          </w:tcPr>
          <w:p w:rsidR="005C08CA" w:rsidRPr="005C08CA" w:rsidRDefault="005C08CA" w:rsidP="00570800">
            <w:pPr>
              <w:rPr>
                <w:rFonts w:cstheme="minorHAnsi"/>
                <w:sz w:val="24"/>
                <w:szCs w:val="24"/>
              </w:rPr>
            </w:pPr>
            <w:r w:rsidRPr="005C08CA">
              <w:rPr>
                <w:rFonts w:cstheme="minorHAnsi"/>
                <w:sz w:val="24"/>
                <w:szCs w:val="24"/>
              </w:rPr>
              <w:t>30%</w:t>
            </w:r>
          </w:p>
        </w:tc>
        <w:tc>
          <w:tcPr>
            <w:tcW w:w="1134" w:type="dxa"/>
            <w:vMerge w:val="restart"/>
          </w:tcPr>
          <w:p w:rsidR="005C08CA" w:rsidRPr="005C08CA" w:rsidRDefault="005C08CA" w:rsidP="00570800">
            <w:pPr>
              <w:jc w:val="center"/>
              <w:rPr>
                <w:rFonts w:cstheme="minorHAnsi"/>
                <w:sz w:val="20"/>
                <w:szCs w:val="20"/>
              </w:rPr>
            </w:pPr>
            <w:r w:rsidRPr="005C08CA">
              <w:rPr>
                <w:rFonts w:cstheme="minorHAnsi"/>
                <w:sz w:val="20"/>
                <w:szCs w:val="20"/>
              </w:rPr>
              <w:t xml:space="preserve">1 квартал </w:t>
            </w:r>
          </w:p>
          <w:p w:rsidR="005C08CA" w:rsidRPr="005C08CA" w:rsidRDefault="005C08CA" w:rsidP="00570800">
            <w:pPr>
              <w:jc w:val="center"/>
              <w:rPr>
                <w:rFonts w:cstheme="minorHAnsi"/>
                <w:sz w:val="20"/>
                <w:szCs w:val="20"/>
              </w:rPr>
            </w:pPr>
            <w:r w:rsidRPr="005C08CA">
              <w:rPr>
                <w:rFonts w:cstheme="minorHAnsi"/>
                <w:sz w:val="20"/>
                <w:szCs w:val="20"/>
              </w:rPr>
              <w:t>2017г.</w:t>
            </w:r>
          </w:p>
          <w:p w:rsidR="005C08CA" w:rsidRPr="005C08CA" w:rsidRDefault="005C08CA" w:rsidP="00570800">
            <w:pPr>
              <w:jc w:val="center"/>
              <w:rPr>
                <w:rFonts w:cstheme="minorHAnsi"/>
                <w:sz w:val="20"/>
                <w:szCs w:val="20"/>
              </w:rPr>
            </w:pPr>
            <w:r w:rsidRPr="005C08CA">
              <w:rPr>
                <w:rFonts w:cstheme="minorHAnsi"/>
                <w:sz w:val="20"/>
                <w:szCs w:val="20"/>
              </w:rPr>
              <w:t>1612</w:t>
            </w:r>
            <w:r w:rsidRPr="005C08CA">
              <w:rPr>
                <w:rFonts w:cstheme="minorHAnsi"/>
                <w:sz w:val="16"/>
                <w:szCs w:val="16"/>
                <w:vertAlign w:val="subscript"/>
              </w:rPr>
              <w:t>(</w:t>
            </w:r>
            <w:proofErr w:type="spellStart"/>
            <w:r w:rsidRPr="005C08CA">
              <w:rPr>
                <w:rFonts w:cstheme="minorHAnsi"/>
                <w:sz w:val="16"/>
                <w:szCs w:val="16"/>
                <w:vertAlign w:val="subscript"/>
              </w:rPr>
              <w:t>кв.м</w:t>
            </w:r>
            <w:proofErr w:type="spellEnd"/>
            <w:r w:rsidRPr="005C08CA">
              <w:rPr>
                <w:rFonts w:cstheme="minorHAnsi"/>
                <w:sz w:val="16"/>
                <w:szCs w:val="16"/>
                <w:vertAlign w:val="subscript"/>
              </w:rPr>
              <w:t>.)</w:t>
            </w:r>
          </w:p>
        </w:tc>
        <w:tc>
          <w:tcPr>
            <w:tcW w:w="1134" w:type="dxa"/>
            <w:vMerge w:val="restart"/>
          </w:tcPr>
          <w:p w:rsidR="005C08CA" w:rsidRPr="005C08CA" w:rsidRDefault="005C08CA" w:rsidP="00570800">
            <w:pPr>
              <w:jc w:val="center"/>
              <w:rPr>
                <w:rFonts w:cstheme="minorHAnsi"/>
                <w:sz w:val="20"/>
                <w:szCs w:val="20"/>
              </w:rPr>
            </w:pPr>
            <w:r w:rsidRPr="005C08CA">
              <w:rPr>
                <w:rFonts w:cstheme="minorHAnsi"/>
                <w:sz w:val="20"/>
                <w:szCs w:val="20"/>
                <w:lang w:val="en-US"/>
              </w:rPr>
              <w:t>1</w:t>
            </w:r>
            <w:r w:rsidRPr="005C08CA">
              <w:rPr>
                <w:rFonts w:cstheme="minorHAnsi"/>
                <w:sz w:val="20"/>
                <w:szCs w:val="20"/>
              </w:rPr>
              <w:t xml:space="preserve"> квартал </w:t>
            </w:r>
          </w:p>
          <w:p w:rsidR="005C08CA" w:rsidRPr="005C08CA" w:rsidRDefault="005C08CA" w:rsidP="00570800">
            <w:pPr>
              <w:jc w:val="center"/>
              <w:rPr>
                <w:rFonts w:cstheme="minorHAnsi"/>
                <w:sz w:val="20"/>
                <w:szCs w:val="20"/>
              </w:rPr>
            </w:pPr>
            <w:r w:rsidRPr="005C08CA">
              <w:rPr>
                <w:rFonts w:cstheme="minorHAnsi"/>
                <w:sz w:val="20"/>
                <w:szCs w:val="20"/>
              </w:rPr>
              <w:t>2016г.</w:t>
            </w:r>
          </w:p>
          <w:p w:rsidR="005C08CA" w:rsidRPr="005C08CA" w:rsidRDefault="005C08CA" w:rsidP="00570800">
            <w:pPr>
              <w:jc w:val="center"/>
              <w:rPr>
                <w:rFonts w:cstheme="minorHAnsi"/>
                <w:sz w:val="20"/>
                <w:szCs w:val="20"/>
              </w:rPr>
            </w:pPr>
            <w:r w:rsidRPr="005C08CA">
              <w:rPr>
                <w:rFonts w:cstheme="minorHAnsi"/>
                <w:sz w:val="20"/>
                <w:szCs w:val="20"/>
                <w:lang w:val="en-US"/>
              </w:rPr>
              <w:t>3732</w:t>
            </w:r>
            <w:r w:rsidRPr="005C08CA">
              <w:rPr>
                <w:rFonts w:cstheme="minorHAnsi"/>
                <w:sz w:val="20"/>
                <w:szCs w:val="20"/>
              </w:rPr>
              <w:t xml:space="preserve"> </w:t>
            </w:r>
            <w:r w:rsidRPr="005C08CA">
              <w:rPr>
                <w:rFonts w:cstheme="minorHAnsi"/>
                <w:sz w:val="16"/>
                <w:szCs w:val="16"/>
              </w:rPr>
              <w:t>(</w:t>
            </w:r>
            <w:proofErr w:type="spellStart"/>
            <w:r w:rsidRPr="005C08CA">
              <w:rPr>
                <w:rFonts w:cstheme="minorHAnsi"/>
                <w:sz w:val="16"/>
                <w:szCs w:val="16"/>
              </w:rPr>
              <w:t>кв.м</w:t>
            </w:r>
            <w:proofErr w:type="spellEnd"/>
            <w:r w:rsidRPr="005C08CA">
              <w:rPr>
                <w:rFonts w:cstheme="minorHAnsi"/>
                <w:sz w:val="16"/>
                <w:szCs w:val="16"/>
              </w:rPr>
              <w:t>.)</w:t>
            </w:r>
          </w:p>
        </w:tc>
      </w:tr>
      <w:tr w:rsidR="005C08CA" w:rsidRPr="00A723F8" w:rsidTr="00542D6F">
        <w:tc>
          <w:tcPr>
            <w:tcW w:w="567" w:type="dxa"/>
          </w:tcPr>
          <w:p w:rsidR="005C08CA" w:rsidRPr="00A723F8" w:rsidRDefault="005C08CA" w:rsidP="00386CDF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874E65">
              <w:rPr>
                <w:rFonts w:cstheme="minorHAnsi"/>
                <w:sz w:val="24"/>
                <w:szCs w:val="24"/>
              </w:rPr>
              <w:t>2</w:t>
            </w:r>
          </w:p>
        </w:tc>
        <w:tc>
          <w:tcPr>
            <w:tcW w:w="1418" w:type="dxa"/>
            <w:vAlign w:val="bottom"/>
          </w:tcPr>
          <w:p w:rsidR="005C08CA" w:rsidRPr="00A723F8" w:rsidRDefault="005C08CA" w:rsidP="00386CDF">
            <w:pPr>
              <w:rPr>
                <w:rFonts w:eastAsia="Times New Roman" w:cstheme="minorHAnsi"/>
                <w:color w:val="000000" w:themeColor="text1"/>
                <w:sz w:val="24"/>
                <w:szCs w:val="24"/>
                <w:lang w:eastAsia="ru-RU"/>
              </w:rPr>
            </w:pPr>
            <w:r w:rsidRPr="00874E65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с. Дай</w:t>
            </w:r>
          </w:p>
        </w:tc>
        <w:tc>
          <w:tcPr>
            <w:tcW w:w="992" w:type="dxa"/>
            <w:vAlign w:val="center"/>
          </w:tcPr>
          <w:p w:rsidR="005C08CA" w:rsidRPr="005C08CA" w:rsidRDefault="005C08CA" w:rsidP="00874E65">
            <w:pPr>
              <w:jc w:val="center"/>
              <w:rPr>
                <w:rFonts w:eastAsia="Times New Roman" w:cstheme="minorHAnsi"/>
                <w:color w:val="000000" w:themeColor="text1"/>
                <w:sz w:val="24"/>
                <w:szCs w:val="24"/>
                <w:lang w:eastAsia="ru-RU"/>
              </w:rPr>
            </w:pPr>
            <w:r w:rsidRPr="005C08CA">
              <w:rPr>
                <w:rFonts w:eastAsia="Times New Roman" w:cstheme="minorHAnsi"/>
                <w:color w:val="000000" w:themeColor="text1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709" w:type="dxa"/>
            <w:vAlign w:val="center"/>
          </w:tcPr>
          <w:p w:rsidR="005C08CA" w:rsidRPr="005C08CA" w:rsidRDefault="005C08CA" w:rsidP="00874E65">
            <w:pPr>
              <w:jc w:val="center"/>
              <w:rPr>
                <w:rFonts w:eastAsia="Times New Roman" w:cstheme="minorHAnsi"/>
                <w:color w:val="000000" w:themeColor="text1"/>
                <w:sz w:val="24"/>
                <w:szCs w:val="24"/>
                <w:lang w:eastAsia="ru-RU"/>
              </w:rPr>
            </w:pPr>
            <w:r w:rsidRPr="005C08CA">
              <w:rPr>
                <w:rFonts w:eastAsia="Times New Roman" w:cstheme="minorHAnsi"/>
                <w:color w:val="000000" w:themeColor="text1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850" w:type="dxa"/>
          </w:tcPr>
          <w:p w:rsidR="005C08CA" w:rsidRPr="005C08CA" w:rsidRDefault="005C08CA" w:rsidP="00386CDF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</w:tcPr>
          <w:p w:rsidR="005C08CA" w:rsidRPr="005C08CA" w:rsidRDefault="005C08CA" w:rsidP="00386CDF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5C08CA">
              <w:rPr>
                <w:rFonts w:cstheme="minorHAnsi"/>
                <w:sz w:val="24"/>
                <w:szCs w:val="24"/>
              </w:rPr>
              <w:t>нет</w:t>
            </w:r>
          </w:p>
        </w:tc>
        <w:tc>
          <w:tcPr>
            <w:tcW w:w="992" w:type="dxa"/>
          </w:tcPr>
          <w:p w:rsidR="005C08CA" w:rsidRPr="005C08CA" w:rsidRDefault="005C08CA" w:rsidP="00386CDF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5C08CA">
              <w:rPr>
                <w:rFonts w:cstheme="minorHAnsi"/>
                <w:sz w:val="24"/>
                <w:szCs w:val="24"/>
              </w:rPr>
              <w:t>удов.</w:t>
            </w:r>
          </w:p>
        </w:tc>
        <w:tc>
          <w:tcPr>
            <w:tcW w:w="1276" w:type="dxa"/>
          </w:tcPr>
          <w:p w:rsidR="005C08CA" w:rsidRPr="005C08CA" w:rsidRDefault="005C08CA" w:rsidP="00386CDF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5C08CA">
              <w:rPr>
                <w:rFonts w:cstheme="minorHAnsi"/>
                <w:sz w:val="24"/>
                <w:szCs w:val="24"/>
              </w:rPr>
              <w:t>40%</w:t>
            </w:r>
          </w:p>
        </w:tc>
        <w:tc>
          <w:tcPr>
            <w:tcW w:w="1134" w:type="dxa"/>
            <w:vMerge/>
          </w:tcPr>
          <w:p w:rsidR="005C08CA" w:rsidRPr="005C08CA" w:rsidRDefault="005C08CA" w:rsidP="00386CDF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5C08CA" w:rsidRPr="005C08CA" w:rsidRDefault="005C08CA" w:rsidP="00386CDF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</w:tr>
      <w:tr w:rsidR="005C08CA" w:rsidRPr="00A723F8" w:rsidTr="00542D6F">
        <w:tc>
          <w:tcPr>
            <w:tcW w:w="567" w:type="dxa"/>
          </w:tcPr>
          <w:p w:rsidR="005C08CA" w:rsidRPr="00A723F8" w:rsidRDefault="005C08CA" w:rsidP="00386CDF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874E65">
              <w:rPr>
                <w:rFonts w:cstheme="minorHAnsi"/>
                <w:sz w:val="24"/>
                <w:szCs w:val="24"/>
              </w:rPr>
              <w:t>3</w:t>
            </w:r>
          </w:p>
        </w:tc>
        <w:tc>
          <w:tcPr>
            <w:tcW w:w="1418" w:type="dxa"/>
            <w:vAlign w:val="bottom"/>
          </w:tcPr>
          <w:p w:rsidR="005C08CA" w:rsidRPr="00A723F8" w:rsidRDefault="005C08CA" w:rsidP="00386CDF">
            <w:pPr>
              <w:rPr>
                <w:rFonts w:eastAsia="Times New Roman" w:cstheme="minorHAnsi"/>
                <w:color w:val="000000" w:themeColor="text1"/>
                <w:sz w:val="24"/>
                <w:szCs w:val="24"/>
                <w:lang w:eastAsia="ru-RU"/>
              </w:rPr>
            </w:pPr>
            <w:r w:rsidRPr="00874E65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с. Зоны</w:t>
            </w:r>
          </w:p>
        </w:tc>
        <w:tc>
          <w:tcPr>
            <w:tcW w:w="992" w:type="dxa"/>
            <w:vAlign w:val="center"/>
          </w:tcPr>
          <w:p w:rsidR="005C08CA" w:rsidRPr="005C08CA" w:rsidRDefault="005C08CA" w:rsidP="00874E65">
            <w:pPr>
              <w:jc w:val="center"/>
              <w:rPr>
                <w:rFonts w:eastAsia="Times New Roman" w:cstheme="minorHAnsi"/>
                <w:color w:val="000000" w:themeColor="text1"/>
                <w:sz w:val="24"/>
                <w:szCs w:val="24"/>
                <w:lang w:eastAsia="ru-RU"/>
              </w:rPr>
            </w:pPr>
            <w:r w:rsidRPr="005C08CA">
              <w:rPr>
                <w:rFonts w:eastAsia="Times New Roman" w:cstheme="minorHAnsi"/>
                <w:color w:val="000000" w:themeColor="text1"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709" w:type="dxa"/>
            <w:vAlign w:val="center"/>
          </w:tcPr>
          <w:p w:rsidR="005C08CA" w:rsidRPr="005C08CA" w:rsidRDefault="005C08CA" w:rsidP="00874E65">
            <w:pPr>
              <w:jc w:val="center"/>
              <w:rPr>
                <w:rFonts w:eastAsia="Times New Roman" w:cstheme="minorHAnsi"/>
                <w:color w:val="000000" w:themeColor="text1"/>
                <w:sz w:val="24"/>
                <w:szCs w:val="24"/>
                <w:lang w:eastAsia="ru-RU"/>
              </w:rPr>
            </w:pPr>
            <w:r w:rsidRPr="005C08CA">
              <w:rPr>
                <w:rFonts w:eastAsia="Times New Roman" w:cstheme="minorHAnsi"/>
                <w:color w:val="000000" w:themeColor="text1"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850" w:type="dxa"/>
          </w:tcPr>
          <w:p w:rsidR="005C08CA" w:rsidRPr="005C08CA" w:rsidRDefault="005C08CA" w:rsidP="00386CDF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</w:tcPr>
          <w:p w:rsidR="005C08CA" w:rsidRPr="005C08CA" w:rsidRDefault="005C08CA" w:rsidP="00386CDF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5C08CA">
              <w:rPr>
                <w:rFonts w:cstheme="minorHAnsi"/>
                <w:sz w:val="24"/>
                <w:szCs w:val="24"/>
              </w:rPr>
              <w:t>нет</w:t>
            </w:r>
          </w:p>
        </w:tc>
        <w:tc>
          <w:tcPr>
            <w:tcW w:w="992" w:type="dxa"/>
          </w:tcPr>
          <w:p w:rsidR="005C08CA" w:rsidRPr="005C08CA" w:rsidRDefault="005C08CA" w:rsidP="00386CDF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5C08CA">
              <w:rPr>
                <w:rFonts w:cstheme="minorHAnsi"/>
                <w:sz w:val="24"/>
                <w:szCs w:val="24"/>
              </w:rPr>
              <w:t>удов.</w:t>
            </w:r>
          </w:p>
        </w:tc>
        <w:tc>
          <w:tcPr>
            <w:tcW w:w="1276" w:type="dxa"/>
          </w:tcPr>
          <w:p w:rsidR="005C08CA" w:rsidRPr="005C08CA" w:rsidRDefault="005C08CA" w:rsidP="00386CDF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5C08CA">
              <w:rPr>
                <w:rFonts w:cstheme="minorHAnsi"/>
                <w:sz w:val="24"/>
                <w:szCs w:val="24"/>
              </w:rPr>
              <w:t>31%</w:t>
            </w:r>
          </w:p>
        </w:tc>
        <w:tc>
          <w:tcPr>
            <w:tcW w:w="1134" w:type="dxa"/>
            <w:vMerge/>
          </w:tcPr>
          <w:p w:rsidR="005C08CA" w:rsidRPr="005C08CA" w:rsidRDefault="005C08CA" w:rsidP="00386CDF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5C08CA" w:rsidRPr="005C08CA" w:rsidRDefault="005C08CA" w:rsidP="00386CDF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</w:tr>
      <w:tr w:rsidR="005C08CA" w:rsidRPr="00A723F8" w:rsidTr="00542D6F">
        <w:tc>
          <w:tcPr>
            <w:tcW w:w="567" w:type="dxa"/>
          </w:tcPr>
          <w:p w:rsidR="005C08CA" w:rsidRPr="00A723F8" w:rsidRDefault="005C08CA" w:rsidP="00386CDF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874E65">
              <w:rPr>
                <w:rFonts w:cstheme="minorHAnsi"/>
                <w:sz w:val="24"/>
                <w:szCs w:val="24"/>
              </w:rPr>
              <w:t>4</w:t>
            </w:r>
          </w:p>
        </w:tc>
        <w:tc>
          <w:tcPr>
            <w:tcW w:w="1418" w:type="dxa"/>
            <w:vAlign w:val="bottom"/>
          </w:tcPr>
          <w:p w:rsidR="005C08CA" w:rsidRPr="00A723F8" w:rsidRDefault="005C08CA" w:rsidP="00386CDF">
            <w:pPr>
              <w:rPr>
                <w:rFonts w:eastAsia="Times New Roman" w:cstheme="minorHAnsi"/>
                <w:color w:val="000000" w:themeColor="text1"/>
                <w:sz w:val="24"/>
                <w:szCs w:val="24"/>
                <w:lang w:eastAsia="ru-RU"/>
              </w:rPr>
            </w:pPr>
            <w:r w:rsidRPr="00874E65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 xml:space="preserve">с. </w:t>
            </w:r>
            <w:proofErr w:type="spellStart"/>
            <w:r w:rsidRPr="00874E65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Нихалой</w:t>
            </w:r>
            <w:proofErr w:type="spellEnd"/>
          </w:p>
        </w:tc>
        <w:tc>
          <w:tcPr>
            <w:tcW w:w="992" w:type="dxa"/>
            <w:vAlign w:val="center"/>
          </w:tcPr>
          <w:p w:rsidR="005C08CA" w:rsidRPr="005C08CA" w:rsidRDefault="005C08CA" w:rsidP="00874E65">
            <w:pPr>
              <w:jc w:val="center"/>
              <w:rPr>
                <w:rFonts w:eastAsia="Times New Roman" w:cstheme="minorHAnsi"/>
                <w:color w:val="000000" w:themeColor="text1"/>
                <w:sz w:val="24"/>
                <w:szCs w:val="24"/>
                <w:lang w:eastAsia="ru-RU"/>
              </w:rPr>
            </w:pPr>
            <w:r w:rsidRPr="005C08CA">
              <w:rPr>
                <w:rFonts w:eastAsia="Times New Roman" w:cstheme="minorHAnsi"/>
                <w:color w:val="000000" w:themeColor="text1"/>
                <w:sz w:val="24"/>
                <w:szCs w:val="24"/>
                <w:lang w:eastAsia="ru-RU"/>
              </w:rPr>
              <w:t>7</w:t>
            </w:r>
            <w:r w:rsidRPr="005C08CA">
              <w:rPr>
                <w:rFonts w:eastAsia="Times New Roman" w:cstheme="minorHAnsi"/>
                <w:color w:val="000000" w:themeColor="text1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709" w:type="dxa"/>
            <w:vAlign w:val="center"/>
          </w:tcPr>
          <w:p w:rsidR="005C08CA" w:rsidRPr="005C08CA" w:rsidRDefault="005C08CA" w:rsidP="00874E65">
            <w:pPr>
              <w:jc w:val="center"/>
              <w:rPr>
                <w:rFonts w:eastAsia="Times New Roman" w:cstheme="minorHAnsi"/>
                <w:color w:val="000000" w:themeColor="text1"/>
                <w:sz w:val="24"/>
                <w:szCs w:val="24"/>
                <w:lang w:eastAsia="ru-RU"/>
              </w:rPr>
            </w:pPr>
            <w:r w:rsidRPr="005C08CA">
              <w:rPr>
                <w:rFonts w:eastAsia="Times New Roman" w:cstheme="minorHAnsi"/>
                <w:color w:val="000000" w:themeColor="text1"/>
                <w:sz w:val="24"/>
                <w:szCs w:val="24"/>
                <w:lang w:eastAsia="ru-RU"/>
              </w:rPr>
              <w:t>7</w:t>
            </w:r>
            <w:r w:rsidRPr="005C08CA">
              <w:rPr>
                <w:rFonts w:eastAsia="Times New Roman" w:cstheme="minorHAnsi"/>
                <w:color w:val="000000" w:themeColor="text1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850" w:type="dxa"/>
          </w:tcPr>
          <w:p w:rsidR="005C08CA" w:rsidRPr="005C08CA" w:rsidRDefault="005C08CA" w:rsidP="00386CDF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</w:tcPr>
          <w:p w:rsidR="005C08CA" w:rsidRPr="005C08CA" w:rsidRDefault="005C08CA" w:rsidP="00386CDF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5C08CA">
              <w:rPr>
                <w:rFonts w:cstheme="minorHAnsi"/>
                <w:sz w:val="24"/>
                <w:szCs w:val="24"/>
              </w:rPr>
              <w:t>нет</w:t>
            </w:r>
          </w:p>
        </w:tc>
        <w:tc>
          <w:tcPr>
            <w:tcW w:w="992" w:type="dxa"/>
          </w:tcPr>
          <w:p w:rsidR="005C08CA" w:rsidRPr="005C08CA" w:rsidRDefault="005C08CA" w:rsidP="00386CDF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5C08CA">
              <w:rPr>
                <w:rFonts w:cstheme="minorHAnsi"/>
                <w:sz w:val="24"/>
                <w:szCs w:val="24"/>
              </w:rPr>
              <w:t>удов.</w:t>
            </w:r>
          </w:p>
        </w:tc>
        <w:tc>
          <w:tcPr>
            <w:tcW w:w="1276" w:type="dxa"/>
          </w:tcPr>
          <w:p w:rsidR="005C08CA" w:rsidRPr="005C08CA" w:rsidRDefault="005C08CA" w:rsidP="00386CDF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5C08CA">
              <w:rPr>
                <w:rFonts w:cstheme="minorHAnsi"/>
                <w:sz w:val="24"/>
                <w:szCs w:val="24"/>
              </w:rPr>
              <w:t>28%</w:t>
            </w:r>
          </w:p>
        </w:tc>
        <w:tc>
          <w:tcPr>
            <w:tcW w:w="1134" w:type="dxa"/>
            <w:vMerge/>
          </w:tcPr>
          <w:p w:rsidR="005C08CA" w:rsidRPr="005C08CA" w:rsidRDefault="005C08CA" w:rsidP="00386CDF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5C08CA" w:rsidRPr="005C08CA" w:rsidRDefault="005C08CA" w:rsidP="00386CDF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</w:tr>
      <w:tr w:rsidR="005C08CA" w:rsidRPr="00A723F8" w:rsidTr="00542D6F">
        <w:tc>
          <w:tcPr>
            <w:tcW w:w="567" w:type="dxa"/>
          </w:tcPr>
          <w:p w:rsidR="005C08CA" w:rsidRPr="00A723F8" w:rsidRDefault="005C08CA" w:rsidP="00386CDF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874E65">
              <w:rPr>
                <w:rFonts w:cstheme="minorHAnsi"/>
                <w:sz w:val="24"/>
                <w:szCs w:val="24"/>
              </w:rPr>
              <w:t>5</w:t>
            </w:r>
          </w:p>
        </w:tc>
        <w:tc>
          <w:tcPr>
            <w:tcW w:w="1418" w:type="dxa"/>
            <w:vAlign w:val="bottom"/>
          </w:tcPr>
          <w:p w:rsidR="005C08CA" w:rsidRPr="00A723F8" w:rsidRDefault="005C08CA" w:rsidP="00386CDF">
            <w:pPr>
              <w:rPr>
                <w:rFonts w:eastAsia="Times New Roman" w:cstheme="minorHAnsi"/>
                <w:color w:val="000000" w:themeColor="text1"/>
                <w:sz w:val="24"/>
                <w:szCs w:val="24"/>
                <w:lang w:eastAsia="ru-RU"/>
              </w:rPr>
            </w:pPr>
            <w:r w:rsidRPr="00874E65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с. Улус-</w:t>
            </w:r>
            <w:proofErr w:type="spellStart"/>
            <w:r w:rsidRPr="00874E65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Керт</w:t>
            </w:r>
            <w:proofErr w:type="spellEnd"/>
          </w:p>
        </w:tc>
        <w:tc>
          <w:tcPr>
            <w:tcW w:w="992" w:type="dxa"/>
            <w:vAlign w:val="center"/>
          </w:tcPr>
          <w:p w:rsidR="005C08CA" w:rsidRPr="005C08CA" w:rsidRDefault="005C08CA" w:rsidP="00386CDF">
            <w:pPr>
              <w:jc w:val="center"/>
              <w:rPr>
                <w:rFonts w:eastAsia="Times New Roman" w:cstheme="minorHAnsi"/>
                <w:color w:val="000000" w:themeColor="text1"/>
                <w:sz w:val="24"/>
                <w:szCs w:val="24"/>
                <w:lang w:eastAsia="ru-RU"/>
              </w:rPr>
            </w:pPr>
            <w:r w:rsidRPr="005C08CA">
              <w:rPr>
                <w:rFonts w:eastAsia="Times New Roman" w:cstheme="minorHAnsi"/>
                <w:color w:val="000000" w:themeColor="text1"/>
                <w:sz w:val="24"/>
                <w:szCs w:val="24"/>
                <w:lang w:val="en-US" w:eastAsia="ru-RU"/>
              </w:rPr>
              <w:t>91</w:t>
            </w:r>
          </w:p>
        </w:tc>
        <w:tc>
          <w:tcPr>
            <w:tcW w:w="709" w:type="dxa"/>
            <w:vAlign w:val="center"/>
          </w:tcPr>
          <w:p w:rsidR="005C08CA" w:rsidRPr="005C08CA" w:rsidRDefault="005C08CA" w:rsidP="00832C0F">
            <w:pPr>
              <w:jc w:val="center"/>
              <w:rPr>
                <w:rFonts w:eastAsia="Times New Roman" w:cstheme="minorHAnsi"/>
                <w:color w:val="000000" w:themeColor="text1"/>
                <w:sz w:val="24"/>
                <w:szCs w:val="24"/>
                <w:lang w:eastAsia="ru-RU"/>
              </w:rPr>
            </w:pPr>
            <w:r w:rsidRPr="005C08CA">
              <w:rPr>
                <w:rFonts w:eastAsia="Times New Roman" w:cstheme="minorHAnsi"/>
                <w:color w:val="000000" w:themeColor="text1"/>
                <w:sz w:val="24"/>
                <w:szCs w:val="24"/>
                <w:lang w:val="en-US" w:eastAsia="ru-RU"/>
              </w:rPr>
              <w:t>91</w:t>
            </w:r>
          </w:p>
        </w:tc>
        <w:tc>
          <w:tcPr>
            <w:tcW w:w="850" w:type="dxa"/>
          </w:tcPr>
          <w:p w:rsidR="005C08CA" w:rsidRPr="005C08CA" w:rsidRDefault="005C08CA" w:rsidP="00386CDF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</w:tcPr>
          <w:p w:rsidR="005C08CA" w:rsidRPr="005C08CA" w:rsidRDefault="005C08CA" w:rsidP="00386CDF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5C08CA">
              <w:rPr>
                <w:rFonts w:cstheme="minorHAnsi"/>
                <w:sz w:val="24"/>
                <w:szCs w:val="24"/>
              </w:rPr>
              <w:t>нет</w:t>
            </w:r>
          </w:p>
        </w:tc>
        <w:tc>
          <w:tcPr>
            <w:tcW w:w="992" w:type="dxa"/>
          </w:tcPr>
          <w:p w:rsidR="005C08CA" w:rsidRPr="005C08CA" w:rsidRDefault="005C08CA" w:rsidP="00386CDF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5C08CA">
              <w:rPr>
                <w:rFonts w:cstheme="minorHAnsi"/>
                <w:sz w:val="24"/>
                <w:szCs w:val="24"/>
              </w:rPr>
              <w:t>удов.</w:t>
            </w:r>
          </w:p>
        </w:tc>
        <w:tc>
          <w:tcPr>
            <w:tcW w:w="1276" w:type="dxa"/>
          </w:tcPr>
          <w:p w:rsidR="005C08CA" w:rsidRPr="005C08CA" w:rsidRDefault="005C08CA" w:rsidP="00386CDF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5C08CA">
              <w:rPr>
                <w:rFonts w:cstheme="minorHAnsi"/>
                <w:sz w:val="24"/>
                <w:szCs w:val="24"/>
              </w:rPr>
              <w:t>29%</w:t>
            </w:r>
          </w:p>
        </w:tc>
        <w:tc>
          <w:tcPr>
            <w:tcW w:w="1134" w:type="dxa"/>
            <w:vMerge/>
          </w:tcPr>
          <w:p w:rsidR="005C08CA" w:rsidRPr="005C08CA" w:rsidRDefault="005C08CA" w:rsidP="00386CDF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5C08CA" w:rsidRPr="005C08CA" w:rsidRDefault="005C08CA" w:rsidP="00386CDF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</w:tr>
      <w:tr w:rsidR="005C08CA" w:rsidRPr="00A723F8" w:rsidTr="00542D6F">
        <w:tc>
          <w:tcPr>
            <w:tcW w:w="567" w:type="dxa"/>
          </w:tcPr>
          <w:p w:rsidR="005C08CA" w:rsidRPr="00874E65" w:rsidRDefault="005C08CA" w:rsidP="00570800">
            <w:pPr>
              <w:rPr>
                <w:rFonts w:cstheme="minorHAnsi"/>
                <w:sz w:val="24"/>
                <w:szCs w:val="24"/>
              </w:rPr>
            </w:pPr>
            <w:r w:rsidRPr="00874E65">
              <w:rPr>
                <w:rFonts w:cstheme="minorHAnsi"/>
                <w:sz w:val="24"/>
                <w:szCs w:val="24"/>
              </w:rPr>
              <w:t>6</w:t>
            </w:r>
          </w:p>
        </w:tc>
        <w:tc>
          <w:tcPr>
            <w:tcW w:w="1418" w:type="dxa"/>
            <w:vAlign w:val="bottom"/>
          </w:tcPr>
          <w:p w:rsidR="005C08CA" w:rsidRPr="00874E65" w:rsidRDefault="005C08CA" w:rsidP="00570800">
            <w:pPr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874E65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 xml:space="preserve">с. </w:t>
            </w:r>
            <w:proofErr w:type="spellStart"/>
            <w:r w:rsidRPr="00874E65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Шаро</w:t>
            </w:r>
            <w:proofErr w:type="spellEnd"/>
            <w:r w:rsidRPr="00874E65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-Аргун</w:t>
            </w:r>
          </w:p>
        </w:tc>
        <w:tc>
          <w:tcPr>
            <w:tcW w:w="992" w:type="dxa"/>
            <w:vAlign w:val="center"/>
          </w:tcPr>
          <w:p w:rsidR="005C08CA" w:rsidRPr="005C08CA" w:rsidRDefault="005C08CA" w:rsidP="00570800">
            <w:pPr>
              <w:jc w:val="center"/>
              <w:rPr>
                <w:rFonts w:eastAsia="Times New Roman" w:cstheme="minorHAnsi"/>
                <w:color w:val="000000" w:themeColor="text1"/>
                <w:sz w:val="24"/>
                <w:szCs w:val="24"/>
                <w:lang w:val="en-US" w:eastAsia="ru-RU"/>
              </w:rPr>
            </w:pPr>
            <w:r w:rsidRPr="005C08CA">
              <w:rPr>
                <w:rFonts w:eastAsia="Times New Roman" w:cstheme="minorHAnsi"/>
                <w:color w:val="000000" w:themeColor="text1"/>
                <w:sz w:val="24"/>
                <w:szCs w:val="24"/>
                <w:lang w:eastAsia="ru-RU"/>
              </w:rPr>
              <w:t>2</w:t>
            </w:r>
            <w:r w:rsidRPr="005C08CA">
              <w:rPr>
                <w:rFonts w:eastAsia="Times New Roman" w:cstheme="minorHAnsi"/>
                <w:color w:val="000000" w:themeColor="text1"/>
                <w:sz w:val="24"/>
                <w:szCs w:val="24"/>
                <w:lang w:val="en-US" w:eastAsia="ru-RU"/>
              </w:rPr>
              <w:t>9</w:t>
            </w:r>
          </w:p>
        </w:tc>
        <w:tc>
          <w:tcPr>
            <w:tcW w:w="709" w:type="dxa"/>
            <w:vAlign w:val="center"/>
          </w:tcPr>
          <w:p w:rsidR="005C08CA" w:rsidRPr="005C08CA" w:rsidRDefault="005C08CA" w:rsidP="00570800">
            <w:pPr>
              <w:jc w:val="center"/>
              <w:rPr>
                <w:rFonts w:eastAsia="Times New Roman" w:cstheme="minorHAnsi"/>
                <w:color w:val="000000" w:themeColor="text1"/>
                <w:sz w:val="24"/>
                <w:szCs w:val="24"/>
                <w:lang w:val="en-US" w:eastAsia="ru-RU"/>
              </w:rPr>
            </w:pPr>
            <w:r w:rsidRPr="005C08CA">
              <w:rPr>
                <w:rFonts w:eastAsia="Times New Roman" w:cstheme="minorHAnsi"/>
                <w:color w:val="000000" w:themeColor="text1"/>
                <w:sz w:val="24"/>
                <w:szCs w:val="24"/>
                <w:lang w:eastAsia="ru-RU"/>
              </w:rPr>
              <w:t>2</w:t>
            </w:r>
            <w:r w:rsidRPr="005C08CA">
              <w:rPr>
                <w:rFonts w:eastAsia="Times New Roman" w:cstheme="minorHAnsi"/>
                <w:color w:val="000000" w:themeColor="text1"/>
                <w:sz w:val="24"/>
                <w:szCs w:val="24"/>
                <w:lang w:val="en-US" w:eastAsia="ru-RU"/>
              </w:rPr>
              <w:t>9</w:t>
            </w:r>
          </w:p>
        </w:tc>
        <w:tc>
          <w:tcPr>
            <w:tcW w:w="850" w:type="dxa"/>
          </w:tcPr>
          <w:p w:rsidR="005C08CA" w:rsidRPr="005C08CA" w:rsidRDefault="005C08CA" w:rsidP="00570800">
            <w:pPr>
              <w:jc w:val="center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</w:tcPr>
          <w:p w:rsidR="005C08CA" w:rsidRPr="005C08CA" w:rsidRDefault="005C08CA" w:rsidP="00570800">
            <w:pPr>
              <w:rPr>
                <w:rFonts w:cstheme="minorHAnsi"/>
                <w:sz w:val="24"/>
                <w:szCs w:val="24"/>
              </w:rPr>
            </w:pPr>
            <w:r w:rsidRPr="005C08CA">
              <w:rPr>
                <w:rFonts w:cstheme="minorHAnsi"/>
                <w:sz w:val="24"/>
                <w:szCs w:val="24"/>
              </w:rPr>
              <w:t>нет</w:t>
            </w:r>
          </w:p>
        </w:tc>
        <w:tc>
          <w:tcPr>
            <w:tcW w:w="992" w:type="dxa"/>
          </w:tcPr>
          <w:p w:rsidR="005C08CA" w:rsidRPr="005C08CA" w:rsidRDefault="005C08CA" w:rsidP="00570800">
            <w:pPr>
              <w:rPr>
                <w:rFonts w:cstheme="minorHAnsi"/>
                <w:sz w:val="24"/>
                <w:szCs w:val="24"/>
              </w:rPr>
            </w:pPr>
            <w:r w:rsidRPr="005C08CA">
              <w:rPr>
                <w:rFonts w:cstheme="minorHAnsi"/>
                <w:sz w:val="24"/>
                <w:szCs w:val="24"/>
              </w:rPr>
              <w:t>удов.</w:t>
            </w:r>
          </w:p>
        </w:tc>
        <w:tc>
          <w:tcPr>
            <w:tcW w:w="1276" w:type="dxa"/>
          </w:tcPr>
          <w:p w:rsidR="005C08CA" w:rsidRPr="005C08CA" w:rsidRDefault="005C08CA" w:rsidP="00570800">
            <w:pPr>
              <w:rPr>
                <w:rFonts w:cstheme="minorHAnsi"/>
                <w:sz w:val="24"/>
                <w:szCs w:val="24"/>
              </w:rPr>
            </w:pPr>
            <w:r w:rsidRPr="005C08CA">
              <w:rPr>
                <w:rFonts w:cstheme="minorHAnsi"/>
                <w:sz w:val="24"/>
                <w:szCs w:val="24"/>
              </w:rPr>
              <w:t>30%</w:t>
            </w:r>
          </w:p>
        </w:tc>
        <w:tc>
          <w:tcPr>
            <w:tcW w:w="1134" w:type="dxa"/>
            <w:vMerge w:val="restart"/>
          </w:tcPr>
          <w:p w:rsidR="005C08CA" w:rsidRPr="005C08CA" w:rsidRDefault="005C08CA" w:rsidP="00570800">
            <w:pPr>
              <w:rPr>
                <w:rFonts w:cstheme="minorHAnsi"/>
                <w:sz w:val="18"/>
                <w:szCs w:val="18"/>
              </w:rPr>
            </w:pPr>
            <w:r w:rsidRPr="005C08CA">
              <w:rPr>
                <w:rFonts w:cstheme="minorHAnsi"/>
                <w:sz w:val="18"/>
                <w:szCs w:val="18"/>
              </w:rPr>
              <w:t>За отчетный период 2017г.</w:t>
            </w:r>
          </w:p>
          <w:p w:rsidR="005C08CA" w:rsidRPr="005C08CA" w:rsidRDefault="005C08CA" w:rsidP="00570800">
            <w:pPr>
              <w:rPr>
                <w:rFonts w:cstheme="minorHAnsi"/>
                <w:sz w:val="18"/>
                <w:szCs w:val="18"/>
              </w:rPr>
            </w:pPr>
          </w:p>
          <w:p w:rsidR="005C08CA" w:rsidRPr="005C08CA" w:rsidRDefault="005C08CA" w:rsidP="00570800">
            <w:pPr>
              <w:rPr>
                <w:rFonts w:cstheme="minorHAnsi"/>
                <w:sz w:val="18"/>
                <w:szCs w:val="18"/>
              </w:rPr>
            </w:pPr>
          </w:p>
          <w:p w:rsidR="005C08CA" w:rsidRPr="005C08CA" w:rsidRDefault="005C08CA" w:rsidP="00570800">
            <w:pPr>
              <w:rPr>
                <w:rFonts w:cstheme="minorHAnsi"/>
                <w:sz w:val="18"/>
                <w:szCs w:val="18"/>
              </w:rPr>
            </w:pPr>
            <w:r w:rsidRPr="005C08CA">
              <w:rPr>
                <w:rFonts w:cstheme="minorHAnsi"/>
                <w:sz w:val="18"/>
                <w:szCs w:val="18"/>
              </w:rPr>
              <w:t>1612(</w:t>
            </w:r>
            <w:proofErr w:type="spellStart"/>
            <w:r w:rsidRPr="005C08CA">
              <w:rPr>
                <w:rFonts w:cstheme="minorHAnsi"/>
                <w:sz w:val="18"/>
                <w:szCs w:val="18"/>
              </w:rPr>
              <w:t>кв.м</w:t>
            </w:r>
            <w:proofErr w:type="spellEnd"/>
            <w:r w:rsidRPr="005C08CA">
              <w:rPr>
                <w:rFonts w:cstheme="minorHAnsi"/>
                <w:sz w:val="18"/>
                <w:szCs w:val="18"/>
              </w:rPr>
              <w:t>.)</w:t>
            </w:r>
          </w:p>
        </w:tc>
        <w:tc>
          <w:tcPr>
            <w:tcW w:w="1134" w:type="dxa"/>
            <w:vMerge w:val="restart"/>
          </w:tcPr>
          <w:p w:rsidR="005C08CA" w:rsidRPr="005C08CA" w:rsidRDefault="005C08CA" w:rsidP="00570800">
            <w:pPr>
              <w:rPr>
                <w:rFonts w:cstheme="minorHAnsi"/>
                <w:sz w:val="18"/>
                <w:szCs w:val="18"/>
              </w:rPr>
            </w:pPr>
            <w:r w:rsidRPr="005C08CA">
              <w:rPr>
                <w:rFonts w:cstheme="minorHAnsi"/>
                <w:sz w:val="18"/>
                <w:szCs w:val="18"/>
              </w:rPr>
              <w:t>За отчетный период 2015г.</w:t>
            </w:r>
          </w:p>
          <w:p w:rsidR="005C08CA" w:rsidRPr="005C08CA" w:rsidRDefault="005C08CA" w:rsidP="00570800">
            <w:pPr>
              <w:rPr>
                <w:rFonts w:cstheme="minorHAnsi"/>
                <w:sz w:val="18"/>
                <w:szCs w:val="18"/>
              </w:rPr>
            </w:pPr>
          </w:p>
          <w:p w:rsidR="005C08CA" w:rsidRPr="005C08CA" w:rsidRDefault="005C08CA" w:rsidP="00570800">
            <w:pPr>
              <w:rPr>
                <w:rFonts w:cstheme="minorHAnsi"/>
                <w:sz w:val="18"/>
                <w:szCs w:val="18"/>
              </w:rPr>
            </w:pPr>
            <w:r w:rsidRPr="005C08CA">
              <w:rPr>
                <w:rFonts w:cstheme="minorHAnsi"/>
                <w:sz w:val="18"/>
                <w:szCs w:val="18"/>
              </w:rPr>
              <w:t>620 (</w:t>
            </w:r>
            <w:proofErr w:type="spellStart"/>
            <w:r w:rsidRPr="005C08CA">
              <w:rPr>
                <w:rFonts w:cstheme="minorHAnsi"/>
                <w:sz w:val="18"/>
                <w:szCs w:val="18"/>
              </w:rPr>
              <w:t>кв</w:t>
            </w:r>
            <w:proofErr w:type="gramStart"/>
            <w:r w:rsidRPr="005C08CA">
              <w:rPr>
                <w:rFonts w:cstheme="minorHAnsi"/>
                <w:sz w:val="18"/>
                <w:szCs w:val="18"/>
              </w:rPr>
              <w:t>.м</w:t>
            </w:r>
            <w:proofErr w:type="spellEnd"/>
            <w:proofErr w:type="gramEnd"/>
            <w:r w:rsidRPr="005C08CA">
              <w:rPr>
                <w:rFonts w:cstheme="minorHAnsi"/>
                <w:sz w:val="18"/>
                <w:szCs w:val="18"/>
              </w:rPr>
              <w:t>)</w:t>
            </w:r>
          </w:p>
        </w:tc>
      </w:tr>
      <w:tr w:rsidR="005C08CA" w:rsidRPr="00A723F8" w:rsidTr="00542D6F">
        <w:tc>
          <w:tcPr>
            <w:tcW w:w="567" w:type="dxa"/>
          </w:tcPr>
          <w:p w:rsidR="005C08CA" w:rsidRPr="00A723F8" w:rsidRDefault="005C08CA" w:rsidP="00386CD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74E6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8" w:type="dxa"/>
            <w:vAlign w:val="bottom"/>
          </w:tcPr>
          <w:p w:rsidR="005C08CA" w:rsidRPr="00A723F8" w:rsidRDefault="005C08CA" w:rsidP="00386CDF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74E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. </w:t>
            </w:r>
            <w:proofErr w:type="spellStart"/>
            <w:r w:rsidRPr="00874E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.Варанды</w:t>
            </w:r>
            <w:proofErr w:type="spellEnd"/>
          </w:p>
        </w:tc>
        <w:tc>
          <w:tcPr>
            <w:tcW w:w="992" w:type="dxa"/>
            <w:vAlign w:val="center"/>
          </w:tcPr>
          <w:p w:rsidR="005C08CA" w:rsidRPr="005C08CA" w:rsidRDefault="005C08CA" w:rsidP="00386CD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C08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709" w:type="dxa"/>
            <w:vAlign w:val="center"/>
          </w:tcPr>
          <w:p w:rsidR="005C08CA" w:rsidRPr="005C08CA" w:rsidRDefault="005C08CA" w:rsidP="00832C0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C08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850" w:type="dxa"/>
          </w:tcPr>
          <w:p w:rsidR="005C08CA" w:rsidRPr="005C08CA" w:rsidRDefault="005C08CA" w:rsidP="00386CD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</w:tcPr>
          <w:p w:rsidR="005C08CA" w:rsidRPr="005C08CA" w:rsidRDefault="005C08CA" w:rsidP="00386CDF">
            <w:pPr>
              <w:rPr>
                <w:color w:val="000000" w:themeColor="text1"/>
                <w:sz w:val="24"/>
                <w:szCs w:val="24"/>
              </w:rPr>
            </w:pPr>
            <w:r w:rsidRPr="005C08C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92" w:type="dxa"/>
          </w:tcPr>
          <w:p w:rsidR="005C08CA" w:rsidRPr="005C08CA" w:rsidRDefault="005C08CA" w:rsidP="00386CD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C08CA">
              <w:rPr>
                <w:rFonts w:ascii="Times New Roman" w:hAnsi="Times New Roman" w:cs="Times New Roman"/>
                <w:sz w:val="24"/>
                <w:szCs w:val="24"/>
              </w:rPr>
              <w:t>удов.</w:t>
            </w:r>
          </w:p>
        </w:tc>
        <w:tc>
          <w:tcPr>
            <w:tcW w:w="1276" w:type="dxa"/>
          </w:tcPr>
          <w:p w:rsidR="005C08CA" w:rsidRPr="005C08CA" w:rsidRDefault="005C08CA" w:rsidP="00386CD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C08CA">
              <w:rPr>
                <w:rFonts w:ascii="Times New Roman" w:hAnsi="Times New Roman" w:cs="Times New Roman"/>
                <w:sz w:val="24"/>
                <w:szCs w:val="24"/>
              </w:rPr>
              <w:t>31%</w:t>
            </w:r>
          </w:p>
        </w:tc>
        <w:tc>
          <w:tcPr>
            <w:tcW w:w="1134" w:type="dxa"/>
            <w:vMerge/>
          </w:tcPr>
          <w:p w:rsidR="005C08CA" w:rsidRPr="005C08CA" w:rsidRDefault="005C08CA" w:rsidP="00386CD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5C08CA" w:rsidRPr="005C08CA" w:rsidRDefault="005C08CA" w:rsidP="00386CD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C08CA" w:rsidRPr="00A723F8" w:rsidTr="00542D6F">
        <w:tc>
          <w:tcPr>
            <w:tcW w:w="567" w:type="dxa"/>
          </w:tcPr>
          <w:p w:rsidR="005C08CA" w:rsidRPr="00A723F8" w:rsidRDefault="005C08CA" w:rsidP="00386CD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74E6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18" w:type="dxa"/>
            <w:vAlign w:val="bottom"/>
          </w:tcPr>
          <w:p w:rsidR="005C08CA" w:rsidRPr="00A723F8" w:rsidRDefault="005C08CA" w:rsidP="00386CDF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74E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. Борзой</w:t>
            </w:r>
          </w:p>
        </w:tc>
        <w:tc>
          <w:tcPr>
            <w:tcW w:w="992" w:type="dxa"/>
            <w:vAlign w:val="center"/>
          </w:tcPr>
          <w:p w:rsidR="005C08CA" w:rsidRPr="005C08CA" w:rsidRDefault="005C08CA" w:rsidP="00386CD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C08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13</w:t>
            </w:r>
          </w:p>
        </w:tc>
        <w:tc>
          <w:tcPr>
            <w:tcW w:w="709" w:type="dxa"/>
            <w:vAlign w:val="center"/>
          </w:tcPr>
          <w:p w:rsidR="005C08CA" w:rsidRPr="005C08CA" w:rsidRDefault="005C08CA" w:rsidP="00832C0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C08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13</w:t>
            </w:r>
          </w:p>
        </w:tc>
        <w:tc>
          <w:tcPr>
            <w:tcW w:w="850" w:type="dxa"/>
          </w:tcPr>
          <w:p w:rsidR="005C08CA" w:rsidRPr="005C08CA" w:rsidRDefault="005C08CA" w:rsidP="00386CD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</w:tcPr>
          <w:p w:rsidR="005C08CA" w:rsidRPr="005C08CA" w:rsidRDefault="005C08CA" w:rsidP="00386CDF">
            <w:pPr>
              <w:rPr>
                <w:color w:val="000000" w:themeColor="text1"/>
                <w:sz w:val="24"/>
                <w:szCs w:val="24"/>
              </w:rPr>
            </w:pPr>
            <w:r w:rsidRPr="005C08C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92" w:type="dxa"/>
          </w:tcPr>
          <w:p w:rsidR="005C08CA" w:rsidRPr="005C08CA" w:rsidRDefault="005C08CA" w:rsidP="00386CD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C08CA">
              <w:rPr>
                <w:rFonts w:ascii="Times New Roman" w:hAnsi="Times New Roman" w:cs="Times New Roman"/>
                <w:sz w:val="24"/>
                <w:szCs w:val="24"/>
              </w:rPr>
              <w:t>удов.</w:t>
            </w:r>
          </w:p>
        </w:tc>
        <w:tc>
          <w:tcPr>
            <w:tcW w:w="1276" w:type="dxa"/>
          </w:tcPr>
          <w:p w:rsidR="005C08CA" w:rsidRPr="005C08CA" w:rsidRDefault="005C08CA" w:rsidP="00386CD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C08CA">
              <w:rPr>
                <w:rFonts w:ascii="Times New Roman" w:hAnsi="Times New Roman" w:cs="Times New Roman"/>
                <w:sz w:val="24"/>
                <w:szCs w:val="24"/>
              </w:rPr>
              <w:t>29%</w:t>
            </w:r>
          </w:p>
        </w:tc>
        <w:tc>
          <w:tcPr>
            <w:tcW w:w="1134" w:type="dxa"/>
            <w:vMerge/>
          </w:tcPr>
          <w:p w:rsidR="005C08CA" w:rsidRPr="005C08CA" w:rsidRDefault="005C08CA" w:rsidP="00386CD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5C08CA" w:rsidRPr="005C08CA" w:rsidRDefault="005C08CA" w:rsidP="00386CD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C08CA" w:rsidRPr="00A723F8" w:rsidTr="00542D6F">
        <w:tc>
          <w:tcPr>
            <w:tcW w:w="567" w:type="dxa"/>
          </w:tcPr>
          <w:p w:rsidR="005C08CA" w:rsidRPr="00A723F8" w:rsidRDefault="005C08CA" w:rsidP="00386CD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74E6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18" w:type="dxa"/>
            <w:vAlign w:val="bottom"/>
          </w:tcPr>
          <w:p w:rsidR="005C08CA" w:rsidRPr="00A723F8" w:rsidRDefault="005C08CA" w:rsidP="00386CDF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74E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. </w:t>
            </w:r>
            <w:proofErr w:type="spellStart"/>
            <w:r w:rsidRPr="00874E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шендарой</w:t>
            </w:r>
            <w:proofErr w:type="spellEnd"/>
          </w:p>
        </w:tc>
        <w:tc>
          <w:tcPr>
            <w:tcW w:w="992" w:type="dxa"/>
            <w:vAlign w:val="center"/>
          </w:tcPr>
          <w:p w:rsidR="005C08CA" w:rsidRPr="005C08CA" w:rsidRDefault="005C08CA" w:rsidP="00B759BB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C08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62</w:t>
            </w:r>
          </w:p>
        </w:tc>
        <w:tc>
          <w:tcPr>
            <w:tcW w:w="709" w:type="dxa"/>
            <w:vAlign w:val="center"/>
          </w:tcPr>
          <w:p w:rsidR="005C08CA" w:rsidRPr="005C08CA" w:rsidRDefault="005C08CA" w:rsidP="00832C0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C08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61</w:t>
            </w:r>
          </w:p>
        </w:tc>
        <w:tc>
          <w:tcPr>
            <w:tcW w:w="850" w:type="dxa"/>
          </w:tcPr>
          <w:p w:rsidR="005C08CA" w:rsidRPr="005C08CA" w:rsidRDefault="005C08CA" w:rsidP="00386CD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C08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5C08CA" w:rsidRPr="005C08CA" w:rsidRDefault="005C08CA" w:rsidP="00386CDF">
            <w:pPr>
              <w:rPr>
                <w:color w:val="000000" w:themeColor="text1"/>
                <w:sz w:val="24"/>
                <w:szCs w:val="24"/>
              </w:rPr>
            </w:pPr>
            <w:r w:rsidRPr="005C08C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92" w:type="dxa"/>
          </w:tcPr>
          <w:p w:rsidR="005C08CA" w:rsidRPr="005C08CA" w:rsidRDefault="005C08CA" w:rsidP="00386CD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C08CA">
              <w:rPr>
                <w:rFonts w:ascii="Times New Roman" w:hAnsi="Times New Roman" w:cs="Times New Roman"/>
                <w:sz w:val="24"/>
                <w:szCs w:val="24"/>
              </w:rPr>
              <w:t>удов.</w:t>
            </w:r>
          </w:p>
        </w:tc>
        <w:tc>
          <w:tcPr>
            <w:tcW w:w="1276" w:type="dxa"/>
          </w:tcPr>
          <w:p w:rsidR="005C08CA" w:rsidRPr="005C08CA" w:rsidRDefault="005C08CA" w:rsidP="00386CD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C08CA">
              <w:rPr>
                <w:rFonts w:ascii="Times New Roman" w:hAnsi="Times New Roman" w:cs="Times New Roman"/>
                <w:sz w:val="24"/>
                <w:szCs w:val="24"/>
              </w:rPr>
              <w:t>28%</w:t>
            </w:r>
          </w:p>
        </w:tc>
        <w:tc>
          <w:tcPr>
            <w:tcW w:w="1134" w:type="dxa"/>
            <w:vMerge/>
          </w:tcPr>
          <w:p w:rsidR="005C08CA" w:rsidRPr="005C08CA" w:rsidRDefault="005C08CA" w:rsidP="00386CD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5C08CA" w:rsidRPr="005C08CA" w:rsidRDefault="005C08CA" w:rsidP="00386CD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C08CA" w:rsidRPr="00A723F8" w:rsidTr="00542D6F">
        <w:tc>
          <w:tcPr>
            <w:tcW w:w="567" w:type="dxa"/>
          </w:tcPr>
          <w:p w:rsidR="005C08CA" w:rsidRPr="00A723F8" w:rsidRDefault="005C08CA" w:rsidP="00386CD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74E6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8" w:type="dxa"/>
            <w:vAlign w:val="bottom"/>
          </w:tcPr>
          <w:p w:rsidR="005C08CA" w:rsidRPr="00A723F8" w:rsidRDefault="005C08CA" w:rsidP="00386CDF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74E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. </w:t>
            </w:r>
            <w:proofErr w:type="spellStart"/>
            <w:r w:rsidRPr="00874E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мятой</w:t>
            </w:r>
            <w:proofErr w:type="spellEnd"/>
          </w:p>
        </w:tc>
        <w:tc>
          <w:tcPr>
            <w:tcW w:w="992" w:type="dxa"/>
            <w:vAlign w:val="center"/>
          </w:tcPr>
          <w:p w:rsidR="005C08CA" w:rsidRPr="005C08CA" w:rsidRDefault="005C08CA" w:rsidP="00386CD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C08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25</w:t>
            </w:r>
          </w:p>
        </w:tc>
        <w:tc>
          <w:tcPr>
            <w:tcW w:w="709" w:type="dxa"/>
            <w:vAlign w:val="center"/>
          </w:tcPr>
          <w:p w:rsidR="005C08CA" w:rsidRPr="005C08CA" w:rsidRDefault="005C08CA" w:rsidP="00832C0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C08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25</w:t>
            </w:r>
          </w:p>
        </w:tc>
        <w:tc>
          <w:tcPr>
            <w:tcW w:w="850" w:type="dxa"/>
          </w:tcPr>
          <w:p w:rsidR="005C08CA" w:rsidRPr="005C08CA" w:rsidRDefault="005C08CA" w:rsidP="00386CD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</w:tcPr>
          <w:p w:rsidR="005C08CA" w:rsidRPr="005C08CA" w:rsidRDefault="005C08CA" w:rsidP="00386CDF">
            <w:pPr>
              <w:rPr>
                <w:color w:val="000000" w:themeColor="text1"/>
                <w:sz w:val="24"/>
                <w:szCs w:val="24"/>
              </w:rPr>
            </w:pPr>
            <w:r w:rsidRPr="005C08C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92" w:type="dxa"/>
          </w:tcPr>
          <w:p w:rsidR="005C08CA" w:rsidRPr="005C08CA" w:rsidRDefault="005C08CA" w:rsidP="00386CD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C08CA">
              <w:rPr>
                <w:rFonts w:ascii="Times New Roman" w:hAnsi="Times New Roman" w:cs="Times New Roman"/>
                <w:sz w:val="24"/>
                <w:szCs w:val="24"/>
              </w:rPr>
              <w:t>удов.</w:t>
            </w:r>
          </w:p>
        </w:tc>
        <w:tc>
          <w:tcPr>
            <w:tcW w:w="1276" w:type="dxa"/>
          </w:tcPr>
          <w:p w:rsidR="005C08CA" w:rsidRPr="005C08CA" w:rsidRDefault="005C08CA" w:rsidP="00386CD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C08CA">
              <w:rPr>
                <w:rFonts w:ascii="Times New Roman" w:hAnsi="Times New Roman" w:cs="Times New Roman"/>
                <w:sz w:val="24"/>
                <w:szCs w:val="24"/>
              </w:rPr>
              <w:t>30%</w:t>
            </w:r>
          </w:p>
        </w:tc>
        <w:tc>
          <w:tcPr>
            <w:tcW w:w="1134" w:type="dxa"/>
            <w:vMerge/>
          </w:tcPr>
          <w:p w:rsidR="005C08CA" w:rsidRPr="005C08CA" w:rsidRDefault="005C08CA" w:rsidP="00386CD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5C08CA" w:rsidRPr="005C08CA" w:rsidRDefault="005C08CA" w:rsidP="00386CD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C08CA" w:rsidRPr="00A723F8" w:rsidTr="00542D6F">
        <w:tc>
          <w:tcPr>
            <w:tcW w:w="567" w:type="dxa"/>
          </w:tcPr>
          <w:p w:rsidR="005C08CA" w:rsidRPr="00A723F8" w:rsidRDefault="005C08CA" w:rsidP="00386CD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74E65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418" w:type="dxa"/>
            <w:vAlign w:val="bottom"/>
          </w:tcPr>
          <w:p w:rsidR="005C08CA" w:rsidRPr="00A723F8" w:rsidRDefault="005C08CA" w:rsidP="00386CDF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74E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. </w:t>
            </w:r>
            <w:proofErr w:type="spellStart"/>
            <w:r w:rsidRPr="00874E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тты</w:t>
            </w:r>
            <w:proofErr w:type="spellEnd"/>
          </w:p>
        </w:tc>
        <w:tc>
          <w:tcPr>
            <w:tcW w:w="992" w:type="dxa"/>
            <w:vAlign w:val="center"/>
          </w:tcPr>
          <w:p w:rsidR="005C08CA" w:rsidRPr="005C08CA" w:rsidRDefault="005C08CA" w:rsidP="00386CD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C08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9</w:t>
            </w:r>
          </w:p>
        </w:tc>
        <w:tc>
          <w:tcPr>
            <w:tcW w:w="709" w:type="dxa"/>
            <w:vAlign w:val="center"/>
          </w:tcPr>
          <w:p w:rsidR="005C08CA" w:rsidRPr="005C08CA" w:rsidRDefault="005C08CA" w:rsidP="00832C0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C08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9</w:t>
            </w:r>
          </w:p>
        </w:tc>
        <w:tc>
          <w:tcPr>
            <w:tcW w:w="850" w:type="dxa"/>
          </w:tcPr>
          <w:p w:rsidR="005C08CA" w:rsidRPr="005C08CA" w:rsidRDefault="005C08CA" w:rsidP="00386CD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</w:tcPr>
          <w:p w:rsidR="005C08CA" w:rsidRPr="005C08CA" w:rsidRDefault="005C08CA" w:rsidP="00386CDF">
            <w:pPr>
              <w:rPr>
                <w:color w:val="000000" w:themeColor="text1"/>
                <w:sz w:val="24"/>
                <w:szCs w:val="24"/>
              </w:rPr>
            </w:pPr>
            <w:r w:rsidRPr="005C08C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92" w:type="dxa"/>
          </w:tcPr>
          <w:p w:rsidR="005C08CA" w:rsidRPr="005C08CA" w:rsidRDefault="005C08CA" w:rsidP="00386CD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C08CA">
              <w:rPr>
                <w:rFonts w:ascii="Times New Roman" w:hAnsi="Times New Roman" w:cs="Times New Roman"/>
                <w:sz w:val="24"/>
                <w:szCs w:val="24"/>
              </w:rPr>
              <w:t>удов.</w:t>
            </w:r>
          </w:p>
        </w:tc>
        <w:tc>
          <w:tcPr>
            <w:tcW w:w="1276" w:type="dxa"/>
          </w:tcPr>
          <w:p w:rsidR="005C08CA" w:rsidRPr="005C08CA" w:rsidRDefault="005C08CA" w:rsidP="00386CD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C08CA">
              <w:rPr>
                <w:rFonts w:ascii="Times New Roman" w:hAnsi="Times New Roman" w:cs="Times New Roman"/>
                <w:sz w:val="24"/>
                <w:szCs w:val="24"/>
              </w:rPr>
              <w:t>31%</w:t>
            </w:r>
          </w:p>
        </w:tc>
        <w:tc>
          <w:tcPr>
            <w:tcW w:w="1134" w:type="dxa"/>
            <w:vMerge/>
          </w:tcPr>
          <w:p w:rsidR="005C08CA" w:rsidRPr="005C08CA" w:rsidRDefault="005C08CA" w:rsidP="00386CD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5C08CA" w:rsidRPr="005C08CA" w:rsidRDefault="005C08CA" w:rsidP="00386CD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C08CA" w:rsidRPr="00A723F8" w:rsidTr="00542D6F">
        <w:tc>
          <w:tcPr>
            <w:tcW w:w="567" w:type="dxa"/>
          </w:tcPr>
          <w:p w:rsidR="005C08CA" w:rsidRPr="00A723F8" w:rsidRDefault="005C08CA" w:rsidP="00386CD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74E65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418" w:type="dxa"/>
            <w:vAlign w:val="bottom"/>
          </w:tcPr>
          <w:p w:rsidR="005C08CA" w:rsidRPr="00A723F8" w:rsidRDefault="005C08CA" w:rsidP="00386CDF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74E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. Хал-</w:t>
            </w:r>
            <w:proofErr w:type="spellStart"/>
            <w:r w:rsidRPr="00874E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елой</w:t>
            </w:r>
            <w:proofErr w:type="spellEnd"/>
          </w:p>
        </w:tc>
        <w:tc>
          <w:tcPr>
            <w:tcW w:w="992" w:type="dxa"/>
            <w:vAlign w:val="center"/>
          </w:tcPr>
          <w:p w:rsidR="005C08CA" w:rsidRPr="005C08CA" w:rsidRDefault="005C08CA" w:rsidP="00386CD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C08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709" w:type="dxa"/>
            <w:vAlign w:val="center"/>
          </w:tcPr>
          <w:p w:rsidR="005C08CA" w:rsidRPr="005C08CA" w:rsidRDefault="005C08CA" w:rsidP="00832C0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C08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850" w:type="dxa"/>
          </w:tcPr>
          <w:p w:rsidR="005C08CA" w:rsidRPr="005C08CA" w:rsidRDefault="005C08CA" w:rsidP="00386CD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</w:tcPr>
          <w:p w:rsidR="005C08CA" w:rsidRPr="005C08CA" w:rsidRDefault="005C08CA" w:rsidP="00386CDF">
            <w:pPr>
              <w:rPr>
                <w:color w:val="000000" w:themeColor="text1"/>
                <w:sz w:val="24"/>
                <w:szCs w:val="24"/>
              </w:rPr>
            </w:pPr>
            <w:r w:rsidRPr="005C08C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92" w:type="dxa"/>
          </w:tcPr>
          <w:p w:rsidR="005C08CA" w:rsidRPr="005C08CA" w:rsidRDefault="005C08CA" w:rsidP="00386CD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C08CA">
              <w:rPr>
                <w:rFonts w:ascii="Times New Roman" w:hAnsi="Times New Roman" w:cs="Times New Roman"/>
                <w:sz w:val="24"/>
                <w:szCs w:val="24"/>
              </w:rPr>
              <w:t>удов.</w:t>
            </w:r>
          </w:p>
        </w:tc>
        <w:tc>
          <w:tcPr>
            <w:tcW w:w="1276" w:type="dxa"/>
          </w:tcPr>
          <w:p w:rsidR="005C08CA" w:rsidRPr="005C08CA" w:rsidRDefault="005C08CA" w:rsidP="00386CD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C08CA">
              <w:rPr>
                <w:rFonts w:ascii="Times New Roman" w:hAnsi="Times New Roman" w:cs="Times New Roman"/>
                <w:sz w:val="24"/>
                <w:szCs w:val="24"/>
              </w:rPr>
              <w:t>30%</w:t>
            </w:r>
          </w:p>
        </w:tc>
        <w:tc>
          <w:tcPr>
            <w:tcW w:w="1134" w:type="dxa"/>
            <w:vMerge/>
          </w:tcPr>
          <w:p w:rsidR="005C08CA" w:rsidRPr="005C08CA" w:rsidRDefault="005C08CA" w:rsidP="00386CD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5C08CA" w:rsidRPr="005C08CA" w:rsidRDefault="005C08CA" w:rsidP="00386CD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C08CA" w:rsidRPr="00A723F8" w:rsidTr="00542D6F">
        <w:tc>
          <w:tcPr>
            <w:tcW w:w="567" w:type="dxa"/>
          </w:tcPr>
          <w:p w:rsidR="005C08CA" w:rsidRPr="00A723F8" w:rsidRDefault="005C08CA" w:rsidP="00386CD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74E65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18" w:type="dxa"/>
            <w:vAlign w:val="bottom"/>
          </w:tcPr>
          <w:p w:rsidR="005C08CA" w:rsidRPr="00A723F8" w:rsidRDefault="005C08CA" w:rsidP="00386CDF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74E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. А. </w:t>
            </w:r>
            <w:proofErr w:type="spellStart"/>
            <w:r w:rsidRPr="00874E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арипова</w:t>
            </w:r>
            <w:proofErr w:type="spellEnd"/>
          </w:p>
        </w:tc>
        <w:tc>
          <w:tcPr>
            <w:tcW w:w="992" w:type="dxa"/>
            <w:vAlign w:val="center"/>
          </w:tcPr>
          <w:p w:rsidR="005C08CA" w:rsidRPr="005C08CA" w:rsidRDefault="005C08CA" w:rsidP="00386CD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C08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02</w:t>
            </w:r>
          </w:p>
        </w:tc>
        <w:tc>
          <w:tcPr>
            <w:tcW w:w="709" w:type="dxa"/>
            <w:vAlign w:val="center"/>
          </w:tcPr>
          <w:p w:rsidR="005C08CA" w:rsidRPr="005C08CA" w:rsidRDefault="005C08CA" w:rsidP="00832C0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C08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02</w:t>
            </w:r>
          </w:p>
        </w:tc>
        <w:tc>
          <w:tcPr>
            <w:tcW w:w="850" w:type="dxa"/>
          </w:tcPr>
          <w:p w:rsidR="005C08CA" w:rsidRPr="005C08CA" w:rsidRDefault="005C08CA" w:rsidP="00386CD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</w:tcPr>
          <w:p w:rsidR="005C08CA" w:rsidRPr="005C08CA" w:rsidRDefault="005C08CA" w:rsidP="00386CDF">
            <w:pPr>
              <w:rPr>
                <w:color w:val="000000" w:themeColor="text1"/>
                <w:sz w:val="24"/>
                <w:szCs w:val="24"/>
              </w:rPr>
            </w:pPr>
            <w:r w:rsidRPr="005C08C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92" w:type="dxa"/>
          </w:tcPr>
          <w:p w:rsidR="005C08CA" w:rsidRPr="005C08CA" w:rsidRDefault="005C08CA" w:rsidP="00386CD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C08CA">
              <w:rPr>
                <w:rFonts w:ascii="Times New Roman" w:hAnsi="Times New Roman" w:cs="Times New Roman"/>
                <w:sz w:val="24"/>
                <w:szCs w:val="24"/>
              </w:rPr>
              <w:t>удов.</w:t>
            </w:r>
          </w:p>
        </w:tc>
        <w:tc>
          <w:tcPr>
            <w:tcW w:w="1276" w:type="dxa"/>
          </w:tcPr>
          <w:p w:rsidR="005C08CA" w:rsidRPr="005C08CA" w:rsidRDefault="005C08CA" w:rsidP="00386CD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C08CA">
              <w:rPr>
                <w:rFonts w:ascii="Times New Roman" w:hAnsi="Times New Roman" w:cs="Times New Roman"/>
                <w:sz w:val="24"/>
                <w:szCs w:val="24"/>
              </w:rPr>
              <w:t>32%</w:t>
            </w:r>
          </w:p>
        </w:tc>
        <w:tc>
          <w:tcPr>
            <w:tcW w:w="1134" w:type="dxa"/>
            <w:vMerge/>
          </w:tcPr>
          <w:p w:rsidR="005C08CA" w:rsidRPr="005C08CA" w:rsidRDefault="005C08CA" w:rsidP="00386CD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5C08CA" w:rsidRPr="005C08CA" w:rsidRDefault="005C08CA" w:rsidP="00386CD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C08CA" w:rsidRPr="00A723F8" w:rsidTr="00542D6F">
        <w:tc>
          <w:tcPr>
            <w:tcW w:w="567" w:type="dxa"/>
          </w:tcPr>
          <w:p w:rsidR="005C08CA" w:rsidRPr="00A723F8" w:rsidRDefault="005C08CA" w:rsidP="00386CD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74E65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418" w:type="dxa"/>
            <w:vAlign w:val="bottom"/>
          </w:tcPr>
          <w:p w:rsidR="005C08CA" w:rsidRPr="00A723F8" w:rsidRDefault="005C08CA" w:rsidP="00386CDF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74E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. </w:t>
            </w:r>
            <w:proofErr w:type="spellStart"/>
            <w:r w:rsidRPr="00874E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арсеной</w:t>
            </w:r>
            <w:proofErr w:type="spellEnd"/>
          </w:p>
        </w:tc>
        <w:tc>
          <w:tcPr>
            <w:tcW w:w="992" w:type="dxa"/>
            <w:vAlign w:val="center"/>
          </w:tcPr>
          <w:p w:rsidR="005C08CA" w:rsidRPr="005C08CA" w:rsidRDefault="005C08CA" w:rsidP="00386CD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C08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09" w:type="dxa"/>
            <w:vAlign w:val="center"/>
          </w:tcPr>
          <w:p w:rsidR="005C08CA" w:rsidRPr="005C08CA" w:rsidRDefault="005C08CA" w:rsidP="00832C0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C08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850" w:type="dxa"/>
          </w:tcPr>
          <w:p w:rsidR="005C08CA" w:rsidRPr="005C08CA" w:rsidRDefault="005C08CA" w:rsidP="00386CD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</w:tcPr>
          <w:p w:rsidR="005C08CA" w:rsidRPr="005C08CA" w:rsidRDefault="005C08CA" w:rsidP="00386CDF">
            <w:pPr>
              <w:rPr>
                <w:color w:val="000000" w:themeColor="text1"/>
                <w:sz w:val="24"/>
                <w:szCs w:val="24"/>
              </w:rPr>
            </w:pPr>
            <w:r w:rsidRPr="005C08C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92" w:type="dxa"/>
          </w:tcPr>
          <w:p w:rsidR="005C08CA" w:rsidRPr="005C08CA" w:rsidRDefault="005C08CA" w:rsidP="00386CD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C08CA">
              <w:rPr>
                <w:rFonts w:ascii="Times New Roman" w:hAnsi="Times New Roman" w:cs="Times New Roman"/>
                <w:sz w:val="24"/>
                <w:szCs w:val="24"/>
              </w:rPr>
              <w:t>удов.</w:t>
            </w:r>
          </w:p>
        </w:tc>
        <w:tc>
          <w:tcPr>
            <w:tcW w:w="1276" w:type="dxa"/>
          </w:tcPr>
          <w:p w:rsidR="005C08CA" w:rsidRPr="005C08CA" w:rsidRDefault="005C08CA" w:rsidP="00386CD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C08CA">
              <w:rPr>
                <w:rFonts w:ascii="Times New Roman" w:hAnsi="Times New Roman" w:cs="Times New Roman"/>
                <w:sz w:val="24"/>
                <w:szCs w:val="24"/>
              </w:rPr>
              <w:t>24%</w:t>
            </w:r>
          </w:p>
        </w:tc>
        <w:tc>
          <w:tcPr>
            <w:tcW w:w="1134" w:type="dxa"/>
            <w:vMerge/>
          </w:tcPr>
          <w:p w:rsidR="005C08CA" w:rsidRPr="005C08CA" w:rsidRDefault="005C08CA" w:rsidP="00386CD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5C08CA" w:rsidRPr="005C08CA" w:rsidRDefault="005C08CA" w:rsidP="00386CD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C08CA" w:rsidRPr="00A723F8" w:rsidTr="00542D6F">
        <w:tc>
          <w:tcPr>
            <w:tcW w:w="567" w:type="dxa"/>
          </w:tcPr>
          <w:p w:rsidR="005C08CA" w:rsidRPr="00A723F8" w:rsidRDefault="005C08CA" w:rsidP="00386CD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74E65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418" w:type="dxa"/>
            <w:vAlign w:val="bottom"/>
          </w:tcPr>
          <w:p w:rsidR="005C08CA" w:rsidRPr="00A723F8" w:rsidRDefault="005C08CA" w:rsidP="00386CDF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74E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. </w:t>
            </w:r>
            <w:proofErr w:type="spellStart"/>
            <w:r w:rsidRPr="00874E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хчи-Келой</w:t>
            </w:r>
            <w:proofErr w:type="spellEnd"/>
          </w:p>
        </w:tc>
        <w:tc>
          <w:tcPr>
            <w:tcW w:w="992" w:type="dxa"/>
            <w:vAlign w:val="center"/>
          </w:tcPr>
          <w:p w:rsidR="005C08CA" w:rsidRPr="005C08CA" w:rsidRDefault="005C08CA" w:rsidP="00386CD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C08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709" w:type="dxa"/>
            <w:vAlign w:val="center"/>
          </w:tcPr>
          <w:p w:rsidR="005C08CA" w:rsidRPr="005C08CA" w:rsidRDefault="005C08CA" w:rsidP="00832C0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C08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850" w:type="dxa"/>
          </w:tcPr>
          <w:p w:rsidR="005C08CA" w:rsidRPr="005C08CA" w:rsidRDefault="005C08CA" w:rsidP="00386CD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</w:tcPr>
          <w:p w:rsidR="005C08CA" w:rsidRPr="005C08CA" w:rsidRDefault="005C08CA" w:rsidP="00386CDF">
            <w:pPr>
              <w:rPr>
                <w:color w:val="000000" w:themeColor="text1"/>
                <w:sz w:val="24"/>
                <w:szCs w:val="24"/>
              </w:rPr>
            </w:pPr>
            <w:r w:rsidRPr="005C08C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92" w:type="dxa"/>
          </w:tcPr>
          <w:p w:rsidR="005C08CA" w:rsidRPr="005C08CA" w:rsidRDefault="005C08CA" w:rsidP="00386CD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C08CA">
              <w:rPr>
                <w:rFonts w:ascii="Times New Roman" w:hAnsi="Times New Roman" w:cs="Times New Roman"/>
                <w:sz w:val="24"/>
                <w:szCs w:val="24"/>
              </w:rPr>
              <w:t>удов.</w:t>
            </w:r>
          </w:p>
        </w:tc>
        <w:tc>
          <w:tcPr>
            <w:tcW w:w="1276" w:type="dxa"/>
          </w:tcPr>
          <w:p w:rsidR="005C08CA" w:rsidRPr="005C08CA" w:rsidRDefault="005C08CA" w:rsidP="00386CD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C08CA">
              <w:rPr>
                <w:rFonts w:ascii="Times New Roman" w:hAnsi="Times New Roman" w:cs="Times New Roman"/>
                <w:sz w:val="24"/>
                <w:szCs w:val="24"/>
              </w:rPr>
              <w:t>29%</w:t>
            </w:r>
          </w:p>
        </w:tc>
        <w:tc>
          <w:tcPr>
            <w:tcW w:w="1134" w:type="dxa"/>
            <w:vMerge/>
          </w:tcPr>
          <w:p w:rsidR="005C08CA" w:rsidRPr="005C08CA" w:rsidRDefault="005C08CA" w:rsidP="00386CD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5C08CA" w:rsidRPr="005C08CA" w:rsidRDefault="005C08CA" w:rsidP="00386CD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C08CA" w:rsidRPr="00A723F8" w:rsidTr="00832C0F">
        <w:tc>
          <w:tcPr>
            <w:tcW w:w="567" w:type="dxa"/>
          </w:tcPr>
          <w:p w:rsidR="005C08CA" w:rsidRPr="00A723F8" w:rsidRDefault="005C08CA" w:rsidP="00386CD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  <w:vAlign w:val="bottom"/>
          </w:tcPr>
          <w:p w:rsidR="005C08CA" w:rsidRPr="00A723F8" w:rsidRDefault="005C08CA" w:rsidP="00386CDF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74E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992" w:type="dxa"/>
            <w:vAlign w:val="center"/>
          </w:tcPr>
          <w:p w:rsidR="005C08CA" w:rsidRPr="005C08CA" w:rsidRDefault="005C08CA" w:rsidP="00B759BB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C08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  <w:r w:rsidRPr="005C08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94</w:t>
            </w:r>
          </w:p>
        </w:tc>
        <w:tc>
          <w:tcPr>
            <w:tcW w:w="709" w:type="dxa"/>
            <w:vAlign w:val="center"/>
          </w:tcPr>
          <w:p w:rsidR="005C08CA" w:rsidRPr="005C08CA" w:rsidRDefault="005C08CA" w:rsidP="00B759BB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C08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  <w:r w:rsidRPr="005C08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70</w:t>
            </w:r>
          </w:p>
        </w:tc>
        <w:tc>
          <w:tcPr>
            <w:tcW w:w="850" w:type="dxa"/>
          </w:tcPr>
          <w:p w:rsidR="005C08CA" w:rsidRPr="005C08CA" w:rsidRDefault="005C08CA" w:rsidP="00386CD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C08CA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851" w:type="dxa"/>
          </w:tcPr>
          <w:p w:rsidR="005C08CA" w:rsidRPr="005C08CA" w:rsidRDefault="005C08CA" w:rsidP="00386CD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C08C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92" w:type="dxa"/>
          </w:tcPr>
          <w:p w:rsidR="005C08CA" w:rsidRPr="005C08CA" w:rsidRDefault="005C08CA" w:rsidP="00386CD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:rsidR="005C08CA" w:rsidRPr="005C08CA" w:rsidRDefault="005C08CA" w:rsidP="00386CD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C08CA">
              <w:rPr>
                <w:rFonts w:ascii="Times New Roman" w:hAnsi="Times New Roman" w:cs="Times New Roman"/>
                <w:sz w:val="24"/>
                <w:szCs w:val="24"/>
              </w:rPr>
              <w:t>29,4%</w:t>
            </w:r>
          </w:p>
        </w:tc>
        <w:tc>
          <w:tcPr>
            <w:tcW w:w="1134" w:type="dxa"/>
            <w:vMerge/>
          </w:tcPr>
          <w:p w:rsidR="005C08CA" w:rsidRPr="005C08CA" w:rsidRDefault="005C08CA" w:rsidP="00386CD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5C08CA" w:rsidRPr="005C08CA" w:rsidRDefault="005C08CA" w:rsidP="00386CD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C08CA" w:rsidRPr="00A723F8" w:rsidTr="00832C0F">
        <w:tc>
          <w:tcPr>
            <w:tcW w:w="567" w:type="dxa"/>
          </w:tcPr>
          <w:p w:rsidR="005C08CA" w:rsidRPr="00874E65" w:rsidRDefault="005C08CA" w:rsidP="005708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bottom"/>
          </w:tcPr>
          <w:p w:rsidR="005C08CA" w:rsidRPr="00874E65" w:rsidRDefault="005C08CA" w:rsidP="0057080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5C08CA" w:rsidRPr="005C08CA" w:rsidRDefault="005C08CA" w:rsidP="0057080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5C08CA" w:rsidRPr="005C08CA" w:rsidRDefault="005C08CA" w:rsidP="0057080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5C08CA" w:rsidRPr="005C08CA" w:rsidRDefault="005C08CA" w:rsidP="005708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5C08CA" w:rsidRPr="005C08CA" w:rsidRDefault="005C08CA" w:rsidP="005708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C08CA" w:rsidRPr="005C08CA" w:rsidRDefault="005C08CA" w:rsidP="005708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C08CA" w:rsidRPr="005C08CA" w:rsidRDefault="005C08CA" w:rsidP="005708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C08CA" w:rsidRPr="005C08CA" w:rsidRDefault="005C08CA" w:rsidP="005708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C08CA" w:rsidRPr="005C08CA" w:rsidRDefault="005C08CA" w:rsidP="005708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717FB" w:rsidRPr="00A723F8" w:rsidRDefault="007717FB" w:rsidP="007717FB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850BF" w:rsidRPr="00A723F8" w:rsidRDefault="00172591" w:rsidP="00FB0970">
      <w:pPr>
        <w:pStyle w:val="a3"/>
        <w:numPr>
          <w:ilvl w:val="1"/>
          <w:numId w:val="9"/>
        </w:numPr>
        <w:tabs>
          <w:tab w:val="left" w:pos="426"/>
        </w:tabs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723F8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Объекты культуры:</w:t>
      </w:r>
    </w:p>
    <w:tbl>
      <w:tblPr>
        <w:tblStyle w:val="a4"/>
        <w:tblW w:w="9639" w:type="dxa"/>
        <w:tblInd w:w="675" w:type="dxa"/>
        <w:tblLayout w:type="fixed"/>
        <w:tblLook w:val="04A0" w:firstRow="1" w:lastRow="0" w:firstColumn="1" w:lastColumn="0" w:noHBand="0" w:noVBand="1"/>
      </w:tblPr>
      <w:tblGrid>
        <w:gridCol w:w="567"/>
        <w:gridCol w:w="2410"/>
        <w:gridCol w:w="2693"/>
        <w:gridCol w:w="2410"/>
        <w:gridCol w:w="1559"/>
      </w:tblGrid>
      <w:tr w:rsidR="00A850BF" w:rsidRPr="00A723F8" w:rsidTr="00542D6F">
        <w:tc>
          <w:tcPr>
            <w:tcW w:w="567" w:type="dxa"/>
          </w:tcPr>
          <w:p w:rsidR="00A850BF" w:rsidRPr="00A723F8" w:rsidRDefault="00A850BF" w:rsidP="00A850B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№ </w:t>
            </w:r>
            <w:proofErr w:type="gramStart"/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</w:t>
            </w:r>
            <w:proofErr w:type="gramEnd"/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/п</w:t>
            </w:r>
          </w:p>
        </w:tc>
        <w:tc>
          <w:tcPr>
            <w:tcW w:w="2410" w:type="dxa"/>
          </w:tcPr>
          <w:p w:rsidR="00A850BF" w:rsidRPr="00A723F8" w:rsidRDefault="00A850BF" w:rsidP="00A850B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аименование</w:t>
            </w:r>
          </w:p>
        </w:tc>
        <w:tc>
          <w:tcPr>
            <w:tcW w:w="2693" w:type="dxa"/>
          </w:tcPr>
          <w:p w:rsidR="00A850BF" w:rsidRPr="00A723F8" w:rsidRDefault="00A850BF" w:rsidP="00A850B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нтактная информация</w:t>
            </w:r>
          </w:p>
        </w:tc>
        <w:tc>
          <w:tcPr>
            <w:tcW w:w="2410" w:type="dxa"/>
          </w:tcPr>
          <w:p w:rsidR="00A850BF" w:rsidRPr="00A723F8" w:rsidRDefault="00A850BF" w:rsidP="00A850B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уководитель</w:t>
            </w:r>
          </w:p>
        </w:tc>
        <w:tc>
          <w:tcPr>
            <w:tcW w:w="1559" w:type="dxa"/>
          </w:tcPr>
          <w:p w:rsidR="00A850BF" w:rsidRPr="00A723F8" w:rsidRDefault="00A850BF" w:rsidP="00A850BF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Кол-во работников (с указанием образования) чел.</w:t>
            </w:r>
          </w:p>
        </w:tc>
      </w:tr>
      <w:tr w:rsidR="00A850BF" w:rsidRPr="00A723F8" w:rsidTr="00542D6F">
        <w:tc>
          <w:tcPr>
            <w:tcW w:w="567" w:type="dxa"/>
          </w:tcPr>
          <w:p w:rsidR="00A850BF" w:rsidRPr="00A723F8" w:rsidRDefault="00A850BF" w:rsidP="00A850B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.</w:t>
            </w:r>
          </w:p>
        </w:tc>
        <w:tc>
          <w:tcPr>
            <w:tcW w:w="2410" w:type="dxa"/>
          </w:tcPr>
          <w:p w:rsidR="00A850BF" w:rsidRPr="00A723F8" w:rsidRDefault="00A850BF" w:rsidP="00A850B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тдел культуры</w:t>
            </w:r>
          </w:p>
        </w:tc>
        <w:tc>
          <w:tcPr>
            <w:tcW w:w="2693" w:type="dxa"/>
          </w:tcPr>
          <w:p w:rsidR="00A850BF" w:rsidRPr="00A723F8" w:rsidRDefault="00A850BF" w:rsidP="00A850B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9280032294</w:t>
            </w:r>
          </w:p>
          <w:p w:rsidR="00A850BF" w:rsidRPr="00A723F8" w:rsidRDefault="00A850BF" w:rsidP="00A850B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Шатойский р/н </w:t>
            </w:r>
            <w:proofErr w:type="spellStart"/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</w:t>
            </w:r>
            <w:proofErr w:type="gramStart"/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Ш</w:t>
            </w:r>
            <w:proofErr w:type="gramEnd"/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той</w:t>
            </w:r>
            <w:proofErr w:type="spellEnd"/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 ул.С.Гугаева-27</w:t>
            </w:r>
          </w:p>
        </w:tc>
        <w:tc>
          <w:tcPr>
            <w:tcW w:w="2410" w:type="dxa"/>
          </w:tcPr>
          <w:p w:rsidR="00A850BF" w:rsidRPr="00A723F8" w:rsidRDefault="00A850BF" w:rsidP="00A850B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Эльмурзаева</w:t>
            </w:r>
            <w:proofErr w:type="spellEnd"/>
            <w:r w:rsidR="00434808"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ара</w:t>
            </w:r>
            <w:proofErr w:type="spellEnd"/>
            <w:r w:rsidR="00434808"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вайсовна</w:t>
            </w:r>
            <w:proofErr w:type="spellEnd"/>
          </w:p>
        </w:tc>
        <w:tc>
          <w:tcPr>
            <w:tcW w:w="1559" w:type="dxa"/>
          </w:tcPr>
          <w:p w:rsidR="00A850BF" w:rsidRPr="00A723F8" w:rsidRDefault="00434808" w:rsidP="00A850BF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  <w:r w:rsidR="00A850BF" w:rsidRPr="00A723F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чел.</w:t>
            </w:r>
          </w:p>
          <w:p w:rsidR="00A850BF" w:rsidRPr="00A723F8" w:rsidRDefault="00434808" w:rsidP="00A850BF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proofErr w:type="spellStart"/>
            <w:r w:rsidRPr="00A723F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образ</w:t>
            </w:r>
            <w:proofErr w:type="gramStart"/>
            <w:r w:rsidRPr="00A723F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.в</w:t>
            </w:r>
            <w:proofErr w:type="gramEnd"/>
            <w:r w:rsidRPr="00A723F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ысшее</w:t>
            </w:r>
            <w:proofErr w:type="spellEnd"/>
            <w:r w:rsidRPr="00A723F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-2</w:t>
            </w:r>
          </w:p>
          <w:p w:rsidR="00A850BF" w:rsidRPr="00A723F8" w:rsidRDefault="00434808" w:rsidP="00A850BF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р</w:t>
            </w:r>
            <w:proofErr w:type="gramStart"/>
            <w:r w:rsidRPr="00A723F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.с</w:t>
            </w:r>
            <w:proofErr w:type="gramEnd"/>
            <w:r w:rsidRPr="00A723F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пец – 1</w:t>
            </w:r>
          </w:p>
        </w:tc>
      </w:tr>
      <w:tr w:rsidR="00A850BF" w:rsidRPr="00A723F8" w:rsidTr="00542D6F">
        <w:tc>
          <w:tcPr>
            <w:tcW w:w="567" w:type="dxa"/>
          </w:tcPr>
          <w:p w:rsidR="00A850BF" w:rsidRPr="00A723F8" w:rsidRDefault="00A850BF" w:rsidP="00A850B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.</w:t>
            </w:r>
          </w:p>
        </w:tc>
        <w:tc>
          <w:tcPr>
            <w:tcW w:w="2410" w:type="dxa"/>
          </w:tcPr>
          <w:p w:rsidR="00A850BF" w:rsidRPr="00A723F8" w:rsidRDefault="00A850BF" w:rsidP="00A850B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Районный дом культуры </w:t>
            </w:r>
          </w:p>
        </w:tc>
        <w:tc>
          <w:tcPr>
            <w:tcW w:w="2693" w:type="dxa"/>
          </w:tcPr>
          <w:p w:rsidR="00A850BF" w:rsidRPr="00A723F8" w:rsidRDefault="00315CAA" w:rsidP="00A850B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9280015356</w:t>
            </w:r>
          </w:p>
          <w:p w:rsidR="00A850BF" w:rsidRPr="00A723F8" w:rsidRDefault="00CB2C17" w:rsidP="00A850B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Шатойский р/н </w:t>
            </w:r>
            <w:proofErr w:type="spellStart"/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</w:t>
            </w:r>
            <w:proofErr w:type="gramStart"/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Ш</w:t>
            </w:r>
            <w:proofErr w:type="gramEnd"/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той</w:t>
            </w:r>
            <w:proofErr w:type="spellEnd"/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 ул.С.Гугаева-27</w:t>
            </w:r>
          </w:p>
        </w:tc>
        <w:tc>
          <w:tcPr>
            <w:tcW w:w="2410" w:type="dxa"/>
          </w:tcPr>
          <w:p w:rsidR="00A850BF" w:rsidRPr="00A723F8" w:rsidRDefault="00432133" w:rsidP="00A850B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хмадова</w:t>
            </w:r>
            <w:proofErr w:type="spellEnd"/>
            <w:r w:rsidR="00434808"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сет</w:t>
            </w:r>
            <w:proofErr w:type="spellEnd"/>
            <w:r w:rsidR="00434808"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буевна</w:t>
            </w:r>
            <w:proofErr w:type="spellEnd"/>
          </w:p>
        </w:tc>
        <w:tc>
          <w:tcPr>
            <w:tcW w:w="1559" w:type="dxa"/>
          </w:tcPr>
          <w:p w:rsidR="00A850BF" w:rsidRPr="00A723F8" w:rsidRDefault="00A850BF" w:rsidP="00A850BF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  <w:r w:rsidR="00432133" w:rsidRPr="00A723F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  <w:r w:rsidRPr="00A723F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чел.</w:t>
            </w:r>
          </w:p>
          <w:p w:rsidR="00A850BF" w:rsidRPr="00A723F8" w:rsidRDefault="00A850BF" w:rsidP="00A850BF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обр. высшее-5</w:t>
            </w:r>
          </w:p>
          <w:p w:rsidR="00315CAA" w:rsidRPr="00A723F8" w:rsidRDefault="00434808" w:rsidP="00A850BF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/в-</w:t>
            </w:r>
          </w:p>
          <w:p w:rsidR="00A850BF" w:rsidRPr="00A723F8" w:rsidRDefault="00A850BF" w:rsidP="00A850BF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р</w:t>
            </w:r>
            <w:proofErr w:type="gramStart"/>
            <w:r w:rsidRPr="00A723F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.с</w:t>
            </w:r>
            <w:proofErr w:type="gramEnd"/>
            <w:r w:rsidRPr="00A723F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пец-</w:t>
            </w:r>
            <w:r w:rsidR="00434808" w:rsidRPr="00A723F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0</w:t>
            </w:r>
          </w:p>
          <w:p w:rsidR="00A850BF" w:rsidRPr="00A723F8" w:rsidRDefault="00434808" w:rsidP="00A850BF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р</w:t>
            </w:r>
            <w:proofErr w:type="gramStart"/>
            <w:r w:rsidRPr="00A723F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.п</w:t>
            </w:r>
            <w:proofErr w:type="gramEnd"/>
            <w:r w:rsidRPr="00A723F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ф.-</w:t>
            </w:r>
          </w:p>
          <w:p w:rsidR="00A850BF" w:rsidRPr="00A723F8" w:rsidRDefault="00A850BF" w:rsidP="00434808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общ</w:t>
            </w:r>
            <w:proofErr w:type="gramStart"/>
            <w:r w:rsidRPr="00A723F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.с</w:t>
            </w:r>
            <w:proofErr w:type="gramEnd"/>
            <w:r w:rsidRPr="00A723F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ед</w:t>
            </w:r>
            <w:r w:rsidR="00434808" w:rsidRPr="00A723F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18</w:t>
            </w:r>
          </w:p>
        </w:tc>
      </w:tr>
      <w:tr w:rsidR="00A850BF" w:rsidRPr="00A723F8" w:rsidTr="00542D6F">
        <w:tc>
          <w:tcPr>
            <w:tcW w:w="567" w:type="dxa"/>
          </w:tcPr>
          <w:p w:rsidR="00A850BF" w:rsidRPr="00A723F8" w:rsidRDefault="00A850BF" w:rsidP="00A850B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.</w:t>
            </w:r>
          </w:p>
        </w:tc>
        <w:tc>
          <w:tcPr>
            <w:tcW w:w="2410" w:type="dxa"/>
          </w:tcPr>
          <w:p w:rsidR="00A850BF" w:rsidRPr="00A723F8" w:rsidRDefault="00A850BF" w:rsidP="00A850B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Центральная районная библиотека</w:t>
            </w:r>
          </w:p>
        </w:tc>
        <w:tc>
          <w:tcPr>
            <w:tcW w:w="2693" w:type="dxa"/>
          </w:tcPr>
          <w:p w:rsidR="00A850BF" w:rsidRPr="00A723F8" w:rsidRDefault="00AD1929" w:rsidP="00A850B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8928 </w:t>
            </w:r>
            <w:r w:rsidR="00315CAA"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899916</w:t>
            </w:r>
          </w:p>
          <w:p w:rsidR="00A850BF" w:rsidRPr="00A723F8" w:rsidRDefault="00A850BF" w:rsidP="00A850B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Шатойский р/н </w:t>
            </w:r>
            <w:proofErr w:type="spellStart"/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</w:t>
            </w:r>
            <w:proofErr w:type="gramStart"/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Ш</w:t>
            </w:r>
            <w:proofErr w:type="gramEnd"/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той</w:t>
            </w:r>
            <w:proofErr w:type="spellEnd"/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 ул.С.Гугаева-27</w:t>
            </w:r>
          </w:p>
        </w:tc>
        <w:tc>
          <w:tcPr>
            <w:tcW w:w="2410" w:type="dxa"/>
          </w:tcPr>
          <w:p w:rsidR="00A850BF" w:rsidRPr="00A723F8" w:rsidRDefault="00315CAA" w:rsidP="00A850B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акаева</w:t>
            </w:r>
            <w:proofErr w:type="spellEnd"/>
            <w:r w:rsidR="00434808"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арьем</w:t>
            </w:r>
            <w:proofErr w:type="spellEnd"/>
            <w:r w:rsidR="00434808"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айфудиевна</w:t>
            </w:r>
            <w:proofErr w:type="spellEnd"/>
          </w:p>
        </w:tc>
        <w:tc>
          <w:tcPr>
            <w:tcW w:w="1559" w:type="dxa"/>
          </w:tcPr>
          <w:p w:rsidR="00A850BF" w:rsidRPr="00A723F8" w:rsidRDefault="00A850BF" w:rsidP="00A850BF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1 чел</w:t>
            </w:r>
          </w:p>
          <w:p w:rsidR="00A850BF" w:rsidRPr="00A723F8" w:rsidRDefault="00A850BF" w:rsidP="00A850BF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обр. высшее-4</w:t>
            </w:r>
          </w:p>
          <w:p w:rsidR="00A850BF" w:rsidRPr="00A723F8" w:rsidRDefault="00196C3A" w:rsidP="00A850BF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р</w:t>
            </w:r>
            <w:proofErr w:type="gramStart"/>
            <w:r w:rsidRPr="00A723F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.с</w:t>
            </w:r>
            <w:proofErr w:type="gramEnd"/>
            <w:r w:rsidRPr="00A723F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пец-2</w:t>
            </w:r>
          </w:p>
          <w:p w:rsidR="00196C3A" w:rsidRPr="00A723F8" w:rsidRDefault="00196C3A" w:rsidP="00A850BF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реднее-5</w:t>
            </w:r>
          </w:p>
          <w:p w:rsidR="00A850BF" w:rsidRPr="00A723F8" w:rsidRDefault="00A850BF" w:rsidP="00A850BF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proofErr w:type="spellStart"/>
            <w:r w:rsidRPr="00A723F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общ</w:t>
            </w:r>
            <w:proofErr w:type="gramStart"/>
            <w:r w:rsidRPr="00A723F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.с</w:t>
            </w:r>
            <w:proofErr w:type="gramEnd"/>
            <w:r w:rsidRPr="00A723F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ед</w:t>
            </w:r>
            <w:proofErr w:type="spellEnd"/>
            <w:r w:rsidRPr="00A723F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.-</w:t>
            </w:r>
          </w:p>
          <w:p w:rsidR="00196C3A" w:rsidRPr="00A723F8" w:rsidRDefault="00196C3A" w:rsidP="00196C3A">
            <w:pPr>
              <w:pStyle w:val="a3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(1-студ)</w:t>
            </w:r>
          </w:p>
        </w:tc>
      </w:tr>
      <w:tr w:rsidR="00A850BF" w:rsidRPr="00A723F8" w:rsidTr="00542D6F">
        <w:tc>
          <w:tcPr>
            <w:tcW w:w="567" w:type="dxa"/>
          </w:tcPr>
          <w:p w:rsidR="00A850BF" w:rsidRPr="00A723F8" w:rsidRDefault="00A850BF" w:rsidP="00A850B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.</w:t>
            </w:r>
          </w:p>
        </w:tc>
        <w:tc>
          <w:tcPr>
            <w:tcW w:w="2410" w:type="dxa"/>
          </w:tcPr>
          <w:p w:rsidR="00A850BF" w:rsidRPr="00A723F8" w:rsidRDefault="00A850BF" w:rsidP="00A850B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Сельский клуб </w:t>
            </w:r>
            <w:proofErr w:type="spellStart"/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</w:t>
            </w:r>
            <w:proofErr w:type="gramStart"/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Н</w:t>
            </w:r>
            <w:proofErr w:type="gramEnd"/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хч-Келой</w:t>
            </w:r>
            <w:proofErr w:type="spellEnd"/>
          </w:p>
        </w:tc>
        <w:tc>
          <w:tcPr>
            <w:tcW w:w="2693" w:type="dxa"/>
          </w:tcPr>
          <w:p w:rsidR="00A850BF" w:rsidRPr="00A723F8" w:rsidRDefault="00196C3A" w:rsidP="00A850B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9635972027</w:t>
            </w:r>
          </w:p>
          <w:p w:rsidR="00A850BF" w:rsidRPr="00A723F8" w:rsidRDefault="00A850BF" w:rsidP="00A850B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Шатойский р/н </w:t>
            </w:r>
            <w:proofErr w:type="spellStart"/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</w:t>
            </w:r>
            <w:proofErr w:type="gramStart"/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Н</w:t>
            </w:r>
            <w:proofErr w:type="gramEnd"/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хч-Келой</w:t>
            </w:r>
            <w:proofErr w:type="spellEnd"/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л.А.Сатабаева</w:t>
            </w:r>
            <w:proofErr w:type="spellEnd"/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б/н</w:t>
            </w:r>
          </w:p>
        </w:tc>
        <w:tc>
          <w:tcPr>
            <w:tcW w:w="2410" w:type="dxa"/>
          </w:tcPr>
          <w:p w:rsidR="00A850BF" w:rsidRPr="00A723F8" w:rsidRDefault="00196C3A" w:rsidP="00A850B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азгириев</w:t>
            </w:r>
            <w:proofErr w:type="spellEnd"/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юб</w:t>
            </w:r>
            <w:proofErr w:type="spellEnd"/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ажитович</w:t>
            </w:r>
            <w:proofErr w:type="spellEnd"/>
          </w:p>
        </w:tc>
        <w:tc>
          <w:tcPr>
            <w:tcW w:w="1559" w:type="dxa"/>
          </w:tcPr>
          <w:p w:rsidR="00A850BF" w:rsidRPr="00A723F8" w:rsidRDefault="00A850BF" w:rsidP="00A850BF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 чел.</w:t>
            </w:r>
          </w:p>
          <w:p w:rsidR="00A850BF" w:rsidRPr="00A723F8" w:rsidRDefault="00196C3A" w:rsidP="00A850BF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Выше-1</w:t>
            </w:r>
          </w:p>
          <w:p w:rsidR="00A850BF" w:rsidRPr="00A723F8" w:rsidRDefault="00A850BF" w:rsidP="00A850BF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общ</w:t>
            </w:r>
            <w:proofErr w:type="gramStart"/>
            <w:r w:rsidRPr="00A723F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.с</w:t>
            </w:r>
            <w:proofErr w:type="gramEnd"/>
            <w:r w:rsidRPr="00A723F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ед.-</w:t>
            </w:r>
            <w:r w:rsidR="00196C3A" w:rsidRPr="00A723F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</w:t>
            </w:r>
          </w:p>
        </w:tc>
      </w:tr>
      <w:tr w:rsidR="00A850BF" w:rsidRPr="00A723F8" w:rsidTr="00542D6F">
        <w:tc>
          <w:tcPr>
            <w:tcW w:w="567" w:type="dxa"/>
          </w:tcPr>
          <w:p w:rsidR="00A850BF" w:rsidRPr="00A723F8" w:rsidRDefault="00A850BF" w:rsidP="00A850B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.</w:t>
            </w:r>
          </w:p>
        </w:tc>
        <w:tc>
          <w:tcPr>
            <w:tcW w:w="2410" w:type="dxa"/>
          </w:tcPr>
          <w:p w:rsidR="00A850BF" w:rsidRPr="00A723F8" w:rsidRDefault="00A850BF" w:rsidP="00A850B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ельский дом культуры с</w:t>
            </w:r>
            <w:proofErr w:type="gramStart"/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Д</w:t>
            </w:r>
            <w:proofErr w:type="gramEnd"/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й</w:t>
            </w:r>
          </w:p>
        </w:tc>
        <w:tc>
          <w:tcPr>
            <w:tcW w:w="2693" w:type="dxa"/>
          </w:tcPr>
          <w:p w:rsidR="00A850BF" w:rsidRPr="00A723F8" w:rsidRDefault="00A850BF" w:rsidP="00A850B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9287831169</w:t>
            </w:r>
          </w:p>
          <w:p w:rsidR="00A850BF" w:rsidRPr="00A723F8" w:rsidRDefault="00A850BF" w:rsidP="00A850B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Шатойский р/н </w:t>
            </w:r>
            <w:proofErr w:type="spellStart"/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</w:t>
            </w:r>
            <w:proofErr w:type="gramStart"/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Д</w:t>
            </w:r>
            <w:proofErr w:type="gramEnd"/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й</w:t>
            </w:r>
            <w:proofErr w:type="spellEnd"/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 С-А.Ахмадова-53</w:t>
            </w:r>
          </w:p>
        </w:tc>
        <w:tc>
          <w:tcPr>
            <w:tcW w:w="2410" w:type="dxa"/>
          </w:tcPr>
          <w:p w:rsidR="00A850BF" w:rsidRPr="00A723F8" w:rsidRDefault="00A850BF" w:rsidP="00A850B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бдулхалимова</w:t>
            </w:r>
            <w:proofErr w:type="spellEnd"/>
            <w:r w:rsidR="00434808"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амуся</w:t>
            </w:r>
            <w:proofErr w:type="spellEnd"/>
            <w:r w:rsidR="00434808"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бдулхалидовна</w:t>
            </w:r>
            <w:proofErr w:type="spellEnd"/>
          </w:p>
        </w:tc>
        <w:tc>
          <w:tcPr>
            <w:tcW w:w="1559" w:type="dxa"/>
          </w:tcPr>
          <w:p w:rsidR="00A850BF" w:rsidRPr="00A723F8" w:rsidRDefault="00A850BF" w:rsidP="00A850BF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 чел.</w:t>
            </w:r>
          </w:p>
          <w:p w:rsidR="00A850BF" w:rsidRPr="00A723F8" w:rsidRDefault="00A850BF" w:rsidP="00A850BF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обр. </w:t>
            </w:r>
          </w:p>
          <w:p w:rsidR="00A850BF" w:rsidRPr="00A723F8" w:rsidRDefault="00A850BF" w:rsidP="00A850BF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общ.сред.-3</w:t>
            </w:r>
            <w:r w:rsidR="00561975" w:rsidRPr="00A723F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студ</w:t>
            </w:r>
            <w:proofErr w:type="gramStart"/>
            <w:r w:rsidR="00561975" w:rsidRPr="00A723F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.К</w:t>
            </w:r>
            <w:proofErr w:type="gramEnd"/>
            <w:r w:rsidR="00561975" w:rsidRPr="00A723F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ПУ-1</w:t>
            </w:r>
          </w:p>
        </w:tc>
      </w:tr>
      <w:tr w:rsidR="00A850BF" w:rsidRPr="00A723F8" w:rsidTr="00542D6F">
        <w:tc>
          <w:tcPr>
            <w:tcW w:w="567" w:type="dxa"/>
          </w:tcPr>
          <w:p w:rsidR="00A850BF" w:rsidRPr="00A723F8" w:rsidRDefault="00A850BF" w:rsidP="00A850B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.</w:t>
            </w:r>
          </w:p>
        </w:tc>
        <w:tc>
          <w:tcPr>
            <w:tcW w:w="2410" w:type="dxa"/>
          </w:tcPr>
          <w:p w:rsidR="00A850BF" w:rsidRPr="00A723F8" w:rsidRDefault="00A850BF" w:rsidP="00A850B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Сельский клуб </w:t>
            </w:r>
            <w:proofErr w:type="spellStart"/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</w:t>
            </w:r>
            <w:proofErr w:type="gramStart"/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Ш</w:t>
            </w:r>
            <w:proofErr w:type="gramEnd"/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ро</w:t>
            </w:r>
            <w:proofErr w:type="spellEnd"/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Аргун</w:t>
            </w:r>
          </w:p>
        </w:tc>
        <w:tc>
          <w:tcPr>
            <w:tcW w:w="2693" w:type="dxa"/>
          </w:tcPr>
          <w:p w:rsidR="00A850BF" w:rsidRPr="00A723F8" w:rsidRDefault="00AD1929" w:rsidP="0056197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9</w:t>
            </w:r>
            <w:r w:rsidR="00561975"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9 8884019</w:t>
            </w:r>
            <w:r w:rsidR="00A850BF"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Шатойский р/н </w:t>
            </w:r>
            <w:proofErr w:type="spellStart"/>
            <w:r w:rsidR="00A850BF"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</w:t>
            </w:r>
            <w:proofErr w:type="gramStart"/>
            <w:r w:rsidR="00A850BF"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Ш</w:t>
            </w:r>
            <w:proofErr w:type="gramEnd"/>
            <w:r w:rsidR="00A850BF"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ро</w:t>
            </w:r>
            <w:proofErr w:type="spellEnd"/>
            <w:r w:rsidR="00A850BF"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Аргун</w:t>
            </w:r>
          </w:p>
        </w:tc>
        <w:tc>
          <w:tcPr>
            <w:tcW w:w="2410" w:type="dxa"/>
          </w:tcPr>
          <w:p w:rsidR="00A850BF" w:rsidRPr="00A723F8" w:rsidRDefault="00196C3A" w:rsidP="00196C3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Шамаев</w:t>
            </w:r>
            <w:proofErr w:type="spellEnd"/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сман</w:t>
            </w:r>
            <w:proofErr w:type="spellEnd"/>
            <w:r w:rsidR="00561975"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561975"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</w:t>
            </w: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йрбекович</w:t>
            </w:r>
            <w:proofErr w:type="spellEnd"/>
          </w:p>
        </w:tc>
        <w:tc>
          <w:tcPr>
            <w:tcW w:w="1559" w:type="dxa"/>
          </w:tcPr>
          <w:p w:rsidR="00A850BF" w:rsidRPr="00A723F8" w:rsidRDefault="00561975" w:rsidP="00A850BF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  <w:r w:rsidR="00A850BF" w:rsidRPr="00A723F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чел.</w:t>
            </w:r>
          </w:p>
          <w:p w:rsidR="00A850BF" w:rsidRPr="00A723F8" w:rsidRDefault="00A850BF" w:rsidP="00A850BF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образов.</w:t>
            </w:r>
          </w:p>
          <w:p w:rsidR="00561975" w:rsidRPr="00A723F8" w:rsidRDefault="00A850BF" w:rsidP="00561975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ред</w:t>
            </w:r>
            <w:proofErr w:type="gramStart"/>
            <w:r w:rsidRPr="00A723F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.</w:t>
            </w:r>
            <w:r w:rsidR="00561975" w:rsidRPr="00A723F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п</w:t>
            </w:r>
            <w:proofErr w:type="gramEnd"/>
            <w:r w:rsidR="00561975" w:rsidRPr="00A723F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ф.</w:t>
            </w:r>
            <w:r w:rsidRPr="00A723F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  <w:r w:rsidR="00561975" w:rsidRPr="00A723F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</w:t>
            </w:r>
          </w:p>
          <w:p w:rsidR="00A850BF" w:rsidRPr="00A723F8" w:rsidRDefault="00561975" w:rsidP="00561975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общ</w:t>
            </w:r>
            <w:proofErr w:type="gramStart"/>
            <w:r w:rsidRPr="00A723F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.с</w:t>
            </w:r>
            <w:proofErr w:type="gramEnd"/>
            <w:r w:rsidRPr="00A723F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едн.-1</w:t>
            </w:r>
          </w:p>
        </w:tc>
      </w:tr>
      <w:tr w:rsidR="00A850BF" w:rsidRPr="00A723F8" w:rsidTr="00542D6F">
        <w:tc>
          <w:tcPr>
            <w:tcW w:w="567" w:type="dxa"/>
          </w:tcPr>
          <w:p w:rsidR="00A850BF" w:rsidRPr="00A723F8" w:rsidRDefault="00A850BF" w:rsidP="00A850B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.</w:t>
            </w:r>
          </w:p>
        </w:tc>
        <w:tc>
          <w:tcPr>
            <w:tcW w:w="2410" w:type="dxa"/>
          </w:tcPr>
          <w:p w:rsidR="00A850BF" w:rsidRPr="00A723F8" w:rsidRDefault="00A850BF" w:rsidP="00A850B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Сельский дом культуры </w:t>
            </w:r>
          </w:p>
          <w:p w:rsidR="00A850BF" w:rsidRPr="00A723F8" w:rsidRDefault="00A850BF" w:rsidP="00A850B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</w:t>
            </w:r>
            <w:proofErr w:type="gramStart"/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Х</w:t>
            </w:r>
            <w:proofErr w:type="gramEnd"/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л-Келой</w:t>
            </w:r>
            <w:proofErr w:type="spellEnd"/>
          </w:p>
        </w:tc>
        <w:tc>
          <w:tcPr>
            <w:tcW w:w="2693" w:type="dxa"/>
          </w:tcPr>
          <w:p w:rsidR="00A850BF" w:rsidRPr="00A723F8" w:rsidRDefault="00A850BF" w:rsidP="00A850B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9286466063</w:t>
            </w:r>
          </w:p>
          <w:p w:rsidR="00A850BF" w:rsidRPr="00A723F8" w:rsidRDefault="00A850BF" w:rsidP="00A850B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Шатойский р/н </w:t>
            </w:r>
            <w:proofErr w:type="spellStart"/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</w:t>
            </w:r>
            <w:proofErr w:type="gramStart"/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Х</w:t>
            </w:r>
            <w:proofErr w:type="gramEnd"/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л-Келой</w:t>
            </w:r>
            <w:proofErr w:type="spellEnd"/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л.Х.Асуева</w:t>
            </w:r>
            <w:proofErr w:type="spellEnd"/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б/н</w:t>
            </w:r>
          </w:p>
        </w:tc>
        <w:tc>
          <w:tcPr>
            <w:tcW w:w="2410" w:type="dxa"/>
          </w:tcPr>
          <w:p w:rsidR="00A850BF" w:rsidRPr="00A723F8" w:rsidRDefault="00A850BF" w:rsidP="00A850B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ачаева</w:t>
            </w:r>
            <w:proofErr w:type="spellEnd"/>
            <w:r w:rsidR="00434808"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айнап</w:t>
            </w:r>
            <w:proofErr w:type="spellEnd"/>
            <w:r w:rsidR="00434808"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осламбековна</w:t>
            </w:r>
            <w:proofErr w:type="spellEnd"/>
          </w:p>
        </w:tc>
        <w:tc>
          <w:tcPr>
            <w:tcW w:w="1559" w:type="dxa"/>
          </w:tcPr>
          <w:p w:rsidR="00A850BF" w:rsidRPr="00A723F8" w:rsidRDefault="00A850BF" w:rsidP="00A850BF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 чел.</w:t>
            </w:r>
          </w:p>
          <w:p w:rsidR="00A850BF" w:rsidRPr="00A723F8" w:rsidRDefault="00A850BF" w:rsidP="00A850BF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образов.</w:t>
            </w:r>
          </w:p>
          <w:p w:rsidR="00A850BF" w:rsidRPr="00A723F8" w:rsidRDefault="00A850BF" w:rsidP="00A850BF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ред</w:t>
            </w:r>
            <w:proofErr w:type="gramStart"/>
            <w:r w:rsidRPr="00A723F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.с</w:t>
            </w:r>
            <w:proofErr w:type="gramEnd"/>
            <w:r w:rsidRPr="00A723F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пец-</w:t>
            </w:r>
            <w:r w:rsidR="00196C3A" w:rsidRPr="00A723F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</w:t>
            </w:r>
          </w:p>
          <w:p w:rsidR="00A850BF" w:rsidRPr="00A723F8" w:rsidRDefault="00A850BF" w:rsidP="00561975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общ</w:t>
            </w:r>
            <w:proofErr w:type="gramStart"/>
            <w:r w:rsidRPr="00A723F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.с</w:t>
            </w:r>
            <w:proofErr w:type="gramEnd"/>
            <w:r w:rsidRPr="00A723F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ед.-</w:t>
            </w:r>
            <w:r w:rsidR="00196C3A" w:rsidRPr="00A723F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</w:tr>
      <w:tr w:rsidR="00A850BF" w:rsidRPr="00A723F8" w:rsidTr="00542D6F">
        <w:tc>
          <w:tcPr>
            <w:tcW w:w="567" w:type="dxa"/>
          </w:tcPr>
          <w:p w:rsidR="00A850BF" w:rsidRPr="00A723F8" w:rsidRDefault="00A850BF" w:rsidP="00A850B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.</w:t>
            </w:r>
          </w:p>
        </w:tc>
        <w:tc>
          <w:tcPr>
            <w:tcW w:w="2410" w:type="dxa"/>
          </w:tcPr>
          <w:p w:rsidR="00A850BF" w:rsidRPr="00A723F8" w:rsidRDefault="00A850BF" w:rsidP="00A850B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СДК </w:t>
            </w:r>
            <w:proofErr w:type="spellStart"/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</w:t>
            </w:r>
            <w:proofErr w:type="gramStart"/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А</w:t>
            </w:r>
            <w:proofErr w:type="gramEnd"/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Шерипово</w:t>
            </w:r>
            <w:proofErr w:type="spellEnd"/>
          </w:p>
        </w:tc>
        <w:tc>
          <w:tcPr>
            <w:tcW w:w="2693" w:type="dxa"/>
          </w:tcPr>
          <w:p w:rsidR="00A850BF" w:rsidRPr="00A723F8" w:rsidRDefault="00A850BF" w:rsidP="00A850B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9284777164</w:t>
            </w:r>
          </w:p>
          <w:p w:rsidR="00A850BF" w:rsidRPr="00A723F8" w:rsidRDefault="00A850BF" w:rsidP="00A850B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Шатойский р/н </w:t>
            </w:r>
            <w:proofErr w:type="spellStart"/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</w:t>
            </w:r>
            <w:proofErr w:type="gramStart"/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А</w:t>
            </w:r>
            <w:proofErr w:type="gramEnd"/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Шерипово</w:t>
            </w:r>
            <w:proofErr w:type="spellEnd"/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л.Школьная</w:t>
            </w:r>
            <w:proofErr w:type="spellEnd"/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б/н</w:t>
            </w:r>
          </w:p>
        </w:tc>
        <w:tc>
          <w:tcPr>
            <w:tcW w:w="2410" w:type="dxa"/>
          </w:tcPr>
          <w:p w:rsidR="00A850BF" w:rsidRPr="00A723F8" w:rsidRDefault="00561975" w:rsidP="00A850B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Эльмурзаева</w:t>
            </w:r>
            <w:proofErr w:type="spellEnd"/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Тамара </w:t>
            </w:r>
            <w:proofErr w:type="spellStart"/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Хасмагомедовна</w:t>
            </w:r>
            <w:proofErr w:type="spellEnd"/>
          </w:p>
        </w:tc>
        <w:tc>
          <w:tcPr>
            <w:tcW w:w="1559" w:type="dxa"/>
          </w:tcPr>
          <w:p w:rsidR="00A850BF" w:rsidRPr="00A723F8" w:rsidRDefault="00A850BF" w:rsidP="00A850BF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 чел.</w:t>
            </w:r>
          </w:p>
          <w:p w:rsidR="00A850BF" w:rsidRPr="00A723F8" w:rsidRDefault="00A850BF" w:rsidP="00A850BF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образов.</w:t>
            </w:r>
          </w:p>
          <w:p w:rsidR="00A850BF" w:rsidRPr="00A723F8" w:rsidRDefault="00A850BF" w:rsidP="00A850BF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высшее-</w:t>
            </w:r>
          </w:p>
          <w:p w:rsidR="00196C3A" w:rsidRPr="00A723F8" w:rsidRDefault="00196C3A" w:rsidP="00A850BF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ред.-3</w:t>
            </w:r>
          </w:p>
          <w:p w:rsidR="00A850BF" w:rsidRPr="00A723F8" w:rsidRDefault="00196C3A" w:rsidP="00561975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(</w:t>
            </w:r>
            <w:r w:rsidR="00561975" w:rsidRPr="00A723F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туд</w:t>
            </w:r>
            <w:proofErr w:type="gramStart"/>
            <w:r w:rsidR="00561975" w:rsidRPr="00A723F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.К</w:t>
            </w:r>
            <w:proofErr w:type="gramEnd"/>
            <w:r w:rsidR="00561975" w:rsidRPr="00A723F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ПУ</w:t>
            </w:r>
            <w:r w:rsidR="00A850BF" w:rsidRPr="00A723F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.-</w:t>
            </w:r>
            <w:r w:rsidR="00561975" w:rsidRPr="00A723F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</w:t>
            </w:r>
            <w:r w:rsidRPr="00A723F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)</w:t>
            </w:r>
          </w:p>
        </w:tc>
      </w:tr>
      <w:tr w:rsidR="00A850BF" w:rsidRPr="00A723F8" w:rsidTr="00542D6F">
        <w:tc>
          <w:tcPr>
            <w:tcW w:w="567" w:type="dxa"/>
          </w:tcPr>
          <w:p w:rsidR="00A850BF" w:rsidRPr="00A723F8" w:rsidRDefault="00A850BF" w:rsidP="00A850B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.</w:t>
            </w:r>
          </w:p>
        </w:tc>
        <w:tc>
          <w:tcPr>
            <w:tcW w:w="2410" w:type="dxa"/>
          </w:tcPr>
          <w:p w:rsidR="00A850BF" w:rsidRPr="00A723F8" w:rsidRDefault="00A850BF" w:rsidP="00A850B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СДК </w:t>
            </w:r>
            <w:proofErr w:type="spellStart"/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</w:t>
            </w:r>
            <w:proofErr w:type="gramStart"/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П</w:t>
            </w:r>
            <w:proofErr w:type="gramEnd"/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мятой</w:t>
            </w:r>
            <w:proofErr w:type="spellEnd"/>
          </w:p>
        </w:tc>
        <w:tc>
          <w:tcPr>
            <w:tcW w:w="2693" w:type="dxa"/>
          </w:tcPr>
          <w:p w:rsidR="00A850BF" w:rsidRPr="00A723F8" w:rsidRDefault="00A850BF" w:rsidP="00A850B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9288984760</w:t>
            </w:r>
          </w:p>
          <w:p w:rsidR="00A850BF" w:rsidRPr="00A723F8" w:rsidRDefault="00A850BF" w:rsidP="00A850B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Шатойский р/н </w:t>
            </w:r>
            <w:proofErr w:type="spellStart"/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</w:t>
            </w:r>
            <w:proofErr w:type="gramStart"/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П</w:t>
            </w:r>
            <w:proofErr w:type="gramEnd"/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мятой</w:t>
            </w:r>
            <w:proofErr w:type="spellEnd"/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 ул.С.Демельханова-14</w:t>
            </w:r>
          </w:p>
        </w:tc>
        <w:tc>
          <w:tcPr>
            <w:tcW w:w="2410" w:type="dxa"/>
          </w:tcPr>
          <w:p w:rsidR="00A850BF" w:rsidRPr="00A723F8" w:rsidRDefault="00A850BF" w:rsidP="00A850B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хмадов</w:t>
            </w:r>
            <w:proofErr w:type="spellEnd"/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Исмаил </w:t>
            </w:r>
            <w:proofErr w:type="spellStart"/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исаитович</w:t>
            </w:r>
            <w:proofErr w:type="spellEnd"/>
          </w:p>
        </w:tc>
        <w:tc>
          <w:tcPr>
            <w:tcW w:w="1559" w:type="dxa"/>
          </w:tcPr>
          <w:p w:rsidR="00A850BF" w:rsidRPr="00A723F8" w:rsidRDefault="00A850BF" w:rsidP="00A850BF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 чел.</w:t>
            </w:r>
          </w:p>
          <w:p w:rsidR="00196C3A" w:rsidRPr="00A723F8" w:rsidRDefault="00196C3A" w:rsidP="00A850BF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Выше-2</w:t>
            </w:r>
          </w:p>
          <w:p w:rsidR="00A850BF" w:rsidRPr="00A723F8" w:rsidRDefault="00196C3A" w:rsidP="00A850BF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proofErr w:type="spellStart"/>
            <w:r w:rsidRPr="00A723F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ред</w:t>
            </w:r>
            <w:proofErr w:type="gramStart"/>
            <w:r w:rsidRPr="00A723F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.с</w:t>
            </w:r>
            <w:proofErr w:type="gramEnd"/>
            <w:r w:rsidRPr="00A723F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пец</w:t>
            </w:r>
            <w:proofErr w:type="spellEnd"/>
            <w:r w:rsidRPr="00A723F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  <w:p w:rsidR="00196C3A" w:rsidRPr="00A723F8" w:rsidRDefault="00196C3A" w:rsidP="00A850BF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реднее-1</w:t>
            </w:r>
          </w:p>
          <w:p w:rsidR="00A850BF" w:rsidRPr="00A723F8" w:rsidRDefault="00561975" w:rsidP="00A850BF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общ.</w:t>
            </w:r>
            <w:r w:rsidR="00A850BF" w:rsidRPr="00A723F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</w:tr>
      <w:tr w:rsidR="00A850BF" w:rsidRPr="00A723F8" w:rsidTr="00542D6F">
        <w:tc>
          <w:tcPr>
            <w:tcW w:w="567" w:type="dxa"/>
          </w:tcPr>
          <w:p w:rsidR="00A850BF" w:rsidRPr="00A723F8" w:rsidRDefault="00A850BF" w:rsidP="00A850B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.</w:t>
            </w:r>
          </w:p>
        </w:tc>
        <w:tc>
          <w:tcPr>
            <w:tcW w:w="2410" w:type="dxa"/>
          </w:tcPr>
          <w:p w:rsidR="00A850BF" w:rsidRPr="00A723F8" w:rsidRDefault="00A850BF" w:rsidP="00A850B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СК </w:t>
            </w:r>
            <w:proofErr w:type="spellStart"/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</w:t>
            </w:r>
            <w:proofErr w:type="gramStart"/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У</w:t>
            </w:r>
            <w:proofErr w:type="gramEnd"/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дюхой</w:t>
            </w:r>
            <w:proofErr w:type="spellEnd"/>
          </w:p>
        </w:tc>
        <w:tc>
          <w:tcPr>
            <w:tcW w:w="2693" w:type="dxa"/>
          </w:tcPr>
          <w:p w:rsidR="00A850BF" w:rsidRPr="00A723F8" w:rsidRDefault="00A850BF" w:rsidP="00A850B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9284767627</w:t>
            </w:r>
          </w:p>
          <w:p w:rsidR="00A850BF" w:rsidRPr="00A723F8" w:rsidRDefault="00A850BF" w:rsidP="00A850B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Шатойский р/н </w:t>
            </w:r>
            <w:proofErr w:type="spellStart"/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</w:t>
            </w:r>
            <w:proofErr w:type="gramStart"/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У</w:t>
            </w:r>
            <w:proofErr w:type="gramEnd"/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дюхой</w:t>
            </w:r>
            <w:proofErr w:type="spellEnd"/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 ул.Школьная-10</w:t>
            </w:r>
          </w:p>
        </w:tc>
        <w:tc>
          <w:tcPr>
            <w:tcW w:w="2410" w:type="dxa"/>
          </w:tcPr>
          <w:p w:rsidR="00A850BF" w:rsidRPr="00A723F8" w:rsidRDefault="00196C3A" w:rsidP="00A850B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учаева</w:t>
            </w:r>
            <w:proofErr w:type="spellEnd"/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Элина </w:t>
            </w:r>
            <w:proofErr w:type="spellStart"/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айдеминовна</w:t>
            </w:r>
            <w:proofErr w:type="spellEnd"/>
          </w:p>
        </w:tc>
        <w:tc>
          <w:tcPr>
            <w:tcW w:w="1559" w:type="dxa"/>
          </w:tcPr>
          <w:p w:rsidR="00A850BF" w:rsidRPr="00A723F8" w:rsidRDefault="00196C3A" w:rsidP="00A850BF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  <w:r w:rsidR="00A850BF" w:rsidRPr="00A723F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чел.</w:t>
            </w:r>
          </w:p>
          <w:p w:rsidR="00A850BF" w:rsidRPr="00A723F8" w:rsidRDefault="00196C3A" w:rsidP="00A850BF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proofErr w:type="spellStart"/>
            <w:r w:rsidRPr="00A723F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ред</w:t>
            </w:r>
            <w:proofErr w:type="gramStart"/>
            <w:r w:rsidRPr="00A723F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.п</w:t>
            </w:r>
            <w:proofErr w:type="gramEnd"/>
            <w:r w:rsidRPr="00A723F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ф</w:t>
            </w:r>
            <w:proofErr w:type="spellEnd"/>
            <w:r w:rsidRPr="00A723F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  <w:p w:rsidR="00196C3A" w:rsidRPr="00A723F8" w:rsidRDefault="00196C3A" w:rsidP="00A850BF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выше-1</w:t>
            </w:r>
          </w:p>
          <w:p w:rsidR="00196C3A" w:rsidRPr="00A723F8" w:rsidRDefault="00196C3A" w:rsidP="00A850BF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реднее-1</w:t>
            </w:r>
          </w:p>
          <w:p w:rsidR="00A850BF" w:rsidRPr="00A723F8" w:rsidRDefault="00561975" w:rsidP="00A850BF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proofErr w:type="spellStart"/>
            <w:r w:rsidRPr="00A723F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общ</w:t>
            </w:r>
            <w:proofErr w:type="gramStart"/>
            <w:r w:rsidRPr="00A723F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.с</w:t>
            </w:r>
            <w:proofErr w:type="gramEnd"/>
            <w:r w:rsidRPr="00A723F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ед</w:t>
            </w:r>
            <w:proofErr w:type="spellEnd"/>
            <w:r w:rsidRPr="00A723F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.-</w:t>
            </w:r>
          </w:p>
        </w:tc>
      </w:tr>
      <w:tr w:rsidR="00A850BF" w:rsidRPr="00A723F8" w:rsidTr="00542D6F">
        <w:tc>
          <w:tcPr>
            <w:tcW w:w="567" w:type="dxa"/>
          </w:tcPr>
          <w:p w:rsidR="00A850BF" w:rsidRPr="00A723F8" w:rsidRDefault="00A850BF" w:rsidP="00A850B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.</w:t>
            </w:r>
          </w:p>
        </w:tc>
        <w:tc>
          <w:tcPr>
            <w:tcW w:w="2410" w:type="dxa"/>
          </w:tcPr>
          <w:p w:rsidR="00A850BF" w:rsidRPr="00A723F8" w:rsidRDefault="00A850BF" w:rsidP="00A850B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СДК </w:t>
            </w:r>
            <w:proofErr w:type="spellStart"/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</w:t>
            </w:r>
            <w:proofErr w:type="gramStart"/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В</w:t>
            </w:r>
            <w:proofErr w:type="gramEnd"/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шендарой</w:t>
            </w:r>
            <w:proofErr w:type="spellEnd"/>
          </w:p>
        </w:tc>
        <w:tc>
          <w:tcPr>
            <w:tcW w:w="2693" w:type="dxa"/>
          </w:tcPr>
          <w:p w:rsidR="00A850BF" w:rsidRPr="00A723F8" w:rsidRDefault="00A850BF" w:rsidP="00A850B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9288908227</w:t>
            </w:r>
          </w:p>
          <w:p w:rsidR="00A850BF" w:rsidRPr="00A723F8" w:rsidRDefault="00A850BF" w:rsidP="00A850B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Шатойский р/н </w:t>
            </w:r>
            <w:proofErr w:type="spellStart"/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</w:t>
            </w:r>
            <w:proofErr w:type="gramStart"/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В</w:t>
            </w:r>
            <w:proofErr w:type="gramEnd"/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шендарой</w:t>
            </w:r>
            <w:proofErr w:type="spellEnd"/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 ул.Лесная-45</w:t>
            </w:r>
          </w:p>
        </w:tc>
        <w:tc>
          <w:tcPr>
            <w:tcW w:w="2410" w:type="dxa"/>
          </w:tcPr>
          <w:p w:rsidR="00A850BF" w:rsidRPr="00A723F8" w:rsidRDefault="00A850BF" w:rsidP="00A850B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анаева</w:t>
            </w:r>
            <w:proofErr w:type="spellEnd"/>
            <w:r w:rsidR="00434808"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Есита</w:t>
            </w:r>
            <w:proofErr w:type="spellEnd"/>
            <w:r w:rsidR="00434808"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абаевна</w:t>
            </w:r>
            <w:proofErr w:type="spellEnd"/>
          </w:p>
        </w:tc>
        <w:tc>
          <w:tcPr>
            <w:tcW w:w="1559" w:type="dxa"/>
          </w:tcPr>
          <w:p w:rsidR="00A850BF" w:rsidRPr="00A723F8" w:rsidRDefault="00A850BF" w:rsidP="00A850BF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 чел.</w:t>
            </w:r>
          </w:p>
          <w:p w:rsidR="00A850BF" w:rsidRPr="00A723F8" w:rsidRDefault="00196C3A" w:rsidP="00A850BF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ред</w:t>
            </w:r>
            <w:proofErr w:type="gramStart"/>
            <w:r w:rsidRPr="00A723F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.п</w:t>
            </w:r>
            <w:proofErr w:type="gramEnd"/>
            <w:r w:rsidRPr="00A723F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ф.-2</w:t>
            </w:r>
          </w:p>
          <w:p w:rsidR="00A850BF" w:rsidRPr="00A723F8" w:rsidRDefault="00196C3A" w:rsidP="00A850BF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общ</w:t>
            </w:r>
            <w:proofErr w:type="gramStart"/>
            <w:r w:rsidRPr="00A723F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.с</w:t>
            </w:r>
            <w:proofErr w:type="gramEnd"/>
            <w:r w:rsidRPr="00A723F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ед-2</w:t>
            </w:r>
          </w:p>
        </w:tc>
      </w:tr>
      <w:tr w:rsidR="00A850BF" w:rsidRPr="00A723F8" w:rsidTr="00542D6F">
        <w:tc>
          <w:tcPr>
            <w:tcW w:w="567" w:type="dxa"/>
          </w:tcPr>
          <w:p w:rsidR="00A850BF" w:rsidRPr="00A723F8" w:rsidRDefault="00A850BF" w:rsidP="00A850B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2.</w:t>
            </w:r>
          </w:p>
        </w:tc>
        <w:tc>
          <w:tcPr>
            <w:tcW w:w="2410" w:type="dxa"/>
          </w:tcPr>
          <w:p w:rsidR="00A850BF" w:rsidRPr="00A723F8" w:rsidRDefault="00A850BF" w:rsidP="00A850B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ДК с</w:t>
            </w:r>
            <w:proofErr w:type="gramStart"/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Б</w:t>
            </w:r>
            <w:proofErr w:type="gramEnd"/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рзой</w:t>
            </w:r>
          </w:p>
        </w:tc>
        <w:tc>
          <w:tcPr>
            <w:tcW w:w="2693" w:type="dxa"/>
          </w:tcPr>
          <w:p w:rsidR="00A850BF" w:rsidRPr="00A723F8" w:rsidRDefault="00A850BF" w:rsidP="00A850B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9288957198</w:t>
            </w:r>
          </w:p>
          <w:p w:rsidR="00A850BF" w:rsidRPr="00A723F8" w:rsidRDefault="00A850BF" w:rsidP="00A850B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Шатойский р/н </w:t>
            </w:r>
            <w:proofErr w:type="spellStart"/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</w:t>
            </w:r>
            <w:proofErr w:type="gramStart"/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Б</w:t>
            </w:r>
            <w:proofErr w:type="gramEnd"/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рзой</w:t>
            </w:r>
            <w:proofErr w:type="spellEnd"/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 ул.В.Мучарова-35</w:t>
            </w:r>
          </w:p>
        </w:tc>
        <w:tc>
          <w:tcPr>
            <w:tcW w:w="2410" w:type="dxa"/>
          </w:tcPr>
          <w:p w:rsidR="00A850BF" w:rsidRPr="00A723F8" w:rsidRDefault="00196C3A" w:rsidP="00A850B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итмурзаева</w:t>
            </w:r>
            <w:proofErr w:type="spellEnd"/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Хава</w:t>
            </w:r>
            <w:proofErr w:type="spellEnd"/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агийевна</w:t>
            </w:r>
            <w:proofErr w:type="spellEnd"/>
          </w:p>
        </w:tc>
        <w:tc>
          <w:tcPr>
            <w:tcW w:w="1559" w:type="dxa"/>
          </w:tcPr>
          <w:p w:rsidR="00A850BF" w:rsidRPr="00A723F8" w:rsidRDefault="00A850BF" w:rsidP="00A850BF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 чел.</w:t>
            </w:r>
          </w:p>
          <w:p w:rsidR="00A850BF" w:rsidRPr="00A723F8" w:rsidRDefault="00A850BF" w:rsidP="00A850BF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общ</w:t>
            </w:r>
            <w:proofErr w:type="gramStart"/>
            <w:r w:rsidRPr="00A723F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.с</w:t>
            </w:r>
            <w:proofErr w:type="gramEnd"/>
            <w:r w:rsidRPr="00A723F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ед-</w:t>
            </w:r>
            <w:r w:rsidR="00561975" w:rsidRPr="00A723F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</w:tr>
      <w:tr w:rsidR="00A850BF" w:rsidRPr="00A723F8" w:rsidTr="00542D6F">
        <w:tc>
          <w:tcPr>
            <w:tcW w:w="567" w:type="dxa"/>
          </w:tcPr>
          <w:p w:rsidR="00A850BF" w:rsidRPr="00A723F8" w:rsidRDefault="00A850BF" w:rsidP="00A850B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3.</w:t>
            </w:r>
          </w:p>
        </w:tc>
        <w:tc>
          <w:tcPr>
            <w:tcW w:w="2410" w:type="dxa"/>
          </w:tcPr>
          <w:p w:rsidR="00A850BF" w:rsidRPr="00A723F8" w:rsidRDefault="00A850BF" w:rsidP="00A850B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ДК с</w:t>
            </w:r>
            <w:proofErr w:type="gramStart"/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Б</w:t>
            </w:r>
            <w:proofErr w:type="gramEnd"/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Варанды</w:t>
            </w:r>
          </w:p>
        </w:tc>
        <w:tc>
          <w:tcPr>
            <w:tcW w:w="2693" w:type="dxa"/>
          </w:tcPr>
          <w:p w:rsidR="00A850BF" w:rsidRPr="00A723F8" w:rsidRDefault="00A850BF" w:rsidP="00A850B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928</w:t>
            </w:r>
            <w:r w:rsidR="00561975"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0237888</w:t>
            </w:r>
          </w:p>
          <w:p w:rsidR="00A850BF" w:rsidRPr="00A723F8" w:rsidRDefault="00A850BF" w:rsidP="00A850B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Шатойский р/н </w:t>
            </w:r>
            <w:proofErr w:type="spellStart"/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</w:t>
            </w:r>
            <w:proofErr w:type="gramStart"/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С</w:t>
            </w:r>
            <w:proofErr w:type="gramEnd"/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южи</w:t>
            </w:r>
            <w:proofErr w:type="spellEnd"/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 ул.Лесная-20</w:t>
            </w:r>
          </w:p>
        </w:tc>
        <w:tc>
          <w:tcPr>
            <w:tcW w:w="2410" w:type="dxa"/>
          </w:tcPr>
          <w:p w:rsidR="00A850BF" w:rsidRPr="00A723F8" w:rsidRDefault="00A527C0" w:rsidP="00A850B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урапова</w:t>
            </w:r>
            <w:proofErr w:type="spellEnd"/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арема</w:t>
            </w:r>
            <w:proofErr w:type="spellEnd"/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ахаевна</w:t>
            </w:r>
            <w:proofErr w:type="spellEnd"/>
          </w:p>
        </w:tc>
        <w:tc>
          <w:tcPr>
            <w:tcW w:w="1559" w:type="dxa"/>
          </w:tcPr>
          <w:p w:rsidR="00A850BF" w:rsidRPr="00A723F8" w:rsidRDefault="00A850BF" w:rsidP="00A850BF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 чел.</w:t>
            </w:r>
          </w:p>
          <w:p w:rsidR="00A850BF" w:rsidRPr="00A723F8" w:rsidRDefault="00A850BF" w:rsidP="00A850BF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высшее-1</w:t>
            </w:r>
          </w:p>
          <w:p w:rsidR="00A850BF" w:rsidRPr="00A723F8" w:rsidRDefault="00A850BF" w:rsidP="00A850BF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общ</w:t>
            </w:r>
            <w:proofErr w:type="gramStart"/>
            <w:r w:rsidRPr="00A723F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.с</w:t>
            </w:r>
            <w:proofErr w:type="gramEnd"/>
            <w:r w:rsidRPr="00A723F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ед-2</w:t>
            </w:r>
          </w:p>
        </w:tc>
      </w:tr>
      <w:tr w:rsidR="00A850BF" w:rsidRPr="00A723F8" w:rsidTr="00542D6F">
        <w:tc>
          <w:tcPr>
            <w:tcW w:w="567" w:type="dxa"/>
          </w:tcPr>
          <w:p w:rsidR="00A850BF" w:rsidRPr="00A723F8" w:rsidRDefault="00A850BF" w:rsidP="00A850B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4.</w:t>
            </w:r>
          </w:p>
        </w:tc>
        <w:tc>
          <w:tcPr>
            <w:tcW w:w="2410" w:type="dxa"/>
          </w:tcPr>
          <w:p w:rsidR="00A850BF" w:rsidRPr="00A723F8" w:rsidRDefault="00A850BF" w:rsidP="00A850B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ДК с</w:t>
            </w:r>
            <w:proofErr w:type="gramStart"/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З</w:t>
            </w:r>
            <w:proofErr w:type="gramEnd"/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ны</w:t>
            </w:r>
          </w:p>
        </w:tc>
        <w:tc>
          <w:tcPr>
            <w:tcW w:w="2693" w:type="dxa"/>
          </w:tcPr>
          <w:p w:rsidR="00A850BF" w:rsidRPr="00A723F8" w:rsidRDefault="00A850BF" w:rsidP="00A850B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9635806402</w:t>
            </w:r>
          </w:p>
          <w:p w:rsidR="00A850BF" w:rsidRPr="00A723F8" w:rsidRDefault="00A850BF" w:rsidP="00A850B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Шатойский р/н </w:t>
            </w:r>
            <w:proofErr w:type="spellStart"/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</w:t>
            </w:r>
            <w:proofErr w:type="gramStart"/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З</w:t>
            </w:r>
            <w:proofErr w:type="gramEnd"/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ны</w:t>
            </w:r>
            <w:proofErr w:type="spellEnd"/>
          </w:p>
        </w:tc>
        <w:tc>
          <w:tcPr>
            <w:tcW w:w="2410" w:type="dxa"/>
          </w:tcPr>
          <w:p w:rsidR="00A850BF" w:rsidRPr="00A723F8" w:rsidRDefault="00A850BF" w:rsidP="00A850B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смаилова</w:t>
            </w:r>
            <w:proofErr w:type="spellEnd"/>
            <w:r w:rsidR="00434808"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амета</w:t>
            </w:r>
            <w:proofErr w:type="spellEnd"/>
            <w:r w:rsidR="00434808"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аидовна</w:t>
            </w:r>
            <w:proofErr w:type="spellEnd"/>
          </w:p>
        </w:tc>
        <w:tc>
          <w:tcPr>
            <w:tcW w:w="1559" w:type="dxa"/>
          </w:tcPr>
          <w:p w:rsidR="00A850BF" w:rsidRPr="00A723F8" w:rsidRDefault="00A850BF" w:rsidP="00A850BF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 чел.</w:t>
            </w:r>
          </w:p>
          <w:p w:rsidR="00A850BF" w:rsidRPr="00A723F8" w:rsidRDefault="00A850BF" w:rsidP="00A850BF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ред</w:t>
            </w:r>
            <w:proofErr w:type="gramStart"/>
            <w:r w:rsidRPr="00A723F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.с</w:t>
            </w:r>
            <w:proofErr w:type="gramEnd"/>
            <w:r w:rsidRPr="00A723F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пец-1</w:t>
            </w:r>
          </w:p>
          <w:p w:rsidR="00A850BF" w:rsidRPr="00A723F8" w:rsidRDefault="00A850BF" w:rsidP="00A850BF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общ</w:t>
            </w:r>
            <w:proofErr w:type="gramStart"/>
            <w:r w:rsidRPr="00A723F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.с</w:t>
            </w:r>
            <w:proofErr w:type="gramEnd"/>
            <w:r w:rsidRPr="00A723F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ед.-2</w:t>
            </w:r>
          </w:p>
        </w:tc>
      </w:tr>
      <w:tr w:rsidR="00A850BF" w:rsidRPr="00A723F8" w:rsidTr="00542D6F">
        <w:tc>
          <w:tcPr>
            <w:tcW w:w="567" w:type="dxa"/>
          </w:tcPr>
          <w:p w:rsidR="00A850BF" w:rsidRPr="00A723F8" w:rsidRDefault="00A850BF" w:rsidP="00A850B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5.</w:t>
            </w:r>
          </w:p>
        </w:tc>
        <w:tc>
          <w:tcPr>
            <w:tcW w:w="2410" w:type="dxa"/>
          </w:tcPr>
          <w:p w:rsidR="00A850BF" w:rsidRPr="00A723F8" w:rsidRDefault="00A850BF" w:rsidP="00A850B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ДК</w:t>
            </w:r>
          </w:p>
          <w:p w:rsidR="00A850BF" w:rsidRPr="00A723F8" w:rsidRDefault="00A850BF" w:rsidP="00A850B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</w:t>
            </w:r>
            <w:proofErr w:type="gramStart"/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У</w:t>
            </w:r>
            <w:proofErr w:type="gramEnd"/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лус-Керт</w:t>
            </w:r>
            <w:proofErr w:type="spellEnd"/>
          </w:p>
        </w:tc>
        <w:tc>
          <w:tcPr>
            <w:tcW w:w="2693" w:type="dxa"/>
          </w:tcPr>
          <w:p w:rsidR="00A850BF" w:rsidRPr="00A723F8" w:rsidRDefault="00A850BF" w:rsidP="00A850B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9280898021</w:t>
            </w:r>
          </w:p>
          <w:p w:rsidR="00A850BF" w:rsidRPr="00A723F8" w:rsidRDefault="00A850BF" w:rsidP="00A850B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Шатойский р/н </w:t>
            </w:r>
            <w:proofErr w:type="spellStart"/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</w:t>
            </w:r>
            <w:proofErr w:type="gramStart"/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У</w:t>
            </w:r>
            <w:proofErr w:type="gramEnd"/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лус-Керт</w:t>
            </w:r>
            <w:proofErr w:type="spellEnd"/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 ул.У.Макаева-42</w:t>
            </w:r>
          </w:p>
        </w:tc>
        <w:tc>
          <w:tcPr>
            <w:tcW w:w="2410" w:type="dxa"/>
          </w:tcPr>
          <w:p w:rsidR="00A850BF" w:rsidRPr="00A723F8" w:rsidRDefault="00A850BF" w:rsidP="00A850B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атаев</w:t>
            </w:r>
            <w:proofErr w:type="spellEnd"/>
            <w:r w:rsidR="00434808"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лхазур</w:t>
            </w:r>
            <w:proofErr w:type="spellEnd"/>
            <w:r w:rsidR="00434808"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дрисович</w:t>
            </w:r>
            <w:proofErr w:type="spellEnd"/>
          </w:p>
        </w:tc>
        <w:tc>
          <w:tcPr>
            <w:tcW w:w="1559" w:type="dxa"/>
          </w:tcPr>
          <w:p w:rsidR="00A850BF" w:rsidRPr="00A723F8" w:rsidRDefault="00A850BF" w:rsidP="00A850BF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 чел.</w:t>
            </w:r>
          </w:p>
          <w:p w:rsidR="00A850BF" w:rsidRPr="00A723F8" w:rsidRDefault="00A850BF" w:rsidP="00A850BF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ред</w:t>
            </w:r>
            <w:proofErr w:type="gramStart"/>
            <w:r w:rsidRPr="00A723F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.с</w:t>
            </w:r>
            <w:proofErr w:type="gramEnd"/>
            <w:r w:rsidRPr="00A723F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пец-1</w:t>
            </w:r>
          </w:p>
          <w:p w:rsidR="00A850BF" w:rsidRPr="00A723F8" w:rsidRDefault="00A850BF" w:rsidP="00A850BF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общ</w:t>
            </w:r>
            <w:proofErr w:type="gramStart"/>
            <w:r w:rsidRPr="00A723F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.с</w:t>
            </w:r>
            <w:proofErr w:type="gramEnd"/>
            <w:r w:rsidRPr="00A723F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ед.-2</w:t>
            </w:r>
          </w:p>
        </w:tc>
      </w:tr>
      <w:tr w:rsidR="00A850BF" w:rsidRPr="00A723F8" w:rsidTr="00542D6F">
        <w:tc>
          <w:tcPr>
            <w:tcW w:w="567" w:type="dxa"/>
          </w:tcPr>
          <w:p w:rsidR="00A850BF" w:rsidRPr="00A723F8" w:rsidRDefault="00A850BF" w:rsidP="00A850B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6.</w:t>
            </w:r>
          </w:p>
        </w:tc>
        <w:tc>
          <w:tcPr>
            <w:tcW w:w="2410" w:type="dxa"/>
          </w:tcPr>
          <w:p w:rsidR="00A850BF" w:rsidRPr="00A723F8" w:rsidRDefault="00A850BF" w:rsidP="00A850B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СБ </w:t>
            </w:r>
            <w:proofErr w:type="spellStart"/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</w:t>
            </w:r>
            <w:proofErr w:type="gramStart"/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А</w:t>
            </w:r>
            <w:proofErr w:type="gramEnd"/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Шерипово</w:t>
            </w:r>
            <w:proofErr w:type="spellEnd"/>
          </w:p>
        </w:tc>
        <w:tc>
          <w:tcPr>
            <w:tcW w:w="2693" w:type="dxa"/>
          </w:tcPr>
          <w:p w:rsidR="00A850BF" w:rsidRPr="00A723F8" w:rsidRDefault="00AD1929" w:rsidP="00A850B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928</w:t>
            </w:r>
            <w:r w:rsidR="009958C0"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9488998</w:t>
            </w:r>
          </w:p>
          <w:p w:rsidR="00A850BF" w:rsidRPr="00A723F8" w:rsidRDefault="00A850BF" w:rsidP="00A850B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Шатойский р/н </w:t>
            </w:r>
            <w:proofErr w:type="spellStart"/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</w:t>
            </w:r>
            <w:proofErr w:type="gramStart"/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А</w:t>
            </w:r>
            <w:proofErr w:type="gramEnd"/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Шерипово</w:t>
            </w:r>
            <w:proofErr w:type="spellEnd"/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 ул.Мира-37</w:t>
            </w:r>
          </w:p>
        </w:tc>
        <w:tc>
          <w:tcPr>
            <w:tcW w:w="2410" w:type="dxa"/>
          </w:tcPr>
          <w:p w:rsidR="00A850BF" w:rsidRPr="00A723F8" w:rsidRDefault="009958C0" w:rsidP="009958C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асаева</w:t>
            </w:r>
            <w:proofErr w:type="spellEnd"/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Малика </w:t>
            </w:r>
            <w:proofErr w:type="spellStart"/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аидовна</w:t>
            </w:r>
            <w:proofErr w:type="spellEnd"/>
          </w:p>
        </w:tc>
        <w:tc>
          <w:tcPr>
            <w:tcW w:w="1559" w:type="dxa"/>
          </w:tcPr>
          <w:p w:rsidR="00A850BF" w:rsidRPr="00A723F8" w:rsidRDefault="00A850BF" w:rsidP="00A850BF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 чел</w:t>
            </w:r>
          </w:p>
          <w:p w:rsidR="00A850BF" w:rsidRPr="00A723F8" w:rsidRDefault="00AD1929" w:rsidP="00A850BF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выссшее</w:t>
            </w:r>
            <w:r w:rsidR="00A850BF" w:rsidRPr="00A723F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1</w:t>
            </w:r>
          </w:p>
          <w:p w:rsidR="00A850BF" w:rsidRPr="00A723F8" w:rsidRDefault="00A850BF" w:rsidP="00A850BF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общ</w:t>
            </w:r>
            <w:proofErr w:type="gramStart"/>
            <w:r w:rsidRPr="00A723F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.с</w:t>
            </w:r>
            <w:proofErr w:type="gramEnd"/>
            <w:r w:rsidRPr="00A723F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ед.-1</w:t>
            </w:r>
          </w:p>
        </w:tc>
      </w:tr>
      <w:tr w:rsidR="00A850BF" w:rsidRPr="00A723F8" w:rsidTr="00542D6F">
        <w:tc>
          <w:tcPr>
            <w:tcW w:w="567" w:type="dxa"/>
          </w:tcPr>
          <w:p w:rsidR="00A850BF" w:rsidRPr="00A723F8" w:rsidRDefault="00A850BF" w:rsidP="00A850B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7.</w:t>
            </w:r>
          </w:p>
        </w:tc>
        <w:tc>
          <w:tcPr>
            <w:tcW w:w="2410" w:type="dxa"/>
          </w:tcPr>
          <w:p w:rsidR="00A850BF" w:rsidRPr="00A723F8" w:rsidRDefault="00A850BF" w:rsidP="00A850B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СБ </w:t>
            </w:r>
            <w:proofErr w:type="spellStart"/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</w:t>
            </w:r>
            <w:proofErr w:type="gramStart"/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В</w:t>
            </w:r>
            <w:proofErr w:type="gramEnd"/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шендарой</w:t>
            </w:r>
            <w:proofErr w:type="spellEnd"/>
          </w:p>
        </w:tc>
        <w:tc>
          <w:tcPr>
            <w:tcW w:w="2693" w:type="dxa"/>
          </w:tcPr>
          <w:p w:rsidR="00A850BF" w:rsidRPr="00A723F8" w:rsidRDefault="00A850BF" w:rsidP="00A850B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928</w:t>
            </w:r>
            <w:r w:rsidR="009958C0"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8970315 </w:t>
            </w:r>
          </w:p>
          <w:p w:rsidR="00A850BF" w:rsidRPr="00A723F8" w:rsidRDefault="00A850BF" w:rsidP="00A850B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Шатойский </w:t>
            </w:r>
            <w:proofErr w:type="gramStart"/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</w:t>
            </w:r>
            <w:proofErr w:type="gramEnd"/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/н</w:t>
            </w:r>
          </w:p>
          <w:p w:rsidR="00A850BF" w:rsidRPr="00A723F8" w:rsidRDefault="00A850BF" w:rsidP="00A850B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.Вашендарой</w:t>
            </w:r>
            <w:proofErr w:type="spellEnd"/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 ул</w:t>
            </w:r>
            <w:proofErr w:type="gramStart"/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Л</w:t>
            </w:r>
            <w:proofErr w:type="gramEnd"/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есная-45</w:t>
            </w:r>
          </w:p>
        </w:tc>
        <w:tc>
          <w:tcPr>
            <w:tcW w:w="2410" w:type="dxa"/>
          </w:tcPr>
          <w:p w:rsidR="00A850BF" w:rsidRPr="00A723F8" w:rsidRDefault="00A850BF" w:rsidP="00A527C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абаева</w:t>
            </w:r>
            <w:proofErr w:type="spellEnd"/>
            <w:r w:rsidR="00434808"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A527C0"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</w:t>
            </w:r>
            <w:r w:rsidR="009958C0"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а</w:t>
            </w:r>
            <w:r w:rsidR="00A527C0"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</w:t>
            </w:r>
            <w:r w:rsidR="009958C0"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</w:t>
            </w:r>
            <w:r w:rsidR="00A527C0"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</w:t>
            </w:r>
            <w:proofErr w:type="spellEnd"/>
            <w:r w:rsidR="00434808"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9958C0"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алаудиновна</w:t>
            </w:r>
            <w:proofErr w:type="spellEnd"/>
          </w:p>
        </w:tc>
        <w:tc>
          <w:tcPr>
            <w:tcW w:w="1559" w:type="dxa"/>
          </w:tcPr>
          <w:p w:rsidR="00A850BF" w:rsidRPr="00A723F8" w:rsidRDefault="00A850BF" w:rsidP="00A850BF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 чел.</w:t>
            </w:r>
          </w:p>
          <w:p w:rsidR="00A850BF" w:rsidRPr="00A723F8" w:rsidRDefault="00A850BF" w:rsidP="00A850BF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общ</w:t>
            </w:r>
            <w:proofErr w:type="gramStart"/>
            <w:r w:rsidRPr="00A723F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.с</w:t>
            </w:r>
            <w:proofErr w:type="gramEnd"/>
            <w:r w:rsidRPr="00A723F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ед.-2</w:t>
            </w:r>
          </w:p>
          <w:p w:rsidR="009958C0" w:rsidRPr="00A723F8" w:rsidRDefault="00A527C0" w:rsidP="00A850BF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(</w:t>
            </w:r>
            <w:r w:rsidR="009958C0" w:rsidRPr="00A723F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туд</w:t>
            </w:r>
            <w:proofErr w:type="gramStart"/>
            <w:r w:rsidR="009958C0" w:rsidRPr="00A723F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.К</w:t>
            </w:r>
            <w:proofErr w:type="gramEnd"/>
            <w:r w:rsidR="009958C0" w:rsidRPr="00A723F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ПУ-1</w:t>
            </w:r>
            <w:r w:rsidRPr="00A723F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)</w:t>
            </w:r>
          </w:p>
        </w:tc>
      </w:tr>
      <w:tr w:rsidR="00A850BF" w:rsidRPr="00A723F8" w:rsidTr="00542D6F">
        <w:tc>
          <w:tcPr>
            <w:tcW w:w="567" w:type="dxa"/>
          </w:tcPr>
          <w:p w:rsidR="00A850BF" w:rsidRPr="00A723F8" w:rsidRDefault="00A850BF" w:rsidP="00A850B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8.</w:t>
            </w:r>
          </w:p>
        </w:tc>
        <w:tc>
          <w:tcPr>
            <w:tcW w:w="2410" w:type="dxa"/>
          </w:tcPr>
          <w:p w:rsidR="00A850BF" w:rsidRPr="00A723F8" w:rsidRDefault="00A850BF" w:rsidP="00A850B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СБ </w:t>
            </w:r>
            <w:proofErr w:type="spellStart"/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</w:t>
            </w:r>
            <w:proofErr w:type="gramStart"/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П</w:t>
            </w:r>
            <w:proofErr w:type="gramEnd"/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мятой</w:t>
            </w:r>
            <w:proofErr w:type="spellEnd"/>
          </w:p>
        </w:tc>
        <w:tc>
          <w:tcPr>
            <w:tcW w:w="2693" w:type="dxa"/>
          </w:tcPr>
          <w:p w:rsidR="00A850BF" w:rsidRPr="00A723F8" w:rsidRDefault="00A850BF" w:rsidP="00A850B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9288984760</w:t>
            </w:r>
          </w:p>
          <w:p w:rsidR="00A850BF" w:rsidRPr="00A723F8" w:rsidRDefault="00A850BF" w:rsidP="00A850B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Шатойский </w:t>
            </w:r>
            <w:proofErr w:type="gramStart"/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</w:t>
            </w:r>
            <w:proofErr w:type="gramEnd"/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/н</w:t>
            </w:r>
          </w:p>
          <w:p w:rsidR="00A850BF" w:rsidRPr="00A723F8" w:rsidRDefault="00A850BF" w:rsidP="00A850B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.Памятой</w:t>
            </w:r>
            <w:proofErr w:type="spellEnd"/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, </w:t>
            </w: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ул.С.Демельханова-14</w:t>
            </w:r>
          </w:p>
        </w:tc>
        <w:tc>
          <w:tcPr>
            <w:tcW w:w="2410" w:type="dxa"/>
          </w:tcPr>
          <w:p w:rsidR="00A850BF" w:rsidRPr="00A723F8" w:rsidRDefault="00A850BF" w:rsidP="00A850B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Улубаева</w:t>
            </w:r>
            <w:proofErr w:type="spellEnd"/>
            <w:r w:rsidR="00434808"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минат</w:t>
            </w:r>
            <w:proofErr w:type="spellEnd"/>
            <w:r w:rsidR="00434808"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Хамзатовна</w:t>
            </w:r>
            <w:proofErr w:type="spellEnd"/>
          </w:p>
        </w:tc>
        <w:tc>
          <w:tcPr>
            <w:tcW w:w="1559" w:type="dxa"/>
          </w:tcPr>
          <w:p w:rsidR="00A850BF" w:rsidRPr="00A723F8" w:rsidRDefault="00A850BF" w:rsidP="00A850BF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 чел.</w:t>
            </w:r>
          </w:p>
          <w:p w:rsidR="00A850BF" w:rsidRPr="00A723F8" w:rsidRDefault="00A850BF" w:rsidP="00A850BF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ред</w:t>
            </w:r>
            <w:proofErr w:type="gramStart"/>
            <w:r w:rsidRPr="00A723F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.с</w:t>
            </w:r>
            <w:proofErr w:type="gramEnd"/>
            <w:r w:rsidRPr="00A723F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пец-1</w:t>
            </w:r>
          </w:p>
          <w:p w:rsidR="00A850BF" w:rsidRPr="00A723F8" w:rsidRDefault="00A850BF" w:rsidP="00A850BF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общ</w:t>
            </w:r>
            <w:proofErr w:type="gramStart"/>
            <w:r w:rsidRPr="00A723F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.с</w:t>
            </w:r>
            <w:proofErr w:type="gramEnd"/>
            <w:r w:rsidRPr="00A723F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ед.-1</w:t>
            </w:r>
          </w:p>
        </w:tc>
      </w:tr>
      <w:tr w:rsidR="00A850BF" w:rsidRPr="00A723F8" w:rsidTr="00542D6F">
        <w:tc>
          <w:tcPr>
            <w:tcW w:w="567" w:type="dxa"/>
          </w:tcPr>
          <w:p w:rsidR="00A850BF" w:rsidRPr="00A723F8" w:rsidRDefault="00A850BF" w:rsidP="00A850B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19.</w:t>
            </w:r>
          </w:p>
        </w:tc>
        <w:tc>
          <w:tcPr>
            <w:tcW w:w="2410" w:type="dxa"/>
          </w:tcPr>
          <w:p w:rsidR="00A850BF" w:rsidRPr="00A723F8" w:rsidRDefault="00A850BF" w:rsidP="00A850B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Б с</w:t>
            </w:r>
            <w:proofErr w:type="gramStart"/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Б</w:t>
            </w:r>
            <w:proofErr w:type="gramEnd"/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рзой</w:t>
            </w:r>
          </w:p>
        </w:tc>
        <w:tc>
          <w:tcPr>
            <w:tcW w:w="2693" w:type="dxa"/>
          </w:tcPr>
          <w:p w:rsidR="00A850BF" w:rsidRPr="00A723F8" w:rsidRDefault="00AD1929" w:rsidP="00A850B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9287865086</w:t>
            </w:r>
          </w:p>
          <w:p w:rsidR="00A850BF" w:rsidRPr="00A723F8" w:rsidRDefault="00A850BF" w:rsidP="00A850B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Шатойский </w:t>
            </w:r>
            <w:proofErr w:type="gramStart"/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</w:t>
            </w:r>
            <w:proofErr w:type="gramEnd"/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/н</w:t>
            </w:r>
          </w:p>
          <w:p w:rsidR="00A850BF" w:rsidRPr="00A723F8" w:rsidRDefault="00A850BF" w:rsidP="00A850B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.Борзой, ул.В.Мучарова-35</w:t>
            </w:r>
          </w:p>
        </w:tc>
        <w:tc>
          <w:tcPr>
            <w:tcW w:w="2410" w:type="dxa"/>
          </w:tcPr>
          <w:p w:rsidR="00A850BF" w:rsidRPr="00A723F8" w:rsidRDefault="00B345F7" w:rsidP="00AD192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асаева</w:t>
            </w:r>
            <w:proofErr w:type="spellEnd"/>
            <w:r w:rsidR="00434808"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AD1929"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илана</w:t>
            </w:r>
            <w:r w:rsidR="00434808"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AD1929"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иланиевна</w:t>
            </w:r>
            <w:proofErr w:type="spellEnd"/>
          </w:p>
        </w:tc>
        <w:tc>
          <w:tcPr>
            <w:tcW w:w="1559" w:type="dxa"/>
          </w:tcPr>
          <w:p w:rsidR="00A850BF" w:rsidRPr="00A723F8" w:rsidRDefault="00A850BF" w:rsidP="00A850BF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 чел.</w:t>
            </w:r>
          </w:p>
          <w:p w:rsidR="00A850BF" w:rsidRPr="00A723F8" w:rsidRDefault="00A850BF" w:rsidP="006A60FF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общ</w:t>
            </w:r>
            <w:proofErr w:type="gramStart"/>
            <w:r w:rsidRPr="00A723F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.с</w:t>
            </w:r>
            <w:proofErr w:type="gramEnd"/>
            <w:r w:rsidRPr="00A723F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ед.-</w:t>
            </w:r>
            <w:r w:rsidR="006A60FF" w:rsidRPr="00A723F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</w:tr>
      <w:tr w:rsidR="00A850BF" w:rsidRPr="00A723F8" w:rsidTr="00542D6F">
        <w:tc>
          <w:tcPr>
            <w:tcW w:w="567" w:type="dxa"/>
          </w:tcPr>
          <w:p w:rsidR="00A850BF" w:rsidRPr="00A723F8" w:rsidRDefault="00A850BF" w:rsidP="00A850B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.</w:t>
            </w:r>
          </w:p>
        </w:tc>
        <w:tc>
          <w:tcPr>
            <w:tcW w:w="2410" w:type="dxa"/>
          </w:tcPr>
          <w:p w:rsidR="00A850BF" w:rsidRPr="00A723F8" w:rsidRDefault="00A850BF" w:rsidP="00A850B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Б с</w:t>
            </w:r>
            <w:proofErr w:type="gramStart"/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Д</w:t>
            </w:r>
            <w:proofErr w:type="gramEnd"/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й</w:t>
            </w:r>
          </w:p>
        </w:tc>
        <w:tc>
          <w:tcPr>
            <w:tcW w:w="2693" w:type="dxa"/>
          </w:tcPr>
          <w:p w:rsidR="00A850BF" w:rsidRPr="00A723F8" w:rsidRDefault="00A850BF" w:rsidP="00A850B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928</w:t>
            </w:r>
            <w:r w:rsidR="009958C0"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0193840</w:t>
            </w:r>
          </w:p>
          <w:p w:rsidR="00A850BF" w:rsidRPr="00A723F8" w:rsidRDefault="00A850BF" w:rsidP="00A850B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Шатойский р/н </w:t>
            </w:r>
            <w:proofErr w:type="spellStart"/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</w:t>
            </w:r>
            <w:proofErr w:type="gramStart"/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Д</w:t>
            </w:r>
            <w:proofErr w:type="gramEnd"/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й</w:t>
            </w:r>
            <w:proofErr w:type="spellEnd"/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 ул.С-А.Ахмадова-53</w:t>
            </w:r>
          </w:p>
        </w:tc>
        <w:tc>
          <w:tcPr>
            <w:tcW w:w="2410" w:type="dxa"/>
          </w:tcPr>
          <w:p w:rsidR="00A850BF" w:rsidRPr="00A723F8" w:rsidRDefault="00A850BF" w:rsidP="00A527C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айсумова</w:t>
            </w:r>
            <w:proofErr w:type="spellEnd"/>
            <w:r w:rsidR="00434808"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A527C0"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ирлянт</w:t>
            </w:r>
            <w:proofErr w:type="spellEnd"/>
            <w:r w:rsidR="00A527C0"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айдасеновна</w:t>
            </w:r>
            <w:proofErr w:type="spellEnd"/>
          </w:p>
        </w:tc>
        <w:tc>
          <w:tcPr>
            <w:tcW w:w="1559" w:type="dxa"/>
          </w:tcPr>
          <w:p w:rsidR="00A850BF" w:rsidRPr="00A723F8" w:rsidRDefault="00A850BF" w:rsidP="00A850BF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 чел.</w:t>
            </w:r>
          </w:p>
          <w:p w:rsidR="00A850BF" w:rsidRPr="00A723F8" w:rsidRDefault="00AD1929" w:rsidP="00A850BF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ред</w:t>
            </w:r>
            <w:r w:rsidR="009958C0" w:rsidRPr="00A723F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пец.</w:t>
            </w:r>
            <w:r w:rsidR="00A527C0" w:rsidRPr="00A723F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1</w:t>
            </w:r>
          </w:p>
          <w:p w:rsidR="00A850BF" w:rsidRPr="00A723F8" w:rsidRDefault="00A850BF" w:rsidP="00A850BF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общ</w:t>
            </w:r>
            <w:proofErr w:type="gramStart"/>
            <w:r w:rsidRPr="00A723F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.с</w:t>
            </w:r>
            <w:proofErr w:type="gramEnd"/>
            <w:r w:rsidRPr="00A723F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ед.-1</w:t>
            </w:r>
          </w:p>
        </w:tc>
      </w:tr>
      <w:tr w:rsidR="00A850BF" w:rsidRPr="00A723F8" w:rsidTr="00542D6F">
        <w:tc>
          <w:tcPr>
            <w:tcW w:w="567" w:type="dxa"/>
          </w:tcPr>
          <w:p w:rsidR="00A850BF" w:rsidRPr="00A723F8" w:rsidRDefault="00A850BF" w:rsidP="00A850B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1.</w:t>
            </w:r>
          </w:p>
        </w:tc>
        <w:tc>
          <w:tcPr>
            <w:tcW w:w="2410" w:type="dxa"/>
          </w:tcPr>
          <w:p w:rsidR="00A850BF" w:rsidRPr="00A723F8" w:rsidRDefault="00A850BF" w:rsidP="00A850B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Б</w:t>
            </w:r>
            <w:proofErr w:type="gramEnd"/>
          </w:p>
          <w:p w:rsidR="00A850BF" w:rsidRPr="00A723F8" w:rsidRDefault="00A850BF" w:rsidP="00A850B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</w:t>
            </w:r>
            <w:proofErr w:type="gramStart"/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Ш</w:t>
            </w:r>
            <w:proofErr w:type="gramEnd"/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ро</w:t>
            </w:r>
            <w:proofErr w:type="spellEnd"/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Аргун</w:t>
            </w:r>
          </w:p>
        </w:tc>
        <w:tc>
          <w:tcPr>
            <w:tcW w:w="2693" w:type="dxa"/>
          </w:tcPr>
          <w:p w:rsidR="00A850BF" w:rsidRPr="00A723F8" w:rsidRDefault="009958C0" w:rsidP="00A850B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928 022 79 80</w:t>
            </w:r>
          </w:p>
          <w:p w:rsidR="00A850BF" w:rsidRPr="00A723F8" w:rsidRDefault="00A850BF" w:rsidP="00A850B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Шатойский р/н </w:t>
            </w:r>
            <w:proofErr w:type="spellStart"/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</w:t>
            </w:r>
            <w:proofErr w:type="gramStart"/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Ш</w:t>
            </w:r>
            <w:proofErr w:type="gramEnd"/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ро</w:t>
            </w:r>
            <w:proofErr w:type="spellEnd"/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Аргун</w:t>
            </w:r>
          </w:p>
        </w:tc>
        <w:tc>
          <w:tcPr>
            <w:tcW w:w="2410" w:type="dxa"/>
          </w:tcPr>
          <w:p w:rsidR="00A850BF" w:rsidRPr="00A723F8" w:rsidRDefault="00A850BF" w:rsidP="00A527C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инцаева</w:t>
            </w:r>
            <w:proofErr w:type="spellEnd"/>
            <w:r w:rsidR="00434808"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AD1929"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акка</w:t>
            </w:r>
            <w:proofErr w:type="spellEnd"/>
            <w:r w:rsidR="00AD1929"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Абдул-</w:t>
            </w:r>
            <w:proofErr w:type="spellStart"/>
            <w:r w:rsidR="00AD1929"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а</w:t>
            </w:r>
            <w:r w:rsidR="00A527C0"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аповна</w:t>
            </w:r>
            <w:proofErr w:type="spellEnd"/>
          </w:p>
        </w:tc>
        <w:tc>
          <w:tcPr>
            <w:tcW w:w="1559" w:type="dxa"/>
          </w:tcPr>
          <w:p w:rsidR="00A850BF" w:rsidRPr="00A723F8" w:rsidRDefault="00A850BF" w:rsidP="00A850BF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 чел.</w:t>
            </w:r>
          </w:p>
          <w:p w:rsidR="00A850BF" w:rsidRPr="00A723F8" w:rsidRDefault="00A850BF" w:rsidP="00A850BF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общ</w:t>
            </w:r>
            <w:proofErr w:type="gramStart"/>
            <w:r w:rsidRPr="00A723F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.с</w:t>
            </w:r>
            <w:proofErr w:type="gramEnd"/>
            <w:r w:rsidRPr="00A723F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ед.-2</w:t>
            </w:r>
          </w:p>
        </w:tc>
      </w:tr>
      <w:tr w:rsidR="00A850BF" w:rsidRPr="00A723F8" w:rsidTr="00542D6F">
        <w:tc>
          <w:tcPr>
            <w:tcW w:w="567" w:type="dxa"/>
          </w:tcPr>
          <w:p w:rsidR="00A850BF" w:rsidRPr="00A723F8" w:rsidRDefault="00A850BF" w:rsidP="00A850B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2.</w:t>
            </w:r>
          </w:p>
        </w:tc>
        <w:tc>
          <w:tcPr>
            <w:tcW w:w="2410" w:type="dxa"/>
          </w:tcPr>
          <w:p w:rsidR="00A850BF" w:rsidRPr="00A723F8" w:rsidRDefault="00A850BF" w:rsidP="00A850B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СБ </w:t>
            </w:r>
            <w:proofErr w:type="spellStart"/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</w:t>
            </w:r>
            <w:proofErr w:type="gramStart"/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Н</w:t>
            </w:r>
            <w:proofErr w:type="gramEnd"/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хч-Келой</w:t>
            </w:r>
            <w:proofErr w:type="spellEnd"/>
          </w:p>
        </w:tc>
        <w:tc>
          <w:tcPr>
            <w:tcW w:w="2693" w:type="dxa"/>
          </w:tcPr>
          <w:p w:rsidR="00A850BF" w:rsidRPr="00A723F8" w:rsidRDefault="00A850BF" w:rsidP="00A850B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9287868819</w:t>
            </w:r>
          </w:p>
          <w:p w:rsidR="00A850BF" w:rsidRPr="00A723F8" w:rsidRDefault="00A850BF" w:rsidP="00A850B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Шатойский р/н </w:t>
            </w:r>
            <w:proofErr w:type="spellStart"/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</w:t>
            </w:r>
            <w:proofErr w:type="gramStart"/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Н</w:t>
            </w:r>
            <w:proofErr w:type="gramEnd"/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хч-Келой</w:t>
            </w:r>
            <w:proofErr w:type="spellEnd"/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л.А.Сатабаева</w:t>
            </w:r>
            <w:proofErr w:type="spellEnd"/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 б/н</w:t>
            </w:r>
          </w:p>
        </w:tc>
        <w:tc>
          <w:tcPr>
            <w:tcW w:w="2410" w:type="dxa"/>
          </w:tcPr>
          <w:p w:rsidR="00A850BF" w:rsidRPr="00A723F8" w:rsidRDefault="00A850BF" w:rsidP="00A850B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улиманов</w:t>
            </w:r>
            <w:proofErr w:type="spellEnd"/>
            <w:r w:rsidR="00434808"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айрбек</w:t>
            </w:r>
            <w:proofErr w:type="spellEnd"/>
            <w:r w:rsidR="00434808"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бдурашидович</w:t>
            </w:r>
            <w:proofErr w:type="spellEnd"/>
          </w:p>
        </w:tc>
        <w:tc>
          <w:tcPr>
            <w:tcW w:w="1559" w:type="dxa"/>
          </w:tcPr>
          <w:p w:rsidR="00A850BF" w:rsidRPr="00A723F8" w:rsidRDefault="00A850BF" w:rsidP="00A850BF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 чел.</w:t>
            </w:r>
          </w:p>
          <w:p w:rsidR="00A850BF" w:rsidRPr="00A723F8" w:rsidRDefault="00A850BF" w:rsidP="00A850BF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общ</w:t>
            </w:r>
            <w:proofErr w:type="gramStart"/>
            <w:r w:rsidRPr="00A723F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.с</w:t>
            </w:r>
            <w:proofErr w:type="gramEnd"/>
            <w:r w:rsidRPr="00A723F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ед.-2</w:t>
            </w:r>
          </w:p>
        </w:tc>
      </w:tr>
      <w:tr w:rsidR="00A850BF" w:rsidRPr="00A723F8" w:rsidTr="00542D6F">
        <w:tc>
          <w:tcPr>
            <w:tcW w:w="567" w:type="dxa"/>
          </w:tcPr>
          <w:p w:rsidR="00A850BF" w:rsidRPr="00A723F8" w:rsidRDefault="00A850BF" w:rsidP="00A850B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3.</w:t>
            </w:r>
          </w:p>
        </w:tc>
        <w:tc>
          <w:tcPr>
            <w:tcW w:w="2410" w:type="dxa"/>
          </w:tcPr>
          <w:p w:rsidR="00A850BF" w:rsidRPr="00A723F8" w:rsidRDefault="00A850BF" w:rsidP="00A850B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СБ </w:t>
            </w:r>
            <w:proofErr w:type="spellStart"/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</w:t>
            </w:r>
            <w:proofErr w:type="gramStart"/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Г</w:t>
            </w:r>
            <w:proofErr w:type="gramEnd"/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тин</w:t>
            </w:r>
            <w:proofErr w:type="spellEnd"/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Кале</w:t>
            </w:r>
          </w:p>
        </w:tc>
        <w:tc>
          <w:tcPr>
            <w:tcW w:w="2693" w:type="dxa"/>
          </w:tcPr>
          <w:p w:rsidR="00A850BF" w:rsidRPr="00A723F8" w:rsidRDefault="00A850BF" w:rsidP="00A850B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9287819946</w:t>
            </w:r>
          </w:p>
          <w:p w:rsidR="00A850BF" w:rsidRPr="00A723F8" w:rsidRDefault="00A850BF" w:rsidP="00A850B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Шатойский р/н </w:t>
            </w:r>
            <w:proofErr w:type="spellStart"/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</w:t>
            </w:r>
            <w:proofErr w:type="gramStart"/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Г</w:t>
            </w:r>
            <w:proofErr w:type="gramEnd"/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тин</w:t>
            </w:r>
            <w:proofErr w:type="spellEnd"/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Кале ул.А-Х.Кадырова-18</w:t>
            </w:r>
          </w:p>
        </w:tc>
        <w:tc>
          <w:tcPr>
            <w:tcW w:w="2410" w:type="dxa"/>
          </w:tcPr>
          <w:p w:rsidR="00A850BF" w:rsidRPr="00A723F8" w:rsidRDefault="00AD1929" w:rsidP="00A850B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хматукаева</w:t>
            </w:r>
            <w:proofErr w:type="spellEnd"/>
            <w:r w:rsidR="00434808"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убарик</w:t>
            </w:r>
            <w:proofErr w:type="spellEnd"/>
            <w:r w:rsidR="00434808"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лимхановна</w:t>
            </w:r>
            <w:proofErr w:type="spellEnd"/>
          </w:p>
        </w:tc>
        <w:tc>
          <w:tcPr>
            <w:tcW w:w="1559" w:type="dxa"/>
          </w:tcPr>
          <w:p w:rsidR="00A850BF" w:rsidRPr="00A723F8" w:rsidRDefault="00A850BF" w:rsidP="00A850BF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 чел.</w:t>
            </w:r>
          </w:p>
          <w:p w:rsidR="00A850BF" w:rsidRPr="00A723F8" w:rsidRDefault="009958C0" w:rsidP="00A850BF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высшее</w:t>
            </w:r>
            <w:r w:rsidR="00A850BF" w:rsidRPr="00A723F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1</w:t>
            </w:r>
          </w:p>
          <w:p w:rsidR="00A850BF" w:rsidRPr="00A723F8" w:rsidRDefault="00A850BF" w:rsidP="00A850BF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общ</w:t>
            </w:r>
            <w:proofErr w:type="gramStart"/>
            <w:r w:rsidRPr="00A723F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.с</w:t>
            </w:r>
            <w:proofErr w:type="gramEnd"/>
            <w:r w:rsidRPr="00A723F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ед.-1</w:t>
            </w:r>
          </w:p>
        </w:tc>
      </w:tr>
      <w:tr w:rsidR="00A850BF" w:rsidRPr="00A723F8" w:rsidTr="00542D6F">
        <w:tc>
          <w:tcPr>
            <w:tcW w:w="567" w:type="dxa"/>
          </w:tcPr>
          <w:p w:rsidR="00A850BF" w:rsidRPr="00A723F8" w:rsidRDefault="00A850BF" w:rsidP="00A850B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4.</w:t>
            </w:r>
          </w:p>
        </w:tc>
        <w:tc>
          <w:tcPr>
            <w:tcW w:w="2410" w:type="dxa"/>
          </w:tcPr>
          <w:p w:rsidR="00A850BF" w:rsidRPr="00A723F8" w:rsidRDefault="00A850BF" w:rsidP="00A850B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Б с</w:t>
            </w:r>
            <w:proofErr w:type="gramStart"/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З</w:t>
            </w:r>
            <w:proofErr w:type="gramEnd"/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ны</w:t>
            </w:r>
          </w:p>
        </w:tc>
        <w:tc>
          <w:tcPr>
            <w:tcW w:w="2693" w:type="dxa"/>
          </w:tcPr>
          <w:p w:rsidR="00A850BF" w:rsidRPr="00A723F8" w:rsidRDefault="00A850BF" w:rsidP="00A850B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9298968233</w:t>
            </w:r>
          </w:p>
          <w:p w:rsidR="00A850BF" w:rsidRPr="00A723F8" w:rsidRDefault="00A850BF" w:rsidP="00A850B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Шатойский р/н </w:t>
            </w:r>
            <w:proofErr w:type="spellStart"/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</w:t>
            </w:r>
            <w:proofErr w:type="gramStart"/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З</w:t>
            </w:r>
            <w:proofErr w:type="gramEnd"/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ны</w:t>
            </w:r>
            <w:proofErr w:type="spellEnd"/>
          </w:p>
        </w:tc>
        <w:tc>
          <w:tcPr>
            <w:tcW w:w="2410" w:type="dxa"/>
          </w:tcPr>
          <w:p w:rsidR="00A850BF" w:rsidRPr="00A723F8" w:rsidRDefault="00A527C0" w:rsidP="00A850B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узаева</w:t>
            </w:r>
            <w:proofErr w:type="spellEnd"/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арема</w:t>
            </w:r>
            <w:proofErr w:type="spellEnd"/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бдулхамидовна</w:t>
            </w:r>
            <w:proofErr w:type="spellEnd"/>
          </w:p>
        </w:tc>
        <w:tc>
          <w:tcPr>
            <w:tcW w:w="1559" w:type="dxa"/>
          </w:tcPr>
          <w:p w:rsidR="00A850BF" w:rsidRPr="00A723F8" w:rsidRDefault="00A850BF" w:rsidP="00A850BF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 чел.</w:t>
            </w:r>
          </w:p>
          <w:p w:rsidR="00A850BF" w:rsidRPr="00A723F8" w:rsidRDefault="00A850BF" w:rsidP="00A850BF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ред</w:t>
            </w:r>
            <w:proofErr w:type="gramStart"/>
            <w:r w:rsidRPr="00A723F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.с</w:t>
            </w:r>
            <w:proofErr w:type="gramEnd"/>
            <w:r w:rsidRPr="00A723F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пец-1</w:t>
            </w:r>
          </w:p>
          <w:p w:rsidR="00A850BF" w:rsidRPr="00A723F8" w:rsidRDefault="00A850BF" w:rsidP="00A850BF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общ</w:t>
            </w:r>
            <w:proofErr w:type="gramStart"/>
            <w:r w:rsidRPr="00A723F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.с</w:t>
            </w:r>
            <w:proofErr w:type="gramEnd"/>
            <w:r w:rsidRPr="00A723F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ед.-1</w:t>
            </w:r>
          </w:p>
        </w:tc>
      </w:tr>
      <w:tr w:rsidR="00A850BF" w:rsidRPr="00A723F8" w:rsidTr="00542D6F">
        <w:tc>
          <w:tcPr>
            <w:tcW w:w="567" w:type="dxa"/>
          </w:tcPr>
          <w:p w:rsidR="00A850BF" w:rsidRPr="00A723F8" w:rsidRDefault="00A850BF" w:rsidP="00A850B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5.</w:t>
            </w:r>
          </w:p>
        </w:tc>
        <w:tc>
          <w:tcPr>
            <w:tcW w:w="2410" w:type="dxa"/>
          </w:tcPr>
          <w:p w:rsidR="00A850BF" w:rsidRPr="00A723F8" w:rsidRDefault="00A850BF" w:rsidP="00A850B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Б</w:t>
            </w:r>
            <w:proofErr w:type="gramEnd"/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с. Редухой</w:t>
            </w:r>
          </w:p>
        </w:tc>
        <w:tc>
          <w:tcPr>
            <w:tcW w:w="2693" w:type="dxa"/>
          </w:tcPr>
          <w:p w:rsidR="00A850BF" w:rsidRPr="00A723F8" w:rsidRDefault="00A850BF" w:rsidP="00A850B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9284779649</w:t>
            </w:r>
          </w:p>
          <w:p w:rsidR="00A850BF" w:rsidRPr="00A723F8" w:rsidRDefault="00A850BF" w:rsidP="00A850B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Шатойский р/н </w:t>
            </w:r>
            <w:proofErr w:type="spellStart"/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</w:t>
            </w:r>
            <w:proofErr w:type="gramStart"/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Р</w:t>
            </w:r>
            <w:proofErr w:type="gramEnd"/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едухой</w:t>
            </w:r>
            <w:proofErr w:type="spellEnd"/>
          </w:p>
        </w:tc>
        <w:tc>
          <w:tcPr>
            <w:tcW w:w="2410" w:type="dxa"/>
          </w:tcPr>
          <w:p w:rsidR="00A850BF" w:rsidRPr="00A723F8" w:rsidRDefault="00A850BF" w:rsidP="00A850B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абаева</w:t>
            </w:r>
            <w:proofErr w:type="spellEnd"/>
            <w:r w:rsidR="00434808"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ирлант</w:t>
            </w:r>
            <w:proofErr w:type="spellEnd"/>
            <w:r w:rsidR="00434808"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йсовна</w:t>
            </w:r>
            <w:proofErr w:type="spellEnd"/>
          </w:p>
        </w:tc>
        <w:tc>
          <w:tcPr>
            <w:tcW w:w="1559" w:type="dxa"/>
          </w:tcPr>
          <w:p w:rsidR="00A850BF" w:rsidRPr="00A723F8" w:rsidRDefault="00A850BF" w:rsidP="00A850BF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 чел.</w:t>
            </w:r>
          </w:p>
          <w:p w:rsidR="00A850BF" w:rsidRPr="00A723F8" w:rsidRDefault="00A850BF" w:rsidP="00A850BF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общ</w:t>
            </w:r>
            <w:proofErr w:type="gramStart"/>
            <w:r w:rsidRPr="00A723F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.с</w:t>
            </w:r>
            <w:proofErr w:type="gramEnd"/>
            <w:r w:rsidRPr="00A723F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ед.-2</w:t>
            </w:r>
          </w:p>
          <w:p w:rsidR="009958C0" w:rsidRPr="00A723F8" w:rsidRDefault="00A527C0" w:rsidP="00A850BF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(</w:t>
            </w:r>
            <w:r w:rsidR="009958C0" w:rsidRPr="00A723F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туд</w:t>
            </w:r>
            <w:proofErr w:type="gramStart"/>
            <w:r w:rsidR="009958C0" w:rsidRPr="00A723F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.К</w:t>
            </w:r>
            <w:proofErr w:type="gramEnd"/>
            <w:r w:rsidR="009958C0" w:rsidRPr="00A723F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ПУ-1</w:t>
            </w:r>
            <w:r w:rsidRPr="00A723F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)</w:t>
            </w:r>
          </w:p>
        </w:tc>
      </w:tr>
      <w:tr w:rsidR="00A850BF" w:rsidRPr="00A723F8" w:rsidTr="00542D6F">
        <w:tc>
          <w:tcPr>
            <w:tcW w:w="567" w:type="dxa"/>
          </w:tcPr>
          <w:p w:rsidR="00A850BF" w:rsidRPr="00A723F8" w:rsidRDefault="00A850BF" w:rsidP="00A850B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6.</w:t>
            </w:r>
          </w:p>
        </w:tc>
        <w:tc>
          <w:tcPr>
            <w:tcW w:w="2410" w:type="dxa"/>
          </w:tcPr>
          <w:p w:rsidR="00A850BF" w:rsidRPr="00A723F8" w:rsidRDefault="00A850BF" w:rsidP="00A850B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СБ </w:t>
            </w:r>
            <w:proofErr w:type="spellStart"/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</w:t>
            </w:r>
            <w:proofErr w:type="gramStart"/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У</w:t>
            </w:r>
            <w:proofErr w:type="gramEnd"/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дюхой</w:t>
            </w:r>
            <w:proofErr w:type="spellEnd"/>
          </w:p>
        </w:tc>
        <w:tc>
          <w:tcPr>
            <w:tcW w:w="2693" w:type="dxa"/>
          </w:tcPr>
          <w:p w:rsidR="00A850BF" w:rsidRPr="00A723F8" w:rsidRDefault="00AD1929" w:rsidP="009958C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9</w:t>
            </w:r>
            <w:r w:rsidR="009958C0"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89019102</w:t>
            </w:r>
            <w:r w:rsidR="00A527C0"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A850BF"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Шатойский р/н </w:t>
            </w:r>
            <w:proofErr w:type="spellStart"/>
            <w:r w:rsidR="00A850BF"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</w:t>
            </w:r>
            <w:proofErr w:type="gramStart"/>
            <w:r w:rsidR="00A850BF"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У</w:t>
            </w:r>
            <w:proofErr w:type="gramEnd"/>
            <w:r w:rsidR="00A850BF"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дюхой</w:t>
            </w:r>
            <w:proofErr w:type="spellEnd"/>
            <w:r w:rsidR="00A850BF"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="00A850BF"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л.Школьная</w:t>
            </w:r>
            <w:proofErr w:type="spellEnd"/>
            <w:r w:rsidR="00A850BF"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 б/н</w:t>
            </w:r>
          </w:p>
        </w:tc>
        <w:tc>
          <w:tcPr>
            <w:tcW w:w="2410" w:type="dxa"/>
          </w:tcPr>
          <w:p w:rsidR="00A850BF" w:rsidRPr="00A723F8" w:rsidRDefault="00AD1929" w:rsidP="00A850B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Амриева Тамила </w:t>
            </w:r>
            <w:proofErr w:type="spellStart"/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аламовна</w:t>
            </w:r>
            <w:proofErr w:type="spellEnd"/>
          </w:p>
        </w:tc>
        <w:tc>
          <w:tcPr>
            <w:tcW w:w="1559" w:type="dxa"/>
          </w:tcPr>
          <w:p w:rsidR="00A850BF" w:rsidRPr="00A723F8" w:rsidRDefault="00A850BF" w:rsidP="00A850BF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 чел.</w:t>
            </w:r>
          </w:p>
          <w:p w:rsidR="00A527C0" w:rsidRPr="00A723F8" w:rsidRDefault="00A527C0" w:rsidP="00A850BF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Выше-1</w:t>
            </w:r>
          </w:p>
          <w:p w:rsidR="00A850BF" w:rsidRPr="00A723F8" w:rsidRDefault="00A850BF" w:rsidP="00AD1929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общ</w:t>
            </w:r>
            <w:proofErr w:type="gramStart"/>
            <w:r w:rsidRPr="00A723F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.с</w:t>
            </w:r>
            <w:proofErr w:type="gramEnd"/>
            <w:r w:rsidRPr="00A723F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ед.-</w:t>
            </w:r>
            <w:r w:rsidR="00A527C0" w:rsidRPr="00A723F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</w:t>
            </w:r>
          </w:p>
        </w:tc>
      </w:tr>
      <w:tr w:rsidR="00A850BF" w:rsidRPr="00A723F8" w:rsidTr="00542D6F">
        <w:tc>
          <w:tcPr>
            <w:tcW w:w="567" w:type="dxa"/>
          </w:tcPr>
          <w:p w:rsidR="00A850BF" w:rsidRPr="00A723F8" w:rsidRDefault="00A850BF" w:rsidP="00A850B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7.</w:t>
            </w:r>
          </w:p>
        </w:tc>
        <w:tc>
          <w:tcPr>
            <w:tcW w:w="2410" w:type="dxa"/>
          </w:tcPr>
          <w:p w:rsidR="00A850BF" w:rsidRPr="00A723F8" w:rsidRDefault="00A850BF" w:rsidP="00A850B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Б с</w:t>
            </w:r>
            <w:proofErr w:type="gramStart"/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Б</w:t>
            </w:r>
            <w:proofErr w:type="gramEnd"/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Варанды</w:t>
            </w:r>
          </w:p>
        </w:tc>
        <w:tc>
          <w:tcPr>
            <w:tcW w:w="2693" w:type="dxa"/>
          </w:tcPr>
          <w:p w:rsidR="00A850BF" w:rsidRPr="00A723F8" w:rsidRDefault="00A850BF" w:rsidP="00A850B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9</w:t>
            </w:r>
            <w:r w:rsidR="004B5BE2"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89057176</w:t>
            </w:r>
          </w:p>
          <w:p w:rsidR="00A850BF" w:rsidRPr="00A723F8" w:rsidRDefault="00A850BF" w:rsidP="00A850B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Шатойский р/н </w:t>
            </w:r>
            <w:proofErr w:type="spellStart"/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</w:t>
            </w:r>
            <w:proofErr w:type="gramStart"/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Б</w:t>
            </w:r>
            <w:proofErr w:type="gramEnd"/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Варанды</w:t>
            </w:r>
            <w:proofErr w:type="spellEnd"/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 ул.Центральная-9</w:t>
            </w:r>
          </w:p>
        </w:tc>
        <w:tc>
          <w:tcPr>
            <w:tcW w:w="2410" w:type="dxa"/>
          </w:tcPr>
          <w:p w:rsidR="00A850BF" w:rsidRPr="00A723F8" w:rsidRDefault="004B5BE2" w:rsidP="00A850B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аурбеков</w:t>
            </w:r>
            <w:proofErr w:type="spellEnd"/>
            <w:r w:rsidR="00207E8C"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Шарпуддин</w:t>
            </w:r>
            <w:proofErr w:type="spellEnd"/>
            <w:r w:rsidR="00434808"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овладиевич</w:t>
            </w:r>
            <w:proofErr w:type="spellEnd"/>
          </w:p>
        </w:tc>
        <w:tc>
          <w:tcPr>
            <w:tcW w:w="1559" w:type="dxa"/>
          </w:tcPr>
          <w:p w:rsidR="00A850BF" w:rsidRPr="00A723F8" w:rsidRDefault="00A850BF" w:rsidP="00A850BF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 чел.</w:t>
            </w:r>
          </w:p>
          <w:p w:rsidR="00A850BF" w:rsidRPr="00A723F8" w:rsidRDefault="00A850BF" w:rsidP="00A850BF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ред</w:t>
            </w:r>
            <w:proofErr w:type="gramStart"/>
            <w:r w:rsidRPr="00A723F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.с</w:t>
            </w:r>
            <w:proofErr w:type="gramEnd"/>
            <w:r w:rsidRPr="00A723F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пец-1</w:t>
            </w:r>
          </w:p>
          <w:p w:rsidR="00A850BF" w:rsidRPr="00A723F8" w:rsidRDefault="00A850BF" w:rsidP="00A850BF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общ</w:t>
            </w:r>
            <w:proofErr w:type="gramStart"/>
            <w:r w:rsidRPr="00A723F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.с</w:t>
            </w:r>
            <w:proofErr w:type="gramEnd"/>
            <w:r w:rsidRPr="00A723F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ед.-1</w:t>
            </w:r>
          </w:p>
        </w:tc>
      </w:tr>
      <w:tr w:rsidR="00A850BF" w:rsidRPr="00A723F8" w:rsidTr="00542D6F">
        <w:tc>
          <w:tcPr>
            <w:tcW w:w="567" w:type="dxa"/>
          </w:tcPr>
          <w:p w:rsidR="00A850BF" w:rsidRPr="00A723F8" w:rsidRDefault="00A850BF" w:rsidP="00A850B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8.</w:t>
            </w:r>
          </w:p>
        </w:tc>
        <w:tc>
          <w:tcPr>
            <w:tcW w:w="2410" w:type="dxa"/>
          </w:tcPr>
          <w:p w:rsidR="00A850BF" w:rsidRPr="00A723F8" w:rsidRDefault="00A850BF" w:rsidP="00A850B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СБ </w:t>
            </w:r>
            <w:proofErr w:type="spellStart"/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</w:t>
            </w:r>
            <w:proofErr w:type="gramStart"/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Х</w:t>
            </w:r>
            <w:proofErr w:type="gramEnd"/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лкелой</w:t>
            </w:r>
            <w:proofErr w:type="spellEnd"/>
          </w:p>
        </w:tc>
        <w:tc>
          <w:tcPr>
            <w:tcW w:w="2693" w:type="dxa"/>
          </w:tcPr>
          <w:p w:rsidR="00A850BF" w:rsidRPr="00A723F8" w:rsidRDefault="00A850BF" w:rsidP="00A850B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89280239498 Шатойский р/н </w:t>
            </w:r>
            <w:proofErr w:type="spellStart"/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</w:t>
            </w:r>
            <w:proofErr w:type="gramStart"/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Х</w:t>
            </w:r>
            <w:proofErr w:type="gramEnd"/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лкелой</w:t>
            </w:r>
            <w:proofErr w:type="spellEnd"/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 ул.Победы-6</w:t>
            </w:r>
          </w:p>
        </w:tc>
        <w:tc>
          <w:tcPr>
            <w:tcW w:w="2410" w:type="dxa"/>
          </w:tcPr>
          <w:p w:rsidR="00A850BF" w:rsidRPr="00A723F8" w:rsidRDefault="00A850BF" w:rsidP="00A850B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овлетукаева</w:t>
            </w:r>
            <w:proofErr w:type="spellEnd"/>
            <w:r w:rsidR="00434808"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анет</w:t>
            </w:r>
            <w:proofErr w:type="spellEnd"/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Сайд-</w:t>
            </w:r>
            <w:proofErr w:type="spellStart"/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Эминовна</w:t>
            </w:r>
            <w:proofErr w:type="spellEnd"/>
          </w:p>
        </w:tc>
        <w:tc>
          <w:tcPr>
            <w:tcW w:w="1559" w:type="dxa"/>
          </w:tcPr>
          <w:p w:rsidR="00A850BF" w:rsidRPr="00A723F8" w:rsidRDefault="00A850BF" w:rsidP="00A850BF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 чел.</w:t>
            </w:r>
          </w:p>
          <w:p w:rsidR="00A850BF" w:rsidRPr="00A723F8" w:rsidRDefault="00A850BF" w:rsidP="00A850BF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ред</w:t>
            </w:r>
            <w:proofErr w:type="gramStart"/>
            <w:r w:rsidRPr="00A723F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.с</w:t>
            </w:r>
            <w:proofErr w:type="gramEnd"/>
            <w:r w:rsidRPr="00A723F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пец-1</w:t>
            </w:r>
          </w:p>
          <w:p w:rsidR="00A850BF" w:rsidRPr="00A723F8" w:rsidRDefault="00A850BF" w:rsidP="00A850BF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общ</w:t>
            </w:r>
            <w:proofErr w:type="gramStart"/>
            <w:r w:rsidRPr="00A723F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.с</w:t>
            </w:r>
            <w:proofErr w:type="gramEnd"/>
            <w:r w:rsidRPr="00A723F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ед.-1</w:t>
            </w:r>
          </w:p>
        </w:tc>
      </w:tr>
      <w:tr w:rsidR="00A850BF" w:rsidRPr="00A723F8" w:rsidTr="00542D6F">
        <w:tc>
          <w:tcPr>
            <w:tcW w:w="567" w:type="dxa"/>
          </w:tcPr>
          <w:p w:rsidR="00A850BF" w:rsidRPr="00A723F8" w:rsidRDefault="00A850BF" w:rsidP="00A850B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9.</w:t>
            </w:r>
          </w:p>
        </w:tc>
        <w:tc>
          <w:tcPr>
            <w:tcW w:w="2410" w:type="dxa"/>
          </w:tcPr>
          <w:p w:rsidR="00A850BF" w:rsidRPr="00A723F8" w:rsidRDefault="00A850BF" w:rsidP="00A850B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СБ </w:t>
            </w:r>
            <w:proofErr w:type="spellStart"/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</w:t>
            </w:r>
            <w:proofErr w:type="gramStart"/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Н</w:t>
            </w:r>
            <w:proofErr w:type="gramEnd"/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халой</w:t>
            </w:r>
            <w:proofErr w:type="spellEnd"/>
          </w:p>
        </w:tc>
        <w:tc>
          <w:tcPr>
            <w:tcW w:w="2693" w:type="dxa"/>
          </w:tcPr>
          <w:p w:rsidR="00A850BF" w:rsidRPr="00A723F8" w:rsidRDefault="00A850BF" w:rsidP="00A850B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9280017264</w:t>
            </w:r>
          </w:p>
          <w:p w:rsidR="00A850BF" w:rsidRPr="00A723F8" w:rsidRDefault="00A850BF" w:rsidP="00A850B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Шатойскийс</w:t>
            </w:r>
            <w:proofErr w:type="gramStart"/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Н</w:t>
            </w:r>
            <w:proofErr w:type="gramEnd"/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халой</w:t>
            </w:r>
            <w:proofErr w:type="spellEnd"/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 ул.Л.Эштиева-57</w:t>
            </w:r>
          </w:p>
        </w:tc>
        <w:tc>
          <w:tcPr>
            <w:tcW w:w="2410" w:type="dxa"/>
          </w:tcPr>
          <w:p w:rsidR="00A850BF" w:rsidRPr="00A723F8" w:rsidRDefault="00A850BF" w:rsidP="00A850B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абаева</w:t>
            </w:r>
            <w:proofErr w:type="spellEnd"/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Эльза </w:t>
            </w:r>
            <w:proofErr w:type="spellStart"/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аусовна</w:t>
            </w:r>
            <w:proofErr w:type="spellEnd"/>
          </w:p>
        </w:tc>
        <w:tc>
          <w:tcPr>
            <w:tcW w:w="1559" w:type="dxa"/>
          </w:tcPr>
          <w:p w:rsidR="00A850BF" w:rsidRPr="00A723F8" w:rsidRDefault="00A850BF" w:rsidP="00A850BF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 чел.</w:t>
            </w:r>
          </w:p>
          <w:p w:rsidR="00A850BF" w:rsidRPr="00A723F8" w:rsidRDefault="00A850BF" w:rsidP="00A850BF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общ</w:t>
            </w:r>
            <w:proofErr w:type="gramStart"/>
            <w:r w:rsidRPr="00A723F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.с</w:t>
            </w:r>
            <w:proofErr w:type="gramEnd"/>
            <w:r w:rsidRPr="00A723F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ед.-2</w:t>
            </w:r>
          </w:p>
          <w:p w:rsidR="004B5BE2" w:rsidRPr="00A723F8" w:rsidRDefault="00A527C0" w:rsidP="00A850BF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(</w:t>
            </w:r>
            <w:r w:rsidR="004B5BE2" w:rsidRPr="00A723F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туд</w:t>
            </w:r>
            <w:proofErr w:type="gramStart"/>
            <w:r w:rsidR="004B5BE2" w:rsidRPr="00A723F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.К</w:t>
            </w:r>
            <w:proofErr w:type="gramEnd"/>
            <w:r w:rsidR="004B5BE2" w:rsidRPr="00A723F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ПУ-1</w:t>
            </w:r>
            <w:r w:rsidRPr="00A723F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)</w:t>
            </w:r>
          </w:p>
        </w:tc>
      </w:tr>
      <w:tr w:rsidR="00A850BF" w:rsidRPr="00A723F8" w:rsidTr="00542D6F">
        <w:tc>
          <w:tcPr>
            <w:tcW w:w="567" w:type="dxa"/>
          </w:tcPr>
          <w:p w:rsidR="00A850BF" w:rsidRPr="00A723F8" w:rsidRDefault="00A850BF" w:rsidP="00A850B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0.</w:t>
            </w:r>
          </w:p>
        </w:tc>
        <w:tc>
          <w:tcPr>
            <w:tcW w:w="2410" w:type="dxa"/>
          </w:tcPr>
          <w:p w:rsidR="00A850BF" w:rsidRPr="00A723F8" w:rsidRDefault="00A850BF" w:rsidP="00A850B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МШ</w:t>
            </w:r>
          </w:p>
        </w:tc>
        <w:tc>
          <w:tcPr>
            <w:tcW w:w="2693" w:type="dxa"/>
          </w:tcPr>
          <w:p w:rsidR="00A850BF" w:rsidRPr="00A723F8" w:rsidRDefault="00A850BF" w:rsidP="00A850B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9287884193</w:t>
            </w:r>
          </w:p>
          <w:p w:rsidR="00A850BF" w:rsidRPr="00A723F8" w:rsidRDefault="00A850BF" w:rsidP="00A850B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Шатойский р/н  </w:t>
            </w:r>
            <w:proofErr w:type="spellStart"/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</w:t>
            </w:r>
            <w:proofErr w:type="gramStart"/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Ш</w:t>
            </w:r>
            <w:proofErr w:type="gramEnd"/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той</w:t>
            </w:r>
            <w:proofErr w:type="spellEnd"/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, ул.Советская-34 </w:t>
            </w:r>
          </w:p>
        </w:tc>
        <w:tc>
          <w:tcPr>
            <w:tcW w:w="2410" w:type="dxa"/>
          </w:tcPr>
          <w:p w:rsidR="00A850BF" w:rsidRPr="00A723F8" w:rsidRDefault="00A850BF" w:rsidP="00A850B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акалова</w:t>
            </w:r>
            <w:proofErr w:type="spellEnd"/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Эльвира </w:t>
            </w:r>
            <w:proofErr w:type="spellStart"/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мар-Алиевна</w:t>
            </w:r>
            <w:proofErr w:type="spellEnd"/>
          </w:p>
        </w:tc>
        <w:tc>
          <w:tcPr>
            <w:tcW w:w="1559" w:type="dxa"/>
          </w:tcPr>
          <w:p w:rsidR="00A850BF" w:rsidRPr="00A723F8" w:rsidRDefault="00A850BF" w:rsidP="00A850BF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1 чел.</w:t>
            </w:r>
          </w:p>
          <w:p w:rsidR="00A850BF" w:rsidRPr="00A723F8" w:rsidRDefault="00A527C0" w:rsidP="00A850BF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высшее-10</w:t>
            </w:r>
          </w:p>
          <w:p w:rsidR="00A850BF" w:rsidRPr="00A723F8" w:rsidRDefault="00A850BF" w:rsidP="00A850BF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р</w:t>
            </w:r>
            <w:proofErr w:type="gramStart"/>
            <w:r w:rsidRPr="00A723F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.с</w:t>
            </w:r>
            <w:proofErr w:type="gramEnd"/>
            <w:r w:rsidRPr="00A723F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пец.-5</w:t>
            </w:r>
          </w:p>
          <w:p w:rsidR="00A850BF" w:rsidRPr="00A723F8" w:rsidRDefault="00A850BF" w:rsidP="00A850BF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общ</w:t>
            </w:r>
            <w:proofErr w:type="gramStart"/>
            <w:r w:rsidRPr="00A723F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.с</w:t>
            </w:r>
            <w:proofErr w:type="gramEnd"/>
            <w:r w:rsidRPr="00A723F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ед.-</w:t>
            </w:r>
            <w:r w:rsidR="00A527C0" w:rsidRPr="00A723F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6</w:t>
            </w:r>
          </w:p>
        </w:tc>
      </w:tr>
      <w:tr w:rsidR="003A2AEB" w:rsidRPr="00A723F8" w:rsidTr="00542D6F">
        <w:tc>
          <w:tcPr>
            <w:tcW w:w="567" w:type="dxa"/>
          </w:tcPr>
          <w:p w:rsidR="003A2AEB" w:rsidRPr="00A723F8" w:rsidRDefault="00841EDD" w:rsidP="00A850B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1</w:t>
            </w:r>
            <w:r w:rsidR="003A2AEB"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2410" w:type="dxa"/>
          </w:tcPr>
          <w:p w:rsidR="003A2AEB" w:rsidRPr="00A723F8" w:rsidRDefault="003A2AEB" w:rsidP="00A850B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Централизованная бухгалтерия</w:t>
            </w:r>
          </w:p>
        </w:tc>
        <w:tc>
          <w:tcPr>
            <w:tcW w:w="2693" w:type="dxa"/>
          </w:tcPr>
          <w:p w:rsidR="003A2AEB" w:rsidRPr="00A723F8" w:rsidRDefault="003A2AEB" w:rsidP="003A2AE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</w:t>
            </w:r>
            <w:r w:rsidR="004B5BE2"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287351913</w:t>
            </w:r>
          </w:p>
          <w:p w:rsidR="003A2AEB" w:rsidRPr="00A723F8" w:rsidRDefault="003A2AEB" w:rsidP="003A2AE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Шатойский р/н </w:t>
            </w:r>
            <w:proofErr w:type="spellStart"/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</w:t>
            </w:r>
            <w:proofErr w:type="gramStart"/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Ш</w:t>
            </w:r>
            <w:proofErr w:type="gramEnd"/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той</w:t>
            </w:r>
            <w:proofErr w:type="spellEnd"/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 ул.С.Гугаева-27</w:t>
            </w:r>
          </w:p>
          <w:p w:rsidR="003A2AEB" w:rsidRPr="00A723F8" w:rsidRDefault="003A2AEB" w:rsidP="003A2AE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3A2AEB" w:rsidRPr="00A723F8" w:rsidRDefault="003A2AEB" w:rsidP="00A850B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410" w:type="dxa"/>
          </w:tcPr>
          <w:p w:rsidR="003A2AEB" w:rsidRPr="00A723F8" w:rsidRDefault="003A2AEB" w:rsidP="00A850B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ицаев</w:t>
            </w:r>
            <w:proofErr w:type="spellEnd"/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Аслан </w:t>
            </w:r>
            <w:proofErr w:type="spellStart"/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айханович</w:t>
            </w:r>
            <w:proofErr w:type="spellEnd"/>
          </w:p>
        </w:tc>
        <w:tc>
          <w:tcPr>
            <w:tcW w:w="1559" w:type="dxa"/>
          </w:tcPr>
          <w:p w:rsidR="003A2AEB" w:rsidRPr="00A723F8" w:rsidRDefault="003A2AEB" w:rsidP="00A850BF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 чел</w:t>
            </w:r>
          </w:p>
          <w:p w:rsidR="003A2AEB" w:rsidRPr="00A723F8" w:rsidRDefault="003A2AEB" w:rsidP="00A850BF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высшее-2 чел;</w:t>
            </w:r>
          </w:p>
          <w:p w:rsidR="003A2AEB" w:rsidRPr="00A723F8" w:rsidRDefault="003A2AEB" w:rsidP="00A850BF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ср. </w:t>
            </w:r>
            <w:proofErr w:type="gramStart"/>
            <w:r w:rsidRPr="00A723F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пец</w:t>
            </w:r>
            <w:proofErr w:type="gramEnd"/>
            <w:r w:rsidRPr="00A723F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.-1 чел.</w:t>
            </w:r>
          </w:p>
        </w:tc>
      </w:tr>
    </w:tbl>
    <w:p w:rsidR="00172591" w:rsidRPr="00A723F8" w:rsidRDefault="00172591" w:rsidP="00172591">
      <w:pPr>
        <w:pStyle w:val="a3"/>
        <w:ind w:left="108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850BF" w:rsidRPr="00A723F8" w:rsidRDefault="005B2140" w:rsidP="00FB0970">
      <w:pPr>
        <w:pStyle w:val="a3"/>
        <w:numPr>
          <w:ilvl w:val="1"/>
          <w:numId w:val="9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723F8">
        <w:rPr>
          <w:rFonts w:ascii="Times New Roman" w:hAnsi="Times New Roman" w:cs="Times New Roman"/>
          <w:color w:val="000000" w:themeColor="text1"/>
          <w:sz w:val="24"/>
          <w:szCs w:val="24"/>
        </w:rPr>
        <w:t>Объекты здравоохранения (в т.ч. фельдшерско-акушерские пункты):</w:t>
      </w:r>
    </w:p>
    <w:tbl>
      <w:tblPr>
        <w:tblStyle w:val="a4"/>
        <w:tblW w:w="0" w:type="auto"/>
        <w:tblInd w:w="675" w:type="dxa"/>
        <w:tblLayout w:type="fixed"/>
        <w:tblLook w:val="04A0" w:firstRow="1" w:lastRow="0" w:firstColumn="1" w:lastColumn="0" w:noHBand="0" w:noVBand="1"/>
      </w:tblPr>
      <w:tblGrid>
        <w:gridCol w:w="426"/>
        <w:gridCol w:w="1842"/>
        <w:gridCol w:w="1418"/>
        <w:gridCol w:w="1701"/>
        <w:gridCol w:w="1559"/>
        <w:gridCol w:w="1134"/>
        <w:gridCol w:w="1472"/>
      </w:tblGrid>
      <w:tr w:rsidR="00DB2AAD" w:rsidRPr="00A723F8" w:rsidTr="008751A8">
        <w:tc>
          <w:tcPr>
            <w:tcW w:w="426" w:type="dxa"/>
          </w:tcPr>
          <w:p w:rsidR="00DB2AAD" w:rsidRPr="00A723F8" w:rsidRDefault="00DB2AAD" w:rsidP="00A850B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№</w:t>
            </w:r>
          </w:p>
        </w:tc>
        <w:tc>
          <w:tcPr>
            <w:tcW w:w="1842" w:type="dxa"/>
          </w:tcPr>
          <w:p w:rsidR="00DB2AAD" w:rsidRPr="00A723F8" w:rsidRDefault="00DB2AAD" w:rsidP="00A850B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аименование</w:t>
            </w:r>
          </w:p>
        </w:tc>
        <w:tc>
          <w:tcPr>
            <w:tcW w:w="1418" w:type="dxa"/>
          </w:tcPr>
          <w:p w:rsidR="00DB2AAD" w:rsidRPr="00A723F8" w:rsidRDefault="00DB2AAD" w:rsidP="00A850B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нтактная информация</w:t>
            </w:r>
          </w:p>
        </w:tc>
        <w:tc>
          <w:tcPr>
            <w:tcW w:w="1701" w:type="dxa"/>
          </w:tcPr>
          <w:p w:rsidR="00DB2AAD" w:rsidRPr="00A723F8" w:rsidRDefault="00DB2AAD" w:rsidP="00A850B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уководитель</w:t>
            </w:r>
          </w:p>
        </w:tc>
        <w:tc>
          <w:tcPr>
            <w:tcW w:w="1559" w:type="dxa"/>
          </w:tcPr>
          <w:p w:rsidR="00DB2AAD" w:rsidRPr="00A723F8" w:rsidRDefault="00DB2AAD" w:rsidP="00476E3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личество работников чел. (с указанием образовани</w:t>
            </w:r>
            <w:r w:rsidR="00476E39"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я</w:t>
            </w: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1134" w:type="dxa"/>
          </w:tcPr>
          <w:p w:rsidR="00DB2AAD" w:rsidRPr="00A723F8" w:rsidRDefault="00DB2AAD" w:rsidP="00A850B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личество койко-мест</w:t>
            </w:r>
          </w:p>
        </w:tc>
        <w:tc>
          <w:tcPr>
            <w:tcW w:w="1472" w:type="dxa"/>
          </w:tcPr>
          <w:p w:rsidR="00DB2AAD" w:rsidRPr="00A723F8" w:rsidRDefault="00011791" w:rsidP="00A850B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Численнос</w:t>
            </w:r>
            <w:r w:rsidR="00DB2AAD"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ть больных, в т.ч. на </w:t>
            </w:r>
            <w:proofErr w:type="spellStart"/>
            <w:r w:rsidR="00DB2AAD"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тац</w:t>
            </w:r>
            <w:proofErr w:type="spellEnd"/>
            <w:r w:rsidR="00DB2AAD"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</w:tc>
      </w:tr>
      <w:tr w:rsidR="009E36FC" w:rsidRPr="00A723F8" w:rsidTr="008751A8">
        <w:tc>
          <w:tcPr>
            <w:tcW w:w="426" w:type="dxa"/>
          </w:tcPr>
          <w:p w:rsidR="009E36FC" w:rsidRPr="00A723F8" w:rsidRDefault="009E36FC" w:rsidP="00A850B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842" w:type="dxa"/>
          </w:tcPr>
          <w:p w:rsidR="009E36FC" w:rsidRPr="00A723F8" w:rsidRDefault="009E36FC" w:rsidP="00A850B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БУ «Шатойская межрайонная больница»</w:t>
            </w:r>
          </w:p>
        </w:tc>
        <w:tc>
          <w:tcPr>
            <w:tcW w:w="1418" w:type="dxa"/>
          </w:tcPr>
          <w:p w:rsidR="009E36FC" w:rsidRPr="00A723F8" w:rsidRDefault="009E36FC" w:rsidP="001C5155">
            <w:pPr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ru-RU"/>
              </w:rPr>
            </w:pPr>
            <w:r w:rsidRPr="00A723F8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ru-RU"/>
              </w:rPr>
              <w:t>8928 738 50 18</w:t>
            </w:r>
          </w:p>
          <w:p w:rsidR="009E36FC" w:rsidRPr="00A723F8" w:rsidRDefault="009E36FC" w:rsidP="001C5155">
            <w:pPr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ru-RU"/>
              </w:rPr>
            </w:pPr>
            <w:r w:rsidRPr="00A723F8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ru-RU"/>
              </w:rPr>
              <w:t xml:space="preserve">Шатойский район                 с. </w:t>
            </w:r>
            <w:proofErr w:type="spellStart"/>
            <w:r w:rsidRPr="00A723F8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ru-RU"/>
              </w:rPr>
              <w:t>Урд-Юхой</w:t>
            </w:r>
            <w:proofErr w:type="spellEnd"/>
          </w:p>
        </w:tc>
        <w:tc>
          <w:tcPr>
            <w:tcW w:w="1701" w:type="dxa"/>
          </w:tcPr>
          <w:p w:rsidR="009E36FC" w:rsidRPr="00A723F8" w:rsidRDefault="009E36FC" w:rsidP="001C5155">
            <w:pPr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 w:rsidRPr="00A723F8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ru-RU"/>
              </w:rPr>
              <w:t>Макалова</w:t>
            </w:r>
            <w:proofErr w:type="spellEnd"/>
            <w:r w:rsidRPr="00A723F8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723F8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ru-RU"/>
              </w:rPr>
              <w:t>Дагмара</w:t>
            </w:r>
            <w:proofErr w:type="spellEnd"/>
          </w:p>
          <w:p w:rsidR="009E36FC" w:rsidRPr="00A723F8" w:rsidRDefault="009E36FC" w:rsidP="001C5155">
            <w:pPr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 w:rsidRPr="00A723F8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ru-RU"/>
              </w:rPr>
              <w:t>Денилбековна</w:t>
            </w:r>
            <w:proofErr w:type="spellEnd"/>
          </w:p>
        </w:tc>
        <w:tc>
          <w:tcPr>
            <w:tcW w:w="1559" w:type="dxa"/>
          </w:tcPr>
          <w:p w:rsidR="009E36FC" w:rsidRPr="00A723F8" w:rsidRDefault="009E36FC" w:rsidP="001C5155">
            <w:pPr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ru-RU"/>
              </w:rPr>
            </w:pPr>
            <w:r w:rsidRPr="00A723F8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ru-RU"/>
              </w:rPr>
              <w:t>Высшее – 34</w:t>
            </w:r>
          </w:p>
          <w:p w:rsidR="009E36FC" w:rsidRPr="00A723F8" w:rsidRDefault="009E36FC" w:rsidP="001C5155">
            <w:pPr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ru-RU"/>
              </w:rPr>
            </w:pPr>
            <w:r w:rsidRPr="00A723F8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ru-RU"/>
              </w:rPr>
              <w:t xml:space="preserve">Среднее </w:t>
            </w:r>
            <w:proofErr w:type="gramStart"/>
            <w:r w:rsidRPr="00A723F8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ru-RU"/>
              </w:rPr>
              <w:t>спец</w:t>
            </w:r>
            <w:proofErr w:type="gramEnd"/>
            <w:r w:rsidRPr="00A723F8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ru-RU"/>
              </w:rPr>
              <w:t>.</w:t>
            </w:r>
          </w:p>
          <w:p w:rsidR="009E36FC" w:rsidRPr="00A723F8" w:rsidRDefault="009E36FC" w:rsidP="001C5155">
            <w:pPr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ru-RU"/>
              </w:rPr>
            </w:pPr>
            <w:r w:rsidRPr="00A723F8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ru-RU"/>
              </w:rPr>
              <w:t>- 75</w:t>
            </w:r>
          </w:p>
          <w:p w:rsidR="009E36FC" w:rsidRPr="00A723F8" w:rsidRDefault="009E36FC" w:rsidP="001C5155">
            <w:pPr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ru-RU"/>
              </w:rPr>
            </w:pPr>
            <w:r w:rsidRPr="00A723F8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ru-RU"/>
              </w:rPr>
              <w:t>Прочий – 82</w:t>
            </w:r>
          </w:p>
          <w:p w:rsidR="009E36FC" w:rsidRPr="00A723F8" w:rsidRDefault="009E36FC" w:rsidP="001C5155">
            <w:pPr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ru-RU"/>
              </w:rPr>
            </w:pPr>
            <w:r w:rsidRPr="00A723F8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ru-RU"/>
              </w:rPr>
              <w:t>Врачи – 34</w:t>
            </w:r>
          </w:p>
          <w:p w:rsidR="009E36FC" w:rsidRPr="00A723F8" w:rsidRDefault="009E36FC" w:rsidP="001C5155">
            <w:pPr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ru-RU"/>
              </w:rPr>
            </w:pPr>
            <w:proofErr w:type="gramStart"/>
            <w:r w:rsidRPr="00A723F8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ru-RU"/>
              </w:rPr>
              <w:t>м</w:t>
            </w:r>
            <w:proofErr w:type="gramEnd"/>
            <w:r w:rsidRPr="00A723F8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ru-RU"/>
              </w:rPr>
              <w:t>/с - 75</w:t>
            </w:r>
          </w:p>
        </w:tc>
        <w:tc>
          <w:tcPr>
            <w:tcW w:w="1134" w:type="dxa"/>
          </w:tcPr>
          <w:p w:rsidR="009E36FC" w:rsidRPr="00A723F8" w:rsidRDefault="009E36FC" w:rsidP="00476E3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65 коек круглосуточный стационар и 30 коек </w:t>
            </w:r>
            <w:proofErr w:type="spellStart"/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н</w:t>
            </w:r>
            <w:proofErr w:type="spellEnd"/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 стационара</w:t>
            </w:r>
          </w:p>
        </w:tc>
        <w:tc>
          <w:tcPr>
            <w:tcW w:w="1472" w:type="dxa"/>
          </w:tcPr>
          <w:p w:rsidR="009E36FC" w:rsidRPr="00A723F8" w:rsidRDefault="009E36FC" w:rsidP="00A850B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2636</w:t>
            </w:r>
          </w:p>
          <w:p w:rsidR="009E36FC" w:rsidRPr="00A723F8" w:rsidRDefault="009E36FC" w:rsidP="00A850B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502</w:t>
            </w: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человек</w:t>
            </w:r>
          </w:p>
        </w:tc>
      </w:tr>
      <w:tr w:rsidR="009E36FC" w:rsidRPr="00A723F8" w:rsidTr="008751A8">
        <w:tc>
          <w:tcPr>
            <w:tcW w:w="426" w:type="dxa"/>
          </w:tcPr>
          <w:p w:rsidR="009E36FC" w:rsidRPr="00A723F8" w:rsidRDefault="009E36FC" w:rsidP="00A850B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842" w:type="dxa"/>
          </w:tcPr>
          <w:p w:rsidR="009E36FC" w:rsidRPr="00A723F8" w:rsidRDefault="009E36FC" w:rsidP="00A850B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орзоевский</w:t>
            </w:r>
            <w:proofErr w:type="spellEnd"/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ФАП:</w:t>
            </w:r>
          </w:p>
        </w:tc>
        <w:tc>
          <w:tcPr>
            <w:tcW w:w="1418" w:type="dxa"/>
          </w:tcPr>
          <w:p w:rsidR="009E36FC" w:rsidRPr="00A723F8" w:rsidRDefault="009E36FC" w:rsidP="001C5155">
            <w:pPr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ru-RU"/>
              </w:rPr>
            </w:pPr>
            <w:r w:rsidRPr="00A723F8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ru-RU"/>
              </w:rPr>
              <w:t>8928 023 01 31</w:t>
            </w:r>
          </w:p>
          <w:p w:rsidR="009E36FC" w:rsidRPr="00A723F8" w:rsidRDefault="009E36FC" w:rsidP="001C5155">
            <w:pPr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ru-RU"/>
              </w:rPr>
            </w:pPr>
            <w:r w:rsidRPr="00A723F8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ru-RU"/>
              </w:rPr>
              <w:t>с. Борзой</w:t>
            </w:r>
          </w:p>
          <w:p w:rsidR="009E36FC" w:rsidRPr="00A723F8" w:rsidRDefault="009E36FC" w:rsidP="001C5155">
            <w:pPr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ru-RU"/>
              </w:rPr>
            </w:pPr>
            <w:r w:rsidRPr="00A723F8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ru-RU"/>
              </w:rPr>
              <w:t>ул. Кадырова</w:t>
            </w:r>
          </w:p>
        </w:tc>
        <w:tc>
          <w:tcPr>
            <w:tcW w:w="1701" w:type="dxa"/>
          </w:tcPr>
          <w:p w:rsidR="009E36FC" w:rsidRPr="00A723F8" w:rsidRDefault="009E36FC" w:rsidP="001C5155">
            <w:pPr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 w:rsidRPr="00A723F8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ru-RU"/>
              </w:rPr>
              <w:t>Бадилаева</w:t>
            </w:r>
            <w:proofErr w:type="spellEnd"/>
            <w:r w:rsidRPr="00A723F8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723F8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ru-RU"/>
              </w:rPr>
              <w:t>Бакато</w:t>
            </w:r>
            <w:proofErr w:type="spellEnd"/>
            <w:r w:rsidRPr="00A723F8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723F8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ru-RU"/>
              </w:rPr>
              <w:t>Абухамидовна</w:t>
            </w:r>
            <w:proofErr w:type="spellEnd"/>
          </w:p>
        </w:tc>
        <w:tc>
          <w:tcPr>
            <w:tcW w:w="1559" w:type="dxa"/>
          </w:tcPr>
          <w:p w:rsidR="009E36FC" w:rsidRPr="00A723F8" w:rsidRDefault="009E36FC" w:rsidP="001C5155">
            <w:pPr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ru-RU"/>
              </w:rPr>
            </w:pPr>
            <w:r w:rsidRPr="00A723F8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ru-RU"/>
              </w:rPr>
              <w:t xml:space="preserve">Среднее </w:t>
            </w:r>
            <w:proofErr w:type="gramStart"/>
            <w:r w:rsidRPr="00A723F8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ru-RU"/>
              </w:rPr>
              <w:t>спец</w:t>
            </w:r>
            <w:proofErr w:type="gramEnd"/>
            <w:r w:rsidRPr="00A723F8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ru-RU"/>
              </w:rPr>
              <w:t>.- 1;</w:t>
            </w:r>
          </w:p>
          <w:p w:rsidR="009E36FC" w:rsidRPr="00A723F8" w:rsidRDefault="009E36FC" w:rsidP="001C5155">
            <w:pPr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ru-RU"/>
              </w:rPr>
            </w:pPr>
            <w:r w:rsidRPr="00A723F8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ru-RU"/>
              </w:rPr>
              <w:t>Прочий – 0</w:t>
            </w:r>
          </w:p>
          <w:p w:rsidR="009E36FC" w:rsidRPr="00A723F8" w:rsidRDefault="009E36FC" w:rsidP="001C5155">
            <w:pPr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9E36FC" w:rsidRPr="00A723F8" w:rsidRDefault="009E36FC" w:rsidP="00A850B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472" w:type="dxa"/>
          </w:tcPr>
          <w:p w:rsidR="009E36FC" w:rsidRPr="00A723F8" w:rsidRDefault="009E36FC" w:rsidP="00A850B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на </w:t>
            </w:r>
            <w:proofErr w:type="spellStart"/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ФАПе</w:t>
            </w:r>
            <w:proofErr w:type="spellEnd"/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-809</w:t>
            </w:r>
          </w:p>
          <w:p w:rsidR="009E36FC" w:rsidRPr="00A723F8" w:rsidRDefault="009E36FC" w:rsidP="00A850B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а дому</w:t>
            </w: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-236</w:t>
            </w:r>
          </w:p>
        </w:tc>
      </w:tr>
      <w:tr w:rsidR="009E36FC" w:rsidRPr="00A723F8" w:rsidTr="008751A8">
        <w:tc>
          <w:tcPr>
            <w:tcW w:w="426" w:type="dxa"/>
          </w:tcPr>
          <w:p w:rsidR="009E36FC" w:rsidRPr="00A723F8" w:rsidRDefault="009E36FC" w:rsidP="00A850B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842" w:type="dxa"/>
          </w:tcPr>
          <w:p w:rsidR="009E36FC" w:rsidRPr="00A723F8" w:rsidRDefault="009E36FC" w:rsidP="00A850B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ашендароевский</w:t>
            </w:r>
            <w:proofErr w:type="spellEnd"/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ФАП:</w:t>
            </w:r>
          </w:p>
        </w:tc>
        <w:tc>
          <w:tcPr>
            <w:tcW w:w="1418" w:type="dxa"/>
          </w:tcPr>
          <w:p w:rsidR="009E36FC" w:rsidRPr="00A723F8" w:rsidRDefault="009E36FC" w:rsidP="001C5155">
            <w:pPr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ru-RU"/>
              </w:rPr>
            </w:pPr>
            <w:r w:rsidRPr="00A723F8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ru-RU"/>
              </w:rPr>
              <w:t>8928 946 58 61</w:t>
            </w:r>
          </w:p>
          <w:p w:rsidR="009E36FC" w:rsidRPr="00A723F8" w:rsidRDefault="009E36FC" w:rsidP="001C5155">
            <w:pPr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ru-RU"/>
              </w:rPr>
            </w:pPr>
            <w:r w:rsidRPr="00A723F8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ru-RU"/>
              </w:rPr>
              <w:t xml:space="preserve">с. </w:t>
            </w:r>
            <w:proofErr w:type="spellStart"/>
            <w:r w:rsidRPr="00A723F8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ru-RU"/>
              </w:rPr>
              <w:t>Вашендарой</w:t>
            </w:r>
            <w:proofErr w:type="spellEnd"/>
          </w:p>
          <w:p w:rsidR="009E36FC" w:rsidRPr="00A723F8" w:rsidRDefault="009E36FC" w:rsidP="001C5155">
            <w:pPr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ru-RU"/>
              </w:rPr>
            </w:pPr>
            <w:r w:rsidRPr="00A723F8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ru-RU"/>
              </w:rPr>
              <w:lastRenderedPageBreak/>
              <w:t>ул. Лесная</w:t>
            </w:r>
          </w:p>
        </w:tc>
        <w:tc>
          <w:tcPr>
            <w:tcW w:w="1701" w:type="dxa"/>
          </w:tcPr>
          <w:p w:rsidR="009E36FC" w:rsidRPr="00A723F8" w:rsidRDefault="009E36FC" w:rsidP="001C5155">
            <w:pPr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 w:rsidRPr="00A723F8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ru-RU"/>
              </w:rPr>
              <w:lastRenderedPageBreak/>
              <w:t>Альбикажиева</w:t>
            </w:r>
            <w:proofErr w:type="spellEnd"/>
            <w:r w:rsidRPr="00A723F8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723F8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ru-RU"/>
              </w:rPr>
              <w:t>Мадина</w:t>
            </w:r>
            <w:proofErr w:type="spellEnd"/>
            <w:r w:rsidRPr="00A723F8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723F8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ru-RU"/>
              </w:rPr>
              <w:t>Абдулхамидовна</w:t>
            </w:r>
            <w:proofErr w:type="spellEnd"/>
          </w:p>
        </w:tc>
        <w:tc>
          <w:tcPr>
            <w:tcW w:w="1559" w:type="dxa"/>
          </w:tcPr>
          <w:p w:rsidR="009E36FC" w:rsidRPr="00A723F8" w:rsidRDefault="009E36FC" w:rsidP="001C5155">
            <w:pPr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ru-RU"/>
              </w:rPr>
            </w:pPr>
            <w:r w:rsidRPr="00A723F8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ru-RU"/>
              </w:rPr>
              <w:t xml:space="preserve">Среднее </w:t>
            </w:r>
            <w:proofErr w:type="gramStart"/>
            <w:r w:rsidRPr="00A723F8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ru-RU"/>
              </w:rPr>
              <w:t>спец</w:t>
            </w:r>
            <w:proofErr w:type="gramEnd"/>
            <w:r w:rsidRPr="00A723F8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ru-RU"/>
              </w:rPr>
              <w:t>.- 1;</w:t>
            </w:r>
          </w:p>
          <w:p w:rsidR="009E36FC" w:rsidRPr="00A723F8" w:rsidRDefault="009E36FC" w:rsidP="001C5155">
            <w:pPr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ru-RU"/>
              </w:rPr>
            </w:pPr>
            <w:r w:rsidRPr="00A723F8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ru-RU"/>
              </w:rPr>
              <w:t>Прочий – 0</w:t>
            </w:r>
          </w:p>
          <w:p w:rsidR="009E36FC" w:rsidRPr="00A723F8" w:rsidRDefault="009E36FC" w:rsidP="001C5155">
            <w:pPr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9E36FC" w:rsidRPr="00A723F8" w:rsidRDefault="009E36FC" w:rsidP="00A850B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472" w:type="dxa"/>
          </w:tcPr>
          <w:p w:rsidR="009E36FC" w:rsidRPr="00A723F8" w:rsidRDefault="009E36FC" w:rsidP="00476E3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на </w:t>
            </w:r>
            <w:proofErr w:type="spellStart"/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ФАПе</w:t>
            </w:r>
            <w:proofErr w:type="spellEnd"/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-336</w:t>
            </w:r>
          </w:p>
          <w:p w:rsidR="009E36FC" w:rsidRPr="00A723F8" w:rsidRDefault="009E36FC" w:rsidP="00476E3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на дому</w:t>
            </w: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-263</w:t>
            </w:r>
          </w:p>
        </w:tc>
      </w:tr>
      <w:tr w:rsidR="009E36FC" w:rsidRPr="00A723F8" w:rsidTr="008751A8">
        <w:tc>
          <w:tcPr>
            <w:tcW w:w="426" w:type="dxa"/>
          </w:tcPr>
          <w:p w:rsidR="009E36FC" w:rsidRPr="00A723F8" w:rsidRDefault="009E36FC" w:rsidP="00A850B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4</w:t>
            </w:r>
          </w:p>
        </w:tc>
        <w:tc>
          <w:tcPr>
            <w:tcW w:w="1842" w:type="dxa"/>
          </w:tcPr>
          <w:p w:rsidR="009E36FC" w:rsidRPr="00A723F8" w:rsidRDefault="009E36FC" w:rsidP="00A850B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охч-Келоевский</w:t>
            </w:r>
            <w:proofErr w:type="spellEnd"/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ФАП:</w:t>
            </w:r>
          </w:p>
        </w:tc>
        <w:tc>
          <w:tcPr>
            <w:tcW w:w="1418" w:type="dxa"/>
          </w:tcPr>
          <w:p w:rsidR="009E36FC" w:rsidRPr="00A723F8" w:rsidRDefault="009E36FC" w:rsidP="001C5155">
            <w:pPr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ru-RU"/>
              </w:rPr>
            </w:pPr>
            <w:r w:rsidRPr="00A723F8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ru-RU"/>
              </w:rPr>
              <w:t xml:space="preserve"> 0</w:t>
            </w:r>
          </w:p>
        </w:tc>
        <w:tc>
          <w:tcPr>
            <w:tcW w:w="1701" w:type="dxa"/>
          </w:tcPr>
          <w:p w:rsidR="009E36FC" w:rsidRPr="00A723F8" w:rsidRDefault="009E36FC" w:rsidP="001C5155">
            <w:pPr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ru-RU"/>
              </w:rPr>
            </w:pPr>
            <w:r w:rsidRPr="00A723F8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ru-RU"/>
              </w:rPr>
              <w:t>0 </w:t>
            </w:r>
          </w:p>
        </w:tc>
        <w:tc>
          <w:tcPr>
            <w:tcW w:w="1559" w:type="dxa"/>
          </w:tcPr>
          <w:p w:rsidR="009E36FC" w:rsidRPr="00A723F8" w:rsidRDefault="009E36FC" w:rsidP="001C5155">
            <w:pPr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ru-RU"/>
              </w:rPr>
            </w:pPr>
            <w:r w:rsidRPr="00A723F8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</w:tcPr>
          <w:p w:rsidR="009E36FC" w:rsidRPr="00A723F8" w:rsidRDefault="009E36FC" w:rsidP="00A850B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472" w:type="dxa"/>
          </w:tcPr>
          <w:p w:rsidR="009E36FC" w:rsidRPr="00A723F8" w:rsidRDefault="009E36FC" w:rsidP="00A850B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</w:tr>
      <w:tr w:rsidR="009E36FC" w:rsidRPr="00A723F8" w:rsidTr="008751A8">
        <w:tc>
          <w:tcPr>
            <w:tcW w:w="426" w:type="dxa"/>
          </w:tcPr>
          <w:p w:rsidR="009E36FC" w:rsidRPr="00A723F8" w:rsidRDefault="009E36FC" w:rsidP="00A850B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1842" w:type="dxa"/>
          </w:tcPr>
          <w:p w:rsidR="009E36FC" w:rsidRPr="00A723F8" w:rsidRDefault="009E36FC" w:rsidP="00A850B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Большие </w:t>
            </w:r>
            <w:proofErr w:type="gramStart"/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–</w:t>
            </w:r>
            <w:proofErr w:type="spellStart"/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</w:t>
            </w:r>
            <w:proofErr w:type="gramEnd"/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рандинский</w:t>
            </w:r>
            <w:proofErr w:type="spellEnd"/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ФАП:</w:t>
            </w:r>
          </w:p>
        </w:tc>
        <w:tc>
          <w:tcPr>
            <w:tcW w:w="1418" w:type="dxa"/>
          </w:tcPr>
          <w:p w:rsidR="009E36FC" w:rsidRPr="00A723F8" w:rsidRDefault="009E36FC" w:rsidP="001C5155">
            <w:pPr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ru-RU"/>
              </w:rPr>
            </w:pPr>
            <w:r w:rsidRPr="00A723F8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ru-RU"/>
              </w:rPr>
              <w:t>8928 647 63 74</w:t>
            </w:r>
          </w:p>
          <w:p w:rsidR="009E36FC" w:rsidRPr="00A723F8" w:rsidRDefault="009E36FC" w:rsidP="001C5155">
            <w:pPr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ru-RU"/>
              </w:rPr>
            </w:pPr>
            <w:r w:rsidRPr="00A723F8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ru-RU"/>
              </w:rPr>
              <w:t>с. Б-</w:t>
            </w:r>
            <w:proofErr w:type="spellStart"/>
            <w:r w:rsidRPr="00A723F8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ru-RU"/>
              </w:rPr>
              <w:t>Варанды</w:t>
            </w:r>
            <w:proofErr w:type="spellEnd"/>
          </w:p>
          <w:p w:rsidR="009E36FC" w:rsidRPr="00A723F8" w:rsidRDefault="009E36FC" w:rsidP="001C5155">
            <w:pPr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ru-RU"/>
              </w:rPr>
            </w:pPr>
            <w:r w:rsidRPr="00A723F8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ru-RU"/>
              </w:rPr>
              <w:t>ул.</w:t>
            </w:r>
          </w:p>
        </w:tc>
        <w:tc>
          <w:tcPr>
            <w:tcW w:w="1701" w:type="dxa"/>
          </w:tcPr>
          <w:p w:rsidR="009E36FC" w:rsidRPr="00A723F8" w:rsidRDefault="009E36FC" w:rsidP="001C5155">
            <w:pPr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 w:rsidRPr="00A723F8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ru-RU"/>
              </w:rPr>
              <w:t>Шемильханова</w:t>
            </w:r>
            <w:proofErr w:type="spellEnd"/>
            <w:r w:rsidRPr="00A723F8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723F8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ru-RU"/>
              </w:rPr>
              <w:t>Зарема</w:t>
            </w:r>
            <w:proofErr w:type="spellEnd"/>
            <w:r w:rsidRPr="00A723F8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723F8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ru-RU"/>
              </w:rPr>
              <w:t>Имрановна</w:t>
            </w:r>
            <w:proofErr w:type="spellEnd"/>
          </w:p>
        </w:tc>
        <w:tc>
          <w:tcPr>
            <w:tcW w:w="1559" w:type="dxa"/>
          </w:tcPr>
          <w:p w:rsidR="009E36FC" w:rsidRPr="00A723F8" w:rsidRDefault="009E36FC" w:rsidP="001C5155">
            <w:pPr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ru-RU"/>
              </w:rPr>
            </w:pPr>
            <w:r w:rsidRPr="00A723F8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ru-RU"/>
              </w:rPr>
              <w:t xml:space="preserve">Среднее </w:t>
            </w:r>
            <w:proofErr w:type="gramStart"/>
            <w:r w:rsidRPr="00A723F8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ru-RU"/>
              </w:rPr>
              <w:t>спец</w:t>
            </w:r>
            <w:proofErr w:type="gramEnd"/>
            <w:r w:rsidRPr="00A723F8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ru-RU"/>
              </w:rPr>
              <w:t>.- 1;</w:t>
            </w:r>
          </w:p>
          <w:p w:rsidR="009E36FC" w:rsidRPr="00A723F8" w:rsidRDefault="009E36FC" w:rsidP="001C5155">
            <w:pPr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ru-RU"/>
              </w:rPr>
            </w:pPr>
            <w:r w:rsidRPr="00A723F8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ru-RU"/>
              </w:rPr>
              <w:t>Прочий – 0</w:t>
            </w:r>
          </w:p>
          <w:p w:rsidR="009E36FC" w:rsidRPr="00A723F8" w:rsidRDefault="009E36FC" w:rsidP="001C5155">
            <w:pPr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9E36FC" w:rsidRPr="00A723F8" w:rsidRDefault="009E36FC" w:rsidP="00A850B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472" w:type="dxa"/>
          </w:tcPr>
          <w:p w:rsidR="009E36FC" w:rsidRPr="00A723F8" w:rsidRDefault="009E36FC" w:rsidP="001C5155">
            <w:pPr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ru-RU"/>
              </w:rPr>
            </w:pPr>
            <w:r w:rsidRPr="00A723F8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ru-RU"/>
              </w:rPr>
              <w:t xml:space="preserve">на </w:t>
            </w:r>
            <w:proofErr w:type="spellStart"/>
            <w:r w:rsidRPr="00A723F8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ru-RU"/>
              </w:rPr>
              <w:t>ФАПе</w:t>
            </w:r>
            <w:proofErr w:type="spellEnd"/>
            <w:r w:rsidRPr="00A723F8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ru-RU"/>
              </w:rPr>
              <w:t xml:space="preserve"> - 267</w:t>
            </w:r>
          </w:p>
          <w:p w:rsidR="009E36FC" w:rsidRPr="00A723F8" w:rsidRDefault="009E36FC" w:rsidP="001C5155">
            <w:pPr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ru-RU"/>
              </w:rPr>
            </w:pPr>
            <w:r w:rsidRPr="00A723F8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ru-RU"/>
              </w:rPr>
              <w:t>на дому –122</w:t>
            </w:r>
          </w:p>
        </w:tc>
      </w:tr>
      <w:tr w:rsidR="009E36FC" w:rsidRPr="00A723F8" w:rsidTr="008751A8">
        <w:tc>
          <w:tcPr>
            <w:tcW w:w="426" w:type="dxa"/>
          </w:tcPr>
          <w:p w:rsidR="009E36FC" w:rsidRPr="00A723F8" w:rsidRDefault="009E36FC" w:rsidP="00A850B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1842" w:type="dxa"/>
          </w:tcPr>
          <w:p w:rsidR="009E36FC" w:rsidRPr="00A723F8" w:rsidRDefault="009E36FC" w:rsidP="00A850B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амятоевскийФАП</w:t>
            </w:r>
            <w:proofErr w:type="spellEnd"/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:</w:t>
            </w:r>
          </w:p>
        </w:tc>
        <w:tc>
          <w:tcPr>
            <w:tcW w:w="1418" w:type="dxa"/>
          </w:tcPr>
          <w:p w:rsidR="009E36FC" w:rsidRPr="00A723F8" w:rsidRDefault="009E36FC" w:rsidP="001C5155">
            <w:pPr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ru-RU"/>
              </w:rPr>
            </w:pPr>
            <w:r w:rsidRPr="00A723F8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ru-RU"/>
              </w:rPr>
              <w:t>8928 887 85 59</w:t>
            </w:r>
          </w:p>
          <w:p w:rsidR="009E36FC" w:rsidRPr="00A723F8" w:rsidRDefault="009E36FC" w:rsidP="001C5155">
            <w:pPr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ru-RU"/>
              </w:rPr>
            </w:pPr>
            <w:r w:rsidRPr="00A723F8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ru-RU"/>
              </w:rPr>
              <w:t xml:space="preserve">с. </w:t>
            </w:r>
            <w:proofErr w:type="spellStart"/>
            <w:r w:rsidRPr="00A723F8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ru-RU"/>
              </w:rPr>
              <w:t>Вярды</w:t>
            </w:r>
            <w:proofErr w:type="spellEnd"/>
            <w:r w:rsidRPr="00A723F8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ru-RU"/>
              </w:rPr>
              <w:t>, ул. С.</w:t>
            </w:r>
          </w:p>
          <w:p w:rsidR="009E36FC" w:rsidRPr="00A723F8" w:rsidRDefault="009E36FC" w:rsidP="001C5155">
            <w:pPr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 w:rsidRPr="00A723F8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ru-RU"/>
              </w:rPr>
              <w:t>Демельханова</w:t>
            </w:r>
            <w:proofErr w:type="spellEnd"/>
          </w:p>
        </w:tc>
        <w:tc>
          <w:tcPr>
            <w:tcW w:w="1701" w:type="dxa"/>
          </w:tcPr>
          <w:p w:rsidR="009E36FC" w:rsidRPr="00A723F8" w:rsidRDefault="009E36FC" w:rsidP="001C5155">
            <w:pPr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 w:rsidRPr="00A723F8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ru-RU"/>
              </w:rPr>
              <w:t>Ахмадова</w:t>
            </w:r>
            <w:proofErr w:type="spellEnd"/>
            <w:r w:rsidRPr="00A723F8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723F8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ru-RU"/>
              </w:rPr>
              <w:t>Риханат</w:t>
            </w:r>
            <w:proofErr w:type="spellEnd"/>
            <w:r w:rsidRPr="00A723F8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723F8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ru-RU"/>
              </w:rPr>
              <w:t>Шарпудиновна</w:t>
            </w:r>
            <w:proofErr w:type="spellEnd"/>
          </w:p>
        </w:tc>
        <w:tc>
          <w:tcPr>
            <w:tcW w:w="1559" w:type="dxa"/>
          </w:tcPr>
          <w:p w:rsidR="009E36FC" w:rsidRPr="00A723F8" w:rsidRDefault="009E36FC" w:rsidP="001C5155">
            <w:pPr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ru-RU"/>
              </w:rPr>
            </w:pPr>
            <w:r w:rsidRPr="00A723F8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ru-RU"/>
              </w:rPr>
              <w:t xml:space="preserve">Среднее </w:t>
            </w:r>
            <w:proofErr w:type="gramStart"/>
            <w:r w:rsidRPr="00A723F8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ru-RU"/>
              </w:rPr>
              <w:t>спец</w:t>
            </w:r>
            <w:proofErr w:type="gramEnd"/>
            <w:r w:rsidRPr="00A723F8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ru-RU"/>
              </w:rPr>
              <w:t>.- 1;</w:t>
            </w:r>
          </w:p>
          <w:p w:rsidR="009E36FC" w:rsidRPr="00A723F8" w:rsidRDefault="009E36FC" w:rsidP="001C5155">
            <w:pPr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ru-RU"/>
              </w:rPr>
            </w:pPr>
            <w:r w:rsidRPr="00A723F8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ru-RU"/>
              </w:rPr>
              <w:t>Прочий – 0</w:t>
            </w:r>
          </w:p>
          <w:p w:rsidR="009E36FC" w:rsidRPr="00A723F8" w:rsidRDefault="009E36FC" w:rsidP="001C5155">
            <w:pPr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9E36FC" w:rsidRPr="00A723F8" w:rsidRDefault="009E36FC" w:rsidP="00A850B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472" w:type="dxa"/>
          </w:tcPr>
          <w:p w:rsidR="009E36FC" w:rsidRPr="00A723F8" w:rsidRDefault="009E36FC" w:rsidP="001C5155">
            <w:pPr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ru-RU"/>
              </w:rPr>
            </w:pPr>
            <w:r w:rsidRPr="00A723F8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ru-RU"/>
              </w:rPr>
              <w:t xml:space="preserve">на </w:t>
            </w:r>
            <w:proofErr w:type="spellStart"/>
            <w:r w:rsidRPr="00A723F8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ru-RU"/>
              </w:rPr>
              <w:t>ФАПе</w:t>
            </w:r>
            <w:proofErr w:type="spellEnd"/>
            <w:r w:rsidRPr="00A723F8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ru-RU"/>
              </w:rPr>
              <w:t xml:space="preserve"> - 367</w:t>
            </w:r>
          </w:p>
          <w:p w:rsidR="009E36FC" w:rsidRPr="00A723F8" w:rsidRDefault="009E36FC" w:rsidP="001C5155">
            <w:pPr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ru-RU"/>
              </w:rPr>
            </w:pPr>
            <w:r w:rsidRPr="00A723F8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ru-RU"/>
              </w:rPr>
              <w:t>на дому – 253</w:t>
            </w:r>
          </w:p>
        </w:tc>
      </w:tr>
      <w:tr w:rsidR="009E36FC" w:rsidRPr="00A723F8" w:rsidTr="008751A8">
        <w:tc>
          <w:tcPr>
            <w:tcW w:w="426" w:type="dxa"/>
          </w:tcPr>
          <w:p w:rsidR="009E36FC" w:rsidRPr="00A723F8" w:rsidRDefault="009E36FC" w:rsidP="00A850B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1842" w:type="dxa"/>
          </w:tcPr>
          <w:p w:rsidR="009E36FC" w:rsidRPr="00A723F8" w:rsidRDefault="009E36FC" w:rsidP="00A850B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аевский</w:t>
            </w:r>
            <w:proofErr w:type="spellEnd"/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ФАП:</w:t>
            </w:r>
          </w:p>
        </w:tc>
        <w:tc>
          <w:tcPr>
            <w:tcW w:w="1418" w:type="dxa"/>
          </w:tcPr>
          <w:p w:rsidR="009E36FC" w:rsidRPr="00A723F8" w:rsidRDefault="009E36FC" w:rsidP="001C5155">
            <w:pPr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ru-RU"/>
              </w:rPr>
            </w:pPr>
            <w:r w:rsidRPr="00A723F8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ru-RU"/>
              </w:rPr>
              <w:t xml:space="preserve">8928 528 05 65 </w:t>
            </w:r>
          </w:p>
          <w:p w:rsidR="009E36FC" w:rsidRPr="00A723F8" w:rsidRDefault="009E36FC" w:rsidP="001C5155">
            <w:pPr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ru-RU"/>
              </w:rPr>
            </w:pPr>
            <w:r w:rsidRPr="00A723F8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ru-RU"/>
              </w:rPr>
              <w:t>с. Дай                 ул. Горная</w:t>
            </w:r>
          </w:p>
        </w:tc>
        <w:tc>
          <w:tcPr>
            <w:tcW w:w="1701" w:type="dxa"/>
          </w:tcPr>
          <w:p w:rsidR="009E36FC" w:rsidRPr="00A723F8" w:rsidRDefault="009E36FC" w:rsidP="001C5155">
            <w:pPr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 w:rsidRPr="00A723F8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ru-RU"/>
              </w:rPr>
              <w:t>Бимарзаева</w:t>
            </w:r>
            <w:proofErr w:type="spellEnd"/>
            <w:r w:rsidRPr="00A723F8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723F8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ru-RU"/>
              </w:rPr>
              <w:t>Яха</w:t>
            </w:r>
            <w:proofErr w:type="spellEnd"/>
            <w:r w:rsidRPr="00A723F8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ru-RU"/>
              </w:rPr>
              <w:t xml:space="preserve"> Ганиева</w:t>
            </w:r>
          </w:p>
        </w:tc>
        <w:tc>
          <w:tcPr>
            <w:tcW w:w="1559" w:type="dxa"/>
          </w:tcPr>
          <w:p w:rsidR="009E36FC" w:rsidRPr="00A723F8" w:rsidRDefault="009E36FC" w:rsidP="001C5155">
            <w:pPr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ru-RU"/>
              </w:rPr>
            </w:pPr>
            <w:r w:rsidRPr="00A723F8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ru-RU"/>
              </w:rPr>
              <w:t xml:space="preserve">Среднее </w:t>
            </w:r>
            <w:proofErr w:type="gramStart"/>
            <w:r w:rsidRPr="00A723F8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ru-RU"/>
              </w:rPr>
              <w:t>спец</w:t>
            </w:r>
            <w:proofErr w:type="gramEnd"/>
            <w:r w:rsidRPr="00A723F8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ru-RU"/>
              </w:rPr>
              <w:t>.- 1;</w:t>
            </w:r>
          </w:p>
          <w:p w:rsidR="009E36FC" w:rsidRPr="00A723F8" w:rsidRDefault="009E36FC" w:rsidP="001C5155">
            <w:pPr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ru-RU"/>
              </w:rPr>
            </w:pPr>
            <w:r w:rsidRPr="00A723F8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ru-RU"/>
              </w:rPr>
              <w:t>Прочий – 0</w:t>
            </w:r>
          </w:p>
          <w:p w:rsidR="009E36FC" w:rsidRPr="00A723F8" w:rsidRDefault="009E36FC" w:rsidP="001C5155">
            <w:pPr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9E36FC" w:rsidRPr="00A723F8" w:rsidRDefault="009E36FC" w:rsidP="00A850B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472" w:type="dxa"/>
          </w:tcPr>
          <w:p w:rsidR="009E36FC" w:rsidRPr="00A723F8" w:rsidRDefault="009E36FC" w:rsidP="001C5155">
            <w:pPr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ru-RU"/>
              </w:rPr>
            </w:pPr>
            <w:r w:rsidRPr="00A723F8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ru-RU"/>
              </w:rPr>
              <w:t xml:space="preserve">на </w:t>
            </w:r>
            <w:proofErr w:type="spellStart"/>
            <w:r w:rsidRPr="00A723F8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ru-RU"/>
              </w:rPr>
              <w:t>ФАПе</w:t>
            </w:r>
            <w:proofErr w:type="spellEnd"/>
            <w:r w:rsidRPr="00A723F8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ru-RU"/>
              </w:rPr>
              <w:t xml:space="preserve"> - 204</w:t>
            </w:r>
          </w:p>
          <w:p w:rsidR="009E36FC" w:rsidRPr="00A723F8" w:rsidRDefault="009E36FC" w:rsidP="001C5155">
            <w:pPr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ru-RU"/>
              </w:rPr>
            </w:pPr>
            <w:r w:rsidRPr="00A723F8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ru-RU"/>
              </w:rPr>
              <w:t>на дому – 105</w:t>
            </w:r>
          </w:p>
        </w:tc>
      </w:tr>
      <w:tr w:rsidR="009E36FC" w:rsidRPr="00A723F8" w:rsidTr="008751A8">
        <w:tc>
          <w:tcPr>
            <w:tcW w:w="426" w:type="dxa"/>
          </w:tcPr>
          <w:p w:rsidR="009E36FC" w:rsidRPr="00A723F8" w:rsidRDefault="009E36FC" w:rsidP="00A850B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1842" w:type="dxa"/>
          </w:tcPr>
          <w:p w:rsidR="009E36FC" w:rsidRPr="00A723F8" w:rsidRDefault="009E36FC" w:rsidP="00A850B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екум-Калинский</w:t>
            </w:r>
            <w:proofErr w:type="spellEnd"/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ФАП:</w:t>
            </w:r>
          </w:p>
        </w:tc>
        <w:tc>
          <w:tcPr>
            <w:tcW w:w="1418" w:type="dxa"/>
          </w:tcPr>
          <w:p w:rsidR="009E36FC" w:rsidRPr="00A723F8" w:rsidRDefault="009E36FC" w:rsidP="001C5155">
            <w:pPr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ru-RU"/>
              </w:rPr>
            </w:pPr>
            <w:r w:rsidRPr="00A723F8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ru-RU"/>
              </w:rPr>
              <w:t>8928 644 26 65</w:t>
            </w:r>
          </w:p>
          <w:p w:rsidR="009E36FC" w:rsidRPr="00A723F8" w:rsidRDefault="009E36FC" w:rsidP="001C5155">
            <w:pPr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ru-RU"/>
              </w:rPr>
            </w:pPr>
            <w:r w:rsidRPr="00A723F8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ru-RU"/>
              </w:rPr>
              <w:t xml:space="preserve">с. </w:t>
            </w:r>
            <w:proofErr w:type="spellStart"/>
            <w:r w:rsidRPr="00A723F8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ru-RU"/>
              </w:rPr>
              <w:t>Беку</w:t>
            </w:r>
            <w:proofErr w:type="gramStart"/>
            <w:r w:rsidRPr="00A723F8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ru-RU"/>
              </w:rPr>
              <w:t>м</w:t>
            </w:r>
            <w:proofErr w:type="spellEnd"/>
            <w:r w:rsidRPr="00A723F8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ru-RU"/>
              </w:rPr>
              <w:t>-</w:t>
            </w:r>
            <w:proofErr w:type="gramEnd"/>
            <w:r w:rsidRPr="00A723F8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ru-RU"/>
              </w:rPr>
              <w:t xml:space="preserve"> Кали</w:t>
            </w:r>
          </w:p>
          <w:p w:rsidR="009E36FC" w:rsidRPr="00A723F8" w:rsidRDefault="009E36FC" w:rsidP="001C5155">
            <w:pPr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ru-RU"/>
              </w:rPr>
            </w:pPr>
            <w:r w:rsidRPr="00A723F8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ru-RU"/>
              </w:rPr>
              <w:t xml:space="preserve">ул. </w:t>
            </w:r>
            <w:proofErr w:type="spellStart"/>
            <w:r w:rsidRPr="00A723F8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ru-RU"/>
              </w:rPr>
              <w:t>Вагапова</w:t>
            </w:r>
            <w:proofErr w:type="spellEnd"/>
          </w:p>
        </w:tc>
        <w:tc>
          <w:tcPr>
            <w:tcW w:w="1701" w:type="dxa"/>
          </w:tcPr>
          <w:p w:rsidR="009E36FC" w:rsidRPr="00A723F8" w:rsidRDefault="009E36FC" w:rsidP="001C5155">
            <w:pPr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 w:rsidRPr="00A723F8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ru-RU"/>
              </w:rPr>
              <w:t>Хасарбиева</w:t>
            </w:r>
            <w:proofErr w:type="spellEnd"/>
            <w:r w:rsidRPr="00A723F8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723F8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ru-RU"/>
              </w:rPr>
              <w:t>Зура</w:t>
            </w:r>
            <w:proofErr w:type="spellEnd"/>
            <w:r w:rsidRPr="00A723F8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723F8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ru-RU"/>
              </w:rPr>
              <w:t>Сайхахмедовна</w:t>
            </w:r>
            <w:proofErr w:type="spellEnd"/>
          </w:p>
        </w:tc>
        <w:tc>
          <w:tcPr>
            <w:tcW w:w="1559" w:type="dxa"/>
          </w:tcPr>
          <w:p w:rsidR="009E36FC" w:rsidRPr="00A723F8" w:rsidRDefault="009E36FC" w:rsidP="001C5155">
            <w:pPr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ru-RU"/>
              </w:rPr>
            </w:pPr>
            <w:r w:rsidRPr="00A723F8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ru-RU"/>
              </w:rPr>
              <w:t xml:space="preserve">Среднее </w:t>
            </w:r>
            <w:proofErr w:type="gramStart"/>
            <w:r w:rsidRPr="00A723F8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ru-RU"/>
              </w:rPr>
              <w:t>спец</w:t>
            </w:r>
            <w:proofErr w:type="gramEnd"/>
            <w:r w:rsidRPr="00A723F8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ru-RU"/>
              </w:rPr>
              <w:t>.- 1;</w:t>
            </w:r>
          </w:p>
          <w:p w:rsidR="009E36FC" w:rsidRPr="00A723F8" w:rsidRDefault="009E36FC" w:rsidP="001C5155">
            <w:pPr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ru-RU"/>
              </w:rPr>
            </w:pPr>
            <w:r w:rsidRPr="00A723F8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ru-RU"/>
              </w:rPr>
              <w:t>Прочий – 0</w:t>
            </w:r>
          </w:p>
          <w:p w:rsidR="009E36FC" w:rsidRPr="00A723F8" w:rsidRDefault="009E36FC" w:rsidP="001C5155">
            <w:pPr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9E36FC" w:rsidRPr="00A723F8" w:rsidRDefault="009E36FC" w:rsidP="00A850B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472" w:type="dxa"/>
          </w:tcPr>
          <w:p w:rsidR="009E36FC" w:rsidRPr="00A723F8" w:rsidRDefault="009E36FC" w:rsidP="001C5155">
            <w:pPr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ru-RU"/>
              </w:rPr>
            </w:pPr>
            <w:r w:rsidRPr="00A723F8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ru-RU"/>
              </w:rPr>
              <w:t xml:space="preserve">на </w:t>
            </w:r>
            <w:proofErr w:type="spellStart"/>
            <w:r w:rsidRPr="00A723F8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ru-RU"/>
              </w:rPr>
              <w:t>ФАПе</w:t>
            </w:r>
            <w:proofErr w:type="spellEnd"/>
            <w:r w:rsidRPr="00A723F8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ru-RU"/>
              </w:rPr>
              <w:t xml:space="preserve"> - 120</w:t>
            </w:r>
          </w:p>
          <w:p w:rsidR="009E36FC" w:rsidRPr="00A723F8" w:rsidRDefault="009E36FC" w:rsidP="001C5155">
            <w:pPr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ru-RU"/>
              </w:rPr>
            </w:pPr>
            <w:r w:rsidRPr="00A723F8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ru-RU"/>
              </w:rPr>
              <w:t>на дому – 75</w:t>
            </w:r>
          </w:p>
        </w:tc>
      </w:tr>
      <w:tr w:rsidR="009E36FC" w:rsidRPr="00A723F8" w:rsidTr="008751A8">
        <w:tc>
          <w:tcPr>
            <w:tcW w:w="426" w:type="dxa"/>
          </w:tcPr>
          <w:p w:rsidR="009E36FC" w:rsidRPr="00A723F8" w:rsidRDefault="009E36FC" w:rsidP="00A850B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1842" w:type="dxa"/>
          </w:tcPr>
          <w:p w:rsidR="009E36FC" w:rsidRPr="00A723F8" w:rsidRDefault="009E36FC" w:rsidP="00A850B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оновский</w:t>
            </w:r>
            <w:proofErr w:type="spellEnd"/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ФАП:</w:t>
            </w:r>
          </w:p>
        </w:tc>
        <w:tc>
          <w:tcPr>
            <w:tcW w:w="1418" w:type="dxa"/>
          </w:tcPr>
          <w:p w:rsidR="009E36FC" w:rsidRPr="00A723F8" w:rsidRDefault="009E36FC" w:rsidP="001C5155">
            <w:pPr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ru-RU"/>
              </w:rPr>
            </w:pPr>
            <w:r w:rsidRPr="00A723F8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ru-RU"/>
              </w:rPr>
              <w:t>8928 086 80 22</w:t>
            </w:r>
          </w:p>
          <w:p w:rsidR="009E36FC" w:rsidRPr="00A723F8" w:rsidRDefault="009E36FC" w:rsidP="001C5155">
            <w:pPr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ru-RU"/>
              </w:rPr>
            </w:pPr>
            <w:r w:rsidRPr="00A723F8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ru-RU"/>
              </w:rPr>
              <w:t>с. Зоны,           ул. Ленина</w:t>
            </w:r>
          </w:p>
        </w:tc>
        <w:tc>
          <w:tcPr>
            <w:tcW w:w="1701" w:type="dxa"/>
          </w:tcPr>
          <w:p w:rsidR="009E36FC" w:rsidRPr="00A723F8" w:rsidRDefault="009E36FC" w:rsidP="001C5155">
            <w:pPr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ru-RU"/>
              </w:rPr>
            </w:pPr>
            <w:r w:rsidRPr="00A723F8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ru-RU"/>
              </w:rPr>
              <w:t xml:space="preserve">Дудаева </w:t>
            </w:r>
            <w:proofErr w:type="spellStart"/>
            <w:r w:rsidRPr="00A723F8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ru-RU"/>
              </w:rPr>
              <w:t>Малкан</w:t>
            </w:r>
            <w:proofErr w:type="spellEnd"/>
            <w:r w:rsidRPr="00A723F8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723F8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ru-RU"/>
              </w:rPr>
              <w:t>Каимовна</w:t>
            </w:r>
            <w:proofErr w:type="spellEnd"/>
          </w:p>
        </w:tc>
        <w:tc>
          <w:tcPr>
            <w:tcW w:w="1559" w:type="dxa"/>
          </w:tcPr>
          <w:p w:rsidR="009E36FC" w:rsidRPr="00A723F8" w:rsidRDefault="009E36FC" w:rsidP="001C5155">
            <w:pPr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ru-RU"/>
              </w:rPr>
            </w:pPr>
            <w:r w:rsidRPr="00A723F8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ru-RU"/>
              </w:rPr>
              <w:t xml:space="preserve">Среднее </w:t>
            </w:r>
            <w:proofErr w:type="gramStart"/>
            <w:r w:rsidRPr="00A723F8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ru-RU"/>
              </w:rPr>
              <w:t>спец</w:t>
            </w:r>
            <w:proofErr w:type="gramEnd"/>
            <w:r w:rsidRPr="00A723F8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ru-RU"/>
              </w:rPr>
              <w:t>.- 1;</w:t>
            </w:r>
          </w:p>
          <w:p w:rsidR="009E36FC" w:rsidRPr="00A723F8" w:rsidRDefault="009E36FC" w:rsidP="001C5155">
            <w:pPr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ru-RU"/>
              </w:rPr>
            </w:pPr>
            <w:r w:rsidRPr="00A723F8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ru-RU"/>
              </w:rPr>
              <w:t>Прочий – 0</w:t>
            </w:r>
          </w:p>
          <w:p w:rsidR="009E36FC" w:rsidRPr="00A723F8" w:rsidRDefault="009E36FC" w:rsidP="001C5155">
            <w:pPr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9E36FC" w:rsidRPr="00A723F8" w:rsidRDefault="009E36FC" w:rsidP="00A850B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472" w:type="dxa"/>
          </w:tcPr>
          <w:p w:rsidR="009E36FC" w:rsidRPr="00A723F8" w:rsidRDefault="009E36FC" w:rsidP="001C5155">
            <w:pPr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ru-RU"/>
              </w:rPr>
            </w:pPr>
            <w:r w:rsidRPr="00A723F8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ru-RU"/>
              </w:rPr>
              <w:t xml:space="preserve">на </w:t>
            </w:r>
            <w:proofErr w:type="spellStart"/>
            <w:r w:rsidRPr="00A723F8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ru-RU"/>
              </w:rPr>
              <w:t>ФАПе</w:t>
            </w:r>
            <w:proofErr w:type="spellEnd"/>
            <w:r w:rsidRPr="00A723F8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ru-RU"/>
              </w:rPr>
              <w:t xml:space="preserve"> - 156</w:t>
            </w:r>
          </w:p>
          <w:p w:rsidR="009E36FC" w:rsidRPr="00A723F8" w:rsidRDefault="009E36FC" w:rsidP="001C5155">
            <w:pPr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ru-RU"/>
              </w:rPr>
            </w:pPr>
            <w:r w:rsidRPr="00A723F8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ru-RU"/>
              </w:rPr>
              <w:t>на дому – 121</w:t>
            </w:r>
          </w:p>
        </w:tc>
      </w:tr>
      <w:tr w:rsidR="009E36FC" w:rsidRPr="00A723F8" w:rsidTr="008751A8">
        <w:tc>
          <w:tcPr>
            <w:tcW w:w="426" w:type="dxa"/>
          </w:tcPr>
          <w:p w:rsidR="009E36FC" w:rsidRPr="00A723F8" w:rsidRDefault="009E36FC" w:rsidP="00A850B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1842" w:type="dxa"/>
          </w:tcPr>
          <w:p w:rsidR="009E36FC" w:rsidRPr="00A723F8" w:rsidRDefault="009E36FC" w:rsidP="00A850B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Х-</w:t>
            </w:r>
            <w:proofErr w:type="spellStart"/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елоевский</w:t>
            </w:r>
            <w:proofErr w:type="spellEnd"/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ФАП:</w:t>
            </w:r>
          </w:p>
        </w:tc>
        <w:tc>
          <w:tcPr>
            <w:tcW w:w="1418" w:type="dxa"/>
          </w:tcPr>
          <w:p w:rsidR="009E36FC" w:rsidRPr="00A723F8" w:rsidRDefault="009E36FC" w:rsidP="001C5155">
            <w:pPr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ru-RU"/>
              </w:rPr>
            </w:pPr>
            <w:r w:rsidRPr="00A723F8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ru-RU"/>
              </w:rPr>
              <w:t>8928 088 88 37</w:t>
            </w:r>
          </w:p>
          <w:p w:rsidR="009E36FC" w:rsidRPr="00A723F8" w:rsidRDefault="009E36FC" w:rsidP="001C5155">
            <w:pPr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ru-RU"/>
              </w:rPr>
            </w:pPr>
            <w:r w:rsidRPr="00A723F8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ru-RU"/>
              </w:rPr>
              <w:t>с. Хал-</w:t>
            </w:r>
            <w:proofErr w:type="spellStart"/>
            <w:r w:rsidRPr="00A723F8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ru-RU"/>
              </w:rPr>
              <w:t>Келой</w:t>
            </w:r>
            <w:proofErr w:type="spellEnd"/>
            <w:r w:rsidRPr="00A723F8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ru-RU"/>
              </w:rPr>
              <w:t>,</w:t>
            </w:r>
          </w:p>
          <w:p w:rsidR="009E36FC" w:rsidRPr="00A723F8" w:rsidRDefault="009E36FC" w:rsidP="001C5155">
            <w:pPr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ru-RU"/>
              </w:rPr>
            </w:pPr>
            <w:r w:rsidRPr="00A723F8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ru-RU"/>
              </w:rPr>
              <w:t>ул. Советская</w:t>
            </w:r>
          </w:p>
        </w:tc>
        <w:tc>
          <w:tcPr>
            <w:tcW w:w="1701" w:type="dxa"/>
          </w:tcPr>
          <w:p w:rsidR="009E36FC" w:rsidRPr="00A723F8" w:rsidRDefault="009E36FC" w:rsidP="001C5155">
            <w:pPr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 w:rsidRPr="00A723F8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ru-RU"/>
              </w:rPr>
              <w:t>Мовлатова</w:t>
            </w:r>
            <w:proofErr w:type="spellEnd"/>
            <w:r w:rsidRPr="00A723F8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ru-RU"/>
              </w:rPr>
              <w:t xml:space="preserve"> Раиса </w:t>
            </w:r>
            <w:proofErr w:type="spellStart"/>
            <w:r w:rsidRPr="00A723F8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ru-RU"/>
              </w:rPr>
              <w:t>Мусаевна</w:t>
            </w:r>
            <w:proofErr w:type="spellEnd"/>
          </w:p>
        </w:tc>
        <w:tc>
          <w:tcPr>
            <w:tcW w:w="1559" w:type="dxa"/>
          </w:tcPr>
          <w:p w:rsidR="009E36FC" w:rsidRPr="00A723F8" w:rsidRDefault="009E36FC" w:rsidP="001C5155">
            <w:pPr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ru-RU"/>
              </w:rPr>
            </w:pPr>
            <w:r w:rsidRPr="00A723F8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ru-RU"/>
              </w:rPr>
              <w:t xml:space="preserve">Среднее </w:t>
            </w:r>
            <w:proofErr w:type="gramStart"/>
            <w:r w:rsidRPr="00A723F8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ru-RU"/>
              </w:rPr>
              <w:t>спец</w:t>
            </w:r>
            <w:proofErr w:type="gramEnd"/>
            <w:r w:rsidRPr="00A723F8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ru-RU"/>
              </w:rPr>
              <w:t>.- 1;</w:t>
            </w:r>
          </w:p>
          <w:p w:rsidR="009E36FC" w:rsidRPr="00A723F8" w:rsidRDefault="009E36FC" w:rsidP="001C5155">
            <w:pPr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ru-RU"/>
              </w:rPr>
            </w:pPr>
            <w:r w:rsidRPr="00A723F8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ru-RU"/>
              </w:rPr>
              <w:t>Прочий – 0</w:t>
            </w:r>
          </w:p>
          <w:p w:rsidR="009E36FC" w:rsidRPr="00A723F8" w:rsidRDefault="009E36FC" w:rsidP="001C5155">
            <w:pPr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9E36FC" w:rsidRPr="00A723F8" w:rsidRDefault="009E36FC" w:rsidP="00A850B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472" w:type="dxa"/>
          </w:tcPr>
          <w:p w:rsidR="009E36FC" w:rsidRPr="00A723F8" w:rsidRDefault="009E36FC" w:rsidP="001C5155">
            <w:pPr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ru-RU"/>
              </w:rPr>
            </w:pPr>
            <w:r w:rsidRPr="00A723F8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ru-RU"/>
              </w:rPr>
              <w:t xml:space="preserve">на </w:t>
            </w:r>
            <w:proofErr w:type="spellStart"/>
            <w:r w:rsidRPr="00A723F8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ru-RU"/>
              </w:rPr>
              <w:t>ФАПе</w:t>
            </w:r>
            <w:proofErr w:type="spellEnd"/>
            <w:r w:rsidRPr="00A723F8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ru-RU"/>
              </w:rPr>
              <w:t xml:space="preserve"> - 288</w:t>
            </w:r>
          </w:p>
          <w:p w:rsidR="009E36FC" w:rsidRPr="00A723F8" w:rsidRDefault="009E36FC" w:rsidP="001C5155">
            <w:pPr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ru-RU"/>
              </w:rPr>
            </w:pPr>
            <w:r w:rsidRPr="00A723F8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ru-RU"/>
              </w:rPr>
              <w:t>на дому – 33</w:t>
            </w:r>
          </w:p>
        </w:tc>
      </w:tr>
      <w:tr w:rsidR="009E36FC" w:rsidRPr="00A723F8" w:rsidTr="008751A8">
        <w:tc>
          <w:tcPr>
            <w:tcW w:w="426" w:type="dxa"/>
          </w:tcPr>
          <w:p w:rsidR="009E36FC" w:rsidRPr="00A723F8" w:rsidRDefault="009E36FC" w:rsidP="00A850B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</w:t>
            </w:r>
          </w:p>
        </w:tc>
        <w:tc>
          <w:tcPr>
            <w:tcW w:w="1842" w:type="dxa"/>
          </w:tcPr>
          <w:p w:rsidR="009E36FC" w:rsidRPr="00A723F8" w:rsidRDefault="009E36FC" w:rsidP="00A850B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рдюхоевский</w:t>
            </w:r>
            <w:proofErr w:type="spellEnd"/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ФАП:</w:t>
            </w:r>
          </w:p>
        </w:tc>
        <w:tc>
          <w:tcPr>
            <w:tcW w:w="1418" w:type="dxa"/>
          </w:tcPr>
          <w:p w:rsidR="009E36FC" w:rsidRPr="00A723F8" w:rsidRDefault="009E36FC" w:rsidP="001C5155">
            <w:pPr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ru-RU"/>
              </w:rPr>
            </w:pPr>
            <w:r w:rsidRPr="00A723F8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ru-RU"/>
              </w:rPr>
              <w:t>8928 022 71 28</w:t>
            </w:r>
          </w:p>
          <w:p w:rsidR="009E36FC" w:rsidRPr="00A723F8" w:rsidRDefault="009E36FC" w:rsidP="001C5155">
            <w:pPr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ru-RU"/>
              </w:rPr>
            </w:pPr>
            <w:r w:rsidRPr="00A723F8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ru-RU"/>
              </w:rPr>
              <w:t xml:space="preserve">с. </w:t>
            </w:r>
            <w:proofErr w:type="spellStart"/>
            <w:r w:rsidRPr="00A723F8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ru-RU"/>
              </w:rPr>
              <w:t>Урд-Юхой</w:t>
            </w:r>
            <w:proofErr w:type="spellEnd"/>
            <w:r w:rsidRPr="00A723F8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ru-RU"/>
              </w:rPr>
              <w:t>,</w:t>
            </w:r>
          </w:p>
          <w:p w:rsidR="009E36FC" w:rsidRPr="00A723F8" w:rsidRDefault="009E36FC" w:rsidP="001C5155">
            <w:pPr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ru-RU"/>
              </w:rPr>
            </w:pPr>
            <w:r w:rsidRPr="00A723F8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ru-RU"/>
              </w:rPr>
              <w:t>ул. Школьная</w:t>
            </w:r>
          </w:p>
        </w:tc>
        <w:tc>
          <w:tcPr>
            <w:tcW w:w="1701" w:type="dxa"/>
          </w:tcPr>
          <w:p w:rsidR="009E36FC" w:rsidRPr="00A723F8" w:rsidRDefault="009E36FC" w:rsidP="001C5155">
            <w:pPr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 w:rsidRPr="00A723F8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ru-RU"/>
              </w:rPr>
              <w:t>Магамадова</w:t>
            </w:r>
            <w:proofErr w:type="spellEnd"/>
            <w:r w:rsidRPr="00A723F8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ru-RU"/>
              </w:rPr>
              <w:t xml:space="preserve"> Малика </w:t>
            </w:r>
            <w:proofErr w:type="spellStart"/>
            <w:r w:rsidRPr="00A723F8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ru-RU"/>
              </w:rPr>
              <w:t>Мухитдиновна</w:t>
            </w:r>
            <w:proofErr w:type="spellEnd"/>
          </w:p>
        </w:tc>
        <w:tc>
          <w:tcPr>
            <w:tcW w:w="1559" w:type="dxa"/>
          </w:tcPr>
          <w:p w:rsidR="009E36FC" w:rsidRPr="00A723F8" w:rsidRDefault="009E36FC" w:rsidP="001C5155">
            <w:pPr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ru-RU"/>
              </w:rPr>
            </w:pPr>
            <w:r w:rsidRPr="00A723F8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ru-RU"/>
              </w:rPr>
              <w:t xml:space="preserve">Среднее </w:t>
            </w:r>
            <w:proofErr w:type="gramStart"/>
            <w:r w:rsidRPr="00A723F8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ru-RU"/>
              </w:rPr>
              <w:t>спец</w:t>
            </w:r>
            <w:proofErr w:type="gramEnd"/>
            <w:r w:rsidRPr="00A723F8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ru-RU"/>
              </w:rPr>
              <w:t>.- 1;</w:t>
            </w:r>
          </w:p>
          <w:p w:rsidR="009E36FC" w:rsidRPr="00A723F8" w:rsidRDefault="009E36FC" w:rsidP="001C5155">
            <w:pPr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ru-RU"/>
              </w:rPr>
            </w:pPr>
            <w:r w:rsidRPr="00A723F8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ru-RU"/>
              </w:rPr>
              <w:t>Прочий – 0</w:t>
            </w:r>
          </w:p>
          <w:p w:rsidR="009E36FC" w:rsidRPr="00A723F8" w:rsidRDefault="009E36FC" w:rsidP="001C5155">
            <w:pPr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9E36FC" w:rsidRPr="00A723F8" w:rsidRDefault="009E36FC" w:rsidP="00A850B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472" w:type="dxa"/>
          </w:tcPr>
          <w:p w:rsidR="009E36FC" w:rsidRPr="00A723F8" w:rsidRDefault="009E36FC" w:rsidP="001C5155">
            <w:pPr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ru-RU"/>
              </w:rPr>
            </w:pPr>
            <w:r w:rsidRPr="00A723F8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ru-RU"/>
              </w:rPr>
              <w:t xml:space="preserve">на </w:t>
            </w:r>
            <w:proofErr w:type="spellStart"/>
            <w:r w:rsidRPr="00A723F8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ru-RU"/>
              </w:rPr>
              <w:t>ФАПе</w:t>
            </w:r>
            <w:proofErr w:type="spellEnd"/>
            <w:r w:rsidRPr="00A723F8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ru-RU"/>
              </w:rPr>
              <w:t xml:space="preserve"> - 84</w:t>
            </w:r>
          </w:p>
          <w:p w:rsidR="009E36FC" w:rsidRPr="00A723F8" w:rsidRDefault="009E36FC" w:rsidP="001C5155">
            <w:pPr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ru-RU"/>
              </w:rPr>
            </w:pPr>
            <w:r w:rsidRPr="00A723F8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ru-RU"/>
              </w:rPr>
              <w:t>на дому – 39</w:t>
            </w:r>
          </w:p>
        </w:tc>
      </w:tr>
      <w:tr w:rsidR="009E36FC" w:rsidRPr="00A723F8" w:rsidTr="008751A8">
        <w:tc>
          <w:tcPr>
            <w:tcW w:w="426" w:type="dxa"/>
          </w:tcPr>
          <w:p w:rsidR="009E36FC" w:rsidRPr="00A723F8" w:rsidRDefault="009E36FC" w:rsidP="00A850B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2</w:t>
            </w:r>
          </w:p>
        </w:tc>
        <w:tc>
          <w:tcPr>
            <w:tcW w:w="1842" w:type="dxa"/>
          </w:tcPr>
          <w:p w:rsidR="009E36FC" w:rsidRPr="00A723F8" w:rsidRDefault="009E36FC" w:rsidP="00A850B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лус-</w:t>
            </w:r>
            <w:proofErr w:type="spellStart"/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ертовский</w:t>
            </w:r>
            <w:proofErr w:type="spellEnd"/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ФАП:</w:t>
            </w:r>
          </w:p>
        </w:tc>
        <w:tc>
          <w:tcPr>
            <w:tcW w:w="1418" w:type="dxa"/>
          </w:tcPr>
          <w:p w:rsidR="009E36FC" w:rsidRPr="00A723F8" w:rsidRDefault="009E36FC" w:rsidP="001C5155">
            <w:pPr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ru-RU"/>
              </w:rPr>
            </w:pPr>
            <w:r w:rsidRPr="00A723F8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ru-RU"/>
              </w:rPr>
              <w:t>8928 944 35 66</w:t>
            </w:r>
          </w:p>
          <w:p w:rsidR="009E36FC" w:rsidRPr="00A723F8" w:rsidRDefault="009E36FC" w:rsidP="001C5155">
            <w:pPr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ru-RU"/>
              </w:rPr>
            </w:pPr>
            <w:r w:rsidRPr="00A723F8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ru-RU"/>
              </w:rPr>
              <w:t xml:space="preserve">с. </w:t>
            </w:r>
            <w:proofErr w:type="spellStart"/>
            <w:r w:rsidRPr="00A723F8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ru-RU"/>
              </w:rPr>
              <w:t>Улс-Керт</w:t>
            </w:r>
            <w:proofErr w:type="spellEnd"/>
          </w:p>
          <w:p w:rsidR="009E36FC" w:rsidRPr="00A723F8" w:rsidRDefault="009E36FC" w:rsidP="001C5155">
            <w:pPr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ru-RU"/>
              </w:rPr>
            </w:pPr>
            <w:r w:rsidRPr="00A723F8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ru-RU"/>
              </w:rPr>
              <w:t>ул. Ленина</w:t>
            </w:r>
          </w:p>
        </w:tc>
        <w:tc>
          <w:tcPr>
            <w:tcW w:w="1701" w:type="dxa"/>
          </w:tcPr>
          <w:p w:rsidR="009E36FC" w:rsidRPr="00A723F8" w:rsidRDefault="009E36FC" w:rsidP="001C5155">
            <w:pPr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 w:rsidRPr="00A723F8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ru-RU"/>
              </w:rPr>
              <w:t>Ахмадова</w:t>
            </w:r>
            <w:proofErr w:type="spellEnd"/>
            <w:r w:rsidRPr="00A723F8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ru-RU"/>
              </w:rPr>
              <w:t xml:space="preserve"> Лариса </w:t>
            </w:r>
            <w:proofErr w:type="spellStart"/>
            <w:r w:rsidRPr="00A723F8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ru-RU"/>
              </w:rPr>
              <w:t>Лечиевна</w:t>
            </w:r>
            <w:proofErr w:type="spellEnd"/>
          </w:p>
        </w:tc>
        <w:tc>
          <w:tcPr>
            <w:tcW w:w="1559" w:type="dxa"/>
          </w:tcPr>
          <w:p w:rsidR="009E36FC" w:rsidRPr="00A723F8" w:rsidRDefault="009E36FC" w:rsidP="001C5155">
            <w:pPr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ru-RU"/>
              </w:rPr>
            </w:pPr>
            <w:r w:rsidRPr="00A723F8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ru-RU"/>
              </w:rPr>
              <w:t xml:space="preserve">Среднее </w:t>
            </w:r>
            <w:proofErr w:type="gramStart"/>
            <w:r w:rsidRPr="00A723F8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ru-RU"/>
              </w:rPr>
              <w:t>спец</w:t>
            </w:r>
            <w:proofErr w:type="gramEnd"/>
            <w:r w:rsidRPr="00A723F8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ru-RU"/>
              </w:rPr>
              <w:t>.- 1;</w:t>
            </w:r>
          </w:p>
          <w:p w:rsidR="009E36FC" w:rsidRPr="00A723F8" w:rsidRDefault="009E36FC" w:rsidP="001C5155">
            <w:pPr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ru-RU"/>
              </w:rPr>
            </w:pPr>
            <w:r w:rsidRPr="00A723F8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ru-RU"/>
              </w:rPr>
              <w:t>Прочий – 0</w:t>
            </w:r>
          </w:p>
          <w:p w:rsidR="009E36FC" w:rsidRPr="00A723F8" w:rsidRDefault="009E36FC" w:rsidP="001C5155">
            <w:pPr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9E36FC" w:rsidRPr="00A723F8" w:rsidRDefault="009E36FC" w:rsidP="00A850B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472" w:type="dxa"/>
          </w:tcPr>
          <w:p w:rsidR="009E36FC" w:rsidRPr="00A723F8" w:rsidRDefault="009E36FC" w:rsidP="001C5155">
            <w:pPr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ru-RU"/>
              </w:rPr>
            </w:pPr>
            <w:r w:rsidRPr="00A723F8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ru-RU"/>
              </w:rPr>
              <w:t xml:space="preserve">на </w:t>
            </w:r>
            <w:proofErr w:type="spellStart"/>
            <w:r w:rsidRPr="00A723F8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ru-RU"/>
              </w:rPr>
              <w:t>ФАПе</w:t>
            </w:r>
            <w:proofErr w:type="spellEnd"/>
            <w:r w:rsidRPr="00A723F8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ru-RU"/>
              </w:rPr>
              <w:t xml:space="preserve"> - 479</w:t>
            </w:r>
          </w:p>
          <w:p w:rsidR="009E36FC" w:rsidRPr="00A723F8" w:rsidRDefault="009E36FC" w:rsidP="001C5155">
            <w:pPr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ru-RU"/>
              </w:rPr>
            </w:pPr>
            <w:r w:rsidRPr="00A723F8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ru-RU"/>
              </w:rPr>
              <w:t>на дому – 216</w:t>
            </w:r>
          </w:p>
        </w:tc>
      </w:tr>
      <w:tr w:rsidR="009E36FC" w:rsidRPr="00A723F8" w:rsidTr="008751A8">
        <w:tc>
          <w:tcPr>
            <w:tcW w:w="426" w:type="dxa"/>
          </w:tcPr>
          <w:p w:rsidR="009E36FC" w:rsidRPr="00A723F8" w:rsidRDefault="009E36FC" w:rsidP="00A850B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3</w:t>
            </w:r>
          </w:p>
        </w:tc>
        <w:tc>
          <w:tcPr>
            <w:tcW w:w="1842" w:type="dxa"/>
          </w:tcPr>
          <w:p w:rsidR="009E36FC" w:rsidRPr="00A723F8" w:rsidRDefault="009E36FC" w:rsidP="009E36F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ФАП с. Высокогорное</w:t>
            </w:r>
          </w:p>
        </w:tc>
        <w:tc>
          <w:tcPr>
            <w:tcW w:w="1418" w:type="dxa"/>
          </w:tcPr>
          <w:p w:rsidR="009E36FC" w:rsidRPr="00A723F8" w:rsidRDefault="009E36FC" w:rsidP="001C5155">
            <w:pPr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ru-RU"/>
              </w:rPr>
            </w:pPr>
            <w:r w:rsidRPr="00A723F8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ru-RU"/>
              </w:rPr>
              <w:t xml:space="preserve">8928 479 28 71 </w:t>
            </w:r>
          </w:p>
          <w:p w:rsidR="009E36FC" w:rsidRPr="00A723F8" w:rsidRDefault="009E36FC" w:rsidP="009E36FC">
            <w:pPr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ru-RU"/>
              </w:rPr>
            </w:pPr>
            <w:r w:rsidRPr="00A723F8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ru-RU"/>
              </w:rPr>
              <w:t>с. Высокогорное</w:t>
            </w:r>
          </w:p>
        </w:tc>
        <w:tc>
          <w:tcPr>
            <w:tcW w:w="1701" w:type="dxa"/>
          </w:tcPr>
          <w:p w:rsidR="009E36FC" w:rsidRPr="00A723F8" w:rsidRDefault="009E36FC" w:rsidP="001C5155">
            <w:pPr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 w:rsidRPr="00A723F8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ru-RU"/>
              </w:rPr>
              <w:t>Шамаева</w:t>
            </w:r>
            <w:proofErr w:type="spellEnd"/>
            <w:r w:rsidRPr="00A723F8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723F8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ru-RU"/>
              </w:rPr>
              <w:t>Эсила</w:t>
            </w:r>
            <w:proofErr w:type="spellEnd"/>
            <w:r w:rsidRPr="00A723F8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723F8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ru-RU"/>
              </w:rPr>
              <w:t>Абувохабовна</w:t>
            </w:r>
            <w:proofErr w:type="spellEnd"/>
          </w:p>
        </w:tc>
        <w:tc>
          <w:tcPr>
            <w:tcW w:w="1559" w:type="dxa"/>
          </w:tcPr>
          <w:p w:rsidR="009E36FC" w:rsidRPr="00A723F8" w:rsidRDefault="009E36FC" w:rsidP="001C5155">
            <w:pPr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ru-RU"/>
              </w:rPr>
            </w:pPr>
            <w:r w:rsidRPr="00A723F8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ru-RU"/>
              </w:rPr>
              <w:t xml:space="preserve">Среднее </w:t>
            </w:r>
            <w:proofErr w:type="gramStart"/>
            <w:r w:rsidRPr="00A723F8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ru-RU"/>
              </w:rPr>
              <w:t>спец</w:t>
            </w:r>
            <w:proofErr w:type="gramEnd"/>
            <w:r w:rsidRPr="00A723F8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ru-RU"/>
              </w:rPr>
              <w:t>.- 1;</w:t>
            </w:r>
          </w:p>
          <w:p w:rsidR="009E36FC" w:rsidRPr="00A723F8" w:rsidRDefault="009E36FC" w:rsidP="001C5155">
            <w:pPr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ru-RU"/>
              </w:rPr>
            </w:pPr>
            <w:r w:rsidRPr="00A723F8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ru-RU"/>
              </w:rPr>
              <w:t>Прочий – 0</w:t>
            </w:r>
          </w:p>
          <w:p w:rsidR="009E36FC" w:rsidRPr="00A723F8" w:rsidRDefault="009E36FC" w:rsidP="001C5155">
            <w:pPr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9E36FC" w:rsidRPr="00A723F8" w:rsidRDefault="009E36FC" w:rsidP="00A850B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472" w:type="dxa"/>
          </w:tcPr>
          <w:p w:rsidR="009E36FC" w:rsidRPr="00A723F8" w:rsidRDefault="009E36FC" w:rsidP="001C5155">
            <w:pPr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ru-RU"/>
              </w:rPr>
            </w:pPr>
            <w:r w:rsidRPr="00A723F8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ru-RU"/>
              </w:rPr>
              <w:t xml:space="preserve">на </w:t>
            </w:r>
            <w:proofErr w:type="spellStart"/>
            <w:r w:rsidRPr="00A723F8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ru-RU"/>
              </w:rPr>
              <w:t>ФАПе</w:t>
            </w:r>
            <w:proofErr w:type="spellEnd"/>
            <w:r w:rsidRPr="00A723F8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ru-RU"/>
              </w:rPr>
              <w:t xml:space="preserve"> - 142</w:t>
            </w:r>
          </w:p>
          <w:p w:rsidR="009E36FC" w:rsidRPr="00A723F8" w:rsidRDefault="009E36FC" w:rsidP="001C5155">
            <w:pPr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ru-RU"/>
              </w:rPr>
            </w:pPr>
            <w:r w:rsidRPr="00A723F8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ru-RU"/>
              </w:rPr>
              <w:t>на дому – 98</w:t>
            </w:r>
          </w:p>
        </w:tc>
      </w:tr>
    </w:tbl>
    <w:p w:rsidR="00A850BF" w:rsidRPr="00A723F8" w:rsidRDefault="00A850BF" w:rsidP="00A850BF">
      <w:pPr>
        <w:ind w:left="72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22FCB" w:rsidRPr="00A723F8" w:rsidRDefault="00122FCB" w:rsidP="00FB0970">
      <w:pPr>
        <w:pStyle w:val="a3"/>
        <w:numPr>
          <w:ilvl w:val="1"/>
          <w:numId w:val="9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723F8">
        <w:rPr>
          <w:rFonts w:ascii="Times New Roman" w:hAnsi="Times New Roman" w:cs="Times New Roman"/>
          <w:color w:val="000000" w:themeColor="text1"/>
          <w:sz w:val="24"/>
          <w:szCs w:val="24"/>
        </w:rPr>
        <w:t>Научные и образовательные учреждения:</w:t>
      </w:r>
    </w:p>
    <w:tbl>
      <w:tblPr>
        <w:tblStyle w:val="a4"/>
        <w:tblW w:w="10207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421"/>
        <w:gridCol w:w="1418"/>
        <w:gridCol w:w="2698"/>
        <w:gridCol w:w="1559"/>
        <w:gridCol w:w="992"/>
        <w:gridCol w:w="993"/>
        <w:gridCol w:w="2126"/>
      </w:tblGrid>
      <w:tr w:rsidR="003275B7" w:rsidRPr="00A723F8" w:rsidTr="003861E5">
        <w:tc>
          <w:tcPr>
            <w:tcW w:w="421" w:type="dxa"/>
          </w:tcPr>
          <w:p w:rsidR="003275B7" w:rsidRPr="00A723F8" w:rsidRDefault="003275B7" w:rsidP="00647840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№</w:t>
            </w:r>
          </w:p>
          <w:p w:rsidR="003275B7" w:rsidRPr="00A723F8" w:rsidRDefault="003275B7" w:rsidP="00647840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proofErr w:type="gramStart"/>
            <w:r w:rsidRPr="00A723F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п</w:t>
            </w:r>
            <w:proofErr w:type="gramEnd"/>
            <w:r w:rsidRPr="00A723F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/п</w:t>
            </w:r>
          </w:p>
        </w:tc>
        <w:tc>
          <w:tcPr>
            <w:tcW w:w="1418" w:type="dxa"/>
          </w:tcPr>
          <w:p w:rsidR="003275B7" w:rsidRPr="00A723F8" w:rsidRDefault="003275B7" w:rsidP="00647840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аименование</w:t>
            </w:r>
          </w:p>
        </w:tc>
        <w:tc>
          <w:tcPr>
            <w:tcW w:w="2698" w:type="dxa"/>
          </w:tcPr>
          <w:p w:rsidR="003275B7" w:rsidRPr="00A723F8" w:rsidRDefault="003275B7" w:rsidP="00647840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онтактная</w:t>
            </w:r>
          </w:p>
          <w:p w:rsidR="003275B7" w:rsidRPr="00A723F8" w:rsidRDefault="003275B7" w:rsidP="00647840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нформация</w:t>
            </w:r>
          </w:p>
        </w:tc>
        <w:tc>
          <w:tcPr>
            <w:tcW w:w="1559" w:type="dxa"/>
          </w:tcPr>
          <w:p w:rsidR="003275B7" w:rsidRPr="00A723F8" w:rsidRDefault="003275B7" w:rsidP="00647840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уководитель</w:t>
            </w:r>
          </w:p>
        </w:tc>
        <w:tc>
          <w:tcPr>
            <w:tcW w:w="992" w:type="dxa"/>
          </w:tcPr>
          <w:p w:rsidR="003275B7" w:rsidRPr="00A723F8" w:rsidRDefault="003275B7" w:rsidP="00647840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ол-во</w:t>
            </w:r>
          </w:p>
          <w:p w:rsidR="003275B7" w:rsidRPr="00A723F8" w:rsidRDefault="003275B7" w:rsidP="00647840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учащихся</w:t>
            </w:r>
          </w:p>
        </w:tc>
        <w:tc>
          <w:tcPr>
            <w:tcW w:w="993" w:type="dxa"/>
          </w:tcPr>
          <w:p w:rsidR="003275B7" w:rsidRPr="00A723F8" w:rsidRDefault="003275B7" w:rsidP="00647840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Кол-во </w:t>
            </w:r>
            <w:proofErr w:type="spellStart"/>
            <w:r w:rsidRPr="00A723F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посадоч</w:t>
            </w:r>
            <w:proofErr w:type="spellEnd"/>
          </w:p>
          <w:p w:rsidR="003275B7" w:rsidRPr="00A723F8" w:rsidRDefault="003275B7" w:rsidP="00647840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proofErr w:type="spellStart"/>
            <w:r w:rsidRPr="00A723F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ых</w:t>
            </w:r>
            <w:proofErr w:type="spellEnd"/>
            <w:r w:rsidRPr="00A723F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мест</w:t>
            </w:r>
          </w:p>
        </w:tc>
        <w:tc>
          <w:tcPr>
            <w:tcW w:w="2126" w:type="dxa"/>
          </w:tcPr>
          <w:p w:rsidR="003275B7" w:rsidRPr="00A723F8" w:rsidRDefault="003275B7" w:rsidP="00647840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Педагогический состав</w:t>
            </w:r>
          </w:p>
          <w:p w:rsidR="003275B7" w:rsidRPr="00A723F8" w:rsidRDefault="003275B7" w:rsidP="00647840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(с указанием образования)</w:t>
            </w:r>
          </w:p>
        </w:tc>
      </w:tr>
      <w:tr w:rsidR="00331AA9" w:rsidRPr="00A723F8" w:rsidTr="003861E5">
        <w:tc>
          <w:tcPr>
            <w:tcW w:w="421" w:type="dxa"/>
          </w:tcPr>
          <w:p w:rsidR="00331AA9" w:rsidRPr="00A723F8" w:rsidRDefault="00331AA9" w:rsidP="00647840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418" w:type="dxa"/>
          </w:tcPr>
          <w:p w:rsidR="00331AA9" w:rsidRPr="00A723F8" w:rsidRDefault="00331AA9" w:rsidP="00647840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МБОУ «СОШ с. Шатой»</w:t>
            </w:r>
          </w:p>
        </w:tc>
        <w:tc>
          <w:tcPr>
            <w:tcW w:w="2698" w:type="dxa"/>
          </w:tcPr>
          <w:p w:rsidR="00331AA9" w:rsidRPr="00A723F8" w:rsidRDefault="00331AA9" w:rsidP="001C5155">
            <w:pPr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4"/>
              </w:rPr>
              <w:t>8928-646-01-00</w:t>
            </w:r>
          </w:p>
        </w:tc>
        <w:tc>
          <w:tcPr>
            <w:tcW w:w="1559" w:type="dxa"/>
          </w:tcPr>
          <w:p w:rsidR="00331AA9" w:rsidRPr="00A723F8" w:rsidRDefault="00331AA9" w:rsidP="001C5155">
            <w:pPr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proofErr w:type="spellStart"/>
            <w:r w:rsidRPr="00A723F8">
              <w:rPr>
                <w:rFonts w:ascii="Times New Roman" w:hAnsi="Times New Roman" w:cs="Times New Roman"/>
                <w:color w:val="000000" w:themeColor="text1"/>
                <w:sz w:val="24"/>
              </w:rPr>
              <w:t>Окуев</w:t>
            </w:r>
            <w:proofErr w:type="spellEnd"/>
            <w:r w:rsidRPr="00A723F8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 Аслан </w:t>
            </w:r>
            <w:proofErr w:type="spellStart"/>
            <w:r w:rsidRPr="00A723F8">
              <w:rPr>
                <w:rFonts w:ascii="Times New Roman" w:hAnsi="Times New Roman" w:cs="Times New Roman"/>
                <w:color w:val="000000" w:themeColor="text1"/>
                <w:sz w:val="24"/>
              </w:rPr>
              <w:t>Сурхоевич</w:t>
            </w:r>
            <w:proofErr w:type="spellEnd"/>
          </w:p>
          <w:p w:rsidR="00331AA9" w:rsidRPr="00A723F8" w:rsidRDefault="00331AA9" w:rsidP="001C5155">
            <w:pPr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992" w:type="dxa"/>
          </w:tcPr>
          <w:p w:rsidR="00331AA9" w:rsidRPr="00A723F8" w:rsidRDefault="00331AA9" w:rsidP="001C51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57</w:t>
            </w:r>
          </w:p>
        </w:tc>
        <w:tc>
          <w:tcPr>
            <w:tcW w:w="993" w:type="dxa"/>
          </w:tcPr>
          <w:p w:rsidR="00331AA9" w:rsidRPr="00A723F8" w:rsidRDefault="00331AA9" w:rsidP="001C51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20</w:t>
            </w:r>
          </w:p>
        </w:tc>
        <w:tc>
          <w:tcPr>
            <w:tcW w:w="2126" w:type="dxa"/>
          </w:tcPr>
          <w:p w:rsidR="00331AA9" w:rsidRPr="00A723F8" w:rsidRDefault="00331AA9" w:rsidP="001C515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сего 51 человек:</w:t>
            </w:r>
          </w:p>
          <w:p w:rsidR="00331AA9" w:rsidRPr="00A723F8" w:rsidRDefault="00331AA9" w:rsidP="001C515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6 – с высшим.</w:t>
            </w:r>
          </w:p>
          <w:p w:rsidR="00331AA9" w:rsidRPr="00A723F8" w:rsidRDefault="00331AA9" w:rsidP="001C515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 –</w:t>
            </w:r>
            <w:proofErr w:type="gramStart"/>
            <w:r w:rsidRPr="00A723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</w:t>
            </w:r>
            <w:proofErr w:type="gramEnd"/>
            <w:r w:rsidRPr="00A723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редне/спец.</w:t>
            </w:r>
          </w:p>
          <w:p w:rsidR="00331AA9" w:rsidRPr="00A723F8" w:rsidRDefault="00331AA9" w:rsidP="001C515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2 – </w:t>
            </w:r>
            <w:proofErr w:type="spellStart"/>
            <w:r w:rsidRPr="00A723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ок</w:t>
            </w:r>
            <w:proofErr w:type="spellEnd"/>
            <w:r w:rsidRPr="00A723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</w:tr>
      <w:tr w:rsidR="00331AA9" w:rsidRPr="00A723F8" w:rsidTr="003861E5">
        <w:tc>
          <w:tcPr>
            <w:tcW w:w="421" w:type="dxa"/>
          </w:tcPr>
          <w:p w:rsidR="00331AA9" w:rsidRPr="00A723F8" w:rsidRDefault="00331AA9" w:rsidP="00647840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1418" w:type="dxa"/>
          </w:tcPr>
          <w:p w:rsidR="00331AA9" w:rsidRPr="00A723F8" w:rsidRDefault="00331AA9" w:rsidP="00647840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МБОУ «СОШ с. Борзой»</w:t>
            </w:r>
          </w:p>
        </w:tc>
        <w:tc>
          <w:tcPr>
            <w:tcW w:w="2698" w:type="dxa"/>
          </w:tcPr>
          <w:p w:rsidR="00331AA9" w:rsidRPr="00A723F8" w:rsidRDefault="00331AA9" w:rsidP="001C5155">
            <w:pPr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4"/>
              </w:rPr>
              <w:t>8929-887-34-64</w:t>
            </w:r>
          </w:p>
        </w:tc>
        <w:tc>
          <w:tcPr>
            <w:tcW w:w="1559" w:type="dxa"/>
          </w:tcPr>
          <w:p w:rsidR="00331AA9" w:rsidRPr="00A723F8" w:rsidRDefault="00331AA9" w:rsidP="001C5155">
            <w:pPr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proofErr w:type="spellStart"/>
            <w:r w:rsidRPr="00A723F8">
              <w:rPr>
                <w:rFonts w:ascii="Times New Roman" w:hAnsi="Times New Roman" w:cs="Times New Roman"/>
                <w:color w:val="000000" w:themeColor="text1"/>
                <w:sz w:val="24"/>
              </w:rPr>
              <w:t>Багаева</w:t>
            </w:r>
            <w:proofErr w:type="spellEnd"/>
            <w:r w:rsidRPr="00A723F8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 Раиса </w:t>
            </w:r>
            <w:proofErr w:type="spellStart"/>
            <w:r w:rsidRPr="00A723F8">
              <w:rPr>
                <w:rFonts w:ascii="Times New Roman" w:hAnsi="Times New Roman" w:cs="Times New Roman"/>
                <w:color w:val="000000" w:themeColor="text1"/>
                <w:sz w:val="24"/>
              </w:rPr>
              <w:t>Хозаевна</w:t>
            </w:r>
            <w:proofErr w:type="spellEnd"/>
          </w:p>
          <w:p w:rsidR="00331AA9" w:rsidRPr="00A723F8" w:rsidRDefault="00331AA9" w:rsidP="001C5155">
            <w:pPr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992" w:type="dxa"/>
          </w:tcPr>
          <w:p w:rsidR="00331AA9" w:rsidRPr="00A723F8" w:rsidRDefault="00331AA9" w:rsidP="001C51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84</w:t>
            </w:r>
          </w:p>
        </w:tc>
        <w:tc>
          <w:tcPr>
            <w:tcW w:w="993" w:type="dxa"/>
          </w:tcPr>
          <w:p w:rsidR="00331AA9" w:rsidRPr="00A723F8" w:rsidRDefault="00331AA9" w:rsidP="001C51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0</w:t>
            </w:r>
          </w:p>
        </w:tc>
        <w:tc>
          <w:tcPr>
            <w:tcW w:w="2126" w:type="dxa"/>
          </w:tcPr>
          <w:p w:rsidR="00331AA9" w:rsidRPr="00A723F8" w:rsidRDefault="00331AA9" w:rsidP="001C515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сего 38 человек:</w:t>
            </w:r>
          </w:p>
          <w:p w:rsidR="00331AA9" w:rsidRPr="00A723F8" w:rsidRDefault="00331AA9" w:rsidP="001C515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 – с высшим.</w:t>
            </w:r>
          </w:p>
          <w:p w:rsidR="00331AA9" w:rsidRPr="00A723F8" w:rsidRDefault="00331AA9" w:rsidP="001C515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8 – </w:t>
            </w:r>
            <w:proofErr w:type="gramStart"/>
            <w:r w:rsidRPr="00A723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</w:t>
            </w:r>
            <w:proofErr w:type="gramEnd"/>
            <w:r w:rsidRPr="00A723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редне/спец.</w:t>
            </w:r>
          </w:p>
          <w:p w:rsidR="00331AA9" w:rsidRPr="00A723F8" w:rsidRDefault="00331AA9" w:rsidP="001C515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5 – </w:t>
            </w:r>
            <w:proofErr w:type="spellStart"/>
            <w:r w:rsidRPr="00A723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ок</w:t>
            </w:r>
            <w:proofErr w:type="spellEnd"/>
            <w:r w:rsidRPr="00A723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 высшее</w:t>
            </w:r>
          </w:p>
        </w:tc>
      </w:tr>
      <w:tr w:rsidR="00331AA9" w:rsidRPr="00A723F8" w:rsidTr="003861E5">
        <w:tc>
          <w:tcPr>
            <w:tcW w:w="421" w:type="dxa"/>
          </w:tcPr>
          <w:p w:rsidR="00331AA9" w:rsidRPr="00A723F8" w:rsidRDefault="00331AA9" w:rsidP="00647840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lastRenderedPageBreak/>
              <w:t>3</w:t>
            </w:r>
          </w:p>
        </w:tc>
        <w:tc>
          <w:tcPr>
            <w:tcW w:w="1418" w:type="dxa"/>
          </w:tcPr>
          <w:p w:rsidR="00331AA9" w:rsidRPr="00A723F8" w:rsidRDefault="00331AA9" w:rsidP="00647840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МБОУ «СОШ </w:t>
            </w:r>
            <w:proofErr w:type="spellStart"/>
            <w:r w:rsidRPr="00A723F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</w:t>
            </w:r>
            <w:proofErr w:type="gramStart"/>
            <w:r w:rsidRPr="00A723F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П</w:t>
            </w:r>
            <w:proofErr w:type="gramEnd"/>
            <w:r w:rsidRPr="00A723F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мятой</w:t>
            </w:r>
            <w:proofErr w:type="spellEnd"/>
            <w:r w:rsidRPr="00A723F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»</w:t>
            </w:r>
          </w:p>
        </w:tc>
        <w:tc>
          <w:tcPr>
            <w:tcW w:w="2698" w:type="dxa"/>
          </w:tcPr>
          <w:p w:rsidR="00331AA9" w:rsidRPr="00A723F8" w:rsidRDefault="00331AA9" w:rsidP="001C5155">
            <w:pPr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4"/>
              </w:rPr>
              <w:t>8929-895-67-24</w:t>
            </w:r>
          </w:p>
        </w:tc>
        <w:tc>
          <w:tcPr>
            <w:tcW w:w="1559" w:type="dxa"/>
          </w:tcPr>
          <w:p w:rsidR="00331AA9" w:rsidRPr="00A723F8" w:rsidRDefault="00331AA9" w:rsidP="001C5155">
            <w:pPr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proofErr w:type="spellStart"/>
            <w:r w:rsidRPr="00A723F8">
              <w:rPr>
                <w:rFonts w:ascii="Times New Roman" w:hAnsi="Times New Roman" w:cs="Times New Roman"/>
                <w:color w:val="000000" w:themeColor="text1"/>
                <w:sz w:val="24"/>
              </w:rPr>
              <w:t>Альвиев</w:t>
            </w:r>
            <w:proofErr w:type="spellEnd"/>
            <w:r w:rsidRPr="00A723F8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 Исаак </w:t>
            </w:r>
            <w:proofErr w:type="spellStart"/>
            <w:r w:rsidRPr="00A723F8">
              <w:rPr>
                <w:rFonts w:ascii="Times New Roman" w:hAnsi="Times New Roman" w:cs="Times New Roman"/>
                <w:color w:val="000000" w:themeColor="text1"/>
                <w:sz w:val="24"/>
              </w:rPr>
              <w:t>Израилович</w:t>
            </w:r>
            <w:proofErr w:type="spellEnd"/>
          </w:p>
          <w:p w:rsidR="00331AA9" w:rsidRPr="00A723F8" w:rsidRDefault="00331AA9" w:rsidP="001C5155">
            <w:pPr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992" w:type="dxa"/>
          </w:tcPr>
          <w:p w:rsidR="00331AA9" w:rsidRPr="00A723F8" w:rsidRDefault="00331AA9" w:rsidP="001C51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27</w:t>
            </w:r>
          </w:p>
        </w:tc>
        <w:tc>
          <w:tcPr>
            <w:tcW w:w="993" w:type="dxa"/>
          </w:tcPr>
          <w:p w:rsidR="00331AA9" w:rsidRPr="00A723F8" w:rsidRDefault="00331AA9" w:rsidP="001C51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20</w:t>
            </w:r>
          </w:p>
        </w:tc>
        <w:tc>
          <w:tcPr>
            <w:tcW w:w="2126" w:type="dxa"/>
          </w:tcPr>
          <w:p w:rsidR="00331AA9" w:rsidRPr="00A723F8" w:rsidRDefault="00331AA9" w:rsidP="001C515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сего 30 человек:</w:t>
            </w:r>
          </w:p>
          <w:p w:rsidR="00331AA9" w:rsidRPr="00A723F8" w:rsidRDefault="00331AA9" w:rsidP="001C515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 – с высшим.</w:t>
            </w:r>
          </w:p>
          <w:p w:rsidR="00331AA9" w:rsidRPr="00A723F8" w:rsidRDefault="00331AA9" w:rsidP="001C515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3 – </w:t>
            </w:r>
            <w:proofErr w:type="gramStart"/>
            <w:r w:rsidRPr="00A723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</w:t>
            </w:r>
            <w:proofErr w:type="gramEnd"/>
            <w:r w:rsidRPr="00A723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редне/спец.</w:t>
            </w:r>
          </w:p>
          <w:p w:rsidR="00331AA9" w:rsidRPr="00A723F8" w:rsidRDefault="00331AA9" w:rsidP="001C515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- ср/общее (студенты)</w:t>
            </w:r>
          </w:p>
        </w:tc>
      </w:tr>
      <w:tr w:rsidR="00331AA9" w:rsidRPr="00A723F8" w:rsidTr="003861E5">
        <w:tc>
          <w:tcPr>
            <w:tcW w:w="421" w:type="dxa"/>
          </w:tcPr>
          <w:p w:rsidR="00331AA9" w:rsidRPr="00A723F8" w:rsidRDefault="00331AA9" w:rsidP="00647840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1418" w:type="dxa"/>
          </w:tcPr>
          <w:p w:rsidR="00331AA9" w:rsidRPr="00A723F8" w:rsidRDefault="00331AA9" w:rsidP="00647840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МБОУ «СОШ с. Вашендарой»</w:t>
            </w:r>
          </w:p>
        </w:tc>
        <w:tc>
          <w:tcPr>
            <w:tcW w:w="2698" w:type="dxa"/>
          </w:tcPr>
          <w:p w:rsidR="00331AA9" w:rsidRPr="00A723F8" w:rsidRDefault="00331AA9" w:rsidP="001C5155">
            <w:pPr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4"/>
              </w:rPr>
              <w:t>8928-885-23-12</w:t>
            </w:r>
          </w:p>
        </w:tc>
        <w:tc>
          <w:tcPr>
            <w:tcW w:w="1559" w:type="dxa"/>
          </w:tcPr>
          <w:p w:rsidR="00331AA9" w:rsidRPr="00A723F8" w:rsidRDefault="00331AA9" w:rsidP="001C5155">
            <w:pPr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proofErr w:type="spellStart"/>
            <w:r w:rsidRPr="00A723F8">
              <w:rPr>
                <w:rFonts w:ascii="Times New Roman" w:hAnsi="Times New Roman" w:cs="Times New Roman"/>
                <w:color w:val="000000" w:themeColor="text1"/>
                <w:sz w:val="24"/>
              </w:rPr>
              <w:t>Бурсагова</w:t>
            </w:r>
            <w:proofErr w:type="spellEnd"/>
            <w:r w:rsidRPr="00A723F8">
              <w:rPr>
                <w:rFonts w:ascii="Times New Roman" w:hAnsi="Times New Roman" w:cs="Times New Roman"/>
                <w:color w:val="000000" w:themeColor="text1"/>
                <w:sz w:val="24"/>
                <w:lang w:val="en-US"/>
              </w:rPr>
              <w:t xml:space="preserve"> </w:t>
            </w:r>
            <w:proofErr w:type="spellStart"/>
            <w:r w:rsidRPr="00A723F8">
              <w:rPr>
                <w:rFonts w:ascii="Times New Roman" w:hAnsi="Times New Roman" w:cs="Times New Roman"/>
                <w:color w:val="000000" w:themeColor="text1"/>
                <w:sz w:val="24"/>
              </w:rPr>
              <w:t>Сацита</w:t>
            </w:r>
            <w:proofErr w:type="spellEnd"/>
            <w:r w:rsidRPr="00A723F8">
              <w:rPr>
                <w:rFonts w:ascii="Times New Roman" w:hAnsi="Times New Roman" w:cs="Times New Roman"/>
                <w:color w:val="000000" w:themeColor="text1"/>
                <w:sz w:val="24"/>
                <w:lang w:val="en-US"/>
              </w:rPr>
              <w:t xml:space="preserve"> </w:t>
            </w:r>
            <w:proofErr w:type="spellStart"/>
            <w:r w:rsidRPr="00A723F8">
              <w:rPr>
                <w:rFonts w:ascii="Times New Roman" w:hAnsi="Times New Roman" w:cs="Times New Roman"/>
                <w:color w:val="000000" w:themeColor="text1"/>
                <w:sz w:val="24"/>
              </w:rPr>
              <w:t>Шарфудиновна</w:t>
            </w:r>
            <w:proofErr w:type="spellEnd"/>
          </w:p>
          <w:p w:rsidR="00331AA9" w:rsidRPr="00A723F8" w:rsidRDefault="00331AA9" w:rsidP="001C5155">
            <w:pPr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992" w:type="dxa"/>
          </w:tcPr>
          <w:p w:rsidR="00331AA9" w:rsidRPr="00A723F8" w:rsidRDefault="00331AA9" w:rsidP="001C51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89</w:t>
            </w:r>
          </w:p>
        </w:tc>
        <w:tc>
          <w:tcPr>
            <w:tcW w:w="993" w:type="dxa"/>
          </w:tcPr>
          <w:p w:rsidR="00331AA9" w:rsidRPr="00A723F8" w:rsidRDefault="00331AA9" w:rsidP="001C51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20</w:t>
            </w:r>
          </w:p>
        </w:tc>
        <w:tc>
          <w:tcPr>
            <w:tcW w:w="2126" w:type="dxa"/>
          </w:tcPr>
          <w:p w:rsidR="00331AA9" w:rsidRPr="00A723F8" w:rsidRDefault="00331AA9" w:rsidP="001C515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сего 25 человек:</w:t>
            </w:r>
          </w:p>
          <w:p w:rsidR="00331AA9" w:rsidRPr="00A723F8" w:rsidRDefault="00331AA9" w:rsidP="001C515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 – с высшим.</w:t>
            </w:r>
          </w:p>
          <w:p w:rsidR="00331AA9" w:rsidRPr="00A723F8" w:rsidRDefault="00331AA9" w:rsidP="001C515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7 – </w:t>
            </w:r>
            <w:proofErr w:type="gramStart"/>
            <w:r w:rsidRPr="00A723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</w:t>
            </w:r>
            <w:proofErr w:type="gramEnd"/>
            <w:r w:rsidRPr="00A723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редне/спец.</w:t>
            </w:r>
          </w:p>
          <w:p w:rsidR="00331AA9" w:rsidRPr="00A723F8" w:rsidRDefault="00331AA9" w:rsidP="001C515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6 – </w:t>
            </w:r>
            <w:proofErr w:type="spellStart"/>
            <w:r w:rsidRPr="00A723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ок</w:t>
            </w:r>
            <w:proofErr w:type="spellEnd"/>
            <w:r w:rsidRPr="00A723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</w:tr>
      <w:tr w:rsidR="00331AA9" w:rsidRPr="00A723F8" w:rsidTr="003861E5">
        <w:tc>
          <w:tcPr>
            <w:tcW w:w="421" w:type="dxa"/>
          </w:tcPr>
          <w:p w:rsidR="00331AA9" w:rsidRPr="00A723F8" w:rsidRDefault="00331AA9" w:rsidP="00647840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1418" w:type="dxa"/>
          </w:tcPr>
          <w:p w:rsidR="00331AA9" w:rsidRPr="00A723F8" w:rsidRDefault="00331AA9" w:rsidP="00647840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МБОУ «СОШ с. Б-Варанды»</w:t>
            </w:r>
          </w:p>
        </w:tc>
        <w:tc>
          <w:tcPr>
            <w:tcW w:w="2698" w:type="dxa"/>
          </w:tcPr>
          <w:p w:rsidR="00331AA9" w:rsidRPr="00A723F8" w:rsidRDefault="00331AA9" w:rsidP="001C5155">
            <w:pPr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4"/>
              </w:rPr>
              <w:t>8928-788-58-18</w:t>
            </w:r>
          </w:p>
        </w:tc>
        <w:tc>
          <w:tcPr>
            <w:tcW w:w="1559" w:type="dxa"/>
          </w:tcPr>
          <w:p w:rsidR="00331AA9" w:rsidRPr="00A723F8" w:rsidRDefault="00331AA9" w:rsidP="001C5155">
            <w:pPr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proofErr w:type="spellStart"/>
            <w:r w:rsidRPr="00A723F8">
              <w:rPr>
                <w:rFonts w:ascii="Times New Roman" w:hAnsi="Times New Roman" w:cs="Times New Roman"/>
                <w:color w:val="000000" w:themeColor="text1"/>
                <w:sz w:val="24"/>
              </w:rPr>
              <w:t>Хасарова</w:t>
            </w:r>
            <w:proofErr w:type="spellEnd"/>
            <w:r w:rsidRPr="00A723F8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 Луиза </w:t>
            </w:r>
            <w:proofErr w:type="spellStart"/>
            <w:r w:rsidRPr="00A723F8">
              <w:rPr>
                <w:rFonts w:ascii="Times New Roman" w:hAnsi="Times New Roman" w:cs="Times New Roman"/>
                <w:color w:val="000000" w:themeColor="text1"/>
                <w:sz w:val="24"/>
              </w:rPr>
              <w:t>Салмановна</w:t>
            </w:r>
            <w:proofErr w:type="spellEnd"/>
          </w:p>
          <w:p w:rsidR="00331AA9" w:rsidRPr="00A723F8" w:rsidRDefault="00331AA9" w:rsidP="001C5155">
            <w:pPr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992" w:type="dxa"/>
          </w:tcPr>
          <w:p w:rsidR="00331AA9" w:rsidRPr="00A723F8" w:rsidRDefault="00331AA9" w:rsidP="001C51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8</w:t>
            </w:r>
          </w:p>
        </w:tc>
        <w:tc>
          <w:tcPr>
            <w:tcW w:w="993" w:type="dxa"/>
          </w:tcPr>
          <w:p w:rsidR="00331AA9" w:rsidRPr="00A723F8" w:rsidRDefault="00331AA9" w:rsidP="001C51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4</w:t>
            </w:r>
          </w:p>
        </w:tc>
        <w:tc>
          <w:tcPr>
            <w:tcW w:w="2126" w:type="dxa"/>
          </w:tcPr>
          <w:p w:rsidR="00331AA9" w:rsidRPr="00A723F8" w:rsidRDefault="00331AA9" w:rsidP="001C515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сего 18 человек:</w:t>
            </w:r>
          </w:p>
          <w:p w:rsidR="00331AA9" w:rsidRPr="00A723F8" w:rsidRDefault="00331AA9" w:rsidP="001C515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 – с высшим.</w:t>
            </w:r>
          </w:p>
          <w:p w:rsidR="00331AA9" w:rsidRPr="00A723F8" w:rsidRDefault="00331AA9" w:rsidP="001C515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2 – </w:t>
            </w:r>
            <w:proofErr w:type="gramStart"/>
            <w:r w:rsidRPr="00A723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</w:t>
            </w:r>
            <w:proofErr w:type="gramEnd"/>
            <w:r w:rsidRPr="00A723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редне/спец.</w:t>
            </w:r>
          </w:p>
          <w:p w:rsidR="00331AA9" w:rsidRPr="00A723F8" w:rsidRDefault="00331AA9" w:rsidP="001C515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 – со сред</w:t>
            </w:r>
          </w:p>
          <w:p w:rsidR="00331AA9" w:rsidRPr="00A723F8" w:rsidRDefault="00331AA9" w:rsidP="001C515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 – </w:t>
            </w:r>
            <w:proofErr w:type="spellStart"/>
            <w:r w:rsidRPr="00A723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ок</w:t>
            </w:r>
            <w:proofErr w:type="spellEnd"/>
            <w:r w:rsidRPr="00A723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</w:tr>
      <w:tr w:rsidR="00331AA9" w:rsidRPr="00A723F8" w:rsidTr="003861E5">
        <w:tc>
          <w:tcPr>
            <w:tcW w:w="421" w:type="dxa"/>
          </w:tcPr>
          <w:p w:rsidR="00331AA9" w:rsidRPr="00A723F8" w:rsidRDefault="00331AA9" w:rsidP="00647840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1418" w:type="dxa"/>
          </w:tcPr>
          <w:p w:rsidR="00331AA9" w:rsidRPr="00A723F8" w:rsidRDefault="00331AA9" w:rsidP="00647840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МБОУ «СОШ с. Хал-Келой»</w:t>
            </w:r>
          </w:p>
        </w:tc>
        <w:tc>
          <w:tcPr>
            <w:tcW w:w="2698" w:type="dxa"/>
          </w:tcPr>
          <w:p w:rsidR="00331AA9" w:rsidRPr="00A723F8" w:rsidRDefault="00331AA9" w:rsidP="001C5155">
            <w:pPr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4"/>
              </w:rPr>
              <w:t>8928-004-81-94</w:t>
            </w:r>
          </w:p>
          <w:p w:rsidR="00331AA9" w:rsidRPr="00A723F8" w:rsidRDefault="00331AA9" w:rsidP="001C5155">
            <w:pPr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1559" w:type="dxa"/>
          </w:tcPr>
          <w:p w:rsidR="00331AA9" w:rsidRPr="00A723F8" w:rsidRDefault="00331AA9" w:rsidP="001C5155">
            <w:pPr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proofErr w:type="spellStart"/>
            <w:r w:rsidRPr="00A723F8">
              <w:rPr>
                <w:rFonts w:ascii="Times New Roman" w:hAnsi="Times New Roman" w:cs="Times New Roman"/>
                <w:color w:val="000000" w:themeColor="text1"/>
                <w:sz w:val="24"/>
              </w:rPr>
              <w:t>Кучаев</w:t>
            </w:r>
            <w:proofErr w:type="spellEnd"/>
            <w:r w:rsidRPr="00A723F8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 Омар </w:t>
            </w:r>
            <w:proofErr w:type="spellStart"/>
            <w:r w:rsidRPr="00A723F8">
              <w:rPr>
                <w:rFonts w:ascii="Times New Roman" w:hAnsi="Times New Roman" w:cs="Times New Roman"/>
                <w:color w:val="000000" w:themeColor="text1"/>
                <w:sz w:val="24"/>
              </w:rPr>
              <w:t>Айдамирович</w:t>
            </w:r>
            <w:proofErr w:type="spellEnd"/>
          </w:p>
        </w:tc>
        <w:tc>
          <w:tcPr>
            <w:tcW w:w="992" w:type="dxa"/>
          </w:tcPr>
          <w:p w:rsidR="00331AA9" w:rsidRPr="00A723F8" w:rsidRDefault="00331AA9" w:rsidP="001C51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5</w:t>
            </w:r>
          </w:p>
        </w:tc>
        <w:tc>
          <w:tcPr>
            <w:tcW w:w="993" w:type="dxa"/>
          </w:tcPr>
          <w:p w:rsidR="00331AA9" w:rsidRPr="00A723F8" w:rsidRDefault="00331AA9" w:rsidP="001C51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2</w:t>
            </w:r>
          </w:p>
        </w:tc>
        <w:tc>
          <w:tcPr>
            <w:tcW w:w="2126" w:type="dxa"/>
          </w:tcPr>
          <w:p w:rsidR="00331AA9" w:rsidRPr="00A723F8" w:rsidRDefault="00331AA9" w:rsidP="001C515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сего 19 человек:</w:t>
            </w:r>
          </w:p>
          <w:p w:rsidR="00331AA9" w:rsidRPr="00A723F8" w:rsidRDefault="00331AA9" w:rsidP="001C515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 – с высшим.</w:t>
            </w:r>
          </w:p>
          <w:p w:rsidR="00331AA9" w:rsidRPr="00A723F8" w:rsidRDefault="00331AA9" w:rsidP="001C515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7 – </w:t>
            </w:r>
            <w:proofErr w:type="gramStart"/>
            <w:r w:rsidRPr="00A723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</w:t>
            </w:r>
            <w:proofErr w:type="gramEnd"/>
            <w:r w:rsidRPr="00A723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редне/спец.</w:t>
            </w:r>
          </w:p>
          <w:p w:rsidR="00331AA9" w:rsidRPr="00A723F8" w:rsidRDefault="00331AA9" w:rsidP="001C515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 – сред.</w:t>
            </w:r>
          </w:p>
        </w:tc>
      </w:tr>
      <w:tr w:rsidR="00331AA9" w:rsidRPr="00A723F8" w:rsidTr="003861E5">
        <w:tc>
          <w:tcPr>
            <w:tcW w:w="421" w:type="dxa"/>
          </w:tcPr>
          <w:p w:rsidR="00331AA9" w:rsidRPr="00A723F8" w:rsidRDefault="00331AA9" w:rsidP="00647840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7</w:t>
            </w:r>
          </w:p>
        </w:tc>
        <w:tc>
          <w:tcPr>
            <w:tcW w:w="1418" w:type="dxa"/>
          </w:tcPr>
          <w:p w:rsidR="00331AA9" w:rsidRPr="00A723F8" w:rsidRDefault="00331AA9" w:rsidP="00647840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МБОУ «СОШ с. Улус-Керт»</w:t>
            </w:r>
          </w:p>
        </w:tc>
        <w:tc>
          <w:tcPr>
            <w:tcW w:w="2698" w:type="dxa"/>
          </w:tcPr>
          <w:p w:rsidR="00331AA9" w:rsidRPr="00A723F8" w:rsidRDefault="00331AA9" w:rsidP="001C5155">
            <w:pPr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4"/>
              </w:rPr>
              <w:t>8928-898-92-19</w:t>
            </w:r>
          </w:p>
        </w:tc>
        <w:tc>
          <w:tcPr>
            <w:tcW w:w="1559" w:type="dxa"/>
          </w:tcPr>
          <w:p w:rsidR="00331AA9" w:rsidRPr="00A723F8" w:rsidRDefault="00331AA9" w:rsidP="001C5155">
            <w:pPr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proofErr w:type="spellStart"/>
            <w:r w:rsidRPr="00A723F8">
              <w:rPr>
                <w:rFonts w:ascii="Times New Roman" w:hAnsi="Times New Roman" w:cs="Times New Roman"/>
                <w:color w:val="000000" w:themeColor="text1"/>
                <w:sz w:val="24"/>
              </w:rPr>
              <w:t>Арсаханов</w:t>
            </w:r>
            <w:proofErr w:type="spellEnd"/>
            <w:r w:rsidRPr="00A723F8">
              <w:rPr>
                <w:rFonts w:ascii="Times New Roman" w:hAnsi="Times New Roman" w:cs="Times New Roman"/>
                <w:color w:val="000000" w:themeColor="text1"/>
                <w:sz w:val="24"/>
                <w:lang w:val="en-US"/>
              </w:rPr>
              <w:t xml:space="preserve"> </w:t>
            </w:r>
            <w:proofErr w:type="spellStart"/>
            <w:r w:rsidRPr="00A723F8">
              <w:rPr>
                <w:rFonts w:ascii="Times New Roman" w:hAnsi="Times New Roman" w:cs="Times New Roman"/>
                <w:color w:val="000000" w:themeColor="text1"/>
                <w:sz w:val="24"/>
              </w:rPr>
              <w:t>Сулеман</w:t>
            </w:r>
            <w:proofErr w:type="spellEnd"/>
            <w:r w:rsidRPr="00A723F8">
              <w:rPr>
                <w:rFonts w:ascii="Times New Roman" w:hAnsi="Times New Roman" w:cs="Times New Roman"/>
                <w:color w:val="000000" w:themeColor="text1"/>
                <w:sz w:val="24"/>
                <w:lang w:val="en-US"/>
              </w:rPr>
              <w:t xml:space="preserve"> </w:t>
            </w:r>
            <w:proofErr w:type="spellStart"/>
            <w:r w:rsidRPr="00A723F8">
              <w:rPr>
                <w:rFonts w:ascii="Times New Roman" w:hAnsi="Times New Roman" w:cs="Times New Roman"/>
                <w:color w:val="000000" w:themeColor="text1"/>
                <w:sz w:val="24"/>
              </w:rPr>
              <w:t>Зайндинович</w:t>
            </w:r>
            <w:proofErr w:type="spellEnd"/>
          </w:p>
        </w:tc>
        <w:tc>
          <w:tcPr>
            <w:tcW w:w="992" w:type="dxa"/>
          </w:tcPr>
          <w:p w:rsidR="00331AA9" w:rsidRPr="00A723F8" w:rsidRDefault="00331AA9" w:rsidP="001C51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4</w:t>
            </w:r>
          </w:p>
        </w:tc>
        <w:tc>
          <w:tcPr>
            <w:tcW w:w="993" w:type="dxa"/>
          </w:tcPr>
          <w:p w:rsidR="00331AA9" w:rsidRPr="00A723F8" w:rsidRDefault="00331AA9" w:rsidP="001C51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2</w:t>
            </w:r>
          </w:p>
        </w:tc>
        <w:tc>
          <w:tcPr>
            <w:tcW w:w="2126" w:type="dxa"/>
          </w:tcPr>
          <w:p w:rsidR="00331AA9" w:rsidRPr="00A723F8" w:rsidRDefault="00331AA9" w:rsidP="001C515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сего 20 человек:</w:t>
            </w:r>
          </w:p>
          <w:p w:rsidR="00331AA9" w:rsidRPr="00A723F8" w:rsidRDefault="00331AA9" w:rsidP="001C515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 – с высшим.</w:t>
            </w:r>
          </w:p>
          <w:p w:rsidR="00331AA9" w:rsidRPr="00A723F8" w:rsidRDefault="00331AA9" w:rsidP="001C515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5 – </w:t>
            </w:r>
            <w:proofErr w:type="gramStart"/>
            <w:r w:rsidRPr="00A723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</w:t>
            </w:r>
            <w:proofErr w:type="gramEnd"/>
            <w:r w:rsidRPr="00A723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редне/спец.</w:t>
            </w:r>
          </w:p>
          <w:p w:rsidR="00331AA9" w:rsidRPr="00A723F8" w:rsidRDefault="00331AA9" w:rsidP="001C515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– сред.</w:t>
            </w:r>
          </w:p>
        </w:tc>
      </w:tr>
      <w:tr w:rsidR="00331AA9" w:rsidRPr="00A723F8" w:rsidTr="003861E5">
        <w:tc>
          <w:tcPr>
            <w:tcW w:w="421" w:type="dxa"/>
          </w:tcPr>
          <w:p w:rsidR="00331AA9" w:rsidRPr="00A723F8" w:rsidRDefault="00331AA9" w:rsidP="00647840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8</w:t>
            </w:r>
          </w:p>
        </w:tc>
        <w:tc>
          <w:tcPr>
            <w:tcW w:w="1418" w:type="dxa"/>
          </w:tcPr>
          <w:p w:rsidR="00331AA9" w:rsidRPr="00A723F8" w:rsidRDefault="00331AA9" w:rsidP="00647840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МБОУ «СОШ с. А-Шерипово»</w:t>
            </w:r>
          </w:p>
        </w:tc>
        <w:tc>
          <w:tcPr>
            <w:tcW w:w="2698" w:type="dxa"/>
          </w:tcPr>
          <w:p w:rsidR="00331AA9" w:rsidRPr="00A723F8" w:rsidRDefault="00331AA9" w:rsidP="001C5155">
            <w:pPr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4"/>
              </w:rPr>
              <w:t>8928-000-54-24</w:t>
            </w:r>
          </w:p>
        </w:tc>
        <w:tc>
          <w:tcPr>
            <w:tcW w:w="1559" w:type="dxa"/>
          </w:tcPr>
          <w:p w:rsidR="00331AA9" w:rsidRPr="00A723F8" w:rsidRDefault="00331AA9" w:rsidP="001C5155">
            <w:pPr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proofErr w:type="spellStart"/>
            <w:r w:rsidRPr="00A723F8">
              <w:rPr>
                <w:rFonts w:ascii="Times New Roman" w:hAnsi="Times New Roman" w:cs="Times New Roman"/>
                <w:color w:val="000000" w:themeColor="text1"/>
                <w:sz w:val="24"/>
              </w:rPr>
              <w:t>Абдулвахидов</w:t>
            </w:r>
            <w:proofErr w:type="spellEnd"/>
            <w:r w:rsidRPr="00A723F8">
              <w:rPr>
                <w:rFonts w:ascii="Times New Roman" w:hAnsi="Times New Roman" w:cs="Times New Roman"/>
                <w:color w:val="000000" w:themeColor="text1"/>
                <w:sz w:val="24"/>
                <w:lang w:val="en-US"/>
              </w:rPr>
              <w:t xml:space="preserve"> </w:t>
            </w:r>
            <w:proofErr w:type="spellStart"/>
            <w:r w:rsidRPr="00A723F8">
              <w:rPr>
                <w:rFonts w:ascii="Times New Roman" w:hAnsi="Times New Roman" w:cs="Times New Roman"/>
                <w:color w:val="000000" w:themeColor="text1"/>
                <w:sz w:val="24"/>
              </w:rPr>
              <w:t>Алхазур</w:t>
            </w:r>
            <w:proofErr w:type="spellEnd"/>
            <w:r w:rsidRPr="00A723F8">
              <w:rPr>
                <w:rFonts w:ascii="Times New Roman" w:hAnsi="Times New Roman" w:cs="Times New Roman"/>
                <w:color w:val="000000" w:themeColor="text1"/>
                <w:sz w:val="24"/>
                <w:lang w:val="en-US"/>
              </w:rPr>
              <w:t xml:space="preserve"> </w:t>
            </w:r>
            <w:proofErr w:type="spellStart"/>
            <w:r w:rsidRPr="00A723F8">
              <w:rPr>
                <w:rFonts w:ascii="Times New Roman" w:hAnsi="Times New Roman" w:cs="Times New Roman"/>
                <w:color w:val="000000" w:themeColor="text1"/>
                <w:sz w:val="24"/>
              </w:rPr>
              <w:t>Эминович</w:t>
            </w:r>
            <w:proofErr w:type="spellEnd"/>
          </w:p>
        </w:tc>
        <w:tc>
          <w:tcPr>
            <w:tcW w:w="992" w:type="dxa"/>
          </w:tcPr>
          <w:p w:rsidR="00331AA9" w:rsidRPr="00A723F8" w:rsidRDefault="00331AA9" w:rsidP="001C51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30</w:t>
            </w:r>
          </w:p>
        </w:tc>
        <w:tc>
          <w:tcPr>
            <w:tcW w:w="993" w:type="dxa"/>
          </w:tcPr>
          <w:p w:rsidR="00331AA9" w:rsidRPr="00A723F8" w:rsidRDefault="00331AA9" w:rsidP="001C51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20</w:t>
            </w:r>
          </w:p>
        </w:tc>
        <w:tc>
          <w:tcPr>
            <w:tcW w:w="2126" w:type="dxa"/>
          </w:tcPr>
          <w:p w:rsidR="00331AA9" w:rsidRPr="00A723F8" w:rsidRDefault="00331AA9" w:rsidP="001C515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сего 39 человек: </w:t>
            </w:r>
          </w:p>
          <w:p w:rsidR="00331AA9" w:rsidRPr="00A723F8" w:rsidRDefault="00331AA9" w:rsidP="001C515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4 – с высшим.</w:t>
            </w:r>
          </w:p>
          <w:p w:rsidR="00331AA9" w:rsidRPr="00A723F8" w:rsidRDefault="00331AA9" w:rsidP="001C515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7 – </w:t>
            </w:r>
            <w:proofErr w:type="gramStart"/>
            <w:r w:rsidRPr="00A723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</w:t>
            </w:r>
            <w:proofErr w:type="gramEnd"/>
            <w:r w:rsidRPr="00A723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редне/спец.</w:t>
            </w:r>
          </w:p>
          <w:p w:rsidR="00331AA9" w:rsidRPr="00A723F8" w:rsidRDefault="00331AA9" w:rsidP="001C515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8 – </w:t>
            </w:r>
            <w:proofErr w:type="spellStart"/>
            <w:r w:rsidRPr="00A723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ок</w:t>
            </w:r>
            <w:proofErr w:type="spellEnd"/>
            <w:r w:rsidRPr="00A723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</w:tr>
      <w:tr w:rsidR="00331AA9" w:rsidRPr="00A723F8" w:rsidTr="003861E5">
        <w:tc>
          <w:tcPr>
            <w:tcW w:w="421" w:type="dxa"/>
          </w:tcPr>
          <w:p w:rsidR="00331AA9" w:rsidRPr="00A723F8" w:rsidRDefault="00331AA9" w:rsidP="00647840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9</w:t>
            </w:r>
          </w:p>
        </w:tc>
        <w:tc>
          <w:tcPr>
            <w:tcW w:w="1418" w:type="dxa"/>
          </w:tcPr>
          <w:p w:rsidR="00331AA9" w:rsidRPr="00A723F8" w:rsidRDefault="00331AA9" w:rsidP="00647840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МБОУ «СОШ с. Дай»</w:t>
            </w:r>
          </w:p>
        </w:tc>
        <w:tc>
          <w:tcPr>
            <w:tcW w:w="2698" w:type="dxa"/>
          </w:tcPr>
          <w:p w:rsidR="00331AA9" w:rsidRPr="00A723F8" w:rsidRDefault="00331AA9" w:rsidP="001C5155">
            <w:pPr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4"/>
              </w:rPr>
              <w:t>8928-885-76-11</w:t>
            </w:r>
          </w:p>
        </w:tc>
        <w:tc>
          <w:tcPr>
            <w:tcW w:w="1559" w:type="dxa"/>
          </w:tcPr>
          <w:p w:rsidR="00331AA9" w:rsidRPr="00A723F8" w:rsidRDefault="00331AA9" w:rsidP="001C5155">
            <w:pPr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proofErr w:type="spellStart"/>
            <w:r w:rsidRPr="00A723F8">
              <w:rPr>
                <w:rFonts w:ascii="Times New Roman" w:hAnsi="Times New Roman" w:cs="Times New Roman"/>
                <w:color w:val="000000" w:themeColor="text1"/>
                <w:sz w:val="24"/>
              </w:rPr>
              <w:t>Касумова</w:t>
            </w:r>
            <w:proofErr w:type="spellEnd"/>
            <w:r w:rsidRPr="00A723F8">
              <w:rPr>
                <w:rFonts w:ascii="Times New Roman" w:hAnsi="Times New Roman" w:cs="Times New Roman"/>
                <w:color w:val="000000" w:themeColor="text1"/>
                <w:sz w:val="24"/>
                <w:lang w:val="en-US"/>
              </w:rPr>
              <w:t xml:space="preserve"> </w:t>
            </w:r>
            <w:proofErr w:type="spellStart"/>
            <w:r w:rsidRPr="00A723F8">
              <w:rPr>
                <w:rFonts w:ascii="Times New Roman" w:hAnsi="Times New Roman" w:cs="Times New Roman"/>
                <w:color w:val="000000" w:themeColor="text1"/>
                <w:sz w:val="24"/>
              </w:rPr>
              <w:t>Сацита</w:t>
            </w:r>
            <w:proofErr w:type="spellEnd"/>
            <w:r w:rsidRPr="00A723F8">
              <w:rPr>
                <w:rFonts w:ascii="Times New Roman" w:hAnsi="Times New Roman" w:cs="Times New Roman"/>
                <w:color w:val="000000" w:themeColor="text1"/>
                <w:sz w:val="24"/>
                <w:lang w:val="en-US"/>
              </w:rPr>
              <w:t xml:space="preserve"> </w:t>
            </w:r>
            <w:proofErr w:type="spellStart"/>
            <w:r w:rsidRPr="00A723F8">
              <w:rPr>
                <w:rFonts w:ascii="Times New Roman" w:hAnsi="Times New Roman" w:cs="Times New Roman"/>
                <w:color w:val="000000" w:themeColor="text1"/>
                <w:sz w:val="24"/>
              </w:rPr>
              <w:t>Дудуевна</w:t>
            </w:r>
            <w:proofErr w:type="spellEnd"/>
          </w:p>
        </w:tc>
        <w:tc>
          <w:tcPr>
            <w:tcW w:w="992" w:type="dxa"/>
          </w:tcPr>
          <w:p w:rsidR="00331AA9" w:rsidRPr="00A723F8" w:rsidRDefault="00331AA9" w:rsidP="001C51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9</w:t>
            </w:r>
          </w:p>
        </w:tc>
        <w:tc>
          <w:tcPr>
            <w:tcW w:w="993" w:type="dxa"/>
          </w:tcPr>
          <w:p w:rsidR="00331AA9" w:rsidRPr="00A723F8" w:rsidRDefault="00331AA9" w:rsidP="001C51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0</w:t>
            </w:r>
          </w:p>
        </w:tc>
        <w:tc>
          <w:tcPr>
            <w:tcW w:w="2126" w:type="dxa"/>
          </w:tcPr>
          <w:p w:rsidR="00331AA9" w:rsidRPr="00A723F8" w:rsidRDefault="00331AA9" w:rsidP="001C515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сего 19 человек:</w:t>
            </w:r>
          </w:p>
          <w:p w:rsidR="00331AA9" w:rsidRPr="00A723F8" w:rsidRDefault="00331AA9" w:rsidP="001C515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 – с высшим.</w:t>
            </w:r>
          </w:p>
          <w:p w:rsidR="00331AA9" w:rsidRPr="00A723F8" w:rsidRDefault="00331AA9" w:rsidP="001C515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6 – </w:t>
            </w:r>
            <w:proofErr w:type="gramStart"/>
            <w:r w:rsidRPr="00A723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</w:t>
            </w:r>
            <w:proofErr w:type="gramEnd"/>
            <w:r w:rsidRPr="00A723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редне/спец.</w:t>
            </w:r>
          </w:p>
          <w:p w:rsidR="00331AA9" w:rsidRPr="00A723F8" w:rsidRDefault="00331AA9" w:rsidP="001C515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6 – </w:t>
            </w:r>
            <w:proofErr w:type="spellStart"/>
            <w:r w:rsidRPr="00A723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ок</w:t>
            </w:r>
            <w:proofErr w:type="spellEnd"/>
            <w:r w:rsidRPr="00A723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</w:tr>
      <w:tr w:rsidR="00331AA9" w:rsidRPr="00A723F8" w:rsidTr="003861E5">
        <w:trPr>
          <w:trHeight w:val="674"/>
        </w:trPr>
        <w:tc>
          <w:tcPr>
            <w:tcW w:w="421" w:type="dxa"/>
          </w:tcPr>
          <w:p w:rsidR="00331AA9" w:rsidRPr="00A723F8" w:rsidRDefault="00331AA9" w:rsidP="00647840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</w:t>
            </w:r>
          </w:p>
        </w:tc>
        <w:tc>
          <w:tcPr>
            <w:tcW w:w="1418" w:type="dxa"/>
          </w:tcPr>
          <w:p w:rsidR="00331AA9" w:rsidRPr="00A723F8" w:rsidRDefault="00331AA9" w:rsidP="00647840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МБОУ «ООШ с. Зоны»</w:t>
            </w:r>
          </w:p>
        </w:tc>
        <w:tc>
          <w:tcPr>
            <w:tcW w:w="2698" w:type="dxa"/>
          </w:tcPr>
          <w:p w:rsidR="00331AA9" w:rsidRPr="00A723F8" w:rsidRDefault="00331AA9" w:rsidP="001C5155">
            <w:pPr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4"/>
              </w:rPr>
              <w:t>8928-017-57-72</w:t>
            </w:r>
          </w:p>
        </w:tc>
        <w:tc>
          <w:tcPr>
            <w:tcW w:w="1559" w:type="dxa"/>
          </w:tcPr>
          <w:p w:rsidR="00331AA9" w:rsidRPr="00A723F8" w:rsidRDefault="00331AA9" w:rsidP="001C5155">
            <w:pPr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proofErr w:type="spellStart"/>
            <w:r w:rsidRPr="00A723F8">
              <w:rPr>
                <w:rFonts w:ascii="Times New Roman" w:hAnsi="Times New Roman" w:cs="Times New Roman"/>
                <w:color w:val="000000" w:themeColor="text1"/>
                <w:sz w:val="24"/>
              </w:rPr>
              <w:t>Улубаев</w:t>
            </w:r>
            <w:proofErr w:type="spellEnd"/>
            <w:r w:rsidRPr="00A723F8">
              <w:rPr>
                <w:rFonts w:ascii="Times New Roman" w:hAnsi="Times New Roman" w:cs="Times New Roman"/>
                <w:color w:val="000000" w:themeColor="text1"/>
                <w:sz w:val="24"/>
                <w:lang w:val="en-US"/>
              </w:rPr>
              <w:t xml:space="preserve"> </w:t>
            </w:r>
            <w:proofErr w:type="spellStart"/>
            <w:r w:rsidRPr="00A723F8">
              <w:rPr>
                <w:rFonts w:ascii="Times New Roman" w:hAnsi="Times New Roman" w:cs="Times New Roman"/>
                <w:color w:val="000000" w:themeColor="text1"/>
                <w:sz w:val="24"/>
              </w:rPr>
              <w:t>Саламбек</w:t>
            </w:r>
            <w:proofErr w:type="spellEnd"/>
            <w:r w:rsidRPr="00A723F8">
              <w:rPr>
                <w:rFonts w:ascii="Times New Roman" w:hAnsi="Times New Roman" w:cs="Times New Roman"/>
                <w:color w:val="000000" w:themeColor="text1"/>
                <w:sz w:val="24"/>
                <w:lang w:val="en-US"/>
              </w:rPr>
              <w:t xml:space="preserve"> </w:t>
            </w:r>
            <w:proofErr w:type="spellStart"/>
            <w:r w:rsidRPr="00A723F8">
              <w:rPr>
                <w:rFonts w:ascii="Times New Roman" w:hAnsi="Times New Roman" w:cs="Times New Roman"/>
                <w:color w:val="000000" w:themeColor="text1"/>
                <w:sz w:val="24"/>
              </w:rPr>
              <w:t>Сайдмагомедович</w:t>
            </w:r>
            <w:proofErr w:type="spellEnd"/>
          </w:p>
        </w:tc>
        <w:tc>
          <w:tcPr>
            <w:tcW w:w="992" w:type="dxa"/>
          </w:tcPr>
          <w:p w:rsidR="00331AA9" w:rsidRPr="00A723F8" w:rsidRDefault="00331AA9" w:rsidP="001C51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9</w:t>
            </w:r>
          </w:p>
        </w:tc>
        <w:tc>
          <w:tcPr>
            <w:tcW w:w="993" w:type="dxa"/>
          </w:tcPr>
          <w:p w:rsidR="00331AA9" w:rsidRPr="00A723F8" w:rsidRDefault="00331AA9" w:rsidP="001C51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0</w:t>
            </w:r>
          </w:p>
        </w:tc>
        <w:tc>
          <w:tcPr>
            <w:tcW w:w="2126" w:type="dxa"/>
          </w:tcPr>
          <w:p w:rsidR="00331AA9" w:rsidRPr="00A723F8" w:rsidRDefault="00331AA9" w:rsidP="001C515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сего 14 человек:</w:t>
            </w:r>
          </w:p>
          <w:p w:rsidR="00331AA9" w:rsidRPr="00A723F8" w:rsidRDefault="00331AA9" w:rsidP="001C515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 – с высшим.</w:t>
            </w:r>
          </w:p>
          <w:p w:rsidR="00331AA9" w:rsidRPr="00A723F8" w:rsidRDefault="00331AA9" w:rsidP="001C515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5 – </w:t>
            </w:r>
            <w:proofErr w:type="gramStart"/>
            <w:r w:rsidRPr="00A723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</w:t>
            </w:r>
            <w:proofErr w:type="gramEnd"/>
            <w:r w:rsidRPr="00A723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редне/спец.</w:t>
            </w:r>
          </w:p>
        </w:tc>
      </w:tr>
      <w:tr w:rsidR="00331AA9" w:rsidRPr="00A723F8" w:rsidTr="003861E5">
        <w:tc>
          <w:tcPr>
            <w:tcW w:w="421" w:type="dxa"/>
          </w:tcPr>
          <w:p w:rsidR="00331AA9" w:rsidRPr="00A723F8" w:rsidRDefault="00331AA9" w:rsidP="00647840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1</w:t>
            </w:r>
          </w:p>
        </w:tc>
        <w:tc>
          <w:tcPr>
            <w:tcW w:w="1418" w:type="dxa"/>
          </w:tcPr>
          <w:p w:rsidR="00331AA9" w:rsidRPr="00A723F8" w:rsidRDefault="00331AA9" w:rsidP="00647840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МБОУ «ООШ с. Урд-Юхой»</w:t>
            </w:r>
          </w:p>
        </w:tc>
        <w:tc>
          <w:tcPr>
            <w:tcW w:w="2698" w:type="dxa"/>
          </w:tcPr>
          <w:p w:rsidR="00331AA9" w:rsidRPr="00A723F8" w:rsidRDefault="00331AA9" w:rsidP="001C5155">
            <w:pPr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4"/>
              </w:rPr>
              <w:t>8928-945-12-52</w:t>
            </w:r>
          </w:p>
        </w:tc>
        <w:tc>
          <w:tcPr>
            <w:tcW w:w="1559" w:type="dxa"/>
          </w:tcPr>
          <w:p w:rsidR="00331AA9" w:rsidRPr="00A723F8" w:rsidRDefault="00331AA9" w:rsidP="001C5155">
            <w:pPr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proofErr w:type="spellStart"/>
            <w:r w:rsidRPr="00A723F8">
              <w:rPr>
                <w:rFonts w:ascii="Times New Roman" w:hAnsi="Times New Roman" w:cs="Times New Roman"/>
                <w:color w:val="000000" w:themeColor="text1"/>
                <w:sz w:val="24"/>
              </w:rPr>
              <w:t>Сапарбаев</w:t>
            </w:r>
            <w:proofErr w:type="spellEnd"/>
            <w:r w:rsidRPr="00A723F8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 Шахид </w:t>
            </w:r>
            <w:proofErr w:type="spellStart"/>
            <w:r w:rsidRPr="00A723F8">
              <w:rPr>
                <w:rFonts w:ascii="Times New Roman" w:hAnsi="Times New Roman" w:cs="Times New Roman"/>
                <w:color w:val="000000" w:themeColor="text1"/>
                <w:sz w:val="24"/>
              </w:rPr>
              <w:t>Висаевич</w:t>
            </w:r>
            <w:proofErr w:type="spellEnd"/>
          </w:p>
          <w:p w:rsidR="00331AA9" w:rsidRPr="00A723F8" w:rsidRDefault="00331AA9" w:rsidP="001C5155">
            <w:pPr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992" w:type="dxa"/>
          </w:tcPr>
          <w:p w:rsidR="00331AA9" w:rsidRPr="00A723F8" w:rsidRDefault="00331AA9" w:rsidP="001C51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3</w:t>
            </w:r>
          </w:p>
        </w:tc>
        <w:tc>
          <w:tcPr>
            <w:tcW w:w="993" w:type="dxa"/>
          </w:tcPr>
          <w:p w:rsidR="00331AA9" w:rsidRPr="00A723F8" w:rsidRDefault="00331AA9" w:rsidP="001C51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0</w:t>
            </w:r>
          </w:p>
        </w:tc>
        <w:tc>
          <w:tcPr>
            <w:tcW w:w="2126" w:type="dxa"/>
          </w:tcPr>
          <w:p w:rsidR="00331AA9" w:rsidRPr="00A723F8" w:rsidRDefault="00331AA9" w:rsidP="001C515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сего 10 человек:</w:t>
            </w:r>
          </w:p>
          <w:p w:rsidR="00331AA9" w:rsidRPr="00A723F8" w:rsidRDefault="00331AA9" w:rsidP="001C515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 – с высшим.</w:t>
            </w:r>
          </w:p>
          <w:p w:rsidR="00331AA9" w:rsidRPr="00A723F8" w:rsidRDefault="00331AA9" w:rsidP="001C515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 – </w:t>
            </w:r>
            <w:proofErr w:type="gramStart"/>
            <w:r w:rsidRPr="00A723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</w:t>
            </w:r>
            <w:proofErr w:type="gramEnd"/>
            <w:r w:rsidRPr="00A723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редне/спец.</w:t>
            </w:r>
          </w:p>
          <w:p w:rsidR="00331AA9" w:rsidRPr="00A723F8" w:rsidRDefault="00331AA9" w:rsidP="001C515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 – </w:t>
            </w:r>
            <w:proofErr w:type="spellStart"/>
            <w:r w:rsidRPr="00A723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ок</w:t>
            </w:r>
            <w:proofErr w:type="gramStart"/>
            <w:r w:rsidRPr="00A723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в</w:t>
            </w:r>
            <w:proofErr w:type="gramEnd"/>
            <w:r w:rsidRPr="00A723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ыс</w:t>
            </w:r>
            <w:proofErr w:type="spellEnd"/>
            <w:r w:rsidRPr="00A723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</w:tr>
      <w:tr w:rsidR="00331AA9" w:rsidRPr="00A723F8" w:rsidTr="003861E5">
        <w:tc>
          <w:tcPr>
            <w:tcW w:w="421" w:type="dxa"/>
          </w:tcPr>
          <w:p w:rsidR="00331AA9" w:rsidRPr="00A723F8" w:rsidRDefault="00331AA9" w:rsidP="00647840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2</w:t>
            </w:r>
          </w:p>
        </w:tc>
        <w:tc>
          <w:tcPr>
            <w:tcW w:w="1418" w:type="dxa"/>
          </w:tcPr>
          <w:p w:rsidR="00331AA9" w:rsidRPr="00A723F8" w:rsidRDefault="00331AA9" w:rsidP="00647840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МБОУ «ООШ с. Нохч-Келой»</w:t>
            </w:r>
          </w:p>
        </w:tc>
        <w:tc>
          <w:tcPr>
            <w:tcW w:w="2698" w:type="dxa"/>
          </w:tcPr>
          <w:p w:rsidR="00331AA9" w:rsidRPr="00A723F8" w:rsidRDefault="00331AA9" w:rsidP="001C5155">
            <w:pPr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4"/>
              </w:rPr>
              <w:t>8928-017-57-72</w:t>
            </w:r>
          </w:p>
        </w:tc>
        <w:tc>
          <w:tcPr>
            <w:tcW w:w="1559" w:type="dxa"/>
          </w:tcPr>
          <w:p w:rsidR="00331AA9" w:rsidRPr="00A723F8" w:rsidRDefault="00331AA9" w:rsidP="001C5155">
            <w:pPr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proofErr w:type="spellStart"/>
            <w:r w:rsidRPr="00A723F8">
              <w:rPr>
                <w:rFonts w:ascii="Times New Roman" w:hAnsi="Times New Roman" w:cs="Times New Roman"/>
                <w:color w:val="000000" w:themeColor="text1"/>
                <w:sz w:val="24"/>
              </w:rPr>
              <w:t>Исмаилова</w:t>
            </w:r>
            <w:proofErr w:type="spellEnd"/>
            <w:r w:rsidRPr="00A723F8">
              <w:rPr>
                <w:rFonts w:ascii="Times New Roman" w:hAnsi="Times New Roman" w:cs="Times New Roman"/>
                <w:color w:val="000000" w:themeColor="text1"/>
                <w:sz w:val="24"/>
                <w:lang w:val="en-US"/>
              </w:rPr>
              <w:t xml:space="preserve"> </w:t>
            </w:r>
            <w:proofErr w:type="spellStart"/>
            <w:r w:rsidRPr="00A723F8">
              <w:rPr>
                <w:rFonts w:ascii="Times New Roman" w:hAnsi="Times New Roman" w:cs="Times New Roman"/>
                <w:color w:val="000000" w:themeColor="text1"/>
                <w:sz w:val="24"/>
              </w:rPr>
              <w:t>Айза</w:t>
            </w:r>
            <w:proofErr w:type="spellEnd"/>
            <w:r w:rsidRPr="00A723F8">
              <w:rPr>
                <w:rFonts w:ascii="Times New Roman" w:hAnsi="Times New Roman" w:cs="Times New Roman"/>
                <w:color w:val="000000" w:themeColor="text1"/>
                <w:sz w:val="24"/>
                <w:lang w:val="en-US"/>
              </w:rPr>
              <w:t xml:space="preserve"> </w:t>
            </w:r>
            <w:proofErr w:type="spellStart"/>
            <w:r w:rsidRPr="00A723F8">
              <w:rPr>
                <w:rFonts w:ascii="Times New Roman" w:hAnsi="Times New Roman" w:cs="Times New Roman"/>
                <w:color w:val="000000" w:themeColor="text1"/>
                <w:sz w:val="24"/>
              </w:rPr>
              <w:t>Ножаевнавна</w:t>
            </w:r>
            <w:proofErr w:type="spellEnd"/>
          </w:p>
        </w:tc>
        <w:tc>
          <w:tcPr>
            <w:tcW w:w="992" w:type="dxa"/>
          </w:tcPr>
          <w:p w:rsidR="00331AA9" w:rsidRPr="00A723F8" w:rsidRDefault="00331AA9" w:rsidP="001C51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5</w:t>
            </w:r>
          </w:p>
        </w:tc>
        <w:tc>
          <w:tcPr>
            <w:tcW w:w="993" w:type="dxa"/>
          </w:tcPr>
          <w:p w:rsidR="00331AA9" w:rsidRPr="00A723F8" w:rsidRDefault="00331AA9" w:rsidP="001C51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0</w:t>
            </w:r>
          </w:p>
        </w:tc>
        <w:tc>
          <w:tcPr>
            <w:tcW w:w="2126" w:type="dxa"/>
          </w:tcPr>
          <w:p w:rsidR="00331AA9" w:rsidRPr="00A723F8" w:rsidRDefault="00331AA9" w:rsidP="001C515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сего 9 – человек:</w:t>
            </w:r>
          </w:p>
          <w:p w:rsidR="00331AA9" w:rsidRPr="00A723F8" w:rsidRDefault="00331AA9" w:rsidP="001C515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- с высшим</w:t>
            </w:r>
          </w:p>
          <w:p w:rsidR="00331AA9" w:rsidRPr="00A723F8" w:rsidRDefault="00331AA9" w:rsidP="001C515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3- </w:t>
            </w:r>
            <w:proofErr w:type="gramStart"/>
            <w:r w:rsidRPr="00A723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</w:t>
            </w:r>
            <w:proofErr w:type="gramEnd"/>
            <w:r w:rsidRPr="00A723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редне/ спец.</w:t>
            </w:r>
          </w:p>
        </w:tc>
      </w:tr>
      <w:tr w:rsidR="00331AA9" w:rsidRPr="00A723F8" w:rsidTr="003861E5">
        <w:tc>
          <w:tcPr>
            <w:tcW w:w="421" w:type="dxa"/>
          </w:tcPr>
          <w:p w:rsidR="00331AA9" w:rsidRPr="00A723F8" w:rsidRDefault="00331AA9" w:rsidP="00647840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3</w:t>
            </w:r>
          </w:p>
        </w:tc>
        <w:tc>
          <w:tcPr>
            <w:tcW w:w="1418" w:type="dxa"/>
          </w:tcPr>
          <w:p w:rsidR="00331AA9" w:rsidRPr="00A723F8" w:rsidRDefault="00331AA9" w:rsidP="00647840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МБОУ «ООШ </w:t>
            </w:r>
            <w:proofErr w:type="spellStart"/>
            <w:r w:rsidRPr="00A723F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</w:t>
            </w:r>
            <w:proofErr w:type="gramStart"/>
            <w:r w:rsidRPr="00A723F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Н</w:t>
            </w:r>
            <w:proofErr w:type="gramEnd"/>
            <w:r w:rsidRPr="00A723F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халой</w:t>
            </w:r>
            <w:proofErr w:type="spellEnd"/>
            <w:r w:rsidRPr="00A723F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»</w:t>
            </w:r>
          </w:p>
        </w:tc>
        <w:tc>
          <w:tcPr>
            <w:tcW w:w="2698" w:type="dxa"/>
          </w:tcPr>
          <w:p w:rsidR="00331AA9" w:rsidRPr="00A723F8" w:rsidRDefault="00331AA9" w:rsidP="001C5155">
            <w:pPr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4"/>
              </w:rPr>
              <w:t>8929-895-29-92</w:t>
            </w:r>
          </w:p>
        </w:tc>
        <w:tc>
          <w:tcPr>
            <w:tcW w:w="1559" w:type="dxa"/>
          </w:tcPr>
          <w:p w:rsidR="00331AA9" w:rsidRPr="00A723F8" w:rsidRDefault="00331AA9" w:rsidP="001C5155">
            <w:pPr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proofErr w:type="spellStart"/>
            <w:r w:rsidRPr="00A723F8">
              <w:rPr>
                <w:rFonts w:ascii="Times New Roman" w:hAnsi="Times New Roman" w:cs="Times New Roman"/>
                <w:color w:val="000000" w:themeColor="text1"/>
                <w:sz w:val="24"/>
              </w:rPr>
              <w:t>Масуев</w:t>
            </w:r>
            <w:proofErr w:type="spellEnd"/>
            <w:r w:rsidRPr="00A723F8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 Рашид Абу-</w:t>
            </w:r>
            <w:proofErr w:type="spellStart"/>
            <w:r w:rsidRPr="00A723F8">
              <w:rPr>
                <w:rFonts w:ascii="Times New Roman" w:hAnsi="Times New Roman" w:cs="Times New Roman"/>
                <w:color w:val="000000" w:themeColor="text1"/>
                <w:sz w:val="24"/>
              </w:rPr>
              <w:t>Супьянович</w:t>
            </w:r>
            <w:proofErr w:type="spellEnd"/>
          </w:p>
        </w:tc>
        <w:tc>
          <w:tcPr>
            <w:tcW w:w="992" w:type="dxa"/>
          </w:tcPr>
          <w:p w:rsidR="00331AA9" w:rsidRPr="00A723F8" w:rsidRDefault="00331AA9" w:rsidP="001C51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4</w:t>
            </w:r>
          </w:p>
        </w:tc>
        <w:tc>
          <w:tcPr>
            <w:tcW w:w="993" w:type="dxa"/>
          </w:tcPr>
          <w:p w:rsidR="00331AA9" w:rsidRPr="00A723F8" w:rsidRDefault="00331AA9" w:rsidP="001C51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0</w:t>
            </w:r>
          </w:p>
        </w:tc>
        <w:tc>
          <w:tcPr>
            <w:tcW w:w="2126" w:type="dxa"/>
          </w:tcPr>
          <w:p w:rsidR="00331AA9" w:rsidRPr="00A723F8" w:rsidRDefault="00331AA9" w:rsidP="001C515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сего 8 человек:</w:t>
            </w:r>
          </w:p>
          <w:p w:rsidR="00331AA9" w:rsidRPr="00A723F8" w:rsidRDefault="00331AA9" w:rsidP="001C515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 – с высшим.</w:t>
            </w:r>
          </w:p>
          <w:p w:rsidR="00331AA9" w:rsidRPr="00A723F8" w:rsidRDefault="00331AA9" w:rsidP="001C515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4 – </w:t>
            </w:r>
            <w:proofErr w:type="gramStart"/>
            <w:r w:rsidRPr="00A723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</w:t>
            </w:r>
            <w:proofErr w:type="gramEnd"/>
            <w:r w:rsidRPr="00A723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редне/спец.</w:t>
            </w:r>
          </w:p>
          <w:p w:rsidR="00331AA9" w:rsidRPr="00A723F8" w:rsidRDefault="00331AA9" w:rsidP="001C515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1 – </w:t>
            </w:r>
            <w:proofErr w:type="spellStart"/>
            <w:r w:rsidRPr="00A723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ок.ср</w:t>
            </w:r>
            <w:proofErr w:type="spellEnd"/>
            <w:r w:rsidRPr="00A723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</w:tr>
      <w:tr w:rsidR="00331AA9" w:rsidRPr="00A723F8" w:rsidTr="003861E5">
        <w:tc>
          <w:tcPr>
            <w:tcW w:w="421" w:type="dxa"/>
          </w:tcPr>
          <w:p w:rsidR="00331AA9" w:rsidRPr="00A723F8" w:rsidRDefault="00331AA9" w:rsidP="00647840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lastRenderedPageBreak/>
              <w:t>14</w:t>
            </w:r>
          </w:p>
        </w:tc>
        <w:tc>
          <w:tcPr>
            <w:tcW w:w="1418" w:type="dxa"/>
          </w:tcPr>
          <w:p w:rsidR="00331AA9" w:rsidRPr="00A723F8" w:rsidRDefault="00331AA9" w:rsidP="00647840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МБОУ «ООШ с. </w:t>
            </w:r>
            <w:proofErr w:type="spellStart"/>
            <w:r w:rsidRPr="00A723F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Бекум</w:t>
            </w:r>
            <w:proofErr w:type="spellEnd"/>
            <w:r w:rsidRPr="00A723F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Кали»</w:t>
            </w:r>
          </w:p>
        </w:tc>
        <w:tc>
          <w:tcPr>
            <w:tcW w:w="2698" w:type="dxa"/>
          </w:tcPr>
          <w:p w:rsidR="00331AA9" w:rsidRPr="00A723F8" w:rsidRDefault="00331AA9" w:rsidP="001C5155">
            <w:pPr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4"/>
              </w:rPr>
              <w:t>8928-781-77-37</w:t>
            </w:r>
          </w:p>
        </w:tc>
        <w:tc>
          <w:tcPr>
            <w:tcW w:w="1559" w:type="dxa"/>
          </w:tcPr>
          <w:p w:rsidR="00331AA9" w:rsidRPr="00A723F8" w:rsidRDefault="00331AA9" w:rsidP="001C5155">
            <w:pPr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proofErr w:type="spellStart"/>
            <w:r w:rsidRPr="00A723F8">
              <w:rPr>
                <w:rFonts w:ascii="Times New Roman" w:hAnsi="Times New Roman" w:cs="Times New Roman"/>
                <w:color w:val="000000" w:themeColor="text1"/>
                <w:sz w:val="24"/>
              </w:rPr>
              <w:t>Вагапов</w:t>
            </w:r>
            <w:proofErr w:type="spellEnd"/>
            <w:r w:rsidRPr="00A723F8">
              <w:rPr>
                <w:rFonts w:ascii="Times New Roman" w:hAnsi="Times New Roman" w:cs="Times New Roman"/>
                <w:color w:val="000000" w:themeColor="text1"/>
                <w:sz w:val="24"/>
                <w:lang w:val="en-US"/>
              </w:rPr>
              <w:t xml:space="preserve"> </w:t>
            </w:r>
            <w:proofErr w:type="spellStart"/>
            <w:r w:rsidRPr="00A723F8">
              <w:rPr>
                <w:rFonts w:ascii="Times New Roman" w:hAnsi="Times New Roman" w:cs="Times New Roman"/>
                <w:color w:val="000000" w:themeColor="text1"/>
                <w:sz w:val="24"/>
              </w:rPr>
              <w:t>Мохьдан</w:t>
            </w:r>
            <w:proofErr w:type="spellEnd"/>
            <w:r w:rsidRPr="00A723F8">
              <w:rPr>
                <w:rFonts w:ascii="Times New Roman" w:hAnsi="Times New Roman" w:cs="Times New Roman"/>
                <w:color w:val="000000" w:themeColor="text1"/>
                <w:sz w:val="24"/>
                <w:lang w:val="en-US"/>
              </w:rPr>
              <w:t xml:space="preserve"> </w:t>
            </w:r>
            <w:proofErr w:type="spellStart"/>
            <w:r w:rsidRPr="00A723F8">
              <w:rPr>
                <w:rFonts w:ascii="Times New Roman" w:hAnsi="Times New Roman" w:cs="Times New Roman"/>
                <w:color w:val="000000" w:themeColor="text1"/>
                <w:sz w:val="24"/>
              </w:rPr>
              <w:t>Нажмутдинович</w:t>
            </w:r>
            <w:proofErr w:type="spellEnd"/>
          </w:p>
          <w:p w:rsidR="00331AA9" w:rsidRPr="00A723F8" w:rsidRDefault="00331AA9" w:rsidP="001C5155">
            <w:pPr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992" w:type="dxa"/>
          </w:tcPr>
          <w:p w:rsidR="00331AA9" w:rsidRPr="00A723F8" w:rsidRDefault="00331AA9" w:rsidP="001C51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1</w:t>
            </w:r>
          </w:p>
        </w:tc>
        <w:tc>
          <w:tcPr>
            <w:tcW w:w="993" w:type="dxa"/>
          </w:tcPr>
          <w:p w:rsidR="00331AA9" w:rsidRPr="00A723F8" w:rsidRDefault="00331AA9" w:rsidP="001C51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0</w:t>
            </w:r>
          </w:p>
        </w:tc>
        <w:tc>
          <w:tcPr>
            <w:tcW w:w="2126" w:type="dxa"/>
          </w:tcPr>
          <w:p w:rsidR="00331AA9" w:rsidRPr="00A723F8" w:rsidRDefault="00331AA9" w:rsidP="001C515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сего 17 человек:</w:t>
            </w:r>
          </w:p>
          <w:p w:rsidR="00331AA9" w:rsidRPr="00A723F8" w:rsidRDefault="00331AA9" w:rsidP="001C515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 – с высшим.</w:t>
            </w:r>
          </w:p>
          <w:p w:rsidR="00331AA9" w:rsidRPr="00A723F8" w:rsidRDefault="00331AA9" w:rsidP="001C515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5 – </w:t>
            </w:r>
            <w:proofErr w:type="gramStart"/>
            <w:r w:rsidRPr="00A723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</w:t>
            </w:r>
            <w:proofErr w:type="gramEnd"/>
            <w:r w:rsidRPr="00A723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редне/спец.</w:t>
            </w:r>
          </w:p>
          <w:p w:rsidR="00331AA9" w:rsidRPr="00A723F8" w:rsidRDefault="00331AA9" w:rsidP="001C515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2 – </w:t>
            </w:r>
            <w:proofErr w:type="spellStart"/>
            <w:r w:rsidRPr="00A723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ок</w:t>
            </w:r>
            <w:proofErr w:type="spellEnd"/>
            <w:r w:rsidRPr="00A723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</w:tr>
      <w:tr w:rsidR="00331AA9" w:rsidRPr="00A723F8" w:rsidTr="003861E5">
        <w:tc>
          <w:tcPr>
            <w:tcW w:w="421" w:type="dxa"/>
          </w:tcPr>
          <w:p w:rsidR="00331AA9" w:rsidRPr="00A723F8" w:rsidRDefault="00331AA9" w:rsidP="00647840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</w:tcPr>
          <w:p w:rsidR="00331AA9" w:rsidRPr="00A723F8" w:rsidRDefault="00331AA9" w:rsidP="00647840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ТОГО:</w:t>
            </w:r>
          </w:p>
        </w:tc>
        <w:tc>
          <w:tcPr>
            <w:tcW w:w="2698" w:type="dxa"/>
          </w:tcPr>
          <w:p w:rsidR="00331AA9" w:rsidRPr="00A723F8" w:rsidRDefault="00331AA9" w:rsidP="006C3C0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</w:tcPr>
          <w:p w:rsidR="00331AA9" w:rsidRPr="00A723F8" w:rsidRDefault="00331AA9" w:rsidP="006C3C0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</w:tcPr>
          <w:p w:rsidR="00331AA9" w:rsidRPr="00A723F8" w:rsidRDefault="00331AA9" w:rsidP="001C515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1985</w:t>
            </w:r>
          </w:p>
        </w:tc>
        <w:tc>
          <w:tcPr>
            <w:tcW w:w="993" w:type="dxa"/>
          </w:tcPr>
          <w:p w:rsidR="00331AA9" w:rsidRPr="00A723F8" w:rsidRDefault="00331AA9" w:rsidP="001C51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688</w:t>
            </w:r>
          </w:p>
        </w:tc>
        <w:tc>
          <w:tcPr>
            <w:tcW w:w="2126" w:type="dxa"/>
          </w:tcPr>
          <w:p w:rsidR="00331AA9" w:rsidRPr="00A723F8" w:rsidRDefault="00331AA9" w:rsidP="006C3C06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</w:tbl>
    <w:p w:rsidR="00C10572" w:rsidRPr="00A723F8" w:rsidRDefault="00C10572" w:rsidP="00C10572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10572" w:rsidRPr="00A723F8" w:rsidRDefault="00C10572" w:rsidP="00CB2C17">
      <w:pPr>
        <w:pStyle w:val="a3"/>
        <w:numPr>
          <w:ilvl w:val="1"/>
          <w:numId w:val="8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723F8">
        <w:rPr>
          <w:rFonts w:ascii="Times New Roman" w:hAnsi="Times New Roman" w:cs="Times New Roman"/>
          <w:color w:val="000000" w:themeColor="text1"/>
          <w:sz w:val="24"/>
          <w:szCs w:val="24"/>
        </w:rPr>
        <w:t>Дошкольные учебные заведения:</w:t>
      </w:r>
    </w:p>
    <w:tbl>
      <w:tblPr>
        <w:tblStyle w:val="a4"/>
        <w:tblW w:w="1049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426"/>
        <w:gridCol w:w="1843"/>
        <w:gridCol w:w="1701"/>
        <w:gridCol w:w="1559"/>
        <w:gridCol w:w="851"/>
        <w:gridCol w:w="992"/>
        <w:gridCol w:w="3118"/>
      </w:tblGrid>
      <w:tr w:rsidR="00483FAA" w:rsidRPr="00A723F8" w:rsidTr="00430BBB">
        <w:tc>
          <w:tcPr>
            <w:tcW w:w="426" w:type="dxa"/>
            <w:vAlign w:val="center"/>
          </w:tcPr>
          <w:p w:rsidR="00483FAA" w:rsidRPr="00A723F8" w:rsidRDefault="00483FAA" w:rsidP="0064784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</w:rPr>
              <w:t xml:space="preserve">№ </w:t>
            </w:r>
            <w:proofErr w:type="gramStart"/>
            <w:r w:rsidRPr="00A723F8">
              <w:rPr>
                <w:rFonts w:ascii="Times New Roman" w:hAnsi="Times New Roman" w:cs="Times New Roman"/>
                <w:color w:val="000000" w:themeColor="text1"/>
              </w:rPr>
              <w:t>п</w:t>
            </w:r>
            <w:proofErr w:type="gramEnd"/>
            <w:r w:rsidRPr="00A723F8">
              <w:rPr>
                <w:rFonts w:ascii="Times New Roman" w:hAnsi="Times New Roman" w:cs="Times New Roman"/>
                <w:color w:val="000000" w:themeColor="text1"/>
              </w:rPr>
              <w:t>/п</w:t>
            </w:r>
          </w:p>
        </w:tc>
        <w:tc>
          <w:tcPr>
            <w:tcW w:w="1843" w:type="dxa"/>
            <w:vAlign w:val="center"/>
          </w:tcPr>
          <w:p w:rsidR="00483FAA" w:rsidRPr="00A723F8" w:rsidRDefault="00483FAA" w:rsidP="0064784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</w:rPr>
              <w:t>Наименование</w:t>
            </w:r>
          </w:p>
        </w:tc>
        <w:tc>
          <w:tcPr>
            <w:tcW w:w="1701" w:type="dxa"/>
            <w:vAlign w:val="center"/>
          </w:tcPr>
          <w:p w:rsidR="00483FAA" w:rsidRPr="00A723F8" w:rsidRDefault="00483FAA" w:rsidP="0064784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</w:rPr>
              <w:t xml:space="preserve">Контактная </w:t>
            </w:r>
          </w:p>
          <w:p w:rsidR="00483FAA" w:rsidRPr="00A723F8" w:rsidRDefault="00483FAA" w:rsidP="0064784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</w:rPr>
              <w:t>информация</w:t>
            </w:r>
          </w:p>
        </w:tc>
        <w:tc>
          <w:tcPr>
            <w:tcW w:w="1559" w:type="dxa"/>
            <w:vAlign w:val="center"/>
          </w:tcPr>
          <w:p w:rsidR="00483FAA" w:rsidRPr="00A723F8" w:rsidRDefault="00483FAA" w:rsidP="0064784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</w:rPr>
              <w:t>Руководитель</w:t>
            </w:r>
          </w:p>
        </w:tc>
        <w:tc>
          <w:tcPr>
            <w:tcW w:w="851" w:type="dxa"/>
            <w:vAlign w:val="center"/>
          </w:tcPr>
          <w:p w:rsidR="00483FAA" w:rsidRPr="00A723F8" w:rsidRDefault="00483FAA" w:rsidP="00F6796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</w:rPr>
              <w:t>Кол</w:t>
            </w:r>
            <w:r w:rsidR="00F6796E" w:rsidRPr="00A723F8">
              <w:rPr>
                <w:rFonts w:ascii="Times New Roman" w:hAnsi="Times New Roman" w:cs="Times New Roman"/>
                <w:color w:val="000000" w:themeColor="text1"/>
              </w:rPr>
              <w:t>-во</w:t>
            </w:r>
            <w:r w:rsidRPr="00A723F8">
              <w:rPr>
                <w:rFonts w:ascii="Times New Roman" w:hAnsi="Times New Roman" w:cs="Times New Roman"/>
                <w:color w:val="000000" w:themeColor="text1"/>
              </w:rPr>
              <w:t>детей, чел.</w:t>
            </w:r>
          </w:p>
        </w:tc>
        <w:tc>
          <w:tcPr>
            <w:tcW w:w="992" w:type="dxa"/>
          </w:tcPr>
          <w:p w:rsidR="00483FAA" w:rsidRPr="00A723F8" w:rsidRDefault="00483FAA" w:rsidP="0064784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</w:rPr>
              <w:t xml:space="preserve">Кол-во </w:t>
            </w:r>
            <w:r w:rsidR="003F4559" w:rsidRPr="00A723F8">
              <w:rPr>
                <w:rFonts w:ascii="Times New Roman" w:hAnsi="Times New Roman" w:cs="Times New Roman"/>
                <w:color w:val="000000" w:themeColor="text1"/>
              </w:rPr>
              <w:t xml:space="preserve">посадочных </w:t>
            </w:r>
            <w:r w:rsidRPr="00A723F8">
              <w:rPr>
                <w:rFonts w:ascii="Times New Roman" w:hAnsi="Times New Roman" w:cs="Times New Roman"/>
                <w:color w:val="000000" w:themeColor="text1"/>
              </w:rPr>
              <w:t>мест</w:t>
            </w:r>
          </w:p>
        </w:tc>
        <w:tc>
          <w:tcPr>
            <w:tcW w:w="3118" w:type="dxa"/>
            <w:vAlign w:val="center"/>
          </w:tcPr>
          <w:p w:rsidR="00483FAA" w:rsidRPr="00A723F8" w:rsidRDefault="00483FAA" w:rsidP="0064784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</w:rPr>
              <w:t>Педагогический состав, чел.</w:t>
            </w:r>
            <w:r w:rsidR="00495A97" w:rsidRPr="00A723F8">
              <w:rPr>
                <w:rFonts w:ascii="Times New Roman" w:hAnsi="Times New Roman" w:cs="Times New Roman"/>
                <w:color w:val="000000" w:themeColor="text1"/>
              </w:rPr>
              <w:t xml:space="preserve"> (с указанием образования)</w:t>
            </w:r>
          </w:p>
        </w:tc>
      </w:tr>
      <w:tr w:rsidR="00483FAA" w:rsidRPr="00A723F8" w:rsidTr="00430BBB">
        <w:tc>
          <w:tcPr>
            <w:tcW w:w="426" w:type="dxa"/>
          </w:tcPr>
          <w:p w:rsidR="00483FAA" w:rsidRPr="00A723F8" w:rsidRDefault="003275B7" w:rsidP="0064784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</w:rPr>
              <w:t>1</w:t>
            </w:r>
            <w:r w:rsidR="00CB2C17" w:rsidRPr="00A723F8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  <w:tc>
          <w:tcPr>
            <w:tcW w:w="1843" w:type="dxa"/>
          </w:tcPr>
          <w:p w:rsidR="00483FAA" w:rsidRPr="00A723F8" w:rsidRDefault="003275B7" w:rsidP="0064784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6"/>
              </w:rPr>
              <w:t xml:space="preserve">МБДОУ Детский сад №1 «Сказка» </w:t>
            </w:r>
            <w:proofErr w:type="gramStart"/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6"/>
              </w:rPr>
              <w:t>в</w:t>
            </w:r>
            <w:proofErr w:type="gramEnd"/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6"/>
              </w:rPr>
              <w:t xml:space="preserve"> с. Шатой</w:t>
            </w:r>
          </w:p>
        </w:tc>
        <w:tc>
          <w:tcPr>
            <w:tcW w:w="1701" w:type="dxa"/>
          </w:tcPr>
          <w:p w:rsidR="00483FAA" w:rsidRPr="00A723F8" w:rsidRDefault="003275B7" w:rsidP="0064784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</w:rPr>
              <w:t>8(928) 890-61-06</w:t>
            </w:r>
          </w:p>
        </w:tc>
        <w:tc>
          <w:tcPr>
            <w:tcW w:w="1559" w:type="dxa"/>
          </w:tcPr>
          <w:p w:rsidR="00483FAA" w:rsidRPr="00A723F8" w:rsidRDefault="003275B7" w:rsidP="00647840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6"/>
              </w:rPr>
              <w:t>ЯнгулбаеваСовманНажаевна</w:t>
            </w:r>
            <w:proofErr w:type="spellEnd"/>
          </w:p>
        </w:tc>
        <w:tc>
          <w:tcPr>
            <w:tcW w:w="851" w:type="dxa"/>
          </w:tcPr>
          <w:p w:rsidR="00483FAA" w:rsidRPr="00A723F8" w:rsidRDefault="00D317E9" w:rsidP="00387E4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</w:rPr>
              <w:t>2</w:t>
            </w:r>
            <w:r w:rsidR="00387E44" w:rsidRPr="00A723F8">
              <w:rPr>
                <w:rFonts w:ascii="Times New Roman" w:hAnsi="Times New Roman" w:cs="Times New Roman"/>
                <w:color w:val="000000" w:themeColor="text1"/>
              </w:rPr>
              <w:t>20</w:t>
            </w:r>
          </w:p>
        </w:tc>
        <w:tc>
          <w:tcPr>
            <w:tcW w:w="992" w:type="dxa"/>
          </w:tcPr>
          <w:p w:rsidR="00483FAA" w:rsidRPr="00A723F8" w:rsidRDefault="003275B7" w:rsidP="0064784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</w:rPr>
              <w:t>120</w:t>
            </w:r>
          </w:p>
        </w:tc>
        <w:tc>
          <w:tcPr>
            <w:tcW w:w="3118" w:type="dxa"/>
          </w:tcPr>
          <w:p w:rsidR="00483FAA" w:rsidRPr="00A723F8" w:rsidRDefault="00874E65" w:rsidP="0064784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</w:rPr>
              <w:t>11</w:t>
            </w:r>
            <w:r w:rsidR="003275B7" w:rsidRPr="00A723F8">
              <w:rPr>
                <w:rFonts w:ascii="Times New Roman" w:hAnsi="Times New Roman" w:cs="Times New Roman"/>
                <w:color w:val="000000" w:themeColor="text1"/>
              </w:rPr>
              <w:t xml:space="preserve">-чел. </w:t>
            </w:r>
            <w:proofErr w:type="gramStart"/>
            <w:r w:rsidR="003275B7" w:rsidRPr="00A723F8">
              <w:rPr>
                <w:rFonts w:ascii="Times New Roman" w:hAnsi="Times New Roman" w:cs="Times New Roman"/>
                <w:color w:val="000000" w:themeColor="text1"/>
              </w:rPr>
              <w:t>–в</w:t>
            </w:r>
            <w:proofErr w:type="gramEnd"/>
            <w:r w:rsidR="003275B7" w:rsidRPr="00A723F8">
              <w:rPr>
                <w:rFonts w:ascii="Times New Roman" w:hAnsi="Times New Roman" w:cs="Times New Roman"/>
                <w:color w:val="000000" w:themeColor="text1"/>
              </w:rPr>
              <w:t>ысшее</w:t>
            </w:r>
          </w:p>
          <w:p w:rsidR="003275B7" w:rsidRPr="00A723F8" w:rsidRDefault="00B61496" w:rsidP="0064784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</w:rPr>
              <w:t>3</w:t>
            </w:r>
            <w:r w:rsidR="00387E44" w:rsidRPr="00A723F8">
              <w:rPr>
                <w:rFonts w:ascii="Times New Roman" w:hAnsi="Times New Roman" w:cs="Times New Roman"/>
                <w:color w:val="000000" w:themeColor="text1"/>
              </w:rPr>
              <w:t>-</w:t>
            </w:r>
            <w:r w:rsidR="00430BBB" w:rsidRPr="00A723F8">
              <w:rPr>
                <w:rFonts w:ascii="Times New Roman" w:hAnsi="Times New Roman" w:cs="Times New Roman"/>
                <w:color w:val="000000" w:themeColor="text1"/>
              </w:rPr>
              <w:t xml:space="preserve">чел. </w:t>
            </w:r>
            <w:proofErr w:type="gramStart"/>
            <w:r w:rsidR="00430BBB" w:rsidRPr="00A723F8">
              <w:rPr>
                <w:rFonts w:ascii="Times New Roman" w:hAnsi="Times New Roman" w:cs="Times New Roman"/>
                <w:color w:val="000000" w:themeColor="text1"/>
              </w:rPr>
              <w:t>–н</w:t>
            </w:r>
            <w:proofErr w:type="gramEnd"/>
            <w:r w:rsidR="00430BBB" w:rsidRPr="00A723F8">
              <w:rPr>
                <w:rFonts w:ascii="Times New Roman" w:hAnsi="Times New Roman" w:cs="Times New Roman"/>
                <w:color w:val="000000" w:themeColor="text1"/>
              </w:rPr>
              <w:t xml:space="preserve"> /высшее</w:t>
            </w:r>
          </w:p>
          <w:p w:rsidR="00387E44" w:rsidRPr="00A723F8" w:rsidRDefault="00B61496" w:rsidP="0064784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</w:rPr>
              <w:t>3</w:t>
            </w:r>
            <w:r w:rsidR="00387E44" w:rsidRPr="00A723F8">
              <w:rPr>
                <w:rFonts w:ascii="Times New Roman" w:hAnsi="Times New Roman" w:cs="Times New Roman"/>
                <w:color w:val="000000" w:themeColor="text1"/>
              </w:rPr>
              <w:t>- ср</w:t>
            </w:r>
            <w:proofErr w:type="gramStart"/>
            <w:r w:rsidR="00387E44" w:rsidRPr="00A723F8">
              <w:rPr>
                <w:rFonts w:ascii="Times New Roman" w:hAnsi="Times New Roman" w:cs="Times New Roman"/>
                <w:color w:val="000000" w:themeColor="text1"/>
              </w:rPr>
              <w:t>.с</w:t>
            </w:r>
            <w:proofErr w:type="gramEnd"/>
            <w:r w:rsidR="00387E44" w:rsidRPr="00A723F8">
              <w:rPr>
                <w:rFonts w:ascii="Times New Roman" w:hAnsi="Times New Roman" w:cs="Times New Roman"/>
                <w:color w:val="000000" w:themeColor="text1"/>
              </w:rPr>
              <w:t>пец.</w:t>
            </w:r>
          </w:p>
          <w:p w:rsidR="003275B7" w:rsidRPr="00A723F8" w:rsidRDefault="00430BBB" w:rsidP="00874E6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</w:rPr>
              <w:t xml:space="preserve">Итого: </w:t>
            </w:r>
            <w:r w:rsidR="00874E65" w:rsidRPr="00A723F8">
              <w:rPr>
                <w:rFonts w:ascii="Times New Roman" w:hAnsi="Times New Roman" w:cs="Times New Roman"/>
                <w:color w:val="000000" w:themeColor="text1"/>
                <w:lang w:val="en-US"/>
              </w:rPr>
              <w:t>17</w:t>
            </w:r>
            <w:r w:rsidR="00761791" w:rsidRPr="00A723F8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387E44" w:rsidRPr="00A723F8">
              <w:rPr>
                <w:rFonts w:ascii="Times New Roman" w:hAnsi="Times New Roman" w:cs="Times New Roman"/>
                <w:color w:val="000000" w:themeColor="text1"/>
              </w:rPr>
              <w:t xml:space="preserve">работающих педагогов  </w:t>
            </w:r>
          </w:p>
        </w:tc>
      </w:tr>
      <w:tr w:rsidR="00CB2C17" w:rsidRPr="00A723F8" w:rsidTr="00430BBB">
        <w:tc>
          <w:tcPr>
            <w:tcW w:w="426" w:type="dxa"/>
          </w:tcPr>
          <w:p w:rsidR="00CB2C17" w:rsidRPr="00A723F8" w:rsidRDefault="00CB2C17" w:rsidP="0064784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</w:rPr>
              <w:t>2.</w:t>
            </w:r>
          </w:p>
        </w:tc>
        <w:tc>
          <w:tcPr>
            <w:tcW w:w="1843" w:type="dxa"/>
          </w:tcPr>
          <w:p w:rsidR="00CB2C17" w:rsidRPr="00A723F8" w:rsidRDefault="00CB2C17" w:rsidP="00CB2C17">
            <w:pPr>
              <w:rPr>
                <w:rFonts w:ascii="Times New Roman" w:hAnsi="Times New Roman" w:cs="Times New Roman"/>
                <w:color w:val="000000" w:themeColor="text1"/>
                <w:sz w:val="20"/>
                <w:szCs w:val="26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6"/>
              </w:rPr>
              <w:t>МБДОУ Детский сад «Улыбка» Шатойского муниципального района</w:t>
            </w:r>
          </w:p>
        </w:tc>
        <w:tc>
          <w:tcPr>
            <w:tcW w:w="1701" w:type="dxa"/>
          </w:tcPr>
          <w:p w:rsidR="00CB2C17" w:rsidRPr="00A723F8" w:rsidRDefault="00CB2C17" w:rsidP="00647840">
            <w:pPr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</w:rPr>
              <w:t>8 929 894-93-10</w:t>
            </w:r>
          </w:p>
        </w:tc>
        <w:tc>
          <w:tcPr>
            <w:tcW w:w="1559" w:type="dxa"/>
          </w:tcPr>
          <w:p w:rsidR="00CB2C17" w:rsidRPr="00A723F8" w:rsidRDefault="00CB2C17" w:rsidP="00647840">
            <w:pPr>
              <w:rPr>
                <w:rFonts w:ascii="Times New Roman" w:hAnsi="Times New Roman" w:cs="Times New Roman"/>
                <w:color w:val="000000" w:themeColor="text1"/>
                <w:sz w:val="20"/>
                <w:szCs w:val="26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6"/>
              </w:rPr>
              <w:t xml:space="preserve">Музаева Малика </w:t>
            </w:r>
            <w:proofErr w:type="spellStart"/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6"/>
              </w:rPr>
              <w:t>Мовдановна</w:t>
            </w:r>
            <w:proofErr w:type="spellEnd"/>
          </w:p>
        </w:tc>
        <w:tc>
          <w:tcPr>
            <w:tcW w:w="851" w:type="dxa"/>
          </w:tcPr>
          <w:p w:rsidR="00CB2C17" w:rsidRPr="00A723F8" w:rsidRDefault="00B61496" w:rsidP="00647840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lang w:val="en-US"/>
              </w:rPr>
              <w:t>80</w:t>
            </w:r>
          </w:p>
        </w:tc>
        <w:tc>
          <w:tcPr>
            <w:tcW w:w="992" w:type="dxa"/>
          </w:tcPr>
          <w:p w:rsidR="00CB2C17" w:rsidRPr="00A723F8" w:rsidRDefault="00B61496" w:rsidP="00647840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lang w:val="en-US"/>
              </w:rPr>
              <w:t>140</w:t>
            </w:r>
          </w:p>
        </w:tc>
        <w:tc>
          <w:tcPr>
            <w:tcW w:w="3118" w:type="dxa"/>
          </w:tcPr>
          <w:p w:rsidR="00430BBB" w:rsidRPr="00A723F8" w:rsidRDefault="00387E44" w:rsidP="0064784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</w:rPr>
              <w:t>4-</w:t>
            </w:r>
            <w:r w:rsidR="00430BBB" w:rsidRPr="00A723F8">
              <w:rPr>
                <w:rFonts w:ascii="Times New Roman" w:hAnsi="Times New Roman" w:cs="Times New Roman"/>
                <w:color w:val="000000" w:themeColor="text1"/>
              </w:rPr>
              <w:t xml:space="preserve">чел. </w:t>
            </w:r>
            <w:proofErr w:type="gramStart"/>
            <w:r w:rsidR="00430BBB" w:rsidRPr="00A723F8">
              <w:rPr>
                <w:rFonts w:ascii="Times New Roman" w:hAnsi="Times New Roman" w:cs="Times New Roman"/>
                <w:color w:val="000000" w:themeColor="text1"/>
              </w:rPr>
              <w:t>–в</w:t>
            </w:r>
            <w:proofErr w:type="gramEnd"/>
            <w:r w:rsidR="00430BBB" w:rsidRPr="00A723F8">
              <w:rPr>
                <w:rFonts w:ascii="Times New Roman" w:hAnsi="Times New Roman" w:cs="Times New Roman"/>
                <w:color w:val="000000" w:themeColor="text1"/>
              </w:rPr>
              <w:t>ысшее</w:t>
            </w:r>
          </w:p>
          <w:p w:rsidR="00430BBB" w:rsidRPr="00A723F8" w:rsidRDefault="00B61496" w:rsidP="00430BB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</w:rPr>
              <w:t>2</w:t>
            </w:r>
            <w:r w:rsidR="00387E44" w:rsidRPr="00A723F8">
              <w:rPr>
                <w:rFonts w:ascii="Times New Roman" w:hAnsi="Times New Roman" w:cs="Times New Roman"/>
                <w:color w:val="000000" w:themeColor="text1"/>
              </w:rPr>
              <w:t>-</w:t>
            </w:r>
            <w:r w:rsidR="00430BBB" w:rsidRPr="00A723F8">
              <w:rPr>
                <w:rFonts w:ascii="Times New Roman" w:hAnsi="Times New Roman" w:cs="Times New Roman"/>
                <w:color w:val="000000" w:themeColor="text1"/>
              </w:rPr>
              <w:t xml:space="preserve">чел. </w:t>
            </w:r>
            <w:proofErr w:type="gramStart"/>
            <w:r w:rsidR="00430BBB" w:rsidRPr="00A723F8">
              <w:rPr>
                <w:rFonts w:ascii="Times New Roman" w:hAnsi="Times New Roman" w:cs="Times New Roman"/>
                <w:color w:val="000000" w:themeColor="text1"/>
              </w:rPr>
              <w:t>–н</w:t>
            </w:r>
            <w:proofErr w:type="gramEnd"/>
            <w:r w:rsidR="00430BBB" w:rsidRPr="00A723F8">
              <w:rPr>
                <w:rFonts w:ascii="Times New Roman" w:hAnsi="Times New Roman" w:cs="Times New Roman"/>
                <w:color w:val="000000" w:themeColor="text1"/>
              </w:rPr>
              <w:t xml:space="preserve"> /высшее</w:t>
            </w:r>
          </w:p>
          <w:p w:rsidR="00B61496" w:rsidRPr="00A723F8" w:rsidRDefault="00B61496" w:rsidP="00430BB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</w:rPr>
              <w:t>3- ср</w:t>
            </w:r>
            <w:proofErr w:type="gramStart"/>
            <w:r w:rsidRPr="00A723F8">
              <w:rPr>
                <w:rFonts w:ascii="Times New Roman" w:hAnsi="Times New Roman" w:cs="Times New Roman"/>
                <w:color w:val="000000" w:themeColor="text1"/>
              </w:rPr>
              <w:t>.с</w:t>
            </w:r>
            <w:proofErr w:type="gramEnd"/>
            <w:r w:rsidRPr="00A723F8">
              <w:rPr>
                <w:rFonts w:ascii="Times New Roman" w:hAnsi="Times New Roman" w:cs="Times New Roman"/>
                <w:color w:val="000000" w:themeColor="text1"/>
              </w:rPr>
              <w:t>пец.</w:t>
            </w:r>
          </w:p>
          <w:p w:rsidR="00CB2C17" w:rsidRPr="00A723F8" w:rsidRDefault="00430BBB" w:rsidP="00387E4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</w:rPr>
              <w:t xml:space="preserve">Итого: 9 </w:t>
            </w:r>
            <w:r w:rsidR="00387E44" w:rsidRPr="00A723F8">
              <w:rPr>
                <w:rFonts w:ascii="Times New Roman" w:hAnsi="Times New Roman" w:cs="Times New Roman"/>
                <w:color w:val="000000" w:themeColor="text1"/>
              </w:rPr>
              <w:t xml:space="preserve">работающих педагогов  </w:t>
            </w:r>
          </w:p>
        </w:tc>
      </w:tr>
    </w:tbl>
    <w:p w:rsidR="00333CBD" w:rsidRPr="00A723F8" w:rsidRDefault="00333CBD" w:rsidP="00C10572">
      <w:pPr>
        <w:ind w:firstLine="708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2592D" w:rsidRPr="00A723F8" w:rsidRDefault="00763C6A" w:rsidP="00763C6A">
      <w:pPr>
        <w:ind w:left="72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723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.9. </w:t>
      </w:r>
      <w:r w:rsidR="004172AA" w:rsidRPr="00A723F8">
        <w:rPr>
          <w:rFonts w:ascii="Times New Roman" w:hAnsi="Times New Roman" w:cs="Times New Roman"/>
          <w:color w:val="000000" w:themeColor="text1"/>
          <w:sz w:val="24"/>
          <w:szCs w:val="24"/>
        </w:rPr>
        <w:t>Промышленные п</w:t>
      </w:r>
      <w:r w:rsidR="005D4191" w:rsidRPr="00A723F8">
        <w:rPr>
          <w:rFonts w:ascii="Times New Roman" w:hAnsi="Times New Roman" w:cs="Times New Roman"/>
          <w:color w:val="000000" w:themeColor="text1"/>
          <w:sz w:val="24"/>
          <w:szCs w:val="24"/>
        </w:rPr>
        <w:t>редприятия:</w:t>
      </w:r>
    </w:p>
    <w:tbl>
      <w:tblPr>
        <w:tblStyle w:val="a4"/>
        <w:tblW w:w="0" w:type="auto"/>
        <w:tblInd w:w="-176" w:type="dxa"/>
        <w:tblLayout w:type="fixed"/>
        <w:tblLook w:val="04A0" w:firstRow="1" w:lastRow="0" w:firstColumn="1" w:lastColumn="0" w:noHBand="0" w:noVBand="1"/>
      </w:tblPr>
      <w:tblGrid>
        <w:gridCol w:w="426"/>
        <w:gridCol w:w="1385"/>
        <w:gridCol w:w="1061"/>
        <w:gridCol w:w="1297"/>
        <w:gridCol w:w="1148"/>
        <w:gridCol w:w="854"/>
        <w:gridCol w:w="1080"/>
        <w:gridCol w:w="1113"/>
        <w:gridCol w:w="917"/>
        <w:gridCol w:w="1173"/>
      </w:tblGrid>
      <w:tr w:rsidR="00234052" w:rsidRPr="00A723F8" w:rsidTr="00430BBB">
        <w:tc>
          <w:tcPr>
            <w:tcW w:w="426" w:type="dxa"/>
            <w:vAlign w:val="center"/>
          </w:tcPr>
          <w:p w:rsidR="00234052" w:rsidRPr="00A723F8" w:rsidRDefault="00234052" w:rsidP="008A054D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№ </w:t>
            </w:r>
            <w:proofErr w:type="gramStart"/>
            <w:r w:rsidRPr="00A723F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п</w:t>
            </w:r>
            <w:proofErr w:type="gramEnd"/>
            <w:r w:rsidRPr="00A723F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/п</w:t>
            </w:r>
          </w:p>
        </w:tc>
        <w:tc>
          <w:tcPr>
            <w:tcW w:w="1385" w:type="dxa"/>
            <w:vAlign w:val="center"/>
          </w:tcPr>
          <w:p w:rsidR="00234052" w:rsidRPr="00A723F8" w:rsidRDefault="00234052" w:rsidP="008A054D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аименование</w:t>
            </w:r>
          </w:p>
        </w:tc>
        <w:tc>
          <w:tcPr>
            <w:tcW w:w="1061" w:type="dxa"/>
            <w:vAlign w:val="center"/>
          </w:tcPr>
          <w:p w:rsidR="00234052" w:rsidRPr="00A723F8" w:rsidRDefault="00234052" w:rsidP="008A054D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Контактная</w:t>
            </w:r>
          </w:p>
          <w:p w:rsidR="00234052" w:rsidRPr="00A723F8" w:rsidRDefault="00234052" w:rsidP="008A054D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информация</w:t>
            </w:r>
          </w:p>
        </w:tc>
        <w:tc>
          <w:tcPr>
            <w:tcW w:w="1297" w:type="dxa"/>
            <w:vAlign w:val="center"/>
          </w:tcPr>
          <w:p w:rsidR="00234052" w:rsidRPr="00A723F8" w:rsidRDefault="00234052" w:rsidP="008A054D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уководитель</w:t>
            </w:r>
          </w:p>
        </w:tc>
        <w:tc>
          <w:tcPr>
            <w:tcW w:w="1148" w:type="dxa"/>
            <w:vAlign w:val="center"/>
          </w:tcPr>
          <w:p w:rsidR="00234052" w:rsidRPr="00A723F8" w:rsidRDefault="00E62D80" w:rsidP="008A054D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Кол-во</w:t>
            </w:r>
            <w:r w:rsidR="0051245B" w:rsidRPr="00A723F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аботников (с указанием образования), чел.</w:t>
            </w:r>
          </w:p>
        </w:tc>
        <w:tc>
          <w:tcPr>
            <w:tcW w:w="854" w:type="dxa"/>
            <w:vAlign w:val="center"/>
          </w:tcPr>
          <w:p w:rsidR="00234052" w:rsidRPr="00A723F8" w:rsidRDefault="008D79D0" w:rsidP="008A054D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Выручка, руб.</w:t>
            </w:r>
          </w:p>
        </w:tc>
        <w:tc>
          <w:tcPr>
            <w:tcW w:w="1080" w:type="dxa"/>
            <w:vAlign w:val="center"/>
          </w:tcPr>
          <w:p w:rsidR="00234052" w:rsidRPr="00A723F8" w:rsidRDefault="00234052" w:rsidP="008A054D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Мощность предприятия</w:t>
            </w:r>
          </w:p>
        </w:tc>
        <w:tc>
          <w:tcPr>
            <w:tcW w:w="1113" w:type="dxa"/>
            <w:vAlign w:val="center"/>
          </w:tcPr>
          <w:p w:rsidR="00234052" w:rsidRPr="00A723F8" w:rsidRDefault="00234052" w:rsidP="008A054D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Основные виды продукции</w:t>
            </w:r>
          </w:p>
        </w:tc>
        <w:tc>
          <w:tcPr>
            <w:tcW w:w="917" w:type="dxa"/>
            <w:vAlign w:val="center"/>
          </w:tcPr>
          <w:p w:rsidR="00234052" w:rsidRPr="00A723F8" w:rsidRDefault="00234052" w:rsidP="008A054D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Объем инвестиций</w:t>
            </w:r>
            <w:r w:rsidR="0058598D" w:rsidRPr="00A723F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(за отчетный год)</w:t>
            </w:r>
          </w:p>
        </w:tc>
        <w:tc>
          <w:tcPr>
            <w:tcW w:w="1173" w:type="dxa"/>
            <w:vAlign w:val="center"/>
          </w:tcPr>
          <w:p w:rsidR="00234052" w:rsidRPr="00A723F8" w:rsidRDefault="00234052" w:rsidP="008A054D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Год ввода в эксплуатацию</w:t>
            </w:r>
          </w:p>
        </w:tc>
      </w:tr>
      <w:tr w:rsidR="00234052" w:rsidRPr="00A723F8" w:rsidTr="00430BBB">
        <w:tc>
          <w:tcPr>
            <w:tcW w:w="426" w:type="dxa"/>
          </w:tcPr>
          <w:p w:rsidR="00234052" w:rsidRPr="00A723F8" w:rsidRDefault="00234052" w:rsidP="00647840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385" w:type="dxa"/>
          </w:tcPr>
          <w:p w:rsidR="00234052" w:rsidRPr="00A723F8" w:rsidRDefault="00A72F1A" w:rsidP="00647840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061" w:type="dxa"/>
          </w:tcPr>
          <w:p w:rsidR="00234052" w:rsidRPr="00A723F8" w:rsidRDefault="00A72F1A" w:rsidP="00647840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297" w:type="dxa"/>
          </w:tcPr>
          <w:p w:rsidR="00234052" w:rsidRPr="00A723F8" w:rsidRDefault="00A72F1A" w:rsidP="00647840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148" w:type="dxa"/>
          </w:tcPr>
          <w:p w:rsidR="00234052" w:rsidRPr="00A723F8" w:rsidRDefault="00A72F1A" w:rsidP="00647840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854" w:type="dxa"/>
          </w:tcPr>
          <w:p w:rsidR="00234052" w:rsidRPr="00A723F8" w:rsidRDefault="00A72F1A" w:rsidP="00647840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080" w:type="dxa"/>
          </w:tcPr>
          <w:p w:rsidR="00234052" w:rsidRPr="00A723F8" w:rsidRDefault="00A72F1A" w:rsidP="00647840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113" w:type="dxa"/>
          </w:tcPr>
          <w:p w:rsidR="00234052" w:rsidRPr="00A723F8" w:rsidRDefault="00A72F1A" w:rsidP="00647840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917" w:type="dxa"/>
          </w:tcPr>
          <w:p w:rsidR="00234052" w:rsidRPr="00A723F8" w:rsidRDefault="00A72F1A" w:rsidP="00647840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173" w:type="dxa"/>
          </w:tcPr>
          <w:p w:rsidR="00234052" w:rsidRPr="00A723F8" w:rsidRDefault="00A72F1A" w:rsidP="00647840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</w:tr>
    </w:tbl>
    <w:p w:rsidR="00F508C7" w:rsidRPr="00A723F8" w:rsidRDefault="00F508C7" w:rsidP="00430BBB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723F8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2.</w:t>
      </w:r>
      <w:r w:rsidR="00B21E67" w:rsidRPr="00A723F8">
        <w:rPr>
          <w:rFonts w:ascii="Times New Roman" w:hAnsi="Times New Roman" w:cs="Times New Roman"/>
          <w:color w:val="000000" w:themeColor="text1"/>
          <w:sz w:val="24"/>
          <w:szCs w:val="24"/>
        </w:rPr>
        <w:t>10</w:t>
      </w:r>
      <w:r w:rsidRPr="00A723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114F26" w:rsidRPr="00A723F8">
        <w:rPr>
          <w:rFonts w:ascii="Times New Roman" w:hAnsi="Times New Roman" w:cs="Times New Roman"/>
          <w:color w:val="000000" w:themeColor="text1"/>
          <w:sz w:val="24"/>
          <w:szCs w:val="24"/>
        </w:rPr>
        <w:t>Сельскохозяйственные предприятия:</w:t>
      </w:r>
    </w:p>
    <w:tbl>
      <w:tblPr>
        <w:tblStyle w:val="a4"/>
        <w:tblW w:w="10632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84"/>
        <w:gridCol w:w="1418"/>
        <w:gridCol w:w="1276"/>
        <w:gridCol w:w="1701"/>
        <w:gridCol w:w="708"/>
        <w:gridCol w:w="851"/>
        <w:gridCol w:w="992"/>
        <w:gridCol w:w="1134"/>
        <w:gridCol w:w="992"/>
        <w:gridCol w:w="1276"/>
      </w:tblGrid>
      <w:tr w:rsidR="00C84D61" w:rsidRPr="00A723F8" w:rsidTr="00164C63">
        <w:tc>
          <w:tcPr>
            <w:tcW w:w="284" w:type="dxa"/>
            <w:vAlign w:val="center"/>
          </w:tcPr>
          <w:p w:rsidR="00CA054C" w:rsidRPr="00A723F8" w:rsidRDefault="00CA054C" w:rsidP="00DB2D3F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№ </w:t>
            </w:r>
            <w:proofErr w:type="gramStart"/>
            <w:r w:rsidRPr="00A723F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п</w:t>
            </w:r>
            <w:proofErr w:type="gramEnd"/>
            <w:r w:rsidRPr="00A723F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/п</w:t>
            </w:r>
          </w:p>
        </w:tc>
        <w:tc>
          <w:tcPr>
            <w:tcW w:w="1418" w:type="dxa"/>
            <w:vAlign w:val="center"/>
          </w:tcPr>
          <w:p w:rsidR="00CA054C" w:rsidRPr="00A723F8" w:rsidRDefault="00CA054C" w:rsidP="00DB2D3F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аименование</w:t>
            </w:r>
          </w:p>
        </w:tc>
        <w:tc>
          <w:tcPr>
            <w:tcW w:w="1276" w:type="dxa"/>
            <w:vAlign w:val="center"/>
          </w:tcPr>
          <w:p w:rsidR="00CA054C" w:rsidRPr="00A723F8" w:rsidRDefault="00CA054C" w:rsidP="00DB2D3F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Контактная</w:t>
            </w:r>
          </w:p>
          <w:p w:rsidR="00CA054C" w:rsidRPr="00A723F8" w:rsidRDefault="00CA054C" w:rsidP="00DB2D3F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информация</w:t>
            </w:r>
          </w:p>
        </w:tc>
        <w:tc>
          <w:tcPr>
            <w:tcW w:w="1701" w:type="dxa"/>
            <w:vAlign w:val="center"/>
          </w:tcPr>
          <w:p w:rsidR="00CA054C" w:rsidRPr="00A723F8" w:rsidRDefault="00CA054C" w:rsidP="00DB2D3F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уководитель</w:t>
            </w:r>
          </w:p>
        </w:tc>
        <w:tc>
          <w:tcPr>
            <w:tcW w:w="708" w:type="dxa"/>
            <w:vAlign w:val="center"/>
          </w:tcPr>
          <w:p w:rsidR="00CA054C" w:rsidRPr="00A723F8" w:rsidRDefault="00CA054C" w:rsidP="00DB2D3F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Кол-во</w:t>
            </w:r>
            <w:r w:rsidR="009E36FC" w:rsidRPr="00A723F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  <w:r w:rsidRPr="00A723F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аботников (с указанием образования), чел.</w:t>
            </w:r>
          </w:p>
        </w:tc>
        <w:tc>
          <w:tcPr>
            <w:tcW w:w="851" w:type="dxa"/>
            <w:vAlign w:val="center"/>
          </w:tcPr>
          <w:p w:rsidR="00CA054C" w:rsidRPr="00A723F8" w:rsidRDefault="00C84D61" w:rsidP="00C84D61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Выручка</w:t>
            </w:r>
            <w:r w:rsidR="00CA054C" w:rsidRPr="00A723F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руб.</w:t>
            </w:r>
          </w:p>
        </w:tc>
        <w:tc>
          <w:tcPr>
            <w:tcW w:w="992" w:type="dxa"/>
            <w:vAlign w:val="center"/>
          </w:tcPr>
          <w:p w:rsidR="00CA054C" w:rsidRPr="00A723F8" w:rsidRDefault="00CA054C" w:rsidP="00DB2D3F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Мощность предприятия</w:t>
            </w:r>
          </w:p>
        </w:tc>
        <w:tc>
          <w:tcPr>
            <w:tcW w:w="1134" w:type="dxa"/>
            <w:vAlign w:val="center"/>
          </w:tcPr>
          <w:p w:rsidR="00CA054C" w:rsidRPr="00A723F8" w:rsidRDefault="00CA054C" w:rsidP="00DB2D3F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Основные виды продукции</w:t>
            </w:r>
          </w:p>
        </w:tc>
        <w:tc>
          <w:tcPr>
            <w:tcW w:w="992" w:type="dxa"/>
            <w:vAlign w:val="center"/>
          </w:tcPr>
          <w:p w:rsidR="00CA054C" w:rsidRPr="00A723F8" w:rsidRDefault="00CA054C" w:rsidP="00647840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Объем инвестиций (за отчетный год)</w:t>
            </w:r>
          </w:p>
        </w:tc>
        <w:tc>
          <w:tcPr>
            <w:tcW w:w="1276" w:type="dxa"/>
            <w:vAlign w:val="center"/>
          </w:tcPr>
          <w:p w:rsidR="00CA054C" w:rsidRPr="00A723F8" w:rsidRDefault="00C177AF" w:rsidP="00DB2D3F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vertAlign w:val="superscript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Площадь, м</w:t>
            </w:r>
            <w:proofErr w:type="gramStart"/>
            <w:r w:rsidR="00CA054C" w:rsidRPr="00A723F8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vertAlign w:val="superscript"/>
              </w:rPr>
              <w:t>2</w:t>
            </w:r>
            <w:proofErr w:type="gramEnd"/>
          </w:p>
        </w:tc>
      </w:tr>
      <w:tr w:rsidR="00C84D61" w:rsidRPr="00A723F8" w:rsidTr="00164C63">
        <w:tc>
          <w:tcPr>
            <w:tcW w:w="284" w:type="dxa"/>
          </w:tcPr>
          <w:p w:rsidR="000E23AB" w:rsidRPr="00A723F8" w:rsidRDefault="00AB6856" w:rsidP="00647840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418" w:type="dxa"/>
          </w:tcPr>
          <w:p w:rsidR="000E23AB" w:rsidRPr="00A723F8" w:rsidRDefault="00AB6856" w:rsidP="00647840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грокомбинат «Дружба»</w:t>
            </w:r>
          </w:p>
        </w:tc>
        <w:tc>
          <w:tcPr>
            <w:tcW w:w="1276" w:type="dxa"/>
          </w:tcPr>
          <w:p w:rsidR="000E23AB" w:rsidRPr="00A723F8" w:rsidRDefault="00C84D61" w:rsidP="006003A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89</w:t>
            </w:r>
            <w:r w:rsidR="005B5F19" w:rsidRPr="00A723F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38 </w:t>
            </w:r>
            <w:r w:rsidR="006003AF" w:rsidRPr="00A723F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02</w:t>
            </w:r>
            <w:r w:rsidR="005B5F19" w:rsidRPr="00A723F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6003AF" w:rsidRPr="00A723F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6 73</w:t>
            </w:r>
          </w:p>
        </w:tc>
        <w:tc>
          <w:tcPr>
            <w:tcW w:w="1701" w:type="dxa"/>
          </w:tcPr>
          <w:p w:rsidR="000E23AB" w:rsidRPr="00A723F8" w:rsidRDefault="006003AF" w:rsidP="00647840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Булатов Аслан </w:t>
            </w:r>
            <w:proofErr w:type="spellStart"/>
            <w:r w:rsidRPr="00A723F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бдулазимович</w:t>
            </w:r>
            <w:proofErr w:type="spellEnd"/>
          </w:p>
        </w:tc>
        <w:tc>
          <w:tcPr>
            <w:tcW w:w="708" w:type="dxa"/>
          </w:tcPr>
          <w:p w:rsidR="000E23AB" w:rsidRPr="00A723F8" w:rsidRDefault="00460D16" w:rsidP="00647840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3</w:t>
            </w:r>
          </w:p>
        </w:tc>
        <w:tc>
          <w:tcPr>
            <w:tcW w:w="851" w:type="dxa"/>
          </w:tcPr>
          <w:p w:rsidR="000E23AB" w:rsidRPr="00A723F8" w:rsidRDefault="00430BBB" w:rsidP="002026A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0 </w:t>
            </w:r>
            <w:r w:rsidR="004D5461" w:rsidRPr="00A723F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уб. в месяц</w:t>
            </w:r>
          </w:p>
        </w:tc>
        <w:tc>
          <w:tcPr>
            <w:tcW w:w="992" w:type="dxa"/>
          </w:tcPr>
          <w:p w:rsidR="000E23AB" w:rsidRPr="00A723F8" w:rsidRDefault="004D5461" w:rsidP="00647840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787 б. в месяц (хлеб)</w:t>
            </w:r>
          </w:p>
          <w:p w:rsidR="004D5461" w:rsidRPr="00A723F8" w:rsidRDefault="004D5461" w:rsidP="00647840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296 шт. в мес. (коржики и булочки)</w:t>
            </w:r>
          </w:p>
        </w:tc>
        <w:tc>
          <w:tcPr>
            <w:tcW w:w="1134" w:type="dxa"/>
          </w:tcPr>
          <w:p w:rsidR="000E23AB" w:rsidRPr="00A723F8" w:rsidRDefault="007B0798" w:rsidP="00647840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Питьевая вода, хлебобулочные изделия</w:t>
            </w:r>
          </w:p>
        </w:tc>
        <w:tc>
          <w:tcPr>
            <w:tcW w:w="992" w:type="dxa"/>
          </w:tcPr>
          <w:p w:rsidR="000E23AB" w:rsidRPr="00A723F8" w:rsidRDefault="00CA416F" w:rsidP="007717FB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276" w:type="dxa"/>
          </w:tcPr>
          <w:p w:rsidR="000E23AB" w:rsidRPr="00A723F8" w:rsidRDefault="00460D16" w:rsidP="00647840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4</w:t>
            </w:r>
            <w:r w:rsidR="00315D5C" w:rsidRPr="00A723F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 </w:t>
            </w:r>
            <w:r w:rsidRPr="00A723F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00000</w:t>
            </w:r>
          </w:p>
        </w:tc>
      </w:tr>
    </w:tbl>
    <w:p w:rsidR="00C85195" w:rsidRPr="00A723F8" w:rsidRDefault="00C85195" w:rsidP="00B92388">
      <w:pPr>
        <w:ind w:left="360" w:firstLine="348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C0276" w:rsidRPr="00A723F8" w:rsidRDefault="002C0276" w:rsidP="002C0276">
      <w:pPr>
        <w:spacing w:after="0" w:line="240" w:lineRule="auto"/>
        <w:ind w:firstLine="708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723F8">
        <w:rPr>
          <w:rFonts w:ascii="Times New Roman" w:hAnsi="Times New Roman" w:cs="Times New Roman"/>
          <w:color w:val="000000" w:themeColor="text1"/>
          <w:sz w:val="24"/>
          <w:szCs w:val="24"/>
        </w:rPr>
        <w:t>2.11. Торговые предприятия:</w:t>
      </w:r>
    </w:p>
    <w:tbl>
      <w:tblPr>
        <w:tblStyle w:val="a4"/>
        <w:tblpPr w:leftFromText="180" w:rightFromText="180" w:vertAnchor="text" w:horzAnchor="margin" w:tblpXSpec="center" w:tblpY="441"/>
        <w:tblW w:w="10169" w:type="dxa"/>
        <w:tblLayout w:type="fixed"/>
        <w:tblLook w:val="04A0" w:firstRow="1" w:lastRow="0" w:firstColumn="1" w:lastColumn="0" w:noHBand="0" w:noVBand="1"/>
      </w:tblPr>
      <w:tblGrid>
        <w:gridCol w:w="811"/>
        <w:gridCol w:w="1582"/>
        <w:gridCol w:w="1690"/>
        <w:gridCol w:w="2393"/>
        <w:gridCol w:w="986"/>
        <w:gridCol w:w="695"/>
        <w:gridCol w:w="1307"/>
        <w:gridCol w:w="705"/>
      </w:tblGrid>
      <w:tr w:rsidR="002C0276" w:rsidRPr="00A723F8" w:rsidTr="00B5248C">
        <w:trPr>
          <w:trHeight w:val="155"/>
        </w:trPr>
        <w:tc>
          <w:tcPr>
            <w:tcW w:w="811" w:type="dxa"/>
            <w:tcBorders>
              <w:right w:val="single" w:sz="4" w:space="0" w:color="auto"/>
            </w:tcBorders>
          </w:tcPr>
          <w:p w:rsidR="002C0276" w:rsidRPr="00A723F8" w:rsidRDefault="002C0276" w:rsidP="002C0276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  <w:t>№</w:t>
            </w:r>
          </w:p>
          <w:p w:rsidR="002C0276" w:rsidRPr="00A723F8" w:rsidRDefault="002C0276" w:rsidP="002C0276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  <w:proofErr w:type="gramStart"/>
            <w:r w:rsidRPr="00A723F8"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  <w:t>п</w:t>
            </w:r>
            <w:proofErr w:type="gramEnd"/>
            <w:r w:rsidRPr="00A723F8"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  <w:t>/п</w:t>
            </w:r>
          </w:p>
        </w:tc>
        <w:tc>
          <w:tcPr>
            <w:tcW w:w="1582" w:type="dxa"/>
            <w:tcBorders>
              <w:left w:val="single" w:sz="4" w:space="0" w:color="auto"/>
            </w:tcBorders>
          </w:tcPr>
          <w:p w:rsidR="002C0276" w:rsidRPr="00A723F8" w:rsidRDefault="002C0276" w:rsidP="002C0276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</w:p>
          <w:p w:rsidR="002C0276" w:rsidRPr="00A723F8" w:rsidRDefault="002C0276" w:rsidP="002C0276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  <w:t>Наименование</w:t>
            </w:r>
          </w:p>
        </w:tc>
        <w:tc>
          <w:tcPr>
            <w:tcW w:w="1690" w:type="dxa"/>
          </w:tcPr>
          <w:p w:rsidR="002C0276" w:rsidRPr="00A723F8" w:rsidRDefault="002C0276" w:rsidP="002C0276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  <w:t>Контактная информация</w:t>
            </w:r>
          </w:p>
        </w:tc>
        <w:tc>
          <w:tcPr>
            <w:tcW w:w="2393" w:type="dxa"/>
          </w:tcPr>
          <w:p w:rsidR="002C0276" w:rsidRPr="00A723F8" w:rsidRDefault="002C0276" w:rsidP="002C0276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  <w:t>Руководитель</w:t>
            </w:r>
          </w:p>
        </w:tc>
        <w:tc>
          <w:tcPr>
            <w:tcW w:w="986" w:type="dxa"/>
          </w:tcPr>
          <w:p w:rsidR="002C0276" w:rsidRPr="00A723F8" w:rsidRDefault="002C0276" w:rsidP="002C0276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18"/>
                <w:szCs w:val="16"/>
              </w:rPr>
              <w:t>Кол-воработников</w:t>
            </w:r>
            <w:r w:rsidRPr="00A723F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, чел.</w:t>
            </w:r>
          </w:p>
        </w:tc>
        <w:tc>
          <w:tcPr>
            <w:tcW w:w="695" w:type="dxa"/>
          </w:tcPr>
          <w:p w:rsidR="002C0276" w:rsidRPr="00A723F8" w:rsidRDefault="002C0276" w:rsidP="002C0276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  <w:t>Выручка</w:t>
            </w:r>
          </w:p>
          <w:p w:rsidR="006E6019" w:rsidRPr="00A723F8" w:rsidRDefault="006E6019" w:rsidP="002C0276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  <w:t>тыс. руб.</w:t>
            </w:r>
          </w:p>
        </w:tc>
        <w:tc>
          <w:tcPr>
            <w:tcW w:w="1307" w:type="dxa"/>
          </w:tcPr>
          <w:p w:rsidR="002C0276" w:rsidRPr="00A723F8" w:rsidRDefault="002C0276" w:rsidP="002C0276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  <w:t>Основные виды товаров</w:t>
            </w:r>
          </w:p>
        </w:tc>
        <w:tc>
          <w:tcPr>
            <w:tcW w:w="705" w:type="dxa"/>
          </w:tcPr>
          <w:p w:rsidR="002C0276" w:rsidRPr="00A723F8" w:rsidRDefault="002C0276" w:rsidP="002C0276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  <w:t xml:space="preserve">Объем инвестиций (за отчетный </w:t>
            </w:r>
            <w:r w:rsidRPr="00A723F8"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  <w:lastRenderedPageBreak/>
              <w:t>год)</w:t>
            </w:r>
          </w:p>
        </w:tc>
      </w:tr>
      <w:tr w:rsidR="006C633F" w:rsidRPr="00A723F8" w:rsidTr="00B5248C">
        <w:trPr>
          <w:trHeight w:val="211"/>
        </w:trPr>
        <w:tc>
          <w:tcPr>
            <w:tcW w:w="811" w:type="dxa"/>
            <w:tcBorders>
              <w:right w:val="single" w:sz="4" w:space="0" w:color="auto"/>
            </w:tcBorders>
          </w:tcPr>
          <w:p w:rsidR="002C0276" w:rsidRPr="00A723F8" w:rsidRDefault="002C0276" w:rsidP="002C0276">
            <w:pPr>
              <w:pStyle w:val="a3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</w:p>
        </w:tc>
        <w:tc>
          <w:tcPr>
            <w:tcW w:w="1582" w:type="dxa"/>
            <w:tcBorders>
              <w:left w:val="single" w:sz="4" w:space="0" w:color="auto"/>
            </w:tcBorders>
            <w:vAlign w:val="bottom"/>
          </w:tcPr>
          <w:p w:rsidR="002C0276" w:rsidRPr="00A723F8" w:rsidRDefault="002026A4" w:rsidP="002026A4">
            <w:pPr>
              <w:pStyle w:val="a6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</w:pPr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  <w:t xml:space="preserve">с. Шатой ул. </w:t>
            </w:r>
            <w:r w:rsidR="002C0276" w:rsidRPr="00A723F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  <w:t xml:space="preserve">Советская 20 </w:t>
            </w:r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  <w:t xml:space="preserve"> кафе, парикмахерская</w:t>
            </w:r>
          </w:p>
        </w:tc>
        <w:tc>
          <w:tcPr>
            <w:tcW w:w="1690" w:type="dxa"/>
            <w:vAlign w:val="bottom"/>
          </w:tcPr>
          <w:p w:rsidR="002C0276" w:rsidRPr="00A723F8" w:rsidRDefault="002C0276" w:rsidP="002C0276">
            <w:pPr>
              <w:pStyle w:val="a6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</w:pPr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  <w:t>938-896-88-23</w:t>
            </w:r>
          </w:p>
        </w:tc>
        <w:tc>
          <w:tcPr>
            <w:tcW w:w="2393" w:type="dxa"/>
            <w:vAlign w:val="center"/>
          </w:tcPr>
          <w:p w:rsidR="002C0276" w:rsidRPr="00A723F8" w:rsidRDefault="002C0276" w:rsidP="002C0276">
            <w:pPr>
              <w:pStyle w:val="a6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</w:pPr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  <w:t>ЭСКИЕВА ЛЯЙСА АБУМУСЛИМОВНА</w:t>
            </w:r>
          </w:p>
        </w:tc>
        <w:tc>
          <w:tcPr>
            <w:tcW w:w="986" w:type="dxa"/>
          </w:tcPr>
          <w:p w:rsidR="002C0276" w:rsidRPr="00A723F8" w:rsidRDefault="002026A4" w:rsidP="002C0276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  <w:t>2</w:t>
            </w:r>
          </w:p>
        </w:tc>
        <w:tc>
          <w:tcPr>
            <w:tcW w:w="695" w:type="dxa"/>
          </w:tcPr>
          <w:p w:rsidR="002C0276" w:rsidRPr="00A723F8" w:rsidRDefault="002C0276" w:rsidP="002C0276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</w:p>
        </w:tc>
        <w:tc>
          <w:tcPr>
            <w:tcW w:w="1307" w:type="dxa"/>
          </w:tcPr>
          <w:p w:rsidR="002C0276" w:rsidRPr="00A723F8" w:rsidRDefault="002026A4" w:rsidP="002C0276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  <w:t xml:space="preserve">  кафе, парикмахерская</w:t>
            </w:r>
          </w:p>
        </w:tc>
        <w:tc>
          <w:tcPr>
            <w:tcW w:w="705" w:type="dxa"/>
          </w:tcPr>
          <w:p w:rsidR="002C0276" w:rsidRPr="00A723F8" w:rsidRDefault="000A185F" w:rsidP="002C0276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  <w:t>нет</w:t>
            </w:r>
          </w:p>
        </w:tc>
      </w:tr>
      <w:tr w:rsidR="006C633F" w:rsidRPr="00A723F8" w:rsidTr="00B5248C">
        <w:trPr>
          <w:trHeight w:val="155"/>
        </w:trPr>
        <w:tc>
          <w:tcPr>
            <w:tcW w:w="811" w:type="dxa"/>
            <w:tcBorders>
              <w:right w:val="single" w:sz="4" w:space="0" w:color="auto"/>
            </w:tcBorders>
          </w:tcPr>
          <w:p w:rsidR="002C0276" w:rsidRPr="00A723F8" w:rsidRDefault="002C0276" w:rsidP="002C0276">
            <w:pPr>
              <w:pStyle w:val="a3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</w:p>
        </w:tc>
        <w:tc>
          <w:tcPr>
            <w:tcW w:w="1582" w:type="dxa"/>
            <w:tcBorders>
              <w:left w:val="single" w:sz="4" w:space="0" w:color="auto"/>
            </w:tcBorders>
            <w:vAlign w:val="bottom"/>
          </w:tcPr>
          <w:p w:rsidR="002C0276" w:rsidRPr="00A723F8" w:rsidRDefault="002C0276" w:rsidP="002026A4">
            <w:pPr>
              <w:pStyle w:val="a6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</w:pPr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  <w:t>с</w:t>
            </w:r>
            <w:r w:rsidR="002026A4" w:rsidRPr="00A723F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  <w:t xml:space="preserve">. Шатой </w:t>
            </w:r>
            <w:proofErr w:type="spellStart"/>
            <w:r w:rsidR="002026A4" w:rsidRPr="00A723F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  <w:t>ул</w:t>
            </w:r>
            <w:proofErr w:type="spellEnd"/>
            <w:proofErr w:type="gramStart"/>
            <w:r w:rsidR="002026A4" w:rsidRPr="00A723F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  <w:t>..</w:t>
            </w:r>
            <w:proofErr w:type="spellStart"/>
            <w:proofErr w:type="gramEnd"/>
            <w:r w:rsidR="002026A4" w:rsidRPr="00A723F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  <w:t>Гуга</w:t>
            </w:r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  <w:t>ева</w:t>
            </w:r>
            <w:proofErr w:type="spellEnd"/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  <w:t xml:space="preserve"> Кафе "Изумруд"</w:t>
            </w:r>
          </w:p>
        </w:tc>
        <w:tc>
          <w:tcPr>
            <w:tcW w:w="1690" w:type="dxa"/>
            <w:vAlign w:val="bottom"/>
          </w:tcPr>
          <w:p w:rsidR="002C0276" w:rsidRPr="00A723F8" w:rsidRDefault="002C0276" w:rsidP="002C0276">
            <w:pPr>
              <w:pStyle w:val="a6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</w:pPr>
          </w:p>
        </w:tc>
        <w:tc>
          <w:tcPr>
            <w:tcW w:w="2393" w:type="dxa"/>
            <w:vAlign w:val="center"/>
          </w:tcPr>
          <w:p w:rsidR="002C0276" w:rsidRPr="00A723F8" w:rsidRDefault="002C0276" w:rsidP="006C633F">
            <w:pPr>
              <w:pStyle w:val="a6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</w:pPr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  <w:t>А</w:t>
            </w:r>
            <w:r w:rsidR="006C633F" w:rsidRPr="00A723F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  <w:t xml:space="preserve">ЛДАМОВА </w:t>
            </w:r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  <w:t xml:space="preserve"> Л</w:t>
            </w:r>
            <w:r w:rsidR="006C633F" w:rsidRPr="00A723F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  <w:t xml:space="preserve">АРИСА </w:t>
            </w:r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  <w:t>Э</w:t>
            </w:r>
            <w:r w:rsidR="006C633F" w:rsidRPr="00A723F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  <w:t>ДИЛСУЛТАНОВНА</w:t>
            </w:r>
          </w:p>
        </w:tc>
        <w:tc>
          <w:tcPr>
            <w:tcW w:w="986" w:type="dxa"/>
          </w:tcPr>
          <w:p w:rsidR="002C0276" w:rsidRPr="00A723F8" w:rsidRDefault="002C0276" w:rsidP="002C0276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  <w:t>2</w:t>
            </w:r>
          </w:p>
        </w:tc>
        <w:tc>
          <w:tcPr>
            <w:tcW w:w="695" w:type="dxa"/>
          </w:tcPr>
          <w:p w:rsidR="002C0276" w:rsidRPr="00A723F8" w:rsidRDefault="002C0276" w:rsidP="002C0276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</w:p>
        </w:tc>
        <w:tc>
          <w:tcPr>
            <w:tcW w:w="1307" w:type="dxa"/>
          </w:tcPr>
          <w:p w:rsidR="002C0276" w:rsidRPr="00A723F8" w:rsidRDefault="002026A4" w:rsidP="002C027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</w:pPr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  <w:t>кафе</w:t>
            </w:r>
          </w:p>
        </w:tc>
        <w:tc>
          <w:tcPr>
            <w:tcW w:w="705" w:type="dxa"/>
          </w:tcPr>
          <w:p w:rsidR="002C0276" w:rsidRPr="00A723F8" w:rsidRDefault="000A185F" w:rsidP="002C027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</w:pPr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  <w:t>нет</w:t>
            </w:r>
          </w:p>
        </w:tc>
      </w:tr>
      <w:tr w:rsidR="000A185F" w:rsidRPr="00A723F8" w:rsidTr="00B5248C">
        <w:trPr>
          <w:trHeight w:val="155"/>
        </w:trPr>
        <w:tc>
          <w:tcPr>
            <w:tcW w:w="811" w:type="dxa"/>
            <w:tcBorders>
              <w:right w:val="single" w:sz="4" w:space="0" w:color="auto"/>
            </w:tcBorders>
          </w:tcPr>
          <w:p w:rsidR="000A185F" w:rsidRPr="00A723F8" w:rsidRDefault="000A185F" w:rsidP="000A185F">
            <w:pPr>
              <w:pStyle w:val="a3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</w:p>
        </w:tc>
        <w:tc>
          <w:tcPr>
            <w:tcW w:w="1582" w:type="dxa"/>
            <w:tcBorders>
              <w:left w:val="single" w:sz="4" w:space="0" w:color="auto"/>
            </w:tcBorders>
            <w:vAlign w:val="bottom"/>
          </w:tcPr>
          <w:p w:rsidR="000A185F" w:rsidRPr="00A723F8" w:rsidRDefault="00343B15" w:rsidP="000A185F">
            <w:pPr>
              <w:pStyle w:val="a6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</w:pPr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  <w:t xml:space="preserve">с. Шатой ул. </w:t>
            </w:r>
            <w:proofErr w:type="spellStart"/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  <w:t>С.Гугаева</w:t>
            </w:r>
            <w:proofErr w:type="spellEnd"/>
          </w:p>
        </w:tc>
        <w:tc>
          <w:tcPr>
            <w:tcW w:w="1690" w:type="dxa"/>
            <w:vAlign w:val="bottom"/>
          </w:tcPr>
          <w:p w:rsidR="000A185F" w:rsidRPr="00A723F8" w:rsidRDefault="00343B15" w:rsidP="000A185F">
            <w:pPr>
              <w:pStyle w:val="a6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</w:pPr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  <w:t>89298926936</w:t>
            </w:r>
          </w:p>
        </w:tc>
        <w:tc>
          <w:tcPr>
            <w:tcW w:w="2393" w:type="dxa"/>
            <w:vAlign w:val="center"/>
          </w:tcPr>
          <w:p w:rsidR="000A185F" w:rsidRPr="00A723F8" w:rsidRDefault="00537498" w:rsidP="000A185F">
            <w:pPr>
              <w:pStyle w:val="a6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</w:pPr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  <w:t>ХОЗУЕВА ЖАНСЕТ</w:t>
            </w:r>
          </w:p>
        </w:tc>
        <w:tc>
          <w:tcPr>
            <w:tcW w:w="986" w:type="dxa"/>
          </w:tcPr>
          <w:p w:rsidR="000A185F" w:rsidRPr="00A723F8" w:rsidRDefault="00537498" w:rsidP="000A185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  <w:t>1</w:t>
            </w:r>
          </w:p>
        </w:tc>
        <w:tc>
          <w:tcPr>
            <w:tcW w:w="695" w:type="dxa"/>
          </w:tcPr>
          <w:p w:rsidR="000A185F" w:rsidRPr="00A723F8" w:rsidRDefault="000A185F" w:rsidP="000A185F">
            <w:pPr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</w:p>
        </w:tc>
        <w:tc>
          <w:tcPr>
            <w:tcW w:w="1307" w:type="dxa"/>
          </w:tcPr>
          <w:p w:rsidR="000A185F" w:rsidRPr="00A723F8" w:rsidRDefault="00343B15" w:rsidP="000A185F">
            <w:pPr>
              <w:jc w:val="center"/>
              <w:rPr>
                <w:color w:val="000000" w:themeColor="text1"/>
                <w:sz w:val="18"/>
              </w:rPr>
            </w:pPr>
            <w:r w:rsidRPr="00A723F8">
              <w:rPr>
                <w:color w:val="000000" w:themeColor="text1"/>
                <w:sz w:val="18"/>
              </w:rPr>
              <w:t xml:space="preserve">парикмахерская </w:t>
            </w:r>
          </w:p>
        </w:tc>
        <w:tc>
          <w:tcPr>
            <w:tcW w:w="705" w:type="dxa"/>
          </w:tcPr>
          <w:p w:rsidR="000A185F" w:rsidRPr="00A723F8" w:rsidRDefault="000A185F" w:rsidP="000A185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</w:p>
        </w:tc>
      </w:tr>
      <w:tr w:rsidR="000A185F" w:rsidRPr="00A723F8" w:rsidTr="00B5248C">
        <w:trPr>
          <w:trHeight w:val="155"/>
        </w:trPr>
        <w:tc>
          <w:tcPr>
            <w:tcW w:w="811" w:type="dxa"/>
            <w:tcBorders>
              <w:right w:val="single" w:sz="4" w:space="0" w:color="auto"/>
            </w:tcBorders>
          </w:tcPr>
          <w:p w:rsidR="000A185F" w:rsidRPr="00A723F8" w:rsidRDefault="000A185F" w:rsidP="000A185F">
            <w:pPr>
              <w:pStyle w:val="a3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</w:p>
        </w:tc>
        <w:tc>
          <w:tcPr>
            <w:tcW w:w="1582" w:type="dxa"/>
            <w:tcBorders>
              <w:left w:val="single" w:sz="4" w:space="0" w:color="auto"/>
            </w:tcBorders>
            <w:vAlign w:val="bottom"/>
          </w:tcPr>
          <w:p w:rsidR="000A185F" w:rsidRPr="00A723F8" w:rsidRDefault="000A185F" w:rsidP="000A185F">
            <w:pPr>
              <w:pStyle w:val="a6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</w:pPr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  <w:t>с. Шатой ул.  им.А.Х. Кадырова, кафе</w:t>
            </w:r>
          </w:p>
        </w:tc>
        <w:tc>
          <w:tcPr>
            <w:tcW w:w="1690" w:type="dxa"/>
            <w:vAlign w:val="bottom"/>
          </w:tcPr>
          <w:p w:rsidR="000A185F" w:rsidRPr="00A723F8" w:rsidRDefault="000A185F" w:rsidP="000A185F">
            <w:pPr>
              <w:pStyle w:val="a6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</w:pPr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  <w:t>8-928-786-82-26</w:t>
            </w:r>
          </w:p>
        </w:tc>
        <w:tc>
          <w:tcPr>
            <w:tcW w:w="2393" w:type="dxa"/>
            <w:vAlign w:val="center"/>
          </w:tcPr>
          <w:p w:rsidR="000A185F" w:rsidRPr="00A723F8" w:rsidRDefault="000A185F" w:rsidP="000A185F">
            <w:pPr>
              <w:pStyle w:val="a6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</w:pPr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  <w:t>АЛХАСТОВА АЙЗАН СУЛТАНОВНА</w:t>
            </w:r>
          </w:p>
        </w:tc>
        <w:tc>
          <w:tcPr>
            <w:tcW w:w="986" w:type="dxa"/>
          </w:tcPr>
          <w:p w:rsidR="000A185F" w:rsidRPr="00A723F8" w:rsidRDefault="000A185F" w:rsidP="000A185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  <w:t>1</w:t>
            </w:r>
          </w:p>
        </w:tc>
        <w:tc>
          <w:tcPr>
            <w:tcW w:w="695" w:type="dxa"/>
          </w:tcPr>
          <w:p w:rsidR="000A185F" w:rsidRPr="00A723F8" w:rsidRDefault="000A185F" w:rsidP="000A185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</w:p>
        </w:tc>
        <w:tc>
          <w:tcPr>
            <w:tcW w:w="1307" w:type="dxa"/>
          </w:tcPr>
          <w:p w:rsidR="000A185F" w:rsidRPr="00A723F8" w:rsidRDefault="000A185F" w:rsidP="000A185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</w:pPr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  <w:t>кафе</w:t>
            </w:r>
          </w:p>
        </w:tc>
        <w:tc>
          <w:tcPr>
            <w:tcW w:w="705" w:type="dxa"/>
          </w:tcPr>
          <w:p w:rsidR="000A185F" w:rsidRPr="00A723F8" w:rsidRDefault="000A185F" w:rsidP="000A185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  <w:t>нет</w:t>
            </w:r>
          </w:p>
        </w:tc>
      </w:tr>
      <w:tr w:rsidR="000A185F" w:rsidRPr="00A723F8" w:rsidTr="00B5248C">
        <w:trPr>
          <w:trHeight w:val="155"/>
        </w:trPr>
        <w:tc>
          <w:tcPr>
            <w:tcW w:w="811" w:type="dxa"/>
            <w:tcBorders>
              <w:right w:val="single" w:sz="4" w:space="0" w:color="auto"/>
            </w:tcBorders>
          </w:tcPr>
          <w:p w:rsidR="000A185F" w:rsidRPr="00A723F8" w:rsidRDefault="000A185F" w:rsidP="000A185F">
            <w:pPr>
              <w:pStyle w:val="a3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</w:p>
        </w:tc>
        <w:tc>
          <w:tcPr>
            <w:tcW w:w="1582" w:type="dxa"/>
            <w:tcBorders>
              <w:left w:val="single" w:sz="4" w:space="0" w:color="auto"/>
            </w:tcBorders>
            <w:vAlign w:val="bottom"/>
          </w:tcPr>
          <w:p w:rsidR="000A185F" w:rsidRPr="00A723F8" w:rsidRDefault="000A185F" w:rsidP="00B01211">
            <w:pPr>
              <w:pStyle w:val="a6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</w:pPr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  <w:t>рынок с. Борзой   кафе</w:t>
            </w:r>
            <w:r w:rsidR="00B01211" w:rsidRPr="00A723F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  <w:t xml:space="preserve"> 56</w:t>
            </w:r>
          </w:p>
        </w:tc>
        <w:tc>
          <w:tcPr>
            <w:tcW w:w="1690" w:type="dxa"/>
            <w:vAlign w:val="bottom"/>
          </w:tcPr>
          <w:p w:rsidR="000A185F" w:rsidRPr="00A723F8" w:rsidRDefault="000A185F" w:rsidP="000A185F">
            <w:pPr>
              <w:pStyle w:val="a6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</w:pPr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  <w:t>928-737-24-19</w:t>
            </w:r>
          </w:p>
        </w:tc>
        <w:tc>
          <w:tcPr>
            <w:tcW w:w="2393" w:type="dxa"/>
            <w:vAlign w:val="center"/>
          </w:tcPr>
          <w:p w:rsidR="000A185F" w:rsidRPr="00A723F8" w:rsidRDefault="000A185F" w:rsidP="000A185F">
            <w:pPr>
              <w:pStyle w:val="a6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</w:pPr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  <w:t xml:space="preserve">ТИМИРБУЛАТОВА  ХАЗАН  ВАХАЕВНА </w:t>
            </w:r>
          </w:p>
        </w:tc>
        <w:tc>
          <w:tcPr>
            <w:tcW w:w="986" w:type="dxa"/>
          </w:tcPr>
          <w:p w:rsidR="000A185F" w:rsidRPr="00A723F8" w:rsidRDefault="000A185F" w:rsidP="000A185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  <w:t>1</w:t>
            </w:r>
          </w:p>
        </w:tc>
        <w:tc>
          <w:tcPr>
            <w:tcW w:w="695" w:type="dxa"/>
          </w:tcPr>
          <w:p w:rsidR="000A185F" w:rsidRPr="00A723F8" w:rsidRDefault="000A185F" w:rsidP="000A185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</w:p>
        </w:tc>
        <w:tc>
          <w:tcPr>
            <w:tcW w:w="1307" w:type="dxa"/>
          </w:tcPr>
          <w:p w:rsidR="000A185F" w:rsidRPr="00A723F8" w:rsidRDefault="000A185F" w:rsidP="000A185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</w:pPr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  <w:t>кафе</w:t>
            </w:r>
          </w:p>
        </w:tc>
        <w:tc>
          <w:tcPr>
            <w:tcW w:w="705" w:type="dxa"/>
          </w:tcPr>
          <w:p w:rsidR="000A185F" w:rsidRPr="00A723F8" w:rsidRDefault="000A185F" w:rsidP="000A185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  <w:t>нет</w:t>
            </w:r>
          </w:p>
        </w:tc>
      </w:tr>
      <w:tr w:rsidR="000A185F" w:rsidRPr="00A723F8" w:rsidTr="00B5248C">
        <w:trPr>
          <w:trHeight w:val="155"/>
        </w:trPr>
        <w:tc>
          <w:tcPr>
            <w:tcW w:w="811" w:type="dxa"/>
            <w:tcBorders>
              <w:right w:val="single" w:sz="4" w:space="0" w:color="auto"/>
            </w:tcBorders>
          </w:tcPr>
          <w:p w:rsidR="000A185F" w:rsidRPr="00A723F8" w:rsidRDefault="000A185F" w:rsidP="000A185F">
            <w:pPr>
              <w:pStyle w:val="a3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</w:p>
        </w:tc>
        <w:tc>
          <w:tcPr>
            <w:tcW w:w="1582" w:type="dxa"/>
            <w:tcBorders>
              <w:left w:val="single" w:sz="4" w:space="0" w:color="auto"/>
            </w:tcBorders>
            <w:vAlign w:val="bottom"/>
          </w:tcPr>
          <w:p w:rsidR="003D1166" w:rsidRPr="00A723F8" w:rsidRDefault="003D1166" w:rsidP="000A185F">
            <w:pPr>
              <w:pStyle w:val="a6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</w:pPr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  <w:t>Аптека</w:t>
            </w:r>
          </w:p>
          <w:p w:rsidR="003D1166" w:rsidRPr="00A723F8" w:rsidRDefault="0059604C" w:rsidP="000A185F">
            <w:pPr>
              <w:pStyle w:val="a6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</w:pPr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  <w:t>с. Шатой</w:t>
            </w:r>
          </w:p>
          <w:p w:rsidR="000A185F" w:rsidRPr="00A723F8" w:rsidRDefault="0059604C" w:rsidP="000A185F">
            <w:pPr>
              <w:pStyle w:val="a6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</w:pPr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  <w:t xml:space="preserve"> рынок «Беркат»</w:t>
            </w:r>
          </w:p>
        </w:tc>
        <w:tc>
          <w:tcPr>
            <w:tcW w:w="1690" w:type="dxa"/>
            <w:vAlign w:val="bottom"/>
          </w:tcPr>
          <w:p w:rsidR="000A185F" w:rsidRPr="00A723F8" w:rsidRDefault="000A185F" w:rsidP="000A185F">
            <w:pPr>
              <w:pStyle w:val="a6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</w:pPr>
          </w:p>
        </w:tc>
        <w:tc>
          <w:tcPr>
            <w:tcW w:w="2393" w:type="dxa"/>
            <w:vAlign w:val="center"/>
          </w:tcPr>
          <w:p w:rsidR="000A185F" w:rsidRPr="00A723F8" w:rsidRDefault="0059604C" w:rsidP="000A185F">
            <w:pPr>
              <w:pStyle w:val="a6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</w:pPr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  <w:t xml:space="preserve">МАНЦАЕВА МАЛИКА ХАМДУЛАЕВНА </w:t>
            </w:r>
          </w:p>
        </w:tc>
        <w:tc>
          <w:tcPr>
            <w:tcW w:w="986" w:type="dxa"/>
          </w:tcPr>
          <w:p w:rsidR="000A185F" w:rsidRPr="00A723F8" w:rsidRDefault="0059604C" w:rsidP="000A185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  <w:t>1</w:t>
            </w:r>
          </w:p>
        </w:tc>
        <w:tc>
          <w:tcPr>
            <w:tcW w:w="695" w:type="dxa"/>
          </w:tcPr>
          <w:p w:rsidR="000A185F" w:rsidRPr="00A723F8" w:rsidRDefault="000A185F" w:rsidP="000A185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</w:p>
        </w:tc>
        <w:tc>
          <w:tcPr>
            <w:tcW w:w="1307" w:type="dxa"/>
          </w:tcPr>
          <w:p w:rsidR="000A185F" w:rsidRPr="00A723F8" w:rsidRDefault="0059604C" w:rsidP="000A185F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</w:pPr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  <w:t>Рынок «</w:t>
            </w:r>
            <w:proofErr w:type="spellStart"/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  <w:t>Беркат</w:t>
            </w:r>
            <w:proofErr w:type="spellEnd"/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  <w:t>» аптека «</w:t>
            </w:r>
            <w:proofErr w:type="spellStart"/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  <w:t>Алифо</w:t>
            </w:r>
            <w:proofErr w:type="spellEnd"/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  <w:t>»</w:t>
            </w:r>
          </w:p>
        </w:tc>
        <w:tc>
          <w:tcPr>
            <w:tcW w:w="705" w:type="dxa"/>
          </w:tcPr>
          <w:p w:rsidR="000A185F" w:rsidRPr="00A723F8" w:rsidRDefault="0059604C" w:rsidP="000A185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</w:pPr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  <w:t>нет</w:t>
            </w:r>
          </w:p>
        </w:tc>
      </w:tr>
      <w:tr w:rsidR="00164C63" w:rsidRPr="00A723F8" w:rsidTr="00B5248C">
        <w:trPr>
          <w:trHeight w:val="155"/>
        </w:trPr>
        <w:tc>
          <w:tcPr>
            <w:tcW w:w="811" w:type="dxa"/>
            <w:tcBorders>
              <w:right w:val="single" w:sz="4" w:space="0" w:color="auto"/>
            </w:tcBorders>
          </w:tcPr>
          <w:p w:rsidR="00164C63" w:rsidRPr="00A723F8" w:rsidRDefault="00164C63" w:rsidP="00164C63">
            <w:pPr>
              <w:pStyle w:val="a3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</w:p>
        </w:tc>
        <w:tc>
          <w:tcPr>
            <w:tcW w:w="1582" w:type="dxa"/>
            <w:tcBorders>
              <w:left w:val="single" w:sz="4" w:space="0" w:color="auto"/>
            </w:tcBorders>
            <w:vAlign w:val="bottom"/>
          </w:tcPr>
          <w:p w:rsidR="00164C63" w:rsidRPr="00A723F8" w:rsidRDefault="00164C63" w:rsidP="00164C63">
            <w:pPr>
              <w:pStyle w:val="a6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</w:pPr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  <w:t>рынок с. Борзой кафе</w:t>
            </w:r>
          </w:p>
        </w:tc>
        <w:tc>
          <w:tcPr>
            <w:tcW w:w="1690" w:type="dxa"/>
            <w:vAlign w:val="bottom"/>
          </w:tcPr>
          <w:p w:rsidR="00164C63" w:rsidRPr="00A723F8" w:rsidRDefault="00164C63" w:rsidP="00164C63">
            <w:pPr>
              <w:pStyle w:val="a6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</w:pPr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  <w:t>928-023-82-13</w:t>
            </w:r>
          </w:p>
        </w:tc>
        <w:tc>
          <w:tcPr>
            <w:tcW w:w="2393" w:type="dxa"/>
            <w:vAlign w:val="center"/>
          </w:tcPr>
          <w:p w:rsidR="00164C63" w:rsidRPr="00A723F8" w:rsidRDefault="00164C63" w:rsidP="00164C63">
            <w:pPr>
              <w:pStyle w:val="a6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</w:pPr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  <w:t>ВИСХАНОВА ТАМИЛА РУСЛАНОВНА</w:t>
            </w:r>
          </w:p>
        </w:tc>
        <w:tc>
          <w:tcPr>
            <w:tcW w:w="986" w:type="dxa"/>
          </w:tcPr>
          <w:p w:rsidR="00164C63" w:rsidRPr="00A723F8" w:rsidRDefault="00164C63" w:rsidP="00164C63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  <w:t>1</w:t>
            </w:r>
          </w:p>
        </w:tc>
        <w:tc>
          <w:tcPr>
            <w:tcW w:w="695" w:type="dxa"/>
          </w:tcPr>
          <w:p w:rsidR="00164C63" w:rsidRPr="00A723F8" w:rsidRDefault="00164C63" w:rsidP="00164C63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</w:p>
        </w:tc>
        <w:tc>
          <w:tcPr>
            <w:tcW w:w="1307" w:type="dxa"/>
          </w:tcPr>
          <w:p w:rsidR="00164C63" w:rsidRPr="00A723F8" w:rsidRDefault="00164C63" w:rsidP="00164C6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</w:pPr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  <w:t>кафе</w:t>
            </w:r>
          </w:p>
        </w:tc>
        <w:tc>
          <w:tcPr>
            <w:tcW w:w="705" w:type="dxa"/>
          </w:tcPr>
          <w:p w:rsidR="00164C63" w:rsidRPr="00A723F8" w:rsidRDefault="00164C63" w:rsidP="00164C63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  <w:t>нет</w:t>
            </w:r>
          </w:p>
        </w:tc>
      </w:tr>
      <w:tr w:rsidR="000A185F" w:rsidRPr="00A723F8" w:rsidTr="00B5248C">
        <w:trPr>
          <w:trHeight w:val="155"/>
        </w:trPr>
        <w:tc>
          <w:tcPr>
            <w:tcW w:w="811" w:type="dxa"/>
            <w:tcBorders>
              <w:right w:val="single" w:sz="4" w:space="0" w:color="auto"/>
            </w:tcBorders>
          </w:tcPr>
          <w:p w:rsidR="000A185F" w:rsidRPr="00A723F8" w:rsidRDefault="000A185F" w:rsidP="000A185F">
            <w:pPr>
              <w:pStyle w:val="a3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</w:p>
        </w:tc>
        <w:tc>
          <w:tcPr>
            <w:tcW w:w="1582" w:type="dxa"/>
            <w:tcBorders>
              <w:left w:val="single" w:sz="4" w:space="0" w:color="auto"/>
            </w:tcBorders>
            <w:vAlign w:val="bottom"/>
          </w:tcPr>
          <w:p w:rsidR="000A185F" w:rsidRPr="00A723F8" w:rsidRDefault="000A185F" w:rsidP="00B01211">
            <w:pPr>
              <w:pStyle w:val="a6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</w:pPr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  <w:t>ТЦ "</w:t>
            </w:r>
            <w:proofErr w:type="spellStart"/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  <w:t>Шото</w:t>
            </w:r>
            <w:proofErr w:type="spellEnd"/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  <w:t xml:space="preserve">" </w:t>
            </w:r>
            <w:r w:rsidR="00B01211" w:rsidRPr="00A723F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  <w:t xml:space="preserve">ул. </w:t>
            </w:r>
            <w:proofErr w:type="spellStart"/>
            <w:r w:rsidR="00B01211" w:rsidRPr="00A723F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  <w:t>Гугаева</w:t>
            </w:r>
            <w:proofErr w:type="spellEnd"/>
            <w:r w:rsidR="00B01211" w:rsidRPr="00A723F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  <w:t xml:space="preserve"> б/</w:t>
            </w:r>
            <w:proofErr w:type="gramStart"/>
            <w:r w:rsidR="00B01211" w:rsidRPr="00A723F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  <w:t xml:space="preserve">н </w:t>
            </w:r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  <w:t xml:space="preserve"> б</w:t>
            </w:r>
            <w:proofErr w:type="gramEnd"/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  <w:t>/н кафе</w:t>
            </w:r>
          </w:p>
        </w:tc>
        <w:tc>
          <w:tcPr>
            <w:tcW w:w="1690" w:type="dxa"/>
            <w:vAlign w:val="bottom"/>
          </w:tcPr>
          <w:p w:rsidR="000A185F" w:rsidRPr="00A723F8" w:rsidRDefault="000A185F" w:rsidP="000A185F">
            <w:pPr>
              <w:pStyle w:val="a6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</w:pPr>
          </w:p>
        </w:tc>
        <w:tc>
          <w:tcPr>
            <w:tcW w:w="2393" w:type="dxa"/>
            <w:vAlign w:val="center"/>
          </w:tcPr>
          <w:p w:rsidR="000A185F" w:rsidRPr="00A723F8" w:rsidRDefault="00164C63" w:rsidP="000A185F">
            <w:pPr>
              <w:pStyle w:val="a6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</w:pPr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  <w:t>САЛГИРИЕВА ХЕДА</w:t>
            </w:r>
          </w:p>
        </w:tc>
        <w:tc>
          <w:tcPr>
            <w:tcW w:w="986" w:type="dxa"/>
          </w:tcPr>
          <w:p w:rsidR="000A185F" w:rsidRPr="00A723F8" w:rsidRDefault="000A185F" w:rsidP="000A185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  <w:t>2</w:t>
            </w:r>
          </w:p>
        </w:tc>
        <w:tc>
          <w:tcPr>
            <w:tcW w:w="695" w:type="dxa"/>
          </w:tcPr>
          <w:p w:rsidR="000A185F" w:rsidRPr="00A723F8" w:rsidRDefault="000A185F" w:rsidP="000A185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</w:p>
        </w:tc>
        <w:tc>
          <w:tcPr>
            <w:tcW w:w="1307" w:type="dxa"/>
          </w:tcPr>
          <w:p w:rsidR="000A185F" w:rsidRPr="00A723F8" w:rsidRDefault="00164C63" w:rsidP="000A185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</w:pPr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  <w:t>кафе</w:t>
            </w:r>
          </w:p>
        </w:tc>
        <w:tc>
          <w:tcPr>
            <w:tcW w:w="705" w:type="dxa"/>
          </w:tcPr>
          <w:p w:rsidR="000A185F" w:rsidRPr="00A723F8" w:rsidRDefault="000A185F" w:rsidP="000A185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</w:pPr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  <w:t>нет</w:t>
            </w:r>
          </w:p>
        </w:tc>
      </w:tr>
      <w:tr w:rsidR="000A185F" w:rsidRPr="00A723F8" w:rsidTr="00B5248C">
        <w:trPr>
          <w:trHeight w:val="155"/>
        </w:trPr>
        <w:tc>
          <w:tcPr>
            <w:tcW w:w="811" w:type="dxa"/>
            <w:tcBorders>
              <w:right w:val="single" w:sz="4" w:space="0" w:color="auto"/>
            </w:tcBorders>
          </w:tcPr>
          <w:p w:rsidR="000A185F" w:rsidRPr="00A723F8" w:rsidRDefault="000A185F" w:rsidP="000A185F">
            <w:pPr>
              <w:pStyle w:val="a3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</w:p>
        </w:tc>
        <w:tc>
          <w:tcPr>
            <w:tcW w:w="1582" w:type="dxa"/>
            <w:tcBorders>
              <w:left w:val="single" w:sz="4" w:space="0" w:color="auto"/>
            </w:tcBorders>
            <w:vAlign w:val="bottom"/>
          </w:tcPr>
          <w:p w:rsidR="000A185F" w:rsidRPr="00A723F8" w:rsidRDefault="0048010B" w:rsidP="000A185F">
            <w:pPr>
              <w:pStyle w:val="a6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</w:pPr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  <w:t>АЗС</w:t>
            </w:r>
          </w:p>
        </w:tc>
        <w:tc>
          <w:tcPr>
            <w:tcW w:w="1690" w:type="dxa"/>
            <w:vAlign w:val="bottom"/>
          </w:tcPr>
          <w:p w:rsidR="000A185F" w:rsidRPr="00A723F8" w:rsidRDefault="000A185F" w:rsidP="000A185F">
            <w:pPr>
              <w:pStyle w:val="a6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</w:pPr>
          </w:p>
        </w:tc>
        <w:tc>
          <w:tcPr>
            <w:tcW w:w="2393" w:type="dxa"/>
            <w:vAlign w:val="center"/>
          </w:tcPr>
          <w:p w:rsidR="000A185F" w:rsidRPr="00A723F8" w:rsidRDefault="00804371" w:rsidP="000A185F">
            <w:pPr>
              <w:pStyle w:val="a6"/>
              <w:jc w:val="center"/>
              <w:rPr>
                <w:rFonts w:eastAsia="Times New Roman" w:cstheme="minorHAnsi"/>
                <w:color w:val="000000" w:themeColor="text1"/>
                <w:sz w:val="20"/>
                <w:szCs w:val="20"/>
              </w:rPr>
            </w:pPr>
            <w:r w:rsidRPr="00A723F8">
              <w:rPr>
                <w:rFonts w:eastAsia="Times New Roman" w:cstheme="minorHAnsi"/>
                <w:color w:val="000000" w:themeColor="text1"/>
                <w:sz w:val="20"/>
                <w:szCs w:val="20"/>
              </w:rPr>
              <w:t>ОКУЕВА ТАМАРА</w:t>
            </w:r>
            <w:r w:rsidR="00164C63" w:rsidRPr="00A723F8">
              <w:rPr>
                <w:rFonts w:eastAsia="Times New Roman" w:cstheme="minorHAnsi"/>
                <w:color w:val="000000" w:themeColor="text1"/>
                <w:sz w:val="20"/>
                <w:szCs w:val="20"/>
              </w:rPr>
              <w:t xml:space="preserve"> </w:t>
            </w:r>
            <w:r w:rsidRPr="00A723F8">
              <w:rPr>
                <w:rFonts w:eastAsia="Times New Roman" w:cstheme="minorHAnsi"/>
                <w:color w:val="000000" w:themeColor="text1"/>
                <w:sz w:val="20"/>
                <w:szCs w:val="20"/>
              </w:rPr>
              <w:t>АБУЯЗИДОВА</w:t>
            </w:r>
          </w:p>
        </w:tc>
        <w:tc>
          <w:tcPr>
            <w:tcW w:w="986" w:type="dxa"/>
          </w:tcPr>
          <w:p w:rsidR="000A185F" w:rsidRPr="00A723F8" w:rsidRDefault="0048010B" w:rsidP="000A185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  <w:t>3</w:t>
            </w:r>
          </w:p>
        </w:tc>
        <w:tc>
          <w:tcPr>
            <w:tcW w:w="695" w:type="dxa"/>
          </w:tcPr>
          <w:p w:rsidR="000A185F" w:rsidRPr="00A723F8" w:rsidRDefault="000A185F" w:rsidP="000A185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</w:p>
        </w:tc>
        <w:tc>
          <w:tcPr>
            <w:tcW w:w="1307" w:type="dxa"/>
          </w:tcPr>
          <w:p w:rsidR="000A185F" w:rsidRPr="00A723F8" w:rsidRDefault="0048010B" w:rsidP="000A185F">
            <w:pPr>
              <w:jc w:val="center"/>
              <w:rPr>
                <w:color w:val="000000" w:themeColor="text1"/>
                <w:sz w:val="18"/>
              </w:rPr>
            </w:pPr>
            <w:r w:rsidRPr="00A723F8">
              <w:rPr>
                <w:color w:val="000000" w:themeColor="text1"/>
                <w:sz w:val="18"/>
              </w:rPr>
              <w:t>АЗС</w:t>
            </w:r>
          </w:p>
        </w:tc>
        <w:tc>
          <w:tcPr>
            <w:tcW w:w="705" w:type="dxa"/>
          </w:tcPr>
          <w:p w:rsidR="000A185F" w:rsidRPr="00A723F8" w:rsidRDefault="0048010B" w:rsidP="000A185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  <w:t>нет</w:t>
            </w:r>
          </w:p>
        </w:tc>
      </w:tr>
      <w:tr w:rsidR="000A185F" w:rsidRPr="00A723F8" w:rsidTr="00B5248C">
        <w:trPr>
          <w:trHeight w:val="155"/>
        </w:trPr>
        <w:tc>
          <w:tcPr>
            <w:tcW w:w="811" w:type="dxa"/>
            <w:tcBorders>
              <w:right w:val="single" w:sz="4" w:space="0" w:color="auto"/>
            </w:tcBorders>
          </w:tcPr>
          <w:p w:rsidR="000A185F" w:rsidRPr="00A723F8" w:rsidRDefault="000A185F" w:rsidP="000A185F">
            <w:pPr>
              <w:pStyle w:val="a3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</w:p>
        </w:tc>
        <w:tc>
          <w:tcPr>
            <w:tcW w:w="1582" w:type="dxa"/>
            <w:tcBorders>
              <w:left w:val="single" w:sz="4" w:space="0" w:color="auto"/>
            </w:tcBorders>
            <w:vAlign w:val="bottom"/>
          </w:tcPr>
          <w:p w:rsidR="000A185F" w:rsidRPr="00A723F8" w:rsidRDefault="00024944" w:rsidP="000A185F">
            <w:pPr>
              <w:pStyle w:val="a6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</w:pPr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  <w:t>ТЦ "</w:t>
            </w:r>
            <w:proofErr w:type="spellStart"/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  <w:t>Шото</w:t>
            </w:r>
            <w:proofErr w:type="spellEnd"/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  <w:t xml:space="preserve">" ул. </w:t>
            </w:r>
            <w:proofErr w:type="spellStart"/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  <w:t>Гугаева</w:t>
            </w:r>
            <w:proofErr w:type="spellEnd"/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  <w:t xml:space="preserve"> б/н  </w:t>
            </w:r>
          </w:p>
          <w:p w:rsidR="00024944" w:rsidRPr="00A723F8" w:rsidRDefault="00024944" w:rsidP="000A185F">
            <w:pPr>
              <w:pStyle w:val="a6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</w:pPr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  <w:t>Маг. «Цветы»</w:t>
            </w:r>
          </w:p>
        </w:tc>
        <w:tc>
          <w:tcPr>
            <w:tcW w:w="1690" w:type="dxa"/>
            <w:vAlign w:val="bottom"/>
          </w:tcPr>
          <w:p w:rsidR="000A185F" w:rsidRPr="00A723F8" w:rsidRDefault="000A185F" w:rsidP="00024944">
            <w:pPr>
              <w:pStyle w:val="a6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</w:pPr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  <w:t>8928-020-63-96</w:t>
            </w:r>
            <w:r w:rsidR="00EC548E" w:rsidRPr="00A723F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  <w:t xml:space="preserve"> в </w:t>
            </w:r>
          </w:p>
        </w:tc>
        <w:tc>
          <w:tcPr>
            <w:tcW w:w="2393" w:type="dxa"/>
            <w:vAlign w:val="center"/>
          </w:tcPr>
          <w:p w:rsidR="000A185F" w:rsidRPr="00A723F8" w:rsidRDefault="00804371" w:rsidP="000A185F">
            <w:pPr>
              <w:pStyle w:val="a6"/>
              <w:jc w:val="center"/>
              <w:rPr>
                <w:rFonts w:eastAsia="Times New Roman" w:cstheme="minorHAnsi"/>
                <w:color w:val="000000" w:themeColor="text1"/>
                <w:sz w:val="20"/>
                <w:szCs w:val="20"/>
              </w:rPr>
            </w:pPr>
            <w:r w:rsidRPr="00A723F8">
              <w:rPr>
                <w:rFonts w:eastAsia="Times New Roman" w:cstheme="minorHAnsi"/>
                <w:color w:val="000000" w:themeColor="text1"/>
                <w:sz w:val="20"/>
                <w:szCs w:val="20"/>
              </w:rPr>
              <w:t>РАСУЕВА ЗАХРА ВАХАЕВНА</w:t>
            </w:r>
          </w:p>
        </w:tc>
        <w:tc>
          <w:tcPr>
            <w:tcW w:w="986" w:type="dxa"/>
          </w:tcPr>
          <w:p w:rsidR="000A185F" w:rsidRPr="00A723F8" w:rsidRDefault="000A185F" w:rsidP="000A185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  <w:t>1</w:t>
            </w:r>
          </w:p>
        </w:tc>
        <w:tc>
          <w:tcPr>
            <w:tcW w:w="695" w:type="dxa"/>
          </w:tcPr>
          <w:p w:rsidR="000A185F" w:rsidRPr="00A723F8" w:rsidRDefault="000A185F" w:rsidP="000A185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</w:p>
        </w:tc>
        <w:tc>
          <w:tcPr>
            <w:tcW w:w="1307" w:type="dxa"/>
          </w:tcPr>
          <w:p w:rsidR="000A185F" w:rsidRPr="00A723F8" w:rsidRDefault="00804371" w:rsidP="000A185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</w:pPr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  <w:t>ТЦ «</w:t>
            </w:r>
            <w:proofErr w:type="spellStart"/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  <w:lang w:val="en-US"/>
              </w:rPr>
              <w:t>Shoto</w:t>
            </w:r>
            <w:proofErr w:type="spellEnd"/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  <w:t>» маг. Цветы, керамика</w:t>
            </w:r>
          </w:p>
        </w:tc>
        <w:tc>
          <w:tcPr>
            <w:tcW w:w="705" w:type="dxa"/>
          </w:tcPr>
          <w:p w:rsidR="000A185F" w:rsidRPr="00A723F8" w:rsidRDefault="000A185F" w:rsidP="000A185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</w:pPr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  <w:t>нет</w:t>
            </w:r>
          </w:p>
        </w:tc>
      </w:tr>
      <w:tr w:rsidR="000A185F" w:rsidRPr="00A723F8" w:rsidTr="00B5248C">
        <w:trPr>
          <w:trHeight w:val="155"/>
        </w:trPr>
        <w:tc>
          <w:tcPr>
            <w:tcW w:w="811" w:type="dxa"/>
            <w:tcBorders>
              <w:right w:val="single" w:sz="4" w:space="0" w:color="auto"/>
            </w:tcBorders>
          </w:tcPr>
          <w:p w:rsidR="000A185F" w:rsidRPr="00A723F8" w:rsidRDefault="000A185F" w:rsidP="000A185F">
            <w:pPr>
              <w:pStyle w:val="a3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</w:p>
        </w:tc>
        <w:tc>
          <w:tcPr>
            <w:tcW w:w="1582" w:type="dxa"/>
            <w:tcBorders>
              <w:left w:val="single" w:sz="4" w:space="0" w:color="auto"/>
            </w:tcBorders>
            <w:vAlign w:val="bottom"/>
          </w:tcPr>
          <w:p w:rsidR="000A185F" w:rsidRPr="00A723F8" w:rsidRDefault="000A185F" w:rsidP="000A185F">
            <w:pPr>
              <w:pStyle w:val="a6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</w:pPr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  <w:t>Рынок "Беркат" мясной</w:t>
            </w:r>
          </w:p>
        </w:tc>
        <w:tc>
          <w:tcPr>
            <w:tcW w:w="1690" w:type="dxa"/>
            <w:vAlign w:val="bottom"/>
          </w:tcPr>
          <w:p w:rsidR="000A185F" w:rsidRPr="00A723F8" w:rsidRDefault="000A185F" w:rsidP="000A185F">
            <w:pPr>
              <w:pStyle w:val="a6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</w:pPr>
          </w:p>
        </w:tc>
        <w:tc>
          <w:tcPr>
            <w:tcW w:w="2393" w:type="dxa"/>
            <w:vAlign w:val="center"/>
          </w:tcPr>
          <w:p w:rsidR="000A185F" w:rsidRPr="00A723F8" w:rsidRDefault="000A185F" w:rsidP="000A185F">
            <w:pPr>
              <w:pStyle w:val="a6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</w:pPr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  <w:t>ОКУЕВ АСЛАН СУРХОЕВИЧ</w:t>
            </w:r>
          </w:p>
        </w:tc>
        <w:tc>
          <w:tcPr>
            <w:tcW w:w="986" w:type="dxa"/>
          </w:tcPr>
          <w:p w:rsidR="000A185F" w:rsidRPr="00A723F8" w:rsidRDefault="000A185F" w:rsidP="000A185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  <w:t>1</w:t>
            </w:r>
          </w:p>
        </w:tc>
        <w:tc>
          <w:tcPr>
            <w:tcW w:w="695" w:type="dxa"/>
          </w:tcPr>
          <w:p w:rsidR="000A185F" w:rsidRPr="00A723F8" w:rsidRDefault="000A185F" w:rsidP="000A185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</w:p>
        </w:tc>
        <w:tc>
          <w:tcPr>
            <w:tcW w:w="1307" w:type="dxa"/>
          </w:tcPr>
          <w:p w:rsidR="000A185F" w:rsidRPr="00A723F8" w:rsidRDefault="000A185F" w:rsidP="000A185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</w:pPr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  <w:t>мясной магазин</w:t>
            </w:r>
          </w:p>
        </w:tc>
        <w:tc>
          <w:tcPr>
            <w:tcW w:w="705" w:type="dxa"/>
          </w:tcPr>
          <w:p w:rsidR="000A185F" w:rsidRPr="00A723F8" w:rsidRDefault="000A185F" w:rsidP="000A185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  <w:t>нет</w:t>
            </w:r>
          </w:p>
        </w:tc>
      </w:tr>
      <w:tr w:rsidR="000A185F" w:rsidRPr="00A723F8" w:rsidTr="00B5248C">
        <w:trPr>
          <w:trHeight w:val="155"/>
        </w:trPr>
        <w:tc>
          <w:tcPr>
            <w:tcW w:w="811" w:type="dxa"/>
            <w:tcBorders>
              <w:right w:val="single" w:sz="4" w:space="0" w:color="auto"/>
            </w:tcBorders>
          </w:tcPr>
          <w:p w:rsidR="000A185F" w:rsidRPr="00A723F8" w:rsidRDefault="000A185F" w:rsidP="000A185F">
            <w:pPr>
              <w:pStyle w:val="a3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</w:p>
        </w:tc>
        <w:tc>
          <w:tcPr>
            <w:tcW w:w="1582" w:type="dxa"/>
            <w:tcBorders>
              <w:left w:val="single" w:sz="4" w:space="0" w:color="auto"/>
            </w:tcBorders>
            <w:vAlign w:val="bottom"/>
          </w:tcPr>
          <w:p w:rsidR="000A185F" w:rsidRPr="00A723F8" w:rsidRDefault="000A185F" w:rsidP="000A185F">
            <w:pPr>
              <w:pStyle w:val="a6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</w:pPr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  <w:t>Рынок "Беркат</w:t>
            </w:r>
            <w:proofErr w:type="gramStart"/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  <w:t>"м</w:t>
            </w:r>
            <w:proofErr w:type="gramEnd"/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  <w:t>агазин продукты</w:t>
            </w:r>
          </w:p>
        </w:tc>
        <w:tc>
          <w:tcPr>
            <w:tcW w:w="1690" w:type="dxa"/>
            <w:vAlign w:val="bottom"/>
          </w:tcPr>
          <w:p w:rsidR="000A185F" w:rsidRPr="00A723F8" w:rsidRDefault="000A185F" w:rsidP="000A185F">
            <w:pPr>
              <w:pStyle w:val="a6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</w:pPr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  <w:t>928-479-19-96</w:t>
            </w:r>
          </w:p>
        </w:tc>
        <w:tc>
          <w:tcPr>
            <w:tcW w:w="2393" w:type="dxa"/>
            <w:vAlign w:val="center"/>
          </w:tcPr>
          <w:p w:rsidR="000A185F" w:rsidRPr="00A723F8" w:rsidRDefault="000A185F" w:rsidP="000A185F">
            <w:pPr>
              <w:pStyle w:val="a6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</w:pPr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  <w:t>ИСТАМУЛОВА ЗИНАИДА ГУРАЕВНА</w:t>
            </w:r>
          </w:p>
        </w:tc>
        <w:tc>
          <w:tcPr>
            <w:tcW w:w="986" w:type="dxa"/>
          </w:tcPr>
          <w:p w:rsidR="000A185F" w:rsidRPr="00A723F8" w:rsidRDefault="000A185F" w:rsidP="000A185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  <w:t>1</w:t>
            </w:r>
          </w:p>
        </w:tc>
        <w:tc>
          <w:tcPr>
            <w:tcW w:w="695" w:type="dxa"/>
          </w:tcPr>
          <w:p w:rsidR="000A185F" w:rsidRPr="00A723F8" w:rsidRDefault="000A185F" w:rsidP="000A185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</w:p>
        </w:tc>
        <w:tc>
          <w:tcPr>
            <w:tcW w:w="1307" w:type="dxa"/>
          </w:tcPr>
          <w:p w:rsidR="000A185F" w:rsidRPr="00A723F8" w:rsidRDefault="000A185F" w:rsidP="000A185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</w:pPr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  <w:t xml:space="preserve">магазин </w:t>
            </w:r>
          </w:p>
        </w:tc>
        <w:tc>
          <w:tcPr>
            <w:tcW w:w="705" w:type="dxa"/>
          </w:tcPr>
          <w:p w:rsidR="000A185F" w:rsidRPr="00A723F8" w:rsidRDefault="000A185F" w:rsidP="000A185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  <w:t>нет</w:t>
            </w:r>
          </w:p>
        </w:tc>
      </w:tr>
      <w:tr w:rsidR="000A185F" w:rsidRPr="00A723F8" w:rsidTr="00B5248C">
        <w:trPr>
          <w:trHeight w:val="155"/>
        </w:trPr>
        <w:tc>
          <w:tcPr>
            <w:tcW w:w="811" w:type="dxa"/>
            <w:tcBorders>
              <w:right w:val="single" w:sz="4" w:space="0" w:color="auto"/>
            </w:tcBorders>
          </w:tcPr>
          <w:p w:rsidR="000A185F" w:rsidRPr="00A723F8" w:rsidRDefault="000A185F" w:rsidP="000A185F">
            <w:pPr>
              <w:pStyle w:val="a3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</w:p>
        </w:tc>
        <w:tc>
          <w:tcPr>
            <w:tcW w:w="1582" w:type="dxa"/>
            <w:tcBorders>
              <w:left w:val="single" w:sz="4" w:space="0" w:color="auto"/>
            </w:tcBorders>
            <w:vAlign w:val="bottom"/>
          </w:tcPr>
          <w:p w:rsidR="000A185F" w:rsidRPr="00A723F8" w:rsidRDefault="000A185F" w:rsidP="000A185F">
            <w:pPr>
              <w:pStyle w:val="a6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</w:pPr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  <w:t>Рынок "Беркат"  пекарня № 8</w:t>
            </w:r>
          </w:p>
        </w:tc>
        <w:tc>
          <w:tcPr>
            <w:tcW w:w="1690" w:type="dxa"/>
            <w:vAlign w:val="bottom"/>
          </w:tcPr>
          <w:p w:rsidR="000A185F" w:rsidRPr="00A723F8" w:rsidRDefault="000A185F" w:rsidP="000A185F">
            <w:pPr>
              <w:pStyle w:val="a6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</w:pPr>
          </w:p>
        </w:tc>
        <w:tc>
          <w:tcPr>
            <w:tcW w:w="2393" w:type="dxa"/>
            <w:vAlign w:val="center"/>
          </w:tcPr>
          <w:p w:rsidR="000A185F" w:rsidRPr="00A723F8" w:rsidRDefault="000A185F" w:rsidP="000A185F">
            <w:pPr>
              <w:pStyle w:val="a6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</w:pPr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  <w:t xml:space="preserve">ЗАЙПУЛАЕВА ШЕРИПАТ </w:t>
            </w:r>
          </w:p>
        </w:tc>
        <w:tc>
          <w:tcPr>
            <w:tcW w:w="986" w:type="dxa"/>
          </w:tcPr>
          <w:p w:rsidR="000A185F" w:rsidRPr="00A723F8" w:rsidRDefault="000A185F" w:rsidP="000A185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  <w:t>2</w:t>
            </w:r>
          </w:p>
        </w:tc>
        <w:tc>
          <w:tcPr>
            <w:tcW w:w="695" w:type="dxa"/>
          </w:tcPr>
          <w:p w:rsidR="000A185F" w:rsidRPr="00A723F8" w:rsidRDefault="000A185F" w:rsidP="000A185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</w:p>
        </w:tc>
        <w:tc>
          <w:tcPr>
            <w:tcW w:w="1307" w:type="dxa"/>
          </w:tcPr>
          <w:p w:rsidR="000A185F" w:rsidRPr="00A723F8" w:rsidRDefault="000A185F" w:rsidP="000A185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</w:pPr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  <w:t xml:space="preserve">мини </w:t>
            </w:r>
            <w:proofErr w:type="gramStart"/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  <w:t>-п</w:t>
            </w:r>
            <w:proofErr w:type="gramEnd"/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  <w:t>екарня</w:t>
            </w:r>
          </w:p>
        </w:tc>
        <w:tc>
          <w:tcPr>
            <w:tcW w:w="705" w:type="dxa"/>
          </w:tcPr>
          <w:p w:rsidR="000A185F" w:rsidRPr="00A723F8" w:rsidRDefault="000A185F" w:rsidP="000A185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</w:pPr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  <w:t>нет</w:t>
            </w:r>
          </w:p>
        </w:tc>
      </w:tr>
      <w:tr w:rsidR="000A185F" w:rsidRPr="00A723F8" w:rsidTr="00B5248C">
        <w:trPr>
          <w:trHeight w:val="155"/>
        </w:trPr>
        <w:tc>
          <w:tcPr>
            <w:tcW w:w="811" w:type="dxa"/>
            <w:tcBorders>
              <w:right w:val="single" w:sz="4" w:space="0" w:color="auto"/>
            </w:tcBorders>
          </w:tcPr>
          <w:p w:rsidR="000A185F" w:rsidRPr="00A723F8" w:rsidRDefault="000A185F" w:rsidP="000A185F">
            <w:pPr>
              <w:pStyle w:val="a3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</w:p>
        </w:tc>
        <w:tc>
          <w:tcPr>
            <w:tcW w:w="1582" w:type="dxa"/>
            <w:tcBorders>
              <w:left w:val="single" w:sz="4" w:space="0" w:color="auto"/>
            </w:tcBorders>
            <w:vAlign w:val="bottom"/>
          </w:tcPr>
          <w:p w:rsidR="000A185F" w:rsidRPr="00A723F8" w:rsidRDefault="000A185F" w:rsidP="000A185F">
            <w:pPr>
              <w:pStyle w:val="a6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</w:pPr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  <w:t>Рынок "Беркат"   маг. №5 посуда</w:t>
            </w:r>
          </w:p>
        </w:tc>
        <w:tc>
          <w:tcPr>
            <w:tcW w:w="1690" w:type="dxa"/>
            <w:vAlign w:val="bottom"/>
          </w:tcPr>
          <w:p w:rsidR="000A185F" w:rsidRPr="00A723F8" w:rsidRDefault="000A185F" w:rsidP="000A185F">
            <w:pPr>
              <w:pStyle w:val="a6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</w:pPr>
          </w:p>
        </w:tc>
        <w:tc>
          <w:tcPr>
            <w:tcW w:w="2393" w:type="dxa"/>
            <w:vAlign w:val="center"/>
          </w:tcPr>
          <w:p w:rsidR="000A185F" w:rsidRPr="00A723F8" w:rsidRDefault="00164C63" w:rsidP="000A185F">
            <w:pPr>
              <w:pStyle w:val="a6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ДУБАЕВА КАМЕТА </w:t>
            </w:r>
            <w:proofErr w:type="gramStart"/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АЙД-АЛИЕВНА</w:t>
            </w:r>
            <w:proofErr w:type="gramEnd"/>
          </w:p>
        </w:tc>
        <w:tc>
          <w:tcPr>
            <w:tcW w:w="986" w:type="dxa"/>
          </w:tcPr>
          <w:p w:rsidR="000A185F" w:rsidRPr="00A723F8" w:rsidRDefault="000A185F" w:rsidP="000A185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  <w:t>1</w:t>
            </w:r>
          </w:p>
        </w:tc>
        <w:tc>
          <w:tcPr>
            <w:tcW w:w="695" w:type="dxa"/>
          </w:tcPr>
          <w:p w:rsidR="000A185F" w:rsidRPr="00A723F8" w:rsidRDefault="000A185F" w:rsidP="000A185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</w:p>
        </w:tc>
        <w:tc>
          <w:tcPr>
            <w:tcW w:w="1307" w:type="dxa"/>
          </w:tcPr>
          <w:p w:rsidR="000A185F" w:rsidRPr="00A723F8" w:rsidRDefault="000A185F" w:rsidP="000A185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</w:pPr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  <w:t xml:space="preserve">магазин </w:t>
            </w:r>
            <w:proofErr w:type="gramStart"/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  <w:t>-п</w:t>
            </w:r>
            <w:proofErr w:type="gramEnd"/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  <w:t>осуда</w:t>
            </w:r>
          </w:p>
        </w:tc>
        <w:tc>
          <w:tcPr>
            <w:tcW w:w="705" w:type="dxa"/>
          </w:tcPr>
          <w:p w:rsidR="000A185F" w:rsidRPr="00A723F8" w:rsidRDefault="000A185F" w:rsidP="000A185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  <w:t>нет</w:t>
            </w:r>
          </w:p>
        </w:tc>
      </w:tr>
      <w:tr w:rsidR="000A185F" w:rsidRPr="00A723F8" w:rsidTr="00B5248C">
        <w:trPr>
          <w:trHeight w:val="155"/>
        </w:trPr>
        <w:tc>
          <w:tcPr>
            <w:tcW w:w="811" w:type="dxa"/>
            <w:tcBorders>
              <w:right w:val="single" w:sz="4" w:space="0" w:color="auto"/>
            </w:tcBorders>
          </w:tcPr>
          <w:p w:rsidR="000A185F" w:rsidRPr="00A723F8" w:rsidRDefault="000A185F" w:rsidP="000A185F">
            <w:pPr>
              <w:pStyle w:val="a3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</w:p>
        </w:tc>
        <w:tc>
          <w:tcPr>
            <w:tcW w:w="1582" w:type="dxa"/>
            <w:tcBorders>
              <w:left w:val="single" w:sz="4" w:space="0" w:color="auto"/>
            </w:tcBorders>
            <w:vAlign w:val="bottom"/>
          </w:tcPr>
          <w:p w:rsidR="000A185F" w:rsidRPr="00A723F8" w:rsidRDefault="000A185F" w:rsidP="000A185F">
            <w:pPr>
              <w:pStyle w:val="a6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</w:pPr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  <w:t>Рынок "Беркат" Вещевой магазин</w:t>
            </w:r>
          </w:p>
        </w:tc>
        <w:tc>
          <w:tcPr>
            <w:tcW w:w="1690" w:type="dxa"/>
            <w:vAlign w:val="bottom"/>
          </w:tcPr>
          <w:p w:rsidR="000A185F" w:rsidRPr="00A723F8" w:rsidRDefault="000A185F" w:rsidP="000A185F">
            <w:pPr>
              <w:pStyle w:val="a6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</w:pPr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  <w:t>8-928-940-29-72</w:t>
            </w:r>
          </w:p>
        </w:tc>
        <w:tc>
          <w:tcPr>
            <w:tcW w:w="2393" w:type="dxa"/>
            <w:vAlign w:val="center"/>
          </w:tcPr>
          <w:p w:rsidR="000A185F" w:rsidRPr="00A723F8" w:rsidRDefault="000A185F" w:rsidP="000A185F">
            <w:pPr>
              <w:pStyle w:val="a6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</w:pPr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  <w:t>БАНДАЕВА ФАРИЗА АБДУРАХМАНОВНА</w:t>
            </w:r>
          </w:p>
        </w:tc>
        <w:tc>
          <w:tcPr>
            <w:tcW w:w="986" w:type="dxa"/>
          </w:tcPr>
          <w:p w:rsidR="000A185F" w:rsidRPr="00A723F8" w:rsidRDefault="000A185F" w:rsidP="000A185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  <w:t>1</w:t>
            </w:r>
          </w:p>
        </w:tc>
        <w:tc>
          <w:tcPr>
            <w:tcW w:w="695" w:type="dxa"/>
          </w:tcPr>
          <w:p w:rsidR="000A185F" w:rsidRPr="00A723F8" w:rsidRDefault="000A185F" w:rsidP="000A185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</w:p>
        </w:tc>
        <w:tc>
          <w:tcPr>
            <w:tcW w:w="1307" w:type="dxa"/>
          </w:tcPr>
          <w:p w:rsidR="000A185F" w:rsidRPr="00A723F8" w:rsidRDefault="000A185F" w:rsidP="000A185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</w:pPr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  <w:t>вещевой магазин</w:t>
            </w:r>
          </w:p>
        </w:tc>
        <w:tc>
          <w:tcPr>
            <w:tcW w:w="705" w:type="dxa"/>
          </w:tcPr>
          <w:p w:rsidR="000A185F" w:rsidRPr="00A723F8" w:rsidRDefault="000A185F" w:rsidP="000A185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  <w:t>нет</w:t>
            </w:r>
          </w:p>
        </w:tc>
      </w:tr>
      <w:tr w:rsidR="000A185F" w:rsidRPr="00A723F8" w:rsidTr="00B5248C">
        <w:trPr>
          <w:trHeight w:val="155"/>
        </w:trPr>
        <w:tc>
          <w:tcPr>
            <w:tcW w:w="811" w:type="dxa"/>
            <w:tcBorders>
              <w:right w:val="single" w:sz="4" w:space="0" w:color="auto"/>
            </w:tcBorders>
          </w:tcPr>
          <w:p w:rsidR="000A185F" w:rsidRPr="00A723F8" w:rsidRDefault="000A185F" w:rsidP="000A185F">
            <w:pPr>
              <w:pStyle w:val="a3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</w:p>
        </w:tc>
        <w:tc>
          <w:tcPr>
            <w:tcW w:w="1582" w:type="dxa"/>
            <w:tcBorders>
              <w:left w:val="single" w:sz="4" w:space="0" w:color="auto"/>
            </w:tcBorders>
            <w:vAlign w:val="bottom"/>
          </w:tcPr>
          <w:p w:rsidR="000A185F" w:rsidRPr="00A723F8" w:rsidRDefault="000A185F" w:rsidP="000A185F">
            <w:pPr>
              <w:pStyle w:val="a6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</w:pPr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  <w:t>Рынок "Беркат" магазин продуктовый</w:t>
            </w:r>
          </w:p>
        </w:tc>
        <w:tc>
          <w:tcPr>
            <w:tcW w:w="1690" w:type="dxa"/>
            <w:vAlign w:val="bottom"/>
          </w:tcPr>
          <w:p w:rsidR="000A185F" w:rsidRPr="00A723F8" w:rsidRDefault="000A185F" w:rsidP="000A185F">
            <w:pPr>
              <w:pStyle w:val="a6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</w:pPr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  <w:t>8928-890-67-55</w:t>
            </w:r>
          </w:p>
        </w:tc>
        <w:tc>
          <w:tcPr>
            <w:tcW w:w="2393" w:type="dxa"/>
            <w:vAlign w:val="center"/>
          </w:tcPr>
          <w:p w:rsidR="000A185F" w:rsidRPr="00A723F8" w:rsidRDefault="000A185F" w:rsidP="000A185F">
            <w:pPr>
              <w:pStyle w:val="a6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</w:pPr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  <w:t>ТИТАЕВА ЛУИЗА САИДОВНА</w:t>
            </w:r>
          </w:p>
        </w:tc>
        <w:tc>
          <w:tcPr>
            <w:tcW w:w="986" w:type="dxa"/>
          </w:tcPr>
          <w:p w:rsidR="000A185F" w:rsidRPr="00A723F8" w:rsidRDefault="000A185F" w:rsidP="000A185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  <w:t>2</w:t>
            </w:r>
          </w:p>
        </w:tc>
        <w:tc>
          <w:tcPr>
            <w:tcW w:w="695" w:type="dxa"/>
          </w:tcPr>
          <w:p w:rsidR="000A185F" w:rsidRPr="00A723F8" w:rsidRDefault="000A185F" w:rsidP="000A185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</w:p>
        </w:tc>
        <w:tc>
          <w:tcPr>
            <w:tcW w:w="1307" w:type="dxa"/>
          </w:tcPr>
          <w:p w:rsidR="000A185F" w:rsidRPr="00A723F8" w:rsidRDefault="000A185F" w:rsidP="000A185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</w:pPr>
            <w:proofErr w:type="spellStart"/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  <w:t>продук</w:t>
            </w:r>
            <w:proofErr w:type="gramStart"/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  <w:t>.м</w:t>
            </w:r>
            <w:proofErr w:type="gramEnd"/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  <w:t>агазин</w:t>
            </w:r>
            <w:proofErr w:type="spellEnd"/>
          </w:p>
        </w:tc>
        <w:tc>
          <w:tcPr>
            <w:tcW w:w="705" w:type="dxa"/>
          </w:tcPr>
          <w:p w:rsidR="000A185F" w:rsidRPr="00A723F8" w:rsidRDefault="000A185F" w:rsidP="000A185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</w:pPr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  <w:t>нет</w:t>
            </w:r>
          </w:p>
        </w:tc>
      </w:tr>
      <w:tr w:rsidR="000A185F" w:rsidRPr="00A723F8" w:rsidTr="00B5248C">
        <w:trPr>
          <w:trHeight w:val="155"/>
        </w:trPr>
        <w:tc>
          <w:tcPr>
            <w:tcW w:w="811" w:type="dxa"/>
            <w:tcBorders>
              <w:right w:val="single" w:sz="4" w:space="0" w:color="auto"/>
            </w:tcBorders>
          </w:tcPr>
          <w:p w:rsidR="000A185F" w:rsidRPr="00A723F8" w:rsidRDefault="000A185F" w:rsidP="000A185F">
            <w:pPr>
              <w:pStyle w:val="a3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</w:p>
        </w:tc>
        <w:tc>
          <w:tcPr>
            <w:tcW w:w="1582" w:type="dxa"/>
            <w:tcBorders>
              <w:left w:val="single" w:sz="4" w:space="0" w:color="auto"/>
            </w:tcBorders>
            <w:vAlign w:val="bottom"/>
          </w:tcPr>
          <w:p w:rsidR="000A185F" w:rsidRPr="00A723F8" w:rsidRDefault="000A185F" w:rsidP="000A185F">
            <w:pPr>
              <w:pStyle w:val="a6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</w:pPr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  <w:t>Рынок "Беркат" магазин продукты</w:t>
            </w:r>
          </w:p>
        </w:tc>
        <w:tc>
          <w:tcPr>
            <w:tcW w:w="1690" w:type="dxa"/>
            <w:vAlign w:val="bottom"/>
          </w:tcPr>
          <w:p w:rsidR="000A185F" w:rsidRPr="00A723F8" w:rsidRDefault="000A185F" w:rsidP="000A185F">
            <w:pPr>
              <w:pStyle w:val="a6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</w:pPr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  <w:t>8928-890-33-10</w:t>
            </w:r>
          </w:p>
        </w:tc>
        <w:tc>
          <w:tcPr>
            <w:tcW w:w="2393" w:type="dxa"/>
            <w:vAlign w:val="center"/>
          </w:tcPr>
          <w:p w:rsidR="000A185F" w:rsidRPr="00A723F8" w:rsidRDefault="000A185F" w:rsidP="000A185F">
            <w:pPr>
              <w:pStyle w:val="a6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</w:pPr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  <w:t>ИЧАЕВА ЛИЗА АГИЕВНА</w:t>
            </w:r>
          </w:p>
        </w:tc>
        <w:tc>
          <w:tcPr>
            <w:tcW w:w="986" w:type="dxa"/>
          </w:tcPr>
          <w:p w:rsidR="000A185F" w:rsidRPr="00A723F8" w:rsidRDefault="000A185F" w:rsidP="000A185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  <w:t>1</w:t>
            </w:r>
          </w:p>
        </w:tc>
        <w:tc>
          <w:tcPr>
            <w:tcW w:w="695" w:type="dxa"/>
          </w:tcPr>
          <w:p w:rsidR="000A185F" w:rsidRPr="00A723F8" w:rsidRDefault="000A185F" w:rsidP="000A185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</w:p>
        </w:tc>
        <w:tc>
          <w:tcPr>
            <w:tcW w:w="1307" w:type="dxa"/>
          </w:tcPr>
          <w:p w:rsidR="000A185F" w:rsidRPr="00A723F8" w:rsidRDefault="000A185F" w:rsidP="000A185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</w:pPr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  <w:t>продовольственный магазин</w:t>
            </w:r>
          </w:p>
        </w:tc>
        <w:tc>
          <w:tcPr>
            <w:tcW w:w="705" w:type="dxa"/>
          </w:tcPr>
          <w:p w:rsidR="000A185F" w:rsidRPr="00A723F8" w:rsidRDefault="000A185F" w:rsidP="000A185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  <w:t>нет</w:t>
            </w:r>
          </w:p>
        </w:tc>
      </w:tr>
      <w:tr w:rsidR="000A185F" w:rsidRPr="00A723F8" w:rsidTr="00B5248C">
        <w:trPr>
          <w:trHeight w:val="155"/>
        </w:trPr>
        <w:tc>
          <w:tcPr>
            <w:tcW w:w="811" w:type="dxa"/>
            <w:tcBorders>
              <w:right w:val="single" w:sz="4" w:space="0" w:color="auto"/>
            </w:tcBorders>
          </w:tcPr>
          <w:p w:rsidR="000A185F" w:rsidRPr="00A723F8" w:rsidRDefault="000A185F" w:rsidP="000A185F">
            <w:pPr>
              <w:pStyle w:val="a3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</w:p>
        </w:tc>
        <w:tc>
          <w:tcPr>
            <w:tcW w:w="1582" w:type="dxa"/>
            <w:tcBorders>
              <w:left w:val="single" w:sz="4" w:space="0" w:color="auto"/>
            </w:tcBorders>
            <w:vAlign w:val="bottom"/>
          </w:tcPr>
          <w:p w:rsidR="000A185F" w:rsidRPr="00A723F8" w:rsidRDefault="000A185F" w:rsidP="000A185F">
            <w:pPr>
              <w:pStyle w:val="a6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</w:pPr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  <w:t>рынок "Беркат" магазин продукты</w:t>
            </w:r>
          </w:p>
        </w:tc>
        <w:tc>
          <w:tcPr>
            <w:tcW w:w="1690" w:type="dxa"/>
            <w:vAlign w:val="bottom"/>
          </w:tcPr>
          <w:p w:rsidR="000A185F" w:rsidRPr="00A723F8" w:rsidRDefault="000A185F" w:rsidP="00024944">
            <w:pPr>
              <w:pStyle w:val="a6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</w:pPr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  <w:t>928-478-58-35</w:t>
            </w:r>
          </w:p>
        </w:tc>
        <w:tc>
          <w:tcPr>
            <w:tcW w:w="2393" w:type="dxa"/>
            <w:vAlign w:val="center"/>
          </w:tcPr>
          <w:p w:rsidR="000A185F" w:rsidRPr="00A723F8" w:rsidRDefault="000A185F" w:rsidP="000A185F">
            <w:pPr>
              <w:pStyle w:val="a6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</w:pPr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  <w:t xml:space="preserve">ДАКАЛАЕВА ХУТМАТ РУСЛАЕВНА </w:t>
            </w:r>
          </w:p>
        </w:tc>
        <w:tc>
          <w:tcPr>
            <w:tcW w:w="986" w:type="dxa"/>
          </w:tcPr>
          <w:p w:rsidR="000A185F" w:rsidRPr="00A723F8" w:rsidRDefault="000A185F" w:rsidP="000A185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  <w:t>2</w:t>
            </w:r>
          </w:p>
        </w:tc>
        <w:tc>
          <w:tcPr>
            <w:tcW w:w="695" w:type="dxa"/>
          </w:tcPr>
          <w:p w:rsidR="000A185F" w:rsidRPr="00A723F8" w:rsidRDefault="000A185F" w:rsidP="000A185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</w:p>
        </w:tc>
        <w:tc>
          <w:tcPr>
            <w:tcW w:w="1307" w:type="dxa"/>
          </w:tcPr>
          <w:p w:rsidR="000A185F" w:rsidRPr="00A723F8" w:rsidRDefault="000A185F" w:rsidP="000A185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</w:pPr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  <w:t>Магазин</w:t>
            </w:r>
          </w:p>
        </w:tc>
        <w:tc>
          <w:tcPr>
            <w:tcW w:w="705" w:type="dxa"/>
          </w:tcPr>
          <w:p w:rsidR="000A185F" w:rsidRPr="00A723F8" w:rsidRDefault="000A185F" w:rsidP="000A185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</w:pPr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  <w:t>нет</w:t>
            </w:r>
          </w:p>
        </w:tc>
      </w:tr>
      <w:tr w:rsidR="000A185F" w:rsidRPr="00A723F8" w:rsidTr="00B5248C">
        <w:trPr>
          <w:trHeight w:val="155"/>
        </w:trPr>
        <w:tc>
          <w:tcPr>
            <w:tcW w:w="811" w:type="dxa"/>
            <w:tcBorders>
              <w:right w:val="single" w:sz="4" w:space="0" w:color="auto"/>
            </w:tcBorders>
          </w:tcPr>
          <w:p w:rsidR="000A185F" w:rsidRPr="00A723F8" w:rsidRDefault="000A185F" w:rsidP="000A185F">
            <w:pPr>
              <w:pStyle w:val="a3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</w:p>
        </w:tc>
        <w:tc>
          <w:tcPr>
            <w:tcW w:w="1582" w:type="dxa"/>
            <w:tcBorders>
              <w:left w:val="single" w:sz="4" w:space="0" w:color="auto"/>
            </w:tcBorders>
            <w:vAlign w:val="bottom"/>
          </w:tcPr>
          <w:p w:rsidR="000A185F" w:rsidRPr="00A723F8" w:rsidRDefault="000A185F" w:rsidP="000A185F">
            <w:pPr>
              <w:pStyle w:val="a6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</w:pPr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  <w:t>Рынок "Беркат"  кафе</w:t>
            </w:r>
          </w:p>
        </w:tc>
        <w:tc>
          <w:tcPr>
            <w:tcW w:w="1690" w:type="dxa"/>
            <w:vAlign w:val="bottom"/>
          </w:tcPr>
          <w:p w:rsidR="000A185F" w:rsidRPr="00A723F8" w:rsidRDefault="000A185F" w:rsidP="000A185F">
            <w:pPr>
              <w:pStyle w:val="a6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</w:pPr>
          </w:p>
        </w:tc>
        <w:tc>
          <w:tcPr>
            <w:tcW w:w="2393" w:type="dxa"/>
            <w:vAlign w:val="center"/>
          </w:tcPr>
          <w:p w:rsidR="000A185F" w:rsidRPr="00A723F8" w:rsidRDefault="000A185F" w:rsidP="000A185F">
            <w:pPr>
              <w:pStyle w:val="a6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</w:pPr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  <w:t xml:space="preserve">ШАБАЗОВА МАЛДАТ </w:t>
            </w:r>
          </w:p>
        </w:tc>
        <w:tc>
          <w:tcPr>
            <w:tcW w:w="986" w:type="dxa"/>
          </w:tcPr>
          <w:p w:rsidR="000A185F" w:rsidRPr="00A723F8" w:rsidRDefault="000A185F" w:rsidP="000A185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  <w:t>1</w:t>
            </w:r>
          </w:p>
        </w:tc>
        <w:tc>
          <w:tcPr>
            <w:tcW w:w="695" w:type="dxa"/>
          </w:tcPr>
          <w:p w:rsidR="000A185F" w:rsidRPr="00A723F8" w:rsidRDefault="000A185F" w:rsidP="000A185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</w:p>
        </w:tc>
        <w:tc>
          <w:tcPr>
            <w:tcW w:w="1307" w:type="dxa"/>
          </w:tcPr>
          <w:p w:rsidR="000A185F" w:rsidRPr="00A723F8" w:rsidRDefault="000A185F" w:rsidP="000A185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</w:pPr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  <w:t>кафе</w:t>
            </w:r>
          </w:p>
        </w:tc>
        <w:tc>
          <w:tcPr>
            <w:tcW w:w="705" w:type="dxa"/>
          </w:tcPr>
          <w:p w:rsidR="000A185F" w:rsidRPr="00A723F8" w:rsidRDefault="000A185F" w:rsidP="000A185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  <w:t>нет</w:t>
            </w:r>
          </w:p>
        </w:tc>
      </w:tr>
      <w:tr w:rsidR="000A185F" w:rsidRPr="00A723F8" w:rsidTr="00B5248C">
        <w:trPr>
          <w:trHeight w:val="155"/>
        </w:trPr>
        <w:tc>
          <w:tcPr>
            <w:tcW w:w="811" w:type="dxa"/>
            <w:tcBorders>
              <w:right w:val="single" w:sz="4" w:space="0" w:color="auto"/>
            </w:tcBorders>
          </w:tcPr>
          <w:p w:rsidR="000A185F" w:rsidRPr="00A723F8" w:rsidRDefault="000A185F" w:rsidP="000A185F">
            <w:pPr>
              <w:pStyle w:val="a3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</w:p>
        </w:tc>
        <w:tc>
          <w:tcPr>
            <w:tcW w:w="1582" w:type="dxa"/>
            <w:tcBorders>
              <w:left w:val="single" w:sz="4" w:space="0" w:color="auto"/>
            </w:tcBorders>
            <w:vAlign w:val="bottom"/>
          </w:tcPr>
          <w:p w:rsidR="000A185F" w:rsidRPr="00A723F8" w:rsidRDefault="000A185F" w:rsidP="000A185F">
            <w:pPr>
              <w:pStyle w:val="a6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</w:pPr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  <w:t>Рынок "Беркат" магазин одежды</w:t>
            </w:r>
          </w:p>
        </w:tc>
        <w:tc>
          <w:tcPr>
            <w:tcW w:w="1690" w:type="dxa"/>
            <w:vAlign w:val="bottom"/>
          </w:tcPr>
          <w:p w:rsidR="000A185F" w:rsidRPr="00A723F8" w:rsidRDefault="000A185F" w:rsidP="000A185F">
            <w:pPr>
              <w:pStyle w:val="a6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</w:pPr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  <w:t>928-003-96-39</w:t>
            </w:r>
          </w:p>
        </w:tc>
        <w:tc>
          <w:tcPr>
            <w:tcW w:w="2393" w:type="dxa"/>
            <w:vAlign w:val="center"/>
          </w:tcPr>
          <w:p w:rsidR="000A185F" w:rsidRPr="00A723F8" w:rsidRDefault="000A185F" w:rsidP="000A185F">
            <w:pPr>
              <w:pStyle w:val="a6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</w:pPr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  <w:t>ДАДУЕВА ТУМИША СУЛЕЙМАНОВНА</w:t>
            </w:r>
          </w:p>
        </w:tc>
        <w:tc>
          <w:tcPr>
            <w:tcW w:w="986" w:type="dxa"/>
          </w:tcPr>
          <w:p w:rsidR="000A185F" w:rsidRPr="00A723F8" w:rsidRDefault="000A185F" w:rsidP="000A185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  <w:t>1</w:t>
            </w:r>
          </w:p>
        </w:tc>
        <w:tc>
          <w:tcPr>
            <w:tcW w:w="695" w:type="dxa"/>
          </w:tcPr>
          <w:p w:rsidR="000A185F" w:rsidRPr="00A723F8" w:rsidRDefault="000A185F" w:rsidP="000A185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</w:p>
        </w:tc>
        <w:tc>
          <w:tcPr>
            <w:tcW w:w="1307" w:type="dxa"/>
          </w:tcPr>
          <w:p w:rsidR="000A185F" w:rsidRPr="00A723F8" w:rsidRDefault="000A185F" w:rsidP="000A185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</w:pPr>
            <w:proofErr w:type="spellStart"/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  <w:t>Хоз</w:t>
            </w:r>
            <w:proofErr w:type="gramStart"/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  <w:t>.т</w:t>
            </w:r>
            <w:proofErr w:type="gramEnd"/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  <w:t>овары</w:t>
            </w:r>
            <w:proofErr w:type="spellEnd"/>
          </w:p>
        </w:tc>
        <w:tc>
          <w:tcPr>
            <w:tcW w:w="705" w:type="dxa"/>
          </w:tcPr>
          <w:p w:rsidR="000A185F" w:rsidRPr="00A723F8" w:rsidRDefault="000A185F" w:rsidP="000A185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</w:pPr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  <w:t>нет</w:t>
            </w:r>
          </w:p>
        </w:tc>
      </w:tr>
      <w:tr w:rsidR="000A185F" w:rsidRPr="00A723F8" w:rsidTr="00B5248C">
        <w:trPr>
          <w:trHeight w:val="155"/>
        </w:trPr>
        <w:tc>
          <w:tcPr>
            <w:tcW w:w="811" w:type="dxa"/>
            <w:tcBorders>
              <w:right w:val="single" w:sz="4" w:space="0" w:color="auto"/>
            </w:tcBorders>
          </w:tcPr>
          <w:p w:rsidR="000A185F" w:rsidRPr="00A723F8" w:rsidRDefault="000A185F" w:rsidP="000A185F">
            <w:pPr>
              <w:pStyle w:val="a3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</w:p>
        </w:tc>
        <w:tc>
          <w:tcPr>
            <w:tcW w:w="1582" w:type="dxa"/>
            <w:tcBorders>
              <w:left w:val="single" w:sz="4" w:space="0" w:color="auto"/>
            </w:tcBorders>
            <w:vAlign w:val="bottom"/>
          </w:tcPr>
          <w:p w:rsidR="000A185F" w:rsidRPr="00A723F8" w:rsidRDefault="000A185F" w:rsidP="000A185F">
            <w:pPr>
              <w:pStyle w:val="a6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</w:pPr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  <w:t>Рынок "Беркат" смешанные товары</w:t>
            </w:r>
          </w:p>
        </w:tc>
        <w:tc>
          <w:tcPr>
            <w:tcW w:w="1690" w:type="dxa"/>
            <w:vAlign w:val="bottom"/>
          </w:tcPr>
          <w:p w:rsidR="000A185F" w:rsidRPr="00A723F8" w:rsidRDefault="000A185F" w:rsidP="000A185F">
            <w:pPr>
              <w:pStyle w:val="a6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</w:pPr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  <w:t>8-928-745-02-67</w:t>
            </w:r>
          </w:p>
        </w:tc>
        <w:tc>
          <w:tcPr>
            <w:tcW w:w="2393" w:type="dxa"/>
            <w:vAlign w:val="center"/>
          </w:tcPr>
          <w:p w:rsidR="000A185F" w:rsidRPr="00A723F8" w:rsidRDefault="000A185F" w:rsidP="000A185F">
            <w:pPr>
              <w:pStyle w:val="a6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</w:pPr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  <w:t>ИНДАРБАЕВА МАККА АБДУЛ-ХАМИДОВНА</w:t>
            </w:r>
          </w:p>
        </w:tc>
        <w:tc>
          <w:tcPr>
            <w:tcW w:w="986" w:type="dxa"/>
          </w:tcPr>
          <w:p w:rsidR="000A185F" w:rsidRPr="00A723F8" w:rsidRDefault="000A185F" w:rsidP="000A185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  <w:t>1</w:t>
            </w:r>
          </w:p>
        </w:tc>
        <w:tc>
          <w:tcPr>
            <w:tcW w:w="695" w:type="dxa"/>
          </w:tcPr>
          <w:p w:rsidR="000A185F" w:rsidRPr="00A723F8" w:rsidRDefault="000A185F" w:rsidP="000A185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</w:p>
        </w:tc>
        <w:tc>
          <w:tcPr>
            <w:tcW w:w="1307" w:type="dxa"/>
          </w:tcPr>
          <w:p w:rsidR="000A185F" w:rsidRPr="00A723F8" w:rsidRDefault="000A185F" w:rsidP="000A185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</w:pPr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  <w:t>Магазин</w:t>
            </w:r>
          </w:p>
        </w:tc>
        <w:tc>
          <w:tcPr>
            <w:tcW w:w="705" w:type="dxa"/>
          </w:tcPr>
          <w:p w:rsidR="000A185F" w:rsidRPr="00A723F8" w:rsidRDefault="000A185F" w:rsidP="000A185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  <w:t>нет</w:t>
            </w:r>
          </w:p>
        </w:tc>
      </w:tr>
      <w:tr w:rsidR="000A185F" w:rsidRPr="00A723F8" w:rsidTr="00B5248C">
        <w:trPr>
          <w:trHeight w:val="155"/>
        </w:trPr>
        <w:tc>
          <w:tcPr>
            <w:tcW w:w="811" w:type="dxa"/>
            <w:tcBorders>
              <w:right w:val="single" w:sz="4" w:space="0" w:color="auto"/>
            </w:tcBorders>
          </w:tcPr>
          <w:p w:rsidR="000A185F" w:rsidRPr="00A723F8" w:rsidRDefault="000A185F" w:rsidP="000A185F">
            <w:pPr>
              <w:pStyle w:val="a3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</w:p>
        </w:tc>
        <w:tc>
          <w:tcPr>
            <w:tcW w:w="1582" w:type="dxa"/>
            <w:tcBorders>
              <w:left w:val="single" w:sz="4" w:space="0" w:color="auto"/>
            </w:tcBorders>
            <w:vAlign w:val="bottom"/>
          </w:tcPr>
          <w:p w:rsidR="000A185F" w:rsidRPr="00A723F8" w:rsidRDefault="000A185F" w:rsidP="000A185F">
            <w:pPr>
              <w:pStyle w:val="a6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</w:pPr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  <w:t>Рынок "Беркат</w:t>
            </w:r>
            <w:proofErr w:type="gramStart"/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  <w:t>"м</w:t>
            </w:r>
            <w:proofErr w:type="gramEnd"/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  <w:t>ясной</w:t>
            </w:r>
          </w:p>
        </w:tc>
        <w:tc>
          <w:tcPr>
            <w:tcW w:w="1690" w:type="dxa"/>
            <w:vAlign w:val="bottom"/>
          </w:tcPr>
          <w:p w:rsidR="000A185F" w:rsidRPr="00A723F8" w:rsidRDefault="000A185F" w:rsidP="000A185F">
            <w:pPr>
              <w:pStyle w:val="a6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</w:pPr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  <w:t>8928-886-26-27</w:t>
            </w:r>
          </w:p>
        </w:tc>
        <w:tc>
          <w:tcPr>
            <w:tcW w:w="2393" w:type="dxa"/>
            <w:vAlign w:val="center"/>
          </w:tcPr>
          <w:p w:rsidR="000A185F" w:rsidRPr="00A723F8" w:rsidRDefault="000A185F" w:rsidP="000A185F">
            <w:pPr>
              <w:pStyle w:val="a6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</w:pPr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  <w:t>АБДУРЗАКОВ ШАХМАН УВАЙСОВИЧ</w:t>
            </w:r>
          </w:p>
        </w:tc>
        <w:tc>
          <w:tcPr>
            <w:tcW w:w="986" w:type="dxa"/>
          </w:tcPr>
          <w:p w:rsidR="000A185F" w:rsidRPr="00A723F8" w:rsidRDefault="000A185F" w:rsidP="000A185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  <w:t>1</w:t>
            </w:r>
          </w:p>
        </w:tc>
        <w:tc>
          <w:tcPr>
            <w:tcW w:w="695" w:type="dxa"/>
          </w:tcPr>
          <w:p w:rsidR="000A185F" w:rsidRPr="00A723F8" w:rsidRDefault="000A185F" w:rsidP="000A185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</w:p>
        </w:tc>
        <w:tc>
          <w:tcPr>
            <w:tcW w:w="1307" w:type="dxa"/>
          </w:tcPr>
          <w:p w:rsidR="000A185F" w:rsidRPr="00A723F8" w:rsidRDefault="000A185F" w:rsidP="000A185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</w:pPr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  <w:t>магазин</w:t>
            </w:r>
          </w:p>
        </w:tc>
        <w:tc>
          <w:tcPr>
            <w:tcW w:w="705" w:type="dxa"/>
          </w:tcPr>
          <w:p w:rsidR="000A185F" w:rsidRPr="00A723F8" w:rsidRDefault="000A185F" w:rsidP="000A185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</w:pPr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  <w:t>нет</w:t>
            </w:r>
          </w:p>
        </w:tc>
      </w:tr>
      <w:tr w:rsidR="000A185F" w:rsidRPr="00A723F8" w:rsidTr="00B5248C">
        <w:trPr>
          <w:trHeight w:val="155"/>
        </w:trPr>
        <w:tc>
          <w:tcPr>
            <w:tcW w:w="811" w:type="dxa"/>
            <w:tcBorders>
              <w:right w:val="single" w:sz="4" w:space="0" w:color="auto"/>
            </w:tcBorders>
          </w:tcPr>
          <w:p w:rsidR="000A185F" w:rsidRPr="00A723F8" w:rsidRDefault="000A185F" w:rsidP="000A185F">
            <w:pPr>
              <w:pStyle w:val="a3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</w:p>
        </w:tc>
        <w:tc>
          <w:tcPr>
            <w:tcW w:w="1582" w:type="dxa"/>
            <w:tcBorders>
              <w:left w:val="single" w:sz="4" w:space="0" w:color="auto"/>
            </w:tcBorders>
            <w:vAlign w:val="bottom"/>
          </w:tcPr>
          <w:p w:rsidR="000A185F" w:rsidRPr="00A723F8" w:rsidRDefault="000A185F" w:rsidP="000A185F">
            <w:pPr>
              <w:pStyle w:val="a6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</w:pPr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  <w:t>Ленина б/н  рынок "</w:t>
            </w:r>
            <w:proofErr w:type="spellStart"/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  <w:t>Беркат</w:t>
            </w:r>
            <w:proofErr w:type="spellEnd"/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  <w:t>"</w:t>
            </w:r>
          </w:p>
        </w:tc>
        <w:tc>
          <w:tcPr>
            <w:tcW w:w="1690" w:type="dxa"/>
            <w:vAlign w:val="bottom"/>
          </w:tcPr>
          <w:p w:rsidR="000A185F" w:rsidRPr="00A723F8" w:rsidRDefault="000A185F" w:rsidP="000A185F">
            <w:pPr>
              <w:pStyle w:val="a6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</w:pPr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  <w:t>8-928-017-61-20</w:t>
            </w:r>
          </w:p>
        </w:tc>
        <w:tc>
          <w:tcPr>
            <w:tcW w:w="2393" w:type="dxa"/>
            <w:vAlign w:val="center"/>
          </w:tcPr>
          <w:p w:rsidR="000A185F" w:rsidRPr="00A723F8" w:rsidRDefault="000A185F" w:rsidP="000A185F">
            <w:pPr>
              <w:pStyle w:val="a6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</w:pPr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  <w:t>МУСАЕВА ЗАРА ХАСМАГОМЕДОВНА</w:t>
            </w:r>
          </w:p>
        </w:tc>
        <w:tc>
          <w:tcPr>
            <w:tcW w:w="986" w:type="dxa"/>
          </w:tcPr>
          <w:p w:rsidR="000A185F" w:rsidRPr="00A723F8" w:rsidRDefault="000A185F" w:rsidP="000A185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  <w:t>1</w:t>
            </w:r>
          </w:p>
        </w:tc>
        <w:tc>
          <w:tcPr>
            <w:tcW w:w="695" w:type="dxa"/>
          </w:tcPr>
          <w:p w:rsidR="000A185F" w:rsidRPr="00A723F8" w:rsidRDefault="000A185F" w:rsidP="000A185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</w:p>
        </w:tc>
        <w:tc>
          <w:tcPr>
            <w:tcW w:w="1307" w:type="dxa"/>
          </w:tcPr>
          <w:p w:rsidR="000A185F" w:rsidRPr="00A723F8" w:rsidRDefault="000A185F" w:rsidP="000A185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</w:pPr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  <w:t>канц. товары</w:t>
            </w:r>
          </w:p>
        </w:tc>
        <w:tc>
          <w:tcPr>
            <w:tcW w:w="705" w:type="dxa"/>
          </w:tcPr>
          <w:p w:rsidR="000A185F" w:rsidRPr="00A723F8" w:rsidRDefault="000A185F" w:rsidP="000A185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  <w:t>нет</w:t>
            </w:r>
          </w:p>
        </w:tc>
      </w:tr>
      <w:tr w:rsidR="000A185F" w:rsidRPr="00A723F8" w:rsidTr="00B5248C">
        <w:trPr>
          <w:trHeight w:val="155"/>
        </w:trPr>
        <w:tc>
          <w:tcPr>
            <w:tcW w:w="811" w:type="dxa"/>
            <w:tcBorders>
              <w:right w:val="single" w:sz="4" w:space="0" w:color="auto"/>
            </w:tcBorders>
          </w:tcPr>
          <w:p w:rsidR="000A185F" w:rsidRPr="00A723F8" w:rsidRDefault="000A185F" w:rsidP="000A185F">
            <w:pPr>
              <w:pStyle w:val="a3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</w:p>
        </w:tc>
        <w:tc>
          <w:tcPr>
            <w:tcW w:w="1582" w:type="dxa"/>
            <w:tcBorders>
              <w:left w:val="single" w:sz="4" w:space="0" w:color="auto"/>
            </w:tcBorders>
            <w:vAlign w:val="bottom"/>
          </w:tcPr>
          <w:p w:rsidR="000A185F" w:rsidRPr="00A723F8" w:rsidRDefault="000A185F" w:rsidP="000A185F">
            <w:pPr>
              <w:pStyle w:val="a6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</w:pPr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  <w:t>рынок "Беркат"</w:t>
            </w:r>
          </w:p>
          <w:p w:rsidR="000A185F" w:rsidRPr="00A723F8" w:rsidRDefault="00136996" w:rsidP="000A185F">
            <w:pPr>
              <w:pStyle w:val="a6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</w:pPr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  <w:t>с. Шатой</w:t>
            </w:r>
          </w:p>
        </w:tc>
        <w:tc>
          <w:tcPr>
            <w:tcW w:w="1690" w:type="dxa"/>
            <w:vAlign w:val="bottom"/>
          </w:tcPr>
          <w:p w:rsidR="000A185F" w:rsidRPr="00A723F8" w:rsidRDefault="000A185F" w:rsidP="000A185F">
            <w:pPr>
              <w:pStyle w:val="a6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</w:pPr>
          </w:p>
        </w:tc>
        <w:tc>
          <w:tcPr>
            <w:tcW w:w="2393" w:type="dxa"/>
            <w:vAlign w:val="center"/>
          </w:tcPr>
          <w:p w:rsidR="000A185F" w:rsidRPr="00A723F8" w:rsidRDefault="00804371" w:rsidP="000A185F">
            <w:pPr>
              <w:pStyle w:val="a6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</w:pPr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  <w:t>АРСАМЕРЗАЕВА ХАВА ЛЕМАЕВНА</w:t>
            </w:r>
          </w:p>
        </w:tc>
        <w:tc>
          <w:tcPr>
            <w:tcW w:w="986" w:type="dxa"/>
          </w:tcPr>
          <w:p w:rsidR="000A185F" w:rsidRPr="00A723F8" w:rsidRDefault="00804371" w:rsidP="000A185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  <w:t>1</w:t>
            </w:r>
          </w:p>
        </w:tc>
        <w:tc>
          <w:tcPr>
            <w:tcW w:w="695" w:type="dxa"/>
          </w:tcPr>
          <w:p w:rsidR="000A185F" w:rsidRPr="00A723F8" w:rsidRDefault="000A185F" w:rsidP="000A185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</w:p>
        </w:tc>
        <w:tc>
          <w:tcPr>
            <w:tcW w:w="1307" w:type="dxa"/>
          </w:tcPr>
          <w:p w:rsidR="000A185F" w:rsidRPr="00A723F8" w:rsidRDefault="00804371" w:rsidP="000A185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</w:pPr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  <w:t>Рынок «Беркат» маг. Соки, напитки</w:t>
            </w:r>
          </w:p>
        </w:tc>
        <w:tc>
          <w:tcPr>
            <w:tcW w:w="705" w:type="dxa"/>
          </w:tcPr>
          <w:p w:rsidR="000A185F" w:rsidRPr="00A723F8" w:rsidRDefault="000A185F" w:rsidP="000A185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</w:pPr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  <w:t>нет</w:t>
            </w:r>
          </w:p>
        </w:tc>
      </w:tr>
      <w:tr w:rsidR="000A185F" w:rsidRPr="00A723F8" w:rsidTr="00B5248C">
        <w:trPr>
          <w:trHeight w:val="155"/>
        </w:trPr>
        <w:tc>
          <w:tcPr>
            <w:tcW w:w="811" w:type="dxa"/>
            <w:tcBorders>
              <w:right w:val="single" w:sz="4" w:space="0" w:color="auto"/>
            </w:tcBorders>
          </w:tcPr>
          <w:p w:rsidR="000A185F" w:rsidRPr="00A723F8" w:rsidRDefault="000A185F" w:rsidP="000A185F">
            <w:pPr>
              <w:pStyle w:val="a3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</w:p>
        </w:tc>
        <w:tc>
          <w:tcPr>
            <w:tcW w:w="1582" w:type="dxa"/>
            <w:tcBorders>
              <w:left w:val="single" w:sz="4" w:space="0" w:color="auto"/>
            </w:tcBorders>
            <w:vAlign w:val="bottom"/>
          </w:tcPr>
          <w:p w:rsidR="000A185F" w:rsidRPr="00A723F8" w:rsidRDefault="000A185F" w:rsidP="000A185F">
            <w:pPr>
              <w:pStyle w:val="a6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</w:pPr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  <w:t>ТЦ «</w:t>
            </w:r>
            <w:proofErr w:type="spellStart"/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  <w:t>Шото</w:t>
            </w:r>
            <w:proofErr w:type="spellEnd"/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  <w:t>»</w:t>
            </w:r>
            <w:r w:rsidR="00B01211" w:rsidRPr="00A723F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  <w:t xml:space="preserve"> ул. </w:t>
            </w:r>
            <w:proofErr w:type="spellStart"/>
            <w:r w:rsidR="00B01211" w:rsidRPr="00A723F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  <w:t>Гугаева</w:t>
            </w:r>
            <w:proofErr w:type="spellEnd"/>
            <w:r w:rsidR="00B01211" w:rsidRPr="00A723F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  <w:t xml:space="preserve"> б/н </w:t>
            </w:r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  <w:t xml:space="preserve"> ателье</w:t>
            </w:r>
          </w:p>
        </w:tc>
        <w:tc>
          <w:tcPr>
            <w:tcW w:w="1690" w:type="dxa"/>
            <w:vAlign w:val="bottom"/>
          </w:tcPr>
          <w:p w:rsidR="000A185F" w:rsidRPr="00A723F8" w:rsidRDefault="000A185F" w:rsidP="000A185F">
            <w:pPr>
              <w:pStyle w:val="a6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</w:pPr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  <w:t>928-087-96-40</w:t>
            </w:r>
          </w:p>
        </w:tc>
        <w:tc>
          <w:tcPr>
            <w:tcW w:w="2393" w:type="dxa"/>
            <w:vAlign w:val="center"/>
          </w:tcPr>
          <w:p w:rsidR="000A185F" w:rsidRPr="00A723F8" w:rsidRDefault="000A185F" w:rsidP="000A185F">
            <w:pPr>
              <w:pStyle w:val="a6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</w:pPr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  <w:t xml:space="preserve">ОКУЕВА САЛБИКА ХАРОНОВНА </w:t>
            </w:r>
          </w:p>
        </w:tc>
        <w:tc>
          <w:tcPr>
            <w:tcW w:w="986" w:type="dxa"/>
          </w:tcPr>
          <w:p w:rsidR="000A185F" w:rsidRPr="00A723F8" w:rsidRDefault="000A185F" w:rsidP="000A185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  <w:t>1</w:t>
            </w:r>
          </w:p>
        </w:tc>
        <w:tc>
          <w:tcPr>
            <w:tcW w:w="695" w:type="dxa"/>
          </w:tcPr>
          <w:p w:rsidR="000A185F" w:rsidRPr="00A723F8" w:rsidRDefault="000A185F" w:rsidP="000A185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</w:p>
        </w:tc>
        <w:tc>
          <w:tcPr>
            <w:tcW w:w="1307" w:type="dxa"/>
          </w:tcPr>
          <w:p w:rsidR="000A185F" w:rsidRPr="00A723F8" w:rsidRDefault="000A185F" w:rsidP="000A185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</w:pPr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  <w:t xml:space="preserve">Ателье </w:t>
            </w:r>
          </w:p>
        </w:tc>
        <w:tc>
          <w:tcPr>
            <w:tcW w:w="705" w:type="dxa"/>
          </w:tcPr>
          <w:p w:rsidR="000A185F" w:rsidRPr="00A723F8" w:rsidRDefault="000A185F" w:rsidP="000A185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  <w:t>нет</w:t>
            </w:r>
          </w:p>
        </w:tc>
      </w:tr>
      <w:tr w:rsidR="000A185F" w:rsidRPr="00A723F8" w:rsidTr="00B5248C">
        <w:trPr>
          <w:trHeight w:val="155"/>
        </w:trPr>
        <w:tc>
          <w:tcPr>
            <w:tcW w:w="811" w:type="dxa"/>
            <w:tcBorders>
              <w:right w:val="single" w:sz="4" w:space="0" w:color="auto"/>
            </w:tcBorders>
          </w:tcPr>
          <w:p w:rsidR="000A185F" w:rsidRPr="00A723F8" w:rsidRDefault="000A185F" w:rsidP="000A185F">
            <w:pPr>
              <w:pStyle w:val="a3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</w:p>
        </w:tc>
        <w:tc>
          <w:tcPr>
            <w:tcW w:w="1582" w:type="dxa"/>
            <w:tcBorders>
              <w:left w:val="single" w:sz="4" w:space="0" w:color="auto"/>
            </w:tcBorders>
            <w:vAlign w:val="bottom"/>
          </w:tcPr>
          <w:p w:rsidR="000A185F" w:rsidRPr="00A723F8" w:rsidRDefault="000A185F" w:rsidP="000A185F">
            <w:pPr>
              <w:pStyle w:val="a6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</w:pPr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  <w:t>Рынок "Беркат" №24</w:t>
            </w:r>
          </w:p>
          <w:p w:rsidR="000A185F" w:rsidRPr="00A723F8" w:rsidRDefault="000A185F" w:rsidP="000A185F">
            <w:pPr>
              <w:pStyle w:val="a6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</w:pPr>
            <w:proofErr w:type="spellStart"/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  <w:t>продукт</w:t>
            </w:r>
            <w:proofErr w:type="gramStart"/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  <w:t>.м</w:t>
            </w:r>
            <w:proofErr w:type="gramEnd"/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  <w:t>агазин</w:t>
            </w:r>
            <w:proofErr w:type="spellEnd"/>
          </w:p>
        </w:tc>
        <w:tc>
          <w:tcPr>
            <w:tcW w:w="1690" w:type="dxa"/>
            <w:vAlign w:val="bottom"/>
          </w:tcPr>
          <w:p w:rsidR="000A185F" w:rsidRPr="00A723F8" w:rsidRDefault="000A185F" w:rsidP="000A185F">
            <w:pPr>
              <w:pStyle w:val="a6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</w:pPr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  <w:t>928-022-45-20</w:t>
            </w:r>
          </w:p>
        </w:tc>
        <w:tc>
          <w:tcPr>
            <w:tcW w:w="2393" w:type="dxa"/>
            <w:vAlign w:val="center"/>
          </w:tcPr>
          <w:p w:rsidR="000A185F" w:rsidRPr="00A723F8" w:rsidRDefault="000A185F" w:rsidP="000A185F">
            <w:pPr>
              <w:pStyle w:val="a6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</w:pPr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  <w:t>ДЕМЕЛЬХАНОВА ЭРЗУ АБДУЛКАДИРОВНА</w:t>
            </w:r>
          </w:p>
        </w:tc>
        <w:tc>
          <w:tcPr>
            <w:tcW w:w="986" w:type="dxa"/>
          </w:tcPr>
          <w:p w:rsidR="000A185F" w:rsidRPr="00A723F8" w:rsidRDefault="000A185F" w:rsidP="000A185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  <w:t>1</w:t>
            </w:r>
          </w:p>
        </w:tc>
        <w:tc>
          <w:tcPr>
            <w:tcW w:w="695" w:type="dxa"/>
          </w:tcPr>
          <w:p w:rsidR="000A185F" w:rsidRPr="00A723F8" w:rsidRDefault="000A185F" w:rsidP="000A185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</w:p>
        </w:tc>
        <w:tc>
          <w:tcPr>
            <w:tcW w:w="1307" w:type="dxa"/>
          </w:tcPr>
          <w:p w:rsidR="000A185F" w:rsidRPr="00A723F8" w:rsidRDefault="000A185F" w:rsidP="000A185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</w:pPr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  <w:t>Магазин</w:t>
            </w:r>
          </w:p>
        </w:tc>
        <w:tc>
          <w:tcPr>
            <w:tcW w:w="705" w:type="dxa"/>
          </w:tcPr>
          <w:p w:rsidR="000A185F" w:rsidRPr="00A723F8" w:rsidRDefault="000A185F" w:rsidP="000A185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  <w:t>нет</w:t>
            </w:r>
          </w:p>
        </w:tc>
      </w:tr>
      <w:tr w:rsidR="000A185F" w:rsidRPr="00A723F8" w:rsidTr="00B5248C">
        <w:trPr>
          <w:trHeight w:val="155"/>
        </w:trPr>
        <w:tc>
          <w:tcPr>
            <w:tcW w:w="811" w:type="dxa"/>
            <w:tcBorders>
              <w:right w:val="single" w:sz="4" w:space="0" w:color="auto"/>
            </w:tcBorders>
          </w:tcPr>
          <w:p w:rsidR="000A185F" w:rsidRPr="00A723F8" w:rsidRDefault="000A185F" w:rsidP="000A185F">
            <w:pPr>
              <w:pStyle w:val="a3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</w:p>
        </w:tc>
        <w:tc>
          <w:tcPr>
            <w:tcW w:w="1582" w:type="dxa"/>
            <w:tcBorders>
              <w:left w:val="single" w:sz="4" w:space="0" w:color="auto"/>
            </w:tcBorders>
            <w:vAlign w:val="bottom"/>
          </w:tcPr>
          <w:p w:rsidR="000A185F" w:rsidRPr="00A723F8" w:rsidRDefault="000A185F" w:rsidP="000A185F">
            <w:pPr>
              <w:pStyle w:val="a6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</w:pPr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  <w:t xml:space="preserve">рынок "Беркат"   </w:t>
            </w:r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  <w:lastRenderedPageBreak/>
              <w:t>продуктовый магазин</w:t>
            </w:r>
          </w:p>
        </w:tc>
        <w:tc>
          <w:tcPr>
            <w:tcW w:w="1690" w:type="dxa"/>
            <w:vAlign w:val="bottom"/>
          </w:tcPr>
          <w:p w:rsidR="000A185F" w:rsidRPr="00A723F8" w:rsidRDefault="000A185F" w:rsidP="000A185F">
            <w:pPr>
              <w:pStyle w:val="a6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</w:pPr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  <w:lastRenderedPageBreak/>
              <w:t>938-901-71-63</w:t>
            </w:r>
          </w:p>
        </w:tc>
        <w:tc>
          <w:tcPr>
            <w:tcW w:w="2393" w:type="dxa"/>
            <w:vAlign w:val="center"/>
          </w:tcPr>
          <w:p w:rsidR="000A185F" w:rsidRPr="00A723F8" w:rsidRDefault="000A185F" w:rsidP="000A185F">
            <w:pPr>
              <w:pStyle w:val="a6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</w:pPr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  <w:t xml:space="preserve">ДУДАЕВ ВАХА </w:t>
            </w:r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  <w:lastRenderedPageBreak/>
              <w:t xml:space="preserve">АБДУЛМУСЛИМОВИЧ </w:t>
            </w:r>
          </w:p>
        </w:tc>
        <w:tc>
          <w:tcPr>
            <w:tcW w:w="986" w:type="dxa"/>
          </w:tcPr>
          <w:p w:rsidR="000A185F" w:rsidRPr="00A723F8" w:rsidRDefault="000A185F" w:rsidP="000A185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  <w:lastRenderedPageBreak/>
              <w:t>1</w:t>
            </w:r>
          </w:p>
        </w:tc>
        <w:tc>
          <w:tcPr>
            <w:tcW w:w="695" w:type="dxa"/>
          </w:tcPr>
          <w:p w:rsidR="000A185F" w:rsidRPr="00A723F8" w:rsidRDefault="000A185F" w:rsidP="000A185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</w:p>
        </w:tc>
        <w:tc>
          <w:tcPr>
            <w:tcW w:w="1307" w:type="dxa"/>
          </w:tcPr>
          <w:p w:rsidR="000A185F" w:rsidRPr="00A723F8" w:rsidRDefault="000A185F" w:rsidP="000A185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</w:pPr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  <w:t xml:space="preserve"> смешанные </w:t>
            </w:r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  <w:lastRenderedPageBreak/>
              <w:t>товары</w:t>
            </w:r>
          </w:p>
        </w:tc>
        <w:tc>
          <w:tcPr>
            <w:tcW w:w="705" w:type="dxa"/>
          </w:tcPr>
          <w:p w:rsidR="000A185F" w:rsidRPr="00A723F8" w:rsidRDefault="000A185F" w:rsidP="000A185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</w:pPr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  <w:lastRenderedPageBreak/>
              <w:t>нет</w:t>
            </w:r>
          </w:p>
        </w:tc>
      </w:tr>
      <w:tr w:rsidR="000A185F" w:rsidRPr="00A723F8" w:rsidTr="00B5248C">
        <w:trPr>
          <w:trHeight w:val="155"/>
        </w:trPr>
        <w:tc>
          <w:tcPr>
            <w:tcW w:w="811" w:type="dxa"/>
            <w:tcBorders>
              <w:right w:val="single" w:sz="4" w:space="0" w:color="auto"/>
            </w:tcBorders>
          </w:tcPr>
          <w:p w:rsidR="000A185F" w:rsidRPr="00A723F8" w:rsidRDefault="000A185F" w:rsidP="000A185F">
            <w:pPr>
              <w:pStyle w:val="a3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</w:p>
        </w:tc>
        <w:tc>
          <w:tcPr>
            <w:tcW w:w="1582" w:type="dxa"/>
            <w:tcBorders>
              <w:left w:val="single" w:sz="4" w:space="0" w:color="auto"/>
            </w:tcBorders>
            <w:vAlign w:val="bottom"/>
          </w:tcPr>
          <w:p w:rsidR="000A185F" w:rsidRPr="00A723F8" w:rsidRDefault="000A185F" w:rsidP="000A185F">
            <w:pPr>
              <w:pStyle w:val="a6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</w:pPr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  <w:t>рынок "Беркат"  №27 магазин</w:t>
            </w:r>
          </w:p>
        </w:tc>
        <w:tc>
          <w:tcPr>
            <w:tcW w:w="1690" w:type="dxa"/>
            <w:vAlign w:val="bottom"/>
          </w:tcPr>
          <w:p w:rsidR="000A185F" w:rsidRPr="00A723F8" w:rsidRDefault="000A185F" w:rsidP="000A185F">
            <w:pPr>
              <w:pStyle w:val="a6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</w:pPr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  <w:t>928-020-87-86</w:t>
            </w:r>
          </w:p>
        </w:tc>
        <w:tc>
          <w:tcPr>
            <w:tcW w:w="2393" w:type="dxa"/>
            <w:vAlign w:val="center"/>
          </w:tcPr>
          <w:p w:rsidR="000A185F" w:rsidRPr="00A723F8" w:rsidRDefault="000A185F" w:rsidP="000A185F">
            <w:pPr>
              <w:pStyle w:val="a6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</w:pPr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  <w:t>МУЧАРОВА ЗАРЕМА АХМАТОВНА</w:t>
            </w:r>
          </w:p>
        </w:tc>
        <w:tc>
          <w:tcPr>
            <w:tcW w:w="986" w:type="dxa"/>
          </w:tcPr>
          <w:p w:rsidR="000A185F" w:rsidRPr="00A723F8" w:rsidRDefault="000A185F" w:rsidP="000A185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  <w:t>1</w:t>
            </w:r>
          </w:p>
        </w:tc>
        <w:tc>
          <w:tcPr>
            <w:tcW w:w="695" w:type="dxa"/>
          </w:tcPr>
          <w:p w:rsidR="000A185F" w:rsidRPr="00A723F8" w:rsidRDefault="000A185F" w:rsidP="000A185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</w:p>
        </w:tc>
        <w:tc>
          <w:tcPr>
            <w:tcW w:w="1307" w:type="dxa"/>
          </w:tcPr>
          <w:p w:rsidR="000A185F" w:rsidRPr="00A723F8" w:rsidRDefault="000A185F" w:rsidP="000A185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</w:pPr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  <w:t>Магазин</w:t>
            </w:r>
          </w:p>
        </w:tc>
        <w:tc>
          <w:tcPr>
            <w:tcW w:w="705" w:type="dxa"/>
          </w:tcPr>
          <w:p w:rsidR="000A185F" w:rsidRPr="00A723F8" w:rsidRDefault="000A185F" w:rsidP="000A185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  <w:t>нет</w:t>
            </w:r>
          </w:p>
        </w:tc>
      </w:tr>
      <w:tr w:rsidR="000A185F" w:rsidRPr="00A723F8" w:rsidTr="00B5248C">
        <w:trPr>
          <w:trHeight w:val="155"/>
        </w:trPr>
        <w:tc>
          <w:tcPr>
            <w:tcW w:w="811" w:type="dxa"/>
            <w:tcBorders>
              <w:right w:val="single" w:sz="4" w:space="0" w:color="auto"/>
            </w:tcBorders>
          </w:tcPr>
          <w:p w:rsidR="000A185F" w:rsidRPr="00A723F8" w:rsidRDefault="000A185F" w:rsidP="000A185F">
            <w:pPr>
              <w:pStyle w:val="a3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</w:p>
        </w:tc>
        <w:tc>
          <w:tcPr>
            <w:tcW w:w="1582" w:type="dxa"/>
            <w:tcBorders>
              <w:left w:val="single" w:sz="4" w:space="0" w:color="auto"/>
            </w:tcBorders>
            <w:vAlign w:val="bottom"/>
          </w:tcPr>
          <w:p w:rsidR="000A185F" w:rsidRPr="00A723F8" w:rsidRDefault="000A185F" w:rsidP="00136996">
            <w:pPr>
              <w:pStyle w:val="a6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</w:pPr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  <w:t xml:space="preserve"> с. </w:t>
            </w:r>
            <w:r w:rsidR="00136996" w:rsidRPr="00A723F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  <w:t>Шатой ул. Кадырова</w:t>
            </w:r>
          </w:p>
        </w:tc>
        <w:tc>
          <w:tcPr>
            <w:tcW w:w="1690" w:type="dxa"/>
            <w:vAlign w:val="bottom"/>
          </w:tcPr>
          <w:p w:rsidR="000A185F" w:rsidRPr="00A723F8" w:rsidRDefault="000A185F" w:rsidP="000A185F">
            <w:pPr>
              <w:pStyle w:val="a6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</w:pPr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  <w:t>8928-893-94-51</w:t>
            </w:r>
          </w:p>
        </w:tc>
        <w:tc>
          <w:tcPr>
            <w:tcW w:w="2393" w:type="dxa"/>
            <w:vAlign w:val="center"/>
          </w:tcPr>
          <w:p w:rsidR="000A185F" w:rsidRPr="00A723F8" w:rsidRDefault="00136996" w:rsidP="000A185F">
            <w:pPr>
              <w:pStyle w:val="a6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</w:pPr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  <w:t xml:space="preserve">ООО «МУСА И </w:t>
            </w:r>
            <w:proofErr w:type="gramStart"/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  <w:t>К</w:t>
            </w:r>
            <w:proofErr w:type="gramEnd"/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  <w:t>»</w:t>
            </w:r>
            <w:r w:rsidR="000A185F" w:rsidRPr="00A723F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  <w:t>.</w:t>
            </w:r>
          </w:p>
        </w:tc>
        <w:tc>
          <w:tcPr>
            <w:tcW w:w="986" w:type="dxa"/>
          </w:tcPr>
          <w:p w:rsidR="000A185F" w:rsidRPr="00A723F8" w:rsidRDefault="000A185F" w:rsidP="000A185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  <w:t>1</w:t>
            </w:r>
          </w:p>
        </w:tc>
        <w:tc>
          <w:tcPr>
            <w:tcW w:w="695" w:type="dxa"/>
          </w:tcPr>
          <w:p w:rsidR="000A185F" w:rsidRPr="00A723F8" w:rsidRDefault="000A185F" w:rsidP="000A185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</w:p>
        </w:tc>
        <w:tc>
          <w:tcPr>
            <w:tcW w:w="1307" w:type="dxa"/>
          </w:tcPr>
          <w:p w:rsidR="000A185F" w:rsidRPr="00A723F8" w:rsidRDefault="00136996" w:rsidP="000A185F">
            <w:pPr>
              <w:jc w:val="center"/>
              <w:rPr>
                <w:color w:val="000000" w:themeColor="text1"/>
                <w:sz w:val="18"/>
              </w:rPr>
            </w:pPr>
            <w:proofErr w:type="spellStart"/>
            <w:r w:rsidRPr="00A723F8">
              <w:rPr>
                <w:color w:val="000000" w:themeColor="text1"/>
                <w:sz w:val="18"/>
              </w:rPr>
              <w:t>хоз</w:t>
            </w:r>
            <w:proofErr w:type="gramStart"/>
            <w:r w:rsidRPr="00A723F8">
              <w:rPr>
                <w:color w:val="000000" w:themeColor="text1"/>
                <w:sz w:val="18"/>
              </w:rPr>
              <w:t>.м</w:t>
            </w:r>
            <w:proofErr w:type="gramEnd"/>
            <w:r w:rsidRPr="00A723F8">
              <w:rPr>
                <w:color w:val="000000" w:themeColor="text1"/>
                <w:sz w:val="18"/>
              </w:rPr>
              <w:t>аг</w:t>
            </w:r>
            <w:proofErr w:type="spellEnd"/>
          </w:p>
        </w:tc>
        <w:tc>
          <w:tcPr>
            <w:tcW w:w="705" w:type="dxa"/>
          </w:tcPr>
          <w:p w:rsidR="000A185F" w:rsidRPr="00A723F8" w:rsidRDefault="000A185F" w:rsidP="000A185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</w:pPr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  <w:t>нет</w:t>
            </w:r>
          </w:p>
        </w:tc>
      </w:tr>
      <w:tr w:rsidR="000A185F" w:rsidRPr="00A723F8" w:rsidTr="00B5248C">
        <w:trPr>
          <w:trHeight w:val="155"/>
        </w:trPr>
        <w:tc>
          <w:tcPr>
            <w:tcW w:w="811" w:type="dxa"/>
            <w:tcBorders>
              <w:right w:val="single" w:sz="4" w:space="0" w:color="auto"/>
            </w:tcBorders>
          </w:tcPr>
          <w:p w:rsidR="000A185F" w:rsidRPr="00A723F8" w:rsidRDefault="000A185F" w:rsidP="000A185F">
            <w:pPr>
              <w:pStyle w:val="a3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</w:p>
        </w:tc>
        <w:tc>
          <w:tcPr>
            <w:tcW w:w="1582" w:type="dxa"/>
            <w:tcBorders>
              <w:left w:val="single" w:sz="4" w:space="0" w:color="auto"/>
            </w:tcBorders>
            <w:vAlign w:val="bottom"/>
          </w:tcPr>
          <w:p w:rsidR="00B01211" w:rsidRPr="00A723F8" w:rsidRDefault="00B01211" w:rsidP="00B01211">
            <w:pPr>
              <w:pStyle w:val="a6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</w:pPr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  <w:t>ТЦ «</w:t>
            </w:r>
            <w:proofErr w:type="spellStart"/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  <w:t>Шото</w:t>
            </w:r>
            <w:proofErr w:type="spellEnd"/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  <w:t>»</w:t>
            </w:r>
          </w:p>
          <w:p w:rsidR="000A185F" w:rsidRPr="00A723F8" w:rsidRDefault="00B01211" w:rsidP="00B01211">
            <w:pPr>
              <w:pStyle w:val="a6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</w:pPr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  <w:t xml:space="preserve">ул. </w:t>
            </w:r>
            <w:proofErr w:type="spellStart"/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  <w:t>Гугаева</w:t>
            </w:r>
            <w:proofErr w:type="spellEnd"/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  <w:t xml:space="preserve"> б/</w:t>
            </w:r>
            <w:proofErr w:type="gramStart"/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  <w:t>н</w:t>
            </w:r>
            <w:proofErr w:type="gramEnd"/>
          </w:p>
        </w:tc>
        <w:tc>
          <w:tcPr>
            <w:tcW w:w="1690" w:type="dxa"/>
            <w:vAlign w:val="bottom"/>
          </w:tcPr>
          <w:p w:rsidR="000A185F" w:rsidRPr="00A723F8" w:rsidRDefault="000A185F" w:rsidP="000A185F">
            <w:pPr>
              <w:pStyle w:val="a6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</w:pPr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  <w:t>928-948-76-12</w:t>
            </w:r>
          </w:p>
        </w:tc>
        <w:tc>
          <w:tcPr>
            <w:tcW w:w="2393" w:type="dxa"/>
            <w:vAlign w:val="center"/>
          </w:tcPr>
          <w:p w:rsidR="000A185F" w:rsidRPr="00A723F8" w:rsidRDefault="000A185F" w:rsidP="000A185F">
            <w:pPr>
              <w:pStyle w:val="a6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</w:pPr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  <w:t>ЧАПАНОВА ЗАРЕМА МУХАСОВНА</w:t>
            </w:r>
          </w:p>
        </w:tc>
        <w:tc>
          <w:tcPr>
            <w:tcW w:w="986" w:type="dxa"/>
          </w:tcPr>
          <w:p w:rsidR="000A185F" w:rsidRPr="00A723F8" w:rsidRDefault="000A185F" w:rsidP="000A185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  <w:t>1</w:t>
            </w:r>
          </w:p>
        </w:tc>
        <w:tc>
          <w:tcPr>
            <w:tcW w:w="695" w:type="dxa"/>
          </w:tcPr>
          <w:p w:rsidR="000A185F" w:rsidRPr="00A723F8" w:rsidRDefault="000A185F" w:rsidP="000A185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</w:p>
        </w:tc>
        <w:tc>
          <w:tcPr>
            <w:tcW w:w="1307" w:type="dxa"/>
          </w:tcPr>
          <w:p w:rsidR="000A185F" w:rsidRPr="00A723F8" w:rsidRDefault="000A185F" w:rsidP="00B0121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</w:pPr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  <w:t xml:space="preserve">магазин  </w:t>
            </w:r>
            <w:r w:rsidR="00B01211" w:rsidRPr="00A723F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  <w:t>детской одежды</w:t>
            </w:r>
          </w:p>
        </w:tc>
        <w:tc>
          <w:tcPr>
            <w:tcW w:w="705" w:type="dxa"/>
          </w:tcPr>
          <w:p w:rsidR="000A185F" w:rsidRPr="00A723F8" w:rsidRDefault="000A185F" w:rsidP="000A185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  <w:t>нет</w:t>
            </w:r>
          </w:p>
        </w:tc>
      </w:tr>
      <w:tr w:rsidR="000A185F" w:rsidRPr="00A723F8" w:rsidTr="00B5248C">
        <w:trPr>
          <w:trHeight w:val="155"/>
        </w:trPr>
        <w:tc>
          <w:tcPr>
            <w:tcW w:w="811" w:type="dxa"/>
            <w:tcBorders>
              <w:right w:val="single" w:sz="4" w:space="0" w:color="auto"/>
            </w:tcBorders>
          </w:tcPr>
          <w:p w:rsidR="000A185F" w:rsidRPr="00A723F8" w:rsidRDefault="000A185F" w:rsidP="000A185F">
            <w:pPr>
              <w:pStyle w:val="a3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</w:p>
        </w:tc>
        <w:tc>
          <w:tcPr>
            <w:tcW w:w="1582" w:type="dxa"/>
            <w:tcBorders>
              <w:left w:val="single" w:sz="4" w:space="0" w:color="auto"/>
            </w:tcBorders>
            <w:vAlign w:val="bottom"/>
          </w:tcPr>
          <w:p w:rsidR="000A185F" w:rsidRPr="00A723F8" w:rsidRDefault="00B01211" w:rsidP="000A185F">
            <w:pPr>
              <w:pStyle w:val="a6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</w:pPr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  <w:t>с. Ш</w:t>
            </w:r>
            <w:r w:rsidR="000A185F" w:rsidRPr="00A723F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  <w:t xml:space="preserve">атой ул. </w:t>
            </w:r>
            <w:proofErr w:type="spellStart"/>
            <w:r w:rsidR="000A185F" w:rsidRPr="00A723F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  <w:t>Советскаяхозмаг</w:t>
            </w:r>
            <w:proofErr w:type="spellEnd"/>
          </w:p>
        </w:tc>
        <w:tc>
          <w:tcPr>
            <w:tcW w:w="1690" w:type="dxa"/>
            <w:vAlign w:val="bottom"/>
          </w:tcPr>
          <w:p w:rsidR="000A185F" w:rsidRPr="00A723F8" w:rsidRDefault="000A185F" w:rsidP="000A185F">
            <w:pPr>
              <w:pStyle w:val="a6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</w:pPr>
          </w:p>
        </w:tc>
        <w:tc>
          <w:tcPr>
            <w:tcW w:w="2393" w:type="dxa"/>
            <w:vAlign w:val="center"/>
          </w:tcPr>
          <w:p w:rsidR="000A185F" w:rsidRPr="00A723F8" w:rsidRDefault="000A185F" w:rsidP="000A185F">
            <w:pPr>
              <w:pStyle w:val="a6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</w:pPr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  <w:t xml:space="preserve">АРСАНУКАЕВА ЭЛИТА ХАМДУЛАЕВНА </w:t>
            </w:r>
          </w:p>
        </w:tc>
        <w:tc>
          <w:tcPr>
            <w:tcW w:w="986" w:type="dxa"/>
          </w:tcPr>
          <w:p w:rsidR="000A185F" w:rsidRPr="00A723F8" w:rsidRDefault="000A185F" w:rsidP="000A185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  <w:t>1</w:t>
            </w:r>
          </w:p>
        </w:tc>
        <w:tc>
          <w:tcPr>
            <w:tcW w:w="695" w:type="dxa"/>
          </w:tcPr>
          <w:p w:rsidR="000A185F" w:rsidRPr="00A723F8" w:rsidRDefault="000A185F" w:rsidP="000A185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</w:p>
        </w:tc>
        <w:tc>
          <w:tcPr>
            <w:tcW w:w="1307" w:type="dxa"/>
          </w:tcPr>
          <w:p w:rsidR="000A185F" w:rsidRPr="00A723F8" w:rsidRDefault="000A185F" w:rsidP="000A185F">
            <w:pPr>
              <w:jc w:val="center"/>
              <w:rPr>
                <w:color w:val="000000" w:themeColor="text1"/>
                <w:sz w:val="18"/>
              </w:rPr>
            </w:pPr>
            <w:r w:rsidRPr="00A723F8">
              <w:rPr>
                <w:color w:val="000000" w:themeColor="text1"/>
                <w:sz w:val="18"/>
              </w:rPr>
              <w:t>хоз. маг</w:t>
            </w:r>
          </w:p>
        </w:tc>
        <w:tc>
          <w:tcPr>
            <w:tcW w:w="705" w:type="dxa"/>
          </w:tcPr>
          <w:p w:rsidR="000A185F" w:rsidRPr="00A723F8" w:rsidRDefault="000A185F" w:rsidP="000A185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</w:pPr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  <w:t>нет</w:t>
            </w:r>
          </w:p>
        </w:tc>
      </w:tr>
      <w:tr w:rsidR="000A185F" w:rsidRPr="00A723F8" w:rsidTr="00B5248C">
        <w:trPr>
          <w:trHeight w:val="155"/>
        </w:trPr>
        <w:tc>
          <w:tcPr>
            <w:tcW w:w="811" w:type="dxa"/>
            <w:tcBorders>
              <w:right w:val="single" w:sz="4" w:space="0" w:color="auto"/>
            </w:tcBorders>
          </w:tcPr>
          <w:p w:rsidR="000A185F" w:rsidRPr="00A723F8" w:rsidRDefault="000A185F" w:rsidP="000A185F">
            <w:pPr>
              <w:pStyle w:val="a3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</w:p>
        </w:tc>
        <w:tc>
          <w:tcPr>
            <w:tcW w:w="1582" w:type="dxa"/>
            <w:tcBorders>
              <w:left w:val="single" w:sz="4" w:space="0" w:color="auto"/>
            </w:tcBorders>
            <w:vAlign w:val="bottom"/>
          </w:tcPr>
          <w:p w:rsidR="000A185F" w:rsidRPr="00A723F8" w:rsidRDefault="000A185F" w:rsidP="000A185F">
            <w:pPr>
              <w:pStyle w:val="a6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</w:pPr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  <w:t>ТЦ «</w:t>
            </w:r>
            <w:proofErr w:type="spellStart"/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  <w:t>Шото</w:t>
            </w:r>
            <w:proofErr w:type="spellEnd"/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  <w:t>»</w:t>
            </w:r>
          </w:p>
          <w:p w:rsidR="000A185F" w:rsidRPr="00A723F8" w:rsidRDefault="00B01211" w:rsidP="00B01211">
            <w:pPr>
              <w:pStyle w:val="a6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</w:pPr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  <w:t xml:space="preserve">ул. </w:t>
            </w:r>
            <w:proofErr w:type="spellStart"/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  <w:t>Гугаева</w:t>
            </w:r>
            <w:proofErr w:type="spellEnd"/>
            <w:r w:rsidR="000A185F" w:rsidRPr="00A723F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  <w:t xml:space="preserve"> б/н Аптека</w:t>
            </w:r>
          </w:p>
        </w:tc>
        <w:tc>
          <w:tcPr>
            <w:tcW w:w="1690" w:type="dxa"/>
            <w:vAlign w:val="bottom"/>
          </w:tcPr>
          <w:p w:rsidR="000A185F" w:rsidRPr="00A723F8" w:rsidRDefault="000A185F" w:rsidP="000A185F">
            <w:pPr>
              <w:pStyle w:val="a6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</w:pPr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  <w:t>928-737-96-65</w:t>
            </w:r>
          </w:p>
        </w:tc>
        <w:tc>
          <w:tcPr>
            <w:tcW w:w="2393" w:type="dxa"/>
            <w:vAlign w:val="center"/>
          </w:tcPr>
          <w:p w:rsidR="000A185F" w:rsidRPr="00A723F8" w:rsidRDefault="000A185F" w:rsidP="000A185F">
            <w:pPr>
              <w:pStyle w:val="a6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</w:pPr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  <w:t>БАМАТГИРИЕВА РАИСА АБДУЛХАМИДОВНА</w:t>
            </w:r>
          </w:p>
        </w:tc>
        <w:tc>
          <w:tcPr>
            <w:tcW w:w="986" w:type="dxa"/>
          </w:tcPr>
          <w:p w:rsidR="000A185F" w:rsidRPr="00A723F8" w:rsidRDefault="000A185F" w:rsidP="000A185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  <w:t>1</w:t>
            </w:r>
          </w:p>
        </w:tc>
        <w:tc>
          <w:tcPr>
            <w:tcW w:w="695" w:type="dxa"/>
          </w:tcPr>
          <w:p w:rsidR="000A185F" w:rsidRPr="00A723F8" w:rsidRDefault="000A185F" w:rsidP="000A185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</w:p>
        </w:tc>
        <w:tc>
          <w:tcPr>
            <w:tcW w:w="1307" w:type="dxa"/>
          </w:tcPr>
          <w:p w:rsidR="000A185F" w:rsidRPr="00A723F8" w:rsidRDefault="000A185F" w:rsidP="000A185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</w:pPr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  <w:t>аптека</w:t>
            </w:r>
          </w:p>
        </w:tc>
        <w:tc>
          <w:tcPr>
            <w:tcW w:w="705" w:type="dxa"/>
          </w:tcPr>
          <w:p w:rsidR="000A185F" w:rsidRPr="00A723F8" w:rsidRDefault="000A185F" w:rsidP="000A185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  <w:t>нет</w:t>
            </w:r>
          </w:p>
        </w:tc>
      </w:tr>
      <w:tr w:rsidR="000A185F" w:rsidRPr="00A723F8" w:rsidTr="00B5248C">
        <w:trPr>
          <w:trHeight w:val="155"/>
        </w:trPr>
        <w:tc>
          <w:tcPr>
            <w:tcW w:w="811" w:type="dxa"/>
            <w:tcBorders>
              <w:right w:val="single" w:sz="4" w:space="0" w:color="auto"/>
            </w:tcBorders>
          </w:tcPr>
          <w:p w:rsidR="000A185F" w:rsidRPr="00A723F8" w:rsidRDefault="000A185F" w:rsidP="000A185F">
            <w:pPr>
              <w:pStyle w:val="a3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</w:p>
        </w:tc>
        <w:tc>
          <w:tcPr>
            <w:tcW w:w="1582" w:type="dxa"/>
            <w:tcBorders>
              <w:left w:val="single" w:sz="4" w:space="0" w:color="auto"/>
            </w:tcBorders>
            <w:vAlign w:val="bottom"/>
          </w:tcPr>
          <w:p w:rsidR="00B01211" w:rsidRPr="00A723F8" w:rsidRDefault="000A185F" w:rsidP="00B01211">
            <w:pPr>
              <w:pStyle w:val="a6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</w:pPr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  <w:t>ТЦ «</w:t>
            </w:r>
            <w:proofErr w:type="spellStart"/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  <w:t>Шото</w:t>
            </w:r>
            <w:proofErr w:type="spellEnd"/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  <w:t xml:space="preserve">» </w:t>
            </w:r>
          </w:p>
          <w:p w:rsidR="000A185F" w:rsidRPr="00A723F8" w:rsidRDefault="00B01211" w:rsidP="00B01211">
            <w:pPr>
              <w:pStyle w:val="a6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</w:pPr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  <w:t xml:space="preserve">ул. </w:t>
            </w:r>
            <w:proofErr w:type="spellStart"/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  <w:t>Гугаева</w:t>
            </w:r>
            <w:proofErr w:type="spellEnd"/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  <w:t xml:space="preserve"> б/</w:t>
            </w:r>
            <w:proofErr w:type="gramStart"/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  <w:t>н</w:t>
            </w:r>
            <w:proofErr w:type="gramEnd"/>
          </w:p>
          <w:p w:rsidR="00B01211" w:rsidRPr="00A723F8" w:rsidRDefault="00B01211" w:rsidP="00B01211">
            <w:pPr>
              <w:pStyle w:val="a6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</w:pPr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  <w:t>Магазин посуда</w:t>
            </w:r>
          </w:p>
        </w:tc>
        <w:tc>
          <w:tcPr>
            <w:tcW w:w="1690" w:type="dxa"/>
            <w:vAlign w:val="bottom"/>
          </w:tcPr>
          <w:p w:rsidR="000A185F" w:rsidRPr="00A723F8" w:rsidRDefault="000A185F" w:rsidP="000A185F">
            <w:pPr>
              <w:pStyle w:val="a6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</w:pPr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  <w:t>8928-896-97-94</w:t>
            </w:r>
          </w:p>
        </w:tc>
        <w:tc>
          <w:tcPr>
            <w:tcW w:w="2393" w:type="dxa"/>
            <w:vAlign w:val="center"/>
          </w:tcPr>
          <w:p w:rsidR="000A185F" w:rsidRPr="00A723F8" w:rsidRDefault="000A185F" w:rsidP="000A185F">
            <w:pPr>
              <w:pStyle w:val="a6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</w:pPr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  <w:t>ТАЛХИГОВА РАИСА АБДУЛ-ХАМИДОВНА</w:t>
            </w:r>
          </w:p>
        </w:tc>
        <w:tc>
          <w:tcPr>
            <w:tcW w:w="986" w:type="dxa"/>
          </w:tcPr>
          <w:p w:rsidR="000A185F" w:rsidRPr="00A723F8" w:rsidRDefault="000A185F" w:rsidP="000A185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  <w:t>1</w:t>
            </w:r>
          </w:p>
        </w:tc>
        <w:tc>
          <w:tcPr>
            <w:tcW w:w="695" w:type="dxa"/>
          </w:tcPr>
          <w:p w:rsidR="000A185F" w:rsidRPr="00A723F8" w:rsidRDefault="000A185F" w:rsidP="000A185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</w:p>
        </w:tc>
        <w:tc>
          <w:tcPr>
            <w:tcW w:w="1307" w:type="dxa"/>
          </w:tcPr>
          <w:p w:rsidR="000A185F" w:rsidRPr="00A723F8" w:rsidRDefault="000A185F" w:rsidP="000A185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</w:pPr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  <w:t>Посуда</w:t>
            </w:r>
          </w:p>
        </w:tc>
        <w:tc>
          <w:tcPr>
            <w:tcW w:w="705" w:type="dxa"/>
          </w:tcPr>
          <w:p w:rsidR="000A185F" w:rsidRPr="00A723F8" w:rsidRDefault="000A185F" w:rsidP="000A185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</w:pPr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  <w:t>нет</w:t>
            </w:r>
          </w:p>
        </w:tc>
      </w:tr>
      <w:tr w:rsidR="000A185F" w:rsidRPr="00A723F8" w:rsidTr="00B5248C">
        <w:trPr>
          <w:trHeight w:val="155"/>
        </w:trPr>
        <w:tc>
          <w:tcPr>
            <w:tcW w:w="811" w:type="dxa"/>
            <w:tcBorders>
              <w:right w:val="single" w:sz="4" w:space="0" w:color="auto"/>
            </w:tcBorders>
          </w:tcPr>
          <w:p w:rsidR="000A185F" w:rsidRPr="00A723F8" w:rsidRDefault="000A185F" w:rsidP="000A185F">
            <w:pPr>
              <w:pStyle w:val="a3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</w:p>
        </w:tc>
        <w:tc>
          <w:tcPr>
            <w:tcW w:w="1582" w:type="dxa"/>
            <w:tcBorders>
              <w:left w:val="single" w:sz="4" w:space="0" w:color="auto"/>
            </w:tcBorders>
            <w:vAlign w:val="bottom"/>
          </w:tcPr>
          <w:p w:rsidR="00B01211" w:rsidRPr="00A723F8" w:rsidRDefault="000A185F" w:rsidP="00B01211">
            <w:pPr>
              <w:pStyle w:val="a6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</w:pPr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  <w:t>ТЦ «</w:t>
            </w:r>
            <w:proofErr w:type="spellStart"/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  <w:t>Шото</w:t>
            </w:r>
            <w:proofErr w:type="spellEnd"/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  <w:t xml:space="preserve">» </w:t>
            </w:r>
          </w:p>
          <w:p w:rsidR="000A185F" w:rsidRPr="00A723F8" w:rsidRDefault="00B01211" w:rsidP="00B01211">
            <w:pPr>
              <w:pStyle w:val="a6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</w:pPr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  <w:t xml:space="preserve">ул. </w:t>
            </w:r>
            <w:proofErr w:type="spellStart"/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  <w:t>Гугаева</w:t>
            </w:r>
            <w:proofErr w:type="spellEnd"/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  <w:t xml:space="preserve"> б/</w:t>
            </w:r>
            <w:proofErr w:type="gramStart"/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  <w:t>н</w:t>
            </w:r>
            <w:proofErr w:type="gramEnd"/>
          </w:p>
          <w:p w:rsidR="00B01211" w:rsidRPr="00A723F8" w:rsidRDefault="00B01211" w:rsidP="00B01211">
            <w:pPr>
              <w:pStyle w:val="a6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</w:pPr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  <w:t>Вещевой магазин</w:t>
            </w:r>
          </w:p>
          <w:p w:rsidR="00B01211" w:rsidRPr="00A723F8" w:rsidRDefault="00B01211" w:rsidP="00B01211">
            <w:pPr>
              <w:pStyle w:val="a6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</w:pPr>
          </w:p>
        </w:tc>
        <w:tc>
          <w:tcPr>
            <w:tcW w:w="1690" w:type="dxa"/>
            <w:vAlign w:val="bottom"/>
          </w:tcPr>
          <w:p w:rsidR="000A185F" w:rsidRPr="00A723F8" w:rsidRDefault="000A185F" w:rsidP="000A185F">
            <w:pPr>
              <w:pStyle w:val="a6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</w:pPr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  <w:t>928-476-07-66</w:t>
            </w:r>
          </w:p>
        </w:tc>
        <w:tc>
          <w:tcPr>
            <w:tcW w:w="2393" w:type="dxa"/>
            <w:vAlign w:val="center"/>
          </w:tcPr>
          <w:p w:rsidR="000A185F" w:rsidRPr="00A723F8" w:rsidRDefault="00136996" w:rsidP="000A185F">
            <w:pPr>
              <w:pStyle w:val="a6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</w:pPr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  <w:t>АВТАЕВА ЯХА ИСЛАМОВНА</w:t>
            </w:r>
          </w:p>
        </w:tc>
        <w:tc>
          <w:tcPr>
            <w:tcW w:w="986" w:type="dxa"/>
          </w:tcPr>
          <w:p w:rsidR="000A185F" w:rsidRPr="00A723F8" w:rsidRDefault="000A185F" w:rsidP="000A185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  <w:t>2</w:t>
            </w:r>
          </w:p>
        </w:tc>
        <w:tc>
          <w:tcPr>
            <w:tcW w:w="695" w:type="dxa"/>
          </w:tcPr>
          <w:p w:rsidR="000A185F" w:rsidRPr="00A723F8" w:rsidRDefault="000A185F" w:rsidP="000A185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</w:p>
        </w:tc>
        <w:tc>
          <w:tcPr>
            <w:tcW w:w="1307" w:type="dxa"/>
          </w:tcPr>
          <w:p w:rsidR="000A185F" w:rsidRPr="00A723F8" w:rsidRDefault="00136996" w:rsidP="000A185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</w:pPr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  <w:t>ТЦ «</w:t>
            </w:r>
            <w:proofErr w:type="spellStart"/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  <w:lang w:val="en-US"/>
              </w:rPr>
              <w:t>shoto</w:t>
            </w:r>
            <w:proofErr w:type="spellEnd"/>
            <w:r w:rsidR="00B01211" w:rsidRPr="00A723F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  <w:t>» вещ. Ма</w:t>
            </w:r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  <w:t>г.</w:t>
            </w:r>
          </w:p>
        </w:tc>
        <w:tc>
          <w:tcPr>
            <w:tcW w:w="705" w:type="dxa"/>
          </w:tcPr>
          <w:p w:rsidR="000A185F" w:rsidRPr="00A723F8" w:rsidRDefault="000A185F" w:rsidP="000A185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</w:pPr>
            <w:proofErr w:type="gramStart"/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  <w:t>н</w:t>
            </w:r>
            <w:proofErr w:type="gramEnd"/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  <w:t>ет</w:t>
            </w:r>
          </w:p>
        </w:tc>
      </w:tr>
      <w:tr w:rsidR="000A185F" w:rsidRPr="00A723F8" w:rsidTr="00B5248C">
        <w:trPr>
          <w:trHeight w:val="155"/>
        </w:trPr>
        <w:tc>
          <w:tcPr>
            <w:tcW w:w="811" w:type="dxa"/>
            <w:tcBorders>
              <w:right w:val="single" w:sz="4" w:space="0" w:color="auto"/>
            </w:tcBorders>
          </w:tcPr>
          <w:p w:rsidR="000A185F" w:rsidRPr="00A723F8" w:rsidRDefault="000A185F" w:rsidP="000A185F">
            <w:pPr>
              <w:pStyle w:val="a3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</w:p>
        </w:tc>
        <w:tc>
          <w:tcPr>
            <w:tcW w:w="1582" w:type="dxa"/>
            <w:tcBorders>
              <w:left w:val="single" w:sz="4" w:space="0" w:color="auto"/>
            </w:tcBorders>
            <w:vAlign w:val="bottom"/>
          </w:tcPr>
          <w:p w:rsidR="00B01211" w:rsidRPr="00A723F8" w:rsidRDefault="000A185F" w:rsidP="00B01211">
            <w:pPr>
              <w:pStyle w:val="a6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</w:pPr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  <w:t>ТЦ «</w:t>
            </w:r>
            <w:proofErr w:type="spellStart"/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  <w:t>Шото</w:t>
            </w:r>
            <w:proofErr w:type="spellEnd"/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  <w:t>»</w:t>
            </w:r>
            <w:r w:rsidR="00B01211" w:rsidRPr="00A723F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  <w:t xml:space="preserve"> ул. </w:t>
            </w:r>
            <w:proofErr w:type="spellStart"/>
            <w:r w:rsidR="00B01211" w:rsidRPr="00A723F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  <w:t>Гугаева</w:t>
            </w:r>
            <w:proofErr w:type="spellEnd"/>
            <w:r w:rsidR="00B01211" w:rsidRPr="00A723F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  <w:t xml:space="preserve"> б/н</w:t>
            </w:r>
          </w:p>
          <w:p w:rsidR="000A185F" w:rsidRPr="00A723F8" w:rsidRDefault="000A185F" w:rsidP="00B01211">
            <w:pPr>
              <w:pStyle w:val="a6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</w:pPr>
          </w:p>
          <w:p w:rsidR="00B01211" w:rsidRPr="00A723F8" w:rsidRDefault="00B01211" w:rsidP="00B01211">
            <w:pPr>
              <w:pStyle w:val="a6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</w:pPr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  <w:t>Магазин канц. товары</w:t>
            </w:r>
          </w:p>
        </w:tc>
        <w:tc>
          <w:tcPr>
            <w:tcW w:w="1690" w:type="dxa"/>
            <w:vAlign w:val="bottom"/>
          </w:tcPr>
          <w:p w:rsidR="000A185F" w:rsidRPr="00A723F8" w:rsidRDefault="000A185F" w:rsidP="000A185F">
            <w:pPr>
              <w:pStyle w:val="a6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</w:pPr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  <w:t>928-086-89-94</w:t>
            </w:r>
            <w:r w:rsidR="004C1F5E" w:rsidRPr="00A723F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  <w:t xml:space="preserve"> 3 раза в списке</w:t>
            </w:r>
          </w:p>
        </w:tc>
        <w:tc>
          <w:tcPr>
            <w:tcW w:w="2393" w:type="dxa"/>
            <w:vAlign w:val="center"/>
          </w:tcPr>
          <w:p w:rsidR="000A185F" w:rsidRPr="00A723F8" w:rsidRDefault="000A185F" w:rsidP="000A185F">
            <w:pPr>
              <w:pStyle w:val="a6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</w:pPr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  <w:t>МУСАЕВА ЗАРА ХАСМАГОМЕДОВНА</w:t>
            </w:r>
          </w:p>
        </w:tc>
        <w:tc>
          <w:tcPr>
            <w:tcW w:w="986" w:type="dxa"/>
          </w:tcPr>
          <w:p w:rsidR="000A185F" w:rsidRPr="00A723F8" w:rsidRDefault="00024944" w:rsidP="000A185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  <w:t>2</w:t>
            </w:r>
          </w:p>
        </w:tc>
        <w:tc>
          <w:tcPr>
            <w:tcW w:w="695" w:type="dxa"/>
          </w:tcPr>
          <w:p w:rsidR="000A185F" w:rsidRPr="00A723F8" w:rsidRDefault="000A185F" w:rsidP="000A185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</w:p>
        </w:tc>
        <w:tc>
          <w:tcPr>
            <w:tcW w:w="1307" w:type="dxa"/>
          </w:tcPr>
          <w:p w:rsidR="000A185F" w:rsidRPr="00A723F8" w:rsidRDefault="000A185F" w:rsidP="000A185F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</w:pPr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  <w:t>канц</w:t>
            </w:r>
            <w:proofErr w:type="gramStart"/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  <w:t>.т</w:t>
            </w:r>
            <w:proofErr w:type="gramEnd"/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  <w:t>овары</w:t>
            </w:r>
          </w:p>
        </w:tc>
        <w:tc>
          <w:tcPr>
            <w:tcW w:w="705" w:type="dxa"/>
          </w:tcPr>
          <w:p w:rsidR="000A185F" w:rsidRPr="00A723F8" w:rsidRDefault="000A185F" w:rsidP="000A185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  <w:t>нет</w:t>
            </w:r>
          </w:p>
        </w:tc>
      </w:tr>
      <w:tr w:rsidR="000A185F" w:rsidRPr="00A723F8" w:rsidTr="00B5248C">
        <w:trPr>
          <w:trHeight w:val="155"/>
        </w:trPr>
        <w:tc>
          <w:tcPr>
            <w:tcW w:w="811" w:type="dxa"/>
            <w:tcBorders>
              <w:right w:val="single" w:sz="4" w:space="0" w:color="auto"/>
            </w:tcBorders>
          </w:tcPr>
          <w:p w:rsidR="000A185F" w:rsidRPr="00A723F8" w:rsidRDefault="000A185F" w:rsidP="000A185F">
            <w:pPr>
              <w:pStyle w:val="a3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</w:p>
        </w:tc>
        <w:tc>
          <w:tcPr>
            <w:tcW w:w="1582" w:type="dxa"/>
            <w:tcBorders>
              <w:left w:val="single" w:sz="4" w:space="0" w:color="auto"/>
            </w:tcBorders>
            <w:vAlign w:val="bottom"/>
          </w:tcPr>
          <w:p w:rsidR="000A185F" w:rsidRPr="00A723F8" w:rsidRDefault="000A185F" w:rsidP="000A185F">
            <w:pPr>
              <w:pStyle w:val="a6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</w:pPr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  <w:t xml:space="preserve">с..Шатой  ул. </w:t>
            </w:r>
            <w:proofErr w:type="gramStart"/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  <w:t>Советская</w:t>
            </w:r>
            <w:proofErr w:type="gramEnd"/>
          </w:p>
        </w:tc>
        <w:tc>
          <w:tcPr>
            <w:tcW w:w="1690" w:type="dxa"/>
            <w:vAlign w:val="bottom"/>
          </w:tcPr>
          <w:p w:rsidR="000A185F" w:rsidRPr="00A723F8" w:rsidRDefault="000A185F" w:rsidP="000A185F">
            <w:pPr>
              <w:pStyle w:val="a6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</w:pPr>
          </w:p>
        </w:tc>
        <w:tc>
          <w:tcPr>
            <w:tcW w:w="2393" w:type="dxa"/>
            <w:vAlign w:val="center"/>
          </w:tcPr>
          <w:p w:rsidR="000A185F" w:rsidRPr="00A723F8" w:rsidRDefault="000A185F" w:rsidP="000A185F">
            <w:pPr>
              <w:pStyle w:val="a6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</w:pPr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  <w:t xml:space="preserve">ХУБАЕВА РОЗА ХАСИЕВНА </w:t>
            </w:r>
          </w:p>
        </w:tc>
        <w:tc>
          <w:tcPr>
            <w:tcW w:w="986" w:type="dxa"/>
          </w:tcPr>
          <w:p w:rsidR="000A185F" w:rsidRPr="00A723F8" w:rsidRDefault="000A185F" w:rsidP="000A185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  <w:t>1</w:t>
            </w:r>
          </w:p>
        </w:tc>
        <w:tc>
          <w:tcPr>
            <w:tcW w:w="695" w:type="dxa"/>
          </w:tcPr>
          <w:p w:rsidR="000A185F" w:rsidRPr="00A723F8" w:rsidRDefault="000A185F" w:rsidP="000A185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</w:p>
        </w:tc>
        <w:tc>
          <w:tcPr>
            <w:tcW w:w="1307" w:type="dxa"/>
          </w:tcPr>
          <w:p w:rsidR="000A185F" w:rsidRPr="00A723F8" w:rsidRDefault="000A185F" w:rsidP="000A185F">
            <w:pPr>
              <w:jc w:val="center"/>
              <w:rPr>
                <w:color w:val="000000" w:themeColor="text1"/>
                <w:sz w:val="18"/>
              </w:rPr>
            </w:pPr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  <w:t>кафе</w:t>
            </w:r>
          </w:p>
        </w:tc>
        <w:tc>
          <w:tcPr>
            <w:tcW w:w="705" w:type="dxa"/>
          </w:tcPr>
          <w:p w:rsidR="000A185F" w:rsidRPr="00A723F8" w:rsidRDefault="000A185F" w:rsidP="000A185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</w:pPr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  <w:t>нет</w:t>
            </w:r>
          </w:p>
        </w:tc>
      </w:tr>
      <w:tr w:rsidR="000A185F" w:rsidRPr="00A723F8" w:rsidTr="00B5248C">
        <w:trPr>
          <w:trHeight w:val="155"/>
        </w:trPr>
        <w:tc>
          <w:tcPr>
            <w:tcW w:w="811" w:type="dxa"/>
            <w:tcBorders>
              <w:right w:val="single" w:sz="4" w:space="0" w:color="auto"/>
            </w:tcBorders>
          </w:tcPr>
          <w:p w:rsidR="000A185F" w:rsidRPr="00A723F8" w:rsidRDefault="000A185F" w:rsidP="000A185F">
            <w:pPr>
              <w:pStyle w:val="a3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</w:p>
        </w:tc>
        <w:tc>
          <w:tcPr>
            <w:tcW w:w="1582" w:type="dxa"/>
            <w:tcBorders>
              <w:left w:val="single" w:sz="4" w:space="0" w:color="auto"/>
            </w:tcBorders>
            <w:vAlign w:val="bottom"/>
          </w:tcPr>
          <w:p w:rsidR="000A185F" w:rsidRPr="00A723F8" w:rsidRDefault="00136996" w:rsidP="000A185F">
            <w:pPr>
              <w:pStyle w:val="a6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</w:pPr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  <w:t>Рынок «Беркат» Шатой</w:t>
            </w:r>
          </w:p>
        </w:tc>
        <w:tc>
          <w:tcPr>
            <w:tcW w:w="1690" w:type="dxa"/>
            <w:vAlign w:val="bottom"/>
          </w:tcPr>
          <w:p w:rsidR="000A185F" w:rsidRPr="00A723F8" w:rsidRDefault="000A185F" w:rsidP="000A185F">
            <w:pPr>
              <w:pStyle w:val="a6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</w:pPr>
          </w:p>
        </w:tc>
        <w:tc>
          <w:tcPr>
            <w:tcW w:w="2393" w:type="dxa"/>
            <w:vAlign w:val="center"/>
          </w:tcPr>
          <w:p w:rsidR="000A185F" w:rsidRPr="00A723F8" w:rsidRDefault="00136996" w:rsidP="000A185F">
            <w:pPr>
              <w:pStyle w:val="a6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</w:pPr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  <w:t xml:space="preserve">АРСАНУКАЕВА РАИСА АБУЕВНА </w:t>
            </w:r>
          </w:p>
        </w:tc>
        <w:tc>
          <w:tcPr>
            <w:tcW w:w="986" w:type="dxa"/>
          </w:tcPr>
          <w:p w:rsidR="000A185F" w:rsidRPr="00A723F8" w:rsidRDefault="00136996" w:rsidP="000A185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  <w:t>1</w:t>
            </w:r>
          </w:p>
        </w:tc>
        <w:tc>
          <w:tcPr>
            <w:tcW w:w="695" w:type="dxa"/>
          </w:tcPr>
          <w:p w:rsidR="000A185F" w:rsidRPr="00A723F8" w:rsidRDefault="000A185F" w:rsidP="000A185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</w:p>
        </w:tc>
        <w:tc>
          <w:tcPr>
            <w:tcW w:w="1307" w:type="dxa"/>
          </w:tcPr>
          <w:p w:rsidR="000A185F" w:rsidRPr="00A723F8" w:rsidRDefault="00136996" w:rsidP="000A185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</w:pPr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  <w:t>Рынок «</w:t>
            </w:r>
            <w:proofErr w:type="spellStart"/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  <w:t>Беркат</w:t>
            </w:r>
            <w:proofErr w:type="spellEnd"/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  <w:t xml:space="preserve">» </w:t>
            </w:r>
            <w:proofErr w:type="spellStart"/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  <w:t>подукт</w:t>
            </w:r>
            <w:proofErr w:type="spellEnd"/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  <w:t xml:space="preserve">. Маг. </w:t>
            </w:r>
          </w:p>
        </w:tc>
        <w:tc>
          <w:tcPr>
            <w:tcW w:w="705" w:type="dxa"/>
          </w:tcPr>
          <w:p w:rsidR="000A185F" w:rsidRPr="00A723F8" w:rsidRDefault="0059604C" w:rsidP="000A185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  <w:t>нет</w:t>
            </w:r>
          </w:p>
        </w:tc>
      </w:tr>
      <w:tr w:rsidR="000A185F" w:rsidRPr="00A723F8" w:rsidTr="00B5248C">
        <w:trPr>
          <w:trHeight w:val="155"/>
        </w:trPr>
        <w:tc>
          <w:tcPr>
            <w:tcW w:w="811" w:type="dxa"/>
            <w:tcBorders>
              <w:right w:val="single" w:sz="4" w:space="0" w:color="auto"/>
            </w:tcBorders>
          </w:tcPr>
          <w:p w:rsidR="000A185F" w:rsidRPr="00A723F8" w:rsidRDefault="000A185F" w:rsidP="000A185F">
            <w:pPr>
              <w:pStyle w:val="a3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</w:p>
        </w:tc>
        <w:tc>
          <w:tcPr>
            <w:tcW w:w="1582" w:type="dxa"/>
            <w:tcBorders>
              <w:left w:val="single" w:sz="4" w:space="0" w:color="auto"/>
            </w:tcBorders>
            <w:vAlign w:val="bottom"/>
          </w:tcPr>
          <w:p w:rsidR="000A185F" w:rsidRPr="00A723F8" w:rsidRDefault="000A185F" w:rsidP="000A185F">
            <w:pPr>
              <w:pStyle w:val="a6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</w:pPr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  <w:t xml:space="preserve">ул. </w:t>
            </w:r>
            <w:proofErr w:type="gramStart"/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  <w:t>Советская</w:t>
            </w:r>
            <w:proofErr w:type="gramEnd"/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  <w:t xml:space="preserve"> продуктовый магазин</w:t>
            </w:r>
          </w:p>
        </w:tc>
        <w:tc>
          <w:tcPr>
            <w:tcW w:w="1690" w:type="dxa"/>
            <w:vAlign w:val="bottom"/>
          </w:tcPr>
          <w:p w:rsidR="000A185F" w:rsidRPr="00A723F8" w:rsidRDefault="000A185F" w:rsidP="000A185F">
            <w:pPr>
              <w:pStyle w:val="a6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</w:pPr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  <w:t>963-58626-33</w:t>
            </w:r>
          </w:p>
        </w:tc>
        <w:tc>
          <w:tcPr>
            <w:tcW w:w="2393" w:type="dxa"/>
            <w:vAlign w:val="center"/>
          </w:tcPr>
          <w:p w:rsidR="000A185F" w:rsidRPr="00A723F8" w:rsidRDefault="000A185F" w:rsidP="000A185F">
            <w:pPr>
              <w:pStyle w:val="a6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</w:pPr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  <w:t xml:space="preserve">ИСАЕВ КАЗБЕК МАЙРБЕКОВИЧ </w:t>
            </w:r>
          </w:p>
        </w:tc>
        <w:tc>
          <w:tcPr>
            <w:tcW w:w="986" w:type="dxa"/>
          </w:tcPr>
          <w:p w:rsidR="000A185F" w:rsidRPr="00A723F8" w:rsidRDefault="000A185F" w:rsidP="000A185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  <w:t>1</w:t>
            </w:r>
          </w:p>
        </w:tc>
        <w:tc>
          <w:tcPr>
            <w:tcW w:w="695" w:type="dxa"/>
          </w:tcPr>
          <w:p w:rsidR="000A185F" w:rsidRPr="00A723F8" w:rsidRDefault="000A185F" w:rsidP="000A185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</w:p>
        </w:tc>
        <w:tc>
          <w:tcPr>
            <w:tcW w:w="1307" w:type="dxa"/>
          </w:tcPr>
          <w:p w:rsidR="000A185F" w:rsidRPr="00A723F8" w:rsidRDefault="000A185F" w:rsidP="000A185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</w:pPr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  <w:t>Магазин</w:t>
            </w:r>
          </w:p>
        </w:tc>
        <w:tc>
          <w:tcPr>
            <w:tcW w:w="705" w:type="dxa"/>
          </w:tcPr>
          <w:p w:rsidR="000A185F" w:rsidRPr="00A723F8" w:rsidRDefault="000A185F" w:rsidP="000A185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</w:pPr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  <w:t>нет</w:t>
            </w:r>
          </w:p>
        </w:tc>
      </w:tr>
      <w:tr w:rsidR="000A185F" w:rsidRPr="00A723F8" w:rsidTr="00B5248C">
        <w:trPr>
          <w:trHeight w:val="155"/>
        </w:trPr>
        <w:tc>
          <w:tcPr>
            <w:tcW w:w="811" w:type="dxa"/>
            <w:tcBorders>
              <w:right w:val="single" w:sz="4" w:space="0" w:color="auto"/>
            </w:tcBorders>
          </w:tcPr>
          <w:p w:rsidR="000A185F" w:rsidRPr="00A723F8" w:rsidRDefault="000A185F" w:rsidP="000A185F">
            <w:pPr>
              <w:pStyle w:val="a3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</w:p>
        </w:tc>
        <w:tc>
          <w:tcPr>
            <w:tcW w:w="1582" w:type="dxa"/>
            <w:tcBorders>
              <w:left w:val="single" w:sz="4" w:space="0" w:color="auto"/>
            </w:tcBorders>
            <w:vAlign w:val="bottom"/>
          </w:tcPr>
          <w:p w:rsidR="000A185F" w:rsidRPr="00A723F8" w:rsidRDefault="000A185F" w:rsidP="000A185F">
            <w:pPr>
              <w:pStyle w:val="a6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</w:pPr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  <w:t xml:space="preserve">ул. </w:t>
            </w:r>
            <w:proofErr w:type="gramStart"/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  <w:t>Базарная</w:t>
            </w:r>
            <w:proofErr w:type="gramEnd"/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  <w:t xml:space="preserve"> магазин продукты</w:t>
            </w:r>
          </w:p>
        </w:tc>
        <w:tc>
          <w:tcPr>
            <w:tcW w:w="1690" w:type="dxa"/>
            <w:vAlign w:val="bottom"/>
          </w:tcPr>
          <w:p w:rsidR="000A185F" w:rsidRPr="00A723F8" w:rsidRDefault="000A185F" w:rsidP="000A185F">
            <w:pPr>
              <w:pStyle w:val="a6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</w:pPr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  <w:t>8-928-738-24-60</w:t>
            </w:r>
          </w:p>
        </w:tc>
        <w:tc>
          <w:tcPr>
            <w:tcW w:w="2393" w:type="dxa"/>
            <w:vAlign w:val="center"/>
          </w:tcPr>
          <w:p w:rsidR="000A185F" w:rsidRPr="00A723F8" w:rsidRDefault="000A185F" w:rsidP="000A185F">
            <w:pPr>
              <w:pStyle w:val="a6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</w:pPr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  <w:t>ДЖУМАЕВА МАЛИКА КАИМОВНА</w:t>
            </w:r>
          </w:p>
        </w:tc>
        <w:tc>
          <w:tcPr>
            <w:tcW w:w="986" w:type="dxa"/>
          </w:tcPr>
          <w:p w:rsidR="000A185F" w:rsidRPr="00A723F8" w:rsidRDefault="000A185F" w:rsidP="000A185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  <w:t>1</w:t>
            </w:r>
          </w:p>
        </w:tc>
        <w:tc>
          <w:tcPr>
            <w:tcW w:w="695" w:type="dxa"/>
          </w:tcPr>
          <w:p w:rsidR="000A185F" w:rsidRPr="00A723F8" w:rsidRDefault="000A185F" w:rsidP="000A185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</w:p>
        </w:tc>
        <w:tc>
          <w:tcPr>
            <w:tcW w:w="1307" w:type="dxa"/>
          </w:tcPr>
          <w:p w:rsidR="000A185F" w:rsidRPr="00A723F8" w:rsidRDefault="000A185F" w:rsidP="000A185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</w:pPr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  <w:t>Аптека</w:t>
            </w:r>
          </w:p>
        </w:tc>
        <w:tc>
          <w:tcPr>
            <w:tcW w:w="705" w:type="dxa"/>
          </w:tcPr>
          <w:p w:rsidR="000A185F" w:rsidRPr="00A723F8" w:rsidRDefault="000A185F" w:rsidP="000A185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</w:pPr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  <w:t>нет</w:t>
            </w:r>
          </w:p>
        </w:tc>
      </w:tr>
      <w:tr w:rsidR="000A185F" w:rsidRPr="00A723F8" w:rsidTr="00B5248C">
        <w:trPr>
          <w:trHeight w:val="155"/>
        </w:trPr>
        <w:tc>
          <w:tcPr>
            <w:tcW w:w="811" w:type="dxa"/>
            <w:tcBorders>
              <w:right w:val="single" w:sz="4" w:space="0" w:color="auto"/>
            </w:tcBorders>
          </w:tcPr>
          <w:p w:rsidR="000A185F" w:rsidRPr="00A723F8" w:rsidRDefault="000A185F" w:rsidP="000A185F">
            <w:pPr>
              <w:pStyle w:val="a3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</w:p>
        </w:tc>
        <w:tc>
          <w:tcPr>
            <w:tcW w:w="1582" w:type="dxa"/>
            <w:tcBorders>
              <w:left w:val="single" w:sz="4" w:space="0" w:color="auto"/>
            </w:tcBorders>
            <w:vAlign w:val="bottom"/>
          </w:tcPr>
          <w:p w:rsidR="000A185F" w:rsidRPr="00A723F8" w:rsidRDefault="0059604C" w:rsidP="000A185F">
            <w:pPr>
              <w:pStyle w:val="a6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</w:pPr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  <w:t>с. Шатой рынок «Беркат»</w:t>
            </w:r>
          </w:p>
        </w:tc>
        <w:tc>
          <w:tcPr>
            <w:tcW w:w="1690" w:type="dxa"/>
            <w:vAlign w:val="bottom"/>
          </w:tcPr>
          <w:p w:rsidR="000A185F" w:rsidRPr="00A723F8" w:rsidRDefault="000A185F" w:rsidP="000A185F">
            <w:pPr>
              <w:pStyle w:val="a6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</w:pPr>
          </w:p>
        </w:tc>
        <w:tc>
          <w:tcPr>
            <w:tcW w:w="2393" w:type="dxa"/>
            <w:vAlign w:val="center"/>
          </w:tcPr>
          <w:p w:rsidR="000A185F" w:rsidRPr="00A723F8" w:rsidRDefault="0059604C" w:rsidP="00537498">
            <w:pPr>
              <w:pStyle w:val="a6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</w:pPr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  <w:t>БАТАЕВ АХЪЯД АХМЕДОВИЧ</w:t>
            </w:r>
          </w:p>
        </w:tc>
        <w:tc>
          <w:tcPr>
            <w:tcW w:w="986" w:type="dxa"/>
          </w:tcPr>
          <w:p w:rsidR="000A185F" w:rsidRPr="00A723F8" w:rsidRDefault="0059604C" w:rsidP="000A185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  <w:t>1</w:t>
            </w:r>
          </w:p>
        </w:tc>
        <w:tc>
          <w:tcPr>
            <w:tcW w:w="695" w:type="dxa"/>
          </w:tcPr>
          <w:p w:rsidR="000A185F" w:rsidRPr="00A723F8" w:rsidRDefault="000A185F" w:rsidP="000A185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</w:p>
        </w:tc>
        <w:tc>
          <w:tcPr>
            <w:tcW w:w="1307" w:type="dxa"/>
          </w:tcPr>
          <w:p w:rsidR="000A185F" w:rsidRPr="00A723F8" w:rsidRDefault="0059604C" w:rsidP="000A185F">
            <w:pPr>
              <w:jc w:val="center"/>
              <w:rPr>
                <w:color w:val="000000" w:themeColor="text1"/>
                <w:sz w:val="18"/>
              </w:rPr>
            </w:pPr>
            <w:r w:rsidRPr="00A723F8">
              <w:rPr>
                <w:color w:val="000000" w:themeColor="text1"/>
                <w:sz w:val="18"/>
              </w:rPr>
              <w:t>Рынок «Беркат» аптека</w:t>
            </w:r>
          </w:p>
        </w:tc>
        <w:tc>
          <w:tcPr>
            <w:tcW w:w="705" w:type="dxa"/>
          </w:tcPr>
          <w:p w:rsidR="000A185F" w:rsidRPr="00A723F8" w:rsidRDefault="0059604C" w:rsidP="000A185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  <w:t>нет</w:t>
            </w:r>
          </w:p>
        </w:tc>
      </w:tr>
      <w:tr w:rsidR="000A185F" w:rsidRPr="00A723F8" w:rsidTr="00B5248C">
        <w:trPr>
          <w:trHeight w:val="155"/>
        </w:trPr>
        <w:tc>
          <w:tcPr>
            <w:tcW w:w="811" w:type="dxa"/>
            <w:tcBorders>
              <w:right w:val="single" w:sz="4" w:space="0" w:color="auto"/>
            </w:tcBorders>
          </w:tcPr>
          <w:p w:rsidR="000A185F" w:rsidRPr="00A723F8" w:rsidRDefault="000A185F" w:rsidP="000A185F">
            <w:pPr>
              <w:pStyle w:val="a3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</w:p>
        </w:tc>
        <w:tc>
          <w:tcPr>
            <w:tcW w:w="1582" w:type="dxa"/>
            <w:tcBorders>
              <w:left w:val="single" w:sz="4" w:space="0" w:color="auto"/>
            </w:tcBorders>
            <w:vAlign w:val="bottom"/>
          </w:tcPr>
          <w:p w:rsidR="000A185F" w:rsidRPr="00A723F8" w:rsidRDefault="000A185F" w:rsidP="000A185F">
            <w:pPr>
              <w:pStyle w:val="a6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</w:pPr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  <w:t>ул. Базарная</w:t>
            </w:r>
          </w:p>
          <w:p w:rsidR="000A185F" w:rsidRPr="00A723F8" w:rsidRDefault="000A185F" w:rsidP="000A185F">
            <w:pPr>
              <w:pStyle w:val="a6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</w:pPr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  <w:t>магазин продуктовый</w:t>
            </w:r>
          </w:p>
        </w:tc>
        <w:tc>
          <w:tcPr>
            <w:tcW w:w="1690" w:type="dxa"/>
            <w:vAlign w:val="bottom"/>
          </w:tcPr>
          <w:p w:rsidR="000A185F" w:rsidRPr="00A723F8" w:rsidRDefault="000A185F" w:rsidP="000A185F">
            <w:pPr>
              <w:pStyle w:val="a6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</w:pPr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  <w:t>928-735-37-77</w:t>
            </w:r>
          </w:p>
        </w:tc>
        <w:tc>
          <w:tcPr>
            <w:tcW w:w="2393" w:type="dxa"/>
            <w:vAlign w:val="center"/>
          </w:tcPr>
          <w:p w:rsidR="000A185F" w:rsidRPr="00A723F8" w:rsidRDefault="000A185F" w:rsidP="000A185F">
            <w:pPr>
              <w:pStyle w:val="a6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</w:pPr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  <w:t>ХУБАЕВА КОКА КУРБАЕВНА</w:t>
            </w:r>
          </w:p>
        </w:tc>
        <w:tc>
          <w:tcPr>
            <w:tcW w:w="986" w:type="dxa"/>
          </w:tcPr>
          <w:p w:rsidR="000A185F" w:rsidRPr="00A723F8" w:rsidRDefault="000A185F" w:rsidP="000A185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  <w:t>1</w:t>
            </w:r>
          </w:p>
        </w:tc>
        <w:tc>
          <w:tcPr>
            <w:tcW w:w="695" w:type="dxa"/>
          </w:tcPr>
          <w:p w:rsidR="000A185F" w:rsidRPr="00A723F8" w:rsidRDefault="000A185F" w:rsidP="000A185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</w:p>
        </w:tc>
        <w:tc>
          <w:tcPr>
            <w:tcW w:w="1307" w:type="dxa"/>
          </w:tcPr>
          <w:p w:rsidR="000A185F" w:rsidRPr="00A723F8" w:rsidRDefault="000A185F" w:rsidP="000A185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  <w:t>Магазин</w:t>
            </w:r>
          </w:p>
        </w:tc>
        <w:tc>
          <w:tcPr>
            <w:tcW w:w="705" w:type="dxa"/>
          </w:tcPr>
          <w:p w:rsidR="000A185F" w:rsidRPr="00A723F8" w:rsidRDefault="000A185F" w:rsidP="000A185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</w:pPr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  <w:t>нет</w:t>
            </w:r>
          </w:p>
        </w:tc>
      </w:tr>
      <w:tr w:rsidR="000A185F" w:rsidRPr="00A723F8" w:rsidTr="00B5248C">
        <w:trPr>
          <w:trHeight w:val="155"/>
        </w:trPr>
        <w:tc>
          <w:tcPr>
            <w:tcW w:w="811" w:type="dxa"/>
            <w:tcBorders>
              <w:right w:val="single" w:sz="4" w:space="0" w:color="auto"/>
            </w:tcBorders>
          </w:tcPr>
          <w:p w:rsidR="000A185F" w:rsidRPr="00A723F8" w:rsidRDefault="000A185F" w:rsidP="000A185F">
            <w:pPr>
              <w:pStyle w:val="a3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</w:p>
        </w:tc>
        <w:tc>
          <w:tcPr>
            <w:tcW w:w="1582" w:type="dxa"/>
            <w:tcBorders>
              <w:left w:val="single" w:sz="4" w:space="0" w:color="auto"/>
            </w:tcBorders>
            <w:vAlign w:val="bottom"/>
          </w:tcPr>
          <w:p w:rsidR="000A185F" w:rsidRPr="00A723F8" w:rsidRDefault="000A185F" w:rsidP="000A185F">
            <w:pPr>
              <w:pStyle w:val="a6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</w:pPr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  <w:t>Советская -16</w:t>
            </w:r>
          </w:p>
          <w:p w:rsidR="000A185F" w:rsidRPr="00A723F8" w:rsidRDefault="000A185F" w:rsidP="000A185F">
            <w:pPr>
              <w:pStyle w:val="a6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</w:pPr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  <w:t>магазин продукты</w:t>
            </w:r>
          </w:p>
        </w:tc>
        <w:tc>
          <w:tcPr>
            <w:tcW w:w="1690" w:type="dxa"/>
            <w:vAlign w:val="bottom"/>
          </w:tcPr>
          <w:p w:rsidR="000A185F" w:rsidRPr="00A723F8" w:rsidRDefault="000A185F" w:rsidP="000A185F">
            <w:pPr>
              <w:pStyle w:val="a6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</w:pPr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  <w:t>928-000-45-74</w:t>
            </w:r>
          </w:p>
        </w:tc>
        <w:tc>
          <w:tcPr>
            <w:tcW w:w="2393" w:type="dxa"/>
            <w:vAlign w:val="center"/>
          </w:tcPr>
          <w:p w:rsidR="000A185F" w:rsidRPr="00A723F8" w:rsidRDefault="000A185F" w:rsidP="000A185F">
            <w:pPr>
              <w:pStyle w:val="a6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</w:pPr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  <w:t>СУЛЕЙМАНОВА КАМЕТА СУПАЕВНА</w:t>
            </w:r>
          </w:p>
        </w:tc>
        <w:tc>
          <w:tcPr>
            <w:tcW w:w="986" w:type="dxa"/>
          </w:tcPr>
          <w:p w:rsidR="000A185F" w:rsidRPr="00A723F8" w:rsidRDefault="000A185F" w:rsidP="000A185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  <w:t>1</w:t>
            </w:r>
          </w:p>
        </w:tc>
        <w:tc>
          <w:tcPr>
            <w:tcW w:w="695" w:type="dxa"/>
          </w:tcPr>
          <w:p w:rsidR="000A185F" w:rsidRPr="00A723F8" w:rsidRDefault="000A185F" w:rsidP="000A185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</w:p>
        </w:tc>
        <w:tc>
          <w:tcPr>
            <w:tcW w:w="1307" w:type="dxa"/>
          </w:tcPr>
          <w:p w:rsidR="000A185F" w:rsidRPr="00A723F8" w:rsidRDefault="000A185F" w:rsidP="000A185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  <w:t>Магазин</w:t>
            </w:r>
          </w:p>
        </w:tc>
        <w:tc>
          <w:tcPr>
            <w:tcW w:w="705" w:type="dxa"/>
          </w:tcPr>
          <w:p w:rsidR="000A185F" w:rsidRPr="00A723F8" w:rsidRDefault="000A185F" w:rsidP="000A185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</w:pPr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  <w:t>нет</w:t>
            </w:r>
          </w:p>
        </w:tc>
      </w:tr>
      <w:tr w:rsidR="000A185F" w:rsidRPr="00A723F8" w:rsidTr="00B5248C">
        <w:trPr>
          <w:trHeight w:val="155"/>
        </w:trPr>
        <w:tc>
          <w:tcPr>
            <w:tcW w:w="811" w:type="dxa"/>
            <w:tcBorders>
              <w:right w:val="single" w:sz="4" w:space="0" w:color="auto"/>
            </w:tcBorders>
          </w:tcPr>
          <w:p w:rsidR="000A185F" w:rsidRPr="00A723F8" w:rsidRDefault="000A185F" w:rsidP="000A185F">
            <w:pPr>
              <w:pStyle w:val="a3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</w:p>
        </w:tc>
        <w:tc>
          <w:tcPr>
            <w:tcW w:w="1582" w:type="dxa"/>
            <w:tcBorders>
              <w:left w:val="single" w:sz="4" w:space="0" w:color="auto"/>
            </w:tcBorders>
            <w:vAlign w:val="bottom"/>
          </w:tcPr>
          <w:p w:rsidR="00B01211" w:rsidRPr="00A723F8" w:rsidRDefault="000A185F" w:rsidP="00B01211">
            <w:pPr>
              <w:pStyle w:val="a6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</w:pPr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  <w:t>ТЦ «</w:t>
            </w:r>
            <w:proofErr w:type="spellStart"/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  <w:t>Шото</w:t>
            </w:r>
            <w:proofErr w:type="spellEnd"/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  <w:t xml:space="preserve">» </w:t>
            </w:r>
            <w:r w:rsidR="00B01211" w:rsidRPr="00A723F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  <w:t xml:space="preserve"> ул. </w:t>
            </w:r>
            <w:proofErr w:type="spellStart"/>
            <w:r w:rsidR="00B01211" w:rsidRPr="00A723F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  <w:t>Гугаева</w:t>
            </w:r>
            <w:proofErr w:type="spellEnd"/>
            <w:r w:rsidR="00B01211" w:rsidRPr="00A723F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  <w:t xml:space="preserve"> б/н</w:t>
            </w:r>
          </w:p>
          <w:p w:rsidR="000A185F" w:rsidRPr="00A723F8" w:rsidRDefault="000A185F" w:rsidP="000A185F">
            <w:pPr>
              <w:pStyle w:val="a6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</w:pPr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  <w:t>маг. Посуда</w:t>
            </w:r>
          </w:p>
        </w:tc>
        <w:tc>
          <w:tcPr>
            <w:tcW w:w="1690" w:type="dxa"/>
            <w:vAlign w:val="bottom"/>
          </w:tcPr>
          <w:p w:rsidR="000A185F" w:rsidRPr="00A723F8" w:rsidRDefault="000A185F" w:rsidP="000A185F">
            <w:pPr>
              <w:pStyle w:val="a6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</w:pPr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  <w:t>8928-004-71-58</w:t>
            </w:r>
          </w:p>
        </w:tc>
        <w:tc>
          <w:tcPr>
            <w:tcW w:w="2393" w:type="dxa"/>
            <w:vAlign w:val="center"/>
          </w:tcPr>
          <w:p w:rsidR="000A185F" w:rsidRPr="00A723F8" w:rsidRDefault="000A185F" w:rsidP="000A185F">
            <w:pPr>
              <w:pStyle w:val="a6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</w:pPr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  <w:t>МАЛЬЦАГОВА МАККА АХМЕДОВНА</w:t>
            </w:r>
          </w:p>
        </w:tc>
        <w:tc>
          <w:tcPr>
            <w:tcW w:w="986" w:type="dxa"/>
          </w:tcPr>
          <w:p w:rsidR="000A185F" w:rsidRPr="00A723F8" w:rsidRDefault="000A185F" w:rsidP="000A185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  <w:t>1</w:t>
            </w:r>
          </w:p>
        </w:tc>
        <w:tc>
          <w:tcPr>
            <w:tcW w:w="695" w:type="dxa"/>
          </w:tcPr>
          <w:p w:rsidR="000A185F" w:rsidRPr="00A723F8" w:rsidRDefault="000A185F" w:rsidP="000A185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</w:p>
        </w:tc>
        <w:tc>
          <w:tcPr>
            <w:tcW w:w="1307" w:type="dxa"/>
          </w:tcPr>
          <w:p w:rsidR="000A185F" w:rsidRPr="00A723F8" w:rsidRDefault="000A185F" w:rsidP="000A185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  <w:t>Магазин</w:t>
            </w:r>
          </w:p>
        </w:tc>
        <w:tc>
          <w:tcPr>
            <w:tcW w:w="705" w:type="dxa"/>
          </w:tcPr>
          <w:p w:rsidR="000A185F" w:rsidRPr="00A723F8" w:rsidRDefault="000A185F" w:rsidP="000A185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  <w:t>нет</w:t>
            </w:r>
          </w:p>
        </w:tc>
      </w:tr>
      <w:tr w:rsidR="000A185F" w:rsidRPr="00A723F8" w:rsidTr="00B5248C">
        <w:trPr>
          <w:trHeight w:val="155"/>
        </w:trPr>
        <w:tc>
          <w:tcPr>
            <w:tcW w:w="811" w:type="dxa"/>
            <w:tcBorders>
              <w:right w:val="single" w:sz="4" w:space="0" w:color="auto"/>
            </w:tcBorders>
          </w:tcPr>
          <w:p w:rsidR="000A185F" w:rsidRPr="00A723F8" w:rsidRDefault="000A185F" w:rsidP="000A185F">
            <w:pPr>
              <w:pStyle w:val="a3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</w:p>
        </w:tc>
        <w:tc>
          <w:tcPr>
            <w:tcW w:w="1582" w:type="dxa"/>
            <w:tcBorders>
              <w:left w:val="single" w:sz="4" w:space="0" w:color="auto"/>
            </w:tcBorders>
            <w:vAlign w:val="bottom"/>
          </w:tcPr>
          <w:p w:rsidR="000A185F" w:rsidRPr="00A723F8" w:rsidRDefault="000A185F" w:rsidP="000A185F">
            <w:pPr>
              <w:pStyle w:val="a6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</w:pPr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  <w:t>Советская</w:t>
            </w:r>
            <w:proofErr w:type="gramStart"/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  <w:t xml:space="preserve"> Б</w:t>
            </w:r>
            <w:proofErr w:type="gramEnd"/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  <w:t>/н</w:t>
            </w:r>
          </w:p>
          <w:p w:rsidR="000A185F" w:rsidRPr="00A723F8" w:rsidRDefault="000A185F" w:rsidP="000A185F">
            <w:pPr>
              <w:pStyle w:val="a6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</w:pPr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  <w:t>Мебельный магазин</w:t>
            </w:r>
          </w:p>
        </w:tc>
        <w:tc>
          <w:tcPr>
            <w:tcW w:w="1690" w:type="dxa"/>
            <w:vAlign w:val="bottom"/>
          </w:tcPr>
          <w:p w:rsidR="000A185F" w:rsidRPr="00A723F8" w:rsidRDefault="000A185F" w:rsidP="000A185F">
            <w:pPr>
              <w:pStyle w:val="a6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</w:pPr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  <w:t>928-789-45-49</w:t>
            </w:r>
          </w:p>
        </w:tc>
        <w:tc>
          <w:tcPr>
            <w:tcW w:w="2393" w:type="dxa"/>
            <w:vAlign w:val="center"/>
          </w:tcPr>
          <w:p w:rsidR="000A185F" w:rsidRPr="00A723F8" w:rsidRDefault="000A185F" w:rsidP="000A185F">
            <w:pPr>
              <w:pStyle w:val="a6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</w:pPr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  <w:t>ДАДАЕВ ХАСАН РАМЗАНОВИЧ</w:t>
            </w:r>
          </w:p>
        </w:tc>
        <w:tc>
          <w:tcPr>
            <w:tcW w:w="986" w:type="dxa"/>
          </w:tcPr>
          <w:p w:rsidR="000A185F" w:rsidRPr="00A723F8" w:rsidRDefault="000A185F" w:rsidP="000A185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  <w:t>1</w:t>
            </w:r>
          </w:p>
        </w:tc>
        <w:tc>
          <w:tcPr>
            <w:tcW w:w="695" w:type="dxa"/>
          </w:tcPr>
          <w:p w:rsidR="000A185F" w:rsidRPr="00A723F8" w:rsidRDefault="000A185F" w:rsidP="000A185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</w:p>
        </w:tc>
        <w:tc>
          <w:tcPr>
            <w:tcW w:w="1307" w:type="dxa"/>
          </w:tcPr>
          <w:p w:rsidR="000A185F" w:rsidRPr="00A723F8" w:rsidRDefault="000A185F" w:rsidP="000A185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</w:pPr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  <w:t>мебель</w:t>
            </w:r>
          </w:p>
        </w:tc>
        <w:tc>
          <w:tcPr>
            <w:tcW w:w="705" w:type="dxa"/>
          </w:tcPr>
          <w:p w:rsidR="000A185F" w:rsidRPr="00A723F8" w:rsidRDefault="000A185F" w:rsidP="000A185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</w:pPr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  <w:t>нет</w:t>
            </w:r>
          </w:p>
        </w:tc>
      </w:tr>
      <w:tr w:rsidR="000A185F" w:rsidRPr="00A723F8" w:rsidTr="00B5248C">
        <w:trPr>
          <w:trHeight w:val="155"/>
        </w:trPr>
        <w:tc>
          <w:tcPr>
            <w:tcW w:w="811" w:type="dxa"/>
            <w:tcBorders>
              <w:right w:val="single" w:sz="4" w:space="0" w:color="auto"/>
            </w:tcBorders>
          </w:tcPr>
          <w:p w:rsidR="000A185F" w:rsidRPr="00A723F8" w:rsidRDefault="000A185F" w:rsidP="000A185F">
            <w:pPr>
              <w:pStyle w:val="a3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</w:p>
        </w:tc>
        <w:tc>
          <w:tcPr>
            <w:tcW w:w="1582" w:type="dxa"/>
            <w:tcBorders>
              <w:left w:val="single" w:sz="4" w:space="0" w:color="auto"/>
            </w:tcBorders>
            <w:vAlign w:val="bottom"/>
          </w:tcPr>
          <w:p w:rsidR="00B01211" w:rsidRPr="00A723F8" w:rsidRDefault="000A185F" w:rsidP="00B01211">
            <w:pPr>
              <w:pStyle w:val="a6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</w:pPr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  <w:t xml:space="preserve">с. Шатой </w:t>
            </w:r>
            <w:r w:rsidR="00B01211" w:rsidRPr="00A723F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  <w:t xml:space="preserve"> ул. </w:t>
            </w:r>
            <w:proofErr w:type="spellStart"/>
            <w:r w:rsidR="00B01211" w:rsidRPr="00A723F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  <w:t>Гугаева</w:t>
            </w:r>
            <w:proofErr w:type="spellEnd"/>
            <w:r w:rsidR="00B01211" w:rsidRPr="00A723F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  <w:t xml:space="preserve"> б/</w:t>
            </w:r>
            <w:proofErr w:type="gramStart"/>
            <w:r w:rsidR="00B01211" w:rsidRPr="00A723F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  <w:t>н</w:t>
            </w:r>
            <w:proofErr w:type="gramEnd"/>
          </w:p>
          <w:p w:rsidR="000A185F" w:rsidRPr="00A723F8" w:rsidRDefault="000A185F" w:rsidP="000A185F">
            <w:pPr>
              <w:pStyle w:val="a6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</w:pPr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  <w:t>вдоль дороги</w:t>
            </w:r>
          </w:p>
          <w:p w:rsidR="000A185F" w:rsidRPr="00A723F8" w:rsidRDefault="000A185F" w:rsidP="000A185F">
            <w:pPr>
              <w:pStyle w:val="a6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</w:pPr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  <w:t>АЗС</w:t>
            </w:r>
          </w:p>
        </w:tc>
        <w:tc>
          <w:tcPr>
            <w:tcW w:w="1690" w:type="dxa"/>
            <w:vAlign w:val="bottom"/>
          </w:tcPr>
          <w:p w:rsidR="000A185F" w:rsidRPr="00A723F8" w:rsidRDefault="000A185F" w:rsidP="000A185F">
            <w:pPr>
              <w:pStyle w:val="a6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</w:pPr>
          </w:p>
        </w:tc>
        <w:tc>
          <w:tcPr>
            <w:tcW w:w="2393" w:type="dxa"/>
            <w:vAlign w:val="center"/>
          </w:tcPr>
          <w:p w:rsidR="000A185F" w:rsidRPr="00A723F8" w:rsidRDefault="000A185F" w:rsidP="000A185F">
            <w:pPr>
              <w:pStyle w:val="a6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</w:pPr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  <w:t xml:space="preserve">МУНАЕВ </w:t>
            </w:r>
            <w:r w:rsidR="0022769F" w:rsidRPr="00A723F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  <w:t>ХАВАЖИ</w:t>
            </w:r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  <w:t xml:space="preserve"> КАНТАЕВИЧ</w:t>
            </w:r>
          </w:p>
        </w:tc>
        <w:tc>
          <w:tcPr>
            <w:tcW w:w="986" w:type="dxa"/>
          </w:tcPr>
          <w:p w:rsidR="000A185F" w:rsidRPr="00A723F8" w:rsidRDefault="000A185F" w:rsidP="000A185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  <w:t>3</w:t>
            </w:r>
          </w:p>
        </w:tc>
        <w:tc>
          <w:tcPr>
            <w:tcW w:w="695" w:type="dxa"/>
          </w:tcPr>
          <w:p w:rsidR="000A185F" w:rsidRPr="00A723F8" w:rsidRDefault="000A185F" w:rsidP="000A185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</w:p>
        </w:tc>
        <w:tc>
          <w:tcPr>
            <w:tcW w:w="1307" w:type="dxa"/>
          </w:tcPr>
          <w:p w:rsidR="000A185F" w:rsidRPr="00A723F8" w:rsidRDefault="000A185F" w:rsidP="000A185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</w:pPr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  <w:t>магазин</w:t>
            </w:r>
          </w:p>
        </w:tc>
        <w:tc>
          <w:tcPr>
            <w:tcW w:w="705" w:type="dxa"/>
          </w:tcPr>
          <w:p w:rsidR="000A185F" w:rsidRPr="00A723F8" w:rsidRDefault="000A185F" w:rsidP="000A185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</w:pPr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  <w:t>нет</w:t>
            </w:r>
          </w:p>
        </w:tc>
      </w:tr>
      <w:tr w:rsidR="000A185F" w:rsidRPr="00A723F8" w:rsidTr="00B5248C">
        <w:trPr>
          <w:trHeight w:val="155"/>
        </w:trPr>
        <w:tc>
          <w:tcPr>
            <w:tcW w:w="811" w:type="dxa"/>
            <w:tcBorders>
              <w:right w:val="single" w:sz="4" w:space="0" w:color="auto"/>
            </w:tcBorders>
          </w:tcPr>
          <w:p w:rsidR="000A185F" w:rsidRPr="00A723F8" w:rsidRDefault="000A185F" w:rsidP="000A185F">
            <w:pPr>
              <w:pStyle w:val="a3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</w:p>
        </w:tc>
        <w:tc>
          <w:tcPr>
            <w:tcW w:w="1582" w:type="dxa"/>
            <w:tcBorders>
              <w:left w:val="single" w:sz="4" w:space="0" w:color="auto"/>
            </w:tcBorders>
            <w:vAlign w:val="bottom"/>
          </w:tcPr>
          <w:p w:rsidR="00B01211" w:rsidRPr="00A723F8" w:rsidRDefault="000A185F" w:rsidP="00B01211">
            <w:pPr>
              <w:pStyle w:val="a6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</w:pPr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  <w:t xml:space="preserve">Автозапчасти </w:t>
            </w:r>
            <w:r w:rsidR="00B01211" w:rsidRPr="00A723F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  <w:t xml:space="preserve"> ул. </w:t>
            </w:r>
            <w:proofErr w:type="spellStart"/>
            <w:r w:rsidR="00B01211" w:rsidRPr="00A723F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  <w:t>Гугаева</w:t>
            </w:r>
            <w:proofErr w:type="spellEnd"/>
            <w:r w:rsidR="00B01211" w:rsidRPr="00A723F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  <w:t xml:space="preserve"> б/</w:t>
            </w:r>
            <w:proofErr w:type="gramStart"/>
            <w:r w:rsidR="00B01211" w:rsidRPr="00A723F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  <w:t>н</w:t>
            </w:r>
            <w:proofErr w:type="gramEnd"/>
          </w:p>
          <w:p w:rsidR="000A185F" w:rsidRPr="00A723F8" w:rsidRDefault="000A185F" w:rsidP="000A185F">
            <w:pPr>
              <w:pStyle w:val="a6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</w:pPr>
          </w:p>
        </w:tc>
        <w:tc>
          <w:tcPr>
            <w:tcW w:w="1690" w:type="dxa"/>
            <w:vAlign w:val="bottom"/>
          </w:tcPr>
          <w:p w:rsidR="000A185F" w:rsidRPr="00A723F8" w:rsidRDefault="000A185F" w:rsidP="000A185F">
            <w:pPr>
              <w:pStyle w:val="a6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</w:pPr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  <w:t>928-290-58-81</w:t>
            </w:r>
          </w:p>
        </w:tc>
        <w:tc>
          <w:tcPr>
            <w:tcW w:w="2393" w:type="dxa"/>
            <w:vAlign w:val="center"/>
          </w:tcPr>
          <w:p w:rsidR="000A185F" w:rsidRPr="00A723F8" w:rsidRDefault="000A185F" w:rsidP="000A185F">
            <w:pPr>
              <w:pStyle w:val="a6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</w:pPr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  <w:t>ДЖАБРАИЛОВ АНАТОЛИЙ АПТИЕВИЧ</w:t>
            </w:r>
          </w:p>
        </w:tc>
        <w:tc>
          <w:tcPr>
            <w:tcW w:w="986" w:type="dxa"/>
          </w:tcPr>
          <w:p w:rsidR="000A185F" w:rsidRPr="00A723F8" w:rsidRDefault="000A185F" w:rsidP="000A185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  <w:t>1</w:t>
            </w:r>
          </w:p>
        </w:tc>
        <w:tc>
          <w:tcPr>
            <w:tcW w:w="695" w:type="dxa"/>
          </w:tcPr>
          <w:p w:rsidR="000A185F" w:rsidRPr="00A723F8" w:rsidRDefault="000A185F" w:rsidP="000A185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</w:p>
        </w:tc>
        <w:tc>
          <w:tcPr>
            <w:tcW w:w="1307" w:type="dxa"/>
          </w:tcPr>
          <w:p w:rsidR="000A185F" w:rsidRPr="00A723F8" w:rsidRDefault="000A185F" w:rsidP="000A185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</w:pPr>
            <w:proofErr w:type="spellStart"/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  <w:t>хозмаг</w:t>
            </w:r>
            <w:proofErr w:type="spellEnd"/>
          </w:p>
        </w:tc>
        <w:tc>
          <w:tcPr>
            <w:tcW w:w="705" w:type="dxa"/>
          </w:tcPr>
          <w:p w:rsidR="000A185F" w:rsidRPr="00A723F8" w:rsidRDefault="000A185F" w:rsidP="000A185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  <w:t>нет</w:t>
            </w:r>
          </w:p>
        </w:tc>
      </w:tr>
      <w:tr w:rsidR="000A185F" w:rsidRPr="00A723F8" w:rsidTr="00B5248C">
        <w:trPr>
          <w:trHeight w:val="155"/>
        </w:trPr>
        <w:tc>
          <w:tcPr>
            <w:tcW w:w="811" w:type="dxa"/>
            <w:tcBorders>
              <w:right w:val="single" w:sz="4" w:space="0" w:color="auto"/>
            </w:tcBorders>
          </w:tcPr>
          <w:p w:rsidR="000A185F" w:rsidRPr="00A723F8" w:rsidRDefault="000A185F" w:rsidP="000A185F">
            <w:pPr>
              <w:pStyle w:val="a3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</w:p>
        </w:tc>
        <w:tc>
          <w:tcPr>
            <w:tcW w:w="1582" w:type="dxa"/>
            <w:tcBorders>
              <w:left w:val="single" w:sz="4" w:space="0" w:color="auto"/>
            </w:tcBorders>
            <w:vAlign w:val="bottom"/>
          </w:tcPr>
          <w:p w:rsidR="000A185F" w:rsidRPr="00A723F8" w:rsidRDefault="000A185F" w:rsidP="00B01211">
            <w:pPr>
              <w:pStyle w:val="a6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</w:pPr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  <w:t xml:space="preserve">с. Шатой магазин ул. </w:t>
            </w:r>
            <w:proofErr w:type="gramStart"/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  <w:t>Советская</w:t>
            </w:r>
            <w:proofErr w:type="gramEnd"/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  <w:t xml:space="preserve"> -21</w:t>
            </w:r>
          </w:p>
        </w:tc>
        <w:tc>
          <w:tcPr>
            <w:tcW w:w="1690" w:type="dxa"/>
            <w:vAlign w:val="bottom"/>
          </w:tcPr>
          <w:p w:rsidR="000A185F" w:rsidRPr="00A723F8" w:rsidRDefault="000A185F" w:rsidP="000A185F">
            <w:pPr>
              <w:pStyle w:val="a6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</w:pPr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  <w:t>928-018-73-60</w:t>
            </w:r>
          </w:p>
        </w:tc>
        <w:tc>
          <w:tcPr>
            <w:tcW w:w="2393" w:type="dxa"/>
            <w:vAlign w:val="center"/>
          </w:tcPr>
          <w:p w:rsidR="000A185F" w:rsidRPr="00A723F8" w:rsidRDefault="000A185F" w:rsidP="000A185F">
            <w:pPr>
              <w:pStyle w:val="a6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</w:pPr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  <w:t>РАСУЕВА ХАБИРА РЕЗВАНОВНА</w:t>
            </w:r>
          </w:p>
        </w:tc>
        <w:tc>
          <w:tcPr>
            <w:tcW w:w="986" w:type="dxa"/>
          </w:tcPr>
          <w:p w:rsidR="000A185F" w:rsidRPr="00A723F8" w:rsidRDefault="000A185F" w:rsidP="000A185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  <w:t>1</w:t>
            </w:r>
          </w:p>
        </w:tc>
        <w:tc>
          <w:tcPr>
            <w:tcW w:w="695" w:type="dxa"/>
          </w:tcPr>
          <w:p w:rsidR="000A185F" w:rsidRPr="00A723F8" w:rsidRDefault="000A185F" w:rsidP="000A185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</w:p>
        </w:tc>
        <w:tc>
          <w:tcPr>
            <w:tcW w:w="1307" w:type="dxa"/>
          </w:tcPr>
          <w:p w:rsidR="000A185F" w:rsidRPr="00A723F8" w:rsidRDefault="000A185F" w:rsidP="000A185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</w:pPr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  <w:t>смешанные товары</w:t>
            </w:r>
          </w:p>
        </w:tc>
        <w:tc>
          <w:tcPr>
            <w:tcW w:w="705" w:type="dxa"/>
          </w:tcPr>
          <w:p w:rsidR="000A185F" w:rsidRPr="00A723F8" w:rsidRDefault="000A185F" w:rsidP="000A185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</w:pPr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  <w:t>нет</w:t>
            </w:r>
          </w:p>
        </w:tc>
      </w:tr>
      <w:tr w:rsidR="000A185F" w:rsidRPr="00A723F8" w:rsidTr="00B5248C">
        <w:trPr>
          <w:trHeight w:val="155"/>
        </w:trPr>
        <w:tc>
          <w:tcPr>
            <w:tcW w:w="811" w:type="dxa"/>
            <w:tcBorders>
              <w:right w:val="single" w:sz="4" w:space="0" w:color="auto"/>
            </w:tcBorders>
          </w:tcPr>
          <w:p w:rsidR="000A185F" w:rsidRPr="00A723F8" w:rsidRDefault="000A185F" w:rsidP="000A185F">
            <w:pPr>
              <w:pStyle w:val="a3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</w:p>
        </w:tc>
        <w:tc>
          <w:tcPr>
            <w:tcW w:w="1582" w:type="dxa"/>
            <w:tcBorders>
              <w:left w:val="single" w:sz="4" w:space="0" w:color="auto"/>
            </w:tcBorders>
            <w:vAlign w:val="bottom"/>
          </w:tcPr>
          <w:p w:rsidR="000A185F" w:rsidRPr="00A723F8" w:rsidRDefault="00F126DE" w:rsidP="000A185F">
            <w:pPr>
              <w:pStyle w:val="a6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</w:pPr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  <w:t xml:space="preserve">Рынок с. Борзой </w:t>
            </w:r>
          </w:p>
        </w:tc>
        <w:tc>
          <w:tcPr>
            <w:tcW w:w="1690" w:type="dxa"/>
            <w:vAlign w:val="bottom"/>
          </w:tcPr>
          <w:p w:rsidR="000A185F" w:rsidRPr="00A723F8" w:rsidRDefault="000A185F" w:rsidP="000A185F">
            <w:pPr>
              <w:pStyle w:val="a6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</w:pPr>
          </w:p>
        </w:tc>
        <w:tc>
          <w:tcPr>
            <w:tcW w:w="2393" w:type="dxa"/>
            <w:vAlign w:val="center"/>
          </w:tcPr>
          <w:p w:rsidR="000A185F" w:rsidRPr="00A723F8" w:rsidRDefault="00F126DE" w:rsidP="000A185F">
            <w:pPr>
              <w:pStyle w:val="a6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</w:pPr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  <w:t>ЯНДАРБАЕВА МАЛИКА ЯХЪЯЕВНА</w:t>
            </w:r>
          </w:p>
        </w:tc>
        <w:tc>
          <w:tcPr>
            <w:tcW w:w="986" w:type="dxa"/>
          </w:tcPr>
          <w:p w:rsidR="000A185F" w:rsidRPr="00A723F8" w:rsidRDefault="000A185F" w:rsidP="000A185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  <w:t>1</w:t>
            </w:r>
          </w:p>
        </w:tc>
        <w:tc>
          <w:tcPr>
            <w:tcW w:w="695" w:type="dxa"/>
          </w:tcPr>
          <w:p w:rsidR="000A185F" w:rsidRPr="00A723F8" w:rsidRDefault="000A185F" w:rsidP="000A185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</w:p>
        </w:tc>
        <w:tc>
          <w:tcPr>
            <w:tcW w:w="1307" w:type="dxa"/>
          </w:tcPr>
          <w:p w:rsidR="000A185F" w:rsidRPr="00A723F8" w:rsidRDefault="00F126DE" w:rsidP="000A185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</w:pPr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  <w:t>вещ. Маг.</w:t>
            </w:r>
          </w:p>
        </w:tc>
        <w:tc>
          <w:tcPr>
            <w:tcW w:w="705" w:type="dxa"/>
          </w:tcPr>
          <w:p w:rsidR="000A185F" w:rsidRPr="00A723F8" w:rsidRDefault="000A185F" w:rsidP="000A185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</w:pPr>
            <w:proofErr w:type="gramStart"/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  <w:t>н</w:t>
            </w:r>
            <w:proofErr w:type="gramEnd"/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  <w:t>ет</w:t>
            </w:r>
          </w:p>
        </w:tc>
      </w:tr>
      <w:tr w:rsidR="000A185F" w:rsidRPr="00A723F8" w:rsidTr="00B5248C">
        <w:trPr>
          <w:trHeight w:val="155"/>
        </w:trPr>
        <w:tc>
          <w:tcPr>
            <w:tcW w:w="811" w:type="dxa"/>
            <w:tcBorders>
              <w:right w:val="single" w:sz="4" w:space="0" w:color="auto"/>
            </w:tcBorders>
          </w:tcPr>
          <w:p w:rsidR="000A185F" w:rsidRPr="00A723F8" w:rsidRDefault="000A185F" w:rsidP="000A185F">
            <w:pPr>
              <w:pStyle w:val="a3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</w:p>
        </w:tc>
        <w:tc>
          <w:tcPr>
            <w:tcW w:w="1582" w:type="dxa"/>
            <w:tcBorders>
              <w:left w:val="single" w:sz="4" w:space="0" w:color="auto"/>
            </w:tcBorders>
            <w:vAlign w:val="bottom"/>
          </w:tcPr>
          <w:p w:rsidR="000A185F" w:rsidRPr="00A723F8" w:rsidRDefault="00F126DE" w:rsidP="000A185F">
            <w:pPr>
              <w:pStyle w:val="a6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</w:pPr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  <w:t>Шатойский район с. Зоны</w:t>
            </w:r>
          </w:p>
        </w:tc>
        <w:tc>
          <w:tcPr>
            <w:tcW w:w="1690" w:type="dxa"/>
            <w:vAlign w:val="bottom"/>
          </w:tcPr>
          <w:p w:rsidR="000A185F" w:rsidRPr="00A723F8" w:rsidRDefault="000A185F" w:rsidP="000A185F">
            <w:pPr>
              <w:pStyle w:val="a6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</w:pPr>
          </w:p>
        </w:tc>
        <w:tc>
          <w:tcPr>
            <w:tcW w:w="2393" w:type="dxa"/>
            <w:vAlign w:val="center"/>
          </w:tcPr>
          <w:p w:rsidR="000A185F" w:rsidRPr="00A723F8" w:rsidRDefault="00F126DE" w:rsidP="000A185F">
            <w:pPr>
              <w:pStyle w:val="a6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</w:pPr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  <w:t>АХМАДОВ ЭРИЛИ ХАМИДОВИЧ</w:t>
            </w:r>
          </w:p>
        </w:tc>
        <w:tc>
          <w:tcPr>
            <w:tcW w:w="986" w:type="dxa"/>
          </w:tcPr>
          <w:p w:rsidR="000A185F" w:rsidRPr="00A723F8" w:rsidRDefault="000A185F" w:rsidP="000A185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  <w:t>1</w:t>
            </w:r>
          </w:p>
        </w:tc>
        <w:tc>
          <w:tcPr>
            <w:tcW w:w="695" w:type="dxa"/>
          </w:tcPr>
          <w:p w:rsidR="000A185F" w:rsidRPr="00A723F8" w:rsidRDefault="000A185F" w:rsidP="000A185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</w:p>
        </w:tc>
        <w:tc>
          <w:tcPr>
            <w:tcW w:w="1307" w:type="dxa"/>
          </w:tcPr>
          <w:p w:rsidR="000A185F" w:rsidRPr="00A723F8" w:rsidRDefault="00F126DE" w:rsidP="000A185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  <w:t xml:space="preserve">маг. </w:t>
            </w:r>
            <w:proofErr w:type="spellStart"/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  <w:t>Смеш</w:t>
            </w:r>
            <w:proofErr w:type="spellEnd"/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  <w:t>. товары</w:t>
            </w:r>
          </w:p>
        </w:tc>
        <w:tc>
          <w:tcPr>
            <w:tcW w:w="705" w:type="dxa"/>
          </w:tcPr>
          <w:p w:rsidR="000A185F" w:rsidRPr="00A723F8" w:rsidRDefault="000A185F" w:rsidP="000A185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  <w:t>нет</w:t>
            </w:r>
          </w:p>
        </w:tc>
      </w:tr>
      <w:tr w:rsidR="00F038DF" w:rsidRPr="00A723F8" w:rsidTr="00B5248C">
        <w:trPr>
          <w:trHeight w:val="155"/>
        </w:trPr>
        <w:tc>
          <w:tcPr>
            <w:tcW w:w="811" w:type="dxa"/>
            <w:tcBorders>
              <w:right w:val="single" w:sz="4" w:space="0" w:color="auto"/>
            </w:tcBorders>
          </w:tcPr>
          <w:p w:rsidR="00F038DF" w:rsidRPr="00A723F8" w:rsidRDefault="00F038DF" w:rsidP="000A185F">
            <w:pPr>
              <w:pStyle w:val="a3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</w:p>
        </w:tc>
        <w:tc>
          <w:tcPr>
            <w:tcW w:w="1582" w:type="dxa"/>
            <w:tcBorders>
              <w:left w:val="single" w:sz="4" w:space="0" w:color="auto"/>
            </w:tcBorders>
            <w:vAlign w:val="bottom"/>
          </w:tcPr>
          <w:p w:rsidR="00F038DF" w:rsidRPr="00A723F8" w:rsidRDefault="00F038DF" w:rsidP="003D1166">
            <w:pPr>
              <w:pStyle w:val="a6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</w:pPr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  <w:t>с. Шатой</w:t>
            </w:r>
          </w:p>
          <w:p w:rsidR="00F038DF" w:rsidRPr="00A723F8" w:rsidRDefault="00F038DF" w:rsidP="00B01211">
            <w:pPr>
              <w:pStyle w:val="a6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</w:pPr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  <w:t xml:space="preserve">ул. </w:t>
            </w:r>
            <w:proofErr w:type="spellStart"/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  <w:t>Гугаева</w:t>
            </w:r>
            <w:proofErr w:type="spellEnd"/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  <w:t xml:space="preserve"> б/</w:t>
            </w:r>
            <w:proofErr w:type="gramStart"/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  <w:t>н</w:t>
            </w:r>
            <w:proofErr w:type="gramEnd"/>
          </w:p>
          <w:p w:rsidR="00F038DF" w:rsidRPr="00A723F8" w:rsidRDefault="00F038DF" w:rsidP="000A185F">
            <w:pPr>
              <w:pStyle w:val="a6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</w:pPr>
          </w:p>
        </w:tc>
        <w:tc>
          <w:tcPr>
            <w:tcW w:w="1690" w:type="dxa"/>
            <w:vAlign w:val="bottom"/>
          </w:tcPr>
          <w:p w:rsidR="00F038DF" w:rsidRPr="00A723F8" w:rsidRDefault="00F038DF" w:rsidP="000A185F">
            <w:pPr>
              <w:pStyle w:val="a6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</w:pPr>
          </w:p>
        </w:tc>
        <w:tc>
          <w:tcPr>
            <w:tcW w:w="2393" w:type="dxa"/>
            <w:vAlign w:val="center"/>
          </w:tcPr>
          <w:p w:rsidR="00F038DF" w:rsidRPr="00A723F8" w:rsidRDefault="00F038DF" w:rsidP="000A185F">
            <w:pPr>
              <w:pStyle w:val="a6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</w:pPr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  <w:t>НУРАЛИЕВА НУРА СУЛТАНОВНА</w:t>
            </w:r>
          </w:p>
        </w:tc>
        <w:tc>
          <w:tcPr>
            <w:tcW w:w="986" w:type="dxa"/>
          </w:tcPr>
          <w:p w:rsidR="00F038DF" w:rsidRPr="00A723F8" w:rsidRDefault="00F038DF" w:rsidP="000A185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  <w:t>1</w:t>
            </w:r>
          </w:p>
        </w:tc>
        <w:tc>
          <w:tcPr>
            <w:tcW w:w="695" w:type="dxa"/>
          </w:tcPr>
          <w:p w:rsidR="00F038DF" w:rsidRPr="00A723F8" w:rsidRDefault="00F038DF" w:rsidP="000A185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</w:p>
        </w:tc>
        <w:tc>
          <w:tcPr>
            <w:tcW w:w="1307" w:type="dxa"/>
          </w:tcPr>
          <w:p w:rsidR="00F038DF" w:rsidRPr="00A723F8" w:rsidRDefault="00F038DF" w:rsidP="000A185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  <w:t>Магазин</w:t>
            </w:r>
          </w:p>
        </w:tc>
        <w:tc>
          <w:tcPr>
            <w:tcW w:w="705" w:type="dxa"/>
          </w:tcPr>
          <w:p w:rsidR="00F038DF" w:rsidRPr="00A723F8" w:rsidRDefault="00F038DF" w:rsidP="000A185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  <w:t>нет</w:t>
            </w:r>
          </w:p>
        </w:tc>
      </w:tr>
      <w:tr w:rsidR="00F038DF" w:rsidRPr="00A723F8" w:rsidTr="00B5248C">
        <w:trPr>
          <w:trHeight w:val="155"/>
        </w:trPr>
        <w:tc>
          <w:tcPr>
            <w:tcW w:w="811" w:type="dxa"/>
            <w:tcBorders>
              <w:right w:val="single" w:sz="4" w:space="0" w:color="auto"/>
            </w:tcBorders>
          </w:tcPr>
          <w:p w:rsidR="00F038DF" w:rsidRPr="00A723F8" w:rsidRDefault="00F038DF" w:rsidP="000A185F">
            <w:pPr>
              <w:pStyle w:val="a3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</w:p>
        </w:tc>
        <w:tc>
          <w:tcPr>
            <w:tcW w:w="1582" w:type="dxa"/>
            <w:tcBorders>
              <w:left w:val="single" w:sz="4" w:space="0" w:color="auto"/>
            </w:tcBorders>
            <w:vAlign w:val="bottom"/>
          </w:tcPr>
          <w:p w:rsidR="00F038DF" w:rsidRPr="00A723F8" w:rsidRDefault="00F038DF" w:rsidP="003D1166">
            <w:pPr>
              <w:pStyle w:val="a6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</w:pPr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  <w:t>с. Шатой</w:t>
            </w:r>
          </w:p>
          <w:p w:rsidR="00F038DF" w:rsidRPr="00A723F8" w:rsidRDefault="00F038DF" w:rsidP="000A185F">
            <w:pPr>
              <w:pStyle w:val="a6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</w:pPr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  <w:t>ул.  Им</w:t>
            </w:r>
            <w:proofErr w:type="gramStart"/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  <w:t>.А</w:t>
            </w:r>
            <w:proofErr w:type="gramEnd"/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  <w:t>хмат-Хаджи Кадырова</w:t>
            </w:r>
          </w:p>
          <w:p w:rsidR="00F038DF" w:rsidRPr="00A723F8" w:rsidRDefault="00F038DF" w:rsidP="000A185F">
            <w:pPr>
              <w:pStyle w:val="a6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</w:pPr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  <w:t xml:space="preserve">смешанные </w:t>
            </w:r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  <w:lastRenderedPageBreak/>
              <w:t>товары</w:t>
            </w:r>
          </w:p>
        </w:tc>
        <w:tc>
          <w:tcPr>
            <w:tcW w:w="1690" w:type="dxa"/>
            <w:vAlign w:val="bottom"/>
          </w:tcPr>
          <w:p w:rsidR="00F038DF" w:rsidRPr="00A723F8" w:rsidRDefault="00F038DF" w:rsidP="002B6755">
            <w:pPr>
              <w:pStyle w:val="a6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</w:pPr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  <w:lastRenderedPageBreak/>
              <w:t>928-789-78-81</w:t>
            </w:r>
          </w:p>
        </w:tc>
        <w:tc>
          <w:tcPr>
            <w:tcW w:w="2393" w:type="dxa"/>
            <w:vAlign w:val="center"/>
          </w:tcPr>
          <w:p w:rsidR="00F038DF" w:rsidRPr="00A723F8" w:rsidRDefault="00F038DF" w:rsidP="000A185F">
            <w:pPr>
              <w:pStyle w:val="a6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8"/>
              </w:rPr>
            </w:pPr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8"/>
              </w:rPr>
              <w:t xml:space="preserve">ОКУЕВ МУРАД ТОВМИРЗАЕВИЧ </w:t>
            </w:r>
          </w:p>
        </w:tc>
        <w:tc>
          <w:tcPr>
            <w:tcW w:w="986" w:type="dxa"/>
          </w:tcPr>
          <w:p w:rsidR="00F038DF" w:rsidRPr="00A723F8" w:rsidRDefault="00F038DF" w:rsidP="000A185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  <w:t>1</w:t>
            </w:r>
          </w:p>
        </w:tc>
        <w:tc>
          <w:tcPr>
            <w:tcW w:w="695" w:type="dxa"/>
          </w:tcPr>
          <w:p w:rsidR="00F038DF" w:rsidRPr="00A723F8" w:rsidRDefault="00F038DF" w:rsidP="000A185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</w:p>
        </w:tc>
        <w:tc>
          <w:tcPr>
            <w:tcW w:w="1307" w:type="dxa"/>
          </w:tcPr>
          <w:p w:rsidR="00F038DF" w:rsidRPr="00A723F8" w:rsidRDefault="00F038DF" w:rsidP="000A185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</w:pPr>
            <w:proofErr w:type="spellStart"/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  <w:t>смеш</w:t>
            </w:r>
            <w:proofErr w:type="gramStart"/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  <w:t>.т</w:t>
            </w:r>
            <w:proofErr w:type="gramEnd"/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  <w:t>овары</w:t>
            </w:r>
            <w:proofErr w:type="spellEnd"/>
          </w:p>
        </w:tc>
        <w:tc>
          <w:tcPr>
            <w:tcW w:w="705" w:type="dxa"/>
          </w:tcPr>
          <w:p w:rsidR="00F038DF" w:rsidRPr="00A723F8" w:rsidRDefault="00F038DF" w:rsidP="000A185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</w:pPr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  <w:t>нет</w:t>
            </w:r>
          </w:p>
        </w:tc>
      </w:tr>
      <w:tr w:rsidR="00F038DF" w:rsidRPr="00A723F8" w:rsidTr="00B5248C">
        <w:trPr>
          <w:trHeight w:val="155"/>
        </w:trPr>
        <w:tc>
          <w:tcPr>
            <w:tcW w:w="811" w:type="dxa"/>
            <w:tcBorders>
              <w:right w:val="single" w:sz="4" w:space="0" w:color="auto"/>
            </w:tcBorders>
          </w:tcPr>
          <w:p w:rsidR="00F038DF" w:rsidRPr="00A723F8" w:rsidRDefault="00F038DF" w:rsidP="000A185F">
            <w:pPr>
              <w:pStyle w:val="a3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</w:p>
        </w:tc>
        <w:tc>
          <w:tcPr>
            <w:tcW w:w="1582" w:type="dxa"/>
            <w:tcBorders>
              <w:left w:val="single" w:sz="4" w:space="0" w:color="auto"/>
            </w:tcBorders>
            <w:vAlign w:val="bottom"/>
          </w:tcPr>
          <w:p w:rsidR="00F038DF" w:rsidRPr="00A723F8" w:rsidRDefault="00F038DF" w:rsidP="000A185F">
            <w:pPr>
              <w:pStyle w:val="a6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</w:pPr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  <w:t xml:space="preserve">рынок с. Борзой </w:t>
            </w:r>
          </w:p>
        </w:tc>
        <w:tc>
          <w:tcPr>
            <w:tcW w:w="1690" w:type="dxa"/>
            <w:vAlign w:val="bottom"/>
          </w:tcPr>
          <w:p w:rsidR="00F038DF" w:rsidRPr="00A723F8" w:rsidRDefault="00F038DF" w:rsidP="000A185F">
            <w:pPr>
              <w:pStyle w:val="a6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</w:pPr>
          </w:p>
        </w:tc>
        <w:tc>
          <w:tcPr>
            <w:tcW w:w="2393" w:type="dxa"/>
            <w:vAlign w:val="center"/>
          </w:tcPr>
          <w:p w:rsidR="00F038DF" w:rsidRPr="00A723F8" w:rsidRDefault="00F038DF" w:rsidP="000A185F">
            <w:pPr>
              <w:pStyle w:val="a6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</w:pPr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  <w:t>ООО «АТЛАНТ» ДЖАМАЛДИНОВ ТИМУР ДЗИЯУДИНОВИЧ</w:t>
            </w:r>
          </w:p>
        </w:tc>
        <w:tc>
          <w:tcPr>
            <w:tcW w:w="986" w:type="dxa"/>
          </w:tcPr>
          <w:p w:rsidR="00F038DF" w:rsidRPr="00A723F8" w:rsidRDefault="00F038DF" w:rsidP="000A185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  <w:t>1</w:t>
            </w:r>
          </w:p>
        </w:tc>
        <w:tc>
          <w:tcPr>
            <w:tcW w:w="695" w:type="dxa"/>
          </w:tcPr>
          <w:p w:rsidR="00F038DF" w:rsidRPr="00A723F8" w:rsidRDefault="00F038DF" w:rsidP="000A185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</w:p>
        </w:tc>
        <w:tc>
          <w:tcPr>
            <w:tcW w:w="1307" w:type="dxa"/>
          </w:tcPr>
          <w:p w:rsidR="00F038DF" w:rsidRPr="00A723F8" w:rsidRDefault="00F038DF" w:rsidP="000A185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</w:pPr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  <w:t>вещ. Маг.</w:t>
            </w:r>
          </w:p>
        </w:tc>
        <w:tc>
          <w:tcPr>
            <w:tcW w:w="705" w:type="dxa"/>
          </w:tcPr>
          <w:p w:rsidR="00F038DF" w:rsidRPr="00A723F8" w:rsidRDefault="00F038DF" w:rsidP="000A185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</w:pPr>
            <w:proofErr w:type="gramStart"/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  <w:t>н</w:t>
            </w:r>
            <w:proofErr w:type="gramEnd"/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  <w:t>ет</w:t>
            </w:r>
          </w:p>
        </w:tc>
      </w:tr>
      <w:tr w:rsidR="00F038DF" w:rsidRPr="00A723F8" w:rsidTr="00B5248C">
        <w:trPr>
          <w:trHeight w:val="155"/>
        </w:trPr>
        <w:tc>
          <w:tcPr>
            <w:tcW w:w="811" w:type="dxa"/>
            <w:tcBorders>
              <w:right w:val="single" w:sz="4" w:space="0" w:color="auto"/>
            </w:tcBorders>
          </w:tcPr>
          <w:p w:rsidR="00F038DF" w:rsidRPr="00A723F8" w:rsidRDefault="00F038DF" w:rsidP="000A185F">
            <w:pPr>
              <w:pStyle w:val="a3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</w:p>
        </w:tc>
        <w:tc>
          <w:tcPr>
            <w:tcW w:w="1582" w:type="dxa"/>
            <w:tcBorders>
              <w:left w:val="single" w:sz="4" w:space="0" w:color="auto"/>
            </w:tcBorders>
            <w:vAlign w:val="bottom"/>
          </w:tcPr>
          <w:p w:rsidR="00F038DF" w:rsidRPr="00A723F8" w:rsidRDefault="00F038DF" w:rsidP="000A185F">
            <w:pPr>
              <w:pStyle w:val="a6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</w:pPr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  <w:t xml:space="preserve">ул. </w:t>
            </w:r>
            <w:proofErr w:type="gramStart"/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  <w:t>Советская</w:t>
            </w:r>
            <w:proofErr w:type="gramEnd"/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  <w:t xml:space="preserve"> б/н хоз. товары</w:t>
            </w:r>
          </w:p>
        </w:tc>
        <w:tc>
          <w:tcPr>
            <w:tcW w:w="1690" w:type="dxa"/>
            <w:vAlign w:val="bottom"/>
          </w:tcPr>
          <w:p w:rsidR="00F038DF" w:rsidRPr="00A723F8" w:rsidRDefault="00F038DF" w:rsidP="000A185F">
            <w:pPr>
              <w:pStyle w:val="a6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</w:pPr>
          </w:p>
        </w:tc>
        <w:tc>
          <w:tcPr>
            <w:tcW w:w="2393" w:type="dxa"/>
            <w:vAlign w:val="center"/>
          </w:tcPr>
          <w:p w:rsidR="00F038DF" w:rsidRPr="00A723F8" w:rsidRDefault="00F038DF" w:rsidP="000A185F">
            <w:pPr>
              <w:pStyle w:val="a6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</w:pPr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  <w:t>МАКАЛОВА ЭЛЬВИРА УМАР-АЛИЕВНА</w:t>
            </w:r>
          </w:p>
        </w:tc>
        <w:tc>
          <w:tcPr>
            <w:tcW w:w="986" w:type="dxa"/>
          </w:tcPr>
          <w:p w:rsidR="00F038DF" w:rsidRPr="00A723F8" w:rsidRDefault="00F038DF" w:rsidP="000A185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  <w:t>1</w:t>
            </w:r>
          </w:p>
        </w:tc>
        <w:tc>
          <w:tcPr>
            <w:tcW w:w="695" w:type="dxa"/>
          </w:tcPr>
          <w:p w:rsidR="00F038DF" w:rsidRPr="00A723F8" w:rsidRDefault="00F038DF" w:rsidP="000A185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</w:p>
        </w:tc>
        <w:tc>
          <w:tcPr>
            <w:tcW w:w="1307" w:type="dxa"/>
          </w:tcPr>
          <w:p w:rsidR="00F038DF" w:rsidRPr="00A723F8" w:rsidRDefault="00F038DF" w:rsidP="000A185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</w:pPr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  <w:t>Вещевой магазин</w:t>
            </w:r>
          </w:p>
        </w:tc>
        <w:tc>
          <w:tcPr>
            <w:tcW w:w="705" w:type="dxa"/>
          </w:tcPr>
          <w:p w:rsidR="00F038DF" w:rsidRPr="00A723F8" w:rsidRDefault="00F038DF" w:rsidP="000A185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  <w:t>нет</w:t>
            </w:r>
          </w:p>
        </w:tc>
      </w:tr>
      <w:tr w:rsidR="00F038DF" w:rsidRPr="00A723F8" w:rsidTr="00B5248C">
        <w:trPr>
          <w:trHeight w:val="155"/>
        </w:trPr>
        <w:tc>
          <w:tcPr>
            <w:tcW w:w="811" w:type="dxa"/>
            <w:tcBorders>
              <w:right w:val="single" w:sz="4" w:space="0" w:color="auto"/>
            </w:tcBorders>
          </w:tcPr>
          <w:p w:rsidR="00F038DF" w:rsidRPr="00A723F8" w:rsidRDefault="00F038DF" w:rsidP="000A185F">
            <w:pPr>
              <w:pStyle w:val="a3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</w:p>
        </w:tc>
        <w:tc>
          <w:tcPr>
            <w:tcW w:w="1582" w:type="dxa"/>
            <w:tcBorders>
              <w:left w:val="single" w:sz="4" w:space="0" w:color="auto"/>
            </w:tcBorders>
            <w:vAlign w:val="bottom"/>
          </w:tcPr>
          <w:p w:rsidR="00F038DF" w:rsidRPr="00A723F8" w:rsidRDefault="00F038DF" w:rsidP="000A185F">
            <w:pPr>
              <w:pStyle w:val="a6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</w:pPr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  <w:t xml:space="preserve">с. Шатой  ул. </w:t>
            </w:r>
            <w:proofErr w:type="gramStart"/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  <w:t>Советская</w:t>
            </w:r>
            <w:proofErr w:type="gramEnd"/>
          </w:p>
          <w:p w:rsidR="00F038DF" w:rsidRPr="00A723F8" w:rsidRDefault="00F038DF" w:rsidP="000A185F">
            <w:pPr>
              <w:pStyle w:val="a6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</w:pPr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  <w:t xml:space="preserve"> вещевой маг.</w:t>
            </w:r>
          </w:p>
        </w:tc>
        <w:tc>
          <w:tcPr>
            <w:tcW w:w="1690" w:type="dxa"/>
            <w:vAlign w:val="bottom"/>
          </w:tcPr>
          <w:p w:rsidR="00F038DF" w:rsidRPr="00A723F8" w:rsidRDefault="00F038DF" w:rsidP="000A185F">
            <w:pPr>
              <w:pStyle w:val="a6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</w:pPr>
          </w:p>
        </w:tc>
        <w:tc>
          <w:tcPr>
            <w:tcW w:w="2393" w:type="dxa"/>
            <w:vAlign w:val="center"/>
          </w:tcPr>
          <w:p w:rsidR="00F038DF" w:rsidRPr="00A723F8" w:rsidRDefault="00F038DF" w:rsidP="000A185F">
            <w:pPr>
              <w:pStyle w:val="a6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</w:pPr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  <w:t xml:space="preserve">КЮРИЕВА ХАЙДА ВАХИДОВНА </w:t>
            </w:r>
          </w:p>
        </w:tc>
        <w:tc>
          <w:tcPr>
            <w:tcW w:w="986" w:type="dxa"/>
          </w:tcPr>
          <w:p w:rsidR="00F038DF" w:rsidRPr="00A723F8" w:rsidRDefault="00F038DF" w:rsidP="000A185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  <w:t>1</w:t>
            </w:r>
          </w:p>
        </w:tc>
        <w:tc>
          <w:tcPr>
            <w:tcW w:w="695" w:type="dxa"/>
          </w:tcPr>
          <w:p w:rsidR="00F038DF" w:rsidRPr="00A723F8" w:rsidRDefault="00F038DF" w:rsidP="000A185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</w:p>
        </w:tc>
        <w:tc>
          <w:tcPr>
            <w:tcW w:w="1307" w:type="dxa"/>
          </w:tcPr>
          <w:p w:rsidR="00F038DF" w:rsidRPr="00A723F8" w:rsidRDefault="00F038DF" w:rsidP="000A185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  <w:t>Вещевой магазин</w:t>
            </w:r>
          </w:p>
        </w:tc>
        <w:tc>
          <w:tcPr>
            <w:tcW w:w="705" w:type="dxa"/>
          </w:tcPr>
          <w:p w:rsidR="00F038DF" w:rsidRPr="00A723F8" w:rsidRDefault="00F038DF" w:rsidP="000A185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</w:pPr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  <w:t>нет</w:t>
            </w:r>
          </w:p>
        </w:tc>
      </w:tr>
      <w:tr w:rsidR="00F038DF" w:rsidRPr="00A723F8" w:rsidTr="00B5248C">
        <w:trPr>
          <w:trHeight w:val="155"/>
        </w:trPr>
        <w:tc>
          <w:tcPr>
            <w:tcW w:w="811" w:type="dxa"/>
            <w:tcBorders>
              <w:right w:val="single" w:sz="4" w:space="0" w:color="auto"/>
            </w:tcBorders>
          </w:tcPr>
          <w:p w:rsidR="00F038DF" w:rsidRPr="00A723F8" w:rsidRDefault="00F038DF" w:rsidP="000A185F">
            <w:pPr>
              <w:pStyle w:val="a3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</w:p>
        </w:tc>
        <w:tc>
          <w:tcPr>
            <w:tcW w:w="1582" w:type="dxa"/>
            <w:tcBorders>
              <w:left w:val="single" w:sz="4" w:space="0" w:color="auto"/>
            </w:tcBorders>
            <w:vAlign w:val="bottom"/>
          </w:tcPr>
          <w:p w:rsidR="00F038DF" w:rsidRPr="00A723F8" w:rsidRDefault="00F038DF" w:rsidP="000A185F">
            <w:pPr>
              <w:pStyle w:val="a6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</w:pPr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  <w:t>с. Шатой  автостанци</w:t>
            </w:r>
            <w:proofErr w:type="gramStart"/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  <w:t>я-</w:t>
            </w:r>
            <w:proofErr w:type="gramEnd"/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  <w:t xml:space="preserve"> запчасти</w:t>
            </w:r>
          </w:p>
        </w:tc>
        <w:tc>
          <w:tcPr>
            <w:tcW w:w="1690" w:type="dxa"/>
            <w:vAlign w:val="bottom"/>
          </w:tcPr>
          <w:p w:rsidR="00F038DF" w:rsidRPr="00A723F8" w:rsidRDefault="00F038DF" w:rsidP="000A185F">
            <w:pPr>
              <w:pStyle w:val="a6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</w:pPr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  <w:t>928-949-90-18</w:t>
            </w:r>
          </w:p>
        </w:tc>
        <w:tc>
          <w:tcPr>
            <w:tcW w:w="2393" w:type="dxa"/>
            <w:vAlign w:val="center"/>
          </w:tcPr>
          <w:p w:rsidR="00F038DF" w:rsidRPr="00A723F8" w:rsidRDefault="00F038DF" w:rsidP="00A17647">
            <w:pPr>
              <w:pStyle w:val="a6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</w:pPr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  <w:t xml:space="preserve">МАЗАЕВ МУСЛИМ ХУСЕЙНОВИЧ </w:t>
            </w:r>
          </w:p>
        </w:tc>
        <w:tc>
          <w:tcPr>
            <w:tcW w:w="986" w:type="dxa"/>
          </w:tcPr>
          <w:p w:rsidR="00F038DF" w:rsidRPr="00A723F8" w:rsidRDefault="00F038DF" w:rsidP="000A185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  <w:t>1</w:t>
            </w:r>
          </w:p>
        </w:tc>
        <w:tc>
          <w:tcPr>
            <w:tcW w:w="695" w:type="dxa"/>
          </w:tcPr>
          <w:p w:rsidR="00F038DF" w:rsidRPr="00A723F8" w:rsidRDefault="00F038DF" w:rsidP="000A185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</w:p>
        </w:tc>
        <w:tc>
          <w:tcPr>
            <w:tcW w:w="1307" w:type="dxa"/>
          </w:tcPr>
          <w:p w:rsidR="00F038DF" w:rsidRPr="00A723F8" w:rsidRDefault="00F038DF" w:rsidP="000A185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  <w:t>Магазин</w:t>
            </w:r>
          </w:p>
        </w:tc>
        <w:tc>
          <w:tcPr>
            <w:tcW w:w="705" w:type="dxa"/>
          </w:tcPr>
          <w:p w:rsidR="00F038DF" w:rsidRPr="00A723F8" w:rsidRDefault="00F038DF" w:rsidP="000A185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</w:pPr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  <w:t>нет</w:t>
            </w:r>
          </w:p>
        </w:tc>
      </w:tr>
      <w:tr w:rsidR="00F038DF" w:rsidRPr="00A723F8" w:rsidTr="00B5248C">
        <w:trPr>
          <w:trHeight w:val="155"/>
        </w:trPr>
        <w:tc>
          <w:tcPr>
            <w:tcW w:w="811" w:type="dxa"/>
            <w:tcBorders>
              <w:right w:val="single" w:sz="4" w:space="0" w:color="auto"/>
            </w:tcBorders>
          </w:tcPr>
          <w:p w:rsidR="00F038DF" w:rsidRPr="00A723F8" w:rsidRDefault="00F038DF" w:rsidP="000A185F">
            <w:pPr>
              <w:pStyle w:val="a3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</w:p>
        </w:tc>
        <w:tc>
          <w:tcPr>
            <w:tcW w:w="1582" w:type="dxa"/>
            <w:tcBorders>
              <w:left w:val="single" w:sz="4" w:space="0" w:color="auto"/>
            </w:tcBorders>
            <w:vAlign w:val="bottom"/>
          </w:tcPr>
          <w:p w:rsidR="00F038DF" w:rsidRPr="00A723F8" w:rsidRDefault="00F038DF" w:rsidP="000A185F">
            <w:pPr>
              <w:pStyle w:val="a6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</w:pPr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  <w:t>с. Шатой ул. Кадырова (автостанция)</w:t>
            </w:r>
          </w:p>
          <w:p w:rsidR="00F038DF" w:rsidRPr="00A723F8" w:rsidRDefault="00F038DF" w:rsidP="000A185F">
            <w:pPr>
              <w:pStyle w:val="a6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</w:pPr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  <w:t xml:space="preserve">ларек </w:t>
            </w:r>
          </w:p>
        </w:tc>
        <w:tc>
          <w:tcPr>
            <w:tcW w:w="1690" w:type="dxa"/>
            <w:vAlign w:val="bottom"/>
          </w:tcPr>
          <w:p w:rsidR="00F038DF" w:rsidRPr="00A723F8" w:rsidRDefault="00F038DF" w:rsidP="000A185F">
            <w:pPr>
              <w:pStyle w:val="a6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</w:pPr>
          </w:p>
        </w:tc>
        <w:tc>
          <w:tcPr>
            <w:tcW w:w="2393" w:type="dxa"/>
            <w:vAlign w:val="center"/>
          </w:tcPr>
          <w:p w:rsidR="00F038DF" w:rsidRPr="00A723F8" w:rsidRDefault="00F038DF" w:rsidP="000A185F">
            <w:pPr>
              <w:pStyle w:val="a6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</w:pPr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  <w:t xml:space="preserve">САРАЛИЕВ ИСЛАМ ШИРВАНИЕВИЧ </w:t>
            </w:r>
          </w:p>
        </w:tc>
        <w:tc>
          <w:tcPr>
            <w:tcW w:w="986" w:type="dxa"/>
          </w:tcPr>
          <w:p w:rsidR="00F038DF" w:rsidRPr="00A723F8" w:rsidRDefault="00F038DF" w:rsidP="000A185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  <w:t>1</w:t>
            </w:r>
          </w:p>
        </w:tc>
        <w:tc>
          <w:tcPr>
            <w:tcW w:w="695" w:type="dxa"/>
          </w:tcPr>
          <w:p w:rsidR="00F038DF" w:rsidRPr="00A723F8" w:rsidRDefault="00F038DF" w:rsidP="000A185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</w:p>
        </w:tc>
        <w:tc>
          <w:tcPr>
            <w:tcW w:w="1307" w:type="dxa"/>
          </w:tcPr>
          <w:p w:rsidR="00F038DF" w:rsidRPr="00A723F8" w:rsidRDefault="00F038DF" w:rsidP="000A185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  <w:t xml:space="preserve">ларек </w:t>
            </w:r>
          </w:p>
        </w:tc>
        <w:tc>
          <w:tcPr>
            <w:tcW w:w="705" w:type="dxa"/>
          </w:tcPr>
          <w:p w:rsidR="00F038DF" w:rsidRPr="00A723F8" w:rsidRDefault="00F038DF" w:rsidP="000A185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</w:pPr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  <w:t>нет</w:t>
            </w:r>
          </w:p>
        </w:tc>
      </w:tr>
      <w:tr w:rsidR="00F038DF" w:rsidRPr="00A723F8" w:rsidTr="00B5248C">
        <w:trPr>
          <w:trHeight w:val="155"/>
        </w:trPr>
        <w:tc>
          <w:tcPr>
            <w:tcW w:w="811" w:type="dxa"/>
            <w:tcBorders>
              <w:right w:val="single" w:sz="4" w:space="0" w:color="auto"/>
            </w:tcBorders>
          </w:tcPr>
          <w:p w:rsidR="00F038DF" w:rsidRPr="00A723F8" w:rsidRDefault="00F038DF" w:rsidP="000A185F">
            <w:pPr>
              <w:pStyle w:val="a3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</w:p>
        </w:tc>
        <w:tc>
          <w:tcPr>
            <w:tcW w:w="1582" w:type="dxa"/>
            <w:tcBorders>
              <w:left w:val="single" w:sz="4" w:space="0" w:color="auto"/>
            </w:tcBorders>
            <w:vAlign w:val="bottom"/>
          </w:tcPr>
          <w:p w:rsidR="00F038DF" w:rsidRPr="00A723F8" w:rsidRDefault="00F038DF" w:rsidP="00B01211">
            <w:pPr>
              <w:pStyle w:val="a6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</w:pPr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  <w:t xml:space="preserve">ул. </w:t>
            </w:r>
            <w:proofErr w:type="spellStart"/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  <w:t>Гугаева</w:t>
            </w:r>
            <w:proofErr w:type="spellEnd"/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  <w:t xml:space="preserve"> б/</w:t>
            </w:r>
            <w:proofErr w:type="gramStart"/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  <w:t>н</w:t>
            </w:r>
            <w:proofErr w:type="gramEnd"/>
          </w:p>
          <w:p w:rsidR="00F038DF" w:rsidRPr="00A723F8" w:rsidRDefault="00F038DF" w:rsidP="000A185F">
            <w:pPr>
              <w:pStyle w:val="a6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</w:pPr>
          </w:p>
          <w:p w:rsidR="00F038DF" w:rsidRPr="00A723F8" w:rsidRDefault="00F038DF" w:rsidP="000A185F">
            <w:pPr>
              <w:pStyle w:val="a6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</w:pPr>
            <w:proofErr w:type="spellStart"/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  <w:t>Прод</w:t>
            </w:r>
            <w:proofErr w:type="spellEnd"/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  <w:t>. Ларек Автостанция</w:t>
            </w:r>
          </w:p>
        </w:tc>
        <w:tc>
          <w:tcPr>
            <w:tcW w:w="1690" w:type="dxa"/>
            <w:vAlign w:val="bottom"/>
          </w:tcPr>
          <w:p w:rsidR="00F038DF" w:rsidRPr="00A723F8" w:rsidRDefault="00F038DF" w:rsidP="000A185F">
            <w:pPr>
              <w:pStyle w:val="a6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</w:pPr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  <w:t>928-786-92-22</w:t>
            </w:r>
          </w:p>
        </w:tc>
        <w:tc>
          <w:tcPr>
            <w:tcW w:w="2393" w:type="dxa"/>
            <w:vAlign w:val="center"/>
          </w:tcPr>
          <w:p w:rsidR="00F038DF" w:rsidRPr="00A723F8" w:rsidRDefault="00F038DF" w:rsidP="000A185F">
            <w:pPr>
              <w:pStyle w:val="a6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</w:pPr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  <w:t xml:space="preserve">ГОСТИГОВА САЦИТА УСМАНОВНА </w:t>
            </w:r>
          </w:p>
        </w:tc>
        <w:tc>
          <w:tcPr>
            <w:tcW w:w="986" w:type="dxa"/>
          </w:tcPr>
          <w:p w:rsidR="00F038DF" w:rsidRPr="00A723F8" w:rsidRDefault="00F038DF" w:rsidP="000A185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  <w:t>1</w:t>
            </w:r>
          </w:p>
        </w:tc>
        <w:tc>
          <w:tcPr>
            <w:tcW w:w="695" w:type="dxa"/>
          </w:tcPr>
          <w:p w:rsidR="00F038DF" w:rsidRPr="00A723F8" w:rsidRDefault="00F038DF" w:rsidP="000A185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</w:p>
        </w:tc>
        <w:tc>
          <w:tcPr>
            <w:tcW w:w="1307" w:type="dxa"/>
          </w:tcPr>
          <w:p w:rsidR="00F038DF" w:rsidRPr="00A723F8" w:rsidRDefault="00F038DF" w:rsidP="000A185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  <w:t>Магазин</w:t>
            </w:r>
          </w:p>
        </w:tc>
        <w:tc>
          <w:tcPr>
            <w:tcW w:w="705" w:type="dxa"/>
          </w:tcPr>
          <w:p w:rsidR="00F038DF" w:rsidRPr="00A723F8" w:rsidRDefault="00F038DF" w:rsidP="000A185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</w:pPr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  <w:t>нет</w:t>
            </w:r>
          </w:p>
        </w:tc>
      </w:tr>
      <w:tr w:rsidR="00F038DF" w:rsidRPr="00A723F8" w:rsidTr="00164C63">
        <w:trPr>
          <w:trHeight w:val="155"/>
        </w:trPr>
        <w:tc>
          <w:tcPr>
            <w:tcW w:w="811" w:type="dxa"/>
            <w:tcBorders>
              <w:right w:val="single" w:sz="4" w:space="0" w:color="auto"/>
            </w:tcBorders>
          </w:tcPr>
          <w:p w:rsidR="00F038DF" w:rsidRPr="00A723F8" w:rsidRDefault="00F038DF" w:rsidP="000A185F">
            <w:pPr>
              <w:pStyle w:val="a3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</w:p>
        </w:tc>
        <w:tc>
          <w:tcPr>
            <w:tcW w:w="1582" w:type="dxa"/>
            <w:tcBorders>
              <w:left w:val="single" w:sz="4" w:space="0" w:color="auto"/>
            </w:tcBorders>
            <w:vAlign w:val="bottom"/>
          </w:tcPr>
          <w:p w:rsidR="00F038DF" w:rsidRPr="00A723F8" w:rsidRDefault="00F038DF" w:rsidP="000A185F">
            <w:pPr>
              <w:pStyle w:val="a6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</w:pPr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  <w:t xml:space="preserve">с. Нихалой </w:t>
            </w:r>
          </w:p>
        </w:tc>
        <w:tc>
          <w:tcPr>
            <w:tcW w:w="1690" w:type="dxa"/>
            <w:vAlign w:val="bottom"/>
          </w:tcPr>
          <w:p w:rsidR="00F038DF" w:rsidRPr="00A723F8" w:rsidRDefault="00F038DF" w:rsidP="000A185F">
            <w:pPr>
              <w:pStyle w:val="a6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</w:pPr>
          </w:p>
        </w:tc>
        <w:tc>
          <w:tcPr>
            <w:tcW w:w="2393" w:type="dxa"/>
            <w:vAlign w:val="center"/>
          </w:tcPr>
          <w:p w:rsidR="00F038DF" w:rsidRPr="00A723F8" w:rsidRDefault="00F038DF" w:rsidP="000A185F">
            <w:pPr>
              <w:pStyle w:val="a6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</w:pPr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  <w:t xml:space="preserve">АХМАДОВА АЙШАТ ИБАЕВА </w:t>
            </w:r>
          </w:p>
        </w:tc>
        <w:tc>
          <w:tcPr>
            <w:tcW w:w="986" w:type="dxa"/>
          </w:tcPr>
          <w:p w:rsidR="00F038DF" w:rsidRPr="00A723F8" w:rsidRDefault="00F038DF" w:rsidP="000A185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  <w:t>1</w:t>
            </w:r>
          </w:p>
        </w:tc>
        <w:tc>
          <w:tcPr>
            <w:tcW w:w="695" w:type="dxa"/>
          </w:tcPr>
          <w:p w:rsidR="00F038DF" w:rsidRPr="00A723F8" w:rsidRDefault="00F038DF" w:rsidP="000A185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</w:p>
        </w:tc>
        <w:tc>
          <w:tcPr>
            <w:tcW w:w="1307" w:type="dxa"/>
            <w:vAlign w:val="bottom"/>
          </w:tcPr>
          <w:p w:rsidR="00F038DF" w:rsidRPr="00A723F8" w:rsidRDefault="00F038DF" w:rsidP="000A185F">
            <w:pPr>
              <w:pStyle w:val="a6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</w:pPr>
            <w:proofErr w:type="spellStart"/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  <w:t>хоз</w:t>
            </w:r>
            <w:proofErr w:type="gramStart"/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  <w:t>.т</w:t>
            </w:r>
            <w:proofErr w:type="gramEnd"/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  <w:t>овары</w:t>
            </w:r>
            <w:proofErr w:type="spellEnd"/>
          </w:p>
        </w:tc>
        <w:tc>
          <w:tcPr>
            <w:tcW w:w="705" w:type="dxa"/>
          </w:tcPr>
          <w:p w:rsidR="00F038DF" w:rsidRPr="00A723F8" w:rsidRDefault="00F038DF" w:rsidP="000A185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  <w:t>нет</w:t>
            </w:r>
          </w:p>
        </w:tc>
      </w:tr>
      <w:tr w:rsidR="00F038DF" w:rsidRPr="00A723F8" w:rsidTr="00164C63">
        <w:trPr>
          <w:trHeight w:val="155"/>
        </w:trPr>
        <w:tc>
          <w:tcPr>
            <w:tcW w:w="811" w:type="dxa"/>
            <w:tcBorders>
              <w:right w:val="single" w:sz="4" w:space="0" w:color="auto"/>
            </w:tcBorders>
          </w:tcPr>
          <w:p w:rsidR="00F038DF" w:rsidRPr="00A723F8" w:rsidRDefault="00F038DF" w:rsidP="000A185F">
            <w:pPr>
              <w:pStyle w:val="a3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</w:p>
        </w:tc>
        <w:tc>
          <w:tcPr>
            <w:tcW w:w="1582" w:type="dxa"/>
            <w:tcBorders>
              <w:left w:val="single" w:sz="4" w:space="0" w:color="auto"/>
            </w:tcBorders>
            <w:vAlign w:val="bottom"/>
          </w:tcPr>
          <w:p w:rsidR="00F038DF" w:rsidRPr="00A723F8" w:rsidRDefault="00F038DF" w:rsidP="000A185F">
            <w:pPr>
              <w:pStyle w:val="a6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</w:pPr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  <w:t>рынок с. Борзой Вещевой магазин</w:t>
            </w:r>
          </w:p>
        </w:tc>
        <w:tc>
          <w:tcPr>
            <w:tcW w:w="1690" w:type="dxa"/>
            <w:vAlign w:val="bottom"/>
          </w:tcPr>
          <w:p w:rsidR="00F038DF" w:rsidRPr="00A723F8" w:rsidRDefault="00F038DF" w:rsidP="000A185F">
            <w:pPr>
              <w:pStyle w:val="a6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</w:pPr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  <w:t>928-736-14-91</w:t>
            </w:r>
          </w:p>
        </w:tc>
        <w:tc>
          <w:tcPr>
            <w:tcW w:w="2393" w:type="dxa"/>
            <w:vAlign w:val="center"/>
          </w:tcPr>
          <w:p w:rsidR="00F038DF" w:rsidRPr="00A723F8" w:rsidRDefault="00F038DF" w:rsidP="000A185F">
            <w:pPr>
              <w:pStyle w:val="a6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</w:pPr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  <w:t>ШАХГИРИЕВА ЛУИСАТ ЭЛЬГИРИЕВНА</w:t>
            </w:r>
          </w:p>
        </w:tc>
        <w:tc>
          <w:tcPr>
            <w:tcW w:w="986" w:type="dxa"/>
          </w:tcPr>
          <w:p w:rsidR="00F038DF" w:rsidRPr="00A723F8" w:rsidRDefault="00F038DF" w:rsidP="000A185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  <w:t>1</w:t>
            </w:r>
          </w:p>
        </w:tc>
        <w:tc>
          <w:tcPr>
            <w:tcW w:w="695" w:type="dxa"/>
          </w:tcPr>
          <w:p w:rsidR="00F038DF" w:rsidRPr="00A723F8" w:rsidRDefault="00F038DF" w:rsidP="000A185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</w:p>
        </w:tc>
        <w:tc>
          <w:tcPr>
            <w:tcW w:w="1307" w:type="dxa"/>
          </w:tcPr>
          <w:p w:rsidR="00F038DF" w:rsidRPr="00A723F8" w:rsidRDefault="00F038DF" w:rsidP="000A185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  <w:t>Магазин</w:t>
            </w:r>
          </w:p>
        </w:tc>
        <w:tc>
          <w:tcPr>
            <w:tcW w:w="705" w:type="dxa"/>
          </w:tcPr>
          <w:p w:rsidR="00F038DF" w:rsidRPr="00A723F8" w:rsidRDefault="00F038DF" w:rsidP="000A185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</w:pPr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  <w:t>нет</w:t>
            </w:r>
          </w:p>
        </w:tc>
      </w:tr>
      <w:tr w:rsidR="00F038DF" w:rsidRPr="00A723F8" w:rsidTr="00B5248C">
        <w:trPr>
          <w:trHeight w:val="155"/>
        </w:trPr>
        <w:tc>
          <w:tcPr>
            <w:tcW w:w="811" w:type="dxa"/>
            <w:tcBorders>
              <w:right w:val="single" w:sz="4" w:space="0" w:color="auto"/>
            </w:tcBorders>
          </w:tcPr>
          <w:p w:rsidR="00F038DF" w:rsidRPr="00A723F8" w:rsidRDefault="00F038DF" w:rsidP="000A185F">
            <w:pPr>
              <w:pStyle w:val="a3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</w:p>
        </w:tc>
        <w:tc>
          <w:tcPr>
            <w:tcW w:w="1582" w:type="dxa"/>
            <w:tcBorders>
              <w:left w:val="single" w:sz="4" w:space="0" w:color="auto"/>
            </w:tcBorders>
            <w:vAlign w:val="bottom"/>
          </w:tcPr>
          <w:p w:rsidR="00F038DF" w:rsidRPr="00A723F8" w:rsidRDefault="00F038DF" w:rsidP="000A185F">
            <w:pPr>
              <w:pStyle w:val="a6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</w:pPr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  <w:t>рынок с. Борзой</w:t>
            </w:r>
          </w:p>
        </w:tc>
        <w:tc>
          <w:tcPr>
            <w:tcW w:w="1690" w:type="dxa"/>
            <w:vAlign w:val="bottom"/>
          </w:tcPr>
          <w:p w:rsidR="00F038DF" w:rsidRPr="00A723F8" w:rsidRDefault="00F038DF" w:rsidP="000A185F">
            <w:pPr>
              <w:pStyle w:val="a6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</w:pPr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  <w:t>928-024-81-18</w:t>
            </w:r>
          </w:p>
        </w:tc>
        <w:tc>
          <w:tcPr>
            <w:tcW w:w="2393" w:type="dxa"/>
            <w:vAlign w:val="center"/>
          </w:tcPr>
          <w:p w:rsidR="00F038DF" w:rsidRPr="00A723F8" w:rsidRDefault="00F038DF" w:rsidP="000A185F">
            <w:pPr>
              <w:pStyle w:val="a6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</w:pPr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  <w:t>АТАБАЕВА ЭСЕТ ВАХАЕВНА</w:t>
            </w:r>
          </w:p>
        </w:tc>
        <w:tc>
          <w:tcPr>
            <w:tcW w:w="986" w:type="dxa"/>
          </w:tcPr>
          <w:p w:rsidR="00F038DF" w:rsidRPr="00A723F8" w:rsidRDefault="00F038DF" w:rsidP="000A185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  <w:t>1</w:t>
            </w:r>
          </w:p>
        </w:tc>
        <w:tc>
          <w:tcPr>
            <w:tcW w:w="695" w:type="dxa"/>
          </w:tcPr>
          <w:p w:rsidR="00F038DF" w:rsidRPr="00A723F8" w:rsidRDefault="00F038DF" w:rsidP="000A185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</w:p>
        </w:tc>
        <w:tc>
          <w:tcPr>
            <w:tcW w:w="1307" w:type="dxa"/>
          </w:tcPr>
          <w:p w:rsidR="00F038DF" w:rsidRPr="00A723F8" w:rsidRDefault="00F038DF" w:rsidP="000A185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  <w:t>Магазин</w:t>
            </w:r>
          </w:p>
        </w:tc>
        <w:tc>
          <w:tcPr>
            <w:tcW w:w="705" w:type="dxa"/>
          </w:tcPr>
          <w:p w:rsidR="00F038DF" w:rsidRPr="00A723F8" w:rsidRDefault="00F038DF" w:rsidP="000A185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</w:pPr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  <w:t>нет</w:t>
            </w:r>
          </w:p>
        </w:tc>
      </w:tr>
      <w:tr w:rsidR="00F038DF" w:rsidRPr="00A723F8" w:rsidTr="00B5248C">
        <w:trPr>
          <w:trHeight w:val="155"/>
        </w:trPr>
        <w:tc>
          <w:tcPr>
            <w:tcW w:w="811" w:type="dxa"/>
            <w:tcBorders>
              <w:right w:val="single" w:sz="4" w:space="0" w:color="auto"/>
            </w:tcBorders>
          </w:tcPr>
          <w:p w:rsidR="00F038DF" w:rsidRPr="00A723F8" w:rsidRDefault="00F038DF" w:rsidP="000A185F">
            <w:pPr>
              <w:pStyle w:val="a3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</w:p>
        </w:tc>
        <w:tc>
          <w:tcPr>
            <w:tcW w:w="1582" w:type="dxa"/>
            <w:tcBorders>
              <w:left w:val="single" w:sz="4" w:space="0" w:color="auto"/>
            </w:tcBorders>
            <w:vAlign w:val="bottom"/>
          </w:tcPr>
          <w:p w:rsidR="00F038DF" w:rsidRPr="00A723F8" w:rsidRDefault="00F038DF" w:rsidP="000A185F">
            <w:pPr>
              <w:pStyle w:val="a6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</w:pPr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  <w:t>рынок с. Борзой</w:t>
            </w:r>
          </w:p>
        </w:tc>
        <w:tc>
          <w:tcPr>
            <w:tcW w:w="1690" w:type="dxa"/>
            <w:vAlign w:val="bottom"/>
          </w:tcPr>
          <w:p w:rsidR="00F038DF" w:rsidRPr="00A723F8" w:rsidRDefault="00F038DF" w:rsidP="000A185F">
            <w:pPr>
              <w:pStyle w:val="a6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</w:pPr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  <w:t>928-087-54-84</w:t>
            </w:r>
          </w:p>
        </w:tc>
        <w:tc>
          <w:tcPr>
            <w:tcW w:w="2393" w:type="dxa"/>
            <w:vAlign w:val="center"/>
          </w:tcPr>
          <w:p w:rsidR="00F038DF" w:rsidRPr="00A723F8" w:rsidRDefault="00F038DF" w:rsidP="000A185F">
            <w:pPr>
              <w:pStyle w:val="a6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</w:pPr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  <w:t>БАСНУКАЕВА ХАБИРА АБУЯЗИДОВНА</w:t>
            </w:r>
          </w:p>
        </w:tc>
        <w:tc>
          <w:tcPr>
            <w:tcW w:w="986" w:type="dxa"/>
          </w:tcPr>
          <w:p w:rsidR="00F038DF" w:rsidRPr="00A723F8" w:rsidRDefault="00F038DF" w:rsidP="000A185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  <w:t>2</w:t>
            </w:r>
          </w:p>
        </w:tc>
        <w:tc>
          <w:tcPr>
            <w:tcW w:w="695" w:type="dxa"/>
          </w:tcPr>
          <w:p w:rsidR="00F038DF" w:rsidRPr="00A723F8" w:rsidRDefault="00F038DF" w:rsidP="000A185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</w:p>
        </w:tc>
        <w:tc>
          <w:tcPr>
            <w:tcW w:w="1307" w:type="dxa"/>
          </w:tcPr>
          <w:p w:rsidR="00F038DF" w:rsidRPr="00A723F8" w:rsidRDefault="00F038DF" w:rsidP="000A185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  <w:t>Магазин</w:t>
            </w:r>
          </w:p>
        </w:tc>
        <w:tc>
          <w:tcPr>
            <w:tcW w:w="705" w:type="dxa"/>
          </w:tcPr>
          <w:p w:rsidR="00F038DF" w:rsidRPr="00A723F8" w:rsidRDefault="00F038DF" w:rsidP="000A185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  <w:t>нет</w:t>
            </w:r>
          </w:p>
        </w:tc>
      </w:tr>
      <w:tr w:rsidR="00F038DF" w:rsidRPr="00A723F8" w:rsidTr="00B5248C">
        <w:trPr>
          <w:trHeight w:val="155"/>
        </w:trPr>
        <w:tc>
          <w:tcPr>
            <w:tcW w:w="811" w:type="dxa"/>
            <w:tcBorders>
              <w:right w:val="single" w:sz="4" w:space="0" w:color="auto"/>
            </w:tcBorders>
          </w:tcPr>
          <w:p w:rsidR="00F038DF" w:rsidRPr="00A723F8" w:rsidRDefault="00F038DF" w:rsidP="000A185F">
            <w:pPr>
              <w:pStyle w:val="a3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</w:p>
        </w:tc>
        <w:tc>
          <w:tcPr>
            <w:tcW w:w="1582" w:type="dxa"/>
            <w:tcBorders>
              <w:left w:val="single" w:sz="4" w:space="0" w:color="auto"/>
            </w:tcBorders>
            <w:vAlign w:val="bottom"/>
          </w:tcPr>
          <w:p w:rsidR="00F038DF" w:rsidRPr="00A723F8" w:rsidRDefault="00F038DF" w:rsidP="000A185F">
            <w:pPr>
              <w:pStyle w:val="a6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</w:pPr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  <w:t>рынок с. Борзой</w:t>
            </w:r>
          </w:p>
        </w:tc>
        <w:tc>
          <w:tcPr>
            <w:tcW w:w="1690" w:type="dxa"/>
            <w:vAlign w:val="bottom"/>
          </w:tcPr>
          <w:p w:rsidR="00F038DF" w:rsidRPr="00A723F8" w:rsidRDefault="00F038DF" w:rsidP="000A185F">
            <w:pPr>
              <w:pStyle w:val="a6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</w:pPr>
          </w:p>
        </w:tc>
        <w:tc>
          <w:tcPr>
            <w:tcW w:w="2393" w:type="dxa"/>
            <w:vAlign w:val="center"/>
          </w:tcPr>
          <w:p w:rsidR="00F038DF" w:rsidRPr="00A723F8" w:rsidRDefault="00F038DF" w:rsidP="000A185F">
            <w:pPr>
              <w:pStyle w:val="a6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</w:pPr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  <w:t>ШАХГИРИЕВА РОЗА ХАМЗАТОВНА</w:t>
            </w:r>
          </w:p>
        </w:tc>
        <w:tc>
          <w:tcPr>
            <w:tcW w:w="986" w:type="dxa"/>
          </w:tcPr>
          <w:p w:rsidR="00F038DF" w:rsidRPr="00A723F8" w:rsidRDefault="00F038DF" w:rsidP="000A185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  <w:t>1</w:t>
            </w:r>
          </w:p>
        </w:tc>
        <w:tc>
          <w:tcPr>
            <w:tcW w:w="695" w:type="dxa"/>
          </w:tcPr>
          <w:p w:rsidR="00F038DF" w:rsidRPr="00A723F8" w:rsidRDefault="00F038DF" w:rsidP="000A185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</w:p>
        </w:tc>
        <w:tc>
          <w:tcPr>
            <w:tcW w:w="1307" w:type="dxa"/>
          </w:tcPr>
          <w:p w:rsidR="00F038DF" w:rsidRPr="00A723F8" w:rsidRDefault="00F038DF" w:rsidP="000A185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  <w:t>Магазин</w:t>
            </w:r>
          </w:p>
        </w:tc>
        <w:tc>
          <w:tcPr>
            <w:tcW w:w="705" w:type="dxa"/>
          </w:tcPr>
          <w:p w:rsidR="00F038DF" w:rsidRPr="00A723F8" w:rsidRDefault="00F038DF" w:rsidP="000A185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</w:pPr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  <w:t>нет</w:t>
            </w:r>
          </w:p>
        </w:tc>
      </w:tr>
      <w:tr w:rsidR="00F038DF" w:rsidRPr="00A723F8" w:rsidTr="00B5248C">
        <w:trPr>
          <w:trHeight w:val="155"/>
        </w:trPr>
        <w:tc>
          <w:tcPr>
            <w:tcW w:w="811" w:type="dxa"/>
            <w:tcBorders>
              <w:right w:val="single" w:sz="4" w:space="0" w:color="auto"/>
            </w:tcBorders>
          </w:tcPr>
          <w:p w:rsidR="00F038DF" w:rsidRPr="00A723F8" w:rsidRDefault="00F038DF" w:rsidP="000A185F">
            <w:pPr>
              <w:pStyle w:val="a3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</w:p>
        </w:tc>
        <w:tc>
          <w:tcPr>
            <w:tcW w:w="1582" w:type="dxa"/>
            <w:tcBorders>
              <w:left w:val="single" w:sz="4" w:space="0" w:color="auto"/>
            </w:tcBorders>
            <w:vAlign w:val="bottom"/>
          </w:tcPr>
          <w:p w:rsidR="00F038DF" w:rsidRPr="00A723F8" w:rsidRDefault="00F038DF" w:rsidP="000A185F">
            <w:pPr>
              <w:pStyle w:val="a6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</w:pPr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  <w:t>рынок с. Борзой</w:t>
            </w:r>
          </w:p>
        </w:tc>
        <w:tc>
          <w:tcPr>
            <w:tcW w:w="1690" w:type="dxa"/>
            <w:vAlign w:val="bottom"/>
          </w:tcPr>
          <w:p w:rsidR="00F038DF" w:rsidRPr="00A723F8" w:rsidRDefault="00F038DF" w:rsidP="000A185F">
            <w:pPr>
              <w:pStyle w:val="a6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</w:pPr>
          </w:p>
        </w:tc>
        <w:tc>
          <w:tcPr>
            <w:tcW w:w="2393" w:type="dxa"/>
            <w:vAlign w:val="center"/>
          </w:tcPr>
          <w:p w:rsidR="00F038DF" w:rsidRPr="00A723F8" w:rsidRDefault="00F038DF" w:rsidP="000A185F">
            <w:pPr>
              <w:pStyle w:val="a6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</w:pPr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  <w:t>ВИСХАНОВА ТАМИЛА РУСЛАНОВНА</w:t>
            </w:r>
          </w:p>
        </w:tc>
        <w:tc>
          <w:tcPr>
            <w:tcW w:w="986" w:type="dxa"/>
          </w:tcPr>
          <w:p w:rsidR="00F038DF" w:rsidRPr="00A723F8" w:rsidRDefault="00F038DF" w:rsidP="000A185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  <w:t>1</w:t>
            </w:r>
          </w:p>
        </w:tc>
        <w:tc>
          <w:tcPr>
            <w:tcW w:w="695" w:type="dxa"/>
          </w:tcPr>
          <w:p w:rsidR="00F038DF" w:rsidRPr="00A723F8" w:rsidRDefault="00F038DF" w:rsidP="000A185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</w:p>
        </w:tc>
        <w:tc>
          <w:tcPr>
            <w:tcW w:w="1307" w:type="dxa"/>
          </w:tcPr>
          <w:p w:rsidR="00F038DF" w:rsidRPr="00A723F8" w:rsidRDefault="00F038DF" w:rsidP="000A185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</w:pPr>
            <w:proofErr w:type="spellStart"/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  <w:t>Продукт</w:t>
            </w:r>
            <w:proofErr w:type="gramStart"/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  <w:t>.м</w:t>
            </w:r>
            <w:proofErr w:type="gramEnd"/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  <w:t>аг</w:t>
            </w:r>
            <w:proofErr w:type="spellEnd"/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  <w:t>;</w:t>
            </w:r>
          </w:p>
          <w:p w:rsidR="00F038DF" w:rsidRPr="00A723F8" w:rsidRDefault="00F038DF" w:rsidP="000A185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  <w:t>кафе</w:t>
            </w:r>
          </w:p>
        </w:tc>
        <w:tc>
          <w:tcPr>
            <w:tcW w:w="705" w:type="dxa"/>
          </w:tcPr>
          <w:p w:rsidR="00F038DF" w:rsidRPr="00A723F8" w:rsidRDefault="00F038DF" w:rsidP="000A185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  <w:t>нет</w:t>
            </w:r>
          </w:p>
        </w:tc>
      </w:tr>
      <w:tr w:rsidR="00F038DF" w:rsidRPr="00A723F8" w:rsidTr="00B5248C">
        <w:trPr>
          <w:trHeight w:val="155"/>
        </w:trPr>
        <w:tc>
          <w:tcPr>
            <w:tcW w:w="811" w:type="dxa"/>
            <w:tcBorders>
              <w:right w:val="single" w:sz="4" w:space="0" w:color="auto"/>
            </w:tcBorders>
          </w:tcPr>
          <w:p w:rsidR="00F038DF" w:rsidRPr="00A723F8" w:rsidRDefault="00F038DF" w:rsidP="000A185F">
            <w:pPr>
              <w:pStyle w:val="a3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</w:p>
        </w:tc>
        <w:tc>
          <w:tcPr>
            <w:tcW w:w="1582" w:type="dxa"/>
            <w:tcBorders>
              <w:left w:val="single" w:sz="4" w:space="0" w:color="auto"/>
            </w:tcBorders>
            <w:vAlign w:val="bottom"/>
          </w:tcPr>
          <w:p w:rsidR="00F038DF" w:rsidRPr="00A723F8" w:rsidRDefault="00F038DF" w:rsidP="000A185F">
            <w:pPr>
              <w:pStyle w:val="a6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</w:pPr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  <w:t>рынок с. Борзой</w:t>
            </w:r>
          </w:p>
        </w:tc>
        <w:tc>
          <w:tcPr>
            <w:tcW w:w="1690" w:type="dxa"/>
            <w:vAlign w:val="bottom"/>
          </w:tcPr>
          <w:p w:rsidR="00F038DF" w:rsidRPr="00A723F8" w:rsidRDefault="00F038DF" w:rsidP="000A185F">
            <w:pPr>
              <w:pStyle w:val="a6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</w:pPr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  <w:t>938-911-92-47</w:t>
            </w:r>
          </w:p>
        </w:tc>
        <w:tc>
          <w:tcPr>
            <w:tcW w:w="2393" w:type="dxa"/>
            <w:vAlign w:val="center"/>
          </w:tcPr>
          <w:p w:rsidR="00F038DF" w:rsidRPr="00A723F8" w:rsidRDefault="00F038DF" w:rsidP="000A185F">
            <w:pPr>
              <w:pStyle w:val="a6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</w:pPr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  <w:t>АХМЕДОВА ЗАЙНАП МУГДАНОВНА</w:t>
            </w:r>
          </w:p>
        </w:tc>
        <w:tc>
          <w:tcPr>
            <w:tcW w:w="986" w:type="dxa"/>
          </w:tcPr>
          <w:p w:rsidR="00F038DF" w:rsidRPr="00A723F8" w:rsidRDefault="00F038DF" w:rsidP="000A185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  <w:t>1</w:t>
            </w:r>
          </w:p>
        </w:tc>
        <w:tc>
          <w:tcPr>
            <w:tcW w:w="695" w:type="dxa"/>
          </w:tcPr>
          <w:p w:rsidR="00F038DF" w:rsidRPr="00A723F8" w:rsidRDefault="00F038DF" w:rsidP="000A185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</w:p>
        </w:tc>
        <w:tc>
          <w:tcPr>
            <w:tcW w:w="1307" w:type="dxa"/>
          </w:tcPr>
          <w:p w:rsidR="00F038DF" w:rsidRPr="00A723F8" w:rsidRDefault="00F038DF" w:rsidP="000A185F">
            <w:pPr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  <w:t>кафе</w:t>
            </w:r>
          </w:p>
        </w:tc>
        <w:tc>
          <w:tcPr>
            <w:tcW w:w="705" w:type="dxa"/>
          </w:tcPr>
          <w:p w:rsidR="00F038DF" w:rsidRPr="00A723F8" w:rsidRDefault="00F038DF" w:rsidP="000A185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</w:pPr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  <w:t>нет</w:t>
            </w:r>
          </w:p>
        </w:tc>
      </w:tr>
      <w:tr w:rsidR="00F038DF" w:rsidRPr="00A723F8" w:rsidTr="00B5248C">
        <w:trPr>
          <w:trHeight w:val="155"/>
        </w:trPr>
        <w:tc>
          <w:tcPr>
            <w:tcW w:w="811" w:type="dxa"/>
            <w:tcBorders>
              <w:right w:val="single" w:sz="4" w:space="0" w:color="auto"/>
            </w:tcBorders>
          </w:tcPr>
          <w:p w:rsidR="00F038DF" w:rsidRPr="00A723F8" w:rsidRDefault="00F038DF" w:rsidP="000A185F">
            <w:pPr>
              <w:pStyle w:val="a3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</w:p>
        </w:tc>
        <w:tc>
          <w:tcPr>
            <w:tcW w:w="1582" w:type="dxa"/>
            <w:tcBorders>
              <w:left w:val="single" w:sz="4" w:space="0" w:color="auto"/>
            </w:tcBorders>
            <w:vAlign w:val="bottom"/>
          </w:tcPr>
          <w:p w:rsidR="00F038DF" w:rsidRPr="00A723F8" w:rsidRDefault="00F038DF" w:rsidP="000A185F">
            <w:pPr>
              <w:pStyle w:val="a6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</w:pPr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  <w:t>рынок с. Борзой</w:t>
            </w:r>
          </w:p>
        </w:tc>
        <w:tc>
          <w:tcPr>
            <w:tcW w:w="1690" w:type="dxa"/>
            <w:vAlign w:val="bottom"/>
          </w:tcPr>
          <w:p w:rsidR="00F038DF" w:rsidRPr="00A723F8" w:rsidRDefault="00F038DF" w:rsidP="000A185F">
            <w:pPr>
              <w:pStyle w:val="a6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</w:pPr>
          </w:p>
        </w:tc>
        <w:tc>
          <w:tcPr>
            <w:tcW w:w="2393" w:type="dxa"/>
            <w:vAlign w:val="center"/>
          </w:tcPr>
          <w:p w:rsidR="00F038DF" w:rsidRPr="00A723F8" w:rsidRDefault="00F038DF" w:rsidP="000A185F">
            <w:pPr>
              <w:pStyle w:val="a6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</w:pPr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  <w:t>МУСАЕВА ЛИПА СУПАЕВНА</w:t>
            </w:r>
          </w:p>
        </w:tc>
        <w:tc>
          <w:tcPr>
            <w:tcW w:w="986" w:type="dxa"/>
          </w:tcPr>
          <w:p w:rsidR="00F038DF" w:rsidRPr="00A723F8" w:rsidRDefault="00F038DF" w:rsidP="000A185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  <w:t>1</w:t>
            </w:r>
          </w:p>
        </w:tc>
        <w:tc>
          <w:tcPr>
            <w:tcW w:w="695" w:type="dxa"/>
          </w:tcPr>
          <w:p w:rsidR="00F038DF" w:rsidRPr="00A723F8" w:rsidRDefault="00F038DF" w:rsidP="000A185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</w:p>
        </w:tc>
        <w:tc>
          <w:tcPr>
            <w:tcW w:w="1307" w:type="dxa"/>
          </w:tcPr>
          <w:p w:rsidR="00F038DF" w:rsidRPr="00A723F8" w:rsidRDefault="00F038DF" w:rsidP="000A185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  <w:proofErr w:type="spellStart"/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  <w:t>смеш</w:t>
            </w:r>
            <w:proofErr w:type="gramStart"/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  <w:t>.т</w:t>
            </w:r>
            <w:proofErr w:type="gramEnd"/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  <w:t>овары</w:t>
            </w:r>
            <w:proofErr w:type="spellEnd"/>
          </w:p>
        </w:tc>
        <w:tc>
          <w:tcPr>
            <w:tcW w:w="705" w:type="dxa"/>
          </w:tcPr>
          <w:p w:rsidR="00F038DF" w:rsidRPr="00A723F8" w:rsidRDefault="00F038DF" w:rsidP="000A185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  <w:t>нет</w:t>
            </w:r>
          </w:p>
        </w:tc>
      </w:tr>
      <w:tr w:rsidR="00F038DF" w:rsidRPr="00A723F8" w:rsidTr="00B5248C">
        <w:trPr>
          <w:trHeight w:val="155"/>
        </w:trPr>
        <w:tc>
          <w:tcPr>
            <w:tcW w:w="811" w:type="dxa"/>
            <w:tcBorders>
              <w:right w:val="single" w:sz="4" w:space="0" w:color="auto"/>
            </w:tcBorders>
          </w:tcPr>
          <w:p w:rsidR="00F038DF" w:rsidRPr="00A723F8" w:rsidRDefault="00F038DF" w:rsidP="000A185F">
            <w:pPr>
              <w:pStyle w:val="a3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</w:p>
        </w:tc>
        <w:tc>
          <w:tcPr>
            <w:tcW w:w="1582" w:type="dxa"/>
            <w:tcBorders>
              <w:left w:val="single" w:sz="4" w:space="0" w:color="auto"/>
            </w:tcBorders>
            <w:vAlign w:val="bottom"/>
          </w:tcPr>
          <w:p w:rsidR="00F038DF" w:rsidRPr="00A723F8" w:rsidRDefault="00F038DF" w:rsidP="000A185F">
            <w:pPr>
              <w:pStyle w:val="a6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</w:pPr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  <w:t>рынок с. Борзой Кафе №777</w:t>
            </w:r>
          </w:p>
        </w:tc>
        <w:tc>
          <w:tcPr>
            <w:tcW w:w="1690" w:type="dxa"/>
            <w:vAlign w:val="bottom"/>
          </w:tcPr>
          <w:p w:rsidR="00F038DF" w:rsidRPr="00A723F8" w:rsidRDefault="00F038DF" w:rsidP="000A185F">
            <w:pPr>
              <w:pStyle w:val="a6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</w:pPr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  <w:t>928-745-81-52</w:t>
            </w:r>
          </w:p>
        </w:tc>
        <w:tc>
          <w:tcPr>
            <w:tcW w:w="2393" w:type="dxa"/>
            <w:vAlign w:val="center"/>
          </w:tcPr>
          <w:p w:rsidR="00F038DF" w:rsidRPr="00A723F8" w:rsidRDefault="00F038DF" w:rsidP="000A185F">
            <w:pPr>
              <w:pStyle w:val="a6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</w:pPr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  <w:t xml:space="preserve">ТЕПСАЕВА АЛЬБИКА АБУЛКЕРИМОВНА </w:t>
            </w:r>
          </w:p>
        </w:tc>
        <w:tc>
          <w:tcPr>
            <w:tcW w:w="986" w:type="dxa"/>
          </w:tcPr>
          <w:p w:rsidR="00F038DF" w:rsidRPr="00A723F8" w:rsidRDefault="00F038DF" w:rsidP="000A185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  <w:t>1</w:t>
            </w:r>
          </w:p>
        </w:tc>
        <w:tc>
          <w:tcPr>
            <w:tcW w:w="695" w:type="dxa"/>
          </w:tcPr>
          <w:p w:rsidR="00F038DF" w:rsidRPr="00A723F8" w:rsidRDefault="00F038DF" w:rsidP="000A185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</w:p>
        </w:tc>
        <w:tc>
          <w:tcPr>
            <w:tcW w:w="1307" w:type="dxa"/>
          </w:tcPr>
          <w:p w:rsidR="00F038DF" w:rsidRPr="00A723F8" w:rsidRDefault="00F038DF" w:rsidP="000A185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  <w:t>кафе</w:t>
            </w:r>
          </w:p>
        </w:tc>
        <w:tc>
          <w:tcPr>
            <w:tcW w:w="705" w:type="dxa"/>
          </w:tcPr>
          <w:p w:rsidR="00F038DF" w:rsidRPr="00A723F8" w:rsidRDefault="00F038DF" w:rsidP="000A185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</w:pPr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  <w:t>нет</w:t>
            </w:r>
          </w:p>
        </w:tc>
      </w:tr>
      <w:tr w:rsidR="00F038DF" w:rsidRPr="00A723F8" w:rsidTr="00B5248C">
        <w:trPr>
          <w:trHeight w:val="155"/>
        </w:trPr>
        <w:tc>
          <w:tcPr>
            <w:tcW w:w="811" w:type="dxa"/>
            <w:tcBorders>
              <w:right w:val="single" w:sz="4" w:space="0" w:color="auto"/>
            </w:tcBorders>
          </w:tcPr>
          <w:p w:rsidR="00F038DF" w:rsidRPr="00A723F8" w:rsidRDefault="00F038DF" w:rsidP="000A185F">
            <w:pPr>
              <w:pStyle w:val="a3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</w:p>
        </w:tc>
        <w:tc>
          <w:tcPr>
            <w:tcW w:w="1582" w:type="dxa"/>
            <w:tcBorders>
              <w:left w:val="single" w:sz="4" w:space="0" w:color="auto"/>
            </w:tcBorders>
            <w:vAlign w:val="bottom"/>
          </w:tcPr>
          <w:p w:rsidR="00F038DF" w:rsidRPr="00A723F8" w:rsidRDefault="00F038DF" w:rsidP="000A185F">
            <w:pPr>
              <w:pStyle w:val="a6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</w:pPr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  <w:t>рынок с. Борзой Хоз. маг</w:t>
            </w:r>
          </w:p>
        </w:tc>
        <w:tc>
          <w:tcPr>
            <w:tcW w:w="1690" w:type="dxa"/>
            <w:vAlign w:val="bottom"/>
          </w:tcPr>
          <w:p w:rsidR="00F038DF" w:rsidRPr="00A723F8" w:rsidRDefault="00F038DF" w:rsidP="000A185F">
            <w:pPr>
              <w:pStyle w:val="a6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</w:pPr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  <w:t>928-735-29-10</w:t>
            </w:r>
          </w:p>
        </w:tc>
        <w:tc>
          <w:tcPr>
            <w:tcW w:w="2393" w:type="dxa"/>
            <w:vAlign w:val="center"/>
          </w:tcPr>
          <w:p w:rsidR="00F038DF" w:rsidRPr="00A723F8" w:rsidRDefault="00F038DF" w:rsidP="000A185F">
            <w:pPr>
              <w:pStyle w:val="a6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</w:pPr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  <w:t>АЗИЕВА ЗАМАН МУЦАЕВНА</w:t>
            </w:r>
          </w:p>
        </w:tc>
        <w:tc>
          <w:tcPr>
            <w:tcW w:w="986" w:type="dxa"/>
          </w:tcPr>
          <w:p w:rsidR="00F038DF" w:rsidRPr="00A723F8" w:rsidRDefault="00F038DF" w:rsidP="000A185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  <w:t>1</w:t>
            </w:r>
          </w:p>
        </w:tc>
        <w:tc>
          <w:tcPr>
            <w:tcW w:w="695" w:type="dxa"/>
          </w:tcPr>
          <w:p w:rsidR="00F038DF" w:rsidRPr="00A723F8" w:rsidRDefault="00F038DF" w:rsidP="000A185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</w:p>
        </w:tc>
        <w:tc>
          <w:tcPr>
            <w:tcW w:w="1307" w:type="dxa"/>
          </w:tcPr>
          <w:p w:rsidR="00F038DF" w:rsidRPr="00A723F8" w:rsidRDefault="00F038DF" w:rsidP="000A185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  <w:t>Магазин</w:t>
            </w:r>
          </w:p>
        </w:tc>
        <w:tc>
          <w:tcPr>
            <w:tcW w:w="705" w:type="dxa"/>
          </w:tcPr>
          <w:p w:rsidR="00F038DF" w:rsidRPr="00A723F8" w:rsidRDefault="00F038DF" w:rsidP="000A185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</w:pPr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  <w:t>нет</w:t>
            </w:r>
          </w:p>
        </w:tc>
      </w:tr>
      <w:tr w:rsidR="00F038DF" w:rsidRPr="00A723F8" w:rsidTr="00B5248C">
        <w:trPr>
          <w:trHeight w:val="155"/>
        </w:trPr>
        <w:tc>
          <w:tcPr>
            <w:tcW w:w="811" w:type="dxa"/>
            <w:tcBorders>
              <w:right w:val="single" w:sz="4" w:space="0" w:color="auto"/>
            </w:tcBorders>
          </w:tcPr>
          <w:p w:rsidR="00F038DF" w:rsidRPr="00A723F8" w:rsidRDefault="00F038DF" w:rsidP="000A185F">
            <w:pPr>
              <w:pStyle w:val="a3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</w:p>
        </w:tc>
        <w:tc>
          <w:tcPr>
            <w:tcW w:w="1582" w:type="dxa"/>
            <w:tcBorders>
              <w:left w:val="single" w:sz="4" w:space="0" w:color="auto"/>
            </w:tcBorders>
            <w:vAlign w:val="bottom"/>
          </w:tcPr>
          <w:p w:rsidR="00F038DF" w:rsidRPr="00A723F8" w:rsidRDefault="00F038DF" w:rsidP="000A185F">
            <w:pPr>
              <w:pStyle w:val="a6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</w:pPr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  <w:t>с. Б-Варанды</w:t>
            </w:r>
          </w:p>
        </w:tc>
        <w:tc>
          <w:tcPr>
            <w:tcW w:w="1690" w:type="dxa"/>
            <w:vAlign w:val="bottom"/>
          </w:tcPr>
          <w:p w:rsidR="00F038DF" w:rsidRPr="00A723F8" w:rsidRDefault="00F038DF" w:rsidP="000A185F">
            <w:pPr>
              <w:pStyle w:val="a6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</w:pPr>
          </w:p>
        </w:tc>
        <w:tc>
          <w:tcPr>
            <w:tcW w:w="2393" w:type="dxa"/>
            <w:vAlign w:val="center"/>
          </w:tcPr>
          <w:p w:rsidR="00F038DF" w:rsidRPr="00A723F8" w:rsidRDefault="00F038DF" w:rsidP="000A185F">
            <w:pPr>
              <w:pStyle w:val="a6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</w:pPr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  <w:t>ЯНАЕВА БИРЛАНТ САЛАУДИНОВНА</w:t>
            </w:r>
          </w:p>
        </w:tc>
        <w:tc>
          <w:tcPr>
            <w:tcW w:w="986" w:type="dxa"/>
          </w:tcPr>
          <w:p w:rsidR="00F038DF" w:rsidRPr="00A723F8" w:rsidRDefault="00F038DF" w:rsidP="000A185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  <w:t>1</w:t>
            </w:r>
          </w:p>
        </w:tc>
        <w:tc>
          <w:tcPr>
            <w:tcW w:w="695" w:type="dxa"/>
          </w:tcPr>
          <w:p w:rsidR="00F038DF" w:rsidRPr="00A723F8" w:rsidRDefault="00F038DF" w:rsidP="000A185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</w:p>
        </w:tc>
        <w:tc>
          <w:tcPr>
            <w:tcW w:w="1307" w:type="dxa"/>
          </w:tcPr>
          <w:p w:rsidR="00F038DF" w:rsidRPr="00A723F8" w:rsidRDefault="00F038DF" w:rsidP="000A185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</w:pPr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  <w:t>киоск</w:t>
            </w:r>
          </w:p>
        </w:tc>
        <w:tc>
          <w:tcPr>
            <w:tcW w:w="705" w:type="dxa"/>
          </w:tcPr>
          <w:p w:rsidR="00F038DF" w:rsidRPr="00A723F8" w:rsidRDefault="00F038DF" w:rsidP="000A185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  <w:t>нет</w:t>
            </w:r>
          </w:p>
        </w:tc>
      </w:tr>
      <w:tr w:rsidR="00F038DF" w:rsidRPr="00A723F8" w:rsidTr="00B5248C">
        <w:trPr>
          <w:trHeight w:val="155"/>
        </w:trPr>
        <w:tc>
          <w:tcPr>
            <w:tcW w:w="811" w:type="dxa"/>
            <w:tcBorders>
              <w:right w:val="single" w:sz="4" w:space="0" w:color="auto"/>
            </w:tcBorders>
          </w:tcPr>
          <w:p w:rsidR="00F038DF" w:rsidRPr="00A723F8" w:rsidRDefault="00F038DF" w:rsidP="000A185F">
            <w:pPr>
              <w:pStyle w:val="a3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</w:p>
        </w:tc>
        <w:tc>
          <w:tcPr>
            <w:tcW w:w="1582" w:type="dxa"/>
            <w:tcBorders>
              <w:left w:val="single" w:sz="4" w:space="0" w:color="auto"/>
            </w:tcBorders>
            <w:vAlign w:val="bottom"/>
          </w:tcPr>
          <w:p w:rsidR="00F038DF" w:rsidRPr="00A723F8" w:rsidRDefault="00F038DF" w:rsidP="00C0383A">
            <w:pPr>
              <w:pStyle w:val="a6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</w:pPr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  <w:t xml:space="preserve">с. Шатой ул. С. </w:t>
            </w:r>
            <w:proofErr w:type="spellStart"/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  <w:t>Гугаева</w:t>
            </w:r>
            <w:proofErr w:type="spellEnd"/>
          </w:p>
        </w:tc>
        <w:tc>
          <w:tcPr>
            <w:tcW w:w="1690" w:type="dxa"/>
            <w:vAlign w:val="bottom"/>
          </w:tcPr>
          <w:p w:rsidR="00F038DF" w:rsidRPr="00A723F8" w:rsidRDefault="00F038DF" w:rsidP="000A185F">
            <w:pPr>
              <w:pStyle w:val="a6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</w:pPr>
          </w:p>
        </w:tc>
        <w:tc>
          <w:tcPr>
            <w:tcW w:w="2393" w:type="dxa"/>
            <w:vAlign w:val="center"/>
          </w:tcPr>
          <w:p w:rsidR="00F038DF" w:rsidRPr="00A723F8" w:rsidRDefault="00F038DF" w:rsidP="000A185F">
            <w:pPr>
              <w:pStyle w:val="a6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</w:pPr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  <w:t>МАНАЕВ РАМЗАН ИБРАГИМОВИЧ</w:t>
            </w:r>
          </w:p>
        </w:tc>
        <w:tc>
          <w:tcPr>
            <w:tcW w:w="986" w:type="dxa"/>
          </w:tcPr>
          <w:p w:rsidR="00F038DF" w:rsidRPr="00A723F8" w:rsidRDefault="00F038DF" w:rsidP="000A185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  <w:t>2</w:t>
            </w:r>
          </w:p>
        </w:tc>
        <w:tc>
          <w:tcPr>
            <w:tcW w:w="695" w:type="dxa"/>
          </w:tcPr>
          <w:p w:rsidR="00F038DF" w:rsidRPr="00A723F8" w:rsidRDefault="00F038DF" w:rsidP="000A185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</w:p>
        </w:tc>
        <w:tc>
          <w:tcPr>
            <w:tcW w:w="1307" w:type="dxa"/>
          </w:tcPr>
          <w:p w:rsidR="00F038DF" w:rsidRPr="00A723F8" w:rsidRDefault="00F038DF" w:rsidP="000A185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  <w:t>СТО</w:t>
            </w:r>
          </w:p>
        </w:tc>
        <w:tc>
          <w:tcPr>
            <w:tcW w:w="705" w:type="dxa"/>
          </w:tcPr>
          <w:p w:rsidR="00F038DF" w:rsidRPr="00A723F8" w:rsidRDefault="00F038DF" w:rsidP="000A185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</w:pPr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  <w:t>нет</w:t>
            </w:r>
          </w:p>
        </w:tc>
      </w:tr>
      <w:tr w:rsidR="00F038DF" w:rsidRPr="00A723F8" w:rsidTr="00B5248C">
        <w:trPr>
          <w:trHeight w:val="155"/>
        </w:trPr>
        <w:tc>
          <w:tcPr>
            <w:tcW w:w="811" w:type="dxa"/>
            <w:tcBorders>
              <w:right w:val="single" w:sz="4" w:space="0" w:color="auto"/>
            </w:tcBorders>
          </w:tcPr>
          <w:p w:rsidR="00F038DF" w:rsidRPr="00A723F8" w:rsidRDefault="00F038DF" w:rsidP="000A185F">
            <w:pPr>
              <w:pStyle w:val="a3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</w:p>
        </w:tc>
        <w:tc>
          <w:tcPr>
            <w:tcW w:w="1582" w:type="dxa"/>
            <w:tcBorders>
              <w:left w:val="single" w:sz="4" w:space="0" w:color="auto"/>
            </w:tcBorders>
            <w:vAlign w:val="bottom"/>
          </w:tcPr>
          <w:p w:rsidR="00F038DF" w:rsidRPr="00A723F8" w:rsidRDefault="00F038DF" w:rsidP="000A185F">
            <w:pPr>
              <w:pStyle w:val="a6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</w:pPr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  <w:t>рынок с. Борзой</w:t>
            </w:r>
          </w:p>
        </w:tc>
        <w:tc>
          <w:tcPr>
            <w:tcW w:w="1690" w:type="dxa"/>
            <w:vAlign w:val="bottom"/>
          </w:tcPr>
          <w:p w:rsidR="00F038DF" w:rsidRPr="00A723F8" w:rsidRDefault="00F038DF" w:rsidP="000A185F">
            <w:pPr>
              <w:pStyle w:val="a6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</w:pPr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  <w:t>928-478-52-78</w:t>
            </w:r>
          </w:p>
        </w:tc>
        <w:tc>
          <w:tcPr>
            <w:tcW w:w="2393" w:type="dxa"/>
            <w:vAlign w:val="center"/>
          </w:tcPr>
          <w:p w:rsidR="00F038DF" w:rsidRPr="00A723F8" w:rsidRDefault="00F038DF" w:rsidP="000A185F">
            <w:pPr>
              <w:pStyle w:val="a6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</w:pPr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  <w:t>МАЖКАЕВА ЛИДИЯ БАУДИНОВНА</w:t>
            </w:r>
          </w:p>
        </w:tc>
        <w:tc>
          <w:tcPr>
            <w:tcW w:w="986" w:type="dxa"/>
          </w:tcPr>
          <w:p w:rsidR="00F038DF" w:rsidRPr="00A723F8" w:rsidRDefault="00F038DF" w:rsidP="000A185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  <w:t>1</w:t>
            </w:r>
          </w:p>
        </w:tc>
        <w:tc>
          <w:tcPr>
            <w:tcW w:w="695" w:type="dxa"/>
          </w:tcPr>
          <w:p w:rsidR="00F038DF" w:rsidRPr="00A723F8" w:rsidRDefault="00F038DF" w:rsidP="000A185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</w:p>
        </w:tc>
        <w:tc>
          <w:tcPr>
            <w:tcW w:w="1307" w:type="dxa"/>
          </w:tcPr>
          <w:p w:rsidR="00F038DF" w:rsidRPr="00A723F8" w:rsidRDefault="00F038DF" w:rsidP="000A185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  <w:t>Магазин</w:t>
            </w:r>
          </w:p>
        </w:tc>
        <w:tc>
          <w:tcPr>
            <w:tcW w:w="705" w:type="dxa"/>
          </w:tcPr>
          <w:p w:rsidR="00F038DF" w:rsidRPr="00A723F8" w:rsidRDefault="00F038DF" w:rsidP="000A185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</w:pPr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  <w:t>нет</w:t>
            </w:r>
          </w:p>
        </w:tc>
      </w:tr>
      <w:tr w:rsidR="00F038DF" w:rsidRPr="00A723F8" w:rsidTr="00B5248C">
        <w:trPr>
          <w:trHeight w:val="155"/>
        </w:trPr>
        <w:tc>
          <w:tcPr>
            <w:tcW w:w="811" w:type="dxa"/>
            <w:tcBorders>
              <w:right w:val="single" w:sz="4" w:space="0" w:color="auto"/>
            </w:tcBorders>
          </w:tcPr>
          <w:p w:rsidR="00F038DF" w:rsidRPr="00A723F8" w:rsidRDefault="00F038DF" w:rsidP="000A185F">
            <w:pPr>
              <w:pStyle w:val="a3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</w:p>
        </w:tc>
        <w:tc>
          <w:tcPr>
            <w:tcW w:w="1582" w:type="dxa"/>
            <w:tcBorders>
              <w:left w:val="single" w:sz="4" w:space="0" w:color="auto"/>
            </w:tcBorders>
            <w:vAlign w:val="bottom"/>
          </w:tcPr>
          <w:p w:rsidR="00F038DF" w:rsidRPr="00A723F8" w:rsidRDefault="00F038DF" w:rsidP="000A185F">
            <w:pPr>
              <w:pStyle w:val="a6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</w:pPr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  <w:t>рынок с. Борзой</w:t>
            </w:r>
          </w:p>
        </w:tc>
        <w:tc>
          <w:tcPr>
            <w:tcW w:w="1690" w:type="dxa"/>
            <w:vAlign w:val="bottom"/>
          </w:tcPr>
          <w:p w:rsidR="00F038DF" w:rsidRPr="00A723F8" w:rsidRDefault="00F038DF" w:rsidP="000A185F">
            <w:pPr>
              <w:pStyle w:val="a6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</w:pPr>
          </w:p>
        </w:tc>
        <w:tc>
          <w:tcPr>
            <w:tcW w:w="2393" w:type="dxa"/>
            <w:vAlign w:val="center"/>
          </w:tcPr>
          <w:p w:rsidR="00F038DF" w:rsidRPr="00A723F8" w:rsidRDefault="00F038DF" w:rsidP="000A185F">
            <w:pPr>
              <w:pStyle w:val="a6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</w:pPr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  <w:t>АТАБАЕВА ЗАЛИНА ВАХАЕВНА</w:t>
            </w:r>
          </w:p>
        </w:tc>
        <w:tc>
          <w:tcPr>
            <w:tcW w:w="986" w:type="dxa"/>
          </w:tcPr>
          <w:p w:rsidR="00F038DF" w:rsidRPr="00A723F8" w:rsidRDefault="00F038DF" w:rsidP="000A185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  <w:t>1</w:t>
            </w:r>
          </w:p>
        </w:tc>
        <w:tc>
          <w:tcPr>
            <w:tcW w:w="695" w:type="dxa"/>
          </w:tcPr>
          <w:p w:rsidR="00F038DF" w:rsidRPr="00A723F8" w:rsidRDefault="00F038DF" w:rsidP="000A185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</w:p>
        </w:tc>
        <w:tc>
          <w:tcPr>
            <w:tcW w:w="1307" w:type="dxa"/>
          </w:tcPr>
          <w:p w:rsidR="00F038DF" w:rsidRPr="00A723F8" w:rsidRDefault="00F038DF" w:rsidP="000A185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  <w:t xml:space="preserve">Магазин </w:t>
            </w:r>
          </w:p>
        </w:tc>
        <w:tc>
          <w:tcPr>
            <w:tcW w:w="705" w:type="dxa"/>
          </w:tcPr>
          <w:p w:rsidR="00F038DF" w:rsidRPr="00A723F8" w:rsidRDefault="00F038DF" w:rsidP="000A185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</w:pPr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  <w:t>нет</w:t>
            </w:r>
          </w:p>
        </w:tc>
      </w:tr>
      <w:tr w:rsidR="00F038DF" w:rsidRPr="00A723F8" w:rsidTr="00B5248C">
        <w:trPr>
          <w:trHeight w:val="155"/>
        </w:trPr>
        <w:tc>
          <w:tcPr>
            <w:tcW w:w="811" w:type="dxa"/>
            <w:tcBorders>
              <w:right w:val="single" w:sz="4" w:space="0" w:color="auto"/>
            </w:tcBorders>
          </w:tcPr>
          <w:p w:rsidR="00F038DF" w:rsidRPr="00A723F8" w:rsidRDefault="00F038DF" w:rsidP="000A185F">
            <w:pPr>
              <w:pStyle w:val="a3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</w:p>
        </w:tc>
        <w:tc>
          <w:tcPr>
            <w:tcW w:w="1582" w:type="dxa"/>
            <w:tcBorders>
              <w:left w:val="single" w:sz="4" w:space="0" w:color="auto"/>
            </w:tcBorders>
            <w:vAlign w:val="bottom"/>
          </w:tcPr>
          <w:p w:rsidR="00F038DF" w:rsidRPr="00A723F8" w:rsidRDefault="00F038DF" w:rsidP="000A185F">
            <w:pPr>
              <w:pStyle w:val="a6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</w:pPr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  <w:t>рынок с. Борзой</w:t>
            </w:r>
          </w:p>
        </w:tc>
        <w:tc>
          <w:tcPr>
            <w:tcW w:w="1690" w:type="dxa"/>
            <w:vAlign w:val="bottom"/>
          </w:tcPr>
          <w:p w:rsidR="00F038DF" w:rsidRPr="00A723F8" w:rsidRDefault="00F038DF" w:rsidP="000A185F">
            <w:pPr>
              <w:pStyle w:val="a6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</w:pPr>
          </w:p>
        </w:tc>
        <w:tc>
          <w:tcPr>
            <w:tcW w:w="2393" w:type="dxa"/>
            <w:vAlign w:val="center"/>
          </w:tcPr>
          <w:p w:rsidR="00F038DF" w:rsidRPr="00A723F8" w:rsidRDefault="00F038DF" w:rsidP="000A185F">
            <w:pPr>
              <w:pStyle w:val="a6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</w:pPr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  <w:t>МУЧАРОВА ЗАРЕМА АХМАТОВНА</w:t>
            </w:r>
          </w:p>
        </w:tc>
        <w:tc>
          <w:tcPr>
            <w:tcW w:w="986" w:type="dxa"/>
          </w:tcPr>
          <w:p w:rsidR="00F038DF" w:rsidRPr="00A723F8" w:rsidRDefault="00F038DF" w:rsidP="000A185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  <w:t>1</w:t>
            </w:r>
          </w:p>
        </w:tc>
        <w:tc>
          <w:tcPr>
            <w:tcW w:w="695" w:type="dxa"/>
          </w:tcPr>
          <w:p w:rsidR="00F038DF" w:rsidRPr="00A723F8" w:rsidRDefault="00F038DF" w:rsidP="000A185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</w:p>
        </w:tc>
        <w:tc>
          <w:tcPr>
            <w:tcW w:w="1307" w:type="dxa"/>
          </w:tcPr>
          <w:p w:rsidR="00F038DF" w:rsidRPr="00A723F8" w:rsidRDefault="00F038DF" w:rsidP="000A185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  <w:t>Магазин</w:t>
            </w:r>
          </w:p>
        </w:tc>
        <w:tc>
          <w:tcPr>
            <w:tcW w:w="705" w:type="dxa"/>
          </w:tcPr>
          <w:p w:rsidR="00F038DF" w:rsidRPr="00A723F8" w:rsidRDefault="00F038DF" w:rsidP="000A185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  <w:t>нет</w:t>
            </w:r>
          </w:p>
        </w:tc>
      </w:tr>
      <w:tr w:rsidR="00F038DF" w:rsidRPr="00A723F8" w:rsidTr="00B5248C">
        <w:trPr>
          <w:trHeight w:val="155"/>
        </w:trPr>
        <w:tc>
          <w:tcPr>
            <w:tcW w:w="811" w:type="dxa"/>
            <w:tcBorders>
              <w:right w:val="single" w:sz="4" w:space="0" w:color="auto"/>
            </w:tcBorders>
          </w:tcPr>
          <w:p w:rsidR="00F038DF" w:rsidRPr="00A723F8" w:rsidRDefault="00F038DF" w:rsidP="000A185F">
            <w:pPr>
              <w:pStyle w:val="a3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</w:p>
        </w:tc>
        <w:tc>
          <w:tcPr>
            <w:tcW w:w="1582" w:type="dxa"/>
            <w:tcBorders>
              <w:left w:val="single" w:sz="4" w:space="0" w:color="auto"/>
            </w:tcBorders>
            <w:vAlign w:val="bottom"/>
          </w:tcPr>
          <w:p w:rsidR="00F038DF" w:rsidRPr="00A723F8" w:rsidRDefault="00F038DF" w:rsidP="00907E35">
            <w:pPr>
              <w:pStyle w:val="a6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</w:pPr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  <w:t xml:space="preserve">рынок с. Борзой </w:t>
            </w:r>
          </w:p>
        </w:tc>
        <w:tc>
          <w:tcPr>
            <w:tcW w:w="1690" w:type="dxa"/>
            <w:vAlign w:val="bottom"/>
          </w:tcPr>
          <w:p w:rsidR="00F038DF" w:rsidRPr="00A723F8" w:rsidRDefault="00F038DF" w:rsidP="000A185F">
            <w:pPr>
              <w:pStyle w:val="a6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</w:pPr>
          </w:p>
        </w:tc>
        <w:tc>
          <w:tcPr>
            <w:tcW w:w="2393" w:type="dxa"/>
            <w:vAlign w:val="center"/>
          </w:tcPr>
          <w:p w:rsidR="00F038DF" w:rsidRPr="00A723F8" w:rsidRDefault="00F038DF" w:rsidP="000A185F">
            <w:pPr>
              <w:pStyle w:val="a6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</w:pPr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  <w:t xml:space="preserve">АХМЕДОВА ЗАЙНАП МУГДАНОВНА </w:t>
            </w:r>
          </w:p>
        </w:tc>
        <w:tc>
          <w:tcPr>
            <w:tcW w:w="986" w:type="dxa"/>
          </w:tcPr>
          <w:p w:rsidR="00F038DF" w:rsidRPr="00A723F8" w:rsidRDefault="00F038DF" w:rsidP="000A185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  <w:t>1</w:t>
            </w:r>
          </w:p>
        </w:tc>
        <w:tc>
          <w:tcPr>
            <w:tcW w:w="695" w:type="dxa"/>
          </w:tcPr>
          <w:p w:rsidR="00F038DF" w:rsidRPr="00A723F8" w:rsidRDefault="00F038DF" w:rsidP="000A185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</w:p>
        </w:tc>
        <w:tc>
          <w:tcPr>
            <w:tcW w:w="1307" w:type="dxa"/>
          </w:tcPr>
          <w:p w:rsidR="00F038DF" w:rsidRPr="00A723F8" w:rsidRDefault="00F038DF" w:rsidP="000A185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</w:pPr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  <w:t>кафе</w:t>
            </w:r>
          </w:p>
        </w:tc>
        <w:tc>
          <w:tcPr>
            <w:tcW w:w="705" w:type="dxa"/>
          </w:tcPr>
          <w:p w:rsidR="00F038DF" w:rsidRPr="00A723F8" w:rsidRDefault="00F038DF" w:rsidP="000A185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</w:pPr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  <w:t>нет</w:t>
            </w:r>
          </w:p>
        </w:tc>
      </w:tr>
      <w:tr w:rsidR="00F038DF" w:rsidRPr="00A723F8" w:rsidTr="00B5248C">
        <w:trPr>
          <w:trHeight w:val="155"/>
        </w:trPr>
        <w:tc>
          <w:tcPr>
            <w:tcW w:w="811" w:type="dxa"/>
            <w:tcBorders>
              <w:right w:val="single" w:sz="4" w:space="0" w:color="auto"/>
            </w:tcBorders>
          </w:tcPr>
          <w:p w:rsidR="00F038DF" w:rsidRPr="00A723F8" w:rsidRDefault="00F038DF" w:rsidP="000A185F">
            <w:pPr>
              <w:pStyle w:val="a3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</w:p>
        </w:tc>
        <w:tc>
          <w:tcPr>
            <w:tcW w:w="1582" w:type="dxa"/>
            <w:tcBorders>
              <w:left w:val="single" w:sz="4" w:space="0" w:color="auto"/>
            </w:tcBorders>
            <w:vAlign w:val="bottom"/>
          </w:tcPr>
          <w:p w:rsidR="00F038DF" w:rsidRPr="00A723F8" w:rsidRDefault="00F038DF" w:rsidP="000A185F">
            <w:pPr>
              <w:pStyle w:val="a6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</w:pPr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  <w:t>рынок с. Борзой</w:t>
            </w:r>
          </w:p>
        </w:tc>
        <w:tc>
          <w:tcPr>
            <w:tcW w:w="1690" w:type="dxa"/>
            <w:vAlign w:val="bottom"/>
          </w:tcPr>
          <w:p w:rsidR="00F038DF" w:rsidRPr="00A723F8" w:rsidRDefault="00F038DF" w:rsidP="000A185F">
            <w:pPr>
              <w:pStyle w:val="a6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</w:pPr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  <w:t>928-019-63-92</w:t>
            </w:r>
          </w:p>
        </w:tc>
        <w:tc>
          <w:tcPr>
            <w:tcW w:w="2393" w:type="dxa"/>
            <w:vAlign w:val="center"/>
          </w:tcPr>
          <w:p w:rsidR="00F038DF" w:rsidRPr="00A723F8" w:rsidRDefault="00F038DF" w:rsidP="000A185F">
            <w:pPr>
              <w:pStyle w:val="a6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</w:pPr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  <w:t>ГАБАЕВА ТОИТА АБДУЛВАХИДОВНА</w:t>
            </w:r>
          </w:p>
        </w:tc>
        <w:tc>
          <w:tcPr>
            <w:tcW w:w="986" w:type="dxa"/>
          </w:tcPr>
          <w:p w:rsidR="00F038DF" w:rsidRPr="00A723F8" w:rsidRDefault="00F038DF" w:rsidP="000A185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  <w:t>2</w:t>
            </w:r>
          </w:p>
        </w:tc>
        <w:tc>
          <w:tcPr>
            <w:tcW w:w="695" w:type="dxa"/>
          </w:tcPr>
          <w:p w:rsidR="00F038DF" w:rsidRPr="00A723F8" w:rsidRDefault="00F038DF" w:rsidP="000A185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</w:p>
        </w:tc>
        <w:tc>
          <w:tcPr>
            <w:tcW w:w="1307" w:type="dxa"/>
          </w:tcPr>
          <w:p w:rsidR="00F038DF" w:rsidRPr="00A723F8" w:rsidRDefault="00F038DF" w:rsidP="000A185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</w:pPr>
            <w:proofErr w:type="spellStart"/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  <w:t>Смеш</w:t>
            </w:r>
            <w:proofErr w:type="gramStart"/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  <w:t>.т</w:t>
            </w:r>
            <w:proofErr w:type="gramEnd"/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  <w:t>ов</w:t>
            </w:r>
            <w:proofErr w:type="spellEnd"/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  <w:t>.</w:t>
            </w:r>
          </w:p>
        </w:tc>
        <w:tc>
          <w:tcPr>
            <w:tcW w:w="705" w:type="dxa"/>
          </w:tcPr>
          <w:p w:rsidR="00F038DF" w:rsidRPr="00A723F8" w:rsidRDefault="00F038DF" w:rsidP="000A185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  <w:t>нет</w:t>
            </w:r>
          </w:p>
        </w:tc>
      </w:tr>
      <w:tr w:rsidR="00F038DF" w:rsidRPr="00A723F8" w:rsidTr="00B5248C">
        <w:trPr>
          <w:trHeight w:val="155"/>
        </w:trPr>
        <w:tc>
          <w:tcPr>
            <w:tcW w:w="811" w:type="dxa"/>
            <w:tcBorders>
              <w:right w:val="single" w:sz="4" w:space="0" w:color="auto"/>
            </w:tcBorders>
          </w:tcPr>
          <w:p w:rsidR="00F038DF" w:rsidRPr="00A723F8" w:rsidRDefault="00F038DF" w:rsidP="000A185F">
            <w:pPr>
              <w:pStyle w:val="a3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</w:p>
        </w:tc>
        <w:tc>
          <w:tcPr>
            <w:tcW w:w="1582" w:type="dxa"/>
            <w:tcBorders>
              <w:left w:val="single" w:sz="4" w:space="0" w:color="auto"/>
            </w:tcBorders>
            <w:vAlign w:val="bottom"/>
          </w:tcPr>
          <w:p w:rsidR="00F038DF" w:rsidRPr="00A723F8" w:rsidRDefault="00F038DF" w:rsidP="000A185F">
            <w:pPr>
              <w:pStyle w:val="a6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</w:pPr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  <w:t xml:space="preserve">рынок с.  Шатой </w:t>
            </w:r>
          </w:p>
          <w:p w:rsidR="00F038DF" w:rsidRPr="00A723F8" w:rsidRDefault="00F038DF" w:rsidP="000A185F">
            <w:pPr>
              <w:pStyle w:val="a6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</w:pPr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  <w:t xml:space="preserve">магазин №25 </w:t>
            </w:r>
          </w:p>
        </w:tc>
        <w:tc>
          <w:tcPr>
            <w:tcW w:w="1690" w:type="dxa"/>
            <w:vAlign w:val="bottom"/>
          </w:tcPr>
          <w:p w:rsidR="00F038DF" w:rsidRPr="00A723F8" w:rsidRDefault="00F038DF" w:rsidP="000A185F">
            <w:pPr>
              <w:pStyle w:val="a6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</w:pPr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  <w:t>928-894-60-22</w:t>
            </w:r>
          </w:p>
        </w:tc>
        <w:tc>
          <w:tcPr>
            <w:tcW w:w="2393" w:type="dxa"/>
            <w:vAlign w:val="center"/>
          </w:tcPr>
          <w:p w:rsidR="00F038DF" w:rsidRPr="00A723F8" w:rsidRDefault="00F038DF" w:rsidP="000A185F">
            <w:pPr>
              <w:pStyle w:val="a6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</w:pPr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  <w:t>САРДАЛОВА БИРЛАНТ МОЛДИНОВНА</w:t>
            </w:r>
          </w:p>
        </w:tc>
        <w:tc>
          <w:tcPr>
            <w:tcW w:w="986" w:type="dxa"/>
          </w:tcPr>
          <w:p w:rsidR="00F038DF" w:rsidRPr="00A723F8" w:rsidRDefault="00F038DF" w:rsidP="000A185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  <w:t>1</w:t>
            </w:r>
          </w:p>
        </w:tc>
        <w:tc>
          <w:tcPr>
            <w:tcW w:w="695" w:type="dxa"/>
          </w:tcPr>
          <w:p w:rsidR="00F038DF" w:rsidRPr="00A723F8" w:rsidRDefault="00F038DF" w:rsidP="000A185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</w:p>
        </w:tc>
        <w:tc>
          <w:tcPr>
            <w:tcW w:w="1307" w:type="dxa"/>
          </w:tcPr>
          <w:p w:rsidR="00F038DF" w:rsidRPr="00A723F8" w:rsidRDefault="00F038DF" w:rsidP="000A185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  <w:t>Магазин</w:t>
            </w:r>
          </w:p>
        </w:tc>
        <w:tc>
          <w:tcPr>
            <w:tcW w:w="705" w:type="dxa"/>
          </w:tcPr>
          <w:p w:rsidR="00F038DF" w:rsidRPr="00A723F8" w:rsidRDefault="00F038DF" w:rsidP="000A185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</w:pPr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  <w:t>нет</w:t>
            </w:r>
          </w:p>
        </w:tc>
      </w:tr>
      <w:tr w:rsidR="00F038DF" w:rsidRPr="00A723F8" w:rsidTr="00B5248C">
        <w:trPr>
          <w:trHeight w:val="155"/>
        </w:trPr>
        <w:tc>
          <w:tcPr>
            <w:tcW w:w="811" w:type="dxa"/>
            <w:tcBorders>
              <w:right w:val="single" w:sz="4" w:space="0" w:color="auto"/>
            </w:tcBorders>
          </w:tcPr>
          <w:p w:rsidR="00F038DF" w:rsidRPr="00A723F8" w:rsidRDefault="00F038DF" w:rsidP="000A185F">
            <w:pPr>
              <w:pStyle w:val="a3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</w:p>
        </w:tc>
        <w:tc>
          <w:tcPr>
            <w:tcW w:w="1582" w:type="dxa"/>
            <w:tcBorders>
              <w:left w:val="single" w:sz="4" w:space="0" w:color="auto"/>
            </w:tcBorders>
            <w:vAlign w:val="bottom"/>
          </w:tcPr>
          <w:p w:rsidR="00F038DF" w:rsidRPr="00A723F8" w:rsidRDefault="00F038DF" w:rsidP="000A185F">
            <w:pPr>
              <w:pStyle w:val="a6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</w:pPr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  <w:t>рынок с. Борзой Вещевой магазин</w:t>
            </w:r>
          </w:p>
        </w:tc>
        <w:tc>
          <w:tcPr>
            <w:tcW w:w="1690" w:type="dxa"/>
            <w:vAlign w:val="bottom"/>
          </w:tcPr>
          <w:p w:rsidR="00F038DF" w:rsidRPr="00A723F8" w:rsidRDefault="00F038DF" w:rsidP="00024944">
            <w:pPr>
              <w:pStyle w:val="a6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</w:pPr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  <w:t>8928-885-58-23</w:t>
            </w:r>
          </w:p>
        </w:tc>
        <w:tc>
          <w:tcPr>
            <w:tcW w:w="2393" w:type="dxa"/>
            <w:vAlign w:val="center"/>
          </w:tcPr>
          <w:p w:rsidR="00F038DF" w:rsidRPr="00A723F8" w:rsidRDefault="00F038DF" w:rsidP="000A185F">
            <w:pPr>
              <w:pStyle w:val="a6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</w:pPr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  <w:t>МАГОМАДОВ ХАМИД ХАЛИДОВИЧ</w:t>
            </w:r>
          </w:p>
        </w:tc>
        <w:tc>
          <w:tcPr>
            <w:tcW w:w="986" w:type="dxa"/>
          </w:tcPr>
          <w:p w:rsidR="00F038DF" w:rsidRPr="00A723F8" w:rsidRDefault="00F038DF" w:rsidP="000A185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  <w:t>1</w:t>
            </w:r>
          </w:p>
        </w:tc>
        <w:tc>
          <w:tcPr>
            <w:tcW w:w="695" w:type="dxa"/>
          </w:tcPr>
          <w:p w:rsidR="00F038DF" w:rsidRPr="00A723F8" w:rsidRDefault="00F038DF" w:rsidP="000A185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</w:p>
        </w:tc>
        <w:tc>
          <w:tcPr>
            <w:tcW w:w="1307" w:type="dxa"/>
          </w:tcPr>
          <w:p w:rsidR="00F038DF" w:rsidRPr="00A723F8" w:rsidRDefault="00F038DF" w:rsidP="000A185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</w:pPr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  <w:t xml:space="preserve">торг. Рынок Борзой </w:t>
            </w:r>
          </w:p>
        </w:tc>
        <w:tc>
          <w:tcPr>
            <w:tcW w:w="705" w:type="dxa"/>
          </w:tcPr>
          <w:p w:rsidR="00F038DF" w:rsidRPr="00A723F8" w:rsidRDefault="00F038DF" w:rsidP="000A185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  <w:t>нет</w:t>
            </w:r>
          </w:p>
        </w:tc>
      </w:tr>
      <w:tr w:rsidR="00F038DF" w:rsidRPr="00A723F8" w:rsidTr="00B5248C">
        <w:trPr>
          <w:trHeight w:val="155"/>
        </w:trPr>
        <w:tc>
          <w:tcPr>
            <w:tcW w:w="811" w:type="dxa"/>
            <w:tcBorders>
              <w:right w:val="single" w:sz="4" w:space="0" w:color="auto"/>
            </w:tcBorders>
          </w:tcPr>
          <w:p w:rsidR="00F038DF" w:rsidRPr="00A723F8" w:rsidRDefault="00F038DF" w:rsidP="000A185F">
            <w:pPr>
              <w:pStyle w:val="a3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</w:p>
        </w:tc>
        <w:tc>
          <w:tcPr>
            <w:tcW w:w="1582" w:type="dxa"/>
            <w:tcBorders>
              <w:left w:val="single" w:sz="4" w:space="0" w:color="auto"/>
            </w:tcBorders>
            <w:vAlign w:val="bottom"/>
          </w:tcPr>
          <w:p w:rsidR="00F038DF" w:rsidRPr="00A723F8" w:rsidRDefault="00F038DF" w:rsidP="000A185F">
            <w:pPr>
              <w:pStyle w:val="a6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</w:pPr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  <w:t>рынок с. Борзой</w:t>
            </w:r>
          </w:p>
        </w:tc>
        <w:tc>
          <w:tcPr>
            <w:tcW w:w="1690" w:type="dxa"/>
            <w:vAlign w:val="bottom"/>
          </w:tcPr>
          <w:p w:rsidR="00F038DF" w:rsidRPr="00A723F8" w:rsidRDefault="00F038DF" w:rsidP="000A185F">
            <w:pPr>
              <w:pStyle w:val="a6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</w:pPr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  <w:t>928-086-70-40</w:t>
            </w:r>
          </w:p>
        </w:tc>
        <w:tc>
          <w:tcPr>
            <w:tcW w:w="2393" w:type="dxa"/>
            <w:vAlign w:val="center"/>
          </w:tcPr>
          <w:p w:rsidR="00F038DF" w:rsidRPr="00A723F8" w:rsidRDefault="00F038DF" w:rsidP="000A185F">
            <w:pPr>
              <w:pStyle w:val="a6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</w:pPr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  <w:t>МАЦАЛГОВА ТАИСА АХМЕДОВНА</w:t>
            </w:r>
          </w:p>
        </w:tc>
        <w:tc>
          <w:tcPr>
            <w:tcW w:w="986" w:type="dxa"/>
          </w:tcPr>
          <w:p w:rsidR="00F038DF" w:rsidRPr="00A723F8" w:rsidRDefault="00F038DF" w:rsidP="000A185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  <w:t>1</w:t>
            </w:r>
          </w:p>
        </w:tc>
        <w:tc>
          <w:tcPr>
            <w:tcW w:w="695" w:type="dxa"/>
          </w:tcPr>
          <w:p w:rsidR="00F038DF" w:rsidRPr="00A723F8" w:rsidRDefault="00F038DF" w:rsidP="000A185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</w:p>
        </w:tc>
        <w:tc>
          <w:tcPr>
            <w:tcW w:w="1307" w:type="dxa"/>
          </w:tcPr>
          <w:p w:rsidR="00F038DF" w:rsidRPr="00A723F8" w:rsidRDefault="00F038DF" w:rsidP="000A185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</w:pPr>
            <w:proofErr w:type="spellStart"/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  <w:t>продук</w:t>
            </w:r>
            <w:proofErr w:type="spellEnd"/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  <w:t>.  Маг.</w:t>
            </w:r>
          </w:p>
        </w:tc>
        <w:tc>
          <w:tcPr>
            <w:tcW w:w="705" w:type="dxa"/>
          </w:tcPr>
          <w:p w:rsidR="00F038DF" w:rsidRPr="00A723F8" w:rsidRDefault="00F038DF" w:rsidP="000A185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</w:pPr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  <w:t>нет</w:t>
            </w:r>
          </w:p>
        </w:tc>
      </w:tr>
      <w:tr w:rsidR="00F038DF" w:rsidRPr="00A723F8" w:rsidTr="00B5248C">
        <w:trPr>
          <w:trHeight w:val="155"/>
        </w:trPr>
        <w:tc>
          <w:tcPr>
            <w:tcW w:w="811" w:type="dxa"/>
            <w:tcBorders>
              <w:right w:val="single" w:sz="4" w:space="0" w:color="auto"/>
            </w:tcBorders>
          </w:tcPr>
          <w:p w:rsidR="00F038DF" w:rsidRPr="00A723F8" w:rsidRDefault="00F038DF" w:rsidP="000A185F">
            <w:pPr>
              <w:pStyle w:val="a3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</w:p>
        </w:tc>
        <w:tc>
          <w:tcPr>
            <w:tcW w:w="1582" w:type="dxa"/>
            <w:tcBorders>
              <w:left w:val="single" w:sz="4" w:space="0" w:color="auto"/>
            </w:tcBorders>
            <w:vAlign w:val="bottom"/>
          </w:tcPr>
          <w:p w:rsidR="00F038DF" w:rsidRPr="00A723F8" w:rsidRDefault="00F038DF" w:rsidP="000A185F">
            <w:pPr>
              <w:pStyle w:val="a6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</w:pPr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  <w:t>рынок с. Шатой</w:t>
            </w:r>
          </w:p>
        </w:tc>
        <w:tc>
          <w:tcPr>
            <w:tcW w:w="1690" w:type="dxa"/>
            <w:vAlign w:val="bottom"/>
          </w:tcPr>
          <w:p w:rsidR="00F038DF" w:rsidRPr="00A723F8" w:rsidRDefault="00F038DF" w:rsidP="00024944">
            <w:pPr>
              <w:pStyle w:val="a6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</w:pPr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  <w:t>928-019-03-30</w:t>
            </w:r>
          </w:p>
        </w:tc>
        <w:tc>
          <w:tcPr>
            <w:tcW w:w="2393" w:type="dxa"/>
            <w:vAlign w:val="center"/>
          </w:tcPr>
          <w:p w:rsidR="00F038DF" w:rsidRPr="00A723F8" w:rsidRDefault="00F038DF" w:rsidP="000A185F">
            <w:pPr>
              <w:pStyle w:val="a6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</w:pPr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  <w:t>ИСАЕВ АДАМ АБУБАКАРОВИЧ</w:t>
            </w:r>
          </w:p>
        </w:tc>
        <w:tc>
          <w:tcPr>
            <w:tcW w:w="986" w:type="dxa"/>
          </w:tcPr>
          <w:p w:rsidR="00F038DF" w:rsidRPr="00A723F8" w:rsidRDefault="00F038DF" w:rsidP="000A185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  <w:t>1</w:t>
            </w:r>
          </w:p>
        </w:tc>
        <w:tc>
          <w:tcPr>
            <w:tcW w:w="695" w:type="dxa"/>
          </w:tcPr>
          <w:p w:rsidR="00F038DF" w:rsidRPr="00A723F8" w:rsidRDefault="00F038DF" w:rsidP="000A185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</w:p>
        </w:tc>
        <w:tc>
          <w:tcPr>
            <w:tcW w:w="1307" w:type="dxa"/>
          </w:tcPr>
          <w:p w:rsidR="00F038DF" w:rsidRPr="00A723F8" w:rsidRDefault="00F038DF" w:rsidP="000A185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</w:pPr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  <w:t>торг. Рынок Борзой</w:t>
            </w:r>
          </w:p>
        </w:tc>
        <w:tc>
          <w:tcPr>
            <w:tcW w:w="705" w:type="dxa"/>
          </w:tcPr>
          <w:p w:rsidR="00F038DF" w:rsidRPr="00A723F8" w:rsidRDefault="00F038DF" w:rsidP="000A185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</w:pPr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  <w:t>нет</w:t>
            </w:r>
          </w:p>
        </w:tc>
      </w:tr>
      <w:tr w:rsidR="00F038DF" w:rsidRPr="00A723F8" w:rsidTr="00B5248C">
        <w:trPr>
          <w:trHeight w:val="155"/>
        </w:trPr>
        <w:tc>
          <w:tcPr>
            <w:tcW w:w="811" w:type="dxa"/>
            <w:tcBorders>
              <w:right w:val="single" w:sz="4" w:space="0" w:color="auto"/>
            </w:tcBorders>
          </w:tcPr>
          <w:p w:rsidR="00F038DF" w:rsidRPr="00A723F8" w:rsidRDefault="00F038DF" w:rsidP="000A185F">
            <w:pPr>
              <w:pStyle w:val="a3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</w:p>
        </w:tc>
        <w:tc>
          <w:tcPr>
            <w:tcW w:w="1582" w:type="dxa"/>
            <w:tcBorders>
              <w:left w:val="single" w:sz="4" w:space="0" w:color="auto"/>
            </w:tcBorders>
            <w:vAlign w:val="bottom"/>
          </w:tcPr>
          <w:p w:rsidR="00F038DF" w:rsidRPr="00A723F8" w:rsidRDefault="00F038DF" w:rsidP="0052623D">
            <w:pPr>
              <w:pStyle w:val="a6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</w:pPr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  <w:t xml:space="preserve">рынок с. Борзой </w:t>
            </w:r>
          </w:p>
        </w:tc>
        <w:tc>
          <w:tcPr>
            <w:tcW w:w="1690" w:type="dxa"/>
            <w:vAlign w:val="bottom"/>
          </w:tcPr>
          <w:p w:rsidR="00F038DF" w:rsidRPr="00A723F8" w:rsidRDefault="00F038DF" w:rsidP="000A185F">
            <w:pPr>
              <w:pStyle w:val="a6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</w:pPr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  <w:t>938-904-41-73</w:t>
            </w:r>
          </w:p>
        </w:tc>
        <w:tc>
          <w:tcPr>
            <w:tcW w:w="2393" w:type="dxa"/>
            <w:vAlign w:val="center"/>
          </w:tcPr>
          <w:p w:rsidR="00F038DF" w:rsidRPr="00A723F8" w:rsidRDefault="00F038DF" w:rsidP="000A185F">
            <w:pPr>
              <w:pStyle w:val="a6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</w:pPr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  <w:t>ООО «ИЛЬЯС» ТУТАЕВА ЯХА</w:t>
            </w:r>
          </w:p>
        </w:tc>
        <w:tc>
          <w:tcPr>
            <w:tcW w:w="986" w:type="dxa"/>
          </w:tcPr>
          <w:p w:rsidR="00F038DF" w:rsidRPr="00A723F8" w:rsidRDefault="00F038DF" w:rsidP="000A185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  <w:t>1</w:t>
            </w:r>
          </w:p>
        </w:tc>
        <w:tc>
          <w:tcPr>
            <w:tcW w:w="695" w:type="dxa"/>
          </w:tcPr>
          <w:p w:rsidR="00F038DF" w:rsidRPr="00A723F8" w:rsidRDefault="00F038DF" w:rsidP="000A185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</w:p>
        </w:tc>
        <w:tc>
          <w:tcPr>
            <w:tcW w:w="1307" w:type="dxa"/>
          </w:tcPr>
          <w:p w:rsidR="00F038DF" w:rsidRPr="00A723F8" w:rsidRDefault="00F038DF" w:rsidP="000A185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</w:pPr>
            <w:proofErr w:type="spellStart"/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  <w:t>смеш</w:t>
            </w:r>
            <w:proofErr w:type="spellEnd"/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  <w:t>. Товар.</w:t>
            </w:r>
          </w:p>
        </w:tc>
        <w:tc>
          <w:tcPr>
            <w:tcW w:w="705" w:type="dxa"/>
          </w:tcPr>
          <w:p w:rsidR="00F038DF" w:rsidRPr="00A723F8" w:rsidRDefault="00F038DF" w:rsidP="000A185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  <w:proofErr w:type="gramStart"/>
            <w:r w:rsidRPr="00A723F8"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  <w:t>н</w:t>
            </w:r>
            <w:proofErr w:type="gramEnd"/>
            <w:r w:rsidRPr="00A723F8"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  <w:t>ет</w:t>
            </w:r>
          </w:p>
        </w:tc>
      </w:tr>
      <w:tr w:rsidR="00F038DF" w:rsidRPr="00A723F8" w:rsidTr="00B5248C">
        <w:trPr>
          <w:trHeight w:val="155"/>
        </w:trPr>
        <w:tc>
          <w:tcPr>
            <w:tcW w:w="811" w:type="dxa"/>
            <w:tcBorders>
              <w:right w:val="single" w:sz="4" w:space="0" w:color="auto"/>
            </w:tcBorders>
          </w:tcPr>
          <w:p w:rsidR="00F038DF" w:rsidRPr="00A723F8" w:rsidRDefault="00F038DF" w:rsidP="000A185F">
            <w:pPr>
              <w:pStyle w:val="a3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</w:p>
        </w:tc>
        <w:tc>
          <w:tcPr>
            <w:tcW w:w="1582" w:type="dxa"/>
            <w:tcBorders>
              <w:left w:val="single" w:sz="4" w:space="0" w:color="auto"/>
            </w:tcBorders>
            <w:vAlign w:val="bottom"/>
          </w:tcPr>
          <w:p w:rsidR="00F038DF" w:rsidRPr="00A723F8" w:rsidRDefault="00F038DF" w:rsidP="000A185F">
            <w:pPr>
              <w:pStyle w:val="a6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</w:pPr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  <w:t>рынок с. Борзой</w:t>
            </w:r>
          </w:p>
        </w:tc>
        <w:tc>
          <w:tcPr>
            <w:tcW w:w="1690" w:type="dxa"/>
            <w:vAlign w:val="bottom"/>
          </w:tcPr>
          <w:p w:rsidR="00F038DF" w:rsidRPr="00A723F8" w:rsidRDefault="00F038DF" w:rsidP="000A185F">
            <w:pPr>
              <w:pStyle w:val="a6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</w:pPr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  <w:t>928-000-77-27</w:t>
            </w:r>
          </w:p>
        </w:tc>
        <w:tc>
          <w:tcPr>
            <w:tcW w:w="2393" w:type="dxa"/>
            <w:vAlign w:val="center"/>
          </w:tcPr>
          <w:p w:rsidR="00F038DF" w:rsidRPr="00A723F8" w:rsidRDefault="00F038DF" w:rsidP="000A185F">
            <w:pPr>
              <w:pStyle w:val="a6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</w:pPr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  <w:t>ШАХГИРИЕВА РОЗА ХАМЗАТОВНА</w:t>
            </w:r>
          </w:p>
        </w:tc>
        <w:tc>
          <w:tcPr>
            <w:tcW w:w="986" w:type="dxa"/>
          </w:tcPr>
          <w:p w:rsidR="00F038DF" w:rsidRPr="00A723F8" w:rsidRDefault="00F038DF" w:rsidP="000A185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  <w:t>1</w:t>
            </w:r>
          </w:p>
        </w:tc>
        <w:tc>
          <w:tcPr>
            <w:tcW w:w="695" w:type="dxa"/>
          </w:tcPr>
          <w:p w:rsidR="00F038DF" w:rsidRPr="00A723F8" w:rsidRDefault="00F038DF" w:rsidP="000A185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</w:p>
        </w:tc>
        <w:tc>
          <w:tcPr>
            <w:tcW w:w="1307" w:type="dxa"/>
          </w:tcPr>
          <w:p w:rsidR="00F038DF" w:rsidRPr="00A723F8" w:rsidRDefault="00F038DF" w:rsidP="000A185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</w:pPr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  <w:t>Магазин</w:t>
            </w:r>
          </w:p>
        </w:tc>
        <w:tc>
          <w:tcPr>
            <w:tcW w:w="705" w:type="dxa"/>
          </w:tcPr>
          <w:p w:rsidR="00F038DF" w:rsidRPr="00A723F8" w:rsidRDefault="00F038DF" w:rsidP="000A185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</w:pPr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  <w:t>нет</w:t>
            </w:r>
          </w:p>
        </w:tc>
      </w:tr>
      <w:tr w:rsidR="00F038DF" w:rsidRPr="00A723F8" w:rsidTr="00B5248C">
        <w:trPr>
          <w:trHeight w:val="155"/>
        </w:trPr>
        <w:tc>
          <w:tcPr>
            <w:tcW w:w="811" w:type="dxa"/>
            <w:tcBorders>
              <w:right w:val="single" w:sz="4" w:space="0" w:color="auto"/>
            </w:tcBorders>
          </w:tcPr>
          <w:p w:rsidR="00F038DF" w:rsidRPr="00A723F8" w:rsidRDefault="00F038DF" w:rsidP="000A185F">
            <w:pPr>
              <w:pStyle w:val="a3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</w:p>
        </w:tc>
        <w:tc>
          <w:tcPr>
            <w:tcW w:w="1582" w:type="dxa"/>
            <w:tcBorders>
              <w:left w:val="single" w:sz="4" w:space="0" w:color="auto"/>
            </w:tcBorders>
            <w:vAlign w:val="bottom"/>
          </w:tcPr>
          <w:p w:rsidR="00F038DF" w:rsidRPr="00A723F8" w:rsidRDefault="00F038DF" w:rsidP="000A185F">
            <w:pPr>
              <w:pStyle w:val="a6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</w:pPr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  <w:t>рынок с. Борзой кафе</w:t>
            </w:r>
          </w:p>
        </w:tc>
        <w:tc>
          <w:tcPr>
            <w:tcW w:w="1690" w:type="dxa"/>
            <w:vAlign w:val="bottom"/>
          </w:tcPr>
          <w:p w:rsidR="00F038DF" w:rsidRPr="00A723F8" w:rsidRDefault="00F038DF" w:rsidP="000A185F">
            <w:pPr>
              <w:pStyle w:val="a6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</w:pPr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  <w:t>928-943-35-27</w:t>
            </w:r>
          </w:p>
        </w:tc>
        <w:tc>
          <w:tcPr>
            <w:tcW w:w="2393" w:type="dxa"/>
            <w:vAlign w:val="center"/>
          </w:tcPr>
          <w:p w:rsidR="00F038DF" w:rsidRPr="00A723F8" w:rsidRDefault="00F038DF" w:rsidP="000A185F">
            <w:pPr>
              <w:pStyle w:val="a6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</w:pPr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  <w:t>ДАДАЕВА ЛАРИСА АГИЕВНА</w:t>
            </w:r>
          </w:p>
        </w:tc>
        <w:tc>
          <w:tcPr>
            <w:tcW w:w="986" w:type="dxa"/>
          </w:tcPr>
          <w:p w:rsidR="00F038DF" w:rsidRPr="00A723F8" w:rsidRDefault="00F038DF" w:rsidP="000A185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  <w:t>1</w:t>
            </w:r>
          </w:p>
        </w:tc>
        <w:tc>
          <w:tcPr>
            <w:tcW w:w="695" w:type="dxa"/>
          </w:tcPr>
          <w:p w:rsidR="00F038DF" w:rsidRPr="00A723F8" w:rsidRDefault="00F038DF" w:rsidP="000A185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</w:p>
        </w:tc>
        <w:tc>
          <w:tcPr>
            <w:tcW w:w="1307" w:type="dxa"/>
          </w:tcPr>
          <w:p w:rsidR="00F038DF" w:rsidRPr="00A723F8" w:rsidRDefault="00F038DF" w:rsidP="000A185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  <w:t>Магазин</w:t>
            </w:r>
          </w:p>
        </w:tc>
        <w:tc>
          <w:tcPr>
            <w:tcW w:w="705" w:type="dxa"/>
          </w:tcPr>
          <w:p w:rsidR="00F038DF" w:rsidRPr="00A723F8" w:rsidRDefault="00F038DF" w:rsidP="000A185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</w:pPr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  <w:t>нет</w:t>
            </w:r>
          </w:p>
        </w:tc>
      </w:tr>
      <w:tr w:rsidR="00F038DF" w:rsidRPr="00A723F8" w:rsidTr="00B5248C">
        <w:trPr>
          <w:trHeight w:val="155"/>
        </w:trPr>
        <w:tc>
          <w:tcPr>
            <w:tcW w:w="811" w:type="dxa"/>
            <w:tcBorders>
              <w:right w:val="single" w:sz="4" w:space="0" w:color="auto"/>
            </w:tcBorders>
          </w:tcPr>
          <w:p w:rsidR="00F038DF" w:rsidRPr="00A723F8" w:rsidRDefault="00F038DF" w:rsidP="000A185F">
            <w:pPr>
              <w:pStyle w:val="a3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</w:p>
        </w:tc>
        <w:tc>
          <w:tcPr>
            <w:tcW w:w="1582" w:type="dxa"/>
            <w:tcBorders>
              <w:left w:val="single" w:sz="4" w:space="0" w:color="auto"/>
            </w:tcBorders>
            <w:vAlign w:val="bottom"/>
          </w:tcPr>
          <w:p w:rsidR="00F038DF" w:rsidRPr="00A723F8" w:rsidRDefault="00F038DF" w:rsidP="000A185F">
            <w:pPr>
              <w:pStyle w:val="a6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</w:pPr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  <w:t>рынок с. Борзой аптека</w:t>
            </w:r>
          </w:p>
        </w:tc>
        <w:tc>
          <w:tcPr>
            <w:tcW w:w="1690" w:type="dxa"/>
            <w:vAlign w:val="bottom"/>
          </w:tcPr>
          <w:p w:rsidR="00F038DF" w:rsidRPr="00A723F8" w:rsidRDefault="00F038DF" w:rsidP="000A185F">
            <w:pPr>
              <w:pStyle w:val="a6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</w:pPr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  <w:t>928-710-00-63</w:t>
            </w:r>
          </w:p>
        </w:tc>
        <w:tc>
          <w:tcPr>
            <w:tcW w:w="2393" w:type="dxa"/>
            <w:vAlign w:val="center"/>
          </w:tcPr>
          <w:p w:rsidR="00F038DF" w:rsidRPr="00A723F8" w:rsidRDefault="00F038DF" w:rsidP="000A185F">
            <w:pPr>
              <w:pStyle w:val="a6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</w:pPr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  <w:t>ДАНАЕВА ХАДИЖАТ САЙД-ХАСАНОВНА</w:t>
            </w:r>
          </w:p>
        </w:tc>
        <w:tc>
          <w:tcPr>
            <w:tcW w:w="986" w:type="dxa"/>
          </w:tcPr>
          <w:p w:rsidR="00F038DF" w:rsidRPr="00A723F8" w:rsidRDefault="00F038DF" w:rsidP="000A185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  <w:t>1</w:t>
            </w:r>
          </w:p>
        </w:tc>
        <w:tc>
          <w:tcPr>
            <w:tcW w:w="695" w:type="dxa"/>
          </w:tcPr>
          <w:p w:rsidR="00F038DF" w:rsidRPr="00A723F8" w:rsidRDefault="00F038DF" w:rsidP="000A185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</w:p>
        </w:tc>
        <w:tc>
          <w:tcPr>
            <w:tcW w:w="1307" w:type="dxa"/>
          </w:tcPr>
          <w:p w:rsidR="00F038DF" w:rsidRPr="00A723F8" w:rsidRDefault="00F038DF" w:rsidP="000A185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</w:pPr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  <w:t>АПТЕКА</w:t>
            </w:r>
          </w:p>
        </w:tc>
        <w:tc>
          <w:tcPr>
            <w:tcW w:w="705" w:type="dxa"/>
          </w:tcPr>
          <w:p w:rsidR="00F038DF" w:rsidRPr="00A723F8" w:rsidRDefault="00F038DF" w:rsidP="000A185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</w:pPr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  <w:t>нет</w:t>
            </w:r>
          </w:p>
        </w:tc>
      </w:tr>
      <w:tr w:rsidR="00F038DF" w:rsidRPr="00A723F8" w:rsidTr="00B5248C">
        <w:trPr>
          <w:trHeight w:val="155"/>
        </w:trPr>
        <w:tc>
          <w:tcPr>
            <w:tcW w:w="811" w:type="dxa"/>
            <w:tcBorders>
              <w:right w:val="single" w:sz="4" w:space="0" w:color="auto"/>
            </w:tcBorders>
          </w:tcPr>
          <w:p w:rsidR="00F038DF" w:rsidRPr="00A723F8" w:rsidRDefault="00F038DF" w:rsidP="000A185F">
            <w:pPr>
              <w:pStyle w:val="a3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</w:p>
        </w:tc>
        <w:tc>
          <w:tcPr>
            <w:tcW w:w="1582" w:type="dxa"/>
            <w:tcBorders>
              <w:left w:val="single" w:sz="4" w:space="0" w:color="auto"/>
            </w:tcBorders>
            <w:vAlign w:val="bottom"/>
          </w:tcPr>
          <w:p w:rsidR="00F038DF" w:rsidRPr="00A723F8" w:rsidRDefault="00F038DF" w:rsidP="000A185F">
            <w:pPr>
              <w:pStyle w:val="a6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</w:pPr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  <w:t>рынок с. Борзой магазин</w:t>
            </w:r>
          </w:p>
        </w:tc>
        <w:tc>
          <w:tcPr>
            <w:tcW w:w="1690" w:type="dxa"/>
            <w:vAlign w:val="bottom"/>
          </w:tcPr>
          <w:p w:rsidR="00F038DF" w:rsidRPr="00A723F8" w:rsidRDefault="00F038DF" w:rsidP="000A185F">
            <w:pPr>
              <w:pStyle w:val="a6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</w:pPr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  <w:t>938-894-33-58</w:t>
            </w:r>
          </w:p>
        </w:tc>
        <w:tc>
          <w:tcPr>
            <w:tcW w:w="2393" w:type="dxa"/>
            <w:vAlign w:val="center"/>
          </w:tcPr>
          <w:p w:rsidR="00F038DF" w:rsidRPr="00A723F8" w:rsidRDefault="00F038DF" w:rsidP="000A185F">
            <w:pPr>
              <w:pStyle w:val="a6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</w:pPr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  <w:t xml:space="preserve">СОЛУЕВА РАИСА ХАРОНОВНА </w:t>
            </w:r>
          </w:p>
        </w:tc>
        <w:tc>
          <w:tcPr>
            <w:tcW w:w="986" w:type="dxa"/>
          </w:tcPr>
          <w:p w:rsidR="00F038DF" w:rsidRPr="00A723F8" w:rsidRDefault="00F038DF" w:rsidP="000A185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  <w:t>1</w:t>
            </w:r>
          </w:p>
        </w:tc>
        <w:tc>
          <w:tcPr>
            <w:tcW w:w="695" w:type="dxa"/>
          </w:tcPr>
          <w:p w:rsidR="00F038DF" w:rsidRPr="00A723F8" w:rsidRDefault="00F038DF" w:rsidP="000A185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</w:p>
        </w:tc>
        <w:tc>
          <w:tcPr>
            <w:tcW w:w="1307" w:type="dxa"/>
          </w:tcPr>
          <w:p w:rsidR="00F038DF" w:rsidRPr="00A723F8" w:rsidRDefault="00F038DF" w:rsidP="000A185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  <w:t>Магазин</w:t>
            </w:r>
          </w:p>
        </w:tc>
        <w:tc>
          <w:tcPr>
            <w:tcW w:w="705" w:type="dxa"/>
          </w:tcPr>
          <w:p w:rsidR="00F038DF" w:rsidRPr="00A723F8" w:rsidRDefault="00F038DF" w:rsidP="000A185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  <w:t>нет</w:t>
            </w:r>
          </w:p>
        </w:tc>
      </w:tr>
      <w:tr w:rsidR="00F038DF" w:rsidRPr="00A723F8" w:rsidTr="00B5248C">
        <w:trPr>
          <w:trHeight w:val="155"/>
        </w:trPr>
        <w:tc>
          <w:tcPr>
            <w:tcW w:w="811" w:type="dxa"/>
            <w:tcBorders>
              <w:right w:val="single" w:sz="4" w:space="0" w:color="auto"/>
            </w:tcBorders>
          </w:tcPr>
          <w:p w:rsidR="00F038DF" w:rsidRPr="00A723F8" w:rsidRDefault="00F038DF" w:rsidP="000A185F">
            <w:pPr>
              <w:pStyle w:val="a3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</w:p>
        </w:tc>
        <w:tc>
          <w:tcPr>
            <w:tcW w:w="1582" w:type="dxa"/>
            <w:tcBorders>
              <w:left w:val="single" w:sz="4" w:space="0" w:color="auto"/>
            </w:tcBorders>
            <w:vAlign w:val="bottom"/>
          </w:tcPr>
          <w:p w:rsidR="00F038DF" w:rsidRPr="00A723F8" w:rsidRDefault="00F038DF" w:rsidP="000A185F">
            <w:pPr>
              <w:pStyle w:val="a6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</w:pPr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  <w:t>с. Сатты АЗС</w:t>
            </w:r>
          </w:p>
        </w:tc>
        <w:tc>
          <w:tcPr>
            <w:tcW w:w="1690" w:type="dxa"/>
            <w:vAlign w:val="bottom"/>
          </w:tcPr>
          <w:p w:rsidR="00F038DF" w:rsidRPr="00A723F8" w:rsidRDefault="00F038DF" w:rsidP="000A185F">
            <w:pPr>
              <w:pStyle w:val="a6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</w:pPr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  <w:t>8928-004-71-54</w:t>
            </w:r>
          </w:p>
        </w:tc>
        <w:tc>
          <w:tcPr>
            <w:tcW w:w="2393" w:type="dxa"/>
            <w:vAlign w:val="center"/>
          </w:tcPr>
          <w:p w:rsidR="00F038DF" w:rsidRPr="00A723F8" w:rsidRDefault="00F038DF" w:rsidP="000A185F">
            <w:pPr>
              <w:pStyle w:val="a6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</w:pPr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  <w:t>ДУКУШЕВ ЯНАС АБУСУПЬЯНОВИЧ</w:t>
            </w:r>
          </w:p>
        </w:tc>
        <w:tc>
          <w:tcPr>
            <w:tcW w:w="986" w:type="dxa"/>
          </w:tcPr>
          <w:p w:rsidR="00F038DF" w:rsidRPr="00A723F8" w:rsidRDefault="00F038DF" w:rsidP="000A185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  <w:t>1</w:t>
            </w:r>
          </w:p>
        </w:tc>
        <w:tc>
          <w:tcPr>
            <w:tcW w:w="695" w:type="dxa"/>
          </w:tcPr>
          <w:p w:rsidR="00F038DF" w:rsidRPr="00A723F8" w:rsidRDefault="00F038DF" w:rsidP="000A185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</w:p>
        </w:tc>
        <w:tc>
          <w:tcPr>
            <w:tcW w:w="1307" w:type="dxa"/>
          </w:tcPr>
          <w:p w:rsidR="00F038DF" w:rsidRPr="00A723F8" w:rsidRDefault="00F038DF" w:rsidP="000A185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</w:pPr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  <w:t>»</w:t>
            </w:r>
          </w:p>
        </w:tc>
        <w:tc>
          <w:tcPr>
            <w:tcW w:w="705" w:type="dxa"/>
          </w:tcPr>
          <w:p w:rsidR="00F038DF" w:rsidRPr="00A723F8" w:rsidRDefault="00F038DF" w:rsidP="000A185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</w:pPr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  <w:t>нет</w:t>
            </w:r>
          </w:p>
        </w:tc>
      </w:tr>
      <w:tr w:rsidR="00F038DF" w:rsidRPr="00A723F8" w:rsidTr="00B5248C">
        <w:trPr>
          <w:trHeight w:val="155"/>
        </w:trPr>
        <w:tc>
          <w:tcPr>
            <w:tcW w:w="811" w:type="dxa"/>
            <w:tcBorders>
              <w:right w:val="single" w:sz="4" w:space="0" w:color="auto"/>
            </w:tcBorders>
          </w:tcPr>
          <w:p w:rsidR="00F038DF" w:rsidRPr="00A723F8" w:rsidRDefault="00F038DF" w:rsidP="000A185F">
            <w:pPr>
              <w:pStyle w:val="a3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</w:p>
        </w:tc>
        <w:tc>
          <w:tcPr>
            <w:tcW w:w="1582" w:type="dxa"/>
            <w:tcBorders>
              <w:left w:val="single" w:sz="4" w:space="0" w:color="auto"/>
            </w:tcBorders>
            <w:vAlign w:val="bottom"/>
          </w:tcPr>
          <w:p w:rsidR="00F038DF" w:rsidRPr="00A723F8" w:rsidRDefault="00F038DF" w:rsidP="000A185F">
            <w:pPr>
              <w:pStyle w:val="a6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</w:pPr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  <w:t>с. Памятой АЗС</w:t>
            </w:r>
          </w:p>
        </w:tc>
        <w:tc>
          <w:tcPr>
            <w:tcW w:w="1690" w:type="dxa"/>
            <w:vAlign w:val="bottom"/>
          </w:tcPr>
          <w:p w:rsidR="00F038DF" w:rsidRPr="00A723F8" w:rsidRDefault="00F038DF" w:rsidP="000A185F">
            <w:pPr>
              <w:pStyle w:val="a6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</w:pPr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  <w:t>8928-896-73-23</w:t>
            </w:r>
          </w:p>
        </w:tc>
        <w:tc>
          <w:tcPr>
            <w:tcW w:w="2393" w:type="dxa"/>
            <w:vAlign w:val="center"/>
          </w:tcPr>
          <w:p w:rsidR="00F038DF" w:rsidRPr="00A723F8" w:rsidRDefault="00F038DF" w:rsidP="000A185F">
            <w:pPr>
              <w:pStyle w:val="a6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</w:pPr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  <w:t>ХАЧУКАЕВА ТАБАРИК АПТИЕВНА</w:t>
            </w:r>
          </w:p>
        </w:tc>
        <w:tc>
          <w:tcPr>
            <w:tcW w:w="986" w:type="dxa"/>
          </w:tcPr>
          <w:p w:rsidR="00F038DF" w:rsidRPr="00A723F8" w:rsidRDefault="00F038DF" w:rsidP="000A185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  <w:t>1</w:t>
            </w:r>
          </w:p>
        </w:tc>
        <w:tc>
          <w:tcPr>
            <w:tcW w:w="695" w:type="dxa"/>
          </w:tcPr>
          <w:p w:rsidR="00F038DF" w:rsidRPr="00A723F8" w:rsidRDefault="00F038DF" w:rsidP="000A185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</w:p>
        </w:tc>
        <w:tc>
          <w:tcPr>
            <w:tcW w:w="1307" w:type="dxa"/>
          </w:tcPr>
          <w:p w:rsidR="00F038DF" w:rsidRPr="00A723F8" w:rsidRDefault="00F038DF" w:rsidP="000A185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</w:p>
        </w:tc>
        <w:tc>
          <w:tcPr>
            <w:tcW w:w="705" w:type="dxa"/>
          </w:tcPr>
          <w:p w:rsidR="00F038DF" w:rsidRPr="00A723F8" w:rsidRDefault="00F038DF" w:rsidP="000A185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  <w:t>нет</w:t>
            </w:r>
          </w:p>
        </w:tc>
      </w:tr>
      <w:tr w:rsidR="00F038DF" w:rsidRPr="00A723F8" w:rsidTr="00B5248C">
        <w:trPr>
          <w:trHeight w:val="155"/>
        </w:trPr>
        <w:tc>
          <w:tcPr>
            <w:tcW w:w="811" w:type="dxa"/>
            <w:tcBorders>
              <w:right w:val="single" w:sz="4" w:space="0" w:color="auto"/>
            </w:tcBorders>
          </w:tcPr>
          <w:p w:rsidR="00F038DF" w:rsidRPr="00A723F8" w:rsidRDefault="00F038DF" w:rsidP="000A185F">
            <w:pPr>
              <w:pStyle w:val="a3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</w:p>
        </w:tc>
        <w:tc>
          <w:tcPr>
            <w:tcW w:w="1582" w:type="dxa"/>
            <w:tcBorders>
              <w:left w:val="single" w:sz="4" w:space="0" w:color="auto"/>
            </w:tcBorders>
            <w:vAlign w:val="bottom"/>
          </w:tcPr>
          <w:p w:rsidR="00F038DF" w:rsidRPr="00A723F8" w:rsidRDefault="00F038DF" w:rsidP="000A185F">
            <w:pPr>
              <w:pStyle w:val="a6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</w:pPr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  <w:t>с. Памятой АЗС</w:t>
            </w:r>
          </w:p>
        </w:tc>
        <w:tc>
          <w:tcPr>
            <w:tcW w:w="1690" w:type="dxa"/>
            <w:vAlign w:val="bottom"/>
          </w:tcPr>
          <w:p w:rsidR="00F038DF" w:rsidRPr="00A723F8" w:rsidRDefault="00F038DF" w:rsidP="000A185F">
            <w:pPr>
              <w:pStyle w:val="a6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</w:pPr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  <w:t>8928-004-74-54</w:t>
            </w:r>
          </w:p>
        </w:tc>
        <w:tc>
          <w:tcPr>
            <w:tcW w:w="2393" w:type="dxa"/>
            <w:vAlign w:val="center"/>
          </w:tcPr>
          <w:p w:rsidR="00F038DF" w:rsidRPr="00A723F8" w:rsidRDefault="00F038DF" w:rsidP="000A185F">
            <w:pPr>
              <w:pStyle w:val="a6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</w:pPr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  <w:t>ДУКУШЕВ ЯНАС АБУСУПЬЯНОВИЧ</w:t>
            </w:r>
          </w:p>
        </w:tc>
        <w:tc>
          <w:tcPr>
            <w:tcW w:w="986" w:type="dxa"/>
          </w:tcPr>
          <w:p w:rsidR="00F038DF" w:rsidRPr="00A723F8" w:rsidRDefault="00F038DF" w:rsidP="000A185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  <w:t>1</w:t>
            </w:r>
          </w:p>
        </w:tc>
        <w:tc>
          <w:tcPr>
            <w:tcW w:w="695" w:type="dxa"/>
          </w:tcPr>
          <w:p w:rsidR="00F038DF" w:rsidRPr="00A723F8" w:rsidRDefault="00F038DF" w:rsidP="000A185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</w:p>
        </w:tc>
        <w:tc>
          <w:tcPr>
            <w:tcW w:w="1307" w:type="dxa"/>
          </w:tcPr>
          <w:p w:rsidR="00F038DF" w:rsidRPr="00A723F8" w:rsidRDefault="00F038DF" w:rsidP="000A185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</w:pPr>
          </w:p>
        </w:tc>
        <w:tc>
          <w:tcPr>
            <w:tcW w:w="705" w:type="dxa"/>
          </w:tcPr>
          <w:p w:rsidR="00F038DF" w:rsidRPr="00A723F8" w:rsidRDefault="00F038DF" w:rsidP="000A185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  <w:t>нет</w:t>
            </w:r>
          </w:p>
        </w:tc>
      </w:tr>
      <w:tr w:rsidR="00F038DF" w:rsidRPr="00A723F8" w:rsidTr="00B5248C">
        <w:trPr>
          <w:trHeight w:val="155"/>
        </w:trPr>
        <w:tc>
          <w:tcPr>
            <w:tcW w:w="811" w:type="dxa"/>
            <w:tcBorders>
              <w:right w:val="single" w:sz="4" w:space="0" w:color="auto"/>
            </w:tcBorders>
          </w:tcPr>
          <w:p w:rsidR="00F038DF" w:rsidRPr="00A723F8" w:rsidRDefault="00F038DF" w:rsidP="000A185F">
            <w:pPr>
              <w:pStyle w:val="a3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</w:p>
        </w:tc>
        <w:tc>
          <w:tcPr>
            <w:tcW w:w="1582" w:type="dxa"/>
            <w:tcBorders>
              <w:left w:val="single" w:sz="4" w:space="0" w:color="auto"/>
            </w:tcBorders>
            <w:vAlign w:val="bottom"/>
          </w:tcPr>
          <w:p w:rsidR="00F038DF" w:rsidRPr="00A723F8" w:rsidRDefault="00F038DF" w:rsidP="000A185F">
            <w:pPr>
              <w:pStyle w:val="a6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</w:pPr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  <w:t>с. Памятой АЗС</w:t>
            </w:r>
          </w:p>
        </w:tc>
        <w:tc>
          <w:tcPr>
            <w:tcW w:w="1690" w:type="dxa"/>
            <w:vAlign w:val="bottom"/>
          </w:tcPr>
          <w:p w:rsidR="00F038DF" w:rsidRPr="00A723F8" w:rsidRDefault="00F038DF" w:rsidP="000A185F">
            <w:pPr>
              <w:pStyle w:val="a6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</w:pPr>
          </w:p>
        </w:tc>
        <w:tc>
          <w:tcPr>
            <w:tcW w:w="2393" w:type="dxa"/>
            <w:vAlign w:val="center"/>
          </w:tcPr>
          <w:p w:rsidR="00F038DF" w:rsidRPr="00A723F8" w:rsidRDefault="00F038DF" w:rsidP="000A185F">
            <w:pPr>
              <w:pStyle w:val="a6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</w:pPr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  <w:t xml:space="preserve">ДУКУШЕВ БАДРУДИН АБУСУПЬЯНОВИЧ </w:t>
            </w:r>
          </w:p>
        </w:tc>
        <w:tc>
          <w:tcPr>
            <w:tcW w:w="986" w:type="dxa"/>
          </w:tcPr>
          <w:p w:rsidR="00F038DF" w:rsidRPr="00A723F8" w:rsidRDefault="00F038DF" w:rsidP="000A185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  <w:t>1</w:t>
            </w:r>
          </w:p>
        </w:tc>
        <w:tc>
          <w:tcPr>
            <w:tcW w:w="695" w:type="dxa"/>
          </w:tcPr>
          <w:p w:rsidR="00F038DF" w:rsidRPr="00A723F8" w:rsidRDefault="00F038DF" w:rsidP="000A185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</w:p>
        </w:tc>
        <w:tc>
          <w:tcPr>
            <w:tcW w:w="1307" w:type="dxa"/>
          </w:tcPr>
          <w:p w:rsidR="00F038DF" w:rsidRPr="00A723F8" w:rsidRDefault="00F038DF" w:rsidP="000A185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</w:pPr>
          </w:p>
        </w:tc>
        <w:tc>
          <w:tcPr>
            <w:tcW w:w="705" w:type="dxa"/>
          </w:tcPr>
          <w:p w:rsidR="00F038DF" w:rsidRPr="00A723F8" w:rsidRDefault="00F038DF" w:rsidP="000A185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</w:pPr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  <w:t>нет</w:t>
            </w:r>
          </w:p>
        </w:tc>
      </w:tr>
      <w:tr w:rsidR="00F038DF" w:rsidRPr="00A723F8" w:rsidTr="00B5248C">
        <w:trPr>
          <w:trHeight w:val="155"/>
        </w:trPr>
        <w:tc>
          <w:tcPr>
            <w:tcW w:w="811" w:type="dxa"/>
            <w:tcBorders>
              <w:right w:val="single" w:sz="4" w:space="0" w:color="auto"/>
            </w:tcBorders>
          </w:tcPr>
          <w:p w:rsidR="00F038DF" w:rsidRPr="00A723F8" w:rsidRDefault="00F038DF" w:rsidP="000A185F">
            <w:pPr>
              <w:pStyle w:val="a3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</w:p>
        </w:tc>
        <w:tc>
          <w:tcPr>
            <w:tcW w:w="1582" w:type="dxa"/>
            <w:tcBorders>
              <w:left w:val="single" w:sz="4" w:space="0" w:color="auto"/>
            </w:tcBorders>
            <w:vAlign w:val="bottom"/>
          </w:tcPr>
          <w:p w:rsidR="00F038DF" w:rsidRPr="00A723F8" w:rsidRDefault="00F038DF" w:rsidP="000A185F">
            <w:pPr>
              <w:pStyle w:val="a6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</w:pPr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  <w:t>Магазин</w:t>
            </w:r>
          </w:p>
        </w:tc>
        <w:tc>
          <w:tcPr>
            <w:tcW w:w="1690" w:type="dxa"/>
            <w:vAlign w:val="bottom"/>
          </w:tcPr>
          <w:p w:rsidR="00F038DF" w:rsidRPr="00A723F8" w:rsidRDefault="00F038DF" w:rsidP="000A185F">
            <w:pPr>
              <w:pStyle w:val="a6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</w:pPr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  <w:t>8928-895-47-67</w:t>
            </w:r>
          </w:p>
        </w:tc>
        <w:tc>
          <w:tcPr>
            <w:tcW w:w="2393" w:type="dxa"/>
            <w:vAlign w:val="center"/>
          </w:tcPr>
          <w:p w:rsidR="00F038DF" w:rsidRPr="00A723F8" w:rsidRDefault="00F038DF" w:rsidP="000A185F">
            <w:pPr>
              <w:pStyle w:val="a6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</w:pPr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  <w:t xml:space="preserve">ДОЛДАЕВА ЭСЕТ ИДРИСОВНА </w:t>
            </w:r>
          </w:p>
        </w:tc>
        <w:tc>
          <w:tcPr>
            <w:tcW w:w="986" w:type="dxa"/>
          </w:tcPr>
          <w:p w:rsidR="00F038DF" w:rsidRPr="00A723F8" w:rsidRDefault="00F038DF" w:rsidP="000A185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  <w:t>1</w:t>
            </w:r>
          </w:p>
        </w:tc>
        <w:tc>
          <w:tcPr>
            <w:tcW w:w="695" w:type="dxa"/>
          </w:tcPr>
          <w:p w:rsidR="00F038DF" w:rsidRPr="00A723F8" w:rsidRDefault="00F038DF" w:rsidP="000A185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</w:p>
        </w:tc>
        <w:tc>
          <w:tcPr>
            <w:tcW w:w="1307" w:type="dxa"/>
          </w:tcPr>
          <w:p w:rsidR="00F038DF" w:rsidRPr="00A723F8" w:rsidRDefault="00F038DF" w:rsidP="000A185F">
            <w:pPr>
              <w:jc w:val="center"/>
              <w:rPr>
                <w:color w:val="000000" w:themeColor="text1"/>
                <w:sz w:val="18"/>
              </w:rPr>
            </w:pPr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  <w:t>Магазин</w:t>
            </w:r>
          </w:p>
        </w:tc>
        <w:tc>
          <w:tcPr>
            <w:tcW w:w="705" w:type="dxa"/>
          </w:tcPr>
          <w:p w:rsidR="00F038DF" w:rsidRPr="00A723F8" w:rsidRDefault="00F038DF" w:rsidP="000A185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</w:pPr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  <w:t>нет</w:t>
            </w:r>
          </w:p>
        </w:tc>
      </w:tr>
      <w:tr w:rsidR="00F038DF" w:rsidRPr="00A723F8" w:rsidTr="00B5248C">
        <w:trPr>
          <w:trHeight w:val="155"/>
        </w:trPr>
        <w:tc>
          <w:tcPr>
            <w:tcW w:w="811" w:type="dxa"/>
            <w:tcBorders>
              <w:right w:val="single" w:sz="4" w:space="0" w:color="auto"/>
            </w:tcBorders>
          </w:tcPr>
          <w:p w:rsidR="00F038DF" w:rsidRPr="00A723F8" w:rsidRDefault="00F038DF" w:rsidP="000A185F">
            <w:pPr>
              <w:pStyle w:val="a3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</w:p>
        </w:tc>
        <w:tc>
          <w:tcPr>
            <w:tcW w:w="1582" w:type="dxa"/>
            <w:tcBorders>
              <w:left w:val="single" w:sz="4" w:space="0" w:color="auto"/>
            </w:tcBorders>
            <w:vAlign w:val="bottom"/>
          </w:tcPr>
          <w:p w:rsidR="00F038DF" w:rsidRPr="00A723F8" w:rsidRDefault="00F038DF" w:rsidP="000A185F">
            <w:pPr>
              <w:pStyle w:val="a6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</w:pPr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  <w:t xml:space="preserve">с. Вашендарой ул. Лесная -38  </w:t>
            </w:r>
            <w:proofErr w:type="spellStart"/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  <w:t>прод</w:t>
            </w:r>
            <w:proofErr w:type="gramStart"/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  <w:t>.м</w:t>
            </w:r>
            <w:proofErr w:type="gramEnd"/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  <w:t>аг</w:t>
            </w:r>
            <w:proofErr w:type="spellEnd"/>
          </w:p>
        </w:tc>
        <w:tc>
          <w:tcPr>
            <w:tcW w:w="1690" w:type="dxa"/>
            <w:vAlign w:val="bottom"/>
          </w:tcPr>
          <w:p w:rsidR="00F038DF" w:rsidRPr="00A723F8" w:rsidRDefault="00F038DF" w:rsidP="000A185F">
            <w:pPr>
              <w:pStyle w:val="a6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</w:pPr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  <w:t>928-890-82-27</w:t>
            </w:r>
          </w:p>
        </w:tc>
        <w:tc>
          <w:tcPr>
            <w:tcW w:w="2393" w:type="dxa"/>
            <w:vAlign w:val="center"/>
          </w:tcPr>
          <w:p w:rsidR="00F038DF" w:rsidRPr="00A723F8" w:rsidRDefault="00F038DF" w:rsidP="000A185F">
            <w:pPr>
              <w:pStyle w:val="a6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</w:pPr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  <w:t>ДАНАЕВА ЕСИТА ДАБАЕВНА</w:t>
            </w:r>
          </w:p>
        </w:tc>
        <w:tc>
          <w:tcPr>
            <w:tcW w:w="986" w:type="dxa"/>
          </w:tcPr>
          <w:p w:rsidR="00F038DF" w:rsidRPr="00A723F8" w:rsidRDefault="00F038DF" w:rsidP="000A185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  <w:t>1</w:t>
            </w:r>
          </w:p>
        </w:tc>
        <w:tc>
          <w:tcPr>
            <w:tcW w:w="695" w:type="dxa"/>
          </w:tcPr>
          <w:p w:rsidR="00F038DF" w:rsidRPr="00A723F8" w:rsidRDefault="00F038DF" w:rsidP="000A185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</w:p>
        </w:tc>
        <w:tc>
          <w:tcPr>
            <w:tcW w:w="1307" w:type="dxa"/>
          </w:tcPr>
          <w:p w:rsidR="00F038DF" w:rsidRPr="00A723F8" w:rsidRDefault="00F038DF" w:rsidP="000A185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  <w:t>Продукты</w:t>
            </w:r>
          </w:p>
        </w:tc>
        <w:tc>
          <w:tcPr>
            <w:tcW w:w="705" w:type="dxa"/>
          </w:tcPr>
          <w:p w:rsidR="00F038DF" w:rsidRPr="00A723F8" w:rsidRDefault="00F038DF" w:rsidP="000A185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</w:pPr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  <w:t>нет</w:t>
            </w:r>
          </w:p>
        </w:tc>
      </w:tr>
      <w:tr w:rsidR="00F038DF" w:rsidRPr="00A723F8" w:rsidTr="00B5248C">
        <w:trPr>
          <w:trHeight w:val="155"/>
        </w:trPr>
        <w:tc>
          <w:tcPr>
            <w:tcW w:w="811" w:type="dxa"/>
            <w:tcBorders>
              <w:right w:val="single" w:sz="4" w:space="0" w:color="auto"/>
            </w:tcBorders>
          </w:tcPr>
          <w:p w:rsidR="00F038DF" w:rsidRPr="00A723F8" w:rsidRDefault="00F038DF" w:rsidP="000A185F">
            <w:pPr>
              <w:pStyle w:val="a3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</w:p>
        </w:tc>
        <w:tc>
          <w:tcPr>
            <w:tcW w:w="1582" w:type="dxa"/>
            <w:tcBorders>
              <w:left w:val="single" w:sz="4" w:space="0" w:color="auto"/>
            </w:tcBorders>
            <w:vAlign w:val="bottom"/>
          </w:tcPr>
          <w:p w:rsidR="00F038DF" w:rsidRPr="00A723F8" w:rsidRDefault="00F038DF" w:rsidP="000A185F">
            <w:pPr>
              <w:pStyle w:val="a6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</w:pPr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  <w:t>с. Вашендарой ул. Лесная</w:t>
            </w:r>
          </w:p>
        </w:tc>
        <w:tc>
          <w:tcPr>
            <w:tcW w:w="1690" w:type="dxa"/>
            <w:vAlign w:val="bottom"/>
          </w:tcPr>
          <w:p w:rsidR="00F038DF" w:rsidRPr="00A723F8" w:rsidRDefault="00F038DF" w:rsidP="000A185F">
            <w:pPr>
              <w:pStyle w:val="a6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</w:pPr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  <w:t>928-946-38-64</w:t>
            </w:r>
          </w:p>
        </w:tc>
        <w:tc>
          <w:tcPr>
            <w:tcW w:w="2393" w:type="dxa"/>
            <w:vAlign w:val="center"/>
          </w:tcPr>
          <w:p w:rsidR="00F038DF" w:rsidRPr="00A723F8" w:rsidRDefault="00F038DF" w:rsidP="000A185F">
            <w:pPr>
              <w:pStyle w:val="a6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</w:pPr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  <w:t>ИНДЕРБАЕВА ХАВА АБДУЛХАМИДОВНА</w:t>
            </w:r>
          </w:p>
        </w:tc>
        <w:tc>
          <w:tcPr>
            <w:tcW w:w="986" w:type="dxa"/>
          </w:tcPr>
          <w:p w:rsidR="00F038DF" w:rsidRPr="00A723F8" w:rsidRDefault="00F038DF" w:rsidP="000A185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  <w:t>1</w:t>
            </w:r>
          </w:p>
        </w:tc>
        <w:tc>
          <w:tcPr>
            <w:tcW w:w="695" w:type="dxa"/>
          </w:tcPr>
          <w:p w:rsidR="00F038DF" w:rsidRPr="00A723F8" w:rsidRDefault="00F038DF" w:rsidP="000A185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</w:p>
        </w:tc>
        <w:tc>
          <w:tcPr>
            <w:tcW w:w="1307" w:type="dxa"/>
          </w:tcPr>
          <w:p w:rsidR="00F038DF" w:rsidRPr="00A723F8" w:rsidRDefault="00F038DF" w:rsidP="000A185F">
            <w:pPr>
              <w:jc w:val="center"/>
              <w:rPr>
                <w:color w:val="000000" w:themeColor="text1"/>
                <w:sz w:val="18"/>
              </w:rPr>
            </w:pPr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  <w:t>Магазин</w:t>
            </w:r>
          </w:p>
        </w:tc>
        <w:tc>
          <w:tcPr>
            <w:tcW w:w="705" w:type="dxa"/>
          </w:tcPr>
          <w:p w:rsidR="00F038DF" w:rsidRPr="00A723F8" w:rsidRDefault="00F038DF" w:rsidP="000A185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</w:pPr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  <w:t>нет</w:t>
            </w:r>
          </w:p>
        </w:tc>
      </w:tr>
      <w:tr w:rsidR="00F038DF" w:rsidRPr="00A723F8" w:rsidTr="00B5248C">
        <w:trPr>
          <w:trHeight w:val="155"/>
        </w:trPr>
        <w:tc>
          <w:tcPr>
            <w:tcW w:w="811" w:type="dxa"/>
            <w:tcBorders>
              <w:right w:val="single" w:sz="4" w:space="0" w:color="auto"/>
            </w:tcBorders>
          </w:tcPr>
          <w:p w:rsidR="00F038DF" w:rsidRPr="00A723F8" w:rsidRDefault="00F038DF" w:rsidP="000A185F">
            <w:pPr>
              <w:pStyle w:val="a3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</w:p>
        </w:tc>
        <w:tc>
          <w:tcPr>
            <w:tcW w:w="1582" w:type="dxa"/>
            <w:tcBorders>
              <w:left w:val="single" w:sz="4" w:space="0" w:color="auto"/>
            </w:tcBorders>
            <w:vAlign w:val="bottom"/>
          </w:tcPr>
          <w:p w:rsidR="00F038DF" w:rsidRPr="00A723F8" w:rsidRDefault="00F038DF" w:rsidP="000A185F">
            <w:pPr>
              <w:pStyle w:val="a6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</w:pPr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  <w:t>с. Зоны Продуктовый магазин</w:t>
            </w:r>
          </w:p>
        </w:tc>
        <w:tc>
          <w:tcPr>
            <w:tcW w:w="1690" w:type="dxa"/>
            <w:vAlign w:val="bottom"/>
          </w:tcPr>
          <w:p w:rsidR="00F038DF" w:rsidRPr="00A723F8" w:rsidRDefault="00F038DF" w:rsidP="000A185F">
            <w:pPr>
              <w:pStyle w:val="a6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</w:pPr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  <w:t>8928-021-61-66</w:t>
            </w:r>
          </w:p>
        </w:tc>
        <w:tc>
          <w:tcPr>
            <w:tcW w:w="2393" w:type="dxa"/>
            <w:vAlign w:val="center"/>
          </w:tcPr>
          <w:p w:rsidR="00F038DF" w:rsidRPr="00A723F8" w:rsidRDefault="00F038DF" w:rsidP="000A185F">
            <w:pPr>
              <w:pStyle w:val="a6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</w:pPr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  <w:t>ЭЗЕРБАЕВА ЗУЛАЙ АДАМОВНА</w:t>
            </w:r>
          </w:p>
        </w:tc>
        <w:tc>
          <w:tcPr>
            <w:tcW w:w="986" w:type="dxa"/>
          </w:tcPr>
          <w:p w:rsidR="00F038DF" w:rsidRPr="00A723F8" w:rsidRDefault="00F038DF" w:rsidP="000A185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  <w:t>1</w:t>
            </w:r>
          </w:p>
        </w:tc>
        <w:tc>
          <w:tcPr>
            <w:tcW w:w="695" w:type="dxa"/>
          </w:tcPr>
          <w:p w:rsidR="00F038DF" w:rsidRPr="00A723F8" w:rsidRDefault="00F038DF" w:rsidP="000A185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</w:p>
        </w:tc>
        <w:tc>
          <w:tcPr>
            <w:tcW w:w="1307" w:type="dxa"/>
          </w:tcPr>
          <w:p w:rsidR="00F038DF" w:rsidRPr="00A723F8" w:rsidRDefault="00F038DF" w:rsidP="000A185F">
            <w:pPr>
              <w:jc w:val="center"/>
              <w:rPr>
                <w:color w:val="000000" w:themeColor="text1"/>
                <w:sz w:val="18"/>
              </w:rPr>
            </w:pPr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  <w:t>Магазин</w:t>
            </w:r>
          </w:p>
        </w:tc>
        <w:tc>
          <w:tcPr>
            <w:tcW w:w="705" w:type="dxa"/>
          </w:tcPr>
          <w:p w:rsidR="00F038DF" w:rsidRPr="00A723F8" w:rsidRDefault="00F038DF" w:rsidP="000A185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  <w:t>нет</w:t>
            </w:r>
          </w:p>
        </w:tc>
      </w:tr>
      <w:tr w:rsidR="00F038DF" w:rsidRPr="00A723F8" w:rsidTr="00B5248C">
        <w:trPr>
          <w:trHeight w:val="155"/>
        </w:trPr>
        <w:tc>
          <w:tcPr>
            <w:tcW w:w="811" w:type="dxa"/>
            <w:tcBorders>
              <w:right w:val="single" w:sz="4" w:space="0" w:color="auto"/>
            </w:tcBorders>
          </w:tcPr>
          <w:p w:rsidR="00F038DF" w:rsidRPr="00A723F8" w:rsidRDefault="00F038DF" w:rsidP="000A185F">
            <w:pPr>
              <w:pStyle w:val="a3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</w:p>
        </w:tc>
        <w:tc>
          <w:tcPr>
            <w:tcW w:w="1582" w:type="dxa"/>
            <w:tcBorders>
              <w:left w:val="single" w:sz="4" w:space="0" w:color="auto"/>
            </w:tcBorders>
            <w:vAlign w:val="bottom"/>
          </w:tcPr>
          <w:p w:rsidR="00F038DF" w:rsidRPr="00A723F8" w:rsidRDefault="00F038DF" w:rsidP="000A185F">
            <w:pPr>
              <w:pStyle w:val="a6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</w:pPr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  <w:t>с. Зоны ул. Ленина</w:t>
            </w:r>
          </w:p>
        </w:tc>
        <w:tc>
          <w:tcPr>
            <w:tcW w:w="1690" w:type="dxa"/>
            <w:vAlign w:val="bottom"/>
          </w:tcPr>
          <w:p w:rsidR="00F038DF" w:rsidRPr="00A723F8" w:rsidRDefault="00F038DF" w:rsidP="000A185F">
            <w:pPr>
              <w:pStyle w:val="a6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</w:pPr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  <w:t>8928-021-61-66</w:t>
            </w:r>
          </w:p>
        </w:tc>
        <w:tc>
          <w:tcPr>
            <w:tcW w:w="2393" w:type="dxa"/>
            <w:vAlign w:val="center"/>
          </w:tcPr>
          <w:p w:rsidR="00F038DF" w:rsidRPr="00A723F8" w:rsidRDefault="00F038DF" w:rsidP="000A185F">
            <w:pPr>
              <w:pStyle w:val="a6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</w:pPr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  <w:t>АБАЗОВА БЕЛИТА</w:t>
            </w:r>
          </w:p>
        </w:tc>
        <w:tc>
          <w:tcPr>
            <w:tcW w:w="986" w:type="dxa"/>
          </w:tcPr>
          <w:p w:rsidR="00F038DF" w:rsidRPr="00A723F8" w:rsidRDefault="00F038DF" w:rsidP="000A185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  <w:t>1</w:t>
            </w:r>
          </w:p>
        </w:tc>
        <w:tc>
          <w:tcPr>
            <w:tcW w:w="695" w:type="dxa"/>
          </w:tcPr>
          <w:p w:rsidR="00F038DF" w:rsidRPr="00A723F8" w:rsidRDefault="00F038DF" w:rsidP="000A185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</w:p>
        </w:tc>
        <w:tc>
          <w:tcPr>
            <w:tcW w:w="1307" w:type="dxa"/>
          </w:tcPr>
          <w:p w:rsidR="00F038DF" w:rsidRPr="00A723F8" w:rsidRDefault="00F038DF" w:rsidP="000A185F">
            <w:pPr>
              <w:jc w:val="center"/>
              <w:rPr>
                <w:color w:val="000000" w:themeColor="text1"/>
                <w:sz w:val="18"/>
              </w:rPr>
            </w:pPr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  <w:t>Магазин</w:t>
            </w:r>
          </w:p>
        </w:tc>
        <w:tc>
          <w:tcPr>
            <w:tcW w:w="705" w:type="dxa"/>
          </w:tcPr>
          <w:p w:rsidR="00F038DF" w:rsidRPr="00A723F8" w:rsidRDefault="00F038DF" w:rsidP="000A185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</w:pPr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  <w:t>нет</w:t>
            </w:r>
          </w:p>
        </w:tc>
      </w:tr>
      <w:tr w:rsidR="00F038DF" w:rsidRPr="00A723F8" w:rsidTr="00B5248C">
        <w:trPr>
          <w:trHeight w:val="155"/>
        </w:trPr>
        <w:tc>
          <w:tcPr>
            <w:tcW w:w="811" w:type="dxa"/>
            <w:tcBorders>
              <w:right w:val="single" w:sz="4" w:space="0" w:color="auto"/>
            </w:tcBorders>
          </w:tcPr>
          <w:p w:rsidR="00F038DF" w:rsidRPr="00A723F8" w:rsidRDefault="00F038DF" w:rsidP="000A185F">
            <w:pPr>
              <w:pStyle w:val="a3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</w:p>
        </w:tc>
        <w:tc>
          <w:tcPr>
            <w:tcW w:w="1582" w:type="dxa"/>
            <w:tcBorders>
              <w:left w:val="single" w:sz="4" w:space="0" w:color="auto"/>
            </w:tcBorders>
            <w:vAlign w:val="bottom"/>
          </w:tcPr>
          <w:p w:rsidR="00F038DF" w:rsidRPr="00A723F8" w:rsidRDefault="00F038DF" w:rsidP="000A185F">
            <w:pPr>
              <w:pStyle w:val="a6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</w:pPr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  <w:t>с. Зоны, ул. Ленина</w:t>
            </w:r>
          </w:p>
        </w:tc>
        <w:tc>
          <w:tcPr>
            <w:tcW w:w="1690" w:type="dxa"/>
            <w:vAlign w:val="bottom"/>
          </w:tcPr>
          <w:p w:rsidR="00F038DF" w:rsidRPr="00A723F8" w:rsidRDefault="00F038DF" w:rsidP="000A185F">
            <w:pPr>
              <w:pStyle w:val="a6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</w:pPr>
          </w:p>
        </w:tc>
        <w:tc>
          <w:tcPr>
            <w:tcW w:w="2393" w:type="dxa"/>
            <w:vAlign w:val="center"/>
          </w:tcPr>
          <w:p w:rsidR="00F038DF" w:rsidRPr="00A723F8" w:rsidRDefault="00F038DF" w:rsidP="000A185F">
            <w:pPr>
              <w:pStyle w:val="a6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</w:pPr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  <w:t xml:space="preserve">СУЛЕЙМАНОВА ЭЛИНА ИЛЬЯСОВНА </w:t>
            </w:r>
          </w:p>
        </w:tc>
        <w:tc>
          <w:tcPr>
            <w:tcW w:w="986" w:type="dxa"/>
          </w:tcPr>
          <w:p w:rsidR="00F038DF" w:rsidRPr="00A723F8" w:rsidRDefault="00F038DF" w:rsidP="000A185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  <w:t>1</w:t>
            </w:r>
          </w:p>
        </w:tc>
        <w:tc>
          <w:tcPr>
            <w:tcW w:w="695" w:type="dxa"/>
          </w:tcPr>
          <w:p w:rsidR="00F038DF" w:rsidRPr="00A723F8" w:rsidRDefault="00F038DF" w:rsidP="000A185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</w:p>
        </w:tc>
        <w:tc>
          <w:tcPr>
            <w:tcW w:w="1307" w:type="dxa"/>
          </w:tcPr>
          <w:p w:rsidR="00F038DF" w:rsidRPr="00A723F8" w:rsidRDefault="00F038DF" w:rsidP="000A185F">
            <w:pPr>
              <w:jc w:val="center"/>
              <w:rPr>
                <w:color w:val="000000" w:themeColor="text1"/>
                <w:sz w:val="18"/>
              </w:rPr>
            </w:pPr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  <w:t>Магазин</w:t>
            </w:r>
          </w:p>
        </w:tc>
        <w:tc>
          <w:tcPr>
            <w:tcW w:w="705" w:type="dxa"/>
          </w:tcPr>
          <w:p w:rsidR="00F038DF" w:rsidRPr="00A723F8" w:rsidRDefault="00F038DF" w:rsidP="000A185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</w:pPr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  <w:t>нет</w:t>
            </w:r>
          </w:p>
        </w:tc>
      </w:tr>
      <w:tr w:rsidR="00F038DF" w:rsidRPr="00A723F8" w:rsidTr="00B5248C">
        <w:trPr>
          <w:trHeight w:val="155"/>
        </w:trPr>
        <w:tc>
          <w:tcPr>
            <w:tcW w:w="811" w:type="dxa"/>
            <w:tcBorders>
              <w:right w:val="single" w:sz="4" w:space="0" w:color="auto"/>
            </w:tcBorders>
          </w:tcPr>
          <w:p w:rsidR="00F038DF" w:rsidRPr="00A723F8" w:rsidRDefault="00F038DF" w:rsidP="000A185F">
            <w:pPr>
              <w:pStyle w:val="a3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</w:p>
        </w:tc>
        <w:tc>
          <w:tcPr>
            <w:tcW w:w="1582" w:type="dxa"/>
            <w:tcBorders>
              <w:left w:val="single" w:sz="4" w:space="0" w:color="auto"/>
            </w:tcBorders>
            <w:vAlign w:val="bottom"/>
          </w:tcPr>
          <w:p w:rsidR="00F038DF" w:rsidRPr="00A723F8" w:rsidRDefault="00F038DF" w:rsidP="003849CE">
            <w:pPr>
              <w:pStyle w:val="a6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</w:pPr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  <w:t>с. Шатой Мойка</w:t>
            </w:r>
          </w:p>
        </w:tc>
        <w:tc>
          <w:tcPr>
            <w:tcW w:w="1690" w:type="dxa"/>
            <w:vAlign w:val="bottom"/>
          </w:tcPr>
          <w:p w:rsidR="00F038DF" w:rsidRPr="00A723F8" w:rsidRDefault="00F038DF" w:rsidP="000A185F">
            <w:pPr>
              <w:pStyle w:val="a6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</w:pPr>
          </w:p>
        </w:tc>
        <w:tc>
          <w:tcPr>
            <w:tcW w:w="2393" w:type="dxa"/>
            <w:vAlign w:val="center"/>
          </w:tcPr>
          <w:p w:rsidR="00F038DF" w:rsidRPr="00A723F8" w:rsidRDefault="00F038DF" w:rsidP="000A185F">
            <w:pPr>
              <w:pStyle w:val="a6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</w:pPr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  <w:t>АТАБАЕВ АЛИ ВАХАЕВИЧ</w:t>
            </w:r>
          </w:p>
        </w:tc>
        <w:tc>
          <w:tcPr>
            <w:tcW w:w="986" w:type="dxa"/>
          </w:tcPr>
          <w:p w:rsidR="00F038DF" w:rsidRPr="00A723F8" w:rsidRDefault="00F038DF" w:rsidP="000A185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  <w:t>1</w:t>
            </w:r>
          </w:p>
        </w:tc>
        <w:tc>
          <w:tcPr>
            <w:tcW w:w="695" w:type="dxa"/>
          </w:tcPr>
          <w:p w:rsidR="00F038DF" w:rsidRPr="00A723F8" w:rsidRDefault="00F038DF" w:rsidP="000A185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</w:p>
        </w:tc>
        <w:tc>
          <w:tcPr>
            <w:tcW w:w="1307" w:type="dxa"/>
          </w:tcPr>
          <w:p w:rsidR="00F038DF" w:rsidRPr="00A723F8" w:rsidRDefault="00F038DF" w:rsidP="000A185F">
            <w:pPr>
              <w:jc w:val="center"/>
              <w:rPr>
                <w:color w:val="000000" w:themeColor="text1"/>
                <w:sz w:val="18"/>
              </w:rPr>
            </w:pPr>
            <w:r w:rsidRPr="00A723F8">
              <w:rPr>
                <w:color w:val="000000" w:themeColor="text1"/>
                <w:sz w:val="18"/>
              </w:rPr>
              <w:t>Мойка</w:t>
            </w:r>
          </w:p>
        </w:tc>
        <w:tc>
          <w:tcPr>
            <w:tcW w:w="705" w:type="dxa"/>
          </w:tcPr>
          <w:p w:rsidR="00F038DF" w:rsidRPr="00A723F8" w:rsidRDefault="00F038DF" w:rsidP="000A185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</w:pPr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  <w:t>нет</w:t>
            </w:r>
          </w:p>
        </w:tc>
      </w:tr>
      <w:tr w:rsidR="00F038DF" w:rsidRPr="00A723F8" w:rsidTr="00B5248C">
        <w:trPr>
          <w:trHeight w:val="155"/>
        </w:trPr>
        <w:tc>
          <w:tcPr>
            <w:tcW w:w="811" w:type="dxa"/>
            <w:tcBorders>
              <w:right w:val="single" w:sz="4" w:space="0" w:color="auto"/>
            </w:tcBorders>
          </w:tcPr>
          <w:p w:rsidR="00F038DF" w:rsidRPr="00A723F8" w:rsidRDefault="00F038DF" w:rsidP="000A185F">
            <w:pPr>
              <w:pStyle w:val="a3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</w:p>
        </w:tc>
        <w:tc>
          <w:tcPr>
            <w:tcW w:w="1582" w:type="dxa"/>
            <w:tcBorders>
              <w:left w:val="single" w:sz="4" w:space="0" w:color="auto"/>
            </w:tcBorders>
            <w:vAlign w:val="bottom"/>
          </w:tcPr>
          <w:p w:rsidR="00F038DF" w:rsidRPr="00A723F8" w:rsidRDefault="00F038DF" w:rsidP="000A185F">
            <w:pPr>
              <w:pStyle w:val="a6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</w:pPr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  <w:t>с. Шатой пер. Базарный</w:t>
            </w:r>
          </w:p>
        </w:tc>
        <w:tc>
          <w:tcPr>
            <w:tcW w:w="1690" w:type="dxa"/>
            <w:vAlign w:val="bottom"/>
          </w:tcPr>
          <w:p w:rsidR="00F038DF" w:rsidRPr="00A723F8" w:rsidRDefault="00F038DF" w:rsidP="000A185F">
            <w:pPr>
              <w:pStyle w:val="a6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</w:pPr>
          </w:p>
        </w:tc>
        <w:tc>
          <w:tcPr>
            <w:tcW w:w="2393" w:type="dxa"/>
            <w:vAlign w:val="center"/>
          </w:tcPr>
          <w:p w:rsidR="00F038DF" w:rsidRPr="00A723F8" w:rsidRDefault="00F038DF" w:rsidP="000A185F">
            <w:pPr>
              <w:pStyle w:val="a6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</w:pPr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  <w:t>БАГАЛОВА МАРЖАН АХЪЯДОВНА</w:t>
            </w:r>
          </w:p>
        </w:tc>
        <w:tc>
          <w:tcPr>
            <w:tcW w:w="986" w:type="dxa"/>
          </w:tcPr>
          <w:p w:rsidR="00F038DF" w:rsidRPr="00A723F8" w:rsidRDefault="00F038DF" w:rsidP="000A185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  <w:t>1</w:t>
            </w:r>
          </w:p>
        </w:tc>
        <w:tc>
          <w:tcPr>
            <w:tcW w:w="695" w:type="dxa"/>
          </w:tcPr>
          <w:p w:rsidR="00F038DF" w:rsidRPr="00A723F8" w:rsidRDefault="00F038DF" w:rsidP="000A185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</w:p>
        </w:tc>
        <w:tc>
          <w:tcPr>
            <w:tcW w:w="1307" w:type="dxa"/>
          </w:tcPr>
          <w:p w:rsidR="00F038DF" w:rsidRPr="00A723F8" w:rsidRDefault="00F038DF" w:rsidP="000A185F">
            <w:pPr>
              <w:jc w:val="center"/>
              <w:rPr>
                <w:color w:val="000000" w:themeColor="text1"/>
                <w:sz w:val="18"/>
              </w:rPr>
            </w:pPr>
            <w:r w:rsidRPr="00A723F8">
              <w:rPr>
                <w:color w:val="000000" w:themeColor="text1"/>
                <w:sz w:val="18"/>
              </w:rPr>
              <w:t>Магазин смешанных товаров</w:t>
            </w:r>
          </w:p>
        </w:tc>
        <w:tc>
          <w:tcPr>
            <w:tcW w:w="705" w:type="dxa"/>
          </w:tcPr>
          <w:p w:rsidR="00F038DF" w:rsidRPr="00A723F8" w:rsidRDefault="00F038DF" w:rsidP="000A185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  <w:t>нет</w:t>
            </w:r>
          </w:p>
        </w:tc>
      </w:tr>
      <w:tr w:rsidR="00F038DF" w:rsidRPr="00A723F8" w:rsidTr="00B5248C">
        <w:trPr>
          <w:trHeight w:val="155"/>
        </w:trPr>
        <w:tc>
          <w:tcPr>
            <w:tcW w:w="811" w:type="dxa"/>
            <w:tcBorders>
              <w:right w:val="single" w:sz="4" w:space="0" w:color="auto"/>
            </w:tcBorders>
          </w:tcPr>
          <w:p w:rsidR="00F038DF" w:rsidRPr="00A723F8" w:rsidRDefault="00F038DF" w:rsidP="000A185F">
            <w:pPr>
              <w:pStyle w:val="a3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</w:p>
        </w:tc>
        <w:tc>
          <w:tcPr>
            <w:tcW w:w="1582" w:type="dxa"/>
            <w:tcBorders>
              <w:left w:val="single" w:sz="4" w:space="0" w:color="auto"/>
            </w:tcBorders>
            <w:vAlign w:val="bottom"/>
          </w:tcPr>
          <w:p w:rsidR="00F038DF" w:rsidRPr="00A723F8" w:rsidRDefault="00F038DF" w:rsidP="000A185F">
            <w:pPr>
              <w:pStyle w:val="a6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</w:pPr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  <w:t>с. Шатой  ул. Базарная №9 Аптека</w:t>
            </w:r>
          </w:p>
          <w:p w:rsidR="00F038DF" w:rsidRPr="00A723F8" w:rsidRDefault="00F038DF" w:rsidP="000A185F">
            <w:pPr>
              <w:pStyle w:val="a6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</w:pPr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  <w:t xml:space="preserve">  вещевой магазин</w:t>
            </w:r>
          </w:p>
        </w:tc>
        <w:tc>
          <w:tcPr>
            <w:tcW w:w="1690" w:type="dxa"/>
            <w:vAlign w:val="bottom"/>
          </w:tcPr>
          <w:p w:rsidR="00F038DF" w:rsidRPr="00A723F8" w:rsidRDefault="00F038DF" w:rsidP="000A185F">
            <w:pPr>
              <w:pStyle w:val="a6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</w:pPr>
          </w:p>
        </w:tc>
        <w:tc>
          <w:tcPr>
            <w:tcW w:w="2393" w:type="dxa"/>
            <w:vAlign w:val="center"/>
          </w:tcPr>
          <w:p w:rsidR="00F038DF" w:rsidRPr="00A723F8" w:rsidRDefault="00F038DF" w:rsidP="000A185F">
            <w:pPr>
              <w:pStyle w:val="a6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</w:pPr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  <w:t xml:space="preserve">КОСУМОВА ЛАРИСА АДИЕВНА </w:t>
            </w:r>
          </w:p>
        </w:tc>
        <w:tc>
          <w:tcPr>
            <w:tcW w:w="986" w:type="dxa"/>
          </w:tcPr>
          <w:p w:rsidR="00F038DF" w:rsidRPr="00A723F8" w:rsidRDefault="00F038DF" w:rsidP="000A185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  <w:t>1</w:t>
            </w:r>
          </w:p>
        </w:tc>
        <w:tc>
          <w:tcPr>
            <w:tcW w:w="695" w:type="dxa"/>
          </w:tcPr>
          <w:p w:rsidR="00F038DF" w:rsidRPr="00A723F8" w:rsidRDefault="00F038DF" w:rsidP="000A185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</w:p>
        </w:tc>
        <w:tc>
          <w:tcPr>
            <w:tcW w:w="1307" w:type="dxa"/>
          </w:tcPr>
          <w:p w:rsidR="00F038DF" w:rsidRPr="00A723F8" w:rsidRDefault="00F038DF" w:rsidP="000A185F">
            <w:pPr>
              <w:jc w:val="center"/>
              <w:rPr>
                <w:color w:val="000000" w:themeColor="text1"/>
                <w:sz w:val="18"/>
              </w:rPr>
            </w:pPr>
            <w:r w:rsidRPr="00A723F8">
              <w:rPr>
                <w:color w:val="000000" w:themeColor="text1"/>
                <w:sz w:val="18"/>
              </w:rPr>
              <w:t>Аптека</w:t>
            </w:r>
          </w:p>
          <w:p w:rsidR="00F038DF" w:rsidRPr="00A723F8" w:rsidRDefault="00F038DF" w:rsidP="000A185F">
            <w:pPr>
              <w:jc w:val="center"/>
              <w:rPr>
                <w:color w:val="000000" w:themeColor="text1"/>
                <w:sz w:val="18"/>
              </w:rPr>
            </w:pPr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  <w:t xml:space="preserve">  вещевой магазин</w:t>
            </w:r>
          </w:p>
        </w:tc>
        <w:tc>
          <w:tcPr>
            <w:tcW w:w="705" w:type="dxa"/>
          </w:tcPr>
          <w:p w:rsidR="00F038DF" w:rsidRPr="00A723F8" w:rsidRDefault="00F038DF" w:rsidP="000A185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</w:pPr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  <w:t>нет</w:t>
            </w:r>
          </w:p>
        </w:tc>
      </w:tr>
      <w:tr w:rsidR="00F038DF" w:rsidRPr="00A723F8" w:rsidTr="00B5248C">
        <w:trPr>
          <w:trHeight w:val="155"/>
        </w:trPr>
        <w:tc>
          <w:tcPr>
            <w:tcW w:w="811" w:type="dxa"/>
            <w:tcBorders>
              <w:right w:val="single" w:sz="4" w:space="0" w:color="auto"/>
            </w:tcBorders>
          </w:tcPr>
          <w:p w:rsidR="00F038DF" w:rsidRPr="00A723F8" w:rsidRDefault="00F038DF" w:rsidP="000A185F">
            <w:pPr>
              <w:pStyle w:val="a3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</w:p>
        </w:tc>
        <w:tc>
          <w:tcPr>
            <w:tcW w:w="1582" w:type="dxa"/>
            <w:tcBorders>
              <w:left w:val="single" w:sz="4" w:space="0" w:color="auto"/>
            </w:tcBorders>
            <w:vAlign w:val="bottom"/>
          </w:tcPr>
          <w:p w:rsidR="00F038DF" w:rsidRPr="00A723F8" w:rsidRDefault="00F038DF" w:rsidP="000A185F">
            <w:pPr>
              <w:pStyle w:val="a6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</w:pPr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  <w:t>с. Шатой Рынок "Беркат" маг. № 47</w:t>
            </w:r>
          </w:p>
          <w:p w:rsidR="00F038DF" w:rsidRPr="00A723F8" w:rsidRDefault="00F038DF" w:rsidP="000A185F">
            <w:pPr>
              <w:pStyle w:val="a6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</w:pPr>
          </w:p>
        </w:tc>
        <w:tc>
          <w:tcPr>
            <w:tcW w:w="1690" w:type="dxa"/>
            <w:vAlign w:val="bottom"/>
          </w:tcPr>
          <w:p w:rsidR="00F038DF" w:rsidRPr="00A723F8" w:rsidRDefault="00F038DF" w:rsidP="000A185F">
            <w:pPr>
              <w:pStyle w:val="a6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</w:pPr>
          </w:p>
        </w:tc>
        <w:tc>
          <w:tcPr>
            <w:tcW w:w="2393" w:type="dxa"/>
            <w:vAlign w:val="center"/>
          </w:tcPr>
          <w:p w:rsidR="00F038DF" w:rsidRPr="00A723F8" w:rsidRDefault="00F038DF" w:rsidP="000A185F">
            <w:pPr>
              <w:pStyle w:val="a6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</w:pPr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  <w:t xml:space="preserve">МУНАЕВА МАККА </w:t>
            </w:r>
          </w:p>
        </w:tc>
        <w:tc>
          <w:tcPr>
            <w:tcW w:w="986" w:type="dxa"/>
          </w:tcPr>
          <w:p w:rsidR="00F038DF" w:rsidRPr="00A723F8" w:rsidRDefault="00F038DF" w:rsidP="000A185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  <w:t>1</w:t>
            </w:r>
          </w:p>
        </w:tc>
        <w:tc>
          <w:tcPr>
            <w:tcW w:w="695" w:type="dxa"/>
          </w:tcPr>
          <w:p w:rsidR="00F038DF" w:rsidRPr="00A723F8" w:rsidRDefault="00F038DF" w:rsidP="000A185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</w:p>
        </w:tc>
        <w:tc>
          <w:tcPr>
            <w:tcW w:w="1307" w:type="dxa"/>
          </w:tcPr>
          <w:p w:rsidR="00F038DF" w:rsidRPr="00A723F8" w:rsidRDefault="00F038DF" w:rsidP="000A185F">
            <w:pPr>
              <w:jc w:val="center"/>
              <w:rPr>
                <w:color w:val="000000" w:themeColor="text1"/>
                <w:sz w:val="18"/>
              </w:rPr>
            </w:pPr>
            <w:r w:rsidRPr="00A723F8">
              <w:rPr>
                <w:color w:val="000000" w:themeColor="text1"/>
                <w:sz w:val="18"/>
              </w:rPr>
              <w:t>магазин</w:t>
            </w:r>
          </w:p>
        </w:tc>
        <w:tc>
          <w:tcPr>
            <w:tcW w:w="705" w:type="dxa"/>
          </w:tcPr>
          <w:p w:rsidR="00F038DF" w:rsidRPr="00A723F8" w:rsidRDefault="00F038DF" w:rsidP="000A185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</w:pPr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  <w:t>нет</w:t>
            </w:r>
          </w:p>
        </w:tc>
      </w:tr>
      <w:tr w:rsidR="00F038DF" w:rsidRPr="00A723F8" w:rsidTr="00B5248C">
        <w:trPr>
          <w:trHeight w:val="155"/>
        </w:trPr>
        <w:tc>
          <w:tcPr>
            <w:tcW w:w="811" w:type="dxa"/>
            <w:tcBorders>
              <w:right w:val="single" w:sz="4" w:space="0" w:color="auto"/>
            </w:tcBorders>
          </w:tcPr>
          <w:p w:rsidR="00F038DF" w:rsidRPr="00A723F8" w:rsidRDefault="00F038DF" w:rsidP="000A185F">
            <w:pPr>
              <w:pStyle w:val="a3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</w:p>
        </w:tc>
        <w:tc>
          <w:tcPr>
            <w:tcW w:w="1582" w:type="dxa"/>
            <w:tcBorders>
              <w:left w:val="single" w:sz="4" w:space="0" w:color="auto"/>
            </w:tcBorders>
            <w:vAlign w:val="bottom"/>
          </w:tcPr>
          <w:p w:rsidR="00F038DF" w:rsidRPr="00A723F8" w:rsidRDefault="00F038DF" w:rsidP="000A185F">
            <w:pPr>
              <w:pStyle w:val="a6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</w:pPr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  <w:t>Рынок с</w:t>
            </w:r>
            <w:proofErr w:type="gramStart"/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  <w:t>.Б</w:t>
            </w:r>
            <w:proofErr w:type="gramEnd"/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  <w:t>орзой</w:t>
            </w:r>
          </w:p>
          <w:p w:rsidR="00F038DF" w:rsidRPr="00A723F8" w:rsidRDefault="00F038DF" w:rsidP="000A185F">
            <w:pPr>
              <w:pStyle w:val="a6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</w:pPr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  <w:t>Продуктовый магазин</w:t>
            </w:r>
          </w:p>
        </w:tc>
        <w:tc>
          <w:tcPr>
            <w:tcW w:w="1690" w:type="dxa"/>
            <w:vAlign w:val="bottom"/>
          </w:tcPr>
          <w:p w:rsidR="00F038DF" w:rsidRPr="00A723F8" w:rsidRDefault="00F038DF" w:rsidP="000A185F">
            <w:pPr>
              <w:pStyle w:val="a6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</w:pPr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  <w:t>8928-953-19-97</w:t>
            </w:r>
          </w:p>
        </w:tc>
        <w:tc>
          <w:tcPr>
            <w:tcW w:w="2393" w:type="dxa"/>
            <w:vAlign w:val="center"/>
          </w:tcPr>
          <w:p w:rsidR="00F038DF" w:rsidRPr="00A723F8" w:rsidRDefault="00F038DF" w:rsidP="000A185F">
            <w:pPr>
              <w:pStyle w:val="a6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</w:pPr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  <w:t xml:space="preserve">ЗАКРИЕВА ЗАРИМА </w:t>
            </w:r>
          </w:p>
        </w:tc>
        <w:tc>
          <w:tcPr>
            <w:tcW w:w="986" w:type="dxa"/>
          </w:tcPr>
          <w:p w:rsidR="00F038DF" w:rsidRPr="00A723F8" w:rsidRDefault="00F038DF" w:rsidP="000A185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  <w:t>1</w:t>
            </w:r>
          </w:p>
        </w:tc>
        <w:tc>
          <w:tcPr>
            <w:tcW w:w="695" w:type="dxa"/>
          </w:tcPr>
          <w:p w:rsidR="00F038DF" w:rsidRPr="00A723F8" w:rsidRDefault="00F038DF" w:rsidP="000A185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</w:p>
        </w:tc>
        <w:tc>
          <w:tcPr>
            <w:tcW w:w="1307" w:type="dxa"/>
          </w:tcPr>
          <w:p w:rsidR="00F038DF" w:rsidRPr="00A723F8" w:rsidRDefault="00F038DF" w:rsidP="000A185F">
            <w:pPr>
              <w:jc w:val="center"/>
              <w:rPr>
                <w:color w:val="000000" w:themeColor="text1"/>
                <w:sz w:val="18"/>
              </w:rPr>
            </w:pPr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  <w:t>Магазин</w:t>
            </w:r>
          </w:p>
        </w:tc>
        <w:tc>
          <w:tcPr>
            <w:tcW w:w="705" w:type="dxa"/>
          </w:tcPr>
          <w:p w:rsidR="00F038DF" w:rsidRPr="00A723F8" w:rsidRDefault="00F038DF" w:rsidP="000A185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  <w:t>нет</w:t>
            </w:r>
          </w:p>
        </w:tc>
      </w:tr>
      <w:tr w:rsidR="00F038DF" w:rsidRPr="00A723F8" w:rsidTr="00B5248C">
        <w:trPr>
          <w:trHeight w:val="155"/>
        </w:trPr>
        <w:tc>
          <w:tcPr>
            <w:tcW w:w="811" w:type="dxa"/>
            <w:tcBorders>
              <w:right w:val="single" w:sz="4" w:space="0" w:color="auto"/>
            </w:tcBorders>
          </w:tcPr>
          <w:p w:rsidR="00F038DF" w:rsidRPr="00A723F8" w:rsidRDefault="00F038DF" w:rsidP="000A185F">
            <w:pPr>
              <w:pStyle w:val="a3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</w:p>
        </w:tc>
        <w:tc>
          <w:tcPr>
            <w:tcW w:w="1582" w:type="dxa"/>
            <w:tcBorders>
              <w:left w:val="single" w:sz="4" w:space="0" w:color="auto"/>
            </w:tcBorders>
            <w:vAlign w:val="bottom"/>
          </w:tcPr>
          <w:p w:rsidR="00F038DF" w:rsidRPr="00A723F8" w:rsidRDefault="00F038DF" w:rsidP="000A185F">
            <w:pPr>
              <w:pStyle w:val="a6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</w:pPr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  <w:t>с. Шатой Рынок "Беркат» Ателье</w:t>
            </w:r>
          </w:p>
        </w:tc>
        <w:tc>
          <w:tcPr>
            <w:tcW w:w="1690" w:type="dxa"/>
            <w:vAlign w:val="bottom"/>
          </w:tcPr>
          <w:p w:rsidR="00F038DF" w:rsidRPr="00A723F8" w:rsidRDefault="00F038DF" w:rsidP="000A185F">
            <w:pPr>
              <w:pStyle w:val="a6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</w:pPr>
          </w:p>
        </w:tc>
        <w:tc>
          <w:tcPr>
            <w:tcW w:w="2393" w:type="dxa"/>
            <w:vAlign w:val="center"/>
          </w:tcPr>
          <w:p w:rsidR="00F038DF" w:rsidRPr="00A723F8" w:rsidRDefault="00F038DF" w:rsidP="000A185F">
            <w:pPr>
              <w:pStyle w:val="a6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</w:pPr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  <w:t xml:space="preserve">МАЗАЕВА ХЕДИ САЛАУДИНОВНА </w:t>
            </w:r>
          </w:p>
        </w:tc>
        <w:tc>
          <w:tcPr>
            <w:tcW w:w="986" w:type="dxa"/>
          </w:tcPr>
          <w:p w:rsidR="00F038DF" w:rsidRPr="00A723F8" w:rsidRDefault="00F038DF" w:rsidP="000A185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  <w:t>1</w:t>
            </w:r>
          </w:p>
        </w:tc>
        <w:tc>
          <w:tcPr>
            <w:tcW w:w="695" w:type="dxa"/>
          </w:tcPr>
          <w:p w:rsidR="00F038DF" w:rsidRPr="00A723F8" w:rsidRDefault="00F038DF" w:rsidP="000A185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</w:p>
        </w:tc>
        <w:tc>
          <w:tcPr>
            <w:tcW w:w="1307" w:type="dxa"/>
          </w:tcPr>
          <w:p w:rsidR="00F038DF" w:rsidRPr="00A723F8" w:rsidRDefault="00F038DF" w:rsidP="000A185F">
            <w:pPr>
              <w:jc w:val="center"/>
              <w:rPr>
                <w:color w:val="000000" w:themeColor="text1"/>
                <w:sz w:val="18"/>
              </w:rPr>
            </w:pPr>
            <w:r w:rsidRPr="00A723F8">
              <w:rPr>
                <w:color w:val="000000" w:themeColor="text1"/>
                <w:sz w:val="18"/>
              </w:rPr>
              <w:t>ателье</w:t>
            </w:r>
          </w:p>
        </w:tc>
        <w:tc>
          <w:tcPr>
            <w:tcW w:w="705" w:type="dxa"/>
          </w:tcPr>
          <w:p w:rsidR="00F038DF" w:rsidRPr="00A723F8" w:rsidRDefault="00F038DF" w:rsidP="000A185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</w:pPr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  <w:t>нет</w:t>
            </w:r>
          </w:p>
        </w:tc>
      </w:tr>
      <w:tr w:rsidR="00F038DF" w:rsidRPr="00A723F8" w:rsidTr="00B5248C">
        <w:trPr>
          <w:trHeight w:val="738"/>
        </w:trPr>
        <w:tc>
          <w:tcPr>
            <w:tcW w:w="811" w:type="dxa"/>
            <w:tcBorders>
              <w:right w:val="single" w:sz="4" w:space="0" w:color="auto"/>
            </w:tcBorders>
          </w:tcPr>
          <w:p w:rsidR="00F038DF" w:rsidRPr="00A723F8" w:rsidRDefault="00F038DF" w:rsidP="000A185F">
            <w:pPr>
              <w:pStyle w:val="a3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</w:p>
        </w:tc>
        <w:tc>
          <w:tcPr>
            <w:tcW w:w="1582" w:type="dxa"/>
            <w:tcBorders>
              <w:left w:val="single" w:sz="4" w:space="0" w:color="auto"/>
            </w:tcBorders>
            <w:vAlign w:val="bottom"/>
          </w:tcPr>
          <w:p w:rsidR="00F038DF" w:rsidRPr="00A723F8" w:rsidRDefault="00F038DF" w:rsidP="000A185F">
            <w:pPr>
              <w:pStyle w:val="a6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</w:pPr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  <w:t>Рынок "Беркат"</w:t>
            </w:r>
          </w:p>
          <w:p w:rsidR="00F038DF" w:rsidRPr="00A723F8" w:rsidRDefault="00F038DF" w:rsidP="000A185F">
            <w:pPr>
              <w:pStyle w:val="a6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</w:pPr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  <w:t>Мясной ларек</w:t>
            </w:r>
          </w:p>
        </w:tc>
        <w:tc>
          <w:tcPr>
            <w:tcW w:w="1690" w:type="dxa"/>
            <w:vAlign w:val="bottom"/>
          </w:tcPr>
          <w:p w:rsidR="00F038DF" w:rsidRPr="00A723F8" w:rsidRDefault="00F038DF" w:rsidP="000A185F">
            <w:pPr>
              <w:pStyle w:val="a6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</w:pPr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  <w:t>8928-893-46-94</w:t>
            </w:r>
          </w:p>
        </w:tc>
        <w:tc>
          <w:tcPr>
            <w:tcW w:w="2393" w:type="dxa"/>
            <w:vAlign w:val="center"/>
          </w:tcPr>
          <w:p w:rsidR="00F038DF" w:rsidRPr="00A723F8" w:rsidRDefault="00F038DF" w:rsidP="000A185F">
            <w:pPr>
              <w:pStyle w:val="a6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</w:pPr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  <w:t xml:space="preserve">БАКАНАЕВ МАГОМЕД ЛЕМАЕВИЧ </w:t>
            </w:r>
          </w:p>
        </w:tc>
        <w:tc>
          <w:tcPr>
            <w:tcW w:w="986" w:type="dxa"/>
          </w:tcPr>
          <w:p w:rsidR="00F038DF" w:rsidRPr="00A723F8" w:rsidRDefault="00F038DF" w:rsidP="000A185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  <w:t>1</w:t>
            </w:r>
          </w:p>
        </w:tc>
        <w:tc>
          <w:tcPr>
            <w:tcW w:w="695" w:type="dxa"/>
          </w:tcPr>
          <w:p w:rsidR="00F038DF" w:rsidRPr="00A723F8" w:rsidRDefault="00F038DF" w:rsidP="000A185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</w:p>
        </w:tc>
        <w:tc>
          <w:tcPr>
            <w:tcW w:w="1307" w:type="dxa"/>
          </w:tcPr>
          <w:p w:rsidR="00F038DF" w:rsidRPr="00A723F8" w:rsidRDefault="00F038DF" w:rsidP="000A185F">
            <w:pPr>
              <w:jc w:val="center"/>
              <w:rPr>
                <w:color w:val="000000" w:themeColor="text1"/>
                <w:sz w:val="18"/>
              </w:rPr>
            </w:pPr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  <w:t>Магазин</w:t>
            </w:r>
          </w:p>
        </w:tc>
        <w:tc>
          <w:tcPr>
            <w:tcW w:w="705" w:type="dxa"/>
          </w:tcPr>
          <w:p w:rsidR="00F038DF" w:rsidRPr="00A723F8" w:rsidRDefault="00F038DF" w:rsidP="000A185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  <w:t>нет</w:t>
            </w:r>
          </w:p>
        </w:tc>
      </w:tr>
      <w:tr w:rsidR="00F038DF" w:rsidRPr="00A723F8" w:rsidTr="00B5248C">
        <w:trPr>
          <w:trHeight w:val="155"/>
        </w:trPr>
        <w:tc>
          <w:tcPr>
            <w:tcW w:w="811" w:type="dxa"/>
            <w:tcBorders>
              <w:right w:val="single" w:sz="4" w:space="0" w:color="auto"/>
            </w:tcBorders>
          </w:tcPr>
          <w:p w:rsidR="00F038DF" w:rsidRPr="00A723F8" w:rsidRDefault="00F038DF" w:rsidP="000A185F">
            <w:pPr>
              <w:pStyle w:val="a3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</w:p>
        </w:tc>
        <w:tc>
          <w:tcPr>
            <w:tcW w:w="1582" w:type="dxa"/>
            <w:tcBorders>
              <w:left w:val="single" w:sz="4" w:space="0" w:color="auto"/>
            </w:tcBorders>
            <w:vAlign w:val="bottom"/>
          </w:tcPr>
          <w:p w:rsidR="00F038DF" w:rsidRPr="00A723F8" w:rsidRDefault="00F038DF" w:rsidP="000A185F">
            <w:pPr>
              <w:pStyle w:val="a6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</w:pPr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  <w:t>с. Шатой Рынок "Беркат"</w:t>
            </w:r>
          </w:p>
          <w:p w:rsidR="00F038DF" w:rsidRPr="00A723F8" w:rsidRDefault="00F038DF" w:rsidP="000A185F">
            <w:pPr>
              <w:pStyle w:val="a6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</w:pPr>
            <w:proofErr w:type="spellStart"/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  <w:t>Хоз</w:t>
            </w:r>
            <w:proofErr w:type="gramStart"/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  <w:t>.т</w:t>
            </w:r>
            <w:proofErr w:type="gramEnd"/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  <w:t>овары</w:t>
            </w:r>
            <w:proofErr w:type="spellEnd"/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  <w:t xml:space="preserve"> №18</w:t>
            </w:r>
          </w:p>
        </w:tc>
        <w:tc>
          <w:tcPr>
            <w:tcW w:w="1690" w:type="dxa"/>
            <w:vAlign w:val="bottom"/>
          </w:tcPr>
          <w:p w:rsidR="00F038DF" w:rsidRPr="00A723F8" w:rsidRDefault="00F038DF" w:rsidP="000A185F">
            <w:pPr>
              <w:pStyle w:val="a6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</w:pPr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  <w:t>8938-902-25-62</w:t>
            </w:r>
          </w:p>
        </w:tc>
        <w:tc>
          <w:tcPr>
            <w:tcW w:w="2393" w:type="dxa"/>
            <w:vAlign w:val="center"/>
          </w:tcPr>
          <w:p w:rsidR="00F038DF" w:rsidRPr="00A723F8" w:rsidRDefault="00F038DF" w:rsidP="000A185F">
            <w:pPr>
              <w:pStyle w:val="a6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</w:pPr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  <w:t xml:space="preserve">АБДУЛХАДЖИЕВА ТОИТА АГИЕВНА </w:t>
            </w:r>
          </w:p>
        </w:tc>
        <w:tc>
          <w:tcPr>
            <w:tcW w:w="986" w:type="dxa"/>
          </w:tcPr>
          <w:p w:rsidR="00F038DF" w:rsidRPr="00A723F8" w:rsidRDefault="00F038DF" w:rsidP="000A185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  <w:t>1</w:t>
            </w:r>
          </w:p>
        </w:tc>
        <w:tc>
          <w:tcPr>
            <w:tcW w:w="695" w:type="dxa"/>
          </w:tcPr>
          <w:p w:rsidR="00F038DF" w:rsidRPr="00A723F8" w:rsidRDefault="00F038DF" w:rsidP="000A185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</w:p>
        </w:tc>
        <w:tc>
          <w:tcPr>
            <w:tcW w:w="1307" w:type="dxa"/>
          </w:tcPr>
          <w:p w:rsidR="00F038DF" w:rsidRPr="00A723F8" w:rsidRDefault="00F038DF" w:rsidP="000A185F">
            <w:pPr>
              <w:jc w:val="center"/>
              <w:rPr>
                <w:color w:val="000000" w:themeColor="text1"/>
                <w:sz w:val="18"/>
              </w:rPr>
            </w:pPr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  <w:t>Магазин</w:t>
            </w:r>
          </w:p>
        </w:tc>
        <w:tc>
          <w:tcPr>
            <w:tcW w:w="705" w:type="dxa"/>
          </w:tcPr>
          <w:p w:rsidR="00F038DF" w:rsidRPr="00A723F8" w:rsidRDefault="00F038DF" w:rsidP="000A185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</w:pPr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  <w:t>нет</w:t>
            </w:r>
          </w:p>
        </w:tc>
      </w:tr>
      <w:tr w:rsidR="00F038DF" w:rsidRPr="00A723F8" w:rsidTr="00B5248C">
        <w:trPr>
          <w:trHeight w:val="155"/>
        </w:trPr>
        <w:tc>
          <w:tcPr>
            <w:tcW w:w="811" w:type="dxa"/>
            <w:tcBorders>
              <w:right w:val="single" w:sz="4" w:space="0" w:color="auto"/>
            </w:tcBorders>
          </w:tcPr>
          <w:p w:rsidR="00F038DF" w:rsidRPr="00A723F8" w:rsidRDefault="00F038DF" w:rsidP="000A185F">
            <w:pPr>
              <w:pStyle w:val="a3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</w:p>
        </w:tc>
        <w:tc>
          <w:tcPr>
            <w:tcW w:w="1582" w:type="dxa"/>
            <w:tcBorders>
              <w:left w:val="single" w:sz="4" w:space="0" w:color="auto"/>
            </w:tcBorders>
            <w:vAlign w:val="bottom"/>
          </w:tcPr>
          <w:p w:rsidR="00F038DF" w:rsidRPr="00A723F8" w:rsidRDefault="00F038DF" w:rsidP="000A185F">
            <w:pPr>
              <w:pStyle w:val="a6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</w:pPr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  <w:t>с. Шатой Рынок "Беркат" вещевой  магазин №15</w:t>
            </w:r>
          </w:p>
          <w:p w:rsidR="00F038DF" w:rsidRPr="00A723F8" w:rsidRDefault="00F038DF" w:rsidP="000A185F">
            <w:pPr>
              <w:pStyle w:val="a6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</w:pPr>
          </w:p>
        </w:tc>
        <w:tc>
          <w:tcPr>
            <w:tcW w:w="1690" w:type="dxa"/>
            <w:vAlign w:val="bottom"/>
          </w:tcPr>
          <w:p w:rsidR="00F038DF" w:rsidRPr="00A723F8" w:rsidRDefault="00F038DF" w:rsidP="000A185F">
            <w:pPr>
              <w:pStyle w:val="a6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</w:pPr>
          </w:p>
        </w:tc>
        <w:tc>
          <w:tcPr>
            <w:tcW w:w="2393" w:type="dxa"/>
            <w:vAlign w:val="center"/>
          </w:tcPr>
          <w:p w:rsidR="00F038DF" w:rsidRPr="00A723F8" w:rsidRDefault="00F038DF" w:rsidP="000A185F">
            <w:pPr>
              <w:pStyle w:val="a6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</w:pPr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  <w:t xml:space="preserve">ИСАЕВА БИРЛАНТ </w:t>
            </w:r>
          </w:p>
        </w:tc>
        <w:tc>
          <w:tcPr>
            <w:tcW w:w="986" w:type="dxa"/>
          </w:tcPr>
          <w:p w:rsidR="00F038DF" w:rsidRPr="00A723F8" w:rsidRDefault="00F038DF" w:rsidP="000A185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  <w:t>1</w:t>
            </w:r>
          </w:p>
        </w:tc>
        <w:tc>
          <w:tcPr>
            <w:tcW w:w="695" w:type="dxa"/>
          </w:tcPr>
          <w:p w:rsidR="00F038DF" w:rsidRPr="00A723F8" w:rsidRDefault="00F038DF" w:rsidP="000A185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</w:p>
        </w:tc>
        <w:tc>
          <w:tcPr>
            <w:tcW w:w="1307" w:type="dxa"/>
          </w:tcPr>
          <w:p w:rsidR="00F038DF" w:rsidRPr="00A723F8" w:rsidRDefault="00F038DF" w:rsidP="000A185F">
            <w:pPr>
              <w:jc w:val="center"/>
              <w:rPr>
                <w:color w:val="000000" w:themeColor="text1"/>
                <w:sz w:val="18"/>
              </w:rPr>
            </w:pPr>
            <w:r w:rsidRPr="00A723F8">
              <w:rPr>
                <w:color w:val="000000" w:themeColor="text1"/>
                <w:sz w:val="18"/>
              </w:rPr>
              <w:t xml:space="preserve"> магазин</w:t>
            </w:r>
          </w:p>
        </w:tc>
        <w:tc>
          <w:tcPr>
            <w:tcW w:w="705" w:type="dxa"/>
          </w:tcPr>
          <w:p w:rsidR="00F038DF" w:rsidRPr="00A723F8" w:rsidRDefault="00F038DF" w:rsidP="000A185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</w:pPr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  <w:t>нет</w:t>
            </w:r>
          </w:p>
        </w:tc>
      </w:tr>
      <w:tr w:rsidR="00F038DF" w:rsidRPr="00A723F8" w:rsidTr="00B5248C">
        <w:trPr>
          <w:trHeight w:val="155"/>
        </w:trPr>
        <w:tc>
          <w:tcPr>
            <w:tcW w:w="811" w:type="dxa"/>
            <w:tcBorders>
              <w:right w:val="single" w:sz="4" w:space="0" w:color="auto"/>
            </w:tcBorders>
          </w:tcPr>
          <w:p w:rsidR="00F038DF" w:rsidRPr="00A723F8" w:rsidRDefault="00F038DF" w:rsidP="000A185F">
            <w:pPr>
              <w:pStyle w:val="a3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</w:p>
        </w:tc>
        <w:tc>
          <w:tcPr>
            <w:tcW w:w="1582" w:type="dxa"/>
            <w:tcBorders>
              <w:left w:val="single" w:sz="4" w:space="0" w:color="auto"/>
            </w:tcBorders>
            <w:vAlign w:val="bottom"/>
          </w:tcPr>
          <w:p w:rsidR="00F038DF" w:rsidRPr="00A723F8" w:rsidRDefault="00F038DF" w:rsidP="000A185F">
            <w:pPr>
              <w:pStyle w:val="a6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</w:pPr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  <w:t>Рынок Беркат магазин продуктовый №26</w:t>
            </w:r>
          </w:p>
        </w:tc>
        <w:tc>
          <w:tcPr>
            <w:tcW w:w="1690" w:type="dxa"/>
            <w:vAlign w:val="bottom"/>
          </w:tcPr>
          <w:p w:rsidR="00F038DF" w:rsidRPr="00A723F8" w:rsidRDefault="00F038DF" w:rsidP="000A185F">
            <w:pPr>
              <w:pStyle w:val="a6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</w:pPr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  <w:t>8928-781-91-40</w:t>
            </w:r>
          </w:p>
        </w:tc>
        <w:tc>
          <w:tcPr>
            <w:tcW w:w="2393" w:type="dxa"/>
            <w:vAlign w:val="center"/>
          </w:tcPr>
          <w:p w:rsidR="00F038DF" w:rsidRPr="00A723F8" w:rsidRDefault="00F038DF" w:rsidP="000A185F">
            <w:pPr>
              <w:pStyle w:val="a6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</w:pPr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  <w:t xml:space="preserve">АБДУЗАКОВА РАИСАТ </w:t>
            </w:r>
          </w:p>
        </w:tc>
        <w:tc>
          <w:tcPr>
            <w:tcW w:w="986" w:type="dxa"/>
          </w:tcPr>
          <w:p w:rsidR="00F038DF" w:rsidRPr="00A723F8" w:rsidRDefault="00F038DF" w:rsidP="000A185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  <w:t>1</w:t>
            </w:r>
          </w:p>
        </w:tc>
        <w:tc>
          <w:tcPr>
            <w:tcW w:w="695" w:type="dxa"/>
          </w:tcPr>
          <w:p w:rsidR="00F038DF" w:rsidRPr="00A723F8" w:rsidRDefault="00F038DF" w:rsidP="000A185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</w:p>
        </w:tc>
        <w:tc>
          <w:tcPr>
            <w:tcW w:w="1307" w:type="dxa"/>
          </w:tcPr>
          <w:p w:rsidR="00F038DF" w:rsidRPr="00A723F8" w:rsidRDefault="00F038DF" w:rsidP="000A185F">
            <w:pPr>
              <w:jc w:val="center"/>
              <w:rPr>
                <w:color w:val="000000" w:themeColor="text1"/>
                <w:sz w:val="18"/>
              </w:rPr>
            </w:pPr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  <w:t>Магазин</w:t>
            </w:r>
          </w:p>
        </w:tc>
        <w:tc>
          <w:tcPr>
            <w:tcW w:w="705" w:type="dxa"/>
          </w:tcPr>
          <w:p w:rsidR="00F038DF" w:rsidRPr="00A723F8" w:rsidRDefault="00F038DF" w:rsidP="000A185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  <w:t>нет</w:t>
            </w:r>
          </w:p>
        </w:tc>
      </w:tr>
      <w:tr w:rsidR="00F038DF" w:rsidRPr="00A723F8" w:rsidTr="00B5248C">
        <w:trPr>
          <w:trHeight w:val="445"/>
        </w:trPr>
        <w:tc>
          <w:tcPr>
            <w:tcW w:w="811" w:type="dxa"/>
            <w:tcBorders>
              <w:right w:val="single" w:sz="4" w:space="0" w:color="auto"/>
            </w:tcBorders>
          </w:tcPr>
          <w:p w:rsidR="00F038DF" w:rsidRPr="00A723F8" w:rsidRDefault="00F038DF" w:rsidP="000A185F">
            <w:pPr>
              <w:pStyle w:val="a3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</w:p>
        </w:tc>
        <w:tc>
          <w:tcPr>
            <w:tcW w:w="1582" w:type="dxa"/>
            <w:tcBorders>
              <w:left w:val="single" w:sz="4" w:space="0" w:color="auto"/>
            </w:tcBorders>
            <w:vAlign w:val="bottom"/>
          </w:tcPr>
          <w:p w:rsidR="00F038DF" w:rsidRPr="00A723F8" w:rsidRDefault="00F038DF" w:rsidP="000A185F">
            <w:pPr>
              <w:pStyle w:val="a6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</w:pPr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  <w:t>Рынок Беркат магазин № 45; №35</w:t>
            </w:r>
          </w:p>
        </w:tc>
        <w:tc>
          <w:tcPr>
            <w:tcW w:w="1690" w:type="dxa"/>
            <w:vAlign w:val="bottom"/>
          </w:tcPr>
          <w:p w:rsidR="00F038DF" w:rsidRPr="00A723F8" w:rsidRDefault="00F038DF" w:rsidP="000A185F">
            <w:pPr>
              <w:pStyle w:val="a6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</w:pPr>
          </w:p>
        </w:tc>
        <w:tc>
          <w:tcPr>
            <w:tcW w:w="2393" w:type="dxa"/>
            <w:vAlign w:val="center"/>
          </w:tcPr>
          <w:p w:rsidR="00F038DF" w:rsidRPr="00A723F8" w:rsidRDefault="00F038DF" w:rsidP="000A185F">
            <w:pPr>
              <w:pStyle w:val="a6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</w:pPr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  <w:t xml:space="preserve">ИСТАМУЛОВА ЗАЛПА ГУРАЕВНА </w:t>
            </w:r>
          </w:p>
        </w:tc>
        <w:tc>
          <w:tcPr>
            <w:tcW w:w="986" w:type="dxa"/>
          </w:tcPr>
          <w:p w:rsidR="00F038DF" w:rsidRPr="00A723F8" w:rsidRDefault="00F038DF" w:rsidP="000A185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  <w:t>2</w:t>
            </w:r>
          </w:p>
        </w:tc>
        <w:tc>
          <w:tcPr>
            <w:tcW w:w="695" w:type="dxa"/>
          </w:tcPr>
          <w:p w:rsidR="00F038DF" w:rsidRPr="00A723F8" w:rsidRDefault="00F038DF" w:rsidP="000A185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</w:p>
        </w:tc>
        <w:tc>
          <w:tcPr>
            <w:tcW w:w="1307" w:type="dxa"/>
          </w:tcPr>
          <w:p w:rsidR="00F038DF" w:rsidRPr="00A723F8" w:rsidRDefault="00F038DF" w:rsidP="000A185F">
            <w:pPr>
              <w:jc w:val="center"/>
              <w:rPr>
                <w:color w:val="000000" w:themeColor="text1"/>
                <w:sz w:val="18"/>
              </w:rPr>
            </w:pPr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  <w:t>Магазин</w:t>
            </w:r>
          </w:p>
        </w:tc>
        <w:tc>
          <w:tcPr>
            <w:tcW w:w="705" w:type="dxa"/>
          </w:tcPr>
          <w:p w:rsidR="00F038DF" w:rsidRPr="00A723F8" w:rsidRDefault="00F038DF" w:rsidP="000A185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</w:pPr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  <w:t>нет</w:t>
            </w:r>
          </w:p>
        </w:tc>
      </w:tr>
      <w:tr w:rsidR="00F038DF" w:rsidRPr="00A723F8" w:rsidTr="00B5248C">
        <w:trPr>
          <w:trHeight w:val="667"/>
        </w:trPr>
        <w:tc>
          <w:tcPr>
            <w:tcW w:w="811" w:type="dxa"/>
            <w:tcBorders>
              <w:right w:val="single" w:sz="4" w:space="0" w:color="auto"/>
            </w:tcBorders>
          </w:tcPr>
          <w:p w:rsidR="00F038DF" w:rsidRPr="00A723F8" w:rsidRDefault="00F038DF" w:rsidP="000A185F">
            <w:pPr>
              <w:pStyle w:val="a3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</w:p>
        </w:tc>
        <w:tc>
          <w:tcPr>
            <w:tcW w:w="1582" w:type="dxa"/>
            <w:tcBorders>
              <w:left w:val="single" w:sz="4" w:space="0" w:color="auto"/>
            </w:tcBorders>
            <w:vAlign w:val="bottom"/>
          </w:tcPr>
          <w:p w:rsidR="00F038DF" w:rsidRPr="00A723F8" w:rsidRDefault="00F038DF" w:rsidP="000A185F">
            <w:pPr>
              <w:pStyle w:val="a6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</w:pPr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  <w:t xml:space="preserve">с. Шатой ул. Советская парикмахерская </w:t>
            </w:r>
          </w:p>
        </w:tc>
        <w:tc>
          <w:tcPr>
            <w:tcW w:w="1690" w:type="dxa"/>
            <w:vAlign w:val="bottom"/>
          </w:tcPr>
          <w:p w:rsidR="00F038DF" w:rsidRPr="00A723F8" w:rsidRDefault="00F038DF" w:rsidP="000A185F">
            <w:pPr>
              <w:pStyle w:val="a6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</w:pPr>
          </w:p>
        </w:tc>
        <w:tc>
          <w:tcPr>
            <w:tcW w:w="2393" w:type="dxa"/>
            <w:vAlign w:val="center"/>
          </w:tcPr>
          <w:p w:rsidR="00F038DF" w:rsidRPr="00A723F8" w:rsidRDefault="00F038DF" w:rsidP="000A185F">
            <w:pPr>
              <w:pStyle w:val="a6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</w:pPr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  <w:t xml:space="preserve">ХАМЗАТОВА ЗУЛИХАН КЮРИЕВНА </w:t>
            </w:r>
          </w:p>
        </w:tc>
        <w:tc>
          <w:tcPr>
            <w:tcW w:w="986" w:type="dxa"/>
          </w:tcPr>
          <w:p w:rsidR="00F038DF" w:rsidRPr="00A723F8" w:rsidRDefault="00F038DF" w:rsidP="000A185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  <w:t>1</w:t>
            </w:r>
          </w:p>
        </w:tc>
        <w:tc>
          <w:tcPr>
            <w:tcW w:w="695" w:type="dxa"/>
          </w:tcPr>
          <w:p w:rsidR="00F038DF" w:rsidRPr="00A723F8" w:rsidRDefault="00F038DF" w:rsidP="000A185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</w:p>
        </w:tc>
        <w:tc>
          <w:tcPr>
            <w:tcW w:w="1307" w:type="dxa"/>
          </w:tcPr>
          <w:p w:rsidR="00F038DF" w:rsidRPr="00A723F8" w:rsidRDefault="00F038DF" w:rsidP="000A185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</w:pPr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  <w:t xml:space="preserve">Парикмахерская </w:t>
            </w:r>
          </w:p>
        </w:tc>
        <w:tc>
          <w:tcPr>
            <w:tcW w:w="705" w:type="dxa"/>
          </w:tcPr>
          <w:p w:rsidR="00F038DF" w:rsidRPr="00A723F8" w:rsidRDefault="00F038DF" w:rsidP="000A185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  <w:t>нет</w:t>
            </w:r>
          </w:p>
        </w:tc>
      </w:tr>
      <w:tr w:rsidR="00F038DF" w:rsidRPr="00A723F8" w:rsidTr="00B5248C">
        <w:trPr>
          <w:trHeight w:val="890"/>
        </w:trPr>
        <w:tc>
          <w:tcPr>
            <w:tcW w:w="811" w:type="dxa"/>
            <w:tcBorders>
              <w:right w:val="single" w:sz="4" w:space="0" w:color="auto"/>
            </w:tcBorders>
          </w:tcPr>
          <w:p w:rsidR="00F038DF" w:rsidRPr="00A723F8" w:rsidRDefault="00F038DF" w:rsidP="000A185F">
            <w:pPr>
              <w:pStyle w:val="a3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</w:p>
        </w:tc>
        <w:tc>
          <w:tcPr>
            <w:tcW w:w="1582" w:type="dxa"/>
            <w:tcBorders>
              <w:left w:val="single" w:sz="4" w:space="0" w:color="auto"/>
            </w:tcBorders>
            <w:vAlign w:val="bottom"/>
          </w:tcPr>
          <w:p w:rsidR="00F038DF" w:rsidRPr="00A723F8" w:rsidRDefault="00F038DF" w:rsidP="00B01211">
            <w:pPr>
              <w:pStyle w:val="a6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</w:pPr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  <w:t xml:space="preserve">с. Шатой  ул. </w:t>
            </w:r>
            <w:proofErr w:type="spellStart"/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  <w:t>Гугаева</w:t>
            </w:r>
            <w:proofErr w:type="spellEnd"/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  <w:t xml:space="preserve"> б/</w:t>
            </w:r>
            <w:proofErr w:type="gramStart"/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  <w:t>н</w:t>
            </w:r>
            <w:proofErr w:type="gramEnd"/>
          </w:p>
          <w:p w:rsidR="00F038DF" w:rsidRPr="00A723F8" w:rsidRDefault="00F038DF" w:rsidP="000A185F">
            <w:pPr>
              <w:pStyle w:val="a6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</w:pPr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  <w:t xml:space="preserve">ТЦ </w:t>
            </w:r>
            <w:proofErr w:type="spellStart"/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  <w:lang w:val="en-US"/>
              </w:rPr>
              <w:t>Shoto</w:t>
            </w:r>
            <w:proofErr w:type="spellEnd"/>
          </w:p>
          <w:p w:rsidR="00F038DF" w:rsidRPr="00A723F8" w:rsidRDefault="00F038DF" w:rsidP="000A185F">
            <w:pPr>
              <w:pStyle w:val="a6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</w:pPr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  <w:t xml:space="preserve">арендодатель </w:t>
            </w:r>
          </w:p>
        </w:tc>
        <w:tc>
          <w:tcPr>
            <w:tcW w:w="1690" w:type="dxa"/>
            <w:vAlign w:val="bottom"/>
          </w:tcPr>
          <w:p w:rsidR="00F038DF" w:rsidRPr="00A723F8" w:rsidRDefault="00F038DF" w:rsidP="000A185F">
            <w:pPr>
              <w:pStyle w:val="a6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</w:pPr>
          </w:p>
        </w:tc>
        <w:tc>
          <w:tcPr>
            <w:tcW w:w="2393" w:type="dxa"/>
            <w:vAlign w:val="center"/>
          </w:tcPr>
          <w:p w:rsidR="00F038DF" w:rsidRPr="00A723F8" w:rsidRDefault="00F038DF" w:rsidP="000A185F">
            <w:pPr>
              <w:pStyle w:val="a6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</w:pPr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  <w:t xml:space="preserve">АХМАДОВА ЗАХРА САЙДАЛИЕВНА </w:t>
            </w:r>
          </w:p>
        </w:tc>
        <w:tc>
          <w:tcPr>
            <w:tcW w:w="986" w:type="dxa"/>
          </w:tcPr>
          <w:p w:rsidR="00F038DF" w:rsidRPr="00A723F8" w:rsidRDefault="00F038DF" w:rsidP="000A185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</w:p>
        </w:tc>
        <w:tc>
          <w:tcPr>
            <w:tcW w:w="695" w:type="dxa"/>
          </w:tcPr>
          <w:p w:rsidR="00F038DF" w:rsidRPr="00A723F8" w:rsidRDefault="00F038DF" w:rsidP="000A185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</w:p>
        </w:tc>
        <w:tc>
          <w:tcPr>
            <w:tcW w:w="1307" w:type="dxa"/>
          </w:tcPr>
          <w:p w:rsidR="00F038DF" w:rsidRPr="00A723F8" w:rsidRDefault="00F038DF" w:rsidP="000A185F">
            <w:pPr>
              <w:pStyle w:val="a6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</w:pPr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  <w:t xml:space="preserve">ТЦ </w:t>
            </w:r>
            <w:proofErr w:type="spellStart"/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  <w:lang w:val="en-US"/>
              </w:rPr>
              <w:t>Shoto</w:t>
            </w:r>
            <w:proofErr w:type="spellEnd"/>
          </w:p>
          <w:p w:rsidR="00F038DF" w:rsidRPr="00A723F8" w:rsidRDefault="00F038DF" w:rsidP="000A185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</w:pPr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  <w:t>арендодатель</w:t>
            </w:r>
          </w:p>
        </w:tc>
        <w:tc>
          <w:tcPr>
            <w:tcW w:w="705" w:type="dxa"/>
          </w:tcPr>
          <w:p w:rsidR="00F038DF" w:rsidRPr="00A723F8" w:rsidRDefault="00F038DF" w:rsidP="000A185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</w:pPr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  <w:t>нет</w:t>
            </w:r>
          </w:p>
        </w:tc>
      </w:tr>
      <w:tr w:rsidR="00F038DF" w:rsidRPr="00A723F8" w:rsidTr="00B5248C">
        <w:trPr>
          <w:trHeight w:val="890"/>
        </w:trPr>
        <w:tc>
          <w:tcPr>
            <w:tcW w:w="811" w:type="dxa"/>
            <w:tcBorders>
              <w:right w:val="single" w:sz="4" w:space="0" w:color="auto"/>
            </w:tcBorders>
          </w:tcPr>
          <w:p w:rsidR="00F038DF" w:rsidRPr="00A723F8" w:rsidRDefault="00F038DF" w:rsidP="000A185F">
            <w:pPr>
              <w:pStyle w:val="a3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</w:p>
        </w:tc>
        <w:tc>
          <w:tcPr>
            <w:tcW w:w="1582" w:type="dxa"/>
            <w:tcBorders>
              <w:left w:val="single" w:sz="4" w:space="0" w:color="auto"/>
            </w:tcBorders>
            <w:vAlign w:val="bottom"/>
          </w:tcPr>
          <w:p w:rsidR="00164C63" w:rsidRPr="00A723F8" w:rsidRDefault="00164C63" w:rsidP="00164C63">
            <w:pPr>
              <w:pStyle w:val="a6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</w:pPr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  <w:t xml:space="preserve">с. Шатой  ул. </w:t>
            </w:r>
            <w:proofErr w:type="spellStart"/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  <w:t>Гугаева</w:t>
            </w:r>
            <w:proofErr w:type="spellEnd"/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  <w:t xml:space="preserve"> б/</w:t>
            </w:r>
            <w:proofErr w:type="gramStart"/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  <w:t>н</w:t>
            </w:r>
            <w:proofErr w:type="gramEnd"/>
          </w:p>
          <w:p w:rsidR="00164C63" w:rsidRPr="00A723F8" w:rsidRDefault="00164C63" w:rsidP="00164C63">
            <w:pPr>
              <w:pStyle w:val="a6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</w:pPr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  <w:t xml:space="preserve">ТЦ </w:t>
            </w:r>
            <w:proofErr w:type="spellStart"/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  <w:lang w:val="en-US"/>
              </w:rPr>
              <w:t>Shoto</w:t>
            </w:r>
            <w:proofErr w:type="spellEnd"/>
          </w:p>
          <w:p w:rsidR="00F038DF" w:rsidRPr="00A723F8" w:rsidRDefault="00164C63" w:rsidP="000A185F">
            <w:pPr>
              <w:pStyle w:val="a6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</w:pPr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  <w:t xml:space="preserve">2 </w:t>
            </w:r>
            <w:proofErr w:type="spellStart"/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  <w:t>эт</w:t>
            </w:r>
            <w:proofErr w:type="spellEnd"/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  <w:t>.</w:t>
            </w:r>
          </w:p>
        </w:tc>
        <w:tc>
          <w:tcPr>
            <w:tcW w:w="1690" w:type="dxa"/>
            <w:vAlign w:val="bottom"/>
          </w:tcPr>
          <w:p w:rsidR="00F038DF" w:rsidRPr="00A723F8" w:rsidRDefault="00F038DF" w:rsidP="000A185F">
            <w:pPr>
              <w:pStyle w:val="a6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</w:pPr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  <w:t>89637008228</w:t>
            </w:r>
          </w:p>
        </w:tc>
        <w:tc>
          <w:tcPr>
            <w:tcW w:w="2393" w:type="dxa"/>
            <w:vAlign w:val="center"/>
          </w:tcPr>
          <w:p w:rsidR="00F038DF" w:rsidRPr="00A723F8" w:rsidRDefault="00F038DF" w:rsidP="000A185F">
            <w:pPr>
              <w:pStyle w:val="a6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</w:pPr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  <w:t>СУКИЕВА МАРХА ИСАЕВНА</w:t>
            </w:r>
          </w:p>
        </w:tc>
        <w:tc>
          <w:tcPr>
            <w:tcW w:w="986" w:type="dxa"/>
          </w:tcPr>
          <w:p w:rsidR="00F038DF" w:rsidRPr="00A723F8" w:rsidRDefault="00F038DF" w:rsidP="000A185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  <w:t>1</w:t>
            </w:r>
          </w:p>
        </w:tc>
        <w:tc>
          <w:tcPr>
            <w:tcW w:w="695" w:type="dxa"/>
          </w:tcPr>
          <w:p w:rsidR="00F038DF" w:rsidRPr="00A723F8" w:rsidRDefault="00F038DF" w:rsidP="000A185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</w:p>
        </w:tc>
        <w:tc>
          <w:tcPr>
            <w:tcW w:w="1307" w:type="dxa"/>
          </w:tcPr>
          <w:p w:rsidR="00F038DF" w:rsidRPr="00A723F8" w:rsidRDefault="00F038DF" w:rsidP="000A185F">
            <w:pPr>
              <w:pStyle w:val="a6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</w:pPr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  <w:t xml:space="preserve">Парикмахерская </w:t>
            </w:r>
          </w:p>
        </w:tc>
        <w:tc>
          <w:tcPr>
            <w:tcW w:w="705" w:type="dxa"/>
          </w:tcPr>
          <w:p w:rsidR="00F038DF" w:rsidRPr="00A723F8" w:rsidRDefault="00F038DF" w:rsidP="000A185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</w:pPr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  <w:t>нет</w:t>
            </w:r>
          </w:p>
        </w:tc>
      </w:tr>
      <w:tr w:rsidR="00F038DF" w:rsidRPr="00A723F8" w:rsidTr="00B5248C">
        <w:trPr>
          <w:trHeight w:val="667"/>
        </w:trPr>
        <w:tc>
          <w:tcPr>
            <w:tcW w:w="811" w:type="dxa"/>
            <w:tcBorders>
              <w:right w:val="single" w:sz="4" w:space="0" w:color="auto"/>
            </w:tcBorders>
          </w:tcPr>
          <w:p w:rsidR="00F038DF" w:rsidRPr="00A723F8" w:rsidRDefault="00F038DF" w:rsidP="003849CE">
            <w:pPr>
              <w:pStyle w:val="a3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</w:p>
        </w:tc>
        <w:tc>
          <w:tcPr>
            <w:tcW w:w="1582" w:type="dxa"/>
            <w:tcBorders>
              <w:left w:val="single" w:sz="4" w:space="0" w:color="auto"/>
            </w:tcBorders>
            <w:vAlign w:val="bottom"/>
          </w:tcPr>
          <w:p w:rsidR="00F038DF" w:rsidRPr="00A723F8" w:rsidRDefault="00F038DF" w:rsidP="003849CE">
            <w:pPr>
              <w:pStyle w:val="a6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</w:pPr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  <w:t xml:space="preserve">С. Шатой ул. </w:t>
            </w:r>
            <w:proofErr w:type="gramStart"/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  <w:t>Советская</w:t>
            </w:r>
            <w:proofErr w:type="gramEnd"/>
          </w:p>
        </w:tc>
        <w:tc>
          <w:tcPr>
            <w:tcW w:w="1690" w:type="dxa"/>
            <w:vAlign w:val="bottom"/>
          </w:tcPr>
          <w:p w:rsidR="00F038DF" w:rsidRPr="00A723F8" w:rsidRDefault="00F038DF" w:rsidP="003849CE">
            <w:pPr>
              <w:pStyle w:val="a6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</w:pPr>
          </w:p>
        </w:tc>
        <w:tc>
          <w:tcPr>
            <w:tcW w:w="2393" w:type="dxa"/>
            <w:vAlign w:val="center"/>
          </w:tcPr>
          <w:p w:rsidR="00F038DF" w:rsidRPr="00A723F8" w:rsidRDefault="00F038DF" w:rsidP="003849CE">
            <w:pPr>
              <w:pStyle w:val="a6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</w:pPr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  <w:t>ДЖАТАЕВА АМИНАТ САЙПАЕВНА</w:t>
            </w:r>
          </w:p>
        </w:tc>
        <w:tc>
          <w:tcPr>
            <w:tcW w:w="986" w:type="dxa"/>
          </w:tcPr>
          <w:p w:rsidR="00F038DF" w:rsidRPr="00A723F8" w:rsidRDefault="00F038DF" w:rsidP="003849CE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  <w:t>1</w:t>
            </w:r>
          </w:p>
        </w:tc>
        <w:tc>
          <w:tcPr>
            <w:tcW w:w="695" w:type="dxa"/>
          </w:tcPr>
          <w:p w:rsidR="00F038DF" w:rsidRPr="00A723F8" w:rsidRDefault="00F038DF" w:rsidP="003849CE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</w:p>
        </w:tc>
        <w:tc>
          <w:tcPr>
            <w:tcW w:w="1307" w:type="dxa"/>
          </w:tcPr>
          <w:p w:rsidR="00F038DF" w:rsidRPr="00A723F8" w:rsidRDefault="00F038DF" w:rsidP="003849CE">
            <w:pPr>
              <w:pStyle w:val="a6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</w:pPr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  <w:t xml:space="preserve">Парикмахерская </w:t>
            </w:r>
          </w:p>
        </w:tc>
        <w:tc>
          <w:tcPr>
            <w:tcW w:w="705" w:type="dxa"/>
          </w:tcPr>
          <w:p w:rsidR="00F038DF" w:rsidRPr="00A723F8" w:rsidRDefault="00F038DF" w:rsidP="003849CE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</w:pPr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  <w:t>нет</w:t>
            </w:r>
          </w:p>
        </w:tc>
      </w:tr>
      <w:tr w:rsidR="00F038DF" w:rsidRPr="00A723F8" w:rsidTr="00B5248C">
        <w:trPr>
          <w:trHeight w:val="667"/>
        </w:trPr>
        <w:tc>
          <w:tcPr>
            <w:tcW w:w="811" w:type="dxa"/>
            <w:tcBorders>
              <w:right w:val="single" w:sz="4" w:space="0" w:color="auto"/>
            </w:tcBorders>
          </w:tcPr>
          <w:p w:rsidR="00F038DF" w:rsidRPr="00A723F8" w:rsidRDefault="00F038DF" w:rsidP="003849CE">
            <w:pPr>
              <w:pStyle w:val="a3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</w:p>
        </w:tc>
        <w:tc>
          <w:tcPr>
            <w:tcW w:w="1582" w:type="dxa"/>
            <w:tcBorders>
              <w:left w:val="single" w:sz="4" w:space="0" w:color="auto"/>
            </w:tcBorders>
            <w:vAlign w:val="bottom"/>
          </w:tcPr>
          <w:p w:rsidR="00F038DF" w:rsidRPr="00A723F8" w:rsidRDefault="00F038DF" w:rsidP="003849CE">
            <w:pPr>
              <w:pStyle w:val="a6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</w:pPr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  <w:t xml:space="preserve">с. Шатой </w:t>
            </w:r>
          </w:p>
          <w:p w:rsidR="00F038DF" w:rsidRPr="00A723F8" w:rsidRDefault="00F038DF" w:rsidP="003849CE">
            <w:pPr>
              <w:pStyle w:val="a6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</w:pPr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  <w:t>Рынок «Беркат»</w:t>
            </w:r>
          </w:p>
        </w:tc>
        <w:tc>
          <w:tcPr>
            <w:tcW w:w="1690" w:type="dxa"/>
            <w:vAlign w:val="bottom"/>
          </w:tcPr>
          <w:p w:rsidR="00F038DF" w:rsidRPr="00A723F8" w:rsidRDefault="00F038DF" w:rsidP="003849CE">
            <w:pPr>
              <w:pStyle w:val="a6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</w:pPr>
          </w:p>
        </w:tc>
        <w:tc>
          <w:tcPr>
            <w:tcW w:w="2393" w:type="dxa"/>
            <w:vAlign w:val="center"/>
          </w:tcPr>
          <w:p w:rsidR="00F038DF" w:rsidRPr="00A723F8" w:rsidRDefault="00F038DF" w:rsidP="003849CE">
            <w:pPr>
              <w:pStyle w:val="a6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</w:pPr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  <w:t>МАГОМАДОВА ЗУЛЬФИЯ ИБРАГИМОВНА</w:t>
            </w:r>
          </w:p>
        </w:tc>
        <w:tc>
          <w:tcPr>
            <w:tcW w:w="986" w:type="dxa"/>
          </w:tcPr>
          <w:p w:rsidR="00F038DF" w:rsidRPr="00A723F8" w:rsidRDefault="00F038DF" w:rsidP="003849CE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  <w:t>1</w:t>
            </w:r>
          </w:p>
        </w:tc>
        <w:tc>
          <w:tcPr>
            <w:tcW w:w="695" w:type="dxa"/>
          </w:tcPr>
          <w:p w:rsidR="00F038DF" w:rsidRPr="00A723F8" w:rsidRDefault="00F038DF" w:rsidP="003849CE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</w:p>
        </w:tc>
        <w:tc>
          <w:tcPr>
            <w:tcW w:w="1307" w:type="dxa"/>
          </w:tcPr>
          <w:p w:rsidR="00F038DF" w:rsidRPr="00A723F8" w:rsidRDefault="00F038DF" w:rsidP="003849CE">
            <w:pPr>
              <w:pStyle w:val="a6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</w:pPr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  <w:t>мини пекарня</w:t>
            </w:r>
          </w:p>
        </w:tc>
        <w:tc>
          <w:tcPr>
            <w:tcW w:w="705" w:type="dxa"/>
          </w:tcPr>
          <w:p w:rsidR="00F038DF" w:rsidRPr="00A723F8" w:rsidRDefault="00F038DF" w:rsidP="003849CE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</w:pPr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  <w:t>нет</w:t>
            </w:r>
          </w:p>
        </w:tc>
      </w:tr>
      <w:tr w:rsidR="00F038DF" w:rsidRPr="00A723F8" w:rsidTr="00164C63">
        <w:trPr>
          <w:trHeight w:val="580"/>
        </w:trPr>
        <w:tc>
          <w:tcPr>
            <w:tcW w:w="811" w:type="dxa"/>
            <w:tcBorders>
              <w:right w:val="single" w:sz="4" w:space="0" w:color="auto"/>
            </w:tcBorders>
          </w:tcPr>
          <w:p w:rsidR="00F038DF" w:rsidRPr="00A723F8" w:rsidRDefault="00F038DF" w:rsidP="003849CE">
            <w:pPr>
              <w:pStyle w:val="a3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</w:p>
        </w:tc>
        <w:tc>
          <w:tcPr>
            <w:tcW w:w="1582" w:type="dxa"/>
            <w:tcBorders>
              <w:left w:val="single" w:sz="4" w:space="0" w:color="auto"/>
            </w:tcBorders>
            <w:vAlign w:val="bottom"/>
          </w:tcPr>
          <w:p w:rsidR="00F038DF" w:rsidRPr="00A723F8" w:rsidRDefault="00F038DF" w:rsidP="00164C63">
            <w:pPr>
              <w:pStyle w:val="a6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</w:pPr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  <w:t xml:space="preserve">с. Шатой </w:t>
            </w:r>
          </w:p>
          <w:p w:rsidR="00F038DF" w:rsidRPr="00A723F8" w:rsidRDefault="00F038DF" w:rsidP="00164C63">
            <w:pPr>
              <w:pStyle w:val="a6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</w:pPr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  <w:t>Рынок «Беркат</w:t>
            </w:r>
          </w:p>
        </w:tc>
        <w:tc>
          <w:tcPr>
            <w:tcW w:w="1690" w:type="dxa"/>
            <w:vAlign w:val="bottom"/>
          </w:tcPr>
          <w:p w:rsidR="00F038DF" w:rsidRPr="00A723F8" w:rsidRDefault="00F038DF" w:rsidP="00164C63">
            <w:pPr>
              <w:pStyle w:val="a6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</w:pPr>
          </w:p>
        </w:tc>
        <w:tc>
          <w:tcPr>
            <w:tcW w:w="2393" w:type="dxa"/>
          </w:tcPr>
          <w:p w:rsidR="00F038DF" w:rsidRPr="00A723F8" w:rsidRDefault="00F038DF" w:rsidP="00164C63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УЗУЕВА МАЛИКА ЭКИЕВНА</w:t>
            </w:r>
          </w:p>
        </w:tc>
        <w:tc>
          <w:tcPr>
            <w:tcW w:w="986" w:type="dxa"/>
          </w:tcPr>
          <w:p w:rsidR="00F038DF" w:rsidRPr="00A723F8" w:rsidRDefault="00F038DF" w:rsidP="00164C63">
            <w:pPr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  <w:t>1</w:t>
            </w:r>
          </w:p>
        </w:tc>
        <w:tc>
          <w:tcPr>
            <w:tcW w:w="695" w:type="dxa"/>
          </w:tcPr>
          <w:p w:rsidR="00F038DF" w:rsidRPr="00A723F8" w:rsidRDefault="00F038DF" w:rsidP="00164C63">
            <w:pPr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</w:p>
        </w:tc>
        <w:tc>
          <w:tcPr>
            <w:tcW w:w="1307" w:type="dxa"/>
          </w:tcPr>
          <w:p w:rsidR="00F038DF" w:rsidRPr="00A723F8" w:rsidRDefault="00F038DF" w:rsidP="00164C63">
            <w:pPr>
              <w:pStyle w:val="a6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</w:pPr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  <w:t>Продуктовый магазин</w:t>
            </w:r>
          </w:p>
        </w:tc>
        <w:tc>
          <w:tcPr>
            <w:tcW w:w="705" w:type="dxa"/>
          </w:tcPr>
          <w:p w:rsidR="00F038DF" w:rsidRPr="00A723F8" w:rsidRDefault="00F038DF" w:rsidP="003849CE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</w:pPr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  <w:t>нет</w:t>
            </w:r>
          </w:p>
        </w:tc>
      </w:tr>
      <w:tr w:rsidR="00F038DF" w:rsidRPr="00A723F8" w:rsidTr="00164C63">
        <w:trPr>
          <w:trHeight w:val="445"/>
        </w:trPr>
        <w:tc>
          <w:tcPr>
            <w:tcW w:w="811" w:type="dxa"/>
            <w:tcBorders>
              <w:right w:val="single" w:sz="4" w:space="0" w:color="auto"/>
            </w:tcBorders>
          </w:tcPr>
          <w:p w:rsidR="00F038DF" w:rsidRPr="00A723F8" w:rsidRDefault="00F038DF" w:rsidP="003849CE">
            <w:pPr>
              <w:pStyle w:val="a3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</w:p>
        </w:tc>
        <w:tc>
          <w:tcPr>
            <w:tcW w:w="1582" w:type="dxa"/>
            <w:tcBorders>
              <w:left w:val="single" w:sz="4" w:space="0" w:color="auto"/>
            </w:tcBorders>
            <w:vAlign w:val="bottom"/>
          </w:tcPr>
          <w:p w:rsidR="00F038DF" w:rsidRPr="00A723F8" w:rsidRDefault="00F038DF" w:rsidP="00984206">
            <w:pPr>
              <w:pStyle w:val="a6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</w:pPr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  <w:t xml:space="preserve">с. Шатой </w:t>
            </w:r>
          </w:p>
          <w:p w:rsidR="00F038DF" w:rsidRPr="00A723F8" w:rsidRDefault="00F038DF" w:rsidP="00984206">
            <w:pPr>
              <w:pStyle w:val="a6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</w:pPr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  <w:t>Рынок «Беркат</w:t>
            </w:r>
          </w:p>
        </w:tc>
        <w:tc>
          <w:tcPr>
            <w:tcW w:w="1690" w:type="dxa"/>
            <w:vAlign w:val="bottom"/>
          </w:tcPr>
          <w:p w:rsidR="00F038DF" w:rsidRPr="00A723F8" w:rsidRDefault="00F038DF" w:rsidP="003849CE">
            <w:pPr>
              <w:pStyle w:val="a6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</w:pPr>
          </w:p>
        </w:tc>
        <w:tc>
          <w:tcPr>
            <w:tcW w:w="2393" w:type="dxa"/>
          </w:tcPr>
          <w:p w:rsidR="00F038DF" w:rsidRPr="00A723F8" w:rsidRDefault="00F038DF" w:rsidP="00984206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МАГОМАДОВА АЙЗА МАМИЕВНА</w:t>
            </w:r>
          </w:p>
        </w:tc>
        <w:tc>
          <w:tcPr>
            <w:tcW w:w="986" w:type="dxa"/>
          </w:tcPr>
          <w:p w:rsidR="00F038DF" w:rsidRPr="00A723F8" w:rsidRDefault="00F038DF" w:rsidP="003849CE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  <w:t>1</w:t>
            </w:r>
          </w:p>
        </w:tc>
        <w:tc>
          <w:tcPr>
            <w:tcW w:w="695" w:type="dxa"/>
          </w:tcPr>
          <w:p w:rsidR="00F038DF" w:rsidRPr="00A723F8" w:rsidRDefault="00F038DF" w:rsidP="003849CE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</w:p>
        </w:tc>
        <w:tc>
          <w:tcPr>
            <w:tcW w:w="1307" w:type="dxa"/>
          </w:tcPr>
          <w:p w:rsidR="00F038DF" w:rsidRPr="00A723F8" w:rsidRDefault="00F038DF" w:rsidP="00832C0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ещевой магазин</w:t>
            </w:r>
          </w:p>
        </w:tc>
        <w:tc>
          <w:tcPr>
            <w:tcW w:w="705" w:type="dxa"/>
          </w:tcPr>
          <w:p w:rsidR="00F038DF" w:rsidRPr="00A723F8" w:rsidRDefault="00F038DF" w:rsidP="003849CE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</w:pPr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  <w:t>нет</w:t>
            </w:r>
          </w:p>
        </w:tc>
      </w:tr>
      <w:tr w:rsidR="00F038DF" w:rsidRPr="00A723F8" w:rsidTr="00164C63">
        <w:trPr>
          <w:trHeight w:val="445"/>
        </w:trPr>
        <w:tc>
          <w:tcPr>
            <w:tcW w:w="811" w:type="dxa"/>
            <w:tcBorders>
              <w:right w:val="single" w:sz="4" w:space="0" w:color="auto"/>
            </w:tcBorders>
          </w:tcPr>
          <w:p w:rsidR="00F038DF" w:rsidRPr="00A723F8" w:rsidRDefault="00F038DF" w:rsidP="003849CE">
            <w:pPr>
              <w:pStyle w:val="a3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</w:p>
        </w:tc>
        <w:tc>
          <w:tcPr>
            <w:tcW w:w="1582" w:type="dxa"/>
            <w:tcBorders>
              <w:left w:val="single" w:sz="4" w:space="0" w:color="auto"/>
            </w:tcBorders>
            <w:vAlign w:val="bottom"/>
          </w:tcPr>
          <w:p w:rsidR="00F038DF" w:rsidRPr="00A723F8" w:rsidRDefault="00F038DF" w:rsidP="00984206">
            <w:pPr>
              <w:pStyle w:val="a6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</w:pPr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  <w:t xml:space="preserve">с. Шатой </w:t>
            </w:r>
          </w:p>
          <w:p w:rsidR="00F038DF" w:rsidRPr="00A723F8" w:rsidRDefault="00F038DF" w:rsidP="00984206">
            <w:pPr>
              <w:pStyle w:val="a6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</w:pPr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  <w:t>Рынок «Беркат</w:t>
            </w:r>
          </w:p>
        </w:tc>
        <w:tc>
          <w:tcPr>
            <w:tcW w:w="1690" w:type="dxa"/>
            <w:vAlign w:val="bottom"/>
          </w:tcPr>
          <w:p w:rsidR="00F038DF" w:rsidRPr="00A723F8" w:rsidRDefault="00F038DF" w:rsidP="003849CE">
            <w:pPr>
              <w:pStyle w:val="a6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</w:pPr>
          </w:p>
        </w:tc>
        <w:tc>
          <w:tcPr>
            <w:tcW w:w="2393" w:type="dxa"/>
          </w:tcPr>
          <w:p w:rsidR="00F038DF" w:rsidRPr="00A723F8" w:rsidRDefault="00F038DF" w:rsidP="00984206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МАМАЕВА  ХАВА АБДУЛ-БЕКОВНА</w:t>
            </w:r>
          </w:p>
        </w:tc>
        <w:tc>
          <w:tcPr>
            <w:tcW w:w="986" w:type="dxa"/>
          </w:tcPr>
          <w:p w:rsidR="00F038DF" w:rsidRPr="00A723F8" w:rsidRDefault="00F038DF" w:rsidP="003849CE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  <w:t>1</w:t>
            </w:r>
          </w:p>
        </w:tc>
        <w:tc>
          <w:tcPr>
            <w:tcW w:w="695" w:type="dxa"/>
          </w:tcPr>
          <w:p w:rsidR="00F038DF" w:rsidRPr="00A723F8" w:rsidRDefault="00F038DF" w:rsidP="003849CE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</w:p>
        </w:tc>
        <w:tc>
          <w:tcPr>
            <w:tcW w:w="1307" w:type="dxa"/>
          </w:tcPr>
          <w:p w:rsidR="00F038DF" w:rsidRPr="00A723F8" w:rsidRDefault="00F038DF" w:rsidP="00832C0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ещевой магазин</w:t>
            </w:r>
          </w:p>
        </w:tc>
        <w:tc>
          <w:tcPr>
            <w:tcW w:w="705" w:type="dxa"/>
          </w:tcPr>
          <w:p w:rsidR="00F038DF" w:rsidRPr="00A723F8" w:rsidRDefault="00F038DF" w:rsidP="003849CE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</w:pPr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  <w:t>нет</w:t>
            </w:r>
          </w:p>
        </w:tc>
      </w:tr>
      <w:tr w:rsidR="00F038DF" w:rsidRPr="00A723F8" w:rsidTr="001C5155">
        <w:trPr>
          <w:trHeight w:val="667"/>
        </w:trPr>
        <w:tc>
          <w:tcPr>
            <w:tcW w:w="811" w:type="dxa"/>
            <w:tcBorders>
              <w:right w:val="single" w:sz="4" w:space="0" w:color="auto"/>
            </w:tcBorders>
          </w:tcPr>
          <w:p w:rsidR="00F038DF" w:rsidRPr="00A723F8" w:rsidRDefault="00F038DF" w:rsidP="003849CE">
            <w:pPr>
              <w:pStyle w:val="a3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</w:p>
        </w:tc>
        <w:tc>
          <w:tcPr>
            <w:tcW w:w="1582" w:type="dxa"/>
            <w:tcBorders>
              <w:left w:val="single" w:sz="4" w:space="0" w:color="auto"/>
            </w:tcBorders>
            <w:vAlign w:val="bottom"/>
          </w:tcPr>
          <w:p w:rsidR="00F038DF" w:rsidRPr="00A723F8" w:rsidRDefault="00F038DF" w:rsidP="00B5248C">
            <w:pPr>
              <w:pStyle w:val="a6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ЧР Шатойский район с. Шатой Новая автостанция</w:t>
            </w:r>
          </w:p>
        </w:tc>
        <w:tc>
          <w:tcPr>
            <w:tcW w:w="1690" w:type="dxa"/>
            <w:vAlign w:val="bottom"/>
          </w:tcPr>
          <w:p w:rsidR="00F038DF" w:rsidRPr="00A723F8" w:rsidRDefault="00F038DF" w:rsidP="003849CE">
            <w:pPr>
              <w:pStyle w:val="a6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393" w:type="dxa"/>
          </w:tcPr>
          <w:p w:rsidR="00F038DF" w:rsidRPr="00A723F8" w:rsidRDefault="00164C63" w:rsidP="00984206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МАГОМАДОВА ЗАРЕМА САРАЛИЕВНА</w:t>
            </w:r>
          </w:p>
        </w:tc>
        <w:tc>
          <w:tcPr>
            <w:tcW w:w="986" w:type="dxa"/>
          </w:tcPr>
          <w:p w:rsidR="00F038DF" w:rsidRPr="00A723F8" w:rsidRDefault="00F038DF" w:rsidP="003849CE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1</w:t>
            </w:r>
          </w:p>
        </w:tc>
        <w:tc>
          <w:tcPr>
            <w:tcW w:w="695" w:type="dxa"/>
          </w:tcPr>
          <w:p w:rsidR="00F038DF" w:rsidRPr="00A723F8" w:rsidRDefault="00F038DF" w:rsidP="003849CE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307" w:type="dxa"/>
          </w:tcPr>
          <w:p w:rsidR="00F038DF" w:rsidRPr="00A723F8" w:rsidRDefault="00F038DF" w:rsidP="00832C0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телье</w:t>
            </w:r>
          </w:p>
        </w:tc>
        <w:tc>
          <w:tcPr>
            <w:tcW w:w="705" w:type="dxa"/>
          </w:tcPr>
          <w:p w:rsidR="00F038DF" w:rsidRPr="00A723F8" w:rsidRDefault="00F038DF" w:rsidP="003849CE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нет</w:t>
            </w:r>
          </w:p>
        </w:tc>
      </w:tr>
    </w:tbl>
    <w:p w:rsidR="00164C63" w:rsidRPr="00A723F8" w:rsidRDefault="00164C63" w:rsidP="009265D9">
      <w:pPr>
        <w:ind w:firstLine="708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265D9" w:rsidRPr="00A723F8" w:rsidRDefault="00A51420" w:rsidP="009265D9">
      <w:pPr>
        <w:ind w:firstLine="708"/>
        <w:rPr>
          <w:rFonts w:ascii="Times New Roman" w:hAnsi="Times New Roman" w:cs="Times New Roman"/>
          <w:bCs/>
          <w:color w:val="000000" w:themeColor="text1"/>
          <w:sz w:val="20"/>
          <w:szCs w:val="20"/>
        </w:rPr>
      </w:pPr>
      <w:r w:rsidRPr="00A723F8">
        <w:rPr>
          <w:rFonts w:ascii="Times New Roman" w:hAnsi="Times New Roman" w:cs="Times New Roman"/>
          <w:color w:val="000000" w:themeColor="text1"/>
          <w:sz w:val="24"/>
          <w:szCs w:val="24"/>
        </w:rPr>
        <w:t>2.1</w:t>
      </w:r>
      <w:r w:rsidR="0028593D" w:rsidRPr="00A723F8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Pr="00A723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proofErr w:type="gramStart"/>
      <w:r w:rsidR="00BD1821" w:rsidRPr="00A723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бъекты </w:t>
      </w:r>
      <w:r w:rsidR="008E4FF1" w:rsidRPr="00A723F8">
        <w:rPr>
          <w:rFonts w:ascii="Times New Roman" w:hAnsi="Times New Roman" w:cs="Times New Roman"/>
          <w:color w:val="000000" w:themeColor="text1"/>
          <w:sz w:val="24"/>
          <w:szCs w:val="24"/>
        </w:rPr>
        <w:t>коммунальной инфраструктуры</w:t>
      </w:r>
      <w:r w:rsidR="00CD7B0D" w:rsidRPr="00A723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котельные, </w:t>
      </w:r>
      <w:r w:rsidR="00030705" w:rsidRPr="00A723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одохранилища, насосные станции, </w:t>
      </w:r>
      <w:r w:rsidR="00A91C80" w:rsidRPr="00A723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одопроводы, </w:t>
      </w:r>
      <w:r w:rsidR="008C423C" w:rsidRPr="00A723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анализационные очистные сооружения, </w:t>
      </w:r>
      <w:r w:rsidR="000128DB" w:rsidRPr="00A723F8">
        <w:rPr>
          <w:rFonts w:ascii="Times New Roman" w:hAnsi="Times New Roman" w:cs="Times New Roman"/>
          <w:color w:val="000000" w:themeColor="text1"/>
          <w:sz w:val="24"/>
          <w:szCs w:val="24"/>
        </w:rPr>
        <w:t>канализационные насосные станции)</w:t>
      </w:r>
      <w:r w:rsidR="00C04C9A" w:rsidRPr="00A723F8">
        <w:rPr>
          <w:rFonts w:ascii="Times New Roman" w:hAnsi="Times New Roman" w:cs="Times New Roman"/>
          <w:color w:val="000000" w:themeColor="text1"/>
          <w:sz w:val="24"/>
          <w:szCs w:val="24"/>
        </w:rPr>
        <w:t>, проблемы</w:t>
      </w:r>
      <w:r w:rsidR="007C0A7E" w:rsidRPr="00A723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 </w:t>
      </w:r>
      <w:proofErr w:type="gramEnd"/>
    </w:p>
    <w:p w:rsidR="00F30E3A" w:rsidRPr="00A723F8" w:rsidRDefault="00F30E3A" w:rsidP="009265D9">
      <w:pPr>
        <w:ind w:firstLine="708"/>
        <w:jc w:val="center"/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</w:pPr>
      <w:r w:rsidRPr="00A723F8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Перечень</w:t>
      </w:r>
    </w:p>
    <w:p w:rsidR="00F30E3A" w:rsidRPr="00A723F8" w:rsidRDefault="00F30E3A" w:rsidP="009265D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</w:pPr>
      <w:r w:rsidRPr="00A723F8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объектов коммунального хозяйства Управляющей компан</w:t>
      </w:r>
      <w:proofErr w:type="gramStart"/>
      <w:r w:rsidRPr="00A723F8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ии ООО</w:t>
      </w:r>
      <w:proofErr w:type="gramEnd"/>
      <w:r w:rsidRPr="00A723F8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 xml:space="preserve"> "Родник" Шатойского муниципального района</w:t>
      </w:r>
    </w:p>
    <w:p w:rsidR="00CC6A6E" w:rsidRPr="00A723F8" w:rsidRDefault="00CC6A6E" w:rsidP="00F30E3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color w:val="000000" w:themeColor="text1"/>
          <w:sz w:val="20"/>
          <w:szCs w:val="20"/>
        </w:rPr>
      </w:pPr>
    </w:p>
    <w:p w:rsidR="00CC6A6E" w:rsidRPr="00A723F8" w:rsidRDefault="00CC6A6E" w:rsidP="00F30E3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color w:val="000000" w:themeColor="text1"/>
          <w:sz w:val="20"/>
          <w:szCs w:val="20"/>
        </w:rPr>
      </w:pPr>
    </w:p>
    <w:tbl>
      <w:tblPr>
        <w:tblW w:w="9528" w:type="dxa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456"/>
        <w:gridCol w:w="91"/>
        <w:gridCol w:w="2744"/>
        <w:gridCol w:w="2409"/>
        <w:gridCol w:w="1560"/>
        <w:gridCol w:w="2268"/>
      </w:tblGrid>
      <w:tr w:rsidR="00DA63FE" w:rsidRPr="00A723F8" w:rsidTr="007F385C">
        <w:trPr>
          <w:trHeight w:val="290"/>
        </w:trPr>
        <w:tc>
          <w:tcPr>
            <w:tcW w:w="547" w:type="dxa"/>
            <w:gridSpan w:val="2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  <w:hideMark/>
          </w:tcPr>
          <w:p w:rsidR="00DA63FE" w:rsidRPr="00A723F8" w:rsidRDefault="00DA63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№ </w:t>
            </w:r>
            <w:proofErr w:type="gramStart"/>
            <w:r w:rsidRPr="00A723F8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п</w:t>
            </w:r>
            <w:proofErr w:type="gramEnd"/>
            <w:r w:rsidRPr="00A723F8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/п</w:t>
            </w:r>
          </w:p>
        </w:tc>
        <w:tc>
          <w:tcPr>
            <w:tcW w:w="2744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  <w:hideMark/>
          </w:tcPr>
          <w:p w:rsidR="00DA63FE" w:rsidRPr="00A723F8" w:rsidRDefault="003C67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Наименование объ</w:t>
            </w:r>
            <w:r w:rsidR="00DA63FE" w:rsidRPr="00A723F8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екта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  <w:hideMark/>
          </w:tcPr>
          <w:p w:rsidR="00DA63FE" w:rsidRPr="00A723F8" w:rsidRDefault="00DA63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Месторасположение объекта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  <w:hideMark/>
          </w:tcPr>
          <w:p w:rsidR="00DA63FE" w:rsidRPr="00A723F8" w:rsidRDefault="00DA63FE" w:rsidP="00DA63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Технические параметры (мощность объекта)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right w:val="single" w:sz="4" w:space="0" w:color="auto"/>
            </w:tcBorders>
            <w:hideMark/>
          </w:tcPr>
          <w:p w:rsidR="003C67B9" w:rsidRPr="00A723F8" w:rsidRDefault="003C67B9" w:rsidP="00EA0C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П</w:t>
            </w:r>
            <w:r w:rsidR="00DA63FE" w:rsidRPr="00A723F8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роблемы</w:t>
            </w:r>
          </w:p>
          <w:p w:rsidR="00DA63FE" w:rsidRPr="00A723F8" w:rsidRDefault="00DA63FE" w:rsidP="003C67B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DA63FE" w:rsidRPr="00A723F8" w:rsidTr="007F385C">
        <w:trPr>
          <w:trHeight w:val="149"/>
        </w:trPr>
        <w:tc>
          <w:tcPr>
            <w:tcW w:w="3291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A63FE" w:rsidRPr="00A723F8" w:rsidRDefault="00DA63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Теплоснабжение</w:t>
            </w:r>
          </w:p>
        </w:tc>
        <w:tc>
          <w:tcPr>
            <w:tcW w:w="2409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DA63FE" w:rsidRPr="00A723F8" w:rsidRDefault="00DA63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DA63FE" w:rsidRPr="00A723F8" w:rsidRDefault="00DA63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2" w:space="0" w:color="000000"/>
              <w:left w:val="nil"/>
              <w:bottom w:val="single" w:sz="2" w:space="0" w:color="000000"/>
              <w:right w:val="single" w:sz="4" w:space="0" w:color="auto"/>
            </w:tcBorders>
          </w:tcPr>
          <w:p w:rsidR="00DA63FE" w:rsidRPr="00A723F8" w:rsidRDefault="00DA63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</w:tr>
      <w:tr w:rsidR="00DA63FE" w:rsidRPr="00A723F8" w:rsidTr="007F385C">
        <w:trPr>
          <w:trHeight w:val="305"/>
        </w:trPr>
        <w:tc>
          <w:tcPr>
            <w:tcW w:w="54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DA63FE" w:rsidRPr="00A723F8" w:rsidRDefault="00DA63F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27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DA63FE" w:rsidRPr="00A723F8" w:rsidRDefault="00DA6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Котельны</w:t>
            </w:r>
            <w:proofErr w:type="gramStart"/>
            <w:r w:rsidRPr="00A723F8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е(</w:t>
            </w:r>
            <w:proofErr w:type="gramEnd"/>
            <w:r w:rsidRPr="00A723F8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котлы)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A63FE" w:rsidRPr="00A723F8" w:rsidRDefault="009265D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A63FE" w:rsidRPr="00A723F8" w:rsidRDefault="009265D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A63FE" w:rsidRPr="00A723F8" w:rsidRDefault="009265D9" w:rsidP="009265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0</w:t>
            </w:r>
          </w:p>
        </w:tc>
      </w:tr>
      <w:tr w:rsidR="00DA63FE" w:rsidRPr="00A723F8" w:rsidTr="007F385C">
        <w:trPr>
          <w:trHeight w:val="305"/>
        </w:trPr>
        <w:tc>
          <w:tcPr>
            <w:tcW w:w="54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DA63FE" w:rsidRPr="00A723F8" w:rsidRDefault="00DA63F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27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DA63FE" w:rsidRPr="00A723F8" w:rsidRDefault="00DA6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Тепловые сети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A63FE" w:rsidRPr="00A723F8" w:rsidRDefault="009265D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A63FE" w:rsidRPr="00A723F8" w:rsidRDefault="009265D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A63FE" w:rsidRPr="00A723F8" w:rsidRDefault="009265D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0</w:t>
            </w:r>
          </w:p>
        </w:tc>
      </w:tr>
      <w:tr w:rsidR="00DA63FE" w:rsidRPr="00A723F8" w:rsidTr="007F385C">
        <w:trPr>
          <w:trHeight w:val="362"/>
        </w:trPr>
        <w:tc>
          <w:tcPr>
            <w:tcW w:w="3291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A63FE" w:rsidRPr="00A723F8" w:rsidRDefault="00DA63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Водоснабжение</w:t>
            </w:r>
          </w:p>
        </w:tc>
        <w:tc>
          <w:tcPr>
            <w:tcW w:w="2409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DA63FE" w:rsidRPr="00A723F8" w:rsidRDefault="00DA63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DA63FE" w:rsidRPr="00A723F8" w:rsidRDefault="00DA63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2" w:space="0" w:color="000000"/>
              <w:left w:val="nil"/>
              <w:bottom w:val="single" w:sz="2" w:space="0" w:color="000000"/>
              <w:right w:val="single" w:sz="4" w:space="0" w:color="auto"/>
            </w:tcBorders>
          </w:tcPr>
          <w:p w:rsidR="00DA63FE" w:rsidRPr="00A723F8" w:rsidRDefault="00DA63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</w:tr>
      <w:tr w:rsidR="00DA63FE" w:rsidRPr="00A723F8" w:rsidTr="007F385C">
        <w:trPr>
          <w:trHeight w:val="305"/>
        </w:trPr>
        <w:tc>
          <w:tcPr>
            <w:tcW w:w="4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DA63FE" w:rsidRPr="00A723F8" w:rsidRDefault="00DA63F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283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DA63FE" w:rsidRPr="00A723F8" w:rsidRDefault="00DA6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0"/>
                <w:szCs w:val="20"/>
              </w:rPr>
              <w:t>Водозаборы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A63FE" w:rsidRPr="00A723F8" w:rsidRDefault="00DA63F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DA63FE" w:rsidRPr="00A723F8" w:rsidRDefault="00DA63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тыс</w:t>
            </w:r>
            <w:proofErr w:type="gramStart"/>
            <w:r w:rsidRPr="00A723F8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.м</w:t>
            </w:r>
            <w:proofErr w:type="gramEnd"/>
            <w:r w:rsidRPr="00A723F8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3/</w:t>
            </w:r>
            <w:proofErr w:type="spellStart"/>
            <w:r w:rsidRPr="00A723F8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сут</w:t>
            </w:r>
            <w:proofErr w:type="spellEnd"/>
            <w:r w:rsidRPr="00A723F8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DA63FE" w:rsidRPr="00A723F8" w:rsidRDefault="00DA63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</w:tr>
      <w:tr w:rsidR="00DA63FE" w:rsidRPr="00A723F8" w:rsidTr="007F385C">
        <w:trPr>
          <w:trHeight w:val="290"/>
        </w:trPr>
        <w:tc>
          <w:tcPr>
            <w:tcW w:w="4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A63FE" w:rsidRPr="00A723F8" w:rsidRDefault="00DA63F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A63FE" w:rsidRPr="00A723F8" w:rsidRDefault="00DA63F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DA63FE" w:rsidRPr="00A723F8" w:rsidRDefault="00DA6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с</w:t>
            </w:r>
            <w:proofErr w:type="gramStart"/>
            <w:r w:rsidRPr="00A723F8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.Ш</w:t>
            </w:r>
            <w:proofErr w:type="gramEnd"/>
            <w:r w:rsidRPr="00A723F8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атой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DA63FE" w:rsidRPr="00A723F8" w:rsidRDefault="00DA63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0,2</w:t>
            </w:r>
            <w:r w:rsidR="00ED2EBD" w:rsidRPr="00A723F8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DA63FE" w:rsidRPr="00A723F8" w:rsidRDefault="003C67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изношенность сетей</w:t>
            </w:r>
            <w:r w:rsidR="00ED2EBD" w:rsidRPr="00A723F8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 на 90%</w:t>
            </w:r>
          </w:p>
        </w:tc>
      </w:tr>
      <w:tr w:rsidR="00DA63FE" w:rsidRPr="00A723F8" w:rsidTr="007F385C">
        <w:trPr>
          <w:trHeight w:val="290"/>
        </w:trPr>
        <w:tc>
          <w:tcPr>
            <w:tcW w:w="4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A63FE" w:rsidRPr="00A723F8" w:rsidRDefault="00DA63F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A63FE" w:rsidRPr="00A723F8" w:rsidRDefault="00DA63F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DA63FE" w:rsidRPr="00A723F8" w:rsidRDefault="00DA6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с.</w:t>
            </w:r>
            <w:r w:rsidR="00A87948" w:rsidRPr="00A723F8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 Бо</w:t>
            </w:r>
            <w:r w:rsidRPr="00A723F8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рзой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DA63FE" w:rsidRPr="00A723F8" w:rsidRDefault="00DA63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0,</w:t>
            </w:r>
            <w:r w:rsidR="00ED2EBD" w:rsidRPr="00A723F8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25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DA63FE" w:rsidRPr="00A723F8" w:rsidRDefault="003C67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изношенность сетей</w:t>
            </w:r>
          </w:p>
        </w:tc>
      </w:tr>
      <w:tr w:rsidR="00DA63FE" w:rsidRPr="00A723F8" w:rsidTr="007F385C">
        <w:trPr>
          <w:trHeight w:val="290"/>
        </w:trPr>
        <w:tc>
          <w:tcPr>
            <w:tcW w:w="4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DA63FE" w:rsidRPr="00A723F8" w:rsidRDefault="00DA63F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283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DA63FE" w:rsidRPr="00A723F8" w:rsidRDefault="00DA6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0"/>
                <w:szCs w:val="20"/>
              </w:rPr>
              <w:t>ВНС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A63FE" w:rsidRPr="00A723F8" w:rsidRDefault="00DA63F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A63FE" w:rsidRPr="00A723F8" w:rsidRDefault="00DA63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A63FE" w:rsidRPr="00A723F8" w:rsidRDefault="00DA63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</w:tr>
      <w:tr w:rsidR="00DA63FE" w:rsidRPr="00A723F8" w:rsidTr="007F385C">
        <w:trPr>
          <w:trHeight w:val="305"/>
        </w:trPr>
        <w:tc>
          <w:tcPr>
            <w:tcW w:w="4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DA63FE" w:rsidRPr="00A723F8" w:rsidRDefault="00DA63F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283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DA63FE" w:rsidRPr="00A723F8" w:rsidRDefault="00DA6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0"/>
                <w:szCs w:val="20"/>
              </w:rPr>
              <w:t>Арт</w:t>
            </w:r>
            <w:proofErr w:type="gramStart"/>
            <w:r w:rsidR="00A87948" w:rsidRPr="00A723F8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0"/>
                <w:szCs w:val="20"/>
              </w:rPr>
              <w:t>.</w:t>
            </w:r>
            <w:r w:rsidRPr="00A723F8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0"/>
                <w:szCs w:val="20"/>
              </w:rPr>
              <w:t>с</w:t>
            </w:r>
            <w:proofErr w:type="gramEnd"/>
            <w:r w:rsidRPr="00A723F8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0"/>
                <w:szCs w:val="20"/>
              </w:rPr>
              <w:t>кважины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DA63FE" w:rsidRPr="00A723F8" w:rsidRDefault="00DA6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с</w:t>
            </w:r>
            <w:proofErr w:type="gramStart"/>
            <w:r w:rsidRPr="00A723F8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.Ш</w:t>
            </w:r>
            <w:proofErr w:type="gramEnd"/>
            <w:r w:rsidRPr="00A723F8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атой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DA63FE" w:rsidRPr="00A723F8" w:rsidRDefault="00DA63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0,</w:t>
            </w:r>
            <w:r w:rsidR="00ED2EBD" w:rsidRPr="00A723F8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0</w:t>
            </w:r>
            <w:r w:rsidRPr="00A723F8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25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A63FE" w:rsidRPr="00A723F8" w:rsidRDefault="00ED2E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износ 100%</w:t>
            </w:r>
          </w:p>
        </w:tc>
      </w:tr>
      <w:tr w:rsidR="00DA63FE" w:rsidRPr="00A723F8" w:rsidTr="007F385C">
        <w:trPr>
          <w:trHeight w:val="290"/>
        </w:trPr>
        <w:tc>
          <w:tcPr>
            <w:tcW w:w="4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A63FE" w:rsidRPr="00A723F8" w:rsidRDefault="00DA63F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A63FE" w:rsidRPr="00A723F8" w:rsidRDefault="00DA63F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DA63FE" w:rsidRPr="00A723F8" w:rsidRDefault="00DA6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с</w:t>
            </w:r>
            <w:proofErr w:type="gramStart"/>
            <w:r w:rsidRPr="00A723F8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.П</w:t>
            </w:r>
            <w:proofErr w:type="gramEnd"/>
            <w:r w:rsidRPr="00A723F8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амятой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DA63FE" w:rsidRPr="00A723F8" w:rsidRDefault="00DA63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0,</w:t>
            </w:r>
            <w:r w:rsidR="00ED2EBD" w:rsidRPr="00A723F8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0</w:t>
            </w:r>
            <w:r w:rsidRPr="00A723F8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25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A63FE" w:rsidRPr="00A723F8" w:rsidRDefault="00ED2E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износ 100%</w:t>
            </w:r>
          </w:p>
        </w:tc>
      </w:tr>
      <w:tr w:rsidR="00DA63FE" w:rsidRPr="00A723F8" w:rsidTr="007F385C">
        <w:trPr>
          <w:trHeight w:val="305"/>
        </w:trPr>
        <w:tc>
          <w:tcPr>
            <w:tcW w:w="4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A63FE" w:rsidRPr="00A723F8" w:rsidRDefault="00DA63F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DA63FE" w:rsidRPr="00A723F8" w:rsidRDefault="00810E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0"/>
                <w:szCs w:val="20"/>
              </w:rPr>
              <w:t>Водопроводные</w:t>
            </w:r>
            <w:r w:rsidR="00DA63FE" w:rsidRPr="00A723F8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0"/>
                <w:szCs w:val="20"/>
              </w:rPr>
              <w:t xml:space="preserve"> сети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A63FE" w:rsidRPr="00A723F8" w:rsidRDefault="00DA63F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A63FE" w:rsidRPr="00A723F8" w:rsidRDefault="00DA63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DA63FE" w:rsidRPr="00A723F8" w:rsidRDefault="00DA63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</w:tr>
      <w:tr w:rsidR="003C67B9" w:rsidRPr="00A723F8" w:rsidTr="007F385C">
        <w:trPr>
          <w:trHeight w:val="347"/>
        </w:trPr>
        <w:tc>
          <w:tcPr>
            <w:tcW w:w="4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C67B9" w:rsidRPr="00A723F8" w:rsidRDefault="003C67B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C67B9" w:rsidRPr="00A723F8" w:rsidRDefault="003C67B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C67B9" w:rsidRPr="00A723F8" w:rsidRDefault="003C67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с</w:t>
            </w:r>
            <w:proofErr w:type="gramStart"/>
            <w:r w:rsidRPr="00A723F8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.Ш</w:t>
            </w:r>
            <w:proofErr w:type="gramEnd"/>
            <w:r w:rsidRPr="00A723F8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атой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C67B9" w:rsidRPr="00A723F8" w:rsidRDefault="00ED2E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0,168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C67B9" w:rsidRPr="00A723F8" w:rsidRDefault="003C67B9" w:rsidP="007F385C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A723F8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изношенность сетей</w:t>
            </w:r>
            <w:r w:rsidR="001F473A" w:rsidRPr="00A723F8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 60%</w:t>
            </w:r>
          </w:p>
        </w:tc>
      </w:tr>
      <w:tr w:rsidR="003C67B9" w:rsidRPr="00A723F8" w:rsidTr="007F385C">
        <w:trPr>
          <w:trHeight w:val="339"/>
        </w:trPr>
        <w:tc>
          <w:tcPr>
            <w:tcW w:w="4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C67B9" w:rsidRPr="00A723F8" w:rsidRDefault="003C67B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C67B9" w:rsidRPr="00A723F8" w:rsidRDefault="003C67B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C67B9" w:rsidRPr="00A723F8" w:rsidRDefault="003C67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с</w:t>
            </w:r>
            <w:proofErr w:type="gramStart"/>
            <w:r w:rsidRPr="00A723F8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.С</w:t>
            </w:r>
            <w:proofErr w:type="gramEnd"/>
            <w:r w:rsidRPr="00A723F8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атты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C67B9" w:rsidRPr="00A723F8" w:rsidRDefault="00ED2E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0,04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C67B9" w:rsidRPr="00A723F8" w:rsidRDefault="003C67B9" w:rsidP="007F385C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A723F8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изношенность сетей</w:t>
            </w:r>
            <w:r w:rsidR="001F473A" w:rsidRPr="00A723F8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 60%</w:t>
            </w:r>
          </w:p>
        </w:tc>
      </w:tr>
      <w:tr w:rsidR="003C67B9" w:rsidRPr="00A723F8" w:rsidTr="007F385C">
        <w:trPr>
          <w:trHeight w:val="290"/>
        </w:trPr>
        <w:tc>
          <w:tcPr>
            <w:tcW w:w="4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C67B9" w:rsidRPr="00A723F8" w:rsidRDefault="003C67B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C67B9" w:rsidRPr="00A723F8" w:rsidRDefault="003C67B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C67B9" w:rsidRPr="00A723F8" w:rsidRDefault="003C67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proofErr w:type="spellStart"/>
            <w:r w:rsidRPr="00A723F8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с</w:t>
            </w:r>
            <w:proofErr w:type="gramStart"/>
            <w:r w:rsidRPr="00A723F8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.У</w:t>
            </w:r>
            <w:proofErr w:type="gramEnd"/>
            <w:r w:rsidRPr="00A723F8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рд-Юхой</w:t>
            </w:r>
            <w:proofErr w:type="spellEnd"/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C67B9" w:rsidRPr="00A723F8" w:rsidRDefault="00ED2E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0,028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C67B9" w:rsidRPr="00A723F8" w:rsidRDefault="003C67B9" w:rsidP="007F385C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A723F8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изношенность сетей</w:t>
            </w:r>
            <w:r w:rsidR="001F473A" w:rsidRPr="00A723F8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 60%</w:t>
            </w:r>
          </w:p>
        </w:tc>
      </w:tr>
      <w:tr w:rsidR="003C67B9" w:rsidRPr="00A723F8" w:rsidTr="007F385C">
        <w:trPr>
          <w:trHeight w:val="290"/>
        </w:trPr>
        <w:tc>
          <w:tcPr>
            <w:tcW w:w="4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C67B9" w:rsidRPr="00A723F8" w:rsidRDefault="003C67B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C67B9" w:rsidRPr="00A723F8" w:rsidRDefault="003C67B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C67B9" w:rsidRPr="00A723F8" w:rsidRDefault="003C67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proofErr w:type="spellStart"/>
            <w:r w:rsidRPr="00A723F8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с</w:t>
            </w:r>
            <w:proofErr w:type="gramStart"/>
            <w:r w:rsidRPr="00A723F8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.Ю</w:t>
            </w:r>
            <w:proofErr w:type="gramEnd"/>
            <w:r w:rsidRPr="00A723F8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керч-Келой</w:t>
            </w:r>
            <w:proofErr w:type="spellEnd"/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C67B9" w:rsidRPr="00A723F8" w:rsidRDefault="00ED2E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0,04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C67B9" w:rsidRPr="00A723F8" w:rsidRDefault="003C67B9" w:rsidP="007F385C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A723F8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изношенность сетей</w:t>
            </w:r>
            <w:r w:rsidR="001F473A" w:rsidRPr="00A723F8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 60%</w:t>
            </w:r>
          </w:p>
        </w:tc>
      </w:tr>
      <w:tr w:rsidR="003C67B9" w:rsidRPr="00A723F8" w:rsidTr="007F385C">
        <w:trPr>
          <w:trHeight w:val="290"/>
        </w:trPr>
        <w:tc>
          <w:tcPr>
            <w:tcW w:w="4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C67B9" w:rsidRPr="00A723F8" w:rsidRDefault="003C67B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C67B9" w:rsidRPr="00A723F8" w:rsidRDefault="003C67B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C67B9" w:rsidRPr="00A723F8" w:rsidRDefault="003C67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с</w:t>
            </w:r>
            <w:proofErr w:type="gramStart"/>
            <w:r w:rsidRPr="00A723F8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.Д</w:t>
            </w:r>
            <w:proofErr w:type="gramEnd"/>
            <w:r w:rsidRPr="00A723F8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ай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C67B9" w:rsidRPr="00A723F8" w:rsidRDefault="00ED2E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0,04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C67B9" w:rsidRPr="00A723F8" w:rsidRDefault="003C67B9" w:rsidP="007F385C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A723F8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изношенность сетей</w:t>
            </w:r>
            <w:r w:rsidR="001F473A" w:rsidRPr="00A723F8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 60%</w:t>
            </w:r>
          </w:p>
        </w:tc>
      </w:tr>
      <w:tr w:rsidR="003C67B9" w:rsidRPr="00A723F8" w:rsidTr="007F385C">
        <w:trPr>
          <w:trHeight w:val="290"/>
        </w:trPr>
        <w:tc>
          <w:tcPr>
            <w:tcW w:w="4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C67B9" w:rsidRPr="00A723F8" w:rsidRDefault="003C67B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C67B9" w:rsidRPr="00A723F8" w:rsidRDefault="003C67B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C67B9" w:rsidRPr="00A723F8" w:rsidRDefault="003C67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proofErr w:type="spellStart"/>
            <w:r w:rsidRPr="00A723F8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с</w:t>
            </w:r>
            <w:proofErr w:type="gramStart"/>
            <w:r w:rsidRPr="00A723F8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.В</w:t>
            </w:r>
            <w:proofErr w:type="gramEnd"/>
            <w:r w:rsidRPr="00A723F8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ашендарой</w:t>
            </w:r>
            <w:proofErr w:type="spellEnd"/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C67B9" w:rsidRPr="00A723F8" w:rsidRDefault="00ED2E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0,06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C67B9" w:rsidRPr="00A723F8" w:rsidRDefault="001F473A" w:rsidP="007F385C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A723F8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изношенность сетей 60%</w:t>
            </w:r>
          </w:p>
        </w:tc>
      </w:tr>
      <w:tr w:rsidR="003C67B9" w:rsidRPr="00A723F8" w:rsidTr="007F385C">
        <w:trPr>
          <w:trHeight w:val="290"/>
        </w:trPr>
        <w:tc>
          <w:tcPr>
            <w:tcW w:w="4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C67B9" w:rsidRPr="00A723F8" w:rsidRDefault="003C67B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C67B9" w:rsidRPr="00A723F8" w:rsidRDefault="003C67B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C67B9" w:rsidRPr="00A723F8" w:rsidRDefault="003C67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proofErr w:type="spellStart"/>
            <w:r w:rsidRPr="00A723F8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с</w:t>
            </w:r>
            <w:proofErr w:type="gramStart"/>
            <w:r w:rsidRPr="00A723F8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.Н</w:t>
            </w:r>
            <w:proofErr w:type="gramEnd"/>
            <w:r w:rsidRPr="00A723F8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охч-Келой</w:t>
            </w:r>
            <w:proofErr w:type="spellEnd"/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C67B9" w:rsidRPr="00A723F8" w:rsidRDefault="00ED2E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0,06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C67B9" w:rsidRPr="00A723F8" w:rsidRDefault="003C67B9" w:rsidP="007F385C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A723F8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изношенность сетей</w:t>
            </w:r>
            <w:r w:rsidR="001F473A" w:rsidRPr="00A723F8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 60%</w:t>
            </w:r>
          </w:p>
        </w:tc>
      </w:tr>
      <w:tr w:rsidR="003C67B9" w:rsidRPr="00A723F8" w:rsidTr="007F385C">
        <w:trPr>
          <w:trHeight w:val="290"/>
        </w:trPr>
        <w:tc>
          <w:tcPr>
            <w:tcW w:w="4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C67B9" w:rsidRPr="00A723F8" w:rsidRDefault="003C67B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C67B9" w:rsidRPr="00A723F8" w:rsidRDefault="003C67B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C67B9" w:rsidRPr="00A723F8" w:rsidRDefault="003C67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proofErr w:type="spellStart"/>
            <w:r w:rsidRPr="00A723F8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с</w:t>
            </w:r>
            <w:proofErr w:type="gramStart"/>
            <w:r w:rsidRPr="00A723F8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.Н</w:t>
            </w:r>
            <w:proofErr w:type="gramEnd"/>
            <w:r w:rsidRPr="00A723F8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ихалой</w:t>
            </w:r>
            <w:proofErr w:type="spellEnd"/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C67B9" w:rsidRPr="00A723F8" w:rsidRDefault="00ED2E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0,02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C67B9" w:rsidRPr="00A723F8" w:rsidRDefault="003C67B9" w:rsidP="007F385C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A723F8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изношенность сетей</w:t>
            </w:r>
            <w:r w:rsidR="001F473A" w:rsidRPr="00A723F8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 60%</w:t>
            </w:r>
          </w:p>
        </w:tc>
      </w:tr>
      <w:tr w:rsidR="003C67B9" w:rsidRPr="00A723F8" w:rsidTr="007F385C">
        <w:trPr>
          <w:trHeight w:val="290"/>
        </w:trPr>
        <w:tc>
          <w:tcPr>
            <w:tcW w:w="4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C67B9" w:rsidRPr="00A723F8" w:rsidRDefault="003C67B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C67B9" w:rsidRPr="00A723F8" w:rsidRDefault="003C67B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C67B9" w:rsidRPr="00A723F8" w:rsidRDefault="003C67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с</w:t>
            </w:r>
            <w:proofErr w:type="gramStart"/>
            <w:r w:rsidRPr="00A723F8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.З</w:t>
            </w:r>
            <w:proofErr w:type="gramEnd"/>
            <w:r w:rsidRPr="00A723F8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оны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C67B9" w:rsidRPr="00A723F8" w:rsidRDefault="00ED2E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0,03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C67B9" w:rsidRPr="00A723F8" w:rsidRDefault="003C67B9" w:rsidP="007F385C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A723F8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изношенность сетей</w:t>
            </w:r>
            <w:r w:rsidR="001F473A" w:rsidRPr="00A723F8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 60%</w:t>
            </w:r>
          </w:p>
        </w:tc>
      </w:tr>
      <w:tr w:rsidR="003C67B9" w:rsidRPr="00A723F8" w:rsidTr="007F385C">
        <w:trPr>
          <w:trHeight w:val="290"/>
        </w:trPr>
        <w:tc>
          <w:tcPr>
            <w:tcW w:w="4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C67B9" w:rsidRPr="00A723F8" w:rsidRDefault="003C67B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C67B9" w:rsidRPr="00A723F8" w:rsidRDefault="003C67B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C67B9" w:rsidRPr="00A723F8" w:rsidRDefault="003C67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proofErr w:type="spellStart"/>
            <w:r w:rsidRPr="00A723F8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с</w:t>
            </w:r>
            <w:proofErr w:type="gramStart"/>
            <w:r w:rsidRPr="00A723F8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.У</w:t>
            </w:r>
            <w:proofErr w:type="gramEnd"/>
            <w:r w:rsidRPr="00A723F8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лус-Керт</w:t>
            </w:r>
            <w:proofErr w:type="spellEnd"/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C67B9" w:rsidRPr="00A723F8" w:rsidRDefault="00ED2E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0,06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C67B9" w:rsidRPr="00A723F8" w:rsidRDefault="003C67B9" w:rsidP="007F385C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A723F8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изношенность сетей</w:t>
            </w:r>
            <w:r w:rsidR="001F473A" w:rsidRPr="00A723F8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 60%</w:t>
            </w:r>
          </w:p>
        </w:tc>
      </w:tr>
      <w:tr w:rsidR="003C67B9" w:rsidRPr="00A723F8" w:rsidTr="007F385C">
        <w:trPr>
          <w:trHeight w:val="290"/>
        </w:trPr>
        <w:tc>
          <w:tcPr>
            <w:tcW w:w="4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C67B9" w:rsidRPr="00A723F8" w:rsidRDefault="003C67B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C67B9" w:rsidRPr="00A723F8" w:rsidRDefault="003C67B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C67B9" w:rsidRPr="00A723F8" w:rsidRDefault="003C67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proofErr w:type="spellStart"/>
            <w:r w:rsidRPr="00A723F8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с</w:t>
            </w:r>
            <w:proofErr w:type="gramStart"/>
            <w:r w:rsidRPr="00A723F8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.Ш</w:t>
            </w:r>
            <w:proofErr w:type="gramEnd"/>
            <w:r w:rsidRPr="00A723F8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аро</w:t>
            </w:r>
            <w:proofErr w:type="spellEnd"/>
            <w:r w:rsidRPr="00A723F8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-Аргун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C67B9" w:rsidRPr="00A723F8" w:rsidRDefault="00ED2E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0,04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C67B9" w:rsidRPr="00A723F8" w:rsidRDefault="003C67B9" w:rsidP="007F385C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A723F8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изношенность сетей</w:t>
            </w:r>
            <w:r w:rsidR="001F473A" w:rsidRPr="00A723F8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 60%</w:t>
            </w:r>
          </w:p>
        </w:tc>
      </w:tr>
      <w:tr w:rsidR="003C67B9" w:rsidRPr="00A723F8" w:rsidTr="007F385C">
        <w:trPr>
          <w:trHeight w:val="290"/>
        </w:trPr>
        <w:tc>
          <w:tcPr>
            <w:tcW w:w="4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C67B9" w:rsidRPr="00A723F8" w:rsidRDefault="003C67B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C67B9" w:rsidRPr="00A723F8" w:rsidRDefault="003C67B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C67B9" w:rsidRPr="00A723F8" w:rsidRDefault="003C67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proofErr w:type="spellStart"/>
            <w:r w:rsidRPr="00A723F8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с</w:t>
            </w:r>
            <w:proofErr w:type="gramStart"/>
            <w:r w:rsidRPr="00A723F8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.Х</w:t>
            </w:r>
            <w:proofErr w:type="gramEnd"/>
            <w:r w:rsidRPr="00A723F8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ал-Келой</w:t>
            </w:r>
            <w:proofErr w:type="spellEnd"/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C67B9" w:rsidRPr="00A723F8" w:rsidRDefault="00ED2E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0,04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C67B9" w:rsidRPr="00A723F8" w:rsidRDefault="003C67B9" w:rsidP="007F385C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A723F8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изношенность сетей</w:t>
            </w:r>
            <w:r w:rsidR="001F473A" w:rsidRPr="00A723F8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 60%</w:t>
            </w:r>
          </w:p>
        </w:tc>
      </w:tr>
      <w:tr w:rsidR="003C67B9" w:rsidRPr="00A723F8" w:rsidTr="007F385C">
        <w:trPr>
          <w:trHeight w:val="290"/>
        </w:trPr>
        <w:tc>
          <w:tcPr>
            <w:tcW w:w="4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C67B9" w:rsidRPr="00A723F8" w:rsidRDefault="003C67B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C67B9" w:rsidRPr="00A723F8" w:rsidRDefault="003C67B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C67B9" w:rsidRPr="00A723F8" w:rsidRDefault="003C67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proofErr w:type="spellStart"/>
            <w:r w:rsidRPr="00A723F8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с</w:t>
            </w:r>
            <w:proofErr w:type="gramStart"/>
            <w:r w:rsidRPr="00A723F8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.Б</w:t>
            </w:r>
            <w:proofErr w:type="gramEnd"/>
            <w:r w:rsidRPr="00A723F8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арзой</w:t>
            </w:r>
            <w:proofErr w:type="spellEnd"/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C67B9" w:rsidRPr="00A723F8" w:rsidRDefault="00ED2E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0,07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C67B9" w:rsidRPr="00A723F8" w:rsidRDefault="003C67B9" w:rsidP="007F385C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A723F8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изношенность сетей</w:t>
            </w:r>
            <w:r w:rsidR="001F473A" w:rsidRPr="00A723F8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 60%</w:t>
            </w:r>
          </w:p>
        </w:tc>
      </w:tr>
      <w:tr w:rsidR="003C67B9" w:rsidRPr="00A723F8" w:rsidTr="007F385C">
        <w:trPr>
          <w:trHeight w:val="290"/>
        </w:trPr>
        <w:tc>
          <w:tcPr>
            <w:tcW w:w="4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C67B9" w:rsidRPr="00A723F8" w:rsidRDefault="003C67B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C67B9" w:rsidRPr="00A723F8" w:rsidRDefault="003C67B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C67B9" w:rsidRPr="00A723F8" w:rsidRDefault="003C67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proofErr w:type="spellStart"/>
            <w:r w:rsidRPr="00A723F8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с</w:t>
            </w:r>
            <w:proofErr w:type="gramStart"/>
            <w:r w:rsidRPr="00A723F8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.Р</w:t>
            </w:r>
            <w:proofErr w:type="gramEnd"/>
            <w:r w:rsidRPr="00A723F8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едухой</w:t>
            </w:r>
            <w:proofErr w:type="spellEnd"/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C67B9" w:rsidRPr="00A723F8" w:rsidRDefault="00ED2E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0,012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C67B9" w:rsidRPr="00A723F8" w:rsidRDefault="003C67B9" w:rsidP="007F385C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A723F8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изношенность сетей</w:t>
            </w:r>
            <w:r w:rsidR="001F473A" w:rsidRPr="00A723F8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 60%</w:t>
            </w:r>
          </w:p>
        </w:tc>
      </w:tr>
      <w:tr w:rsidR="003C67B9" w:rsidRPr="00A723F8" w:rsidTr="007F385C">
        <w:trPr>
          <w:trHeight w:val="290"/>
        </w:trPr>
        <w:tc>
          <w:tcPr>
            <w:tcW w:w="4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C67B9" w:rsidRPr="00A723F8" w:rsidRDefault="003C67B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C67B9" w:rsidRPr="00A723F8" w:rsidRDefault="003C67B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C67B9" w:rsidRPr="00A723F8" w:rsidRDefault="003C67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proofErr w:type="spellStart"/>
            <w:r w:rsidRPr="00A723F8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с</w:t>
            </w:r>
            <w:proofErr w:type="gramStart"/>
            <w:r w:rsidRPr="00A723F8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.А</w:t>
            </w:r>
            <w:proofErr w:type="gramEnd"/>
            <w:r w:rsidRPr="00A723F8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-Шерипова</w:t>
            </w:r>
            <w:proofErr w:type="spellEnd"/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C67B9" w:rsidRPr="00A723F8" w:rsidRDefault="00ED2E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0,06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C67B9" w:rsidRPr="00A723F8" w:rsidRDefault="003C67B9" w:rsidP="007F385C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A723F8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изношенность сетей</w:t>
            </w:r>
            <w:r w:rsidR="001F473A" w:rsidRPr="00A723F8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 60%</w:t>
            </w:r>
          </w:p>
        </w:tc>
      </w:tr>
      <w:tr w:rsidR="003C67B9" w:rsidRPr="00A723F8" w:rsidTr="007F385C">
        <w:trPr>
          <w:trHeight w:val="290"/>
        </w:trPr>
        <w:tc>
          <w:tcPr>
            <w:tcW w:w="4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C67B9" w:rsidRPr="00A723F8" w:rsidRDefault="003C67B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C67B9" w:rsidRPr="00A723F8" w:rsidRDefault="003C67B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C67B9" w:rsidRPr="00A723F8" w:rsidRDefault="003C67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proofErr w:type="spellStart"/>
            <w:r w:rsidRPr="00A723F8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сс</w:t>
            </w:r>
            <w:proofErr w:type="gramStart"/>
            <w:r w:rsidRPr="00A723F8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.Б</w:t>
            </w:r>
            <w:proofErr w:type="gramEnd"/>
            <w:r w:rsidRPr="00A723F8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еной,Дехисте</w:t>
            </w:r>
            <w:proofErr w:type="spellEnd"/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C67B9" w:rsidRPr="00A723F8" w:rsidRDefault="00ED2E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0,055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C67B9" w:rsidRPr="00A723F8" w:rsidRDefault="003C67B9" w:rsidP="007F385C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A723F8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изношенность сетей</w:t>
            </w:r>
            <w:r w:rsidR="001F473A" w:rsidRPr="00A723F8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 60%</w:t>
            </w:r>
          </w:p>
        </w:tc>
      </w:tr>
      <w:tr w:rsidR="003C67B9" w:rsidRPr="00A723F8" w:rsidTr="007F385C">
        <w:trPr>
          <w:trHeight w:val="290"/>
        </w:trPr>
        <w:tc>
          <w:tcPr>
            <w:tcW w:w="4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C67B9" w:rsidRPr="00A723F8" w:rsidRDefault="003C67B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C67B9" w:rsidRPr="00A723F8" w:rsidRDefault="003C67B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C67B9" w:rsidRPr="00A723F8" w:rsidRDefault="003C67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proofErr w:type="spellStart"/>
            <w:r w:rsidRPr="00A723F8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сс</w:t>
            </w:r>
            <w:proofErr w:type="gramStart"/>
            <w:r w:rsidRPr="00A723F8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.М</w:t>
            </w:r>
            <w:proofErr w:type="gramEnd"/>
            <w:r w:rsidRPr="00A723F8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ускали,Мусолт</w:t>
            </w:r>
            <w:proofErr w:type="spellEnd"/>
            <w:r w:rsidRPr="00A723F8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-Аул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C67B9" w:rsidRPr="00A723F8" w:rsidRDefault="00ED2E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0,034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C67B9" w:rsidRPr="00A723F8" w:rsidRDefault="003C67B9" w:rsidP="007F385C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A723F8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изношенность сетей</w:t>
            </w:r>
            <w:r w:rsidR="001F473A" w:rsidRPr="00A723F8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 60%</w:t>
            </w:r>
          </w:p>
        </w:tc>
      </w:tr>
      <w:tr w:rsidR="003C67B9" w:rsidRPr="00A723F8" w:rsidTr="007F385C">
        <w:trPr>
          <w:trHeight w:val="290"/>
        </w:trPr>
        <w:tc>
          <w:tcPr>
            <w:tcW w:w="4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C67B9" w:rsidRPr="00A723F8" w:rsidRDefault="003C67B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C67B9" w:rsidRPr="00A723F8" w:rsidRDefault="003C67B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C67B9" w:rsidRPr="00A723F8" w:rsidRDefault="003C67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с</w:t>
            </w:r>
            <w:proofErr w:type="gramStart"/>
            <w:r w:rsidRPr="00A723F8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.Б</w:t>
            </w:r>
            <w:proofErr w:type="gramEnd"/>
            <w:r w:rsidRPr="00A723F8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-Варанды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C67B9" w:rsidRPr="00A723F8" w:rsidRDefault="00ED2E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0,07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C67B9" w:rsidRPr="00A723F8" w:rsidRDefault="003C67B9" w:rsidP="007F385C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A723F8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изношенность сетей</w:t>
            </w:r>
            <w:r w:rsidR="001F473A" w:rsidRPr="00A723F8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 60%</w:t>
            </w:r>
          </w:p>
        </w:tc>
      </w:tr>
      <w:tr w:rsidR="003C67B9" w:rsidRPr="00A723F8" w:rsidTr="007F385C">
        <w:trPr>
          <w:trHeight w:val="290"/>
        </w:trPr>
        <w:tc>
          <w:tcPr>
            <w:tcW w:w="4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C67B9" w:rsidRPr="00A723F8" w:rsidRDefault="003C67B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C67B9" w:rsidRPr="00A723F8" w:rsidRDefault="003C67B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C67B9" w:rsidRPr="00A723F8" w:rsidRDefault="003C67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proofErr w:type="spellStart"/>
            <w:r w:rsidRPr="00A723F8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сс</w:t>
            </w:r>
            <w:proofErr w:type="gramStart"/>
            <w:r w:rsidRPr="00A723F8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.П</w:t>
            </w:r>
            <w:proofErr w:type="gramEnd"/>
            <w:r w:rsidRPr="00A723F8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амятой,Бекум</w:t>
            </w:r>
            <w:proofErr w:type="spellEnd"/>
            <w:r w:rsidRPr="00A723F8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-Кали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C67B9" w:rsidRPr="00A723F8" w:rsidRDefault="00ED2E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0,023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C67B9" w:rsidRPr="00A723F8" w:rsidRDefault="003C67B9" w:rsidP="007F385C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A723F8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изношенность сетей</w:t>
            </w:r>
            <w:r w:rsidR="001F473A" w:rsidRPr="00A723F8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 60%</w:t>
            </w:r>
          </w:p>
        </w:tc>
      </w:tr>
      <w:tr w:rsidR="003C67B9" w:rsidRPr="00A723F8" w:rsidTr="007F385C">
        <w:trPr>
          <w:trHeight w:val="333"/>
        </w:trPr>
        <w:tc>
          <w:tcPr>
            <w:tcW w:w="4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C67B9" w:rsidRPr="00A723F8" w:rsidRDefault="003C67B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C67B9" w:rsidRPr="00A723F8" w:rsidRDefault="003C67B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C67B9" w:rsidRPr="00A723F8" w:rsidRDefault="003C67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proofErr w:type="spellStart"/>
            <w:r w:rsidRPr="00A723F8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с</w:t>
            </w:r>
            <w:proofErr w:type="gramStart"/>
            <w:r w:rsidRPr="00A723F8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.В</w:t>
            </w:r>
            <w:proofErr w:type="gramEnd"/>
            <w:r w:rsidRPr="00A723F8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ярды</w:t>
            </w:r>
            <w:proofErr w:type="spellEnd"/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C67B9" w:rsidRPr="00A723F8" w:rsidRDefault="001F47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0,024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C67B9" w:rsidRPr="00A723F8" w:rsidRDefault="003C67B9" w:rsidP="007F385C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A723F8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изношенность сетей</w:t>
            </w:r>
            <w:r w:rsidR="001F473A" w:rsidRPr="00A723F8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 60%</w:t>
            </w:r>
          </w:p>
        </w:tc>
      </w:tr>
      <w:tr w:rsidR="003C67B9" w:rsidRPr="00A723F8" w:rsidTr="007F385C">
        <w:trPr>
          <w:trHeight w:val="290"/>
        </w:trPr>
        <w:tc>
          <w:tcPr>
            <w:tcW w:w="4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C67B9" w:rsidRPr="00A723F8" w:rsidRDefault="003C67B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C67B9" w:rsidRPr="00A723F8" w:rsidRDefault="003C67B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C67B9" w:rsidRPr="00A723F8" w:rsidRDefault="003C67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proofErr w:type="spellStart"/>
            <w:r w:rsidRPr="00A723F8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с</w:t>
            </w:r>
            <w:proofErr w:type="gramStart"/>
            <w:r w:rsidRPr="00A723F8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.Г</w:t>
            </w:r>
            <w:proofErr w:type="gramEnd"/>
            <w:r w:rsidRPr="00A723F8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ушкорт</w:t>
            </w:r>
            <w:proofErr w:type="spellEnd"/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C67B9" w:rsidRPr="00A723F8" w:rsidRDefault="001F47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0,048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C67B9" w:rsidRPr="00A723F8" w:rsidRDefault="003C67B9" w:rsidP="007F385C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A723F8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изношенность сетей</w:t>
            </w:r>
            <w:r w:rsidR="001F473A" w:rsidRPr="00A723F8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 60%</w:t>
            </w:r>
          </w:p>
        </w:tc>
      </w:tr>
      <w:tr w:rsidR="00DA63FE" w:rsidRPr="00A723F8" w:rsidTr="007F385C">
        <w:trPr>
          <w:trHeight w:val="305"/>
        </w:trPr>
        <w:tc>
          <w:tcPr>
            <w:tcW w:w="4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A63FE" w:rsidRPr="00A723F8" w:rsidRDefault="00DA63F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DA63FE" w:rsidRPr="00A723F8" w:rsidRDefault="00DA6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0"/>
                <w:szCs w:val="20"/>
              </w:rPr>
              <w:t>Резервуары воды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A63FE" w:rsidRPr="00A723F8" w:rsidRDefault="00DA63F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DA63FE" w:rsidRPr="00A723F8" w:rsidRDefault="00DA63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тыс</w:t>
            </w:r>
            <w:proofErr w:type="gramStart"/>
            <w:r w:rsidRPr="00A723F8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.м</w:t>
            </w:r>
            <w:proofErr w:type="gramEnd"/>
            <w:r w:rsidRPr="00A723F8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3/</w:t>
            </w:r>
            <w:proofErr w:type="spellStart"/>
            <w:r w:rsidRPr="00A723F8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сут</w:t>
            </w:r>
            <w:proofErr w:type="spellEnd"/>
            <w:r w:rsidRPr="00A723F8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DA63FE" w:rsidRPr="00A723F8" w:rsidRDefault="00DA63FE" w:rsidP="007F38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</w:tr>
      <w:tr w:rsidR="003C67B9" w:rsidRPr="00A723F8" w:rsidTr="007F385C">
        <w:trPr>
          <w:trHeight w:val="305"/>
        </w:trPr>
        <w:tc>
          <w:tcPr>
            <w:tcW w:w="4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C67B9" w:rsidRPr="00A723F8" w:rsidRDefault="003C67B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C67B9" w:rsidRPr="00A723F8" w:rsidRDefault="003C67B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C67B9" w:rsidRPr="00A723F8" w:rsidRDefault="003C67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с</w:t>
            </w:r>
            <w:proofErr w:type="gramStart"/>
            <w:r w:rsidRPr="00A723F8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.Ш</w:t>
            </w:r>
            <w:proofErr w:type="gramEnd"/>
            <w:r w:rsidRPr="00A723F8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атой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C67B9" w:rsidRPr="00A723F8" w:rsidRDefault="001F47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C67B9" w:rsidRPr="00A723F8" w:rsidRDefault="003C67B9" w:rsidP="007F385C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A723F8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изношенность сетей</w:t>
            </w:r>
          </w:p>
        </w:tc>
      </w:tr>
      <w:tr w:rsidR="003C67B9" w:rsidRPr="00A723F8" w:rsidTr="007F385C">
        <w:trPr>
          <w:trHeight w:val="290"/>
        </w:trPr>
        <w:tc>
          <w:tcPr>
            <w:tcW w:w="4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C67B9" w:rsidRPr="00A723F8" w:rsidRDefault="003C67B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C67B9" w:rsidRPr="00A723F8" w:rsidRDefault="003C67B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C67B9" w:rsidRPr="00A723F8" w:rsidRDefault="003C67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proofErr w:type="spellStart"/>
            <w:r w:rsidRPr="00A723F8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с</w:t>
            </w:r>
            <w:proofErr w:type="gramStart"/>
            <w:r w:rsidRPr="00A723F8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.С</w:t>
            </w:r>
            <w:proofErr w:type="gramEnd"/>
            <w:r w:rsidRPr="00A723F8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атты</w:t>
            </w:r>
            <w:proofErr w:type="spellEnd"/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C67B9" w:rsidRPr="00A723F8" w:rsidRDefault="001F47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C67B9" w:rsidRPr="00A723F8" w:rsidRDefault="003C67B9" w:rsidP="007F385C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A723F8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изношенность сетей</w:t>
            </w:r>
          </w:p>
        </w:tc>
      </w:tr>
      <w:tr w:rsidR="003C67B9" w:rsidRPr="00A723F8" w:rsidTr="007F385C">
        <w:trPr>
          <w:trHeight w:val="290"/>
        </w:trPr>
        <w:tc>
          <w:tcPr>
            <w:tcW w:w="4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C67B9" w:rsidRPr="00A723F8" w:rsidRDefault="003C67B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C67B9" w:rsidRPr="00A723F8" w:rsidRDefault="003C67B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C67B9" w:rsidRPr="00A723F8" w:rsidRDefault="003C67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proofErr w:type="spellStart"/>
            <w:r w:rsidRPr="00A723F8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с</w:t>
            </w:r>
            <w:proofErr w:type="gramStart"/>
            <w:r w:rsidRPr="00A723F8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.У</w:t>
            </w:r>
            <w:proofErr w:type="gramEnd"/>
            <w:r w:rsidRPr="00A723F8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рд-Юхой</w:t>
            </w:r>
            <w:proofErr w:type="spellEnd"/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C67B9" w:rsidRPr="00A723F8" w:rsidRDefault="001F47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C67B9" w:rsidRPr="00A723F8" w:rsidRDefault="003C67B9" w:rsidP="007F385C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A723F8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изношенность сетей</w:t>
            </w:r>
          </w:p>
        </w:tc>
      </w:tr>
      <w:tr w:rsidR="003C67B9" w:rsidRPr="00A723F8" w:rsidTr="007F385C">
        <w:trPr>
          <w:trHeight w:val="290"/>
        </w:trPr>
        <w:tc>
          <w:tcPr>
            <w:tcW w:w="4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C67B9" w:rsidRPr="00A723F8" w:rsidRDefault="003C67B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C67B9" w:rsidRPr="00A723F8" w:rsidRDefault="003C67B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C67B9" w:rsidRPr="00A723F8" w:rsidRDefault="003C67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proofErr w:type="spellStart"/>
            <w:r w:rsidRPr="00A723F8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с</w:t>
            </w:r>
            <w:proofErr w:type="gramStart"/>
            <w:r w:rsidRPr="00A723F8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.Ю</w:t>
            </w:r>
            <w:proofErr w:type="gramEnd"/>
            <w:r w:rsidRPr="00A723F8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керч-Келой</w:t>
            </w:r>
            <w:proofErr w:type="spellEnd"/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C67B9" w:rsidRPr="00A723F8" w:rsidRDefault="001F47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C67B9" w:rsidRPr="00A723F8" w:rsidRDefault="003C67B9" w:rsidP="007F385C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A723F8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изношенность сетей</w:t>
            </w:r>
          </w:p>
        </w:tc>
      </w:tr>
      <w:tr w:rsidR="003C67B9" w:rsidRPr="00A723F8" w:rsidTr="007F385C">
        <w:trPr>
          <w:trHeight w:val="290"/>
        </w:trPr>
        <w:tc>
          <w:tcPr>
            <w:tcW w:w="4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C67B9" w:rsidRPr="00A723F8" w:rsidRDefault="003C67B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C67B9" w:rsidRPr="00A723F8" w:rsidRDefault="003C67B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C67B9" w:rsidRPr="00A723F8" w:rsidRDefault="003C67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с</w:t>
            </w:r>
            <w:proofErr w:type="gramStart"/>
            <w:r w:rsidRPr="00A723F8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.Д</w:t>
            </w:r>
            <w:proofErr w:type="gramEnd"/>
            <w:r w:rsidRPr="00A723F8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ай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C67B9" w:rsidRPr="00A723F8" w:rsidRDefault="001F47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C67B9" w:rsidRPr="00A723F8" w:rsidRDefault="003C67B9" w:rsidP="007F385C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A723F8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изношенность сетей</w:t>
            </w:r>
          </w:p>
        </w:tc>
      </w:tr>
      <w:tr w:rsidR="003C67B9" w:rsidRPr="00A723F8" w:rsidTr="007F385C">
        <w:trPr>
          <w:trHeight w:val="290"/>
        </w:trPr>
        <w:tc>
          <w:tcPr>
            <w:tcW w:w="4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C67B9" w:rsidRPr="00A723F8" w:rsidRDefault="003C67B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C67B9" w:rsidRPr="00A723F8" w:rsidRDefault="003C67B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C67B9" w:rsidRPr="00A723F8" w:rsidRDefault="003C67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proofErr w:type="spellStart"/>
            <w:r w:rsidRPr="00A723F8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с</w:t>
            </w:r>
            <w:proofErr w:type="gramStart"/>
            <w:r w:rsidRPr="00A723F8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.В</w:t>
            </w:r>
            <w:proofErr w:type="gramEnd"/>
            <w:r w:rsidRPr="00A723F8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ашендарой</w:t>
            </w:r>
            <w:proofErr w:type="spellEnd"/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C67B9" w:rsidRPr="00A723F8" w:rsidRDefault="001F47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15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C67B9" w:rsidRPr="00A723F8" w:rsidRDefault="003C67B9" w:rsidP="007F385C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A723F8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изношенность сетей</w:t>
            </w:r>
          </w:p>
        </w:tc>
      </w:tr>
      <w:tr w:rsidR="003C67B9" w:rsidRPr="00A723F8" w:rsidTr="007F385C">
        <w:trPr>
          <w:trHeight w:val="290"/>
        </w:trPr>
        <w:tc>
          <w:tcPr>
            <w:tcW w:w="4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C67B9" w:rsidRPr="00A723F8" w:rsidRDefault="003C67B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C67B9" w:rsidRPr="00A723F8" w:rsidRDefault="003C67B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C67B9" w:rsidRPr="00A723F8" w:rsidRDefault="003C67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proofErr w:type="spellStart"/>
            <w:r w:rsidRPr="00A723F8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с</w:t>
            </w:r>
            <w:proofErr w:type="gramStart"/>
            <w:r w:rsidRPr="00A723F8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.Н</w:t>
            </w:r>
            <w:proofErr w:type="gramEnd"/>
            <w:r w:rsidRPr="00A723F8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охч-Келой</w:t>
            </w:r>
            <w:proofErr w:type="spellEnd"/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C67B9" w:rsidRPr="00A723F8" w:rsidRDefault="001F47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C67B9" w:rsidRPr="00A723F8" w:rsidRDefault="003C67B9" w:rsidP="007F385C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A723F8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изношенность сетей</w:t>
            </w:r>
          </w:p>
        </w:tc>
      </w:tr>
      <w:tr w:rsidR="003C67B9" w:rsidRPr="00A723F8" w:rsidTr="007F385C">
        <w:trPr>
          <w:trHeight w:val="290"/>
        </w:trPr>
        <w:tc>
          <w:tcPr>
            <w:tcW w:w="4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C67B9" w:rsidRPr="00A723F8" w:rsidRDefault="003C67B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C67B9" w:rsidRPr="00A723F8" w:rsidRDefault="003C67B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C67B9" w:rsidRPr="00A723F8" w:rsidRDefault="003C67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proofErr w:type="spellStart"/>
            <w:r w:rsidRPr="00A723F8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с</w:t>
            </w:r>
            <w:proofErr w:type="gramStart"/>
            <w:r w:rsidRPr="00A723F8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.Н</w:t>
            </w:r>
            <w:proofErr w:type="gramEnd"/>
            <w:r w:rsidRPr="00A723F8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ихалой</w:t>
            </w:r>
            <w:proofErr w:type="spellEnd"/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C67B9" w:rsidRPr="00A723F8" w:rsidRDefault="001F47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C67B9" w:rsidRPr="00A723F8" w:rsidRDefault="003C67B9" w:rsidP="007F385C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A723F8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изношенность сетей</w:t>
            </w:r>
          </w:p>
        </w:tc>
      </w:tr>
      <w:tr w:rsidR="003C67B9" w:rsidRPr="00A723F8" w:rsidTr="007F385C">
        <w:trPr>
          <w:trHeight w:val="290"/>
        </w:trPr>
        <w:tc>
          <w:tcPr>
            <w:tcW w:w="4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C67B9" w:rsidRPr="00A723F8" w:rsidRDefault="003C67B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C67B9" w:rsidRPr="00A723F8" w:rsidRDefault="003C67B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C67B9" w:rsidRPr="00A723F8" w:rsidRDefault="003C67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с</w:t>
            </w:r>
            <w:proofErr w:type="gramStart"/>
            <w:r w:rsidRPr="00A723F8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.З</w:t>
            </w:r>
            <w:proofErr w:type="gramEnd"/>
            <w:r w:rsidRPr="00A723F8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оны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C67B9" w:rsidRPr="00A723F8" w:rsidRDefault="001F47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C67B9" w:rsidRPr="00A723F8" w:rsidRDefault="003C67B9" w:rsidP="007F385C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A723F8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изношенность сетей</w:t>
            </w:r>
          </w:p>
        </w:tc>
      </w:tr>
      <w:tr w:rsidR="003C67B9" w:rsidRPr="00A723F8" w:rsidTr="007F385C">
        <w:trPr>
          <w:trHeight w:val="290"/>
        </w:trPr>
        <w:tc>
          <w:tcPr>
            <w:tcW w:w="4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C67B9" w:rsidRPr="00A723F8" w:rsidRDefault="003C67B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C67B9" w:rsidRPr="00A723F8" w:rsidRDefault="003C67B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C67B9" w:rsidRPr="00A723F8" w:rsidRDefault="003C67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proofErr w:type="spellStart"/>
            <w:r w:rsidRPr="00A723F8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с</w:t>
            </w:r>
            <w:proofErr w:type="gramStart"/>
            <w:r w:rsidRPr="00A723F8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.У</w:t>
            </w:r>
            <w:proofErr w:type="gramEnd"/>
            <w:r w:rsidRPr="00A723F8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лус-Керт</w:t>
            </w:r>
            <w:proofErr w:type="spellEnd"/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C67B9" w:rsidRPr="00A723F8" w:rsidRDefault="001F47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C67B9" w:rsidRPr="00A723F8" w:rsidRDefault="003C67B9" w:rsidP="007F385C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A723F8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изношенность сетей</w:t>
            </w:r>
          </w:p>
        </w:tc>
      </w:tr>
      <w:tr w:rsidR="003C67B9" w:rsidRPr="00A723F8" w:rsidTr="007F385C">
        <w:trPr>
          <w:trHeight w:val="290"/>
        </w:trPr>
        <w:tc>
          <w:tcPr>
            <w:tcW w:w="4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C67B9" w:rsidRPr="00A723F8" w:rsidRDefault="003C67B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C67B9" w:rsidRPr="00A723F8" w:rsidRDefault="003C67B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C67B9" w:rsidRPr="00A723F8" w:rsidRDefault="003C67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proofErr w:type="spellStart"/>
            <w:r w:rsidRPr="00A723F8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с</w:t>
            </w:r>
            <w:proofErr w:type="gramStart"/>
            <w:r w:rsidRPr="00A723F8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.Ш</w:t>
            </w:r>
            <w:proofErr w:type="gramEnd"/>
            <w:r w:rsidRPr="00A723F8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аро</w:t>
            </w:r>
            <w:proofErr w:type="spellEnd"/>
            <w:r w:rsidRPr="00A723F8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-Аргун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C67B9" w:rsidRPr="00A723F8" w:rsidRDefault="001F47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C67B9" w:rsidRPr="00A723F8" w:rsidRDefault="003C67B9" w:rsidP="007F385C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A723F8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изношенность сетей</w:t>
            </w:r>
          </w:p>
        </w:tc>
      </w:tr>
      <w:tr w:rsidR="003C67B9" w:rsidRPr="00A723F8" w:rsidTr="007F385C">
        <w:trPr>
          <w:trHeight w:val="290"/>
        </w:trPr>
        <w:tc>
          <w:tcPr>
            <w:tcW w:w="4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C67B9" w:rsidRPr="00A723F8" w:rsidRDefault="003C67B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C67B9" w:rsidRPr="00A723F8" w:rsidRDefault="003C67B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C67B9" w:rsidRPr="00A723F8" w:rsidRDefault="003C67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proofErr w:type="spellStart"/>
            <w:r w:rsidRPr="00A723F8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с</w:t>
            </w:r>
            <w:proofErr w:type="gramStart"/>
            <w:r w:rsidRPr="00A723F8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.Х</w:t>
            </w:r>
            <w:proofErr w:type="gramEnd"/>
            <w:r w:rsidRPr="00A723F8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ал-Келой</w:t>
            </w:r>
            <w:proofErr w:type="spellEnd"/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C67B9" w:rsidRPr="00A723F8" w:rsidRDefault="001F47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C67B9" w:rsidRPr="00A723F8" w:rsidRDefault="003C67B9" w:rsidP="007F385C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A723F8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изношенность сетей</w:t>
            </w:r>
          </w:p>
        </w:tc>
      </w:tr>
      <w:tr w:rsidR="003C67B9" w:rsidRPr="00A723F8" w:rsidTr="007F385C">
        <w:trPr>
          <w:trHeight w:val="290"/>
        </w:trPr>
        <w:tc>
          <w:tcPr>
            <w:tcW w:w="4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C67B9" w:rsidRPr="00A723F8" w:rsidRDefault="003C67B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C67B9" w:rsidRPr="00A723F8" w:rsidRDefault="003C67B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C67B9" w:rsidRPr="00A723F8" w:rsidRDefault="003C67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proofErr w:type="spellStart"/>
            <w:r w:rsidRPr="00A723F8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с</w:t>
            </w:r>
            <w:proofErr w:type="gramStart"/>
            <w:r w:rsidRPr="00A723F8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.Б</w:t>
            </w:r>
            <w:proofErr w:type="gramEnd"/>
            <w:r w:rsidRPr="00A723F8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арзой</w:t>
            </w:r>
            <w:proofErr w:type="spellEnd"/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C67B9" w:rsidRPr="00A723F8" w:rsidRDefault="001F47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C67B9" w:rsidRPr="00A723F8" w:rsidRDefault="003C67B9" w:rsidP="007F385C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A723F8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изношенность сетей</w:t>
            </w:r>
          </w:p>
        </w:tc>
      </w:tr>
      <w:tr w:rsidR="003C67B9" w:rsidRPr="00A723F8" w:rsidTr="007F385C">
        <w:trPr>
          <w:trHeight w:val="290"/>
        </w:trPr>
        <w:tc>
          <w:tcPr>
            <w:tcW w:w="4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C67B9" w:rsidRPr="00A723F8" w:rsidRDefault="003C67B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C67B9" w:rsidRPr="00A723F8" w:rsidRDefault="003C67B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C67B9" w:rsidRPr="00A723F8" w:rsidRDefault="003C67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proofErr w:type="spellStart"/>
            <w:r w:rsidRPr="00A723F8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с</w:t>
            </w:r>
            <w:proofErr w:type="gramStart"/>
            <w:r w:rsidRPr="00A723F8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.Р</w:t>
            </w:r>
            <w:proofErr w:type="gramEnd"/>
            <w:r w:rsidRPr="00A723F8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едухой</w:t>
            </w:r>
            <w:proofErr w:type="spellEnd"/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C67B9" w:rsidRPr="00A723F8" w:rsidRDefault="001F47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C67B9" w:rsidRPr="00A723F8" w:rsidRDefault="003C67B9" w:rsidP="007F385C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A723F8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изношенность сетей</w:t>
            </w:r>
          </w:p>
        </w:tc>
      </w:tr>
      <w:tr w:rsidR="003C67B9" w:rsidRPr="00A723F8" w:rsidTr="007F385C">
        <w:trPr>
          <w:trHeight w:val="290"/>
        </w:trPr>
        <w:tc>
          <w:tcPr>
            <w:tcW w:w="4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C67B9" w:rsidRPr="00A723F8" w:rsidRDefault="003C67B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C67B9" w:rsidRPr="00A723F8" w:rsidRDefault="003C67B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C67B9" w:rsidRPr="00A723F8" w:rsidRDefault="003C67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proofErr w:type="spellStart"/>
            <w:r w:rsidRPr="00A723F8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с</w:t>
            </w:r>
            <w:proofErr w:type="gramStart"/>
            <w:r w:rsidRPr="00A723F8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.А</w:t>
            </w:r>
            <w:proofErr w:type="gramEnd"/>
            <w:r w:rsidRPr="00A723F8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-Шерипова</w:t>
            </w:r>
            <w:proofErr w:type="spellEnd"/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C67B9" w:rsidRPr="00A723F8" w:rsidRDefault="001F47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C67B9" w:rsidRPr="00A723F8" w:rsidRDefault="003C67B9" w:rsidP="007F385C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A723F8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изношенность сетей</w:t>
            </w:r>
          </w:p>
        </w:tc>
      </w:tr>
      <w:tr w:rsidR="003C67B9" w:rsidRPr="00A723F8" w:rsidTr="007F385C">
        <w:trPr>
          <w:trHeight w:val="290"/>
        </w:trPr>
        <w:tc>
          <w:tcPr>
            <w:tcW w:w="4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C67B9" w:rsidRPr="00A723F8" w:rsidRDefault="003C67B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C67B9" w:rsidRPr="00A723F8" w:rsidRDefault="003C67B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C67B9" w:rsidRPr="00A723F8" w:rsidRDefault="003C67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proofErr w:type="spellStart"/>
            <w:r w:rsidRPr="00A723F8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сс</w:t>
            </w:r>
            <w:proofErr w:type="gramStart"/>
            <w:r w:rsidRPr="00A723F8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.Б</w:t>
            </w:r>
            <w:proofErr w:type="gramEnd"/>
            <w:r w:rsidRPr="00A723F8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еной,Дехисте</w:t>
            </w:r>
            <w:proofErr w:type="spellEnd"/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C67B9" w:rsidRPr="00A723F8" w:rsidRDefault="001F47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C67B9" w:rsidRPr="00A723F8" w:rsidRDefault="003C67B9" w:rsidP="007F385C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A723F8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изношенность сетей</w:t>
            </w:r>
          </w:p>
        </w:tc>
      </w:tr>
      <w:tr w:rsidR="003C67B9" w:rsidRPr="00A723F8" w:rsidTr="007F385C">
        <w:trPr>
          <w:trHeight w:val="290"/>
        </w:trPr>
        <w:tc>
          <w:tcPr>
            <w:tcW w:w="4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C67B9" w:rsidRPr="00A723F8" w:rsidRDefault="003C67B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C67B9" w:rsidRPr="00A723F8" w:rsidRDefault="003C67B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C67B9" w:rsidRPr="00A723F8" w:rsidRDefault="003C67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proofErr w:type="spellStart"/>
            <w:r w:rsidRPr="00A723F8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сс</w:t>
            </w:r>
            <w:proofErr w:type="gramStart"/>
            <w:r w:rsidRPr="00A723F8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.М</w:t>
            </w:r>
            <w:proofErr w:type="gramEnd"/>
            <w:r w:rsidRPr="00A723F8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ускали,Мусолт</w:t>
            </w:r>
            <w:proofErr w:type="spellEnd"/>
            <w:r w:rsidRPr="00A723F8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-Аул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C67B9" w:rsidRPr="00A723F8" w:rsidRDefault="001F47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C67B9" w:rsidRPr="00A723F8" w:rsidRDefault="003C67B9" w:rsidP="007F385C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A723F8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изношенность сетей</w:t>
            </w:r>
          </w:p>
        </w:tc>
      </w:tr>
      <w:tr w:rsidR="003C67B9" w:rsidRPr="00A723F8" w:rsidTr="007F385C">
        <w:trPr>
          <w:trHeight w:val="290"/>
        </w:trPr>
        <w:tc>
          <w:tcPr>
            <w:tcW w:w="4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C67B9" w:rsidRPr="00A723F8" w:rsidRDefault="003C67B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C67B9" w:rsidRPr="00A723F8" w:rsidRDefault="003C67B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C67B9" w:rsidRPr="00A723F8" w:rsidRDefault="003C67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с</w:t>
            </w:r>
            <w:proofErr w:type="gramStart"/>
            <w:r w:rsidRPr="00A723F8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.Б</w:t>
            </w:r>
            <w:proofErr w:type="gramEnd"/>
            <w:r w:rsidRPr="00A723F8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-Варанды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C67B9" w:rsidRPr="00A723F8" w:rsidRDefault="001F47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C67B9" w:rsidRPr="00A723F8" w:rsidRDefault="003C67B9" w:rsidP="007F385C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A723F8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изношенность сетей</w:t>
            </w:r>
          </w:p>
        </w:tc>
      </w:tr>
      <w:tr w:rsidR="003C67B9" w:rsidRPr="00A723F8" w:rsidTr="007F385C">
        <w:trPr>
          <w:trHeight w:val="290"/>
        </w:trPr>
        <w:tc>
          <w:tcPr>
            <w:tcW w:w="4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C67B9" w:rsidRPr="00A723F8" w:rsidRDefault="003C67B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C67B9" w:rsidRPr="00A723F8" w:rsidRDefault="003C67B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C67B9" w:rsidRPr="00A723F8" w:rsidRDefault="003C67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proofErr w:type="spellStart"/>
            <w:r w:rsidRPr="00A723F8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сс</w:t>
            </w:r>
            <w:proofErr w:type="gramStart"/>
            <w:r w:rsidRPr="00A723F8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.П</w:t>
            </w:r>
            <w:proofErr w:type="gramEnd"/>
            <w:r w:rsidRPr="00A723F8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амятой,Бекум</w:t>
            </w:r>
            <w:proofErr w:type="spellEnd"/>
            <w:r w:rsidRPr="00A723F8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-Кали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C67B9" w:rsidRPr="00A723F8" w:rsidRDefault="001F47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C67B9" w:rsidRPr="00A723F8" w:rsidRDefault="003C67B9" w:rsidP="007F385C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A723F8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изношенность сетей</w:t>
            </w:r>
          </w:p>
        </w:tc>
      </w:tr>
      <w:tr w:rsidR="003C67B9" w:rsidRPr="00A723F8" w:rsidTr="007F385C">
        <w:trPr>
          <w:trHeight w:val="290"/>
        </w:trPr>
        <w:tc>
          <w:tcPr>
            <w:tcW w:w="4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C67B9" w:rsidRPr="00A723F8" w:rsidRDefault="003C67B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C67B9" w:rsidRPr="00A723F8" w:rsidRDefault="003C67B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C67B9" w:rsidRPr="00A723F8" w:rsidRDefault="003C67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proofErr w:type="spellStart"/>
            <w:r w:rsidRPr="00A723F8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с</w:t>
            </w:r>
            <w:proofErr w:type="gramStart"/>
            <w:r w:rsidRPr="00A723F8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.В</w:t>
            </w:r>
            <w:proofErr w:type="gramEnd"/>
            <w:r w:rsidRPr="00A723F8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ярды</w:t>
            </w:r>
            <w:proofErr w:type="spellEnd"/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C67B9" w:rsidRPr="00A723F8" w:rsidRDefault="001F47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C67B9" w:rsidRPr="00A723F8" w:rsidRDefault="003C67B9" w:rsidP="007F385C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A723F8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изношенность сетей</w:t>
            </w:r>
          </w:p>
        </w:tc>
      </w:tr>
      <w:tr w:rsidR="003C67B9" w:rsidRPr="00A723F8" w:rsidTr="007F385C">
        <w:trPr>
          <w:trHeight w:val="290"/>
        </w:trPr>
        <w:tc>
          <w:tcPr>
            <w:tcW w:w="4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C67B9" w:rsidRPr="00A723F8" w:rsidRDefault="003C67B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C67B9" w:rsidRPr="00A723F8" w:rsidRDefault="003C67B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C67B9" w:rsidRPr="00A723F8" w:rsidRDefault="003C67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proofErr w:type="spellStart"/>
            <w:r w:rsidRPr="00A723F8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с</w:t>
            </w:r>
            <w:proofErr w:type="gramStart"/>
            <w:r w:rsidRPr="00A723F8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.Г</w:t>
            </w:r>
            <w:proofErr w:type="gramEnd"/>
            <w:r w:rsidRPr="00A723F8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ушкорт</w:t>
            </w:r>
            <w:proofErr w:type="spellEnd"/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C67B9" w:rsidRPr="00A723F8" w:rsidRDefault="001F47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hideMark/>
          </w:tcPr>
          <w:p w:rsidR="003C67B9" w:rsidRPr="00A723F8" w:rsidRDefault="003C67B9" w:rsidP="007F385C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A723F8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изношенность сетей</w:t>
            </w:r>
          </w:p>
        </w:tc>
      </w:tr>
      <w:tr w:rsidR="00DA63FE" w:rsidRPr="00A723F8" w:rsidTr="007F385C">
        <w:trPr>
          <w:trHeight w:val="211"/>
        </w:trPr>
        <w:tc>
          <w:tcPr>
            <w:tcW w:w="3291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A63FE" w:rsidRPr="00A723F8" w:rsidRDefault="00DA63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Водоотведение</w:t>
            </w:r>
          </w:p>
        </w:tc>
        <w:tc>
          <w:tcPr>
            <w:tcW w:w="2409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DA63FE" w:rsidRPr="00A723F8" w:rsidRDefault="00DA63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DA63FE" w:rsidRPr="00A723F8" w:rsidRDefault="00DA63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2" w:space="0" w:color="000000"/>
              <w:left w:val="nil"/>
              <w:bottom w:val="single" w:sz="2" w:space="0" w:color="000000"/>
              <w:right w:val="single" w:sz="4" w:space="0" w:color="auto"/>
            </w:tcBorders>
          </w:tcPr>
          <w:p w:rsidR="00DA63FE" w:rsidRPr="00A723F8" w:rsidRDefault="00DA63FE" w:rsidP="007F38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</w:tr>
      <w:tr w:rsidR="00DA63FE" w:rsidRPr="00A723F8" w:rsidTr="007F385C">
        <w:trPr>
          <w:trHeight w:val="294"/>
        </w:trPr>
        <w:tc>
          <w:tcPr>
            <w:tcW w:w="54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A63FE" w:rsidRPr="00A723F8" w:rsidRDefault="00DA63F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7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DA63FE" w:rsidRPr="00A723F8" w:rsidRDefault="00DA6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0"/>
                <w:szCs w:val="20"/>
              </w:rPr>
              <w:t>КНС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A63FE" w:rsidRPr="00A723F8" w:rsidRDefault="00DA63F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DA63FE" w:rsidRPr="00A723F8" w:rsidRDefault="00DA63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тыс</w:t>
            </w:r>
            <w:proofErr w:type="gramStart"/>
            <w:r w:rsidRPr="00A723F8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.м</w:t>
            </w:r>
            <w:proofErr w:type="gramEnd"/>
            <w:r w:rsidRPr="00A723F8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3/</w:t>
            </w:r>
            <w:proofErr w:type="spellStart"/>
            <w:r w:rsidRPr="00A723F8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сут</w:t>
            </w:r>
            <w:proofErr w:type="spellEnd"/>
            <w:r w:rsidRPr="00A723F8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DA63FE" w:rsidRPr="00A723F8" w:rsidRDefault="00DA63FE" w:rsidP="007F38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</w:tr>
      <w:tr w:rsidR="001F473A" w:rsidRPr="00A723F8" w:rsidTr="001F473A">
        <w:trPr>
          <w:trHeight w:val="305"/>
        </w:trPr>
        <w:tc>
          <w:tcPr>
            <w:tcW w:w="54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F473A" w:rsidRPr="00A723F8" w:rsidRDefault="001F473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7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1F473A" w:rsidRPr="00A723F8" w:rsidRDefault="001F47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0"/>
                <w:szCs w:val="20"/>
              </w:rPr>
              <w:t>Сети канализации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F473A" w:rsidRPr="00A723F8" w:rsidRDefault="001F473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F473A" w:rsidRPr="00A723F8" w:rsidRDefault="001F47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hideMark/>
          </w:tcPr>
          <w:p w:rsidR="001F473A" w:rsidRPr="00A723F8" w:rsidRDefault="001F473A" w:rsidP="007F38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  <w:p w:rsidR="001F473A" w:rsidRPr="00A723F8" w:rsidRDefault="001F473A" w:rsidP="007F38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  <w:p w:rsidR="001F473A" w:rsidRPr="00A723F8" w:rsidRDefault="001F473A" w:rsidP="007F38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разрушены на 100%</w:t>
            </w:r>
          </w:p>
        </w:tc>
      </w:tr>
      <w:tr w:rsidR="001F473A" w:rsidRPr="00A723F8" w:rsidTr="001F473A">
        <w:trPr>
          <w:trHeight w:val="290"/>
        </w:trPr>
        <w:tc>
          <w:tcPr>
            <w:tcW w:w="54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F473A" w:rsidRPr="00A723F8" w:rsidRDefault="001F473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7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1F473A" w:rsidRPr="00A723F8" w:rsidRDefault="001F47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Фекальная канализация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F473A" w:rsidRPr="00A723F8" w:rsidRDefault="001F473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F473A" w:rsidRPr="00A723F8" w:rsidRDefault="001F47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2268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1F473A" w:rsidRPr="00A723F8" w:rsidRDefault="001F473A" w:rsidP="007F38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</w:tr>
      <w:tr w:rsidR="001F473A" w:rsidRPr="00A723F8" w:rsidTr="001F473A">
        <w:trPr>
          <w:trHeight w:val="290"/>
        </w:trPr>
        <w:tc>
          <w:tcPr>
            <w:tcW w:w="54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F473A" w:rsidRPr="00A723F8" w:rsidRDefault="001F473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7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1F473A" w:rsidRPr="00A723F8" w:rsidRDefault="001F47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Ливневая канализация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F473A" w:rsidRPr="00A723F8" w:rsidRDefault="001F473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F473A" w:rsidRPr="00A723F8" w:rsidRDefault="001F47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2268" w:type="dxa"/>
            <w:vMerge/>
            <w:tcBorders>
              <w:left w:val="single" w:sz="2" w:space="0" w:color="000000"/>
              <w:right w:val="single" w:sz="2" w:space="0" w:color="000000"/>
            </w:tcBorders>
            <w:hideMark/>
          </w:tcPr>
          <w:p w:rsidR="001F473A" w:rsidRPr="00A723F8" w:rsidRDefault="001F473A" w:rsidP="007F38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</w:tr>
      <w:tr w:rsidR="001F473A" w:rsidRPr="00A723F8" w:rsidTr="001F473A">
        <w:trPr>
          <w:trHeight w:val="305"/>
        </w:trPr>
        <w:tc>
          <w:tcPr>
            <w:tcW w:w="54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F473A" w:rsidRPr="00A723F8" w:rsidRDefault="001F473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7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1F473A" w:rsidRPr="00A723F8" w:rsidRDefault="001F47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0"/>
                <w:szCs w:val="20"/>
              </w:rPr>
              <w:t>Очистные сооружения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F473A" w:rsidRPr="00A723F8" w:rsidRDefault="001F473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F473A" w:rsidRPr="00A723F8" w:rsidRDefault="001F47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2268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F473A" w:rsidRPr="00A723F8" w:rsidRDefault="001F473A" w:rsidP="007F38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</w:tr>
    </w:tbl>
    <w:p w:rsidR="00B505F3" w:rsidRPr="00A723F8" w:rsidRDefault="00B505F3" w:rsidP="00B505F3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B505F3" w:rsidRPr="00A723F8" w:rsidRDefault="00B505F3" w:rsidP="00B505F3">
      <w:pPr>
        <w:spacing w:after="0"/>
        <w:jc w:val="center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A723F8">
        <w:rPr>
          <w:rFonts w:ascii="Times New Roman" w:hAnsi="Times New Roman" w:cs="Times New Roman"/>
          <w:color w:val="000000" w:themeColor="text1"/>
          <w:sz w:val="18"/>
          <w:szCs w:val="18"/>
        </w:rPr>
        <w:t>ИНФОРМАЦИЯ</w:t>
      </w:r>
    </w:p>
    <w:p w:rsidR="00B505F3" w:rsidRPr="00A723F8" w:rsidRDefault="00B505F3" w:rsidP="00B505F3">
      <w:pPr>
        <w:spacing w:after="0"/>
        <w:jc w:val="center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A723F8">
        <w:rPr>
          <w:rFonts w:ascii="Times New Roman" w:hAnsi="Times New Roman" w:cs="Times New Roman"/>
          <w:color w:val="000000" w:themeColor="text1"/>
          <w:sz w:val="18"/>
          <w:szCs w:val="18"/>
        </w:rPr>
        <w:t>о результатах проведенного комплексного мониторинга сетей водоснабжения</w:t>
      </w:r>
    </w:p>
    <w:p w:rsidR="00B505F3" w:rsidRPr="00A723F8" w:rsidRDefault="00B505F3" w:rsidP="00B505F3">
      <w:pPr>
        <w:spacing w:after="0"/>
        <w:jc w:val="center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A723F8">
        <w:rPr>
          <w:rFonts w:ascii="Times New Roman" w:hAnsi="Times New Roman" w:cs="Times New Roman"/>
          <w:color w:val="000000" w:themeColor="text1"/>
          <w:sz w:val="18"/>
          <w:szCs w:val="18"/>
        </w:rPr>
        <w:t>на территории Шатойского муниципального района Чеченской Республики</w:t>
      </w:r>
    </w:p>
    <w:p w:rsidR="00B505F3" w:rsidRPr="00A723F8" w:rsidRDefault="00B505F3" w:rsidP="00B505F3">
      <w:pPr>
        <w:spacing w:after="0"/>
        <w:jc w:val="center"/>
        <w:rPr>
          <w:rFonts w:ascii="Times New Roman" w:hAnsi="Times New Roman" w:cs="Times New Roman"/>
          <w:color w:val="000000" w:themeColor="text1"/>
          <w:sz w:val="18"/>
          <w:szCs w:val="18"/>
        </w:rPr>
      </w:pPr>
    </w:p>
    <w:tbl>
      <w:tblPr>
        <w:tblStyle w:val="a4"/>
        <w:tblW w:w="8647" w:type="dxa"/>
        <w:tblLayout w:type="fixed"/>
        <w:tblLook w:val="04A0" w:firstRow="1" w:lastRow="0" w:firstColumn="1" w:lastColumn="0" w:noHBand="0" w:noVBand="1"/>
      </w:tblPr>
      <w:tblGrid>
        <w:gridCol w:w="426"/>
        <w:gridCol w:w="2410"/>
        <w:gridCol w:w="2126"/>
        <w:gridCol w:w="1559"/>
        <w:gridCol w:w="2126"/>
      </w:tblGrid>
      <w:tr w:rsidR="008859F5" w:rsidRPr="00A723F8" w:rsidTr="007F385C">
        <w:trPr>
          <w:cantSplit/>
          <w:trHeight w:val="495"/>
        </w:trPr>
        <w:tc>
          <w:tcPr>
            <w:tcW w:w="426" w:type="dxa"/>
          </w:tcPr>
          <w:p w:rsidR="008859F5" w:rsidRPr="00A723F8" w:rsidRDefault="008859F5" w:rsidP="008859F5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№</w:t>
            </w:r>
          </w:p>
          <w:p w:rsidR="008859F5" w:rsidRPr="00A723F8" w:rsidRDefault="008859F5" w:rsidP="00B505F3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410" w:type="dxa"/>
          </w:tcPr>
          <w:p w:rsidR="008859F5" w:rsidRPr="00A723F8" w:rsidRDefault="008859F5" w:rsidP="00B505F3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proofErr w:type="gramStart"/>
            <w:r w:rsidRPr="00A723F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аименована</w:t>
            </w:r>
            <w:proofErr w:type="gramEnd"/>
            <w:r w:rsidRPr="00A723F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объекта</w:t>
            </w:r>
          </w:p>
        </w:tc>
        <w:tc>
          <w:tcPr>
            <w:tcW w:w="2126" w:type="dxa"/>
          </w:tcPr>
          <w:p w:rsidR="008859F5" w:rsidRPr="00A723F8" w:rsidRDefault="008859F5" w:rsidP="00B505F3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proofErr w:type="gramStart"/>
            <w:r w:rsidRPr="00A723F8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Место расположение</w:t>
            </w:r>
            <w:proofErr w:type="gramEnd"/>
            <w:r w:rsidRPr="00A723F8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 объекта</w:t>
            </w:r>
          </w:p>
        </w:tc>
        <w:tc>
          <w:tcPr>
            <w:tcW w:w="1559" w:type="dxa"/>
          </w:tcPr>
          <w:p w:rsidR="008859F5" w:rsidRPr="00A723F8" w:rsidRDefault="008859F5" w:rsidP="00EA0C3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Технические параметры (мощность объекта)</w:t>
            </w:r>
          </w:p>
        </w:tc>
        <w:tc>
          <w:tcPr>
            <w:tcW w:w="2126" w:type="dxa"/>
          </w:tcPr>
          <w:p w:rsidR="008859F5" w:rsidRPr="00A723F8" w:rsidRDefault="008859F5" w:rsidP="00EA0C3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Проблемы</w:t>
            </w:r>
          </w:p>
          <w:p w:rsidR="008859F5" w:rsidRPr="00A723F8" w:rsidRDefault="008859F5" w:rsidP="00EA0C3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</w:t>
            </w:r>
            <w:r w:rsidRPr="00A723F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тепень износа %)</w:t>
            </w:r>
          </w:p>
        </w:tc>
      </w:tr>
      <w:tr w:rsidR="005C20B0" w:rsidRPr="00A723F8" w:rsidTr="007F385C">
        <w:tc>
          <w:tcPr>
            <w:tcW w:w="426" w:type="dxa"/>
          </w:tcPr>
          <w:p w:rsidR="005C20B0" w:rsidRPr="00A723F8" w:rsidRDefault="005C20B0" w:rsidP="00B505F3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2410" w:type="dxa"/>
          </w:tcPr>
          <w:p w:rsidR="005C20B0" w:rsidRPr="00A723F8" w:rsidRDefault="005C20B0" w:rsidP="00B505F3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2126" w:type="dxa"/>
          </w:tcPr>
          <w:p w:rsidR="005C20B0" w:rsidRPr="00A723F8" w:rsidRDefault="005C20B0" w:rsidP="00B505F3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1559" w:type="dxa"/>
          </w:tcPr>
          <w:p w:rsidR="005C20B0" w:rsidRPr="00A723F8" w:rsidRDefault="005C20B0" w:rsidP="00EA0C3E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2126" w:type="dxa"/>
          </w:tcPr>
          <w:p w:rsidR="005C20B0" w:rsidRPr="00A723F8" w:rsidRDefault="005C20B0" w:rsidP="00B505F3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</w:t>
            </w:r>
          </w:p>
        </w:tc>
      </w:tr>
      <w:tr w:rsidR="005C20B0" w:rsidRPr="00A723F8" w:rsidTr="007F385C">
        <w:tc>
          <w:tcPr>
            <w:tcW w:w="426" w:type="dxa"/>
          </w:tcPr>
          <w:p w:rsidR="005C20B0" w:rsidRPr="00A723F8" w:rsidRDefault="005C20B0" w:rsidP="00B505F3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410" w:type="dxa"/>
          </w:tcPr>
          <w:p w:rsidR="005C20B0" w:rsidRPr="00A723F8" w:rsidRDefault="005C20B0" w:rsidP="00B505F3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126" w:type="dxa"/>
          </w:tcPr>
          <w:p w:rsidR="005C20B0" w:rsidRPr="00A723F8" w:rsidRDefault="005C20B0" w:rsidP="00B505F3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Шатойский муниципальный район</w:t>
            </w:r>
          </w:p>
        </w:tc>
        <w:tc>
          <w:tcPr>
            <w:tcW w:w="1559" w:type="dxa"/>
          </w:tcPr>
          <w:p w:rsidR="005C20B0" w:rsidRPr="00A723F8" w:rsidRDefault="005C20B0" w:rsidP="00EA0C3E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126" w:type="dxa"/>
          </w:tcPr>
          <w:p w:rsidR="005C20B0" w:rsidRPr="00A723F8" w:rsidRDefault="005C20B0" w:rsidP="00B505F3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5C20B0" w:rsidRPr="00A723F8" w:rsidTr="007F385C">
        <w:tc>
          <w:tcPr>
            <w:tcW w:w="426" w:type="dxa"/>
          </w:tcPr>
          <w:p w:rsidR="005C20B0" w:rsidRPr="00A723F8" w:rsidRDefault="005C20B0" w:rsidP="00B505F3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410" w:type="dxa"/>
          </w:tcPr>
          <w:p w:rsidR="005C20B0" w:rsidRPr="00A723F8" w:rsidRDefault="005C20B0" w:rsidP="00B505F3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126" w:type="dxa"/>
          </w:tcPr>
          <w:p w:rsidR="005C20B0" w:rsidRPr="00A723F8" w:rsidRDefault="005C20B0" w:rsidP="00B505F3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аселенный пункт</w:t>
            </w:r>
          </w:p>
        </w:tc>
        <w:tc>
          <w:tcPr>
            <w:tcW w:w="1559" w:type="dxa"/>
          </w:tcPr>
          <w:p w:rsidR="005C20B0" w:rsidRPr="00A723F8" w:rsidRDefault="005C20B0" w:rsidP="00EA0C3E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126" w:type="dxa"/>
          </w:tcPr>
          <w:p w:rsidR="005C20B0" w:rsidRPr="00A723F8" w:rsidRDefault="005C20B0" w:rsidP="00B505F3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B61496" w:rsidRPr="00A723F8" w:rsidTr="007F385C">
        <w:tc>
          <w:tcPr>
            <w:tcW w:w="426" w:type="dxa"/>
          </w:tcPr>
          <w:p w:rsidR="00B61496" w:rsidRPr="00A723F8" w:rsidRDefault="00B61496" w:rsidP="00B505F3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2410" w:type="dxa"/>
          </w:tcPr>
          <w:p w:rsidR="00B61496" w:rsidRPr="00A723F8" w:rsidRDefault="00B61496">
            <w:pPr>
              <w:rPr>
                <w:color w:val="000000" w:themeColor="text1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одопровод</w:t>
            </w:r>
          </w:p>
        </w:tc>
        <w:tc>
          <w:tcPr>
            <w:tcW w:w="2126" w:type="dxa"/>
          </w:tcPr>
          <w:p w:rsidR="00B61496" w:rsidRPr="00A723F8" w:rsidRDefault="00B61496" w:rsidP="00B505F3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</w:t>
            </w:r>
            <w:proofErr w:type="gramStart"/>
            <w:r w:rsidRPr="00A723F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Ш</w:t>
            </w:r>
            <w:proofErr w:type="gramEnd"/>
            <w:r w:rsidRPr="00A723F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той</w:t>
            </w:r>
          </w:p>
        </w:tc>
        <w:tc>
          <w:tcPr>
            <w:tcW w:w="1559" w:type="dxa"/>
          </w:tcPr>
          <w:p w:rsidR="00B61496" w:rsidRPr="00A723F8" w:rsidRDefault="00B61496" w:rsidP="00EA0C3E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4</w:t>
            </w:r>
          </w:p>
        </w:tc>
        <w:tc>
          <w:tcPr>
            <w:tcW w:w="2126" w:type="dxa"/>
          </w:tcPr>
          <w:p w:rsidR="00B61496" w:rsidRPr="00A723F8" w:rsidRDefault="00B61496" w:rsidP="00B6149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A723F8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>изношенность сетей 60%</w:t>
            </w:r>
          </w:p>
        </w:tc>
      </w:tr>
      <w:tr w:rsidR="00B61496" w:rsidRPr="00A723F8" w:rsidTr="007F385C">
        <w:tc>
          <w:tcPr>
            <w:tcW w:w="426" w:type="dxa"/>
          </w:tcPr>
          <w:p w:rsidR="00B61496" w:rsidRPr="00A723F8" w:rsidRDefault="00B61496" w:rsidP="00B505F3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2410" w:type="dxa"/>
          </w:tcPr>
          <w:p w:rsidR="00B61496" w:rsidRPr="00A723F8" w:rsidRDefault="00B61496">
            <w:pPr>
              <w:rPr>
                <w:color w:val="000000" w:themeColor="text1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одопровод</w:t>
            </w:r>
          </w:p>
        </w:tc>
        <w:tc>
          <w:tcPr>
            <w:tcW w:w="2126" w:type="dxa"/>
          </w:tcPr>
          <w:p w:rsidR="00B61496" w:rsidRPr="00A723F8" w:rsidRDefault="00B61496" w:rsidP="00B505F3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proofErr w:type="spellStart"/>
            <w:r w:rsidRPr="00A723F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</w:t>
            </w:r>
            <w:proofErr w:type="gramStart"/>
            <w:r w:rsidRPr="00A723F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С</w:t>
            </w:r>
            <w:proofErr w:type="gramEnd"/>
            <w:r w:rsidRPr="00A723F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тты</w:t>
            </w:r>
            <w:proofErr w:type="spellEnd"/>
          </w:p>
        </w:tc>
        <w:tc>
          <w:tcPr>
            <w:tcW w:w="1559" w:type="dxa"/>
          </w:tcPr>
          <w:p w:rsidR="00B61496" w:rsidRPr="00A723F8" w:rsidRDefault="00B61496" w:rsidP="00EA0C3E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2126" w:type="dxa"/>
          </w:tcPr>
          <w:p w:rsidR="00B61496" w:rsidRPr="00A723F8" w:rsidRDefault="00B61496" w:rsidP="00B6149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A723F8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>изношенность сетей 60%</w:t>
            </w:r>
          </w:p>
        </w:tc>
      </w:tr>
      <w:tr w:rsidR="00B61496" w:rsidRPr="00A723F8" w:rsidTr="007F385C">
        <w:tc>
          <w:tcPr>
            <w:tcW w:w="426" w:type="dxa"/>
          </w:tcPr>
          <w:p w:rsidR="00B61496" w:rsidRPr="00A723F8" w:rsidRDefault="00B61496" w:rsidP="00B505F3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3</w:t>
            </w:r>
          </w:p>
        </w:tc>
        <w:tc>
          <w:tcPr>
            <w:tcW w:w="2410" w:type="dxa"/>
          </w:tcPr>
          <w:p w:rsidR="00B61496" w:rsidRPr="00A723F8" w:rsidRDefault="00B61496">
            <w:pPr>
              <w:rPr>
                <w:color w:val="000000" w:themeColor="text1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одопровод</w:t>
            </w:r>
          </w:p>
        </w:tc>
        <w:tc>
          <w:tcPr>
            <w:tcW w:w="2126" w:type="dxa"/>
          </w:tcPr>
          <w:p w:rsidR="00B61496" w:rsidRPr="00A723F8" w:rsidRDefault="00B61496" w:rsidP="00B505F3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proofErr w:type="spellStart"/>
            <w:r w:rsidRPr="00A723F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</w:t>
            </w:r>
            <w:proofErr w:type="gramStart"/>
            <w:r w:rsidRPr="00A723F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У</w:t>
            </w:r>
            <w:proofErr w:type="gramEnd"/>
            <w:r w:rsidRPr="00A723F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д-Юхой</w:t>
            </w:r>
            <w:proofErr w:type="spellEnd"/>
          </w:p>
        </w:tc>
        <w:tc>
          <w:tcPr>
            <w:tcW w:w="1559" w:type="dxa"/>
          </w:tcPr>
          <w:p w:rsidR="00B61496" w:rsidRPr="00A723F8" w:rsidRDefault="00B61496" w:rsidP="00EA0C3E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7,5</w:t>
            </w:r>
          </w:p>
        </w:tc>
        <w:tc>
          <w:tcPr>
            <w:tcW w:w="2126" w:type="dxa"/>
          </w:tcPr>
          <w:p w:rsidR="00B61496" w:rsidRPr="00A723F8" w:rsidRDefault="00B61496" w:rsidP="00B6149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A723F8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>изношенность сетей 60%</w:t>
            </w:r>
          </w:p>
        </w:tc>
      </w:tr>
      <w:tr w:rsidR="00B61496" w:rsidRPr="00A723F8" w:rsidTr="007F385C">
        <w:tc>
          <w:tcPr>
            <w:tcW w:w="426" w:type="dxa"/>
          </w:tcPr>
          <w:p w:rsidR="00B61496" w:rsidRPr="00A723F8" w:rsidRDefault="00B61496" w:rsidP="00B505F3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lastRenderedPageBreak/>
              <w:t>4</w:t>
            </w:r>
          </w:p>
        </w:tc>
        <w:tc>
          <w:tcPr>
            <w:tcW w:w="2410" w:type="dxa"/>
          </w:tcPr>
          <w:p w:rsidR="00B61496" w:rsidRPr="00A723F8" w:rsidRDefault="00B61496">
            <w:pPr>
              <w:rPr>
                <w:color w:val="000000" w:themeColor="text1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одопровод</w:t>
            </w:r>
          </w:p>
        </w:tc>
        <w:tc>
          <w:tcPr>
            <w:tcW w:w="2126" w:type="dxa"/>
          </w:tcPr>
          <w:p w:rsidR="00B61496" w:rsidRPr="00A723F8" w:rsidRDefault="00B61496" w:rsidP="00B505F3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proofErr w:type="spellStart"/>
            <w:r w:rsidRPr="00A723F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</w:t>
            </w:r>
            <w:proofErr w:type="gramStart"/>
            <w:r w:rsidRPr="00A723F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Ю</w:t>
            </w:r>
            <w:proofErr w:type="gramEnd"/>
            <w:r w:rsidRPr="00A723F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ерч-Келой</w:t>
            </w:r>
            <w:proofErr w:type="spellEnd"/>
          </w:p>
        </w:tc>
        <w:tc>
          <w:tcPr>
            <w:tcW w:w="1559" w:type="dxa"/>
          </w:tcPr>
          <w:p w:rsidR="00B61496" w:rsidRPr="00A723F8" w:rsidRDefault="00B61496" w:rsidP="00EA0C3E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2126" w:type="dxa"/>
          </w:tcPr>
          <w:p w:rsidR="00B61496" w:rsidRPr="00A723F8" w:rsidRDefault="00B61496" w:rsidP="00B6149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A723F8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>изношенность сетей 60%</w:t>
            </w:r>
          </w:p>
        </w:tc>
      </w:tr>
      <w:tr w:rsidR="00B61496" w:rsidRPr="00A723F8" w:rsidTr="007F385C">
        <w:tc>
          <w:tcPr>
            <w:tcW w:w="426" w:type="dxa"/>
          </w:tcPr>
          <w:p w:rsidR="00B61496" w:rsidRPr="00A723F8" w:rsidRDefault="00B61496" w:rsidP="00B505F3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5</w:t>
            </w:r>
          </w:p>
        </w:tc>
        <w:tc>
          <w:tcPr>
            <w:tcW w:w="2410" w:type="dxa"/>
          </w:tcPr>
          <w:p w:rsidR="00B61496" w:rsidRPr="00A723F8" w:rsidRDefault="00B61496">
            <w:pPr>
              <w:rPr>
                <w:color w:val="000000" w:themeColor="text1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одопровод</w:t>
            </w:r>
          </w:p>
        </w:tc>
        <w:tc>
          <w:tcPr>
            <w:tcW w:w="2126" w:type="dxa"/>
          </w:tcPr>
          <w:p w:rsidR="00B61496" w:rsidRPr="00A723F8" w:rsidRDefault="00B61496" w:rsidP="00B505F3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</w:t>
            </w:r>
            <w:proofErr w:type="gramStart"/>
            <w:r w:rsidRPr="00A723F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Д</w:t>
            </w:r>
            <w:proofErr w:type="gramEnd"/>
            <w:r w:rsidRPr="00A723F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й</w:t>
            </w:r>
          </w:p>
        </w:tc>
        <w:tc>
          <w:tcPr>
            <w:tcW w:w="1559" w:type="dxa"/>
          </w:tcPr>
          <w:p w:rsidR="00B61496" w:rsidRPr="00A723F8" w:rsidRDefault="00B61496" w:rsidP="00EA0C3E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,8</w:t>
            </w:r>
          </w:p>
        </w:tc>
        <w:tc>
          <w:tcPr>
            <w:tcW w:w="2126" w:type="dxa"/>
          </w:tcPr>
          <w:p w:rsidR="00B61496" w:rsidRPr="00A723F8" w:rsidRDefault="00B61496" w:rsidP="00B6149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A723F8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>изношенность сетей 60%</w:t>
            </w:r>
          </w:p>
        </w:tc>
      </w:tr>
      <w:tr w:rsidR="00B61496" w:rsidRPr="00A723F8" w:rsidTr="007F385C">
        <w:trPr>
          <w:trHeight w:val="411"/>
        </w:trPr>
        <w:tc>
          <w:tcPr>
            <w:tcW w:w="426" w:type="dxa"/>
          </w:tcPr>
          <w:p w:rsidR="00B61496" w:rsidRPr="00A723F8" w:rsidRDefault="00B61496" w:rsidP="00B505F3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6</w:t>
            </w:r>
          </w:p>
        </w:tc>
        <w:tc>
          <w:tcPr>
            <w:tcW w:w="2410" w:type="dxa"/>
          </w:tcPr>
          <w:p w:rsidR="00B61496" w:rsidRPr="00A723F8" w:rsidRDefault="00B61496">
            <w:pPr>
              <w:rPr>
                <w:color w:val="000000" w:themeColor="text1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одопровод</w:t>
            </w:r>
          </w:p>
        </w:tc>
        <w:tc>
          <w:tcPr>
            <w:tcW w:w="2126" w:type="dxa"/>
          </w:tcPr>
          <w:p w:rsidR="00B61496" w:rsidRPr="00A723F8" w:rsidRDefault="00B61496" w:rsidP="00B505F3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proofErr w:type="spellStart"/>
            <w:r w:rsidRPr="00A723F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</w:t>
            </w:r>
            <w:proofErr w:type="gramStart"/>
            <w:r w:rsidRPr="00A723F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В</w:t>
            </w:r>
            <w:proofErr w:type="gramEnd"/>
            <w:r w:rsidRPr="00A723F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шендарой</w:t>
            </w:r>
            <w:proofErr w:type="spellEnd"/>
          </w:p>
        </w:tc>
        <w:tc>
          <w:tcPr>
            <w:tcW w:w="1559" w:type="dxa"/>
          </w:tcPr>
          <w:p w:rsidR="00B61496" w:rsidRPr="00A723F8" w:rsidRDefault="00B61496" w:rsidP="00EA0C3E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7,0</w:t>
            </w:r>
          </w:p>
        </w:tc>
        <w:tc>
          <w:tcPr>
            <w:tcW w:w="2126" w:type="dxa"/>
          </w:tcPr>
          <w:p w:rsidR="00B61496" w:rsidRPr="00A723F8" w:rsidRDefault="00B61496" w:rsidP="00B6149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A723F8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>изношенность сетей 60%</w:t>
            </w:r>
          </w:p>
        </w:tc>
      </w:tr>
      <w:tr w:rsidR="00B61496" w:rsidRPr="00A723F8" w:rsidTr="007F385C">
        <w:tc>
          <w:tcPr>
            <w:tcW w:w="426" w:type="dxa"/>
          </w:tcPr>
          <w:p w:rsidR="00B61496" w:rsidRPr="00A723F8" w:rsidRDefault="00B61496" w:rsidP="00B505F3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7</w:t>
            </w:r>
          </w:p>
        </w:tc>
        <w:tc>
          <w:tcPr>
            <w:tcW w:w="2410" w:type="dxa"/>
          </w:tcPr>
          <w:p w:rsidR="00B61496" w:rsidRPr="00A723F8" w:rsidRDefault="00B61496">
            <w:pPr>
              <w:rPr>
                <w:color w:val="000000" w:themeColor="text1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одопровод</w:t>
            </w:r>
          </w:p>
        </w:tc>
        <w:tc>
          <w:tcPr>
            <w:tcW w:w="2126" w:type="dxa"/>
          </w:tcPr>
          <w:p w:rsidR="00B61496" w:rsidRPr="00A723F8" w:rsidRDefault="00B61496" w:rsidP="00B505F3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proofErr w:type="spellStart"/>
            <w:r w:rsidRPr="00A723F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</w:t>
            </w:r>
            <w:proofErr w:type="gramStart"/>
            <w:r w:rsidRPr="00A723F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Н</w:t>
            </w:r>
            <w:proofErr w:type="gramEnd"/>
            <w:r w:rsidRPr="00A723F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хч-Келой</w:t>
            </w:r>
            <w:proofErr w:type="spellEnd"/>
          </w:p>
        </w:tc>
        <w:tc>
          <w:tcPr>
            <w:tcW w:w="1559" w:type="dxa"/>
          </w:tcPr>
          <w:p w:rsidR="00B61496" w:rsidRPr="00A723F8" w:rsidRDefault="00B61496" w:rsidP="00EA0C3E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8,6</w:t>
            </w:r>
          </w:p>
        </w:tc>
        <w:tc>
          <w:tcPr>
            <w:tcW w:w="2126" w:type="dxa"/>
          </w:tcPr>
          <w:p w:rsidR="00B61496" w:rsidRPr="00A723F8" w:rsidRDefault="00B61496" w:rsidP="00B6149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A723F8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>изношенность сетей 60%</w:t>
            </w:r>
          </w:p>
        </w:tc>
      </w:tr>
      <w:tr w:rsidR="00B61496" w:rsidRPr="00A723F8" w:rsidTr="007F385C">
        <w:tc>
          <w:tcPr>
            <w:tcW w:w="426" w:type="dxa"/>
          </w:tcPr>
          <w:p w:rsidR="00B61496" w:rsidRPr="00A723F8" w:rsidRDefault="00B61496" w:rsidP="00B505F3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8</w:t>
            </w:r>
          </w:p>
        </w:tc>
        <w:tc>
          <w:tcPr>
            <w:tcW w:w="2410" w:type="dxa"/>
          </w:tcPr>
          <w:p w:rsidR="00B61496" w:rsidRPr="00A723F8" w:rsidRDefault="00B61496">
            <w:pPr>
              <w:rPr>
                <w:color w:val="000000" w:themeColor="text1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одопровод</w:t>
            </w:r>
          </w:p>
        </w:tc>
        <w:tc>
          <w:tcPr>
            <w:tcW w:w="2126" w:type="dxa"/>
          </w:tcPr>
          <w:p w:rsidR="00B61496" w:rsidRPr="00A723F8" w:rsidRDefault="00B61496" w:rsidP="00B505F3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proofErr w:type="spellStart"/>
            <w:r w:rsidRPr="00A723F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</w:t>
            </w:r>
            <w:proofErr w:type="gramStart"/>
            <w:r w:rsidRPr="00A723F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Н</w:t>
            </w:r>
            <w:proofErr w:type="gramEnd"/>
            <w:r w:rsidRPr="00A723F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халой</w:t>
            </w:r>
            <w:proofErr w:type="spellEnd"/>
          </w:p>
        </w:tc>
        <w:tc>
          <w:tcPr>
            <w:tcW w:w="1559" w:type="dxa"/>
          </w:tcPr>
          <w:p w:rsidR="00B61496" w:rsidRPr="00A723F8" w:rsidRDefault="00B61496" w:rsidP="00EA0C3E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,5</w:t>
            </w:r>
          </w:p>
        </w:tc>
        <w:tc>
          <w:tcPr>
            <w:tcW w:w="2126" w:type="dxa"/>
          </w:tcPr>
          <w:p w:rsidR="00B61496" w:rsidRPr="00A723F8" w:rsidRDefault="00B61496" w:rsidP="00B6149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A723F8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>изношенность сетей 60%</w:t>
            </w:r>
          </w:p>
        </w:tc>
      </w:tr>
      <w:tr w:rsidR="00B61496" w:rsidRPr="00A723F8" w:rsidTr="007F385C">
        <w:tc>
          <w:tcPr>
            <w:tcW w:w="426" w:type="dxa"/>
          </w:tcPr>
          <w:p w:rsidR="00B61496" w:rsidRPr="00A723F8" w:rsidRDefault="00B61496" w:rsidP="00B505F3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9</w:t>
            </w:r>
          </w:p>
        </w:tc>
        <w:tc>
          <w:tcPr>
            <w:tcW w:w="2410" w:type="dxa"/>
          </w:tcPr>
          <w:p w:rsidR="00B61496" w:rsidRPr="00A723F8" w:rsidRDefault="00B61496">
            <w:pPr>
              <w:rPr>
                <w:color w:val="000000" w:themeColor="text1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одопровод</w:t>
            </w:r>
          </w:p>
        </w:tc>
        <w:tc>
          <w:tcPr>
            <w:tcW w:w="2126" w:type="dxa"/>
          </w:tcPr>
          <w:p w:rsidR="00B61496" w:rsidRPr="00A723F8" w:rsidRDefault="00B61496" w:rsidP="00B505F3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</w:t>
            </w:r>
            <w:proofErr w:type="gramStart"/>
            <w:r w:rsidRPr="00A723F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З</w:t>
            </w:r>
            <w:proofErr w:type="gramEnd"/>
            <w:r w:rsidRPr="00A723F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ны</w:t>
            </w:r>
          </w:p>
        </w:tc>
        <w:tc>
          <w:tcPr>
            <w:tcW w:w="1559" w:type="dxa"/>
          </w:tcPr>
          <w:p w:rsidR="00B61496" w:rsidRPr="00A723F8" w:rsidRDefault="00B61496" w:rsidP="00EA0C3E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,2</w:t>
            </w:r>
          </w:p>
        </w:tc>
        <w:tc>
          <w:tcPr>
            <w:tcW w:w="2126" w:type="dxa"/>
          </w:tcPr>
          <w:p w:rsidR="00B61496" w:rsidRPr="00A723F8" w:rsidRDefault="00B61496" w:rsidP="00B6149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A723F8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>изношенность сетей 60%</w:t>
            </w:r>
          </w:p>
        </w:tc>
      </w:tr>
      <w:tr w:rsidR="00B61496" w:rsidRPr="00A723F8" w:rsidTr="007F385C">
        <w:tc>
          <w:tcPr>
            <w:tcW w:w="426" w:type="dxa"/>
          </w:tcPr>
          <w:p w:rsidR="00B61496" w:rsidRPr="00A723F8" w:rsidRDefault="00B61496" w:rsidP="00B505F3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10</w:t>
            </w:r>
          </w:p>
        </w:tc>
        <w:tc>
          <w:tcPr>
            <w:tcW w:w="2410" w:type="dxa"/>
          </w:tcPr>
          <w:p w:rsidR="00B61496" w:rsidRPr="00A723F8" w:rsidRDefault="00B61496">
            <w:pPr>
              <w:rPr>
                <w:color w:val="000000" w:themeColor="text1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одопровод</w:t>
            </w:r>
          </w:p>
        </w:tc>
        <w:tc>
          <w:tcPr>
            <w:tcW w:w="2126" w:type="dxa"/>
          </w:tcPr>
          <w:p w:rsidR="00B61496" w:rsidRPr="00A723F8" w:rsidRDefault="00B61496" w:rsidP="00B505F3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proofErr w:type="spellStart"/>
            <w:r w:rsidRPr="00A723F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</w:t>
            </w:r>
            <w:proofErr w:type="gramStart"/>
            <w:r w:rsidRPr="00A723F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У</w:t>
            </w:r>
            <w:proofErr w:type="gramEnd"/>
            <w:r w:rsidRPr="00A723F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лус-Керт</w:t>
            </w:r>
            <w:proofErr w:type="spellEnd"/>
          </w:p>
        </w:tc>
        <w:tc>
          <w:tcPr>
            <w:tcW w:w="1559" w:type="dxa"/>
          </w:tcPr>
          <w:p w:rsidR="00B61496" w:rsidRPr="00A723F8" w:rsidRDefault="00B61496" w:rsidP="00EA0C3E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8</w:t>
            </w:r>
          </w:p>
        </w:tc>
        <w:tc>
          <w:tcPr>
            <w:tcW w:w="2126" w:type="dxa"/>
          </w:tcPr>
          <w:p w:rsidR="00B61496" w:rsidRPr="00A723F8" w:rsidRDefault="00B61496" w:rsidP="00B6149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A723F8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>изношенность сетей 60%</w:t>
            </w:r>
          </w:p>
        </w:tc>
      </w:tr>
      <w:tr w:rsidR="00B61496" w:rsidRPr="00A723F8" w:rsidTr="007F385C">
        <w:tc>
          <w:tcPr>
            <w:tcW w:w="426" w:type="dxa"/>
          </w:tcPr>
          <w:p w:rsidR="00B61496" w:rsidRPr="00A723F8" w:rsidRDefault="00B61496" w:rsidP="00B505F3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11</w:t>
            </w:r>
          </w:p>
        </w:tc>
        <w:tc>
          <w:tcPr>
            <w:tcW w:w="2410" w:type="dxa"/>
          </w:tcPr>
          <w:p w:rsidR="00B61496" w:rsidRPr="00A723F8" w:rsidRDefault="00B61496">
            <w:pPr>
              <w:rPr>
                <w:color w:val="000000" w:themeColor="text1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одопровод</w:t>
            </w:r>
          </w:p>
        </w:tc>
        <w:tc>
          <w:tcPr>
            <w:tcW w:w="2126" w:type="dxa"/>
          </w:tcPr>
          <w:p w:rsidR="00B61496" w:rsidRPr="00A723F8" w:rsidRDefault="00B61496" w:rsidP="00B505F3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proofErr w:type="spellStart"/>
            <w:r w:rsidRPr="00A723F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</w:t>
            </w:r>
            <w:proofErr w:type="gramStart"/>
            <w:r w:rsidRPr="00A723F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Ш</w:t>
            </w:r>
            <w:proofErr w:type="gramEnd"/>
            <w:r w:rsidRPr="00A723F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ро</w:t>
            </w:r>
            <w:proofErr w:type="spellEnd"/>
            <w:r w:rsidRPr="00A723F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Аргун</w:t>
            </w:r>
          </w:p>
        </w:tc>
        <w:tc>
          <w:tcPr>
            <w:tcW w:w="1559" w:type="dxa"/>
          </w:tcPr>
          <w:p w:rsidR="00B61496" w:rsidRPr="00A723F8" w:rsidRDefault="00B61496" w:rsidP="00EA0C3E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2126" w:type="dxa"/>
          </w:tcPr>
          <w:p w:rsidR="00B61496" w:rsidRPr="00A723F8" w:rsidRDefault="00B61496" w:rsidP="00B6149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A723F8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>изношенность сетей 60%</w:t>
            </w:r>
          </w:p>
        </w:tc>
      </w:tr>
      <w:tr w:rsidR="00B61496" w:rsidRPr="00A723F8" w:rsidTr="007F385C">
        <w:tc>
          <w:tcPr>
            <w:tcW w:w="426" w:type="dxa"/>
          </w:tcPr>
          <w:p w:rsidR="00B61496" w:rsidRPr="00A723F8" w:rsidRDefault="00B61496" w:rsidP="00B505F3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12</w:t>
            </w:r>
          </w:p>
        </w:tc>
        <w:tc>
          <w:tcPr>
            <w:tcW w:w="2410" w:type="dxa"/>
          </w:tcPr>
          <w:p w:rsidR="00B61496" w:rsidRPr="00A723F8" w:rsidRDefault="00B61496">
            <w:pPr>
              <w:rPr>
                <w:color w:val="000000" w:themeColor="text1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одопровод</w:t>
            </w:r>
          </w:p>
        </w:tc>
        <w:tc>
          <w:tcPr>
            <w:tcW w:w="2126" w:type="dxa"/>
          </w:tcPr>
          <w:p w:rsidR="00B61496" w:rsidRPr="00A723F8" w:rsidRDefault="00B61496" w:rsidP="00B505F3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proofErr w:type="spellStart"/>
            <w:r w:rsidRPr="00A723F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</w:t>
            </w:r>
            <w:proofErr w:type="gramStart"/>
            <w:r w:rsidRPr="00A723F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Х</w:t>
            </w:r>
            <w:proofErr w:type="gramEnd"/>
            <w:r w:rsidRPr="00A723F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л-Келой</w:t>
            </w:r>
            <w:proofErr w:type="spellEnd"/>
          </w:p>
        </w:tc>
        <w:tc>
          <w:tcPr>
            <w:tcW w:w="1559" w:type="dxa"/>
          </w:tcPr>
          <w:p w:rsidR="00B61496" w:rsidRPr="00A723F8" w:rsidRDefault="00B61496" w:rsidP="00EA0C3E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,9</w:t>
            </w:r>
          </w:p>
        </w:tc>
        <w:tc>
          <w:tcPr>
            <w:tcW w:w="2126" w:type="dxa"/>
          </w:tcPr>
          <w:p w:rsidR="00B61496" w:rsidRPr="00A723F8" w:rsidRDefault="00B61496" w:rsidP="00B6149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A723F8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>изношенность сетей 60%</w:t>
            </w:r>
          </w:p>
        </w:tc>
      </w:tr>
      <w:tr w:rsidR="00B61496" w:rsidRPr="00A723F8" w:rsidTr="007F385C">
        <w:tc>
          <w:tcPr>
            <w:tcW w:w="426" w:type="dxa"/>
          </w:tcPr>
          <w:p w:rsidR="00B61496" w:rsidRPr="00A723F8" w:rsidRDefault="00B61496" w:rsidP="00B505F3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13</w:t>
            </w:r>
          </w:p>
        </w:tc>
        <w:tc>
          <w:tcPr>
            <w:tcW w:w="2410" w:type="dxa"/>
          </w:tcPr>
          <w:p w:rsidR="00B61496" w:rsidRPr="00A723F8" w:rsidRDefault="00B61496">
            <w:pPr>
              <w:rPr>
                <w:color w:val="000000" w:themeColor="text1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одопровод</w:t>
            </w:r>
          </w:p>
        </w:tc>
        <w:tc>
          <w:tcPr>
            <w:tcW w:w="2126" w:type="dxa"/>
          </w:tcPr>
          <w:p w:rsidR="00B61496" w:rsidRPr="00A723F8" w:rsidRDefault="00B61496" w:rsidP="00B505F3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proofErr w:type="spellStart"/>
            <w:r w:rsidRPr="00A723F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</w:t>
            </w:r>
            <w:proofErr w:type="gramStart"/>
            <w:r w:rsidRPr="00A723F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Б</w:t>
            </w:r>
            <w:proofErr w:type="gramEnd"/>
            <w:r w:rsidRPr="00A723F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рзой</w:t>
            </w:r>
            <w:proofErr w:type="spellEnd"/>
          </w:p>
        </w:tc>
        <w:tc>
          <w:tcPr>
            <w:tcW w:w="1559" w:type="dxa"/>
          </w:tcPr>
          <w:p w:rsidR="00B61496" w:rsidRPr="00A723F8" w:rsidRDefault="00B61496" w:rsidP="00EA0C3E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,2</w:t>
            </w:r>
          </w:p>
        </w:tc>
        <w:tc>
          <w:tcPr>
            <w:tcW w:w="2126" w:type="dxa"/>
          </w:tcPr>
          <w:p w:rsidR="00B61496" w:rsidRPr="00A723F8" w:rsidRDefault="00B61496" w:rsidP="00B6149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A723F8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>изношенность сетей 60%</w:t>
            </w:r>
          </w:p>
        </w:tc>
      </w:tr>
      <w:tr w:rsidR="00B61496" w:rsidRPr="00A723F8" w:rsidTr="007F385C">
        <w:tc>
          <w:tcPr>
            <w:tcW w:w="426" w:type="dxa"/>
          </w:tcPr>
          <w:p w:rsidR="00B61496" w:rsidRPr="00A723F8" w:rsidRDefault="00B61496" w:rsidP="00B505F3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14</w:t>
            </w:r>
          </w:p>
        </w:tc>
        <w:tc>
          <w:tcPr>
            <w:tcW w:w="2410" w:type="dxa"/>
          </w:tcPr>
          <w:p w:rsidR="00B61496" w:rsidRPr="00A723F8" w:rsidRDefault="00B61496">
            <w:pPr>
              <w:rPr>
                <w:color w:val="000000" w:themeColor="text1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одопровод</w:t>
            </w:r>
          </w:p>
        </w:tc>
        <w:tc>
          <w:tcPr>
            <w:tcW w:w="2126" w:type="dxa"/>
          </w:tcPr>
          <w:p w:rsidR="00B61496" w:rsidRPr="00A723F8" w:rsidRDefault="00B61496" w:rsidP="00B505F3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proofErr w:type="spellStart"/>
            <w:r w:rsidRPr="00A723F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</w:t>
            </w:r>
            <w:proofErr w:type="gramStart"/>
            <w:r w:rsidRPr="00A723F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Р</w:t>
            </w:r>
            <w:proofErr w:type="gramEnd"/>
            <w:r w:rsidRPr="00A723F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едухой</w:t>
            </w:r>
            <w:proofErr w:type="spellEnd"/>
          </w:p>
        </w:tc>
        <w:tc>
          <w:tcPr>
            <w:tcW w:w="1559" w:type="dxa"/>
          </w:tcPr>
          <w:p w:rsidR="00B61496" w:rsidRPr="00A723F8" w:rsidRDefault="00B61496" w:rsidP="00EA0C3E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,7</w:t>
            </w:r>
          </w:p>
        </w:tc>
        <w:tc>
          <w:tcPr>
            <w:tcW w:w="2126" w:type="dxa"/>
          </w:tcPr>
          <w:p w:rsidR="00B61496" w:rsidRPr="00A723F8" w:rsidRDefault="00B61496" w:rsidP="00B6149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A723F8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>изношенность сетей 60%</w:t>
            </w:r>
          </w:p>
        </w:tc>
      </w:tr>
      <w:tr w:rsidR="00B61496" w:rsidRPr="00A723F8" w:rsidTr="007F385C">
        <w:tc>
          <w:tcPr>
            <w:tcW w:w="426" w:type="dxa"/>
          </w:tcPr>
          <w:p w:rsidR="00B61496" w:rsidRPr="00A723F8" w:rsidRDefault="00B61496" w:rsidP="00B505F3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15</w:t>
            </w:r>
          </w:p>
        </w:tc>
        <w:tc>
          <w:tcPr>
            <w:tcW w:w="2410" w:type="dxa"/>
          </w:tcPr>
          <w:p w:rsidR="00B61496" w:rsidRPr="00A723F8" w:rsidRDefault="00B61496">
            <w:pPr>
              <w:rPr>
                <w:color w:val="000000" w:themeColor="text1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одопровод</w:t>
            </w:r>
          </w:p>
        </w:tc>
        <w:tc>
          <w:tcPr>
            <w:tcW w:w="2126" w:type="dxa"/>
          </w:tcPr>
          <w:p w:rsidR="00B61496" w:rsidRPr="00A723F8" w:rsidRDefault="00B61496" w:rsidP="00B505F3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proofErr w:type="spellStart"/>
            <w:r w:rsidRPr="00A723F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</w:t>
            </w:r>
            <w:proofErr w:type="gramStart"/>
            <w:r w:rsidRPr="00A723F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А</w:t>
            </w:r>
            <w:proofErr w:type="gramEnd"/>
            <w:r w:rsidRPr="00A723F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Шерипова</w:t>
            </w:r>
            <w:proofErr w:type="spellEnd"/>
          </w:p>
        </w:tc>
        <w:tc>
          <w:tcPr>
            <w:tcW w:w="1559" w:type="dxa"/>
          </w:tcPr>
          <w:p w:rsidR="00B61496" w:rsidRPr="00A723F8" w:rsidRDefault="00B61496" w:rsidP="00EA0C3E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,5</w:t>
            </w:r>
          </w:p>
        </w:tc>
        <w:tc>
          <w:tcPr>
            <w:tcW w:w="2126" w:type="dxa"/>
          </w:tcPr>
          <w:p w:rsidR="00B61496" w:rsidRPr="00A723F8" w:rsidRDefault="00B61496" w:rsidP="00B6149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A723F8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>изношенность сетей 60%</w:t>
            </w:r>
          </w:p>
        </w:tc>
      </w:tr>
      <w:tr w:rsidR="00B61496" w:rsidRPr="00A723F8" w:rsidTr="007F385C">
        <w:tc>
          <w:tcPr>
            <w:tcW w:w="426" w:type="dxa"/>
          </w:tcPr>
          <w:p w:rsidR="00B61496" w:rsidRPr="00A723F8" w:rsidRDefault="00B61496" w:rsidP="00B505F3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16</w:t>
            </w:r>
          </w:p>
        </w:tc>
        <w:tc>
          <w:tcPr>
            <w:tcW w:w="2410" w:type="dxa"/>
          </w:tcPr>
          <w:p w:rsidR="00B61496" w:rsidRPr="00A723F8" w:rsidRDefault="00B61496">
            <w:pPr>
              <w:rPr>
                <w:color w:val="000000" w:themeColor="text1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одопровод</w:t>
            </w:r>
          </w:p>
        </w:tc>
        <w:tc>
          <w:tcPr>
            <w:tcW w:w="2126" w:type="dxa"/>
          </w:tcPr>
          <w:p w:rsidR="00B61496" w:rsidRPr="00A723F8" w:rsidRDefault="00B61496" w:rsidP="00B505F3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proofErr w:type="spellStart"/>
            <w:r w:rsidRPr="00A723F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с</w:t>
            </w:r>
            <w:proofErr w:type="gramStart"/>
            <w:r w:rsidRPr="00A723F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Б</w:t>
            </w:r>
            <w:proofErr w:type="gramEnd"/>
            <w:r w:rsidRPr="00A723F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еной,Дех-Исте</w:t>
            </w:r>
            <w:proofErr w:type="spellEnd"/>
          </w:p>
        </w:tc>
        <w:tc>
          <w:tcPr>
            <w:tcW w:w="1559" w:type="dxa"/>
          </w:tcPr>
          <w:p w:rsidR="00B61496" w:rsidRPr="00A723F8" w:rsidRDefault="00B61496" w:rsidP="00EA0C3E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7,9</w:t>
            </w:r>
          </w:p>
        </w:tc>
        <w:tc>
          <w:tcPr>
            <w:tcW w:w="2126" w:type="dxa"/>
          </w:tcPr>
          <w:p w:rsidR="00B61496" w:rsidRPr="00A723F8" w:rsidRDefault="00B61496" w:rsidP="00B6149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A723F8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>изношенность сетей 60%</w:t>
            </w:r>
          </w:p>
        </w:tc>
      </w:tr>
      <w:tr w:rsidR="00B61496" w:rsidRPr="00A723F8" w:rsidTr="007F385C">
        <w:tc>
          <w:tcPr>
            <w:tcW w:w="426" w:type="dxa"/>
          </w:tcPr>
          <w:p w:rsidR="00B61496" w:rsidRPr="00A723F8" w:rsidRDefault="00B61496" w:rsidP="00B505F3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17</w:t>
            </w:r>
          </w:p>
        </w:tc>
        <w:tc>
          <w:tcPr>
            <w:tcW w:w="2410" w:type="dxa"/>
          </w:tcPr>
          <w:p w:rsidR="00B61496" w:rsidRPr="00A723F8" w:rsidRDefault="00B61496">
            <w:pPr>
              <w:rPr>
                <w:color w:val="000000" w:themeColor="text1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одопровод</w:t>
            </w:r>
          </w:p>
        </w:tc>
        <w:tc>
          <w:tcPr>
            <w:tcW w:w="2126" w:type="dxa"/>
          </w:tcPr>
          <w:p w:rsidR="00B61496" w:rsidRPr="00A723F8" w:rsidRDefault="00B61496" w:rsidP="00B505F3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proofErr w:type="spellStart"/>
            <w:r w:rsidRPr="00A723F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с</w:t>
            </w:r>
            <w:proofErr w:type="gramStart"/>
            <w:r w:rsidRPr="00A723F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М</w:t>
            </w:r>
            <w:proofErr w:type="gramEnd"/>
            <w:r w:rsidRPr="00A723F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ускали</w:t>
            </w:r>
            <w:proofErr w:type="spellEnd"/>
            <w:r w:rsidRPr="00A723F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, </w:t>
            </w:r>
            <w:proofErr w:type="spellStart"/>
            <w:r w:rsidRPr="00A723F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Мусолт</w:t>
            </w:r>
            <w:proofErr w:type="spellEnd"/>
            <w:r w:rsidRPr="00A723F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Аул</w:t>
            </w:r>
          </w:p>
        </w:tc>
        <w:tc>
          <w:tcPr>
            <w:tcW w:w="1559" w:type="dxa"/>
          </w:tcPr>
          <w:p w:rsidR="00B61496" w:rsidRPr="00A723F8" w:rsidRDefault="00B61496" w:rsidP="00EA0C3E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,9</w:t>
            </w:r>
          </w:p>
        </w:tc>
        <w:tc>
          <w:tcPr>
            <w:tcW w:w="2126" w:type="dxa"/>
          </w:tcPr>
          <w:p w:rsidR="00B61496" w:rsidRPr="00A723F8" w:rsidRDefault="00B61496" w:rsidP="00B6149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A723F8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>изношенность сетей 60%</w:t>
            </w:r>
          </w:p>
        </w:tc>
      </w:tr>
      <w:tr w:rsidR="00B61496" w:rsidRPr="00A723F8" w:rsidTr="007F385C">
        <w:tc>
          <w:tcPr>
            <w:tcW w:w="426" w:type="dxa"/>
          </w:tcPr>
          <w:p w:rsidR="00B61496" w:rsidRPr="00A723F8" w:rsidRDefault="00B61496" w:rsidP="00B505F3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18</w:t>
            </w:r>
          </w:p>
        </w:tc>
        <w:tc>
          <w:tcPr>
            <w:tcW w:w="2410" w:type="dxa"/>
          </w:tcPr>
          <w:p w:rsidR="00B61496" w:rsidRPr="00A723F8" w:rsidRDefault="00B61496">
            <w:pPr>
              <w:rPr>
                <w:color w:val="000000" w:themeColor="text1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одопровод</w:t>
            </w:r>
          </w:p>
        </w:tc>
        <w:tc>
          <w:tcPr>
            <w:tcW w:w="2126" w:type="dxa"/>
          </w:tcPr>
          <w:p w:rsidR="00B61496" w:rsidRPr="00A723F8" w:rsidRDefault="00B61496" w:rsidP="00B505F3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</w:t>
            </w:r>
            <w:proofErr w:type="gramStart"/>
            <w:r w:rsidRPr="00A723F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Б</w:t>
            </w:r>
            <w:proofErr w:type="gramEnd"/>
            <w:r w:rsidRPr="00A723F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Варанды</w:t>
            </w:r>
          </w:p>
        </w:tc>
        <w:tc>
          <w:tcPr>
            <w:tcW w:w="1559" w:type="dxa"/>
          </w:tcPr>
          <w:p w:rsidR="00B61496" w:rsidRPr="00A723F8" w:rsidRDefault="00B61496" w:rsidP="00EA0C3E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,5</w:t>
            </w:r>
          </w:p>
        </w:tc>
        <w:tc>
          <w:tcPr>
            <w:tcW w:w="2126" w:type="dxa"/>
          </w:tcPr>
          <w:p w:rsidR="00B61496" w:rsidRPr="00A723F8" w:rsidRDefault="00B61496" w:rsidP="00B6149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A723F8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>изношенность сетей 60%</w:t>
            </w:r>
          </w:p>
        </w:tc>
      </w:tr>
      <w:tr w:rsidR="00B61496" w:rsidRPr="00A723F8" w:rsidTr="007F385C">
        <w:tc>
          <w:tcPr>
            <w:tcW w:w="426" w:type="dxa"/>
          </w:tcPr>
          <w:p w:rsidR="00B61496" w:rsidRPr="00A723F8" w:rsidRDefault="00B61496" w:rsidP="00B505F3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19</w:t>
            </w:r>
          </w:p>
        </w:tc>
        <w:tc>
          <w:tcPr>
            <w:tcW w:w="2410" w:type="dxa"/>
          </w:tcPr>
          <w:p w:rsidR="00B61496" w:rsidRPr="00A723F8" w:rsidRDefault="00B61496">
            <w:pPr>
              <w:rPr>
                <w:color w:val="000000" w:themeColor="text1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одопровод</w:t>
            </w:r>
          </w:p>
        </w:tc>
        <w:tc>
          <w:tcPr>
            <w:tcW w:w="2126" w:type="dxa"/>
          </w:tcPr>
          <w:p w:rsidR="00B61496" w:rsidRPr="00A723F8" w:rsidRDefault="00B61496" w:rsidP="00B505F3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proofErr w:type="spellStart"/>
            <w:r w:rsidRPr="00A723F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с</w:t>
            </w:r>
            <w:proofErr w:type="gramStart"/>
            <w:r w:rsidRPr="00A723F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П</w:t>
            </w:r>
            <w:proofErr w:type="gramEnd"/>
            <w:r w:rsidRPr="00A723F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мятой,Бекум</w:t>
            </w:r>
            <w:proofErr w:type="spellEnd"/>
            <w:r w:rsidRPr="00A723F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Кали</w:t>
            </w:r>
          </w:p>
        </w:tc>
        <w:tc>
          <w:tcPr>
            <w:tcW w:w="1559" w:type="dxa"/>
          </w:tcPr>
          <w:p w:rsidR="00B61496" w:rsidRPr="00A723F8" w:rsidRDefault="00B61496" w:rsidP="00EA0C3E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,3</w:t>
            </w:r>
          </w:p>
        </w:tc>
        <w:tc>
          <w:tcPr>
            <w:tcW w:w="2126" w:type="dxa"/>
          </w:tcPr>
          <w:p w:rsidR="00B61496" w:rsidRPr="00A723F8" w:rsidRDefault="00B61496" w:rsidP="00B6149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A723F8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>изношенность сетей 60%</w:t>
            </w:r>
          </w:p>
        </w:tc>
      </w:tr>
      <w:tr w:rsidR="00B61496" w:rsidRPr="00A723F8" w:rsidTr="007F385C">
        <w:tc>
          <w:tcPr>
            <w:tcW w:w="426" w:type="dxa"/>
          </w:tcPr>
          <w:p w:rsidR="00B61496" w:rsidRPr="00A723F8" w:rsidRDefault="00B61496" w:rsidP="00B505F3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20</w:t>
            </w:r>
          </w:p>
        </w:tc>
        <w:tc>
          <w:tcPr>
            <w:tcW w:w="2410" w:type="dxa"/>
          </w:tcPr>
          <w:p w:rsidR="00B61496" w:rsidRPr="00A723F8" w:rsidRDefault="00B61496">
            <w:pPr>
              <w:rPr>
                <w:color w:val="000000" w:themeColor="text1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одопровод</w:t>
            </w:r>
          </w:p>
        </w:tc>
        <w:tc>
          <w:tcPr>
            <w:tcW w:w="2126" w:type="dxa"/>
          </w:tcPr>
          <w:p w:rsidR="00B61496" w:rsidRPr="00A723F8" w:rsidRDefault="00B61496" w:rsidP="00B505F3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proofErr w:type="spellStart"/>
            <w:r w:rsidRPr="00A723F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</w:t>
            </w:r>
            <w:proofErr w:type="gramStart"/>
            <w:r w:rsidRPr="00A723F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В</w:t>
            </w:r>
            <w:proofErr w:type="gramEnd"/>
            <w:r w:rsidRPr="00A723F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ярды</w:t>
            </w:r>
            <w:proofErr w:type="spellEnd"/>
          </w:p>
        </w:tc>
        <w:tc>
          <w:tcPr>
            <w:tcW w:w="1559" w:type="dxa"/>
          </w:tcPr>
          <w:p w:rsidR="00B61496" w:rsidRPr="00A723F8" w:rsidRDefault="00B61496" w:rsidP="00EA0C3E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,5</w:t>
            </w:r>
          </w:p>
        </w:tc>
        <w:tc>
          <w:tcPr>
            <w:tcW w:w="2126" w:type="dxa"/>
          </w:tcPr>
          <w:p w:rsidR="00B61496" w:rsidRPr="00A723F8" w:rsidRDefault="00B61496" w:rsidP="00B6149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A723F8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>изношенность сетей 60%</w:t>
            </w:r>
          </w:p>
        </w:tc>
      </w:tr>
      <w:tr w:rsidR="00B61496" w:rsidRPr="00A723F8" w:rsidTr="007F385C">
        <w:tc>
          <w:tcPr>
            <w:tcW w:w="426" w:type="dxa"/>
          </w:tcPr>
          <w:p w:rsidR="00B61496" w:rsidRPr="00A723F8" w:rsidRDefault="00B61496" w:rsidP="00B505F3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21</w:t>
            </w:r>
          </w:p>
        </w:tc>
        <w:tc>
          <w:tcPr>
            <w:tcW w:w="2410" w:type="dxa"/>
          </w:tcPr>
          <w:p w:rsidR="00B61496" w:rsidRPr="00A723F8" w:rsidRDefault="00B61496">
            <w:pPr>
              <w:rPr>
                <w:color w:val="000000" w:themeColor="text1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одопровод</w:t>
            </w:r>
          </w:p>
        </w:tc>
        <w:tc>
          <w:tcPr>
            <w:tcW w:w="2126" w:type="dxa"/>
          </w:tcPr>
          <w:p w:rsidR="00B61496" w:rsidRPr="00A723F8" w:rsidRDefault="00B61496" w:rsidP="00B505F3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proofErr w:type="spellStart"/>
            <w:r w:rsidRPr="00A723F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</w:t>
            </w:r>
            <w:proofErr w:type="gramStart"/>
            <w:r w:rsidRPr="00A723F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Г</w:t>
            </w:r>
            <w:proofErr w:type="gramEnd"/>
            <w:r w:rsidRPr="00A723F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уш</w:t>
            </w:r>
            <w:proofErr w:type="spellEnd"/>
            <w:r w:rsidRPr="00A723F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Корт</w:t>
            </w:r>
          </w:p>
        </w:tc>
        <w:tc>
          <w:tcPr>
            <w:tcW w:w="1559" w:type="dxa"/>
          </w:tcPr>
          <w:p w:rsidR="00B61496" w:rsidRPr="00A723F8" w:rsidRDefault="00B61496" w:rsidP="00EA0C3E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,8</w:t>
            </w:r>
          </w:p>
        </w:tc>
        <w:tc>
          <w:tcPr>
            <w:tcW w:w="2126" w:type="dxa"/>
          </w:tcPr>
          <w:p w:rsidR="00B61496" w:rsidRPr="00A723F8" w:rsidRDefault="00B61496" w:rsidP="00B6149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A723F8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>изношенность сетей 60%</w:t>
            </w:r>
          </w:p>
        </w:tc>
      </w:tr>
      <w:tr w:rsidR="005C20B0" w:rsidRPr="00A723F8" w:rsidTr="007F385C">
        <w:tc>
          <w:tcPr>
            <w:tcW w:w="426" w:type="dxa"/>
          </w:tcPr>
          <w:p w:rsidR="005C20B0" w:rsidRPr="00A723F8" w:rsidRDefault="005C20B0" w:rsidP="00B505F3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410" w:type="dxa"/>
          </w:tcPr>
          <w:p w:rsidR="005C20B0" w:rsidRPr="00A723F8" w:rsidRDefault="005C20B0" w:rsidP="00B505F3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126" w:type="dxa"/>
          </w:tcPr>
          <w:p w:rsidR="005C20B0" w:rsidRPr="00A723F8" w:rsidRDefault="005C20B0" w:rsidP="00B505F3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Итого по </w:t>
            </w:r>
          </w:p>
          <w:p w:rsidR="005C20B0" w:rsidRPr="00A723F8" w:rsidRDefault="005C20B0" w:rsidP="00B505F3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муниципальному</w:t>
            </w:r>
          </w:p>
          <w:p w:rsidR="005C20B0" w:rsidRPr="00A723F8" w:rsidRDefault="005C20B0" w:rsidP="00B505F3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бразованию</w:t>
            </w:r>
          </w:p>
        </w:tc>
        <w:tc>
          <w:tcPr>
            <w:tcW w:w="1559" w:type="dxa"/>
          </w:tcPr>
          <w:p w:rsidR="005C20B0" w:rsidRPr="00A723F8" w:rsidRDefault="005C20B0" w:rsidP="00EA0C3E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41,3</w:t>
            </w:r>
          </w:p>
        </w:tc>
        <w:tc>
          <w:tcPr>
            <w:tcW w:w="2126" w:type="dxa"/>
          </w:tcPr>
          <w:p w:rsidR="005C20B0" w:rsidRPr="00A723F8" w:rsidRDefault="005C20B0" w:rsidP="00EA0C3E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</w:tbl>
    <w:p w:rsidR="008E4FF1" w:rsidRPr="00A723F8" w:rsidRDefault="008E4FF1" w:rsidP="00126A42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A077C" w:rsidRPr="00A723F8" w:rsidRDefault="008A077C" w:rsidP="00A51420">
      <w:pPr>
        <w:ind w:firstLine="708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723F8">
        <w:rPr>
          <w:rFonts w:ascii="Times New Roman" w:hAnsi="Times New Roman" w:cs="Times New Roman"/>
          <w:color w:val="000000" w:themeColor="text1"/>
          <w:sz w:val="24"/>
          <w:szCs w:val="24"/>
        </w:rPr>
        <w:t>2.1</w:t>
      </w:r>
      <w:r w:rsidR="0028593D" w:rsidRPr="00A723F8"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 w:rsidRPr="00A723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033E25" w:rsidRPr="00A723F8">
        <w:rPr>
          <w:rFonts w:ascii="Times New Roman" w:hAnsi="Times New Roman" w:cs="Times New Roman"/>
          <w:color w:val="000000" w:themeColor="text1"/>
          <w:sz w:val="24"/>
          <w:szCs w:val="24"/>
        </w:rPr>
        <w:t>Объекты инфраструктуры газоснабжения</w:t>
      </w:r>
      <w:r w:rsidR="006F769E" w:rsidRPr="00A723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ГРП, ГРС, ПУРГ</w:t>
      </w:r>
      <w:r w:rsidR="002B1C6F" w:rsidRPr="00A723F8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="00C04C9A" w:rsidRPr="00A723F8">
        <w:rPr>
          <w:rFonts w:ascii="Times New Roman" w:hAnsi="Times New Roman" w:cs="Times New Roman"/>
          <w:color w:val="000000" w:themeColor="text1"/>
          <w:sz w:val="24"/>
          <w:szCs w:val="24"/>
        </w:rPr>
        <w:t>, проблемы</w:t>
      </w:r>
      <w:r w:rsidR="00033E25" w:rsidRPr="00A723F8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:rsidR="001D1D4D" w:rsidRPr="00A723F8" w:rsidRDefault="001D1D4D" w:rsidP="001D1D4D">
      <w:pPr>
        <w:rPr>
          <w:color w:val="000000" w:themeColor="text1"/>
        </w:rPr>
      </w:pPr>
    </w:p>
    <w:tbl>
      <w:tblPr>
        <w:tblStyle w:val="a4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675"/>
        <w:gridCol w:w="2552"/>
        <w:gridCol w:w="2515"/>
        <w:gridCol w:w="1914"/>
        <w:gridCol w:w="1406"/>
      </w:tblGrid>
      <w:tr w:rsidR="001D1D4D" w:rsidRPr="00A723F8" w:rsidTr="006E23A4">
        <w:tc>
          <w:tcPr>
            <w:tcW w:w="675" w:type="dxa"/>
          </w:tcPr>
          <w:p w:rsidR="001D1D4D" w:rsidRPr="00A723F8" w:rsidRDefault="001D1D4D" w:rsidP="0008255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№ </w:t>
            </w:r>
            <w:proofErr w:type="gramStart"/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</w:t>
            </w:r>
            <w:proofErr w:type="gramEnd"/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/п</w:t>
            </w:r>
          </w:p>
        </w:tc>
        <w:tc>
          <w:tcPr>
            <w:tcW w:w="2552" w:type="dxa"/>
          </w:tcPr>
          <w:p w:rsidR="001D1D4D" w:rsidRPr="00A723F8" w:rsidRDefault="001D1D4D" w:rsidP="0008255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аименование</w:t>
            </w:r>
          </w:p>
        </w:tc>
        <w:tc>
          <w:tcPr>
            <w:tcW w:w="2515" w:type="dxa"/>
          </w:tcPr>
          <w:p w:rsidR="001D1D4D" w:rsidRPr="00A723F8" w:rsidRDefault="001D1D4D" w:rsidP="0008255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естоположение</w:t>
            </w:r>
          </w:p>
        </w:tc>
        <w:tc>
          <w:tcPr>
            <w:tcW w:w="1914" w:type="dxa"/>
          </w:tcPr>
          <w:p w:rsidR="001D1D4D" w:rsidRPr="00A723F8" w:rsidRDefault="001D1D4D" w:rsidP="0008255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ехнические параметры</w:t>
            </w:r>
          </w:p>
        </w:tc>
        <w:tc>
          <w:tcPr>
            <w:tcW w:w="1406" w:type="dxa"/>
          </w:tcPr>
          <w:p w:rsidR="001D1D4D" w:rsidRPr="00A723F8" w:rsidRDefault="001D1D4D" w:rsidP="0008255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облемы</w:t>
            </w:r>
          </w:p>
        </w:tc>
      </w:tr>
      <w:tr w:rsidR="006E23A4" w:rsidRPr="00A723F8" w:rsidTr="006E23A4">
        <w:tc>
          <w:tcPr>
            <w:tcW w:w="675" w:type="dxa"/>
          </w:tcPr>
          <w:p w:rsidR="006E23A4" w:rsidRPr="00A723F8" w:rsidRDefault="001E32FE" w:rsidP="006E23A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2552" w:type="dxa"/>
          </w:tcPr>
          <w:p w:rsidR="006E23A4" w:rsidRPr="00A723F8" w:rsidRDefault="006E23A4" w:rsidP="0008255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РП</w:t>
            </w:r>
          </w:p>
        </w:tc>
        <w:tc>
          <w:tcPr>
            <w:tcW w:w="2515" w:type="dxa"/>
          </w:tcPr>
          <w:p w:rsidR="006E23A4" w:rsidRPr="00A723F8" w:rsidRDefault="006E23A4" w:rsidP="0008255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.п. Шатой (у входа)</w:t>
            </w:r>
          </w:p>
        </w:tc>
        <w:tc>
          <w:tcPr>
            <w:tcW w:w="1914" w:type="dxa"/>
          </w:tcPr>
          <w:p w:rsidR="006E23A4" w:rsidRPr="00A723F8" w:rsidRDefault="006E23A4" w:rsidP="0008255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. давление входящее, атм. 0,2</w:t>
            </w:r>
          </w:p>
          <w:p w:rsidR="006E23A4" w:rsidRPr="00A723F8" w:rsidRDefault="006E23A4" w:rsidP="0008255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. давление исходящее, атм. 0,003</w:t>
            </w:r>
          </w:p>
          <w:p w:rsidR="006E23A4" w:rsidRPr="00A723F8" w:rsidRDefault="006E23A4" w:rsidP="0008255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. проектная мощность (м3/ч) 18000</w:t>
            </w:r>
          </w:p>
        </w:tc>
        <w:tc>
          <w:tcPr>
            <w:tcW w:w="1406" w:type="dxa"/>
          </w:tcPr>
          <w:p w:rsidR="006E23A4" w:rsidRPr="00A723F8" w:rsidRDefault="006E23A4">
            <w:pPr>
              <w:rPr>
                <w:color w:val="000000" w:themeColor="text1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Истек нормативный срок службы, не </w:t>
            </w:r>
            <w:proofErr w:type="gramStart"/>
            <w:r w:rsidRPr="00A723F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бходима</w:t>
            </w:r>
            <w:proofErr w:type="gramEnd"/>
            <w:r w:rsidRPr="00A723F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заменить</w:t>
            </w:r>
          </w:p>
        </w:tc>
      </w:tr>
      <w:tr w:rsidR="006E23A4" w:rsidRPr="00A723F8" w:rsidTr="006E23A4">
        <w:tc>
          <w:tcPr>
            <w:tcW w:w="675" w:type="dxa"/>
          </w:tcPr>
          <w:p w:rsidR="006E23A4" w:rsidRPr="00A723F8" w:rsidRDefault="001E32FE" w:rsidP="006E23A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2552" w:type="dxa"/>
          </w:tcPr>
          <w:p w:rsidR="006E23A4" w:rsidRPr="00A723F8" w:rsidRDefault="006E23A4" w:rsidP="0008255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РП</w:t>
            </w:r>
          </w:p>
        </w:tc>
        <w:tc>
          <w:tcPr>
            <w:tcW w:w="2515" w:type="dxa"/>
          </w:tcPr>
          <w:p w:rsidR="006E23A4" w:rsidRPr="00A723F8" w:rsidRDefault="006E23A4" w:rsidP="0008255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.п. Шатой (ул. Ленина)</w:t>
            </w:r>
          </w:p>
        </w:tc>
        <w:tc>
          <w:tcPr>
            <w:tcW w:w="1914" w:type="dxa"/>
          </w:tcPr>
          <w:p w:rsidR="006E23A4" w:rsidRPr="00A723F8" w:rsidRDefault="006E23A4" w:rsidP="0008255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. давление входящее, атм. 0,008</w:t>
            </w:r>
          </w:p>
          <w:p w:rsidR="006E23A4" w:rsidRPr="00A723F8" w:rsidRDefault="006E23A4" w:rsidP="0008255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. давление исходящее, атм. 0,003</w:t>
            </w:r>
          </w:p>
          <w:p w:rsidR="006E23A4" w:rsidRPr="00A723F8" w:rsidRDefault="006E23A4" w:rsidP="0008255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. проектная мощность (м3/ч) 18000</w:t>
            </w:r>
          </w:p>
        </w:tc>
        <w:tc>
          <w:tcPr>
            <w:tcW w:w="1406" w:type="dxa"/>
          </w:tcPr>
          <w:p w:rsidR="006E23A4" w:rsidRPr="00A723F8" w:rsidRDefault="006E23A4">
            <w:pPr>
              <w:rPr>
                <w:color w:val="000000" w:themeColor="text1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Истек нормативный срок службы, не </w:t>
            </w:r>
            <w:proofErr w:type="gramStart"/>
            <w:r w:rsidRPr="00A723F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бходима</w:t>
            </w:r>
            <w:proofErr w:type="gramEnd"/>
            <w:r w:rsidRPr="00A723F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заменить</w:t>
            </w:r>
          </w:p>
        </w:tc>
      </w:tr>
      <w:tr w:rsidR="006E23A4" w:rsidRPr="00A723F8" w:rsidTr="006E23A4">
        <w:tc>
          <w:tcPr>
            <w:tcW w:w="675" w:type="dxa"/>
          </w:tcPr>
          <w:p w:rsidR="006E23A4" w:rsidRPr="00A723F8" w:rsidRDefault="001E32FE" w:rsidP="006E23A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2552" w:type="dxa"/>
          </w:tcPr>
          <w:p w:rsidR="006E23A4" w:rsidRPr="00A723F8" w:rsidRDefault="006E23A4" w:rsidP="0008255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РП</w:t>
            </w:r>
          </w:p>
        </w:tc>
        <w:tc>
          <w:tcPr>
            <w:tcW w:w="2515" w:type="dxa"/>
          </w:tcPr>
          <w:p w:rsidR="006E23A4" w:rsidRPr="00A723F8" w:rsidRDefault="006E23A4" w:rsidP="0008255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.п. Шатой (</w:t>
            </w:r>
            <w:proofErr w:type="spellStart"/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едгородок</w:t>
            </w:r>
            <w:proofErr w:type="spellEnd"/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1914" w:type="dxa"/>
          </w:tcPr>
          <w:p w:rsidR="006E23A4" w:rsidRPr="00A723F8" w:rsidRDefault="006E23A4" w:rsidP="0008255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. давление входящее, атм. 0,008</w:t>
            </w:r>
          </w:p>
          <w:p w:rsidR="006E23A4" w:rsidRPr="00A723F8" w:rsidRDefault="006E23A4" w:rsidP="0008255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2. давление </w:t>
            </w: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исходящее, атм. 0,003</w:t>
            </w:r>
          </w:p>
          <w:p w:rsidR="006E23A4" w:rsidRPr="00A723F8" w:rsidRDefault="006E23A4" w:rsidP="0008255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. проектная мощность (м3/ч) 18000</w:t>
            </w:r>
          </w:p>
        </w:tc>
        <w:tc>
          <w:tcPr>
            <w:tcW w:w="1406" w:type="dxa"/>
          </w:tcPr>
          <w:p w:rsidR="006E23A4" w:rsidRPr="00A723F8" w:rsidRDefault="006E23A4">
            <w:pPr>
              <w:rPr>
                <w:color w:val="000000" w:themeColor="text1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lastRenderedPageBreak/>
              <w:t xml:space="preserve">Истек нормативный срок службы, не </w:t>
            </w:r>
            <w:proofErr w:type="gramStart"/>
            <w:r w:rsidRPr="00A723F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бходима</w:t>
            </w:r>
            <w:proofErr w:type="gramEnd"/>
            <w:r w:rsidRPr="00A723F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заменить</w:t>
            </w:r>
          </w:p>
        </w:tc>
      </w:tr>
      <w:tr w:rsidR="006E23A4" w:rsidRPr="00A723F8" w:rsidTr="006E23A4">
        <w:tc>
          <w:tcPr>
            <w:tcW w:w="675" w:type="dxa"/>
          </w:tcPr>
          <w:p w:rsidR="006E23A4" w:rsidRPr="00A723F8" w:rsidRDefault="001E32FE" w:rsidP="006E23A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4</w:t>
            </w:r>
          </w:p>
        </w:tc>
        <w:tc>
          <w:tcPr>
            <w:tcW w:w="2552" w:type="dxa"/>
          </w:tcPr>
          <w:p w:rsidR="006E23A4" w:rsidRPr="00A723F8" w:rsidRDefault="006E23A4" w:rsidP="0008255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РП</w:t>
            </w:r>
          </w:p>
        </w:tc>
        <w:tc>
          <w:tcPr>
            <w:tcW w:w="2515" w:type="dxa"/>
          </w:tcPr>
          <w:p w:rsidR="006E23A4" w:rsidRPr="00A723F8" w:rsidRDefault="006E23A4" w:rsidP="0008255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н.п. Шатой (ул. </w:t>
            </w:r>
            <w:proofErr w:type="gramStart"/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оветская</w:t>
            </w:r>
            <w:proofErr w:type="gramEnd"/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1914" w:type="dxa"/>
          </w:tcPr>
          <w:p w:rsidR="006E23A4" w:rsidRPr="00A723F8" w:rsidRDefault="006E23A4" w:rsidP="0008255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. давление входящее, атм. 0,008</w:t>
            </w:r>
          </w:p>
          <w:p w:rsidR="006E23A4" w:rsidRPr="00A723F8" w:rsidRDefault="006E23A4" w:rsidP="0008255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. давление исходящее, атм. 0,003</w:t>
            </w:r>
          </w:p>
          <w:p w:rsidR="006E23A4" w:rsidRPr="00A723F8" w:rsidRDefault="006E23A4" w:rsidP="0008255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. проектная мощность (м3/ч) 18000</w:t>
            </w:r>
          </w:p>
        </w:tc>
        <w:tc>
          <w:tcPr>
            <w:tcW w:w="1406" w:type="dxa"/>
          </w:tcPr>
          <w:p w:rsidR="006E23A4" w:rsidRPr="00A723F8" w:rsidRDefault="006E23A4">
            <w:pPr>
              <w:rPr>
                <w:color w:val="000000" w:themeColor="text1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Истек нормативный срок службы, не </w:t>
            </w:r>
            <w:proofErr w:type="gramStart"/>
            <w:r w:rsidRPr="00A723F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бходима</w:t>
            </w:r>
            <w:proofErr w:type="gramEnd"/>
            <w:r w:rsidRPr="00A723F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заменить</w:t>
            </w:r>
          </w:p>
        </w:tc>
      </w:tr>
      <w:tr w:rsidR="001D1D4D" w:rsidRPr="00A723F8" w:rsidTr="006E23A4">
        <w:tc>
          <w:tcPr>
            <w:tcW w:w="675" w:type="dxa"/>
          </w:tcPr>
          <w:p w:rsidR="001D1D4D" w:rsidRPr="00A723F8" w:rsidRDefault="001E32FE" w:rsidP="006E23A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2552" w:type="dxa"/>
          </w:tcPr>
          <w:p w:rsidR="001D1D4D" w:rsidRPr="00A723F8" w:rsidRDefault="001D1D4D" w:rsidP="0008255B">
            <w:pPr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Р</w:t>
            </w:r>
            <w:r w:rsidR="006E23A4"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Ш-151НУ1</w:t>
            </w:r>
          </w:p>
        </w:tc>
        <w:tc>
          <w:tcPr>
            <w:tcW w:w="2515" w:type="dxa"/>
          </w:tcPr>
          <w:p w:rsidR="001D1D4D" w:rsidRPr="00A723F8" w:rsidRDefault="001D1D4D" w:rsidP="0008255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н.п. Борзой (ул. </w:t>
            </w:r>
            <w:proofErr w:type="spellStart"/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учарова</w:t>
            </w:r>
            <w:proofErr w:type="spellEnd"/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) </w:t>
            </w:r>
          </w:p>
        </w:tc>
        <w:tc>
          <w:tcPr>
            <w:tcW w:w="1914" w:type="dxa"/>
          </w:tcPr>
          <w:p w:rsidR="001D1D4D" w:rsidRPr="00A723F8" w:rsidRDefault="001D1D4D" w:rsidP="0008255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. давление входящее, атм. 0,2</w:t>
            </w:r>
          </w:p>
          <w:p w:rsidR="001D1D4D" w:rsidRPr="00A723F8" w:rsidRDefault="001D1D4D" w:rsidP="0008255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. давление исходящее, атм. 0,003</w:t>
            </w:r>
          </w:p>
          <w:p w:rsidR="001D1D4D" w:rsidRPr="00A723F8" w:rsidRDefault="001D1D4D" w:rsidP="0008255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. проектная мощность (м3/ч) 14000</w:t>
            </w:r>
          </w:p>
        </w:tc>
        <w:tc>
          <w:tcPr>
            <w:tcW w:w="1406" w:type="dxa"/>
          </w:tcPr>
          <w:p w:rsidR="001D1D4D" w:rsidRPr="00A723F8" w:rsidRDefault="00266B6B" w:rsidP="0008255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</w:tr>
      <w:tr w:rsidR="001D1D4D" w:rsidRPr="00A723F8" w:rsidTr="006E23A4">
        <w:tc>
          <w:tcPr>
            <w:tcW w:w="675" w:type="dxa"/>
          </w:tcPr>
          <w:p w:rsidR="001D1D4D" w:rsidRPr="00A723F8" w:rsidRDefault="001E32FE" w:rsidP="006E23A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2552" w:type="dxa"/>
          </w:tcPr>
          <w:p w:rsidR="001D1D4D" w:rsidRPr="00A723F8" w:rsidRDefault="001D1D4D" w:rsidP="0008255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РП</w:t>
            </w:r>
          </w:p>
        </w:tc>
        <w:tc>
          <w:tcPr>
            <w:tcW w:w="2515" w:type="dxa"/>
          </w:tcPr>
          <w:p w:rsidR="001D1D4D" w:rsidRPr="00A723F8" w:rsidRDefault="001D1D4D" w:rsidP="0008255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н.п. Борзой (ул. </w:t>
            </w:r>
            <w:proofErr w:type="spellStart"/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учарова</w:t>
            </w:r>
            <w:proofErr w:type="spellEnd"/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1914" w:type="dxa"/>
          </w:tcPr>
          <w:p w:rsidR="001D1D4D" w:rsidRPr="00A723F8" w:rsidRDefault="001D1D4D" w:rsidP="0008255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. давление входящее, атм. 0,2</w:t>
            </w:r>
          </w:p>
          <w:p w:rsidR="001D1D4D" w:rsidRPr="00A723F8" w:rsidRDefault="001D1D4D" w:rsidP="0008255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. давление исходящее, атм. 0,003</w:t>
            </w:r>
          </w:p>
          <w:p w:rsidR="001D1D4D" w:rsidRPr="00A723F8" w:rsidRDefault="001D1D4D" w:rsidP="0008255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. проектная мощность (м3/ч) 14000</w:t>
            </w:r>
          </w:p>
        </w:tc>
        <w:tc>
          <w:tcPr>
            <w:tcW w:w="1406" w:type="dxa"/>
          </w:tcPr>
          <w:p w:rsidR="001D1D4D" w:rsidRPr="00A723F8" w:rsidRDefault="006E23A4" w:rsidP="0008255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Истек нормативный срок службы, не </w:t>
            </w:r>
            <w:proofErr w:type="gramStart"/>
            <w:r w:rsidRPr="00A723F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бходима</w:t>
            </w:r>
            <w:proofErr w:type="gramEnd"/>
            <w:r w:rsidRPr="00A723F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заменить</w:t>
            </w:r>
          </w:p>
        </w:tc>
      </w:tr>
      <w:tr w:rsidR="001D1D4D" w:rsidRPr="00A723F8" w:rsidTr="006E23A4">
        <w:tc>
          <w:tcPr>
            <w:tcW w:w="675" w:type="dxa"/>
          </w:tcPr>
          <w:p w:rsidR="001D1D4D" w:rsidRPr="00A723F8" w:rsidRDefault="001E32FE" w:rsidP="006E23A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2552" w:type="dxa"/>
          </w:tcPr>
          <w:p w:rsidR="001D1D4D" w:rsidRPr="00A723F8" w:rsidRDefault="001D1D4D" w:rsidP="0008255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РП</w:t>
            </w:r>
            <w:r w:rsidR="006E23A4"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Ш-13НУ1</w:t>
            </w:r>
          </w:p>
        </w:tc>
        <w:tc>
          <w:tcPr>
            <w:tcW w:w="2515" w:type="dxa"/>
          </w:tcPr>
          <w:p w:rsidR="001D1D4D" w:rsidRPr="00A723F8" w:rsidRDefault="001D1D4D" w:rsidP="0008255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.п. Борзой (возле школы)</w:t>
            </w:r>
          </w:p>
        </w:tc>
        <w:tc>
          <w:tcPr>
            <w:tcW w:w="1914" w:type="dxa"/>
          </w:tcPr>
          <w:p w:rsidR="001D1D4D" w:rsidRPr="00A723F8" w:rsidRDefault="001D1D4D" w:rsidP="0008255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. давление входящее, атм. 0,2</w:t>
            </w:r>
          </w:p>
          <w:p w:rsidR="001D1D4D" w:rsidRPr="00A723F8" w:rsidRDefault="001D1D4D" w:rsidP="0008255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. давление исходящее, атм. 0,003</w:t>
            </w:r>
          </w:p>
          <w:p w:rsidR="001D1D4D" w:rsidRPr="00A723F8" w:rsidRDefault="001D1D4D" w:rsidP="0008255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. проектная мощность (м3/ч) 14000</w:t>
            </w:r>
          </w:p>
        </w:tc>
        <w:tc>
          <w:tcPr>
            <w:tcW w:w="1406" w:type="dxa"/>
          </w:tcPr>
          <w:p w:rsidR="001D1D4D" w:rsidRPr="00A723F8" w:rsidRDefault="001D1D4D" w:rsidP="0008255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1D1D4D" w:rsidRPr="00A723F8" w:rsidTr="006E23A4">
        <w:tc>
          <w:tcPr>
            <w:tcW w:w="675" w:type="dxa"/>
          </w:tcPr>
          <w:p w:rsidR="001D1D4D" w:rsidRPr="00A723F8" w:rsidRDefault="001E32FE" w:rsidP="006E23A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2552" w:type="dxa"/>
          </w:tcPr>
          <w:p w:rsidR="001D1D4D" w:rsidRPr="00A723F8" w:rsidRDefault="001D1D4D" w:rsidP="0008255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РП</w:t>
            </w:r>
          </w:p>
        </w:tc>
        <w:tc>
          <w:tcPr>
            <w:tcW w:w="2515" w:type="dxa"/>
          </w:tcPr>
          <w:p w:rsidR="001D1D4D" w:rsidRPr="00A723F8" w:rsidRDefault="001D1D4D" w:rsidP="0008255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.п. Б-Варанды (у входа)</w:t>
            </w:r>
          </w:p>
        </w:tc>
        <w:tc>
          <w:tcPr>
            <w:tcW w:w="1914" w:type="dxa"/>
          </w:tcPr>
          <w:p w:rsidR="001D1D4D" w:rsidRPr="00A723F8" w:rsidRDefault="001D1D4D" w:rsidP="0008255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. давление входящее, атм. 0,2</w:t>
            </w:r>
          </w:p>
          <w:p w:rsidR="001D1D4D" w:rsidRPr="00A723F8" w:rsidRDefault="001D1D4D" w:rsidP="0008255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. давление исходящее, атм. 0,003</w:t>
            </w:r>
          </w:p>
          <w:p w:rsidR="001D1D4D" w:rsidRPr="00A723F8" w:rsidRDefault="001D1D4D" w:rsidP="0008255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. проектная мощность (м3/ч) 14000</w:t>
            </w:r>
          </w:p>
        </w:tc>
        <w:tc>
          <w:tcPr>
            <w:tcW w:w="1406" w:type="dxa"/>
          </w:tcPr>
          <w:p w:rsidR="001D1D4D" w:rsidRPr="00A723F8" w:rsidRDefault="006E23A4" w:rsidP="0008255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Истек нормативный срок службы, не </w:t>
            </w:r>
            <w:proofErr w:type="gramStart"/>
            <w:r w:rsidRPr="00A723F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бходима</w:t>
            </w:r>
            <w:proofErr w:type="gramEnd"/>
            <w:r w:rsidRPr="00A723F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заменить</w:t>
            </w:r>
          </w:p>
        </w:tc>
      </w:tr>
      <w:tr w:rsidR="001D1D4D" w:rsidRPr="00A723F8" w:rsidTr="006E23A4">
        <w:tc>
          <w:tcPr>
            <w:tcW w:w="675" w:type="dxa"/>
          </w:tcPr>
          <w:p w:rsidR="001D1D4D" w:rsidRPr="00A723F8" w:rsidRDefault="001E32FE" w:rsidP="006E23A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2552" w:type="dxa"/>
          </w:tcPr>
          <w:p w:rsidR="001D1D4D" w:rsidRPr="00A723F8" w:rsidRDefault="001D1D4D" w:rsidP="0008255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РП</w:t>
            </w:r>
          </w:p>
        </w:tc>
        <w:tc>
          <w:tcPr>
            <w:tcW w:w="2515" w:type="dxa"/>
          </w:tcPr>
          <w:p w:rsidR="001D1D4D" w:rsidRPr="00A723F8" w:rsidRDefault="001D1D4D" w:rsidP="0008255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н.п. </w:t>
            </w:r>
            <w:proofErr w:type="spellStart"/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ярды</w:t>
            </w:r>
            <w:proofErr w:type="spellEnd"/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, ул. </w:t>
            </w:r>
            <w:proofErr w:type="spellStart"/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емельханова</w:t>
            </w:r>
            <w:proofErr w:type="spellEnd"/>
          </w:p>
        </w:tc>
        <w:tc>
          <w:tcPr>
            <w:tcW w:w="1914" w:type="dxa"/>
          </w:tcPr>
          <w:p w:rsidR="001D1D4D" w:rsidRPr="00A723F8" w:rsidRDefault="001D1D4D" w:rsidP="0008255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. давление входящее, атм. 0,2</w:t>
            </w:r>
          </w:p>
          <w:p w:rsidR="001D1D4D" w:rsidRPr="00A723F8" w:rsidRDefault="001D1D4D" w:rsidP="0008255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. давление исходящее, атм. 0,003</w:t>
            </w:r>
          </w:p>
          <w:p w:rsidR="001D1D4D" w:rsidRPr="00A723F8" w:rsidRDefault="001D1D4D" w:rsidP="0008255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. проектная мощность (м3/ч) 14000</w:t>
            </w:r>
          </w:p>
        </w:tc>
        <w:tc>
          <w:tcPr>
            <w:tcW w:w="1406" w:type="dxa"/>
          </w:tcPr>
          <w:p w:rsidR="001D1D4D" w:rsidRPr="00A723F8" w:rsidRDefault="006E23A4" w:rsidP="0008255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Истек нормативный срок службы, не </w:t>
            </w:r>
            <w:proofErr w:type="gramStart"/>
            <w:r w:rsidRPr="00A723F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бходима</w:t>
            </w:r>
            <w:proofErr w:type="gramEnd"/>
            <w:r w:rsidRPr="00A723F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заменить</w:t>
            </w:r>
          </w:p>
        </w:tc>
      </w:tr>
      <w:tr w:rsidR="001D1D4D" w:rsidRPr="00A723F8" w:rsidTr="006E23A4">
        <w:tc>
          <w:tcPr>
            <w:tcW w:w="675" w:type="dxa"/>
          </w:tcPr>
          <w:p w:rsidR="001D1D4D" w:rsidRPr="00A723F8" w:rsidRDefault="001E32FE" w:rsidP="006E23A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2552" w:type="dxa"/>
          </w:tcPr>
          <w:p w:rsidR="001D1D4D" w:rsidRPr="00A723F8" w:rsidRDefault="001D1D4D" w:rsidP="0008255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РП РУ12-100</w:t>
            </w:r>
          </w:p>
        </w:tc>
        <w:tc>
          <w:tcPr>
            <w:tcW w:w="2515" w:type="dxa"/>
          </w:tcPr>
          <w:p w:rsidR="001D1D4D" w:rsidRPr="00A723F8" w:rsidRDefault="001D1D4D" w:rsidP="0008255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н.п. </w:t>
            </w:r>
            <w:proofErr w:type="spellStart"/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уш</w:t>
            </w:r>
            <w:proofErr w:type="spellEnd"/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-Корт, ул. </w:t>
            </w:r>
            <w:proofErr w:type="spellStart"/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едигова</w:t>
            </w:r>
            <w:proofErr w:type="spellEnd"/>
          </w:p>
        </w:tc>
        <w:tc>
          <w:tcPr>
            <w:tcW w:w="1914" w:type="dxa"/>
          </w:tcPr>
          <w:p w:rsidR="001D1D4D" w:rsidRPr="00A723F8" w:rsidRDefault="001D1D4D" w:rsidP="0008255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. давление входящее, атм. 0,2</w:t>
            </w:r>
          </w:p>
          <w:p w:rsidR="001D1D4D" w:rsidRPr="00A723F8" w:rsidRDefault="001D1D4D" w:rsidP="0008255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. давление исходящее, атм. 0,003</w:t>
            </w:r>
          </w:p>
          <w:p w:rsidR="001D1D4D" w:rsidRPr="00A723F8" w:rsidRDefault="001D1D4D" w:rsidP="0008255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. проектная мощность (м3/ч) 18000</w:t>
            </w:r>
          </w:p>
        </w:tc>
        <w:tc>
          <w:tcPr>
            <w:tcW w:w="1406" w:type="dxa"/>
          </w:tcPr>
          <w:p w:rsidR="001D1D4D" w:rsidRPr="00A723F8" w:rsidRDefault="00266B6B" w:rsidP="0008255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</w:tr>
      <w:tr w:rsidR="001D1D4D" w:rsidRPr="00A723F8" w:rsidTr="006E23A4">
        <w:tc>
          <w:tcPr>
            <w:tcW w:w="675" w:type="dxa"/>
          </w:tcPr>
          <w:p w:rsidR="001D1D4D" w:rsidRPr="00A723F8" w:rsidRDefault="001E32FE" w:rsidP="006E23A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</w:t>
            </w:r>
          </w:p>
        </w:tc>
        <w:tc>
          <w:tcPr>
            <w:tcW w:w="2552" w:type="dxa"/>
          </w:tcPr>
          <w:p w:rsidR="001D1D4D" w:rsidRPr="00A723F8" w:rsidRDefault="001D1D4D" w:rsidP="0008255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РП</w:t>
            </w:r>
          </w:p>
        </w:tc>
        <w:tc>
          <w:tcPr>
            <w:tcW w:w="2515" w:type="dxa"/>
          </w:tcPr>
          <w:p w:rsidR="001D1D4D" w:rsidRPr="00A723F8" w:rsidRDefault="001D1D4D" w:rsidP="0008255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.п. Урд-Юхой (у входа)</w:t>
            </w:r>
          </w:p>
        </w:tc>
        <w:tc>
          <w:tcPr>
            <w:tcW w:w="1914" w:type="dxa"/>
          </w:tcPr>
          <w:p w:rsidR="001D1D4D" w:rsidRPr="00A723F8" w:rsidRDefault="001D1D4D" w:rsidP="0008255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. давление входящее, атм. 0,2</w:t>
            </w:r>
          </w:p>
          <w:p w:rsidR="001D1D4D" w:rsidRPr="00A723F8" w:rsidRDefault="001D1D4D" w:rsidP="0008255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2. давление </w:t>
            </w: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исходящее, атм. 0,003</w:t>
            </w:r>
          </w:p>
          <w:p w:rsidR="001D1D4D" w:rsidRPr="00A723F8" w:rsidRDefault="001D1D4D" w:rsidP="0008255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. проектная мощность (м3/ч) 14000</w:t>
            </w:r>
          </w:p>
        </w:tc>
        <w:tc>
          <w:tcPr>
            <w:tcW w:w="1406" w:type="dxa"/>
          </w:tcPr>
          <w:p w:rsidR="001D1D4D" w:rsidRPr="00A723F8" w:rsidRDefault="006E23A4" w:rsidP="0008255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lastRenderedPageBreak/>
              <w:t xml:space="preserve">Истек нормативный срок службы, не </w:t>
            </w:r>
            <w:proofErr w:type="gramStart"/>
            <w:r w:rsidRPr="00A723F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бходима</w:t>
            </w:r>
            <w:proofErr w:type="gramEnd"/>
            <w:r w:rsidRPr="00A723F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A723F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lastRenderedPageBreak/>
              <w:t>заменить</w:t>
            </w:r>
          </w:p>
        </w:tc>
      </w:tr>
      <w:tr w:rsidR="001D1D4D" w:rsidRPr="00A723F8" w:rsidTr="006E23A4">
        <w:tc>
          <w:tcPr>
            <w:tcW w:w="675" w:type="dxa"/>
          </w:tcPr>
          <w:p w:rsidR="001D1D4D" w:rsidRPr="00A723F8" w:rsidRDefault="001E32FE" w:rsidP="006E23A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12</w:t>
            </w:r>
          </w:p>
        </w:tc>
        <w:tc>
          <w:tcPr>
            <w:tcW w:w="2552" w:type="dxa"/>
          </w:tcPr>
          <w:p w:rsidR="001D1D4D" w:rsidRPr="00A723F8" w:rsidRDefault="001D1D4D" w:rsidP="0008255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УРГ</w:t>
            </w:r>
          </w:p>
        </w:tc>
        <w:tc>
          <w:tcPr>
            <w:tcW w:w="2515" w:type="dxa"/>
          </w:tcPr>
          <w:p w:rsidR="001D1D4D" w:rsidRPr="00A723F8" w:rsidRDefault="001D1D4D" w:rsidP="0008255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.п. Улус-Керт (у входа)</w:t>
            </w:r>
          </w:p>
        </w:tc>
        <w:tc>
          <w:tcPr>
            <w:tcW w:w="1914" w:type="dxa"/>
          </w:tcPr>
          <w:p w:rsidR="001D1D4D" w:rsidRPr="00A723F8" w:rsidRDefault="001D1D4D" w:rsidP="0008255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. давление входящее, атм. 0,2</w:t>
            </w:r>
          </w:p>
          <w:p w:rsidR="001D1D4D" w:rsidRPr="00A723F8" w:rsidRDefault="001D1D4D" w:rsidP="0008255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. давление исходящее, атм. 0,003</w:t>
            </w:r>
          </w:p>
          <w:p w:rsidR="001D1D4D" w:rsidRPr="00A723F8" w:rsidRDefault="001D1D4D" w:rsidP="0008255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. проектная мощность (м3/ч) 18000</w:t>
            </w:r>
          </w:p>
        </w:tc>
        <w:tc>
          <w:tcPr>
            <w:tcW w:w="1406" w:type="dxa"/>
          </w:tcPr>
          <w:p w:rsidR="001D1D4D" w:rsidRPr="00A723F8" w:rsidRDefault="001D1D4D" w:rsidP="0008255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</w:tr>
      <w:tr w:rsidR="001D1D4D" w:rsidRPr="00A723F8" w:rsidTr="006E23A4">
        <w:tc>
          <w:tcPr>
            <w:tcW w:w="675" w:type="dxa"/>
          </w:tcPr>
          <w:p w:rsidR="001D1D4D" w:rsidRPr="00A723F8" w:rsidRDefault="001E32FE" w:rsidP="006E23A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3</w:t>
            </w:r>
          </w:p>
        </w:tc>
        <w:tc>
          <w:tcPr>
            <w:tcW w:w="2552" w:type="dxa"/>
          </w:tcPr>
          <w:p w:rsidR="001D1D4D" w:rsidRPr="00A723F8" w:rsidRDefault="001D1D4D" w:rsidP="0008255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РП</w:t>
            </w:r>
            <w:r w:rsidR="009E36FC"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Ш-13-1НУ1</w:t>
            </w:r>
          </w:p>
        </w:tc>
        <w:tc>
          <w:tcPr>
            <w:tcW w:w="2515" w:type="dxa"/>
          </w:tcPr>
          <w:p w:rsidR="001D1D4D" w:rsidRPr="00A723F8" w:rsidRDefault="001D1D4D" w:rsidP="0008255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.п. Сатты (у входа)</w:t>
            </w:r>
          </w:p>
        </w:tc>
        <w:tc>
          <w:tcPr>
            <w:tcW w:w="1914" w:type="dxa"/>
          </w:tcPr>
          <w:p w:rsidR="001D1D4D" w:rsidRPr="00A723F8" w:rsidRDefault="001D1D4D" w:rsidP="0008255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. давление входящее, атм. 0,2</w:t>
            </w:r>
          </w:p>
          <w:p w:rsidR="001D1D4D" w:rsidRPr="00A723F8" w:rsidRDefault="001D1D4D" w:rsidP="0008255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. давление исходящее, атм. 0,003</w:t>
            </w:r>
          </w:p>
          <w:p w:rsidR="001D1D4D" w:rsidRPr="00A723F8" w:rsidRDefault="001D1D4D" w:rsidP="0008255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. проектная мощность (м3/ч) 14000</w:t>
            </w:r>
          </w:p>
        </w:tc>
        <w:tc>
          <w:tcPr>
            <w:tcW w:w="1406" w:type="dxa"/>
          </w:tcPr>
          <w:p w:rsidR="001D1D4D" w:rsidRPr="00A723F8" w:rsidRDefault="001D1D4D" w:rsidP="0008255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</w:tr>
      <w:tr w:rsidR="001D1D4D" w:rsidRPr="00A723F8" w:rsidTr="006E23A4">
        <w:tc>
          <w:tcPr>
            <w:tcW w:w="675" w:type="dxa"/>
          </w:tcPr>
          <w:p w:rsidR="001D1D4D" w:rsidRPr="00A723F8" w:rsidRDefault="001E32FE" w:rsidP="006E23A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4</w:t>
            </w:r>
          </w:p>
        </w:tc>
        <w:tc>
          <w:tcPr>
            <w:tcW w:w="2552" w:type="dxa"/>
          </w:tcPr>
          <w:p w:rsidR="001D1D4D" w:rsidRPr="00A723F8" w:rsidRDefault="001D1D4D" w:rsidP="0008255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РП</w:t>
            </w:r>
          </w:p>
        </w:tc>
        <w:tc>
          <w:tcPr>
            <w:tcW w:w="2515" w:type="dxa"/>
          </w:tcPr>
          <w:p w:rsidR="001D1D4D" w:rsidRPr="00A723F8" w:rsidRDefault="001D1D4D" w:rsidP="0008255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н.п. </w:t>
            </w:r>
            <w:proofErr w:type="spellStart"/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Юкерч-Келой</w:t>
            </w:r>
            <w:proofErr w:type="spellEnd"/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(у входа) </w:t>
            </w:r>
          </w:p>
        </w:tc>
        <w:tc>
          <w:tcPr>
            <w:tcW w:w="1914" w:type="dxa"/>
          </w:tcPr>
          <w:p w:rsidR="001D1D4D" w:rsidRPr="00A723F8" w:rsidRDefault="001D1D4D" w:rsidP="0008255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. давление входящее, атм. 0,2</w:t>
            </w:r>
          </w:p>
          <w:p w:rsidR="001D1D4D" w:rsidRPr="00A723F8" w:rsidRDefault="001D1D4D" w:rsidP="0008255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. давление исходящее, атм. 0,003</w:t>
            </w:r>
          </w:p>
          <w:p w:rsidR="001D1D4D" w:rsidRPr="00A723F8" w:rsidRDefault="001D1D4D" w:rsidP="0008255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. проектная мощность (м3/ч) 18000</w:t>
            </w:r>
          </w:p>
        </w:tc>
        <w:tc>
          <w:tcPr>
            <w:tcW w:w="1406" w:type="dxa"/>
          </w:tcPr>
          <w:p w:rsidR="001D1D4D" w:rsidRPr="00A723F8" w:rsidRDefault="006E23A4" w:rsidP="0008255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Истек нормативный срок службы, не </w:t>
            </w:r>
            <w:proofErr w:type="gramStart"/>
            <w:r w:rsidRPr="00A723F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бходима</w:t>
            </w:r>
            <w:proofErr w:type="gramEnd"/>
            <w:r w:rsidRPr="00A723F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заменить</w:t>
            </w:r>
          </w:p>
        </w:tc>
      </w:tr>
      <w:tr w:rsidR="001D1D4D" w:rsidRPr="00A723F8" w:rsidTr="006E23A4">
        <w:tc>
          <w:tcPr>
            <w:tcW w:w="675" w:type="dxa"/>
          </w:tcPr>
          <w:p w:rsidR="001D1D4D" w:rsidRPr="00A723F8" w:rsidRDefault="001E32FE" w:rsidP="006E23A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5</w:t>
            </w:r>
          </w:p>
        </w:tc>
        <w:tc>
          <w:tcPr>
            <w:tcW w:w="2552" w:type="dxa"/>
          </w:tcPr>
          <w:p w:rsidR="001D1D4D" w:rsidRPr="00A723F8" w:rsidRDefault="006E23A4" w:rsidP="0008255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РПШ-13НУ1</w:t>
            </w:r>
          </w:p>
        </w:tc>
        <w:tc>
          <w:tcPr>
            <w:tcW w:w="2515" w:type="dxa"/>
          </w:tcPr>
          <w:p w:rsidR="001D1D4D" w:rsidRPr="00A723F8" w:rsidRDefault="001D1D4D" w:rsidP="0008255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.п. А-Шерипова ул. Школьная</w:t>
            </w:r>
          </w:p>
        </w:tc>
        <w:tc>
          <w:tcPr>
            <w:tcW w:w="1914" w:type="dxa"/>
          </w:tcPr>
          <w:p w:rsidR="001D1D4D" w:rsidRPr="00A723F8" w:rsidRDefault="001D1D4D" w:rsidP="0008255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. давление входящее, атм. 0,2</w:t>
            </w:r>
          </w:p>
          <w:p w:rsidR="001D1D4D" w:rsidRPr="00A723F8" w:rsidRDefault="001D1D4D" w:rsidP="0008255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. давление исходящее, атм. 0,003</w:t>
            </w:r>
          </w:p>
          <w:p w:rsidR="001D1D4D" w:rsidRPr="00A723F8" w:rsidRDefault="001D1D4D" w:rsidP="0008255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. проектная мощность (м3/ч) 5200</w:t>
            </w:r>
          </w:p>
        </w:tc>
        <w:tc>
          <w:tcPr>
            <w:tcW w:w="1406" w:type="dxa"/>
          </w:tcPr>
          <w:p w:rsidR="001D1D4D" w:rsidRPr="00A723F8" w:rsidRDefault="001D1D4D" w:rsidP="0008255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</w:tr>
      <w:tr w:rsidR="001D1D4D" w:rsidRPr="00A723F8" w:rsidTr="006E23A4">
        <w:tc>
          <w:tcPr>
            <w:tcW w:w="675" w:type="dxa"/>
          </w:tcPr>
          <w:p w:rsidR="001D1D4D" w:rsidRPr="00A723F8" w:rsidRDefault="001E32FE" w:rsidP="006E23A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6</w:t>
            </w:r>
          </w:p>
        </w:tc>
        <w:tc>
          <w:tcPr>
            <w:tcW w:w="2552" w:type="dxa"/>
          </w:tcPr>
          <w:p w:rsidR="001D1D4D" w:rsidRPr="00A723F8" w:rsidRDefault="006E23A4" w:rsidP="0008255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РПШ-13НУ1</w:t>
            </w:r>
          </w:p>
        </w:tc>
        <w:tc>
          <w:tcPr>
            <w:tcW w:w="2515" w:type="dxa"/>
          </w:tcPr>
          <w:p w:rsidR="001D1D4D" w:rsidRPr="00A723F8" w:rsidRDefault="001D1D4D" w:rsidP="0008255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.п. А-Шерипова ул. Школьная</w:t>
            </w:r>
          </w:p>
        </w:tc>
        <w:tc>
          <w:tcPr>
            <w:tcW w:w="1914" w:type="dxa"/>
          </w:tcPr>
          <w:p w:rsidR="001D1D4D" w:rsidRPr="00A723F8" w:rsidRDefault="001D1D4D" w:rsidP="0008255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. давление входящее, атм. 0,2</w:t>
            </w:r>
          </w:p>
          <w:p w:rsidR="001D1D4D" w:rsidRPr="00A723F8" w:rsidRDefault="001D1D4D" w:rsidP="0008255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. давление исходящее, атм. 0,003</w:t>
            </w:r>
          </w:p>
          <w:p w:rsidR="001D1D4D" w:rsidRPr="00A723F8" w:rsidRDefault="001D1D4D" w:rsidP="0008255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. проектная мощность (м3/ч) 5200</w:t>
            </w:r>
          </w:p>
        </w:tc>
        <w:tc>
          <w:tcPr>
            <w:tcW w:w="1406" w:type="dxa"/>
          </w:tcPr>
          <w:p w:rsidR="001D1D4D" w:rsidRPr="00A723F8" w:rsidRDefault="001D1D4D" w:rsidP="0008255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</w:tr>
      <w:tr w:rsidR="001D1D4D" w:rsidRPr="00A723F8" w:rsidTr="006E23A4">
        <w:tc>
          <w:tcPr>
            <w:tcW w:w="675" w:type="dxa"/>
          </w:tcPr>
          <w:p w:rsidR="001D1D4D" w:rsidRPr="00A723F8" w:rsidRDefault="001E32FE" w:rsidP="006E23A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7</w:t>
            </w:r>
          </w:p>
        </w:tc>
        <w:tc>
          <w:tcPr>
            <w:tcW w:w="2552" w:type="dxa"/>
          </w:tcPr>
          <w:p w:rsidR="001D1D4D" w:rsidRPr="00A723F8" w:rsidRDefault="006E23A4" w:rsidP="0008255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РПШ-13НУ1</w:t>
            </w:r>
          </w:p>
        </w:tc>
        <w:tc>
          <w:tcPr>
            <w:tcW w:w="2515" w:type="dxa"/>
          </w:tcPr>
          <w:p w:rsidR="001D1D4D" w:rsidRPr="00A723F8" w:rsidRDefault="001D1D4D" w:rsidP="0008255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.п. А-Шерипова ул. Школьная</w:t>
            </w:r>
          </w:p>
        </w:tc>
        <w:tc>
          <w:tcPr>
            <w:tcW w:w="1914" w:type="dxa"/>
          </w:tcPr>
          <w:p w:rsidR="001D1D4D" w:rsidRPr="00A723F8" w:rsidRDefault="001D1D4D" w:rsidP="0008255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. давление входящее, атм. 0,2</w:t>
            </w:r>
          </w:p>
          <w:p w:rsidR="001D1D4D" w:rsidRPr="00A723F8" w:rsidRDefault="001D1D4D" w:rsidP="0008255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. давление исходящее, атм. 0,003</w:t>
            </w:r>
          </w:p>
          <w:p w:rsidR="001D1D4D" w:rsidRPr="00A723F8" w:rsidRDefault="001D1D4D" w:rsidP="0008255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. проектная мощность (м3/ч) 5200</w:t>
            </w:r>
          </w:p>
        </w:tc>
        <w:tc>
          <w:tcPr>
            <w:tcW w:w="1406" w:type="dxa"/>
          </w:tcPr>
          <w:p w:rsidR="001D1D4D" w:rsidRPr="00A723F8" w:rsidRDefault="001D1D4D" w:rsidP="0008255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</w:tr>
      <w:tr w:rsidR="006E23A4" w:rsidRPr="00A723F8" w:rsidTr="006E23A4">
        <w:tc>
          <w:tcPr>
            <w:tcW w:w="675" w:type="dxa"/>
          </w:tcPr>
          <w:p w:rsidR="006E23A4" w:rsidRPr="00A723F8" w:rsidRDefault="001E32FE" w:rsidP="006E23A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8</w:t>
            </w:r>
          </w:p>
        </w:tc>
        <w:tc>
          <w:tcPr>
            <w:tcW w:w="2552" w:type="dxa"/>
          </w:tcPr>
          <w:p w:rsidR="006E23A4" w:rsidRPr="00A723F8" w:rsidRDefault="006E23A4" w:rsidP="002F019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РПШ-13НУ1</w:t>
            </w:r>
          </w:p>
        </w:tc>
        <w:tc>
          <w:tcPr>
            <w:tcW w:w="2515" w:type="dxa"/>
          </w:tcPr>
          <w:p w:rsidR="006E23A4" w:rsidRPr="00A723F8" w:rsidRDefault="006E23A4" w:rsidP="0008255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.п. Памятой (у входа)</w:t>
            </w:r>
          </w:p>
        </w:tc>
        <w:tc>
          <w:tcPr>
            <w:tcW w:w="1914" w:type="dxa"/>
          </w:tcPr>
          <w:p w:rsidR="006E23A4" w:rsidRPr="00A723F8" w:rsidRDefault="006E23A4" w:rsidP="0008255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. давление входящее, атм. 0,2</w:t>
            </w:r>
          </w:p>
          <w:p w:rsidR="006E23A4" w:rsidRPr="00A723F8" w:rsidRDefault="006E23A4" w:rsidP="0008255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. давление исходящее, атм. 0,003</w:t>
            </w:r>
          </w:p>
          <w:p w:rsidR="006E23A4" w:rsidRPr="00A723F8" w:rsidRDefault="006E23A4" w:rsidP="0008255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. проектная мощность (м3/ч) 5200</w:t>
            </w:r>
          </w:p>
        </w:tc>
        <w:tc>
          <w:tcPr>
            <w:tcW w:w="1406" w:type="dxa"/>
          </w:tcPr>
          <w:p w:rsidR="006E23A4" w:rsidRPr="00A723F8" w:rsidRDefault="006E23A4" w:rsidP="0008255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</w:tr>
      <w:tr w:rsidR="006E23A4" w:rsidRPr="00A723F8" w:rsidTr="006E23A4">
        <w:tc>
          <w:tcPr>
            <w:tcW w:w="675" w:type="dxa"/>
          </w:tcPr>
          <w:p w:rsidR="006E23A4" w:rsidRPr="00A723F8" w:rsidRDefault="001E32FE" w:rsidP="006E23A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9</w:t>
            </w:r>
          </w:p>
        </w:tc>
        <w:tc>
          <w:tcPr>
            <w:tcW w:w="2552" w:type="dxa"/>
          </w:tcPr>
          <w:p w:rsidR="006E23A4" w:rsidRPr="00A723F8" w:rsidRDefault="006E23A4" w:rsidP="002F019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РПШ-13НУ1</w:t>
            </w:r>
          </w:p>
        </w:tc>
        <w:tc>
          <w:tcPr>
            <w:tcW w:w="2515" w:type="dxa"/>
          </w:tcPr>
          <w:p w:rsidR="006E23A4" w:rsidRPr="00A723F8" w:rsidRDefault="006E23A4" w:rsidP="0008255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н.п. </w:t>
            </w:r>
            <w:proofErr w:type="spellStart"/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ускали</w:t>
            </w:r>
            <w:proofErr w:type="spellEnd"/>
          </w:p>
        </w:tc>
        <w:tc>
          <w:tcPr>
            <w:tcW w:w="1914" w:type="dxa"/>
          </w:tcPr>
          <w:p w:rsidR="006E23A4" w:rsidRPr="00A723F8" w:rsidRDefault="006E23A4" w:rsidP="0008255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. давление входящее, атм. 0,2</w:t>
            </w:r>
          </w:p>
          <w:p w:rsidR="006E23A4" w:rsidRPr="00A723F8" w:rsidRDefault="006E23A4" w:rsidP="0008255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2. давление исходящее, атм. </w:t>
            </w: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0,003</w:t>
            </w:r>
          </w:p>
          <w:p w:rsidR="006E23A4" w:rsidRPr="00A723F8" w:rsidRDefault="006E23A4" w:rsidP="0008255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. проектная мощность (м3/ч) 5200</w:t>
            </w:r>
          </w:p>
        </w:tc>
        <w:tc>
          <w:tcPr>
            <w:tcW w:w="1406" w:type="dxa"/>
          </w:tcPr>
          <w:p w:rsidR="006E23A4" w:rsidRPr="00A723F8" w:rsidRDefault="006E23A4" w:rsidP="0008255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нет</w:t>
            </w:r>
          </w:p>
        </w:tc>
      </w:tr>
      <w:tr w:rsidR="006E23A4" w:rsidRPr="00A723F8" w:rsidTr="006E23A4">
        <w:tc>
          <w:tcPr>
            <w:tcW w:w="675" w:type="dxa"/>
          </w:tcPr>
          <w:p w:rsidR="006E23A4" w:rsidRPr="00A723F8" w:rsidRDefault="001E32FE" w:rsidP="006E23A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20</w:t>
            </w:r>
          </w:p>
        </w:tc>
        <w:tc>
          <w:tcPr>
            <w:tcW w:w="2552" w:type="dxa"/>
          </w:tcPr>
          <w:p w:rsidR="006E23A4" w:rsidRPr="00A723F8" w:rsidRDefault="006E23A4" w:rsidP="002F019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РПШ-13НУ1</w:t>
            </w:r>
          </w:p>
        </w:tc>
        <w:tc>
          <w:tcPr>
            <w:tcW w:w="2515" w:type="dxa"/>
          </w:tcPr>
          <w:p w:rsidR="006E23A4" w:rsidRPr="00A723F8" w:rsidRDefault="006E23A4" w:rsidP="0008255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н.п. </w:t>
            </w:r>
            <w:proofErr w:type="spellStart"/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екум</w:t>
            </w:r>
            <w:proofErr w:type="spellEnd"/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Кали</w:t>
            </w:r>
          </w:p>
        </w:tc>
        <w:tc>
          <w:tcPr>
            <w:tcW w:w="1914" w:type="dxa"/>
          </w:tcPr>
          <w:p w:rsidR="006E23A4" w:rsidRPr="00A723F8" w:rsidRDefault="006E23A4" w:rsidP="0008255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. давление входящее, атм. 0,2</w:t>
            </w:r>
          </w:p>
          <w:p w:rsidR="006E23A4" w:rsidRPr="00A723F8" w:rsidRDefault="006E23A4" w:rsidP="0008255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. давление исходящее, атм. 0,003</w:t>
            </w:r>
          </w:p>
          <w:p w:rsidR="006E23A4" w:rsidRPr="00A723F8" w:rsidRDefault="006E23A4" w:rsidP="0008255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. проектная мощность (м3/ч) 5200</w:t>
            </w:r>
          </w:p>
        </w:tc>
        <w:tc>
          <w:tcPr>
            <w:tcW w:w="1406" w:type="dxa"/>
          </w:tcPr>
          <w:p w:rsidR="006E23A4" w:rsidRPr="00A723F8" w:rsidRDefault="006E23A4" w:rsidP="0008255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</w:tr>
      <w:tr w:rsidR="006E23A4" w:rsidRPr="00A723F8" w:rsidTr="006E23A4">
        <w:tc>
          <w:tcPr>
            <w:tcW w:w="675" w:type="dxa"/>
          </w:tcPr>
          <w:p w:rsidR="006E23A4" w:rsidRPr="00A723F8" w:rsidRDefault="001E32FE" w:rsidP="006E23A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1</w:t>
            </w:r>
          </w:p>
        </w:tc>
        <w:tc>
          <w:tcPr>
            <w:tcW w:w="2552" w:type="dxa"/>
          </w:tcPr>
          <w:p w:rsidR="006E23A4" w:rsidRPr="00A723F8" w:rsidRDefault="006E23A4" w:rsidP="002F019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РПШ-13</w:t>
            </w:r>
            <w:r w:rsidR="00434808"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1</w:t>
            </w: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У1</w:t>
            </w:r>
          </w:p>
        </w:tc>
        <w:tc>
          <w:tcPr>
            <w:tcW w:w="2515" w:type="dxa"/>
          </w:tcPr>
          <w:p w:rsidR="006E23A4" w:rsidRPr="00A723F8" w:rsidRDefault="006E23A4" w:rsidP="0008255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н.п. Шатой ул. </w:t>
            </w:r>
            <w:proofErr w:type="gramStart"/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мсомольская</w:t>
            </w:r>
            <w:proofErr w:type="gramEnd"/>
          </w:p>
        </w:tc>
        <w:tc>
          <w:tcPr>
            <w:tcW w:w="1914" w:type="dxa"/>
          </w:tcPr>
          <w:p w:rsidR="006E23A4" w:rsidRPr="00A723F8" w:rsidRDefault="006E23A4" w:rsidP="0008255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. давление входящее, атм. 0,2</w:t>
            </w:r>
          </w:p>
          <w:p w:rsidR="006E23A4" w:rsidRPr="00A723F8" w:rsidRDefault="006E23A4" w:rsidP="0008255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. давление исходящее, атм. 0,003</w:t>
            </w:r>
          </w:p>
          <w:p w:rsidR="006E23A4" w:rsidRPr="00A723F8" w:rsidRDefault="006E23A4" w:rsidP="0008255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. проектная мощность (м3/ч) 5200</w:t>
            </w:r>
          </w:p>
        </w:tc>
        <w:tc>
          <w:tcPr>
            <w:tcW w:w="1406" w:type="dxa"/>
          </w:tcPr>
          <w:p w:rsidR="006E23A4" w:rsidRPr="00A723F8" w:rsidRDefault="00434808" w:rsidP="0008255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</w:tr>
      <w:tr w:rsidR="006E23A4" w:rsidRPr="00A723F8" w:rsidTr="006E23A4">
        <w:tc>
          <w:tcPr>
            <w:tcW w:w="675" w:type="dxa"/>
          </w:tcPr>
          <w:p w:rsidR="006E23A4" w:rsidRPr="00A723F8" w:rsidRDefault="001E32FE" w:rsidP="006E23A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2</w:t>
            </w:r>
          </w:p>
        </w:tc>
        <w:tc>
          <w:tcPr>
            <w:tcW w:w="2552" w:type="dxa"/>
          </w:tcPr>
          <w:p w:rsidR="006E23A4" w:rsidRPr="00A723F8" w:rsidRDefault="006E23A4" w:rsidP="002F019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РПШ-13</w:t>
            </w:r>
            <w:r w:rsidR="00434808"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1</w:t>
            </w: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У1</w:t>
            </w:r>
          </w:p>
        </w:tc>
        <w:tc>
          <w:tcPr>
            <w:tcW w:w="2515" w:type="dxa"/>
          </w:tcPr>
          <w:p w:rsidR="006E23A4" w:rsidRPr="00A723F8" w:rsidRDefault="006E23A4" w:rsidP="0008255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.п. Нихалой (у входа)</w:t>
            </w:r>
          </w:p>
        </w:tc>
        <w:tc>
          <w:tcPr>
            <w:tcW w:w="1914" w:type="dxa"/>
          </w:tcPr>
          <w:p w:rsidR="006E23A4" w:rsidRPr="00A723F8" w:rsidRDefault="006E23A4" w:rsidP="0008255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. давление входящее, атм. 0,2</w:t>
            </w:r>
          </w:p>
          <w:p w:rsidR="006E23A4" w:rsidRPr="00A723F8" w:rsidRDefault="006E23A4" w:rsidP="0008255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. давление исходящее, атм. 0,003</w:t>
            </w:r>
          </w:p>
          <w:p w:rsidR="006E23A4" w:rsidRPr="00A723F8" w:rsidRDefault="006E23A4" w:rsidP="0008255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. проектная мощность (м3/ч) 5200</w:t>
            </w:r>
          </w:p>
        </w:tc>
        <w:tc>
          <w:tcPr>
            <w:tcW w:w="1406" w:type="dxa"/>
          </w:tcPr>
          <w:p w:rsidR="006E23A4" w:rsidRPr="00A723F8" w:rsidRDefault="006E23A4" w:rsidP="0008255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</w:tr>
      <w:tr w:rsidR="006E23A4" w:rsidRPr="00A723F8" w:rsidTr="006E23A4">
        <w:tc>
          <w:tcPr>
            <w:tcW w:w="675" w:type="dxa"/>
          </w:tcPr>
          <w:p w:rsidR="006E23A4" w:rsidRPr="00A723F8" w:rsidRDefault="001E32FE" w:rsidP="006E23A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3</w:t>
            </w:r>
          </w:p>
        </w:tc>
        <w:tc>
          <w:tcPr>
            <w:tcW w:w="2552" w:type="dxa"/>
          </w:tcPr>
          <w:p w:rsidR="006E23A4" w:rsidRPr="00A723F8" w:rsidRDefault="006E23A4" w:rsidP="002F019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РПШ-13</w:t>
            </w:r>
            <w:r w:rsidR="00434808"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1</w:t>
            </w: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У1</w:t>
            </w:r>
          </w:p>
        </w:tc>
        <w:tc>
          <w:tcPr>
            <w:tcW w:w="2515" w:type="dxa"/>
          </w:tcPr>
          <w:p w:rsidR="006E23A4" w:rsidRPr="00A723F8" w:rsidRDefault="006E23A4" w:rsidP="0008255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н.п. Нихалой, ул. </w:t>
            </w:r>
            <w:proofErr w:type="spellStart"/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Эштиева</w:t>
            </w:r>
            <w:proofErr w:type="spellEnd"/>
          </w:p>
        </w:tc>
        <w:tc>
          <w:tcPr>
            <w:tcW w:w="1914" w:type="dxa"/>
          </w:tcPr>
          <w:p w:rsidR="006E23A4" w:rsidRPr="00A723F8" w:rsidRDefault="006E23A4" w:rsidP="0008255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. давление входящее, атм. 0,2</w:t>
            </w:r>
          </w:p>
          <w:p w:rsidR="006E23A4" w:rsidRPr="00A723F8" w:rsidRDefault="006E23A4" w:rsidP="0008255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. давление исходящее, атм. 0,003</w:t>
            </w:r>
          </w:p>
          <w:p w:rsidR="006E23A4" w:rsidRPr="00A723F8" w:rsidRDefault="006E23A4" w:rsidP="0008255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. проектная мощность (м3/ч) 5200</w:t>
            </w:r>
          </w:p>
        </w:tc>
        <w:tc>
          <w:tcPr>
            <w:tcW w:w="1406" w:type="dxa"/>
          </w:tcPr>
          <w:p w:rsidR="006E23A4" w:rsidRPr="00A723F8" w:rsidRDefault="006E23A4" w:rsidP="0008255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</w:tr>
      <w:tr w:rsidR="006E23A4" w:rsidRPr="00A723F8" w:rsidTr="006E23A4">
        <w:tc>
          <w:tcPr>
            <w:tcW w:w="675" w:type="dxa"/>
          </w:tcPr>
          <w:p w:rsidR="006E23A4" w:rsidRPr="00A723F8" w:rsidRDefault="001E32FE" w:rsidP="006E23A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4</w:t>
            </w:r>
          </w:p>
        </w:tc>
        <w:tc>
          <w:tcPr>
            <w:tcW w:w="2552" w:type="dxa"/>
          </w:tcPr>
          <w:p w:rsidR="006E23A4" w:rsidRPr="00A723F8" w:rsidRDefault="006E23A4" w:rsidP="002F019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РПШ-13</w:t>
            </w:r>
            <w:r w:rsidR="00434808"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1</w:t>
            </w: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У1</w:t>
            </w:r>
          </w:p>
        </w:tc>
        <w:tc>
          <w:tcPr>
            <w:tcW w:w="2515" w:type="dxa"/>
          </w:tcPr>
          <w:p w:rsidR="006E23A4" w:rsidRPr="00A723F8" w:rsidRDefault="006E23A4" w:rsidP="0008255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.п. Редухой (у входа)</w:t>
            </w:r>
          </w:p>
        </w:tc>
        <w:tc>
          <w:tcPr>
            <w:tcW w:w="1914" w:type="dxa"/>
          </w:tcPr>
          <w:p w:rsidR="006E23A4" w:rsidRPr="00A723F8" w:rsidRDefault="006E23A4" w:rsidP="0008255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. давление входящее, атм. 0,2</w:t>
            </w:r>
          </w:p>
          <w:p w:rsidR="006E23A4" w:rsidRPr="00A723F8" w:rsidRDefault="006E23A4" w:rsidP="0008255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. давление исходящее, атм. 0,003</w:t>
            </w:r>
          </w:p>
          <w:p w:rsidR="006E23A4" w:rsidRPr="00A723F8" w:rsidRDefault="006E23A4" w:rsidP="0008255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. проектная мощность (м3/ч) 5200</w:t>
            </w:r>
          </w:p>
        </w:tc>
        <w:tc>
          <w:tcPr>
            <w:tcW w:w="1406" w:type="dxa"/>
          </w:tcPr>
          <w:p w:rsidR="006E23A4" w:rsidRPr="00A723F8" w:rsidRDefault="006E23A4" w:rsidP="0008255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</w:tr>
      <w:tr w:rsidR="006E23A4" w:rsidRPr="00A723F8" w:rsidTr="006E23A4">
        <w:tc>
          <w:tcPr>
            <w:tcW w:w="675" w:type="dxa"/>
          </w:tcPr>
          <w:p w:rsidR="006E23A4" w:rsidRPr="00A723F8" w:rsidRDefault="001E32FE" w:rsidP="006E23A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5</w:t>
            </w:r>
          </w:p>
        </w:tc>
        <w:tc>
          <w:tcPr>
            <w:tcW w:w="2552" w:type="dxa"/>
          </w:tcPr>
          <w:p w:rsidR="006E23A4" w:rsidRPr="00A723F8" w:rsidRDefault="006E23A4" w:rsidP="002F019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РПШ-13НУ1</w:t>
            </w:r>
          </w:p>
        </w:tc>
        <w:tc>
          <w:tcPr>
            <w:tcW w:w="2515" w:type="dxa"/>
          </w:tcPr>
          <w:p w:rsidR="006E23A4" w:rsidRPr="00A723F8" w:rsidRDefault="006E23A4" w:rsidP="0008255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н.п. </w:t>
            </w:r>
            <w:proofErr w:type="spellStart"/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умсой</w:t>
            </w:r>
            <w:proofErr w:type="spellEnd"/>
          </w:p>
        </w:tc>
        <w:tc>
          <w:tcPr>
            <w:tcW w:w="1914" w:type="dxa"/>
          </w:tcPr>
          <w:p w:rsidR="006E23A4" w:rsidRPr="00A723F8" w:rsidRDefault="006E23A4" w:rsidP="0008255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. давление входящее, атм. 0,2</w:t>
            </w:r>
          </w:p>
          <w:p w:rsidR="006E23A4" w:rsidRPr="00A723F8" w:rsidRDefault="006E23A4" w:rsidP="0008255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. давление исходящее, атм. 0,003</w:t>
            </w:r>
          </w:p>
          <w:p w:rsidR="006E23A4" w:rsidRPr="00A723F8" w:rsidRDefault="006E23A4" w:rsidP="0008255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. проектная мощность (м3/ч) 5200</w:t>
            </w:r>
          </w:p>
        </w:tc>
        <w:tc>
          <w:tcPr>
            <w:tcW w:w="1406" w:type="dxa"/>
          </w:tcPr>
          <w:p w:rsidR="006E23A4" w:rsidRPr="00A723F8" w:rsidRDefault="006E23A4" w:rsidP="0008255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</w:tr>
      <w:tr w:rsidR="006E23A4" w:rsidRPr="00A723F8" w:rsidTr="006E23A4">
        <w:tc>
          <w:tcPr>
            <w:tcW w:w="675" w:type="dxa"/>
          </w:tcPr>
          <w:p w:rsidR="006E23A4" w:rsidRPr="00A723F8" w:rsidRDefault="001E32FE" w:rsidP="006E23A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6</w:t>
            </w:r>
          </w:p>
        </w:tc>
        <w:tc>
          <w:tcPr>
            <w:tcW w:w="2552" w:type="dxa"/>
          </w:tcPr>
          <w:p w:rsidR="006E23A4" w:rsidRPr="00A723F8" w:rsidRDefault="006E23A4" w:rsidP="002F019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РПШ-13</w:t>
            </w:r>
            <w:r w:rsidR="00434808"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1</w:t>
            </w: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У1</w:t>
            </w:r>
          </w:p>
        </w:tc>
        <w:tc>
          <w:tcPr>
            <w:tcW w:w="2515" w:type="dxa"/>
          </w:tcPr>
          <w:p w:rsidR="006E23A4" w:rsidRPr="00A723F8" w:rsidRDefault="006E23A4" w:rsidP="0008255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.п. Сюжи (у входа)</w:t>
            </w:r>
          </w:p>
        </w:tc>
        <w:tc>
          <w:tcPr>
            <w:tcW w:w="1914" w:type="dxa"/>
          </w:tcPr>
          <w:p w:rsidR="006E23A4" w:rsidRPr="00A723F8" w:rsidRDefault="006E23A4" w:rsidP="0008255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. давление входящее, атм. 0,2</w:t>
            </w:r>
          </w:p>
          <w:p w:rsidR="006E23A4" w:rsidRPr="00A723F8" w:rsidRDefault="006E23A4" w:rsidP="0008255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. давление исходящее, атм. 0,003</w:t>
            </w:r>
          </w:p>
          <w:p w:rsidR="006E23A4" w:rsidRPr="00A723F8" w:rsidRDefault="006E23A4" w:rsidP="0008255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. проектная мощность (м3/ч) 5200</w:t>
            </w:r>
          </w:p>
        </w:tc>
        <w:tc>
          <w:tcPr>
            <w:tcW w:w="1406" w:type="dxa"/>
          </w:tcPr>
          <w:p w:rsidR="006E23A4" w:rsidRPr="00A723F8" w:rsidRDefault="006E23A4" w:rsidP="0008255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</w:tr>
      <w:tr w:rsidR="006E23A4" w:rsidRPr="00A723F8" w:rsidTr="006E23A4">
        <w:tc>
          <w:tcPr>
            <w:tcW w:w="675" w:type="dxa"/>
          </w:tcPr>
          <w:p w:rsidR="006E23A4" w:rsidRPr="00A723F8" w:rsidRDefault="001E32FE" w:rsidP="006E23A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7</w:t>
            </w:r>
          </w:p>
        </w:tc>
        <w:tc>
          <w:tcPr>
            <w:tcW w:w="2552" w:type="dxa"/>
          </w:tcPr>
          <w:p w:rsidR="006E23A4" w:rsidRPr="00A723F8" w:rsidRDefault="006E23A4" w:rsidP="002F019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РПШ-13</w:t>
            </w:r>
            <w:r w:rsidR="00434808"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1</w:t>
            </w: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У1</w:t>
            </w:r>
          </w:p>
        </w:tc>
        <w:tc>
          <w:tcPr>
            <w:tcW w:w="2515" w:type="dxa"/>
          </w:tcPr>
          <w:p w:rsidR="006E23A4" w:rsidRPr="00A723F8" w:rsidRDefault="006E23A4" w:rsidP="0008255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.п. Зоны (у входа)</w:t>
            </w:r>
          </w:p>
        </w:tc>
        <w:tc>
          <w:tcPr>
            <w:tcW w:w="1914" w:type="dxa"/>
          </w:tcPr>
          <w:p w:rsidR="006E23A4" w:rsidRPr="00A723F8" w:rsidRDefault="006E23A4" w:rsidP="0008255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. давление входящее, атм. 0,2</w:t>
            </w:r>
          </w:p>
          <w:p w:rsidR="006E23A4" w:rsidRPr="00A723F8" w:rsidRDefault="006E23A4" w:rsidP="0008255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. давление исходящее, атм. 0,003</w:t>
            </w:r>
          </w:p>
          <w:p w:rsidR="006E23A4" w:rsidRPr="00A723F8" w:rsidRDefault="006E23A4" w:rsidP="0008255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3. проектная мощность (м3/ч) 5200</w:t>
            </w:r>
          </w:p>
        </w:tc>
        <w:tc>
          <w:tcPr>
            <w:tcW w:w="1406" w:type="dxa"/>
          </w:tcPr>
          <w:p w:rsidR="006E23A4" w:rsidRPr="00A723F8" w:rsidRDefault="006E23A4" w:rsidP="0008255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нет</w:t>
            </w:r>
          </w:p>
        </w:tc>
      </w:tr>
      <w:tr w:rsidR="006E23A4" w:rsidRPr="00A723F8" w:rsidTr="006E23A4">
        <w:tc>
          <w:tcPr>
            <w:tcW w:w="675" w:type="dxa"/>
          </w:tcPr>
          <w:p w:rsidR="006E23A4" w:rsidRPr="00A723F8" w:rsidRDefault="001E32FE" w:rsidP="006E23A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28</w:t>
            </w:r>
          </w:p>
        </w:tc>
        <w:tc>
          <w:tcPr>
            <w:tcW w:w="2552" w:type="dxa"/>
          </w:tcPr>
          <w:p w:rsidR="006E23A4" w:rsidRPr="00A723F8" w:rsidRDefault="00434808" w:rsidP="002F019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ДНК-50</w:t>
            </w:r>
          </w:p>
        </w:tc>
        <w:tc>
          <w:tcPr>
            <w:tcW w:w="2515" w:type="dxa"/>
          </w:tcPr>
          <w:p w:rsidR="006E23A4" w:rsidRPr="00A723F8" w:rsidRDefault="006E23A4" w:rsidP="0008255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н.п. </w:t>
            </w:r>
            <w:proofErr w:type="spellStart"/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оргачи</w:t>
            </w:r>
            <w:proofErr w:type="spellEnd"/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(у входа)</w:t>
            </w:r>
          </w:p>
        </w:tc>
        <w:tc>
          <w:tcPr>
            <w:tcW w:w="1914" w:type="dxa"/>
          </w:tcPr>
          <w:p w:rsidR="006E23A4" w:rsidRPr="00A723F8" w:rsidRDefault="006E23A4" w:rsidP="0008255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. давление входящее, атм. 0,2</w:t>
            </w:r>
          </w:p>
          <w:p w:rsidR="006E23A4" w:rsidRPr="00A723F8" w:rsidRDefault="006E23A4" w:rsidP="0008255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. давление исходящее, атм. 0,003</w:t>
            </w:r>
          </w:p>
          <w:p w:rsidR="006E23A4" w:rsidRPr="00A723F8" w:rsidRDefault="006E23A4" w:rsidP="0008255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. проектная мощность (м3/ч) 900</w:t>
            </w:r>
          </w:p>
        </w:tc>
        <w:tc>
          <w:tcPr>
            <w:tcW w:w="1406" w:type="dxa"/>
          </w:tcPr>
          <w:p w:rsidR="006E23A4" w:rsidRPr="00A723F8" w:rsidRDefault="006E23A4" w:rsidP="0008255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</w:tr>
      <w:tr w:rsidR="006E23A4" w:rsidRPr="00A723F8" w:rsidTr="006E23A4">
        <w:tc>
          <w:tcPr>
            <w:tcW w:w="675" w:type="dxa"/>
          </w:tcPr>
          <w:p w:rsidR="006E23A4" w:rsidRPr="00A723F8" w:rsidRDefault="001E32FE" w:rsidP="006E23A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0</w:t>
            </w:r>
          </w:p>
        </w:tc>
        <w:tc>
          <w:tcPr>
            <w:tcW w:w="2552" w:type="dxa"/>
          </w:tcPr>
          <w:p w:rsidR="006E23A4" w:rsidRPr="00A723F8" w:rsidRDefault="00434808" w:rsidP="002F019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ДНК-50</w:t>
            </w:r>
          </w:p>
        </w:tc>
        <w:tc>
          <w:tcPr>
            <w:tcW w:w="2515" w:type="dxa"/>
          </w:tcPr>
          <w:p w:rsidR="006E23A4" w:rsidRPr="00A723F8" w:rsidRDefault="006E23A4" w:rsidP="0008255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н.п. </w:t>
            </w:r>
            <w:proofErr w:type="spellStart"/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оргачи</w:t>
            </w:r>
            <w:proofErr w:type="spellEnd"/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(у входа)</w:t>
            </w:r>
          </w:p>
        </w:tc>
        <w:tc>
          <w:tcPr>
            <w:tcW w:w="1914" w:type="dxa"/>
          </w:tcPr>
          <w:p w:rsidR="006E23A4" w:rsidRPr="00A723F8" w:rsidRDefault="006E23A4" w:rsidP="0008255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. давление входящее, атм. 0,2</w:t>
            </w:r>
          </w:p>
          <w:p w:rsidR="006E23A4" w:rsidRPr="00A723F8" w:rsidRDefault="006E23A4" w:rsidP="0008255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. давление исходящее, атм. 0,003</w:t>
            </w:r>
          </w:p>
          <w:p w:rsidR="006E23A4" w:rsidRPr="00A723F8" w:rsidRDefault="006E23A4" w:rsidP="0008255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. проектная мощность (м3/ч) 900</w:t>
            </w:r>
          </w:p>
        </w:tc>
        <w:tc>
          <w:tcPr>
            <w:tcW w:w="1406" w:type="dxa"/>
          </w:tcPr>
          <w:p w:rsidR="006E23A4" w:rsidRPr="00A723F8" w:rsidRDefault="006E23A4" w:rsidP="0008255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</w:tr>
      <w:tr w:rsidR="006E23A4" w:rsidRPr="00A723F8" w:rsidTr="006E23A4">
        <w:tc>
          <w:tcPr>
            <w:tcW w:w="675" w:type="dxa"/>
          </w:tcPr>
          <w:p w:rsidR="006E23A4" w:rsidRPr="00A723F8" w:rsidRDefault="001E32FE" w:rsidP="006E23A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1</w:t>
            </w:r>
          </w:p>
        </w:tc>
        <w:tc>
          <w:tcPr>
            <w:tcW w:w="2552" w:type="dxa"/>
          </w:tcPr>
          <w:p w:rsidR="006E23A4" w:rsidRPr="00A723F8" w:rsidRDefault="006E23A4" w:rsidP="0043480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РПШ</w:t>
            </w:r>
          </w:p>
        </w:tc>
        <w:tc>
          <w:tcPr>
            <w:tcW w:w="2515" w:type="dxa"/>
          </w:tcPr>
          <w:p w:rsidR="006E23A4" w:rsidRPr="00A723F8" w:rsidRDefault="006E23A4" w:rsidP="0008255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н.п. Вашендарой </w:t>
            </w:r>
          </w:p>
        </w:tc>
        <w:tc>
          <w:tcPr>
            <w:tcW w:w="1914" w:type="dxa"/>
          </w:tcPr>
          <w:p w:rsidR="006E23A4" w:rsidRPr="00A723F8" w:rsidRDefault="006E23A4" w:rsidP="0008255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. давление входящее, атм. 0,2</w:t>
            </w:r>
          </w:p>
          <w:p w:rsidR="006E23A4" w:rsidRPr="00A723F8" w:rsidRDefault="006E23A4" w:rsidP="0008255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. давление исходящее, атм. 0,003</w:t>
            </w:r>
          </w:p>
          <w:p w:rsidR="006E23A4" w:rsidRPr="00A723F8" w:rsidRDefault="006E23A4" w:rsidP="0008255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. проектная мощность (м3/ч) 18000</w:t>
            </w:r>
          </w:p>
        </w:tc>
        <w:tc>
          <w:tcPr>
            <w:tcW w:w="1406" w:type="dxa"/>
          </w:tcPr>
          <w:p w:rsidR="006E23A4" w:rsidRPr="00A723F8" w:rsidRDefault="006E23A4" w:rsidP="0008255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</w:tr>
      <w:tr w:rsidR="006E23A4" w:rsidRPr="00A723F8" w:rsidTr="006E23A4">
        <w:tc>
          <w:tcPr>
            <w:tcW w:w="675" w:type="dxa"/>
          </w:tcPr>
          <w:p w:rsidR="006E23A4" w:rsidRPr="00A723F8" w:rsidRDefault="001E32FE" w:rsidP="006E23A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2</w:t>
            </w:r>
          </w:p>
        </w:tc>
        <w:tc>
          <w:tcPr>
            <w:tcW w:w="2552" w:type="dxa"/>
          </w:tcPr>
          <w:p w:rsidR="006E23A4" w:rsidRPr="00A723F8" w:rsidRDefault="006E23A4" w:rsidP="002F019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РПШ-13</w:t>
            </w:r>
            <w:r w:rsidR="00434808"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1</w:t>
            </w: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У1</w:t>
            </w:r>
          </w:p>
        </w:tc>
        <w:tc>
          <w:tcPr>
            <w:tcW w:w="2515" w:type="dxa"/>
          </w:tcPr>
          <w:p w:rsidR="006E23A4" w:rsidRPr="00A723F8" w:rsidRDefault="006E23A4" w:rsidP="0008255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н.п. </w:t>
            </w:r>
            <w:proofErr w:type="spellStart"/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усолт</w:t>
            </w:r>
            <w:proofErr w:type="spellEnd"/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Аул</w:t>
            </w:r>
          </w:p>
        </w:tc>
        <w:tc>
          <w:tcPr>
            <w:tcW w:w="1914" w:type="dxa"/>
          </w:tcPr>
          <w:p w:rsidR="006E23A4" w:rsidRPr="00A723F8" w:rsidRDefault="006E23A4" w:rsidP="0008255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. давление входящее, атм. 0,2</w:t>
            </w:r>
          </w:p>
          <w:p w:rsidR="006E23A4" w:rsidRPr="00A723F8" w:rsidRDefault="006E23A4" w:rsidP="0008255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. давление исходящее, атм. 0,003</w:t>
            </w:r>
          </w:p>
          <w:p w:rsidR="006E23A4" w:rsidRPr="00A723F8" w:rsidRDefault="006E23A4" w:rsidP="0008255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. проектная мощность (м3/ч) 5200</w:t>
            </w:r>
          </w:p>
        </w:tc>
        <w:tc>
          <w:tcPr>
            <w:tcW w:w="1406" w:type="dxa"/>
          </w:tcPr>
          <w:p w:rsidR="006E23A4" w:rsidRPr="00A723F8" w:rsidRDefault="006E23A4" w:rsidP="0008255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</w:tr>
      <w:tr w:rsidR="006E23A4" w:rsidRPr="00A723F8" w:rsidTr="006E23A4">
        <w:tc>
          <w:tcPr>
            <w:tcW w:w="675" w:type="dxa"/>
          </w:tcPr>
          <w:p w:rsidR="006E23A4" w:rsidRPr="00A723F8" w:rsidRDefault="001E32FE" w:rsidP="006E23A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3</w:t>
            </w:r>
          </w:p>
        </w:tc>
        <w:tc>
          <w:tcPr>
            <w:tcW w:w="2552" w:type="dxa"/>
          </w:tcPr>
          <w:p w:rsidR="006E23A4" w:rsidRPr="00A723F8" w:rsidRDefault="006E23A4" w:rsidP="002F019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РПШ-13</w:t>
            </w:r>
            <w:r w:rsidR="00434808"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1</w:t>
            </w: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У1</w:t>
            </w:r>
          </w:p>
        </w:tc>
        <w:tc>
          <w:tcPr>
            <w:tcW w:w="2515" w:type="dxa"/>
          </w:tcPr>
          <w:p w:rsidR="006E23A4" w:rsidRPr="00A723F8" w:rsidRDefault="006E23A4" w:rsidP="0008255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н.п. </w:t>
            </w:r>
            <w:proofErr w:type="spellStart"/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еной</w:t>
            </w:r>
            <w:proofErr w:type="spellEnd"/>
          </w:p>
        </w:tc>
        <w:tc>
          <w:tcPr>
            <w:tcW w:w="1914" w:type="dxa"/>
          </w:tcPr>
          <w:p w:rsidR="006E23A4" w:rsidRPr="00A723F8" w:rsidRDefault="006E23A4" w:rsidP="0008255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. давление входящее, атм. 0,2</w:t>
            </w:r>
          </w:p>
          <w:p w:rsidR="006E23A4" w:rsidRPr="00A723F8" w:rsidRDefault="006E23A4" w:rsidP="0008255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. давление исходящее, атм. 0,003</w:t>
            </w:r>
          </w:p>
          <w:p w:rsidR="006E23A4" w:rsidRPr="00A723F8" w:rsidRDefault="006E23A4" w:rsidP="0008255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. проектная мощность (м3/ч) 5200</w:t>
            </w:r>
          </w:p>
        </w:tc>
        <w:tc>
          <w:tcPr>
            <w:tcW w:w="1406" w:type="dxa"/>
          </w:tcPr>
          <w:p w:rsidR="006E23A4" w:rsidRPr="00A723F8" w:rsidRDefault="006E23A4" w:rsidP="0008255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</w:tr>
      <w:tr w:rsidR="006E23A4" w:rsidRPr="00A723F8" w:rsidTr="006E23A4">
        <w:tc>
          <w:tcPr>
            <w:tcW w:w="675" w:type="dxa"/>
          </w:tcPr>
          <w:p w:rsidR="006E23A4" w:rsidRPr="00A723F8" w:rsidRDefault="001E32FE" w:rsidP="001E32F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4</w:t>
            </w:r>
          </w:p>
        </w:tc>
        <w:tc>
          <w:tcPr>
            <w:tcW w:w="2552" w:type="dxa"/>
          </w:tcPr>
          <w:p w:rsidR="006E23A4" w:rsidRPr="00A723F8" w:rsidRDefault="006E23A4" w:rsidP="002F019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РПШ-13</w:t>
            </w:r>
            <w:r w:rsidR="00434808"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1</w:t>
            </w: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У1</w:t>
            </w:r>
          </w:p>
        </w:tc>
        <w:tc>
          <w:tcPr>
            <w:tcW w:w="2515" w:type="dxa"/>
          </w:tcPr>
          <w:p w:rsidR="006E23A4" w:rsidRPr="00A723F8" w:rsidRDefault="006E23A4" w:rsidP="0008255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.п. Хал-Келой</w:t>
            </w:r>
          </w:p>
        </w:tc>
        <w:tc>
          <w:tcPr>
            <w:tcW w:w="1914" w:type="dxa"/>
          </w:tcPr>
          <w:p w:rsidR="006E23A4" w:rsidRPr="00A723F8" w:rsidRDefault="006E23A4" w:rsidP="0008255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. давление входящее, атм. 0,2</w:t>
            </w:r>
          </w:p>
          <w:p w:rsidR="006E23A4" w:rsidRPr="00A723F8" w:rsidRDefault="006E23A4" w:rsidP="0008255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. давление исходящее, атм. 0,003</w:t>
            </w:r>
          </w:p>
          <w:p w:rsidR="006E23A4" w:rsidRPr="00A723F8" w:rsidRDefault="006E23A4" w:rsidP="0008255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. проектная мощность (м3/ч) 5200</w:t>
            </w:r>
          </w:p>
        </w:tc>
        <w:tc>
          <w:tcPr>
            <w:tcW w:w="1406" w:type="dxa"/>
          </w:tcPr>
          <w:p w:rsidR="006E23A4" w:rsidRPr="00A723F8" w:rsidRDefault="006E23A4" w:rsidP="0008255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</w:tr>
      <w:tr w:rsidR="006E23A4" w:rsidRPr="00A723F8" w:rsidTr="006E23A4">
        <w:tc>
          <w:tcPr>
            <w:tcW w:w="675" w:type="dxa"/>
          </w:tcPr>
          <w:p w:rsidR="006E23A4" w:rsidRPr="00A723F8" w:rsidRDefault="001E32FE" w:rsidP="001E32F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5</w:t>
            </w:r>
          </w:p>
        </w:tc>
        <w:tc>
          <w:tcPr>
            <w:tcW w:w="2552" w:type="dxa"/>
          </w:tcPr>
          <w:p w:rsidR="006E23A4" w:rsidRPr="00A723F8" w:rsidRDefault="006E23A4" w:rsidP="002F019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РПШ-13</w:t>
            </w:r>
            <w:r w:rsidR="00434808"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1</w:t>
            </w: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У1</w:t>
            </w:r>
          </w:p>
        </w:tc>
        <w:tc>
          <w:tcPr>
            <w:tcW w:w="2515" w:type="dxa"/>
          </w:tcPr>
          <w:p w:rsidR="006E23A4" w:rsidRPr="00A723F8" w:rsidRDefault="006E23A4" w:rsidP="0008255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н.п. </w:t>
            </w:r>
            <w:proofErr w:type="spellStart"/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егисты</w:t>
            </w:r>
            <w:proofErr w:type="spellEnd"/>
          </w:p>
        </w:tc>
        <w:tc>
          <w:tcPr>
            <w:tcW w:w="1914" w:type="dxa"/>
          </w:tcPr>
          <w:p w:rsidR="006E23A4" w:rsidRPr="00A723F8" w:rsidRDefault="006E23A4" w:rsidP="0008255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. давление входящее, атм. 0,2</w:t>
            </w:r>
          </w:p>
          <w:p w:rsidR="006E23A4" w:rsidRPr="00A723F8" w:rsidRDefault="006E23A4" w:rsidP="0008255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. давление исходящее, атм. 0,003</w:t>
            </w:r>
          </w:p>
          <w:p w:rsidR="006E23A4" w:rsidRPr="00A723F8" w:rsidRDefault="006E23A4" w:rsidP="0008255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. проектная мощность (м3/ч) 5200</w:t>
            </w:r>
          </w:p>
        </w:tc>
        <w:tc>
          <w:tcPr>
            <w:tcW w:w="1406" w:type="dxa"/>
          </w:tcPr>
          <w:p w:rsidR="006E23A4" w:rsidRPr="00A723F8" w:rsidRDefault="006E23A4" w:rsidP="0008255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</w:tr>
      <w:tr w:rsidR="006E23A4" w:rsidRPr="00A723F8" w:rsidTr="006E23A4">
        <w:tc>
          <w:tcPr>
            <w:tcW w:w="675" w:type="dxa"/>
          </w:tcPr>
          <w:p w:rsidR="006E23A4" w:rsidRPr="00A723F8" w:rsidRDefault="001E32FE" w:rsidP="006E23A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6</w:t>
            </w:r>
          </w:p>
        </w:tc>
        <w:tc>
          <w:tcPr>
            <w:tcW w:w="2552" w:type="dxa"/>
          </w:tcPr>
          <w:p w:rsidR="006E23A4" w:rsidRPr="00A723F8" w:rsidRDefault="006E23A4" w:rsidP="002F019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РПШ-13</w:t>
            </w:r>
            <w:r w:rsidR="00434808"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1</w:t>
            </w: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У1</w:t>
            </w:r>
          </w:p>
        </w:tc>
        <w:tc>
          <w:tcPr>
            <w:tcW w:w="2515" w:type="dxa"/>
          </w:tcPr>
          <w:p w:rsidR="006E23A4" w:rsidRPr="00A723F8" w:rsidRDefault="006E23A4" w:rsidP="0008255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.п. Высокогорное</w:t>
            </w:r>
          </w:p>
        </w:tc>
        <w:tc>
          <w:tcPr>
            <w:tcW w:w="1914" w:type="dxa"/>
          </w:tcPr>
          <w:p w:rsidR="006E23A4" w:rsidRPr="00A723F8" w:rsidRDefault="006E23A4" w:rsidP="0008255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. давление входящее, атм. 0,2</w:t>
            </w:r>
          </w:p>
          <w:p w:rsidR="006E23A4" w:rsidRPr="00A723F8" w:rsidRDefault="006E23A4" w:rsidP="0008255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. давление исходящее, атм. 0,003</w:t>
            </w:r>
          </w:p>
          <w:p w:rsidR="006E23A4" w:rsidRPr="00A723F8" w:rsidRDefault="006E23A4" w:rsidP="0008255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3. проектная </w:t>
            </w: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мощность (м3/ч) 5200</w:t>
            </w:r>
          </w:p>
        </w:tc>
        <w:tc>
          <w:tcPr>
            <w:tcW w:w="1406" w:type="dxa"/>
          </w:tcPr>
          <w:p w:rsidR="006E23A4" w:rsidRPr="00A723F8" w:rsidRDefault="006E23A4" w:rsidP="0008255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нет</w:t>
            </w:r>
          </w:p>
        </w:tc>
      </w:tr>
    </w:tbl>
    <w:p w:rsidR="001D1D4D" w:rsidRPr="00A723F8" w:rsidRDefault="001D1D4D" w:rsidP="001D1D4D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1D1D4D" w:rsidRPr="00A723F8" w:rsidRDefault="001D1D4D" w:rsidP="001D1D4D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FF2476" w:rsidRPr="00A723F8" w:rsidRDefault="001D1D4D" w:rsidP="00430BBB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723F8">
        <w:rPr>
          <w:rFonts w:ascii="Times New Roman" w:hAnsi="Times New Roman" w:cs="Times New Roman"/>
          <w:color w:val="000000" w:themeColor="text1"/>
          <w:sz w:val="20"/>
          <w:szCs w:val="20"/>
        </w:rPr>
        <w:br w:type="textWrapping" w:clear="all"/>
      </w:r>
    </w:p>
    <w:p w:rsidR="00BD1821" w:rsidRPr="00A723F8" w:rsidRDefault="004B0CAA" w:rsidP="00430BBB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723F8">
        <w:rPr>
          <w:rFonts w:ascii="Times New Roman" w:hAnsi="Times New Roman" w:cs="Times New Roman"/>
          <w:color w:val="000000" w:themeColor="text1"/>
          <w:sz w:val="24"/>
          <w:szCs w:val="24"/>
        </w:rPr>
        <w:t>2.1</w:t>
      </w:r>
      <w:r w:rsidR="0028593D" w:rsidRPr="00A723F8"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 w:rsidRPr="00A723F8">
        <w:rPr>
          <w:rFonts w:ascii="Times New Roman" w:hAnsi="Times New Roman" w:cs="Times New Roman"/>
          <w:color w:val="000000" w:themeColor="text1"/>
          <w:sz w:val="24"/>
          <w:szCs w:val="24"/>
        </w:rPr>
        <w:t>. Объекты дорожной инфраструктуры</w:t>
      </w:r>
      <w:r w:rsidR="008C7190" w:rsidRPr="00A723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автомобильные дороги, развязки, мосты)</w:t>
      </w:r>
      <w:r w:rsidR="003652B6" w:rsidRPr="00A723F8">
        <w:rPr>
          <w:rFonts w:ascii="Times New Roman" w:hAnsi="Times New Roman" w:cs="Times New Roman"/>
          <w:color w:val="000000" w:themeColor="text1"/>
          <w:sz w:val="24"/>
          <w:szCs w:val="24"/>
        </w:rPr>
        <w:t>, проблемы</w:t>
      </w:r>
      <w:r w:rsidRPr="00A723F8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tbl>
      <w:tblPr>
        <w:tblStyle w:val="a4"/>
        <w:tblpPr w:leftFromText="180" w:rightFromText="180" w:vertAnchor="text" w:tblpY="1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1559"/>
        <w:gridCol w:w="1984"/>
        <w:gridCol w:w="1560"/>
        <w:gridCol w:w="1136"/>
        <w:gridCol w:w="281"/>
        <w:gridCol w:w="853"/>
        <w:gridCol w:w="1984"/>
      </w:tblGrid>
      <w:tr w:rsidR="00144510" w:rsidRPr="00A723F8" w:rsidTr="00841EDD">
        <w:tc>
          <w:tcPr>
            <w:tcW w:w="534" w:type="dxa"/>
            <w:vAlign w:val="center"/>
          </w:tcPr>
          <w:p w:rsidR="00144510" w:rsidRPr="00A723F8" w:rsidRDefault="00144510" w:rsidP="0001179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</w:rPr>
              <w:t xml:space="preserve">№ </w:t>
            </w:r>
            <w:proofErr w:type="gramStart"/>
            <w:r w:rsidRPr="00A723F8">
              <w:rPr>
                <w:rFonts w:ascii="Times New Roman" w:hAnsi="Times New Roman" w:cs="Times New Roman"/>
                <w:color w:val="000000" w:themeColor="text1"/>
              </w:rPr>
              <w:t>п</w:t>
            </w:r>
            <w:proofErr w:type="gramEnd"/>
            <w:r w:rsidRPr="00A723F8">
              <w:rPr>
                <w:rFonts w:ascii="Times New Roman" w:hAnsi="Times New Roman" w:cs="Times New Roman"/>
                <w:color w:val="000000" w:themeColor="text1"/>
              </w:rPr>
              <w:t>/п</w:t>
            </w:r>
          </w:p>
        </w:tc>
        <w:tc>
          <w:tcPr>
            <w:tcW w:w="1559" w:type="dxa"/>
            <w:vAlign w:val="center"/>
          </w:tcPr>
          <w:p w:rsidR="00144510" w:rsidRPr="00A723F8" w:rsidRDefault="00144510" w:rsidP="0001179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</w:rPr>
              <w:t>Наименование</w:t>
            </w:r>
          </w:p>
        </w:tc>
        <w:tc>
          <w:tcPr>
            <w:tcW w:w="1984" w:type="dxa"/>
            <w:vAlign w:val="center"/>
          </w:tcPr>
          <w:p w:rsidR="00144510" w:rsidRPr="00A723F8" w:rsidRDefault="00144510" w:rsidP="0001179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</w:rPr>
              <w:t>Местоположение</w:t>
            </w:r>
          </w:p>
        </w:tc>
        <w:tc>
          <w:tcPr>
            <w:tcW w:w="1560" w:type="dxa"/>
            <w:vAlign w:val="center"/>
          </w:tcPr>
          <w:p w:rsidR="00144510" w:rsidRPr="00A723F8" w:rsidRDefault="00144510" w:rsidP="0001179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</w:rPr>
              <w:t xml:space="preserve">Протяженность, </w:t>
            </w:r>
            <w:proofErr w:type="gramStart"/>
            <w:r w:rsidRPr="00A723F8">
              <w:rPr>
                <w:rFonts w:ascii="Times New Roman" w:hAnsi="Times New Roman" w:cs="Times New Roman"/>
                <w:color w:val="000000" w:themeColor="text1"/>
              </w:rPr>
              <w:t>км</w:t>
            </w:r>
            <w:proofErr w:type="gramEnd"/>
          </w:p>
        </w:tc>
        <w:tc>
          <w:tcPr>
            <w:tcW w:w="1136" w:type="dxa"/>
          </w:tcPr>
          <w:p w:rsidR="00144510" w:rsidRPr="00A723F8" w:rsidRDefault="00144510" w:rsidP="0001179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</w:rPr>
              <w:t>Характер покрытия</w:t>
            </w:r>
          </w:p>
        </w:tc>
        <w:tc>
          <w:tcPr>
            <w:tcW w:w="1134" w:type="dxa"/>
            <w:gridSpan w:val="2"/>
          </w:tcPr>
          <w:p w:rsidR="00144510" w:rsidRPr="00A723F8" w:rsidRDefault="00144510" w:rsidP="0001179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</w:rPr>
              <w:t>Пропускная способность</w:t>
            </w:r>
          </w:p>
        </w:tc>
        <w:tc>
          <w:tcPr>
            <w:tcW w:w="1984" w:type="dxa"/>
          </w:tcPr>
          <w:p w:rsidR="00144510" w:rsidRPr="00A723F8" w:rsidRDefault="00144510" w:rsidP="0001179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</w:rPr>
              <w:t>Проблемы</w:t>
            </w:r>
          </w:p>
        </w:tc>
      </w:tr>
      <w:tr w:rsidR="00B779AA" w:rsidRPr="00A723F8" w:rsidTr="00841EDD">
        <w:tc>
          <w:tcPr>
            <w:tcW w:w="534" w:type="dxa"/>
          </w:tcPr>
          <w:p w:rsidR="00B779AA" w:rsidRPr="00A723F8" w:rsidRDefault="00B779AA" w:rsidP="0001179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B779AA" w:rsidRPr="00A723F8" w:rsidRDefault="00B779AA" w:rsidP="0001179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втодорога</w:t>
            </w:r>
          </w:p>
        </w:tc>
        <w:tc>
          <w:tcPr>
            <w:tcW w:w="1984" w:type="dxa"/>
          </w:tcPr>
          <w:p w:rsidR="00B779AA" w:rsidRPr="00A723F8" w:rsidRDefault="00B779AA" w:rsidP="0001179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. п. Хани-Кали</w:t>
            </w:r>
          </w:p>
        </w:tc>
        <w:tc>
          <w:tcPr>
            <w:tcW w:w="1560" w:type="dxa"/>
          </w:tcPr>
          <w:p w:rsidR="00B779AA" w:rsidRPr="00A723F8" w:rsidRDefault="00B779AA" w:rsidP="00011791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kern w:val="36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bCs/>
                <w:color w:val="000000" w:themeColor="text1"/>
                <w:kern w:val="36"/>
                <w:sz w:val="20"/>
                <w:szCs w:val="20"/>
              </w:rPr>
              <w:t>11,49 км</w:t>
            </w:r>
          </w:p>
        </w:tc>
        <w:tc>
          <w:tcPr>
            <w:tcW w:w="1136" w:type="dxa"/>
          </w:tcPr>
          <w:p w:rsidR="00B779AA" w:rsidRPr="00A723F8" w:rsidRDefault="00B779AA" w:rsidP="00011791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kern w:val="36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B779AA" w:rsidRPr="00A723F8" w:rsidRDefault="00B779AA" w:rsidP="0001179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200</w:t>
            </w:r>
          </w:p>
        </w:tc>
        <w:tc>
          <w:tcPr>
            <w:tcW w:w="1984" w:type="dxa"/>
          </w:tcPr>
          <w:p w:rsidR="00B779AA" w:rsidRPr="00A723F8" w:rsidRDefault="00704314" w:rsidP="0001179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Необходимо </w:t>
            </w:r>
            <w:r w:rsidR="006E4BD8"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асфальтирование </w:t>
            </w:r>
          </w:p>
        </w:tc>
      </w:tr>
      <w:tr w:rsidR="00A87948" w:rsidRPr="00A723F8" w:rsidTr="00841EDD">
        <w:tc>
          <w:tcPr>
            <w:tcW w:w="534" w:type="dxa"/>
          </w:tcPr>
          <w:p w:rsidR="00A87948" w:rsidRPr="00A723F8" w:rsidRDefault="00A87948" w:rsidP="0001179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559" w:type="dxa"/>
          </w:tcPr>
          <w:p w:rsidR="00A87948" w:rsidRPr="00A723F8" w:rsidRDefault="00A87948" w:rsidP="00011791">
            <w:pPr>
              <w:rPr>
                <w:color w:val="000000" w:themeColor="text1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втодорога</w:t>
            </w:r>
          </w:p>
        </w:tc>
        <w:tc>
          <w:tcPr>
            <w:tcW w:w="1984" w:type="dxa"/>
          </w:tcPr>
          <w:p w:rsidR="00A87948" w:rsidRPr="00A723F8" w:rsidRDefault="00A87948" w:rsidP="0001179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н. п. </w:t>
            </w:r>
            <w:proofErr w:type="spellStart"/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еной</w:t>
            </w:r>
            <w:proofErr w:type="spellEnd"/>
          </w:p>
        </w:tc>
        <w:tc>
          <w:tcPr>
            <w:tcW w:w="1560" w:type="dxa"/>
          </w:tcPr>
          <w:p w:rsidR="00A87948" w:rsidRPr="00A723F8" w:rsidRDefault="00A87948" w:rsidP="00011791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kern w:val="36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bCs/>
                <w:color w:val="000000" w:themeColor="text1"/>
                <w:kern w:val="36"/>
                <w:sz w:val="20"/>
                <w:szCs w:val="20"/>
              </w:rPr>
              <w:t>2,78 км</w:t>
            </w:r>
          </w:p>
        </w:tc>
        <w:tc>
          <w:tcPr>
            <w:tcW w:w="1136" w:type="dxa"/>
          </w:tcPr>
          <w:p w:rsidR="00A87948" w:rsidRPr="00A723F8" w:rsidRDefault="00A87948" w:rsidP="00011791">
            <w:pPr>
              <w:rPr>
                <w:color w:val="000000" w:themeColor="text1"/>
              </w:rPr>
            </w:pPr>
            <w:r w:rsidRPr="00A723F8">
              <w:rPr>
                <w:rFonts w:ascii="Times New Roman" w:hAnsi="Times New Roman" w:cs="Times New Roman"/>
                <w:bCs/>
                <w:color w:val="000000" w:themeColor="text1"/>
                <w:kern w:val="36"/>
                <w:sz w:val="20"/>
                <w:szCs w:val="20"/>
              </w:rPr>
              <w:t>гравийное</w:t>
            </w:r>
          </w:p>
        </w:tc>
        <w:tc>
          <w:tcPr>
            <w:tcW w:w="1134" w:type="dxa"/>
            <w:gridSpan w:val="2"/>
          </w:tcPr>
          <w:p w:rsidR="00A87948" w:rsidRPr="00A723F8" w:rsidRDefault="00A87948" w:rsidP="0001179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00</w:t>
            </w:r>
          </w:p>
        </w:tc>
        <w:tc>
          <w:tcPr>
            <w:tcW w:w="1984" w:type="dxa"/>
          </w:tcPr>
          <w:p w:rsidR="00A87948" w:rsidRPr="00A723F8" w:rsidRDefault="00A87948" w:rsidP="0001179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Необходимо асфальтирование </w:t>
            </w:r>
          </w:p>
        </w:tc>
      </w:tr>
      <w:tr w:rsidR="00A87948" w:rsidRPr="00A723F8" w:rsidTr="00841EDD">
        <w:tc>
          <w:tcPr>
            <w:tcW w:w="534" w:type="dxa"/>
          </w:tcPr>
          <w:p w:rsidR="00A87948" w:rsidRPr="00A723F8" w:rsidRDefault="00A87948" w:rsidP="0001179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559" w:type="dxa"/>
          </w:tcPr>
          <w:p w:rsidR="00A87948" w:rsidRPr="00A723F8" w:rsidRDefault="00A87948" w:rsidP="00011791">
            <w:pPr>
              <w:rPr>
                <w:color w:val="000000" w:themeColor="text1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втодорога</w:t>
            </w:r>
          </w:p>
        </w:tc>
        <w:tc>
          <w:tcPr>
            <w:tcW w:w="1984" w:type="dxa"/>
          </w:tcPr>
          <w:p w:rsidR="00A87948" w:rsidRPr="00A723F8" w:rsidRDefault="00A87948" w:rsidP="0001179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н. п. </w:t>
            </w:r>
            <w:proofErr w:type="spellStart"/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ех-Йист</w:t>
            </w:r>
            <w:proofErr w:type="spellEnd"/>
          </w:p>
        </w:tc>
        <w:tc>
          <w:tcPr>
            <w:tcW w:w="1560" w:type="dxa"/>
          </w:tcPr>
          <w:p w:rsidR="00A87948" w:rsidRPr="00A723F8" w:rsidRDefault="008751A8" w:rsidP="0001179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bCs/>
                <w:color w:val="000000" w:themeColor="text1"/>
                <w:kern w:val="36"/>
                <w:sz w:val="20"/>
                <w:szCs w:val="20"/>
              </w:rPr>
              <w:t>2,1</w:t>
            </w:r>
            <w:r w:rsidR="00A87948" w:rsidRPr="00A723F8">
              <w:rPr>
                <w:rFonts w:ascii="Times New Roman" w:hAnsi="Times New Roman" w:cs="Times New Roman"/>
                <w:bCs/>
                <w:color w:val="000000" w:themeColor="text1"/>
                <w:kern w:val="36"/>
                <w:sz w:val="20"/>
                <w:szCs w:val="20"/>
              </w:rPr>
              <w:t>км</w:t>
            </w:r>
          </w:p>
        </w:tc>
        <w:tc>
          <w:tcPr>
            <w:tcW w:w="1136" w:type="dxa"/>
          </w:tcPr>
          <w:p w:rsidR="00A87948" w:rsidRPr="00A723F8" w:rsidRDefault="008751A8" w:rsidP="00011791">
            <w:pPr>
              <w:rPr>
                <w:color w:val="000000" w:themeColor="text1"/>
              </w:rPr>
            </w:pPr>
            <w:r w:rsidRPr="00A723F8">
              <w:rPr>
                <w:color w:val="000000" w:themeColor="text1"/>
              </w:rPr>
              <w:t>а/б</w:t>
            </w:r>
          </w:p>
        </w:tc>
        <w:tc>
          <w:tcPr>
            <w:tcW w:w="1134" w:type="dxa"/>
            <w:gridSpan w:val="2"/>
          </w:tcPr>
          <w:p w:rsidR="00A87948" w:rsidRPr="00A723F8" w:rsidRDefault="00A87948" w:rsidP="0001179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13</w:t>
            </w:r>
          </w:p>
        </w:tc>
        <w:tc>
          <w:tcPr>
            <w:tcW w:w="1984" w:type="dxa"/>
          </w:tcPr>
          <w:p w:rsidR="00A87948" w:rsidRPr="00A723F8" w:rsidRDefault="008751A8" w:rsidP="0001179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</w:tr>
      <w:tr w:rsidR="00A87948" w:rsidRPr="00A723F8" w:rsidTr="00841EDD">
        <w:tc>
          <w:tcPr>
            <w:tcW w:w="534" w:type="dxa"/>
          </w:tcPr>
          <w:p w:rsidR="00A87948" w:rsidRPr="00A723F8" w:rsidRDefault="00A87948" w:rsidP="0001179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1559" w:type="dxa"/>
          </w:tcPr>
          <w:p w:rsidR="00A87948" w:rsidRPr="00A723F8" w:rsidRDefault="00A87948" w:rsidP="00011791">
            <w:pPr>
              <w:rPr>
                <w:color w:val="000000" w:themeColor="text1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втодорога</w:t>
            </w:r>
          </w:p>
        </w:tc>
        <w:tc>
          <w:tcPr>
            <w:tcW w:w="1984" w:type="dxa"/>
          </w:tcPr>
          <w:p w:rsidR="00A87948" w:rsidRPr="00A723F8" w:rsidRDefault="00A87948" w:rsidP="0001179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н. п. </w:t>
            </w:r>
            <w:proofErr w:type="spellStart"/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атин</w:t>
            </w:r>
            <w:proofErr w:type="spellEnd"/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Кали</w:t>
            </w:r>
          </w:p>
        </w:tc>
        <w:tc>
          <w:tcPr>
            <w:tcW w:w="1560" w:type="dxa"/>
          </w:tcPr>
          <w:p w:rsidR="00A87948" w:rsidRPr="00A723F8" w:rsidRDefault="00A87948" w:rsidP="0001179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bCs/>
                <w:color w:val="000000" w:themeColor="text1"/>
                <w:kern w:val="36"/>
                <w:sz w:val="20"/>
                <w:szCs w:val="20"/>
              </w:rPr>
              <w:t>3,41 км</w:t>
            </w:r>
          </w:p>
        </w:tc>
        <w:tc>
          <w:tcPr>
            <w:tcW w:w="1136" w:type="dxa"/>
          </w:tcPr>
          <w:p w:rsidR="00A87948" w:rsidRPr="00A723F8" w:rsidRDefault="00A87948" w:rsidP="00011791">
            <w:pPr>
              <w:rPr>
                <w:color w:val="000000" w:themeColor="text1"/>
              </w:rPr>
            </w:pPr>
            <w:r w:rsidRPr="00A723F8">
              <w:rPr>
                <w:rFonts w:ascii="Times New Roman" w:hAnsi="Times New Roman" w:cs="Times New Roman"/>
                <w:bCs/>
                <w:color w:val="000000" w:themeColor="text1"/>
                <w:kern w:val="36"/>
                <w:sz w:val="20"/>
                <w:szCs w:val="20"/>
              </w:rPr>
              <w:t>гравийное</w:t>
            </w:r>
          </w:p>
        </w:tc>
        <w:tc>
          <w:tcPr>
            <w:tcW w:w="1134" w:type="dxa"/>
            <w:gridSpan w:val="2"/>
          </w:tcPr>
          <w:p w:rsidR="00A87948" w:rsidRPr="00A723F8" w:rsidRDefault="00A87948" w:rsidP="00011791">
            <w:pPr>
              <w:ind w:left="42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00</w:t>
            </w:r>
          </w:p>
        </w:tc>
        <w:tc>
          <w:tcPr>
            <w:tcW w:w="1984" w:type="dxa"/>
          </w:tcPr>
          <w:p w:rsidR="00A87948" w:rsidRPr="00A723F8" w:rsidRDefault="00A87948" w:rsidP="0001179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Необходимо асфальтирование </w:t>
            </w:r>
          </w:p>
        </w:tc>
      </w:tr>
      <w:tr w:rsidR="00A87948" w:rsidRPr="00A723F8" w:rsidTr="00841EDD">
        <w:tc>
          <w:tcPr>
            <w:tcW w:w="534" w:type="dxa"/>
          </w:tcPr>
          <w:p w:rsidR="00A87948" w:rsidRPr="00A723F8" w:rsidRDefault="00A87948" w:rsidP="0001179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1559" w:type="dxa"/>
          </w:tcPr>
          <w:p w:rsidR="00A87948" w:rsidRPr="00A723F8" w:rsidRDefault="00A87948" w:rsidP="00011791">
            <w:pPr>
              <w:rPr>
                <w:color w:val="000000" w:themeColor="text1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втодорога</w:t>
            </w:r>
          </w:p>
        </w:tc>
        <w:tc>
          <w:tcPr>
            <w:tcW w:w="1984" w:type="dxa"/>
          </w:tcPr>
          <w:p w:rsidR="00A87948" w:rsidRPr="00A723F8" w:rsidRDefault="00A87948" w:rsidP="0001179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н. п. </w:t>
            </w:r>
            <w:proofErr w:type="spellStart"/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усолт</w:t>
            </w:r>
            <w:proofErr w:type="spellEnd"/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-Аул  </w:t>
            </w:r>
          </w:p>
        </w:tc>
        <w:tc>
          <w:tcPr>
            <w:tcW w:w="1560" w:type="dxa"/>
          </w:tcPr>
          <w:p w:rsidR="00A87948" w:rsidRPr="00A723F8" w:rsidRDefault="00A87948" w:rsidP="0001179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bCs/>
                <w:color w:val="000000" w:themeColor="text1"/>
                <w:kern w:val="36"/>
                <w:sz w:val="20"/>
                <w:szCs w:val="20"/>
              </w:rPr>
              <w:t>1,6 км</w:t>
            </w:r>
          </w:p>
        </w:tc>
        <w:tc>
          <w:tcPr>
            <w:tcW w:w="1136" w:type="dxa"/>
          </w:tcPr>
          <w:p w:rsidR="00A87948" w:rsidRPr="00A723F8" w:rsidRDefault="00A87948" w:rsidP="00011791">
            <w:pPr>
              <w:rPr>
                <w:color w:val="000000" w:themeColor="text1"/>
              </w:rPr>
            </w:pPr>
            <w:r w:rsidRPr="00A723F8">
              <w:rPr>
                <w:rFonts w:ascii="Times New Roman" w:hAnsi="Times New Roman" w:cs="Times New Roman"/>
                <w:bCs/>
                <w:color w:val="000000" w:themeColor="text1"/>
                <w:kern w:val="36"/>
                <w:sz w:val="20"/>
                <w:szCs w:val="20"/>
              </w:rPr>
              <w:t>гравийное</w:t>
            </w:r>
          </w:p>
        </w:tc>
        <w:tc>
          <w:tcPr>
            <w:tcW w:w="1134" w:type="dxa"/>
            <w:gridSpan w:val="2"/>
          </w:tcPr>
          <w:p w:rsidR="00A87948" w:rsidRPr="00A723F8" w:rsidRDefault="00A87948" w:rsidP="0001179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72</w:t>
            </w:r>
          </w:p>
        </w:tc>
        <w:tc>
          <w:tcPr>
            <w:tcW w:w="1984" w:type="dxa"/>
          </w:tcPr>
          <w:p w:rsidR="00A87948" w:rsidRPr="00A723F8" w:rsidRDefault="00A87948" w:rsidP="0001179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Необходимо асфальтирование </w:t>
            </w:r>
          </w:p>
        </w:tc>
      </w:tr>
      <w:tr w:rsidR="00A87948" w:rsidRPr="00A723F8" w:rsidTr="00841EDD">
        <w:tc>
          <w:tcPr>
            <w:tcW w:w="534" w:type="dxa"/>
          </w:tcPr>
          <w:p w:rsidR="00A87948" w:rsidRPr="00A723F8" w:rsidRDefault="00A87948" w:rsidP="0001179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1559" w:type="dxa"/>
          </w:tcPr>
          <w:p w:rsidR="00A87948" w:rsidRPr="00A723F8" w:rsidRDefault="00A87948" w:rsidP="00011791">
            <w:pPr>
              <w:rPr>
                <w:color w:val="000000" w:themeColor="text1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втодорога</w:t>
            </w:r>
          </w:p>
        </w:tc>
        <w:tc>
          <w:tcPr>
            <w:tcW w:w="1984" w:type="dxa"/>
          </w:tcPr>
          <w:p w:rsidR="00A87948" w:rsidRPr="00A723F8" w:rsidRDefault="00A87948" w:rsidP="0001179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. п. Марш-Кали</w:t>
            </w:r>
          </w:p>
        </w:tc>
        <w:tc>
          <w:tcPr>
            <w:tcW w:w="1560" w:type="dxa"/>
          </w:tcPr>
          <w:p w:rsidR="00A87948" w:rsidRPr="00A723F8" w:rsidRDefault="00A87948" w:rsidP="0001179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bCs/>
                <w:color w:val="000000" w:themeColor="text1"/>
                <w:kern w:val="36"/>
                <w:sz w:val="20"/>
                <w:szCs w:val="20"/>
              </w:rPr>
              <w:t>1,</w:t>
            </w:r>
            <w:r w:rsidR="008751A8" w:rsidRPr="00A723F8">
              <w:rPr>
                <w:rFonts w:ascii="Times New Roman" w:hAnsi="Times New Roman" w:cs="Times New Roman"/>
                <w:bCs/>
                <w:color w:val="000000" w:themeColor="text1"/>
                <w:kern w:val="36"/>
                <w:sz w:val="20"/>
                <w:szCs w:val="20"/>
              </w:rPr>
              <w:t>0</w:t>
            </w:r>
            <w:r w:rsidRPr="00A723F8">
              <w:rPr>
                <w:rFonts w:ascii="Times New Roman" w:hAnsi="Times New Roman" w:cs="Times New Roman"/>
                <w:bCs/>
                <w:color w:val="000000" w:themeColor="text1"/>
                <w:kern w:val="36"/>
                <w:sz w:val="20"/>
                <w:szCs w:val="20"/>
              </w:rPr>
              <w:t xml:space="preserve"> км</w:t>
            </w:r>
          </w:p>
        </w:tc>
        <w:tc>
          <w:tcPr>
            <w:tcW w:w="1136" w:type="dxa"/>
          </w:tcPr>
          <w:p w:rsidR="00A87948" w:rsidRPr="00A723F8" w:rsidRDefault="008751A8" w:rsidP="00011791">
            <w:pPr>
              <w:rPr>
                <w:color w:val="000000" w:themeColor="text1"/>
              </w:rPr>
            </w:pPr>
            <w:r w:rsidRPr="00A723F8">
              <w:rPr>
                <w:color w:val="000000" w:themeColor="text1"/>
              </w:rPr>
              <w:t>а/б</w:t>
            </w:r>
          </w:p>
        </w:tc>
        <w:tc>
          <w:tcPr>
            <w:tcW w:w="1134" w:type="dxa"/>
            <w:gridSpan w:val="2"/>
          </w:tcPr>
          <w:p w:rsidR="00A87948" w:rsidRPr="00A723F8" w:rsidRDefault="00A87948" w:rsidP="00011791">
            <w:pPr>
              <w:ind w:left="42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44</w:t>
            </w:r>
          </w:p>
        </w:tc>
        <w:tc>
          <w:tcPr>
            <w:tcW w:w="1984" w:type="dxa"/>
          </w:tcPr>
          <w:p w:rsidR="00A87948" w:rsidRPr="00A723F8" w:rsidRDefault="008751A8" w:rsidP="0001179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</w:tr>
      <w:tr w:rsidR="00A87948" w:rsidRPr="00A723F8" w:rsidTr="00841EDD">
        <w:tc>
          <w:tcPr>
            <w:tcW w:w="534" w:type="dxa"/>
          </w:tcPr>
          <w:p w:rsidR="00A87948" w:rsidRPr="00A723F8" w:rsidRDefault="00A87948" w:rsidP="0001179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1559" w:type="dxa"/>
          </w:tcPr>
          <w:p w:rsidR="00A87948" w:rsidRPr="00A723F8" w:rsidRDefault="00A87948" w:rsidP="00011791">
            <w:pPr>
              <w:rPr>
                <w:color w:val="000000" w:themeColor="text1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втодорога</w:t>
            </w:r>
          </w:p>
        </w:tc>
        <w:tc>
          <w:tcPr>
            <w:tcW w:w="1984" w:type="dxa"/>
          </w:tcPr>
          <w:p w:rsidR="00A87948" w:rsidRPr="00A723F8" w:rsidRDefault="00A87948" w:rsidP="0001179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. п. Мус-Кали</w:t>
            </w:r>
          </w:p>
        </w:tc>
        <w:tc>
          <w:tcPr>
            <w:tcW w:w="1560" w:type="dxa"/>
          </w:tcPr>
          <w:p w:rsidR="00A87948" w:rsidRPr="00A723F8" w:rsidRDefault="00A87948" w:rsidP="0001179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bCs/>
                <w:color w:val="000000" w:themeColor="text1"/>
                <w:kern w:val="36"/>
                <w:sz w:val="20"/>
                <w:szCs w:val="20"/>
              </w:rPr>
              <w:t>2,55 км</w:t>
            </w:r>
          </w:p>
        </w:tc>
        <w:tc>
          <w:tcPr>
            <w:tcW w:w="1136" w:type="dxa"/>
          </w:tcPr>
          <w:p w:rsidR="00A87948" w:rsidRPr="00A723F8" w:rsidRDefault="00A87948" w:rsidP="00011791">
            <w:pPr>
              <w:rPr>
                <w:color w:val="000000" w:themeColor="text1"/>
              </w:rPr>
            </w:pPr>
            <w:r w:rsidRPr="00A723F8">
              <w:rPr>
                <w:rFonts w:ascii="Times New Roman" w:hAnsi="Times New Roman" w:cs="Times New Roman"/>
                <w:bCs/>
                <w:color w:val="000000" w:themeColor="text1"/>
                <w:kern w:val="36"/>
                <w:sz w:val="20"/>
                <w:szCs w:val="20"/>
              </w:rPr>
              <w:t>гравийное</w:t>
            </w:r>
          </w:p>
        </w:tc>
        <w:tc>
          <w:tcPr>
            <w:tcW w:w="1134" w:type="dxa"/>
            <w:gridSpan w:val="2"/>
          </w:tcPr>
          <w:p w:rsidR="00A87948" w:rsidRPr="00A723F8" w:rsidRDefault="00A87948" w:rsidP="0001179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75</w:t>
            </w:r>
          </w:p>
        </w:tc>
        <w:tc>
          <w:tcPr>
            <w:tcW w:w="1984" w:type="dxa"/>
          </w:tcPr>
          <w:p w:rsidR="00A87948" w:rsidRPr="00A723F8" w:rsidRDefault="00A87948" w:rsidP="0001179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Необходимо асфальтирование </w:t>
            </w:r>
          </w:p>
        </w:tc>
      </w:tr>
      <w:tr w:rsidR="00A87948" w:rsidRPr="00A723F8" w:rsidTr="00841EDD">
        <w:tc>
          <w:tcPr>
            <w:tcW w:w="534" w:type="dxa"/>
          </w:tcPr>
          <w:p w:rsidR="00A87948" w:rsidRPr="00A723F8" w:rsidRDefault="00A87948" w:rsidP="0001179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1559" w:type="dxa"/>
          </w:tcPr>
          <w:p w:rsidR="00A87948" w:rsidRPr="00A723F8" w:rsidRDefault="00A87948" w:rsidP="00011791">
            <w:pPr>
              <w:rPr>
                <w:color w:val="000000" w:themeColor="text1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втодорога</w:t>
            </w:r>
          </w:p>
        </w:tc>
        <w:tc>
          <w:tcPr>
            <w:tcW w:w="1984" w:type="dxa"/>
          </w:tcPr>
          <w:p w:rsidR="00A87948" w:rsidRPr="00A723F8" w:rsidRDefault="00A87948" w:rsidP="0001179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. п. А-Шерипова</w:t>
            </w:r>
          </w:p>
        </w:tc>
        <w:tc>
          <w:tcPr>
            <w:tcW w:w="1560" w:type="dxa"/>
          </w:tcPr>
          <w:p w:rsidR="00A87948" w:rsidRPr="00A723F8" w:rsidRDefault="00A87948" w:rsidP="0001179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bCs/>
                <w:color w:val="000000" w:themeColor="text1"/>
                <w:kern w:val="36"/>
                <w:sz w:val="20"/>
                <w:szCs w:val="20"/>
              </w:rPr>
              <w:t>4 км</w:t>
            </w:r>
          </w:p>
        </w:tc>
        <w:tc>
          <w:tcPr>
            <w:tcW w:w="1136" w:type="dxa"/>
          </w:tcPr>
          <w:p w:rsidR="00A87948" w:rsidRPr="00A723F8" w:rsidRDefault="00A87948" w:rsidP="00011791">
            <w:pPr>
              <w:rPr>
                <w:color w:val="000000" w:themeColor="text1"/>
              </w:rPr>
            </w:pPr>
            <w:r w:rsidRPr="00A723F8">
              <w:rPr>
                <w:rFonts w:ascii="Times New Roman" w:hAnsi="Times New Roman" w:cs="Times New Roman"/>
                <w:bCs/>
                <w:color w:val="000000" w:themeColor="text1"/>
                <w:kern w:val="36"/>
                <w:sz w:val="20"/>
                <w:szCs w:val="20"/>
              </w:rPr>
              <w:t>гравийное</w:t>
            </w:r>
          </w:p>
        </w:tc>
        <w:tc>
          <w:tcPr>
            <w:tcW w:w="1134" w:type="dxa"/>
            <w:gridSpan w:val="2"/>
          </w:tcPr>
          <w:p w:rsidR="00A87948" w:rsidRPr="00A723F8" w:rsidRDefault="00A87948" w:rsidP="0001179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32</w:t>
            </w:r>
          </w:p>
        </w:tc>
        <w:tc>
          <w:tcPr>
            <w:tcW w:w="1984" w:type="dxa"/>
          </w:tcPr>
          <w:p w:rsidR="00A87948" w:rsidRPr="00A723F8" w:rsidRDefault="00A87948" w:rsidP="0001179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Необходимо асфальтирование </w:t>
            </w:r>
          </w:p>
        </w:tc>
      </w:tr>
      <w:tr w:rsidR="00B779AA" w:rsidRPr="00A723F8" w:rsidTr="00841EDD">
        <w:tc>
          <w:tcPr>
            <w:tcW w:w="534" w:type="dxa"/>
          </w:tcPr>
          <w:p w:rsidR="00B779AA" w:rsidRPr="00A723F8" w:rsidRDefault="00B779AA" w:rsidP="0001179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</w:tcPr>
          <w:p w:rsidR="00B779AA" w:rsidRPr="00A723F8" w:rsidRDefault="00B779AA" w:rsidP="00011791">
            <w:pPr>
              <w:rPr>
                <w:color w:val="000000" w:themeColor="text1"/>
              </w:rPr>
            </w:pPr>
          </w:p>
        </w:tc>
        <w:tc>
          <w:tcPr>
            <w:tcW w:w="1984" w:type="dxa"/>
          </w:tcPr>
          <w:p w:rsidR="00B779AA" w:rsidRPr="00A723F8" w:rsidRDefault="00B779AA" w:rsidP="0001179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bCs/>
                <w:color w:val="000000" w:themeColor="text1"/>
                <w:kern w:val="36"/>
                <w:sz w:val="20"/>
                <w:szCs w:val="20"/>
              </w:rPr>
              <w:t>Итого:</w:t>
            </w:r>
          </w:p>
        </w:tc>
        <w:tc>
          <w:tcPr>
            <w:tcW w:w="1560" w:type="dxa"/>
          </w:tcPr>
          <w:p w:rsidR="00B779AA" w:rsidRPr="00A723F8" w:rsidRDefault="00841EDD" w:rsidP="00011791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kern w:val="36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bCs/>
                <w:color w:val="000000" w:themeColor="text1"/>
                <w:kern w:val="36"/>
                <w:sz w:val="20"/>
                <w:szCs w:val="20"/>
              </w:rPr>
              <w:t>28,93</w:t>
            </w:r>
            <w:r w:rsidR="00B779AA" w:rsidRPr="00A723F8">
              <w:rPr>
                <w:rFonts w:ascii="Times New Roman" w:hAnsi="Times New Roman" w:cs="Times New Roman"/>
                <w:bCs/>
                <w:color w:val="000000" w:themeColor="text1"/>
                <w:kern w:val="36"/>
                <w:sz w:val="20"/>
                <w:szCs w:val="20"/>
              </w:rPr>
              <w:t xml:space="preserve"> км.</w:t>
            </w:r>
          </w:p>
        </w:tc>
        <w:tc>
          <w:tcPr>
            <w:tcW w:w="1136" w:type="dxa"/>
          </w:tcPr>
          <w:p w:rsidR="00B779AA" w:rsidRPr="00A723F8" w:rsidRDefault="00B779AA" w:rsidP="0001179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B779AA" w:rsidRPr="00A723F8" w:rsidRDefault="00B779AA" w:rsidP="0001179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84" w:type="dxa"/>
          </w:tcPr>
          <w:p w:rsidR="00B779AA" w:rsidRPr="00A723F8" w:rsidRDefault="00B779AA" w:rsidP="0001179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704314" w:rsidRPr="00A723F8" w:rsidTr="00841EDD">
        <w:tc>
          <w:tcPr>
            <w:tcW w:w="9891" w:type="dxa"/>
            <w:gridSpan w:val="8"/>
          </w:tcPr>
          <w:p w:rsidR="00704314" w:rsidRPr="00A723F8" w:rsidRDefault="00704314" w:rsidP="0001179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Улус-</w:t>
            </w:r>
            <w:proofErr w:type="spellStart"/>
            <w:r w:rsidRPr="00A723F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Кертовское</w:t>
            </w:r>
            <w:proofErr w:type="spellEnd"/>
            <w:r w:rsidRPr="00A723F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сельское поселение</w:t>
            </w:r>
          </w:p>
        </w:tc>
      </w:tr>
      <w:tr w:rsidR="00B779AA" w:rsidRPr="00A723F8" w:rsidTr="00841EDD">
        <w:tc>
          <w:tcPr>
            <w:tcW w:w="534" w:type="dxa"/>
          </w:tcPr>
          <w:p w:rsidR="00B779AA" w:rsidRPr="00A723F8" w:rsidRDefault="00B779AA" w:rsidP="00011791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kern w:val="36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bCs/>
                <w:color w:val="000000" w:themeColor="text1"/>
                <w:kern w:val="36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B779AA" w:rsidRPr="00A723F8" w:rsidRDefault="00B779AA" w:rsidP="00011791">
            <w:pPr>
              <w:rPr>
                <w:color w:val="000000" w:themeColor="text1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втодорога</w:t>
            </w:r>
          </w:p>
        </w:tc>
        <w:tc>
          <w:tcPr>
            <w:tcW w:w="1984" w:type="dxa"/>
          </w:tcPr>
          <w:p w:rsidR="00B779AA" w:rsidRPr="00A723F8" w:rsidRDefault="00B779AA" w:rsidP="00011791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kern w:val="36"/>
                <w:sz w:val="20"/>
                <w:szCs w:val="20"/>
              </w:rPr>
            </w:pPr>
            <w:proofErr w:type="spellStart"/>
            <w:r w:rsidRPr="00A723F8">
              <w:rPr>
                <w:rFonts w:ascii="Times New Roman" w:hAnsi="Times New Roman" w:cs="Times New Roman"/>
                <w:bCs/>
                <w:color w:val="000000" w:themeColor="text1"/>
                <w:kern w:val="36"/>
                <w:sz w:val="20"/>
                <w:szCs w:val="20"/>
              </w:rPr>
              <w:t>У.Макаева</w:t>
            </w:r>
            <w:proofErr w:type="spellEnd"/>
          </w:p>
        </w:tc>
        <w:tc>
          <w:tcPr>
            <w:tcW w:w="1560" w:type="dxa"/>
          </w:tcPr>
          <w:p w:rsidR="00B779AA" w:rsidRPr="00A723F8" w:rsidRDefault="00B779AA" w:rsidP="0001179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bCs/>
                <w:color w:val="000000" w:themeColor="text1"/>
                <w:kern w:val="36"/>
                <w:sz w:val="20"/>
                <w:szCs w:val="20"/>
              </w:rPr>
              <w:t>1,5км</w:t>
            </w:r>
          </w:p>
        </w:tc>
        <w:tc>
          <w:tcPr>
            <w:tcW w:w="1136" w:type="dxa"/>
          </w:tcPr>
          <w:p w:rsidR="00B779AA" w:rsidRPr="00A723F8" w:rsidRDefault="00083ED0" w:rsidP="00011791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kern w:val="36"/>
                <w:sz w:val="20"/>
                <w:szCs w:val="20"/>
              </w:rPr>
            </w:pPr>
            <w:proofErr w:type="spellStart"/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сф</w:t>
            </w:r>
            <w:proofErr w:type="spellEnd"/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/ бетон.</w:t>
            </w:r>
          </w:p>
        </w:tc>
        <w:tc>
          <w:tcPr>
            <w:tcW w:w="1134" w:type="dxa"/>
            <w:gridSpan w:val="2"/>
          </w:tcPr>
          <w:p w:rsidR="00B779AA" w:rsidRPr="00A723F8" w:rsidRDefault="00980FCF" w:rsidP="0001179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62</w:t>
            </w:r>
          </w:p>
        </w:tc>
        <w:tc>
          <w:tcPr>
            <w:tcW w:w="1984" w:type="dxa"/>
          </w:tcPr>
          <w:p w:rsidR="00B779AA" w:rsidRPr="00A723F8" w:rsidRDefault="00AD307F" w:rsidP="0001179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Необходимо асфальтирование</w:t>
            </w:r>
          </w:p>
        </w:tc>
      </w:tr>
      <w:tr w:rsidR="00A87948" w:rsidRPr="00A723F8" w:rsidTr="00841EDD">
        <w:tc>
          <w:tcPr>
            <w:tcW w:w="534" w:type="dxa"/>
          </w:tcPr>
          <w:p w:rsidR="00A87948" w:rsidRPr="00A723F8" w:rsidRDefault="00A87948" w:rsidP="00011791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kern w:val="36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bCs/>
                <w:color w:val="000000" w:themeColor="text1"/>
                <w:kern w:val="36"/>
                <w:sz w:val="20"/>
                <w:szCs w:val="20"/>
              </w:rPr>
              <w:t>2</w:t>
            </w:r>
          </w:p>
        </w:tc>
        <w:tc>
          <w:tcPr>
            <w:tcW w:w="1559" w:type="dxa"/>
          </w:tcPr>
          <w:p w:rsidR="00A87948" w:rsidRPr="00A723F8" w:rsidRDefault="00A87948" w:rsidP="00011791">
            <w:pPr>
              <w:rPr>
                <w:color w:val="000000" w:themeColor="text1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втодорога</w:t>
            </w:r>
          </w:p>
        </w:tc>
        <w:tc>
          <w:tcPr>
            <w:tcW w:w="1984" w:type="dxa"/>
          </w:tcPr>
          <w:p w:rsidR="00A87948" w:rsidRPr="00A723F8" w:rsidRDefault="00A87948" w:rsidP="00011791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kern w:val="36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bCs/>
                <w:color w:val="000000" w:themeColor="text1"/>
                <w:kern w:val="36"/>
                <w:sz w:val="20"/>
                <w:szCs w:val="20"/>
              </w:rPr>
              <w:t xml:space="preserve">Х. </w:t>
            </w:r>
            <w:proofErr w:type="spellStart"/>
            <w:r w:rsidRPr="00A723F8">
              <w:rPr>
                <w:rFonts w:ascii="Times New Roman" w:hAnsi="Times New Roman" w:cs="Times New Roman"/>
                <w:bCs/>
                <w:color w:val="000000" w:themeColor="text1"/>
                <w:kern w:val="36"/>
                <w:sz w:val="20"/>
                <w:szCs w:val="20"/>
              </w:rPr>
              <w:t>Нурадилова</w:t>
            </w:r>
            <w:proofErr w:type="spellEnd"/>
          </w:p>
        </w:tc>
        <w:tc>
          <w:tcPr>
            <w:tcW w:w="1560" w:type="dxa"/>
          </w:tcPr>
          <w:p w:rsidR="00A87948" w:rsidRPr="00A723F8" w:rsidRDefault="00A87948" w:rsidP="0001179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bCs/>
                <w:color w:val="000000" w:themeColor="text1"/>
                <w:kern w:val="36"/>
                <w:sz w:val="20"/>
                <w:szCs w:val="20"/>
              </w:rPr>
              <w:t>1,5 км</w:t>
            </w:r>
          </w:p>
        </w:tc>
        <w:tc>
          <w:tcPr>
            <w:tcW w:w="1136" w:type="dxa"/>
          </w:tcPr>
          <w:p w:rsidR="00A87948" w:rsidRPr="00A723F8" w:rsidRDefault="00A87948" w:rsidP="00011791">
            <w:pPr>
              <w:rPr>
                <w:color w:val="000000" w:themeColor="text1"/>
              </w:rPr>
            </w:pPr>
            <w:r w:rsidRPr="00A723F8">
              <w:rPr>
                <w:rFonts w:ascii="Times New Roman" w:hAnsi="Times New Roman" w:cs="Times New Roman"/>
                <w:bCs/>
                <w:color w:val="000000" w:themeColor="text1"/>
                <w:kern w:val="36"/>
                <w:sz w:val="20"/>
                <w:szCs w:val="20"/>
              </w:rPr>
              <w:t>гравийное</w:t>
            </w:r>
          </w:p>
        </w:tc>
        <w:tc>
          <w:tcPr>
            <w:tcW w:w="1134" w:type="dxa"/>
            <w:gridSpan w:val="2"/>
          </w:tcPr>
          <w:p w:rsidR="00A87948" w:rsidRPr="00A723F8" w:rsidRDefault="00A87948" w:rsidP="0001179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62</w:t>
            </w:r>
          </w:p>
        </w:tc>
        <w:tc>
          <w:tcPr>
            <w:tcW w:w="1984" w:type="dxa"/>
          </w:tcPr>
          <w:p w:rsidR="00A87948" w:rsidRPr="00A723F8" w:rsidRDefault="00A87948" w:rsidP="0001179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Необходимо асфальтирование </w:t>
            </w:r>
          </w:p>
        </w:tc>
      </w:tr>
      <w:tr w:rsidR="00A87948" w:rsidRPr="00A723F8" w:rsidTr="00841EDD">
        <w:tc>
          <w:tcPr>
            <w:tcW w:w="534" w:type="dxa"/>
          </w:tcPr>
          <w:p w:rsidR="00A87948" w:rsidRPr="00A723F8" w:rsidRDefault="00A87948" w:rsidP="00011791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kern w:val="36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bCs/>
                <w:color w:val="000000" w:themeColor="text1"/>
                <w:kern w:val="36"/>
                <w:sz w:val="20"/>
                <w:szCs w:val="20"/>
              </w:rPr>
              <w:t>3</w:t>
            </w:r>
          </w:p>
        </w:tc>
        <w:tc>
          <w:tcPr>
            <w:tcW w:w="1559" w:type="dxa"/>
          </w:tcPr>
          <w:p w:rsidR="00A87948" w:rsidRPr="00A723F8" w:rsidRDefault="00A87948" w:rsidP="00011791">
            <w:pPr>
              <w:rPr>
                <w:color w:val="000000" w:themeColor="text1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втодорога</w:t>
            </w:r>
          </w:p>
        </w:tc>
        <w:tc>
          <w:tcPr>
            <w:tcW w:w="1984" w:type="dxa"/>
          </w:tcPr>
          <w:p w:rsidR="00A87948" w:rsidRPr="00A723F8" w:rsidRDefault="00A87948" w:rsidP="00011791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kern w:val="36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bCs/>
                <w:color w:val="000000" w:themeColor="text1"/>
                <w:kern w:val="36"/>
                <w:sz w:val="20"/>
                <w:szCs w:val="20"/>
              </w:rPr>
              <w:t xml:space="preserve">Л.Х. </w:t>
            </w:r>
            <w:proofErr w:type="spellStart"/>
            <w:r w:rsidRPr="00A723F8">
              <w:rPr>
                <w:rFonts w:ascii="Times New Roman" w:hAnsi="Times New Roman" w:cs="Times New Roman"/>
                <w:bCs/>
                <w:color w:val="000000" w:themeColor="text1"/>
                <w:kern w:val="36"/>
                <w:sz w:val="20"/>
                <w:szCs w:val="20"/>
              </w:rPr>
              <w:t>Матаева</w:t>
            </w:r>
            <w:proofErr w:type="spellEnd"/>
          </w:p>
        </w:tc>
        <w:tc>
          <w:tcPr>
            <w:tcW w:w="1560" w:type="dxa"/>
          </w:tcPr>
          <w:p w:rsidR="00A87948" w:rsidRPr="00A723F8" w:rsidRDefault="00A87948" w:rsidP="0001179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bCs/>
                <w:color w:val="000000" w:themeColor="text1"/>
                <w:kern w:val="36"/>
                <w:sz w:val="20"/>
                <w:szCs w:val="20"/>
              </w:rPr>
              <w:t>1,5 км</w:t>
            </w:r>
          </w:p>
        </w:tc>
        <w:tc>
          <w:tcPr>
            <w:tcW w:w="1136" w:type="dxa"/>
          </w:tcPr>
          <w:p w:rsidR="00A87948" w:rsidRPr="00A723F8" w:rsidRDefault="00A87948" w:rsidP="00011791">
            <w:pPr>
              <w:rPr>
                <w:color w:val="000000" w:themeColor="text1"/>
              </w:rPr>
            </w:pPr>
            <w:r w:rsidRPr="00A723F8">
              <w:rPr>
                <w:rFonts w:ascii="Times New Roman" w:hAnsi="Times New Roman" w:cs="Times New Roman"/>
                <w:bCs/>
                <w:color w:val="000000" w:themeColor="text1"/>
                <w:kern w:val="36"/>
                <w:sz w:val="20"/>
                <w:szCs w:val="20"/>
              </w:rPr>
              <w:t>гравийное</w:t>
            </w:r>
          </w:p>
        </w:tc>
        <w:tc>
          <w:tcPr>
            <w:tcW w:w="1134" w:type="dxa"/>
            <w:gridSpan w:val="2"/>
          </w:tcPr>
          <w:p w:rsidR="00A87948" w:rsidRPr="00A723F8" w:rsidRDefault="00A87948" w:rsidP="0001179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62</w:t>
            </w:r>
          </w:p>
        </w:tc>
        <w:tc>
          <w:tcPr>
            <w:tcW w:w="1984" w:type="dxa"/>
          </w:tcPr>
          <w:p w:rsidR="00A87948" w:rsidRPr="00A723F8" w:rsidRDefault="00A87948" w:rsidP="0001179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Необходимо асфальтирование </w:t>
            </w:r>
          </w:p>
        </w:tc>
      </w:tr>
      <w:tr w:rsidR="00A87948" w:rsidRPr="00A723F8" w:rsidTr="00841EDD">
        <w:tc>
          <w:tcPr>
            <w:tcW w:w="534" w:type="dxa"/>
          </w:tcPr>
          <w:p w:rsidR="00A87948" w:rsidRPr="00A723F8" w:rsidRDefault="00A87948" w:rsidP="00011791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kern w:val="36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bCs/>
                <w:color w:val="000000" w:themeColor="text1"/>
                <w:kern w:val="36"/>
                <w:sz w:val="20"/>
                <w:szCs w:val="20"/>
              </w:rPr>
              <w:t>4</w:t>
            </w:r>
          </w:p>
        </w:tc>
        <w:tc>
          <w:tcPr>
            <w:tcW w:w="1559" w:type="dxa"/>
          </w:tcPr>
          <w:p w:rsidR="00A87948" w:rsidRPr="00A723F8" w:rsidRDefault="00A87948" w:rsidP="00011791">
            <w:pPr>
              <w:rPr>
                <w:color w:val="000000" w:themeColor="text1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втодорога</w:t>
            </w:r>
          </w:p>
        </w:tc>
        <w:tc>
          <w:tcPr>
            <w:tcW w:w="1984" w:type="dxa"/>
          </w:tcPr>
          <w:p w:rsidR="00A87948" w:rsidRPr="00A723F8" w:rsidRDefault="00A87948" w:rsidP="00011791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kern w:val="36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bCs/>
                <w:color w:val="000000" w:themeColor="text1"/>
                <w:kern w:val="36"/>
                <w:sz w:val="20"/>
                <w:szCs w:val="20"/>
              </w:rPr>
              <w:t>Центральная</w:t>
            </w:r>
          </w:p>
        </w:tc>
        <w:tc>
          <w:tcPr>
            <w:tcW w:w="1560" w:type="dxa"/>
          </w:tcPr>
          <w:p w:rsidR="00A87948" w:rsidRPr="00A723F8" w:rsidRDefault="00A87948" w:rsidP="0001179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bCs/>
                <w:color w:val="000000" w:themeColor="text1"/>
                <w:kern w:val="36"/>
                <w:sz w:val="20"/>
                <w:szCs w:val="20"/>
              </w:rPr>
              <w:t>2 км</w:t>
            </w:r>
          </w:p>
        </w:tc>
        <w:tc>
          <w:tcPr>
            <w:tcW w:w="1136" w:type="dxa"/>
          </w:tcPr>
          <w:p w:rsidR="00A87948" w:rsidRPr="00A723F8" w:rsidRDefault="00A87948" w:rsidP="00011791">
            <w:pPr>
              <w:rPr>
                <w:color w:val="000000" w:themeColor="text1"/>
              </w:rPr>
            </w:pPr>
            <w:r w:rsidRPr="00A723F8">
              <w:rPr>
                <w:rFonts w:ascii="Times New Roman" w:hAnsi="Times New Roman" w:cs="Times New Roman"/>
                <w:bCs/>
                <w:color w:val="000000" w:themeColor="text1"/>
                <w:kern w:val="36"/>
                <w:sz w:val="20"/>
                <w:szCs w:val="20"/>
              </w:rPr>
              <w:t>гравийное</w:t>
            </w:r>
          </w:p>
        </w:tc>
        <w:tc>
          <w:tcPr>
            <w:tcW w:w="1134" w:type="dxa"/>
            <w:gridSpan w:val="2"/>
          </w:tcPr>
          <w:p w:rsidR="00A87948" w:rsidRPr="00A723F8" w:rsidRDefault="00A87948" w:rsidP="0001179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16</w:t>
            </w:r>
          </w:p>
        </w:tc>
        <w:tc>
          <w:tcPr>
            <w:tcW w:w="1984" w:type="dxa"/>
          </w:tcPr>
          <w:p w:rsidR="00A87948" w:rsidRPr="00A723F8" w:rsidRDefault="00A87948" w:rsidP="0001179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Необходимо асфальтирование </w:t>
            </w:r>
          </w:p>
        </w:tc>
      </w:tr>
      <w:tr w:rsidR="00A87948" w:rsidRPr="00A723F8" w:rsidTr="00841EDD">
        <w:tc>
          <w:tcPr>
            <w:tcW w:w="534" w:type="dxa"/>
          </w:tcPr>
          <w:p w:rsidR="00A87948" w:rsidRPr="00A723F8" w:rsidRDefault="00A87948" w:rsidP="00011791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kern w:val="36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bCs/>
                <w:color w:val="000000" w:themeColor="text1"/>
                <w:kern w:val="36"/>
                <w:sz w:val="20"/>
                <w:szCs w:val="20"/>
              </w:rPr>
              <w:t>5</w:t>
            </w:r>
          </w:p>
        </w:tc>
        <w:tc>
          <w:tcPr>
            <w:tcW w:w="1559" w:type="dxa"/>
          </w:tcPr>
          <w:p w:rsidR="00A87948" w:rsidRPr="00A723F8" w:rsidRDefault="00A87948" w:rsidP="00011791">
            <w:pPr>
              <w:rPr>
                <w:color w:val="000000" w:themeColor="text1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втодорога</w:t>
            </w:r>
          </w:p>
        </w:tc>
        <w:tc>
          <w:tcPr>
            <w:tcW w:w="1984" w:type="dxa"/>
          </w:tcPr>
          <w:p w:rsidR="00A87948" w:rsidRPr="00A723F8" w:rsidRDefault="00A87948" w:rsidP="00011791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kern w:val="36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bCs/>
                <w:color w:val="000000" w:themeColor="text1"/>
                <w:kern w:val="36"/>
                <w:sz w:val="20"/>
                <w:szCs w:val="20"/>
              </w:rPr>
              <w:t>пер. Нагорный</w:t>
            </w:r>
          </w:p>
        </w:tc>
        <w:tc>
          <w:tcPr>
            <w:tcW w:w="1560" w:type="dxa"/>
          </w:tcPr>
          <w:p w:rsidR="00A87948" w:rsidRPr="00A723F8" w:rsidRDefault="00A87948" w:rsidP="0001179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bCs/>
                <w:color w:val="000000" w:themeColor="text1"/>
                <w:kern w:val="36"/>
                <w:sz w:val="20"/>
                <w:szCs w:val="20"/>
              </w:rPr>
              <w:t>2,6 км</w:t>
            </w:r>
          </w:p>
        </w:tc>
        <w:tc>
          <w:tcPr>
            <w:tcW w:w="1136" w:type="dxa"/>
          </w:tcPr>
          <w:p w:rsidR="00A87948" w:rsidRPr="00A723F8" w:rsidRDefault="00A87948" w:rsidP="00011791">
            <w:pPr>
              <w:rPr>
                <w:color w:val="000000" w:themeColor="text1"/>
              </w:rPr>
            </w:pPr>
            <w:r w:rsidRPr="00A723F8">
              <w:rPr>
                <w:rFonts w:ascii="Times New Roman" w:hAnsi="Times New Roman" w:cs="Times New Roman"/>
                <w:bCs/>
                <w:color w:val="000000" w:themeColor="text1"/>
                <w:kern w:val="36"/>
                <w:sz w:val="20"/>
                <w:szCs w:val="20"/>
              </w:rPr>
              <w:t>гравийное</w:t>
            </w:r>
          </w:p>
        </w:tc>
        <w:tc>
          <w:tcPr>
            <w:tcW w:w="1134" w:type="dxa"/>
            <w:gridSpan w:val="2"/>
          </w:tcPr>
          <w:p w:rsidR="00A87948" w:rsidRPr="00A723F8" w:rsidRDefault="00A87948" w:rsidP="0001179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80</w:t>
            </w:r>
          </w:p>
        </w:tc>
        <w:tc>
          <w:tcPr>
            <w:tcW w:w="1984" w:type="dxa"/>
          </w:tcPr>
          <w:p w:rsidR="00A87948" w:rsidRPr="00A723F8" w:rsidRDefault="00A87948" w:rsidP="0001179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Необходимо асфальтирование </w:t>
            </w:r>
          </w:p>
        </w:tc>
      </w:tr>
      <w:tr w:rsidR="00A87948" w:rsidRPr="00A723F8" w:rsidTr="00841EDD">
        <w:tc>
          <w:tcPr>
            <w:tcW w:w="534" w:type="dxa"/>
          </w:tcPr>
          <w:p w:rsidR="00A87948" w:rsidRPr="00A723F8" w:rsidRDefault="00A87948" w:rsidP="00011791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kern w:val="36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bCs/>
                <w:color w:val="000000" w:themeColor="text1"/>
                <w:kern w:val="36"/>
                <w:sz w:val="20"/>
                <w:szCs w:val="20"/>
              </w:rPr>
              <w:t>6</w:t>
            </w:r>
          </w:p>
        </w:tc>
        <w:tc>
          <w:tcPr>
            <w:tcW w:w="1559" w:type="dxa"/>
          </w:tcPr>
          <w:p w:rsidR="00A87948" w:rsidRPr="00A723F8" w:rsidRDefault="00A87948" w:rsidP="00011791">
            <w:pPr>
              <w:rPr>
                <w:color w:val="000000" w:themeColor="text1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втодорога</w:t>
            </w:r>
          </w:p>
        </w:tc>
        <w:tc>
          <w:tcPr>
            <w:tcW w:w="1984" w:type="dxa"/>
          </w:tcPr>
          <w:p w:rsidR="00A87948" w:rsidRPr="00A723F8" w:rsidRDefault="00A87948" w:rsidP="00011791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kern w:val="36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bCs/>
                <w:color w:val="000000" w:themeColor="text1"/>
                <w:kern w:val="36"/>
                <w:sz w:val="20"/>
                <w:szCs w:val="20"/>
              </w:rPr>
              <w:t>Школьная</w:t>
            </w:r>
          </w:p>
        </w:tc>
        <w:tc>
          <w:tcPr>
            <w:tcW w:w="1560" w:type="dxa"/>
          </w:tcPr>
          <w:p w:rsidR="00A87948" w:rsidRPr="00A723F8" w:rsidRDefault="00A87948" w:rsidP="0001179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bCs/>
                <w:color w:val="000000" w:themeColor="text1"/>
                <w:kern w:val="36"/>
                <w:sz w:val="20"/>
                <w:szCs w:val="20"/>
              </w:rPr>
              <w:t>3,1 км</w:t>
            </w:r>
          </w:p>
        </w:tc>
        <w:tc>
          <w:tcPr>
            <w:tcW w:w="1136" w:type="dxa"/>
          </w:tcPr>
          <w:p w:rsidR="00A87948" w:rsidRPr="00A723F8" w:rsidRDefault="00A87948" w:rsidP="00011791">
            <w:pPr>
              <w:rPr>
                <w:color w:val="000000" w:themeColor="text1"/>
              </w:rPr>
            </w:pPr>
            <w:r w:rsidRPr="00A723F8">
              <w:rPr>
                <w:rFonts w:ascii="Times New Roman" w:hAnsi="Times New Roman" w:cs="Times New Roman"/>
                <w:bCs/>
                <w:color w:val="000000" w:themeColor="text1"/>
                <w:kern w:val="36"/>
                <w:sz w:val="20"/>
                <w:szCs w:val="20"/>
              </w:rPr>
              <w:t>гравийное</w:t>
            </w:r>
          </w:p>
        </w:tc>
        <w:tc>
          <w:tcPr>
            <w:tcW w:w="1134" w:type="dxa"/>
            <w:gridSpan w:val="2"/>
          </w:tcPr>
          <w:p w:rsidR="00A87948" w:rsidRPr="00A723F8" w:rsidRDefault="00A87948" w:rsidP="0001179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34</w:t>
            </w:r>
          </w:p>
        </w:tc>
        <w:tc>
          <w:tcPr>
            <w:tcW w:w="1984" w:type="dxa"/>
          </w:tcPr>
          <w:p w:rsidR="00A87948" w:rsidRPr="00A723F8" w:rsidRDefault="00A87948" w:rsidP="0001179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Необходимо асфальтирование </w:t>
            </w:r>
          </w:p>
        </w:tc>
      </w:tr>
      <w:tr w:rsidR="00A87948" w:rsidRPr="00A723F8" w:rsidTr="00841EDD">
        <w:tc>
          <w:tcPr>
            <w:tcW w:w="534" w:type="dxa"/>
          </w:tcPr>
          <w:p w:rsidR="00A87948" w:rsidRPr="00A723F8" w:rsidRDefault="00A87948" w:rsidP="00011791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kern w:val="36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bCs/>
                <w:color w:val="000000" w:themeColor="text1"/>
                <w:kern w:val="36"/>
                <w:sz w:val="20"/>
                <w:szCs w:val="20"/>
              </w:rPr>
              <w:t>7</w:t>
            </w:r>
          </w:p>
        </w:tc>
        <w:tc>
          <w:tcPr>
            <w:tcW w:w="1559" w:type="dxa"/>
          </w:tcPr>
          <w:p w:rsidR="00A87948" w:rsidRPr="00A723F8" w:rsidRDefault="00A87948" w:rsidP="00011791">
            <w:pPr>
              <w:rPr>
                <w:color w:val="000000" w:themeColor="text1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втодорога</w:t>
            </w:r>
          </w:p>
        </w:tc>
        <w:tc>
          <w:tcPr>
            <w:tcW w:w="1984" w:type="dxa"/>
          </w:tcPr>
          <w:p w:rsidR="00A87948" w:rsidRPr="00A723F8" w:rsidRDefault="00A87948" w:rsidP="00011791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kern w:val="36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bCs/>
                <w:color w:val="000000" w:themeColor="text1"/>
                <w:kern w:val="36"/>
                <w:sz w:val="20"/>
                <w:szCs w:val="20"/>
              </w:rPr>
              <w:t>пер. Садовый</w:t>
            </w:r>
          </w:p>
        </w:tc>
        <w:tc>
          <w:tcPr>
            <w:tcW w:w="1560" w:type="dxa"/>
          </w:tcPr>
          <w:p w:rsidR="00A87948" w:rsidRPr="00A723F8" w:rsidRDefault="00A87948" w:rsidP="0001179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bCs/>
                <w:color w:val="000000" w:themeColor="text1"/>
                <w:kern w:val="36"/>
                <w:sz w:val="20"/>
                <w:szCs w:val="20"/>
              </w:rPr>
              <w:t>1,7 км</w:t>
            </w:r>
          </w:p>
        </w:tc>
        <w:tc>
          <w:tcPr>
            <w:tcW w:w="1136" w:type="dxa"/>
          </w:tcPr>
          <w:p w:rsidR="00A87948" w:rsidRPr="00A723F8" w:rsidRDefault="00A87948" w:rsidP="00011791">
            <w:pPr>
              <w:rPr>
                <w:color w:val="000000" w:themeColor="text1"/>
              </w:rPr>
            </w:pPr>
            <w:r w:rsidRPr="00A723F8">
              <w:rPr>
                <w:rFonts w:ascii="Times New Roman" w:hAnsi="Times New Roman" w:cs="Times New Roman"/>
                <w:bCs/>
                <w:color w:val="000000" w:themeColor="text1"/>
                <w:kern w:val="36"/>
                <w:sz w:val="20"/>
                <w:szCs w:val="20"/>
              </w:rPr>
              <w:t>гравийное</w:t>
            </w:r>
          </w:p>
        </w:tc>
        <w:tc>
          <w:tcPr>
            <w:tcW w:w="1134" w:type="dxa"/>
            <w:gridSpan w:val="2"/>
          </w:tcPr>
          <w:p w:rsidR="00A87948" w:rsidRPr="00A723F8" w:rsidRDefault="00A87948" w:rsidP="0001179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83</w:t>
            </w:r>
          </w:p>
        </w:tc>
        <w:tc>
          <w:tcPr>
            <w:tcW w:w="1984" w:type="dxa"/>
          </w:tcPr>
          <w:p w:rsidR="00A87948" w:rsidRPr="00A723F8" w:rsidRDefault="00A87948" w:rsidP="0001179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Необходимо асфальтирование </w:t>
            </w:r>
          </w:p>
        </w:tc>
      </w:tr>
      <w:tr w:rsidR="00A87948" w:rsidRPr="00A723F8" w:rsidTr="00841EDD">
        <w:tc>
          <w:tcPr>
            <w:tcW w:w="534" w:type="dxa"/>
          </w:tcPr>
          <w:p w:rsidR="00A87948" w:rsidRPr="00A723F8" w:rsidRDefault="00A87948" w:rsidP="00011791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kern w:val="36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bCs/>
                <w:color w:val="000000" w:themeColor="text1"/>
                <w:kern w:val="36"/>
                <w:sz w:val="20"/>
                <w:szCs w:val="20"/>
              </w:rPr>
              <w:t>8</w:t>
            </w:r>
          </w:p>
        </w:tc>
        <w:tc>
          <w:tcPr>
            <w:tcW w:w="1559" w:type="dxa"/>
          </w:tcPr>
          <w:p w:rsidR="00A87948" w:rsidRPr="00A723F8" w:rsidRDefault="00A87948" w:rsidP="00011791">
            <w:pPr>
              <w:rPr>
                <w:color w:val="000000" w:themeColor="text1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втодорога</w:t>
            </w:r>
          </w:p>
        </w:tc>
        <w:tc>
          <w:tcPr>
            <w:tcW w:w="1984" w:type="dxa"/>
          </w:tcPr>
          <w:p w:rsidR="00A87948" w:rsidRPr="00A723F8" w:rsidRDefault="00A87948" w:rsidP="00011791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kern w:val="36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bCs/>
                <w:color w:val="000000" w:themeColor="text1"/>
                <w:kern w:val="36"/>
                <w:sz w:val="20"/>
                <w:szCs w:val="20"/>
              </w:rPr>
              <w:t>пер. Подгорный</w:t>
            </w:r>
          </w:p>
        </w:tc>
        <w:tc>
          <w:tcPr>
            <w:tcW w:w="1560" w:type="dxa"/>
          </w:tcPr>
          <w:p w:rsidR="00A87948" w:rsidRPr="00A723F8" w:rsidRDefault="00A87948" w:rsidP="0001179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bCs/>
                <w:color w:val="000000" w:themeColor="text1"/>
                <w:kern w:val="36"/>
                <w:sz w:val="20"/>
                <w:szCs w:val="20"/>
              </w:rPr>
              <w:t>1,5 км</w:t>
            </w:r>
          </w:p>
        </w:tc>
        <w:tc>
          <w:tcPr>
            <w:tcW w:w="1136" w:type="dxa"/>
          </w:tcPr>
          <w:p w:rsidR="00A87948" w:rsidRPr="00A723F8" w:rsidRDefault="00A87948" w:rsidP="00011791">
            <w:pPr>
              <w:rPr>
                <w:color w:val="000000" w:themeColor="text1"/>
              </w:rPr>
            </w:pPr>
            <w:r w:rsidRPr="00A723F8">
              <w:rPr>
                <w:rFonts w:ascii="Times New Roman" w:hAnsi="Times New Roman" w:cs="Times New Roman"/>
                <w:bCs/>
                <w:color w:val="000000" w:themeColor="text1"/>
                <w:kern w:val="36"/>
                <w:sz w:val="20"/>
                <w:szCs w:val="20"/>
              </w:rPr>
              <w:t>гравийное</w:t>
            </w:r>
          </w:p>
        </w:tc>
        <w:tc>
          <w:tcPr>
            <w:tcW w:w="1134" w:type="dxa"/>
            <w:gridSpan w:val="2"/>
          </w:tcPr>
          <w:p w:rsidR="00A87948" w:rsidRPr="00A723F8" w:rsidRDefault="00A87948" w:rsidP="0001179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62</w:t>
            </w:r>
          </w:p>
        </w:tc>
        <w:tc>
          <w:tcPr>
            <w:tcW w:w="1984" w:type="dxa"/>
          </w:tcPr>
          <w:p w:rsidR="00A87948" w:rsidRPr="00A723F8" w:rsidRDefault="00A87948" w:rsidP="0001179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Необходимо асфальтирование </w:t>
            </w:r>
          </w:p>
        </w:tc>
      </w:tr>
      <w:tr w:rsidR="00B779AA" w:rsidRPr="00A723F8" w:rsidTr="00841EDD">
        <w:tc>
          <w:tcPr>
            <w:tcW w:w="534" w:type="dxa"/>
          </w:tcPr>
          <w:p w:rsidR="00B779AA" w:rsidRPr="00A723F8" w:rsidRDefault="00B779AA" w:rsidP="00011791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kern w:val="36"/>
                <w:sz w:val="20"/>
                <w:szCs w:val="20"/>
              </w:rPr>
            </w:pPr>
          </w:p>
        </w:tc>
        <w:tc>
          <w:tcPr>
            <w:tcW w:w="1559" w:type="dxa"/>
          </w:tcPr>
          <w:p w:rsidR="00B779AA" w:rsidRPr="00A723F8" w:rsidRDefault="00B779AA" w:rsidP="00011791">
            <w:pPr>
              <w:rPr>
                <w:color w:val="000000" w:themeColor="text1"/>
              </w:rPr>
            </w:pPr>
          </w:p>
        </w:tc>
        <w:tc>
          <w:tcPr>
            <w:tcW w:w="1984" w:type="dxa"/>
          </w:tcPr>
          <w:p w:rsidR="00B779AA" w:rsidRPr="00A723F8" w:rsidRDefault="00B779AA" w:rsidP="00011791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kern w:val="36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bCs/>
                <w:color w:val="000000" w:themeColor="text1"/>
                <w:kern w:val="36"/>
                <w:sz w:val="20"/>
                <w:szCs w:val="20"/>
              </w:rPr>
              <w:t>Итого:</w:t>
            </w:r>
          </w:p>
        </w:tc>
        <w:tc>
          <w:tcPr>
            <w:tcW w:w="1560" w:type="dxa"/>
          </w:tcPr>
          <w:p w:rsidR="00B779AA" w:rsidRPr="00A723F8" w:rsidRDefault="00B779AA" w:rsidP="00011791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kern w:val="36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bCs/>
                <w:color w:val="000000" w:themeColor="text1"/>
                <w:kern w:val="36"/>
                <w:sz w:val="20"/>
                <w:szCs w:val="20"/>
              </w:rPr>
              <w:t>15,4</w:t>
            </w:r>
          </w:p>
        </w:tc>
        <w:tc>
          <w:tcPr>
            <w:tcW w:w="1136" w:type="dxa"/>
          </w:tcPr>
          <w:p w:rsidR="00B779AA" w:rsidRPr="00A723F8" w:rsidRDefault="00B779AA" w:rsidP="00011791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kern w:val="36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B779AA" w:rsidRPr="00A723F8" w:rsidRDefault="00B779AA" w:rsidP="0001179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84" w:type="dxa"/>
          </w:tcPr>
          <w:p w:rsidR="00B779AA" w:rsidRPr="00A723F8" w:rsidRDefault="00B779AA" w:rsidP="0001179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704314" w:rsidRPr="00A723F8" w:rsidTr="00841EDD">
        <w:tc>
          <w:tcPr>
            <w:tcW w:w="9891" w:type="dxa"/>
            <w:gridSpan w:val="8"/>
          </w:tcPr>
          <w:p w:rsidR="00704314" w:rsidRPr="00A723F8" w:rsidRDefault="00704314" w:rsidP="0001179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A723F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Зонинское</w:t>
            </w:r>
            <w:proofErr w:type="spellEnd"/>
            <w:r w:rsidRPr="00A723F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сельское поселение</w:t>
            </w:r>
          </w:p>
        </w:tc>
      </w:tr>
      <w:tr w:rsidR="00A87948" w:rsidRPr="00A723F8" w:rsidTr="00841EDD">
        <w:tc>
          <w:tcPr>
            <w:tcW w:w="534" w:type="dxa"/>
          </w:tcPr>
          <w:p w:rsidR="00A87948" w:rsidRPr="00A723F8" w:rsidRDefault="00A87948" w:rsidP="00011791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kern w:val="36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bCs/>
                <w:color w:val="000000" w:themeColor="text1"/>
                <w:kern w:val="36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A87948" w:rsidRPr="00A723F8" w:rsidRDefault="00A87948" w:rsidP="00011791">
            <w:pPr>
              <w:rPr>
                <w:color w:val="000000" w:themeColor="text1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втодорога</w:t>
            </w:r>
          </w:p>
        </w:tc>
        <w:tc>
          <w:tcPr>
            <w:tcW w:w="1984" w:type="dxa"/>
          </w:tcPr>
          <w:p w:rsidR="00A87948" w:rsidRPr="00A723F8" w:rsidRDefault="00A87948" w:rsidP="00011791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kern w:val="36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bCs/>
                <w:color w:val="000000" w:themeColor="text1"/>
                <w:kern w:val="36"/>
                <w:sz w:val="20"/>
                <w:szCs w:val="20"/>
              </w:rPr>
              <w:t xml:space="preserve">ул. </w:t>
            </w:r>
            <w:r w:rsidR="00832C0F" w:rsidRPr="00A723F8">
              <w:rPr>
                <w:rFonts w:ascii="Times New Roman" w:hAnsi="Times New Roman" w:cs="Times New Roman"/>
                <w:bCs/>
                <w:color w:val="000000" w:themeColor="text1"/>
                <w:kern w:val="36"/>
                <w:sz w:val="20"/>
                <w:szCs w:val="20"/>
              </w:rPr>
              <w:t>Лесная</w:t>
            </w:r>
          </w:p>
        </w:tc>
        <w:tc>
          <w:tcPr>
            <w:tcW w:w="1560" w:type="dxa"/>
          </w:tcPr>
          <w:p w:rsidR="00A87948" w:rsidRPr="00A723F8" w:rsidRDefault="00A87948" w:rsidP="0001179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bCs/>
                <w:color w:val="000000" w:themeColor="text1"/>
                <w:kern w:val="36"/>
                <w:sz w:val="20"/>
                <w:szCs w:val="20"/>
              </w:rPr>
              <w:t>3,5 км</w:t>
            </w:r>
          </w:p>
        </w:tc>
        <w:tc>
          <w:tcPr>
            <w:tcW w:w="1136" w:type="dxa"/>
          </w:tcPr>
          <w:p w:rsidR="00A87948" w:rsidRPr="00A723F8" w:rsidRDefault="00011791" w:rsidP="00011791">
            <w:pPr>
              <w:rPr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равий</w:t>
            </w:r>
          </w:p>
        </w:tc>
        <w:tc>
          <w:tcPr>
            <w:tcW w:w="1134" w:type="dxa"/>
            <w:gridSpan w:val="2"/>
          </w:tcPr>
          <w:p w:rsidR="00A87948" w:rsidRPr="00A723F8" w:rsidRDefault="00A87948" w:rsidP="0001179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78</w:t>
            </w:r>
          </w:p>
        </w:tc>
        <w:tc>
          <w:tcPr>
            <w:tcW w:w="1984" w:type="dxa"/>
          </w:tcPr>
          <w:p w:rsidR="00A87948" w:rsidRPr="00A723F8" w:rsidRDefault="00A87948" w:rsidP="0001179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Необходимо асфальтирование </w:t>
            </w:r>
          </w:p>
        </w:tc>
      </w:tr>
      <w:tr w:rsidR="00A87948" w:rsidRPr="00A723F8" w:rsidTr="00841EDD">
        <w:tc>
          <w:tcPr>
            <w:tcW w:w="534" w:type="dxa"/>
          </w:tcPr>
          <w:p w:rsidR="00A87948" w:rsidRPr="00A723F8" w:rsidRDefault="00A87948" w:rsidP="00011791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kern w:val="36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bCs/>
                <w:color w:val="000000" w:themeColor="text1"/>
                <w:kern w:val="36"/>
                <w:sz w:val="20"/>
                <w:szCs w:val="20"/>
              </w:rPr>
              <w:t>2</w:t>
            </w:r>
          </w:p>
        </w:tc>
        <w:tc>
          <w:tcPr>
            <w:tcW w:w="1559" w:type="dxa"/>
          </w:tcPr>
          <w:p w:rsidR="00A87948" w:rsidRPr="00A723F8" w:rsidRDefault="00A87948" w:rsidP="00011791">
            <w:pPr>
              <w:rPr>
                <w:color w:val="000000" w:themeColor="text1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втодорога</w:t>
            </w:r>
          </w:p>
        </w:tc>
        <w:tc>
          <w:tcPr>
            <w:tcW w:w="1984" w:type="dxa"/>
          </w:tcPr>
          <w:p w:rsidR="00A87948" w:rsidRPr="00A723F8" w:rsidRDefault="00A87948" w:rsidP="00011791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kern w:val="36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bCs/>
                <w:color w:val="000000" w:themeColor="text1"/>
                <w:kern w:val="36"/>
                <w:sz w:val="20"/>
                <w:szCs w:val="20"/>
              </w:rPr>
              <w:t xml:space="preserve">ул. </w:t>
            </w:r>
            <w:r w:rsidR="00832C0F" w:rsidRPr="00A723F8">
              <w:rPr>
                <w:rFonts w:ascii="Times New Roman" w:hAnsi="Times New Roman" w:cs="Times New Roman"/>
                <w:bCs/>
                <w:color w:val="000000" w:themeColor="text1"/>
                <w:kern w:val="36"/>
                <w:sz w:val="20"/>
                <w:szCs w:val="20"/>
              </w:rPr>
              <w:t>Ленина</w:t>
            </w:r>
          </w:p>
        </w:tc>
        <w:tc>
          <w:tcPr>
            <w:tcW w:w="1560" w:type="dxa"/>
          </w:tcPr>
          <w:p w:rsidR="00A87948" w:rsidRPr="00A723F8" w:rsidRDefault="00A87948" w:rsidP="0001179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bCs/>
                <w:color w:val="000000" w:themeColor="text1"/>
                <w:kern w:val="36"/>
                <w:sz w:val="20"/>
                <w:szCs w:val="20"/>
              </w:rPr>
              <w:t>1,5 км</w:t>
            </w:r>
          </w:p>
        </w:tc>
        <w:tc>
          <w:tcPr>
            <w:tcW w:w="1136" w:type="dxa"/>
          </w:tcPr>
          <w:p w:rsidR="00A87948" w:rsidRPr="00A723F8" w:rsidRDefault="00A87948" w:rsidP="00011791">
            <w:pPr>
              <w:rPr>
                <w:color w:val="000000" w:themeColor="text1"/>
                <w:sz w:val="20"/>
                <w:szCs w:val="20"/>
              </w:rPr>
            </w:pPr>
            <w:proofErr w:type="spellStart"/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сф</w:t>
            </w:r>
            <w:proofErr w:type="spellEnd"/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/ бетон.</w:t>
            </w:r>
          </w:p>
        </w:tc>
        <w:tc>
          <w:tcPr>
            <w:tcW w:w="1134" w:type="dxa"/>
            <w:gridSpan w:val="2"/>
          </w:tcPr>
          <w:p w:rsidR="00A87948" w:rsidRPr="00A723F8" w:rsidRDefault="00A87948" w:rsidP="0001179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62</w:t>
            </w:r>
          </w:p>
        </w:tc>
        <w:tc>
          <w:tcPr>
            <w:tcW w:w="1984" w:type="dxa"/>
          </w:tcPr>
          <w:p w:rsidR="00A87948" w:rsidRPr="00A723F8" w:rsidRDefault="00832C0F" w:rsidP="0001179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</w:tr>
      <w:tr w:rsidR="00B779AA" w:rsidRPr="00A723F8" w:rsidTr="00841EDD">
        <w:tc>
          <w:tcPr>
            <w:tcW w:w="534" w:type="dxa"/>
          </w:tcPr>
          <w:p w:rsidR="00B779AA" w:rsidRPr="00A723F8" w:rsidRDefault="00B779AA" w:rsidP="00011791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kern w:val="36"/>
                <w:sz w:val="20"/>
                <w:szCs w:val="20"/>
              </w:rPr>
            </w:pPr>
          </w:p>
        </w:tc>
        <w:tc>
          <w:tcPr>
            <w:tcW w:w="1559" w:type="dxa"/>
          </w:tcPr>
          <w:p w:rsidR="00B779AA" w:rsidRPr="00A723F8" w:rsidRDefault="00B779AA" w:rsidP="00011791">
            <w:pPr>
              <w:rPr>
                <w:color w:val="000000" w:themeColor="text1"/>
              </w:rPr>
            </w:pPr>
          </w:p>
        </w:tc>
        <w:tc>
          <w:tcPr>
            <w:tcW w:w="1984" w:type="dxa"/>
          </w:tcPr>
          <w:p w:rsidR="00B779AA" w:rsidRPr="00A723F8" w:rsidRDefault="00B779AA" w:rsidP="00011791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kern w:val="36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bCs/>
                <w:color w:val="000000" w:themeColor="text1"/>
                <w:kern w:val="36"/>
                <w:sz w:val="20"/>
                <w:szCs w:val="20"/>
              </w:rPr>
              <w:t>Итого:</w:t>
            </w:r>
          </w:p>
        </w:tc>
        <w:tc>
          <w:tcPr>
            <w:tcW w:w="1560" w:type="dxa"/>
          </w:tcPr>
          <w:p w:rsidR="00B779AA" w:rsidRPr="00A723F8" w:rsidRDefault="00B779AA" w:rsidP="00841EDD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kern w:val="36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bCs/>
                <w:color w:val="000000" w:themeColor="text1"/>
                <w:kern w:val="36"/>
                <w:sz w:val="20"/>
                <w:szCs w:val="20"/>
              </w:rPr>
              <w:t>5км.</w:t>
            </w:r>
          </w:p>
        </w:tc>
        <w:tc>
          <w:tcPr>
            <w:tcW w:w="1136" w:type="dxa"/>
          </w:tcPr>
          <w:p w:rsidR="00B779AA" w:rsidRPr="00A723F8" w:rsidRDefault="00B779AA" w:rsidP="00011791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kern w:val="36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B779AA" w:rsidRPr="00A723F8" w:rsidRDefault="00B779AA" w:rsidP="0001179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84" w:type="dxa"/>
          </w:tcPr>
          <w:p w:rsidR="00B779AA" w:rsidRPr="00A723F8" w:rsidRDefault="00B779AA" w:rsidP="0001179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126676" w:rsidRPr="00A723F8" w:rsidTr="00841EDD">
        <w:tc>
          <w:tcPr>
            <w:tcW w:w="9891" w:type="dxa"/>
            <w:gridSpan w:val="8"/>
          </w:tcPr>
          <w:p w:rsidR="00126676" w:rsidRPr="00A723F8" w:rsidRDefault="00126676" w:rsidP="0001179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A723F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Борзоевское</w:t>
            </w:r>
            <w:proofErr w:type="spellEnd"/>
            <w:r w:rsidRPr="00A723F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сельское поселение</w:t>
            </w:r>
          </w:p>
        </w:tc>
      </w:tr>
      <w:tr w:rsidR="00A87948" w:rsidRPr="00A723F8" w:rsidTr="00841EDD">
        <w:tc>
          <w:tcPr>
            <w:tcW w:w="534" w:type="dxa"/>
          </w:tcPr>
          <w:p w:rsidR="00A87948" w:rsidRPr="00A723F8" w:rsidRDefault="00A87948" w:rsidP="00011791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kern w:val="36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bCs/>
                <w:color w:val="000000" w:themeColor="text1"/>
                <w:kern w:val="36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A87948" w:rsidRPr="00A723F8" w:rsidRDefault="00A87948" w:rsidP="00011791">
            <w:pPr>
              <w:rPr>
                <w:color w:val="000000" w:themeColor="text1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втодорога</w:t>
            </w:r>
          </w:p>
        </w:tc>
        <w:tc>
          <w:tcPr>
            <w:tcW w:w="1984" w:type="dxa"/>
          </w:tcPr>
          <w:p w:rsidR="00A87948" w:rsidRPr="00A723F8" w:rsidRDefault="00A87948" w:rsidP="00011791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kern w:val="36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bCs/>
                <w:color w:val="000000" w:themeColor="text1"/>
                <w:kern w:val="36"/>
                <w:sz w:val="20"/>
                <w:szCs w:val="20"/>
              </w:rPr>
              <w:t xml:space="preserve">ул. </w:t>
            </w:r>
            <w:proofErr w:type="spellStart"/>
            <w:r w:rsidRPr="00A723F8">
              <w:rPr>
                <w:rFonts w:ascii="Times New Roman" w:hAnsi="Times New Roman" w:cs="Times New Roman"/>
                <w:bCs/>
                <w:color w:val="000000" w:themeColor="text1"/>
                <w:kern w:val="36"/>
                <w:sz w:val="20"/>
                <w:szCs w:val="20"/>
              </w:rPr>
              <w:t>А.Сальмурзаев</w:t>
            </w:r>
            <w:proofErr w:type="spellEnd"/>
          </w:p>
        </w:tc>
        <w:tc>
          <w:tcPr>
            <w:tcW w:w="1560" w:type="dxa"/>
          </w:tcPr>
          <w:p w:rsidR="00A87948" w:rsidRPr="00A723F8" w:rsidRDefault="00A87948" w:rsidP="0001179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bCs/>
                <w:color w:val="000000" w:themeColor="text1"/>
                <w:kern w:val="36"/>
                <w:sz w:val="20"/>
                <w:szCs w:val="20"/>
              </w:rPr>
              <w:t>1,5 км</w:t>
            </w:r>
          </w:p>
        </w:tc>
        <w:tc>
          <w:tcPr>
            <w:tcW w:w="1136" w:type="dxa"/>
          </w:tcPr>
          <w:p w:rsidR="00A87948" w:rsidRPr="00A723F8" w:rsidRDefault="00A87948" w:rsidP="00011791">
            <w:pPr>
              <w:rPr>
                <w:color w:val="000000" w:themeColor="text1"/>
              </w:rPr>
            </w:pPr>
            <w:r w:rsidRPr="00A723F8">
              <w:rPr>
                <w:rFonts w:ascii="Times New Roman" w:hAnsi="Times New Roman" w:cs="Times New Roman"/>
                <w:bCs/>
                <w:color w:val="000000" w:themeColor="text1"/>
                <w:kern w:val="36"/>
                <w:sz w:val="20"/>
                <w:szCs w:val="20"/>
              </w:rPr>
              <w:t>гравийное</w:t>
            </w:r>
          </w:p>
        </w:tc>
        <w:tc>
          <w:tcPr>
            <w:tcW w:w="1134" w:type="dxa"/>
            <w:gridSpan w:val="2"/>
          </w:tcPr>
          <w:p w:rsidR="00A87948" w:rsidRPr="00A723F8" w:rsidRDefault="00A87948" w:rsidP="0001179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62</w:t>
            </w:r>
          </w:p>
        </w:tc>
        <w:tc>
          <w:tcPr>
            <w:tcW w:w="1984" w:type="dxa"/>
          </w:tcPr>
          <w:p w:rsidR="00A87948" w:rsidRPr="00A723F8" w:rsidRDefault="00A87948" w:rsidP="0001179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Необходимо асфальтирование </w:t>
            </w:r>
          </w:p>
        </w:tc>
      </w:tr>
      <w:tr w:rsidR="00A87948" w:rsidRPr="00A723F8" w:rsidTr="00841EDD">
        <w:tc>
          <w:tcPr>
            <w:tcW w:w="534" w:type="dxa"/>
          </w:tcPr>
          <w:p w:rsidR="00A87948" w:rsidRPr="00A723F8" w:rsidRDefault="00A87948" w:rsidP="00011791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kern w:val="36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bCs/>
                <w:color w:val="000000" w:themeColor="text1"/>
                <w:kern w:val="36"/>
                <w:sz w:val="20"/>
                <w:szCs w:val="20"/>
              </w:rPr>
              <w:t>2</w:t>
            </w:r>
          </w:p>
        </w:tc>
        <w:tc>
          <w:tcPr>
            <w:tcW w:w="1559" w:type="dxa"/>
          </w:tcPr>
          <w:p w:rsidR="00A87948" w:rsidRPr="00A723F8" w:rsidRDefault="00A87948" w:rsidP="00011791">
            <w:pPr>
              <w:rPr>
                <w:color w:val="000000" w:themeColor="text1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втодорога</w:t>
            </w:r>
          </w:p>
        </w:tc>
        <w:tc>
          <w:tcPr>
            <w:tcW w:w="1984" w:type="dxa"/>
          </w:tcPr>
          <w:p w:rsidR="00A87948" w:rsidRPr="00A723F8" w:rsidRDefault="00A87948" w:rsidP="00011791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kern w:val="36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bCs/>
                <w:color w:val="000000" w:themeColor="text1"/>
                <w:kern w:val="36"/>
                <w:sz w:val="20"/>
                <w:szCs w:val="20"/>
              </w:rPr>
              <w:t xml:space="preserve">ул. Б. </w:t>
            </w:r>
            <w:proofErr w:type="spellStart"/>
            <w:r w:rsidRPr="00A723F8">
              <w:rPr>
                <w:rFonts w:ascii="Times New Roman" w:hAnsi="Times New Roman" w:cs="Times New Roman"/>
                <w:bCs/>
                <w:color w:val="000000" w:themeColor="text1"/>
                <w:kern w:val="36"/>
                <w:sz w:val="20"/>
                <w:szCs w:val="20"/>
              </w:rPr>
              <w:t>Сапаева</w:t>
            </w:r>
            <w:proofErr w:type="spellEnd"/>
          </w:p>
        </w:tc>
        <w:tc>
          <w:tcPr>
            <w:tcW w:w="1560" w:type="dxa"/>
          </w:tcPr>
          <w:p w:rsidR="00A87948" w:rsidRPr="00A723F8" w:rsidRDefault="00A87948" w:rsidP="0001179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bCs/>
                <w:color w:val="000000" w:themeColor="text1"/>
                <w:kern w:val="36"/>
                <w:sz w:val="20"/>
                <w:szCs w:val="20"/>
              </w:rPr>
              <w:t>1,6 км</w:t>
            </w:r>
          </w:p>
        </w:tc>
        <w:tc>
          <w:tcPr>
            <w:tcW w:w="1136" w:type="dxa"/>
          </w:tcPr>
          <w:p w:rsidR="00A87948" w:rsidRPr="00A723F8" w:rsidRDefault="00A87948" w:rsidP="00011791">
            <w:pPr>
              <w:rPr>
                <w:color w:val="000000" w:themeColor="text1"/>
              </w:rPr>
            </w:pPr>
            <w:r w:rsidRPr="00A723F8">
              <w:rPr>
                <w:rFonts w:ascii="Times New Roman" w:hAnsi="Times New Roman" w:cs="Times New Roman"/>
                <w:bCs/>
                <w:color w:val="000000" w:themeColor="text1"/>
                <w:kern w:val="36"/>
                <w:sz w:val="20"/>
                <w:szCs w:val="20"/>
              </w:rPr>
              <w:t>гравийное</w:t>
            </w:r>
          </w:p>
        </w:tc>
        <w:tc>
          <w:tcPr>
            <w:tcW w:w="1134" w:type="dxa"/>
            <w:gridSpan w:val="2"/>
          </w:tcPr>
          <w:p w:rsidR="00A87948" w:rsidRPr="00A723F8" w:rsidRDefault="00A87948" w:rsidP="0001179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72</w:t>
            </w:r>
          </w:p>
        </w:tc>
        <w:tc>
          <w:tcPr>
            <w:tcW w:w="1984" w:type="dxa"/>
          </w:tcPr>
          <w:p w:rsidR="00A87948" w:rsidRPr="00A723F8" w:rsidRDefault="00A87948" w:rsidP="0001179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Необходимо асфальтирование </w:t>
            </w:r>
          </w:p>
        </w:tc>
      </w:tr>
      <w:tr w:rsidR="00A87948" w:rsidRPr="00A723F8" w:rsidTr="00841EDD">
        <w:tc>
          <w:tcPr>
            <w:tcW w:w="534" w:type="dxa"/>
          </w:tcPr>
          <w:p w:rsidR="00A87948" w:rsidRPr="00A723F8" w:rsidRDefault="00A87948" w:rsidP="00011791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kern w:val="36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bCs/>
                <w:color w:val="000000" w:themeColor="text1"/>
                <w:kern w:val="36"/>
                <w:sz w:val="20"/>
                <w:szCs w:val="20"/>
              </w:rPr>
              <w:t>3</w:t>
            </w:r>
          </w:p>
        </w:tc>
        <w:tc>
          <w:tcPr>
            <w:tcW w:w="1559" w:type="dxa"/>
          </w:tcPr>
          <w:p w:rsidR="00A87948" w:rsidRPr="00A723F8" w:rsidRDefault="00A87948" w:rsidP="00011791">
            <w:pPr>
              <w:rPr>
                <w:color w:val="000000" w:themeColor="text1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втодорога</w:t>
            </w:r>
          </w:p>
        </w:tc>
        <w:tc>
          <w:tcPr>
            <w:tcW w:w="1984" w:type="dxa"/>
          </w:tcPr>
          <w:p w:rsidR="00A87948" w:rsidRPr="00A723F8" w:rsidRDefault="00A87948" w:rsidP="0001179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bCs/>
                <w:color w:val="000000" w:themeColor="text1"/>
                <w:kern w:val="36"/>
                <w:sz w:val="20"/>
                <w:szCs w:val="20"/>
              </w:rPr>
              <w:t xml:space="preserve">ул. </w:t>
            </w: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В. </w:t>
            </w:r>
            <w:proofErr w:type="spellStart"/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учарова</w:t>
            </w:r>
            <w:proofErr w:type="spellEnd"/>
          </w:p>
        </w:tc>
        <w:tc>
          <w:tcPr>
            <w:tcW w:w="1560" w:type="dxa"/>
          </w:tcPr>
          <w:p w:rsidR="00A87948" w:rsidRPr="00A723F8" w:rsidRDefault="00A87948" w:rsidP="0001179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bCs/>
                <w:color w:val="000000" w:themeColor="text1"/>
                <w:kern w:val="36"/>
                <w:sz w:val="20"/>
                <w:szCs w:val="20"/>
              </w:rPr>
              <w:t>1,8 км</w:t>
            </w:r>
          </w:p>
        </w:tc>
        <w:tc>
          <w:tcPr>
            <w:tcW w:w="1136" w:type="dxa"/>
          </w:tcPr>
          <w:p w:rsidR="00A87948" w:rsidRPr="00A723F8" w:rsidRDefault="00011791" w:rsidP="00011791">
            <w:pPr>
              <w:rPr>
                <w:color w:val="000000" w:themeColor="text1"/>
                <w:sz w:val="20"/>
                <w:szCs w:val="20"/>
              </w:rPr>
            </w:pPr>
            <w:r w:rsidRPr="00A723F8">
              <w:rPr>
                <w:color w:val="000000" w:themeColor="text1"/>
                <w:sz w:val="20"/>
                <w:szCs w:val="20"/>
              </w:rPr>
              <w:t>асфальтовое</w:t>
            </w:r>
          </w:p>
        </w:tc>
        <w:tc>
          <w:tcPr>
            <w:tcW w:w="1134" w:type="dxa"/>
            <w:gridSpan w:val="2"/>
          </w:tcPr>
          <w:p w:rsidR="00A87948" w:rsidRPr="00A723F8" w:rsidRDefault="00A87948" w:rsidP="0001179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94</w:t>
            </w:r>
          </w:p>
        </w:tc>
        <w:tc>
          <w:tcPr>
            <w:tcW w:w="1984" w:type="dxa"/>
          </w:tcPr>
          <w:p w:rsidR="00A87948" w:rsidRPr="00A723F8" w:rsidRDefault="00011791" w:rsidP="0001179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</w:tr>
      <w:tr w:rsidR="00A87948" w:rsidRPr="00A723F8" w:rsidTr="00841EDD">
        <w:tc>
          <w:tcPr>
            <w:tcW w:w="534" w:type="dxa"/>
          </w:tcPr>
          <w:p w:rsidR="00A87948" w:rsidRPr="00A723F8" w:rsidRDefault="00A87948" w:rsidP="00011791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kern w:val="36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bCs/>
                <w:color w:val="000000" w:themeColor="text1"/>
                <w:kern w:val="36"/>
                <w:sz w:val="20"/>
                <w:szCs w:val="20"/>
              </w:rPr>
              <w:t>4</w:t>
            </w:r>
          </w:p>
        </w:tc>
        <w:tc>
          <w:tcPr>
            <w:tcW w:w="1559" w:type="dxa"/>
          </w:tcPr>
          <w:p w:rsidR="00A87948" w:rsidRPr="00A723F8" w:rsidRDefault="00A87948" w:rsidP="00011791">
            <w:pPr>
              <w:rPr>
                <w:color w:val="000000" w:themeColor="text1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втодорога</w:t>
            </w:r>
          </w:p>
        </w:tc>
        <w:tc>
          <w:tcPr>
            <w:tcW w:w="1984" w:type="dxa"/>
          </w:tcPr>
          <w:p w:rsidR="00A87948" w:rsidRPr="00A723F8" w:rsidRDefault="00A87948" w:rsidP="0001179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bCs/>
                <w:color w:val="000000" w:themeColor="text1"/>
                <w:kern w:val="36"/>
                <w:sz w:val="20"/>
                <w:szCs w:val="20"/>
              </w:rPr>
              <w:t xml:space="preserve">ул. </w:t>
            </w: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И. </w:t>
            </w:r>
            <w:proofErr w:type="spellStart"/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усаева</w:t>
            </w:r>
            <w:proofErr w:type="spellEnd"/>
          </w:p>
        </w:tc>
        <w:tc>
          <w:tcPr>
            <w:tcW w:w="1560" w:type="dxa"/>
          </w:tcPr>
          <w:p w:rsidR="00A87948" w:rsidRPr="00A723F8" w:rsidRDefault="00A87948" w:rsidP="0001179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bCs/>
                <w:color w:val="000000" w:themeColor="text1"/>
                <w:kern w:val="36"/>
                <w:sz w:val="20"/>
                <w:szCs w:val="20"/>
              </w:rPr>
              <w:t>1,5 км</w:t>
            </w:r>
          </w:p>
        </w:tc>
        <w:tc>
          <w:tcPr>
            <w:tcW w:w="1136" w:type="dxa"/>
          </w:tcPr>
          <w:p w:rsidR="00A87948" w:rsidRPr="00A723F8" w:rsidRDefault="00A87948" w:rsidP="00011791">
            <w:pPr>
              <w:rPr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bCs/>
                <w:color w:val="000000" w:themeColor="text1"/>
                <w:kern w:val="36"/>
                <w:sz w:val="20"/>
                <w:szCs w:val="20"/>
              </w:rPr>
              <w:t>гравийное</w:t>
            </w:r>
          </w:p>
        </w:tc>
        <w:tc>
          <w:tcPr>
            <w:tcW w:w="1134" w:type="dxa"/>
            <w:gridSpan w:val="2"/>
          </w:tcPr>
          <w:p w:rsidR="00A87948" w:rsidRPr="00A723F8" w:rsidRDefault="00A87948" w:rsidP="0001179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62</w:t>
            </w:r>
          </w:p>
        </w:tc>
        <w:tc>
          <w:tcPr>
            <w:tcW w:w="1984" w:type="dxa"/>
          </w:tcPr>
          <w:p w:rsidR="00A87948" w:rsidRPr="00A723F8" w:rsidRDefault="00A87948" w:rsidP="0001179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Необходимо асфальтирование </w:t>
            </w:r>
          </w:p>
        </w:tc>
      </w:tr>
      <w:tr w:rsidR="00011791" w:rsidRPr="00A723F8" w:rsidTr="00841EDD">
        <w:tc>
          <w:tcPr>
            <w:tcW w:w="534" w:type="dxa"/>
          </w:tcPr>
          <w:p w:rsidR="00011791" w:rsidRPr="00A723F8" w:rsidRDefault="00011791" w:rsidP="00011791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kern w:val="36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bCs/>
                <w:color w:val="000000" w:themeColor="text1"/>
                <w:kern w:val="36"/>
                <w:sz w:val="20"/>
                <w:szCs w:val="20"/>
              </w:rPr>
              <w:t>5</w:t>
            </w:r>
          </w:p>
        </w:tc>
        <w:tc>
          <w:tcPr>
            <w:tcW w:w="1559" w:type="dxa"/>
          </w:tcPr>
          <w:p w:rsidR="00011791" w:rsidRPr="00A723F8" w:rsidRDefault="00011791" w:rsidP="00011791">
            <w:pPr>
              <w:rPr>
                <w:color w:val="000000" w:themeColor="text1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втодорога</w:t>
            </w:r>
          </w:p>
        </w:tc>
        <w:tc>
          <w:tcPr>
            <w:tcW w:w="1984" w:type="dxa"/>
          </w:tcPr>
          <w:p w:rsidR="00011791" w:rsidRPr="00A723F8" w:rsidRDefault="00011791" w:rsidP="0001179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bCs/>
                <w:color w:val="000000" w:themeColor="text1"/>
                <w:kern w:val="36"/>
                <w:sz w:val="20"/>
                <w:szCs w:val="20"/>
              </w:rPr>
              <w:t xml:space="preserve">ул. </w:t>
            </w:r>
            <w:proofErr w:type="spellStart"/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Ш.Ахмадова</w:t>
            </w:r>
            <w:proofErr w:type="spellEnd"/>
          </w:p>
        </w:tc>
        <w:tc>
          <w:tcPr>
            <w:tcW w:w="1560" w:type="dxa"/>
          </w:tcPr>
          <w:p w:rsidR="00011791" w:rsidRPr="00A723F8" w:rsidRDefault="00011791" w:rsidP="0001179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bCs/>
                <w:color w:val="000000" w:themeColor="text1"/>
                <w:kern w:val="36"/>
                <w:sz w:val="20"/>
                <w:szCs w:val="20"/>
              </w:rPr>
              <w:t>2,8 км</w:t>
            </w:r>
          </w:p>
        </w:tc>
        <w:tc>
          <w:tcPr>
            <w:tcW w:w="1136" w:type="dxa"/>
          </w:tcPr>
          <w:p w:rsidR="00011791" w:rsidRPr="00A723F8" w:rsidRDefault="00011791" w:rsidP="00011791">
            <w:pPr>
              <w:rPr>
                <w:color w:val="000000" w:themeColor="text1"/>
                <w:sz w:val="20"/>
                <w:szCs w:val="20"/>
              </w:rPr>
            </w:pPr>
            <w:r w:rsidRPr="00A723F8">
              <w:rPr>
                <w:color w:val="000000" w:themeColor="text1"/>
                <w:sz w:val="20"/>
                <w:szCs w:val="20"/>
              </w:rPr>
              <w:t>асфальтовое</w:t>
            </w:r>
          </w:p>
        </w:tc>
        <w:tc>
          <w:tcPr>
            <w:tcW w:w="1134" w:type="dxa"/>
            <w:gridSpan w:val="2"/>
          </w:tcPr>
          <w:p w:rsidR="00011791" w:rsidRPr="00A723F8" w:rsidRDefault="00011791" w:rsidP="0001179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92</w:t>
            </w:r>
          </w:p>
        </w:tc>
        <w:tc>
          <w:tcPr>
            <w:tcW w:w="1984" w:type="dxa"/>
          </w:tcPr>
          <w:p w:rsidR="00011791" w:rsidRPr="00A723F8" w:rsidRDefault="00011791" w:rsidP="0001179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</w:tr>
      <w:tr w:rsidR="00011791" w:rsidRPr="00A723F8" w:rsidTr="00841EDD">
        <w:tc>
          <w:tcPr>
            <w:tcW w:w="534" w:type="dxa"/>
          </w:tcPr>
          <w:p w:rsidR="00011791" w:rsidRPr="00A723F8" w:rsidRDefault="00011791" w:rsidP="00011791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kern w:val="36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bCs/>
                <w:color w:val="000000" w:themeColor="text1"/>
                <w:kern w:val="36"/>
                <w:sz w:val="20"/>
                <w:szCs w:val="20"/>
              </w:rPr>
              <w:lastRenderedPageBreak/>
              <w:t>6</w:t>
            </w:r>
          </w:p>
        </w:tc>
        <w:tc>
          <w:tcPr>
            <w:tcW w:w="1559" w:type="dxa"/>
          </w:tcPr>
          <w:p w:rsidR="00011791" w:rsidRPr="00A723F8" w:rsidRDefault="00011791" w:rsidP="00011791">
            <w:pPr>
              <w:rPr>
                <w:color w:val="000000" w:themeColor="text1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втодорога</w:t>
            </w:r>
          </w:p>
        </w:tc>
        <w:tc>
          <w:tcPr>
            <w:tcW w:w="1984" w:type="dxa"/>
          </w:tcPr>
          <w:p w:rsidR="00011791" w:rsidRPr="00A723F8" w:rsidRDefault="00011791" w:rsidP="0001179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bCs/>
                <w:color w:val="000000" w:themeColor="text1"/>
                <w:kern w:val="36"/>
                <w:sz w:val="20"/>
                <w:szCs w:val="20"/>
              </w:rPr>
              <w:t xml:space="preserve">ул. </w:t>
            </w: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.Галаева</w:t>
            </w:r>
          </w:p>
        </w:tc>
        <w:tc>
          <w:tcPr>
            <w:tcW w:w="1560" w:type="dxa"/>
          </w:tcPr>
          <w:p w:rsidR="00011791" w:rsidRPr="00A723F8" w:rsidRDefault="00011791" w:rsidP="0001179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bCs/>
                <w:color w:val="000000" w:themeColor="text1"/>
                <w:kern w:val="36"/>
                <w:sz w:val="20"/>
                <w:szCs w:val="20"/>
              </w:rPr>
              <w:t>1,8  км</w:t>
            </w:r>
          </w:p>
        </w:tc>
        <w:tc>
          <w:tcPr>
            <w:tcW w:w="1136" w:type="dxa"/>
          </w:tcPr>
          <w:p w:rsidR="00011791" w:rsidRPr="00A723F8" w:rsidRDefault="00011791" w:rsidP="00011791">
            <w:pPr>
              <w:rPr>
                <w:color w:val="000000" w:themeColor="text1"/>
              </w:rPr>
            </w:pPr>
            <w:r w:rsidRPr="00A723F8">
              <w:rPr>
                <w:rFonts w:ascii="Times New Roman" w:hAnsi="Times New Roman" w:cs="Times New Roman"/>
                <w:bCs/>
                <w:color w:val="000000" w:themeColor="text1"/>
                <w:kern w:val="36"/>
                <w:sz w:val="20"/>
                <w:szCs w:val="20"/>
              </w:rPr>
              <w:t>гравийное</w:t>
            </w:r>
          </w:p>
        </w:tc>
        <w:tc>
          <w:tcPr>
            <w:tcW w:w="1134" w:type="dxa"/>
            <w:gridSpan w:val="2"/>
          </w:tcPr>
          <w:p w:rsidR="00011791" w:rsidRPr="00A723F8" w:rsidRDefault="00011791" w:rsidP="0001179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94</w:t>
            </w:r>
          </w:p>
        </w:tc>
        <w:tc>
          <w:tcPr>
            <w:tcW w:w="1984" w:type="dxa"/>
          </w:tcPr>
          <w:p w:rsidR="00011791" w:rsidRPr="00A723F8" w:rsidRDefault="00011791" w:rsidP="0001179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Необходимо асфальтирование </w:t>
            </w:r>
          </w:p>
        </w:tc>
      </w:tr>
      <w:tr w:rsidR="00011791" w:rsidRPr="00A723F8" w:rsidTr="00841EDD">
        <w:tc>
          <w:tcPr>
            <w:tcW w:w="534" w:type="dxa"/>
          </w:tcPr>
          <w:p w:rsidR="00011791" w:rsidRPr="00A723F8" w:rsidRDefault="00011791" w:rsidP="00011791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kern w:val="36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bCs/>
                <w:color w:val="000000" w:themeColor="text1"/>
                <w:kern w:val="36"/>
                <w:sz w:val="20"/>
                <w:szCs w:val="20"/>
              </w:rPr>
              <w:t>7</w:t>
            </w:r>
          </w:p>
        </w:tc>
        <w:tc>
          <w:tcPr>
            <w:tcW w:w="1559" w:type="dxa"/>
          </w:tcPr>
          <w:p w:rsidR="00011791" w:rsidRPr="00A723F8" w:rsidRDefault="00011791" w:rsidP="00011791">
            <w:pPr>
              <w:rPr>
                <w:color w:val="000000" w:themeColor="text1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втодорога</w:t>
            </w:r>
          </w:p>
        </w:tc>
        <w:tc>
          <w:tcPr>
            <w:tcW w:w="1984" w:type="dxa"/>
          </w:tcPr>
          <w:p w:rsidR="00011791" w:rsidRPr="00A723F8" w:rsidRDefault="00011791" w:rsidP="0001179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bCs/>
                <w:color w:val="000000" w:themeColor="text1"/>
                <w:kern w:val="36"/>
                <w:sz w:val="20"/>
                <w:szCs w:val="20"/>
              </w:rPr>
              <w:t xml:space="preserve">ул. </w:t>
            </w: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А. </w:t>
            </w:r>
            <w:proofErr w:type="spellStart"/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епсаева</w:t>
            </w:r>
            <w:proofErr w:type="spellEnd"/>
          </w:p>
        </w:tc>
        <w:tc>
          <w:tcPr>
            <w:tcW w:w="1560" w:type="dxa"/>
          </w:tcPr>
          <w:p w:rsidR="00011791" w:rsidRPr="00A723F8" w:rsidRDefault="00011791" w:rsidP="0001179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bCs/>
                <w:color w:val="000000" w:themeColor="text1"/>
                <w:kern w:val="36"/>
                <w:sz w:val="20"/>
                <w:szCs w:val="20"/>
              </w:rPr>
              <w:t>1,6 км</w:t>
            </w:r>
          </w:p>
        </w:tc>
        <w:tc>
          <w:tcPr>
            <w:tcW w:w="1136" w:type="dxa"/>
          </w:tcPr>
          <w:p w:rsidR="00011791" w:rsidRPr="00A723F8" w:rsidRDefault="00011791" w:rsidP="00011791">
            <w:pPr>
              <w:rPr>
                <w:color w:val="000000" w:themeColor="text1"/>
              </w:rPr>
            </w:pPr>
            <w:r w:rsidRPr="00A723F8">
              <w:rPr>
                <w:rFonts w:ascii="Times New Roman" w:hAnsi="Times New Roman" w:cs="Times New Roman"/>
                <w:bCs/>
                <w:color w:val="000000" w:themeColor="text1"/>
                <w:kern w:val="36"/>
                <w:sz w:val="20"/>
                <w:szCs w:val="20"/>
              </w:rPr>
              <w:t>гравийное</w:t>
            </w:r>
          </w:p>
        </w:tc>
        <w:tc>
          <w:tcPr>
            <w:tcW w:w="1134" w:type="dxa"/>
            <w:gridSpan w:val="2"/>
          </w:tcPr>
          <w:p w:rsidR="00011791" w:rsidRPr="00A723F8" w:rsidRDefault="00011791" w:rsidP="0001179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72</w:t>
            </w:r>
          </w:p>
        </w:tc>
        <w:tc>
          <w:tcPr>
            <w:tcW w:w="1984" w:type="dxa"/>
          </w:tcPr>
          <w:p w:rsidR="00011791" w:rsidRPr="00A723F8" w:rsidRDefault="00011791" w:rsidP="0001179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Необходимо асфальтирование </w:t>
            </w:r>
          </w:p>
        </w:tc>
      </w:tr>
      <w:tr w:rsidR="00011791" w:rsidRPr="00A723F8" w:rsidTr="00841EDD">
        <w:tc>
          <w:tcPr>
            <w:tcW w:w="534" w:type="dxa"/>
          </w:tcPr>
          <w:p w:rsidR="00011791" w:rsidRPr="00A723F8" w:rsidRDefault="00011791" w:rsidP="00011791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kern w:val="36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bCs/>
                <w:color w:val="000000" w:themeColor="text1"/>
                <w:kern w:val="36"/>
                <w:sz w:val="20"/>
                <w:szCs w:val="20"/>
              </w:rPr>
              <w:t>8</w:t>
            </w:r>
          </w:p>
        </w:tc>
        <w:tc>
          <w:tcPr>
            <w:tcW w:w="1559" w:type="dxa"/>
          </w:tcPr>
          <w:p w:rsidR="00011791" w:rsidRPr="00A723F8" w:rsidRDefault="00011791" w:rsidP="00011791">
            <w:pPr>
              <w:rPr>
                <w:color w:val="000000" w:themeColor="text1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втодорога</w:t>
            </w:r>
          </w:p>
        </w:tc>
        <w:tc>
          <w:tcPr>
            <w:tcW w:w="1984" w:type="dxa"/>
          </w:tcPr>
          <w:p w:rsidR="00011791" w:rsidRPr="00A723F8" w:rsidRDefault="00011791" w:rsidP="0001179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bCs/>
                <w:color w:val="000000" w:themeColor="text1"/>
                <w:kern w:val="36"/>
                <w:sz w:val="20"/>
                <w:szCs w:val="20"/>
              </w:rPr>
              <w:t xml:space="preserve">ул. </w:t>
            </w: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Б. </w:t>
            </w:r>
            <w:proofErr w:type="spellStart"/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урдушева</w:t>
            </w:r>
            <w:proofErr w:type="spellEnd"/>
          </w:p>
        </w:tc>
        <w:tc>
          <w:tcPr>
            <w:tcW w:w="1560" w:type="dxa"/>
          </w:tcPr>
          <w:p w:rsidR="00011791" w:rsidRPr="00A723F8" w:rsidRDefault="00011791" w:rsidP="0001179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bCs/>
                <w:color w:val="000000" w:themeColor="text1"/>
                <w:kern w:val="36"/>
                <w:sz w:val="20"/>
                <w:szCs w:val="20"/>
              </w:rPr>
              <w:t>0,6 км</w:t>
            </w:r>
          </w:p>
        </w:tc>
        <w:tc>
          <w:tcPr>
            <w:tcW w:w="1136" w:type="dxa"/>
          </w:tcPr>
          <w:p w:rsidR="00011791" w:rsidRPr="00A723F8" w:rsidRDefault="00011791" w:rsidP="00011791">
            <w:pPr>
              <w:rPr>
                <w:color w:val="000000" w:themeColor="text1"/>
              </w:rPr>
            </w:pPr>
            <w:r w:rsidRPr="00A723F8">
              <w:rPr>
                <w:rFonts w:ascii="Times New Roman" w:hAnsi="Times New Roman" w:cs="Times New Roman"/>
                <w:bCs/>
                <w:color w:val="000000" w:themeColor="text1"/>
                <w:kern w:val="36"/>
                <w:sz w:val="20"/>
                <w:szCs w:val="20"/>
              </w:rPr>
              <w:t>гравийное</w:t>
            </w:r>
          </w:p>
        </w:tc>
        <w:tc>
          <w:tcPr>
            <w:tcW w:w="1134" w:type="dxa"/>
            <w:gridSpan w:val="2"/>
          </w:tcPr>
          <w:p w:rsidR="00011791" w:rsidRPr="00A723F8" w:rsidRDefault="00011791" w:rsidP="0001179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4</w:t>
            </w:r>
          </w:p>
        </w:tc>
        <w:tc>
          <w:tcPr>
            <w:tcW w:w="1984" w:type="dxa"/>
          </w:tcPr>
          <w:p w:rsidR="00011791" w:rsidRPr="00A723F8" w:rsidRDefault="00011791" w:rsidP="0001179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Необходимо асфальтирование </w:t>
            </w:r>
          </w:p>
        </w:tc>
      </w:tr>
      <w:tr w:rsidR="00011791" w:rsidRPr="00A723F8" w:rsidTr="00841EDD">
        <w:tc>
          <w:tcPr>
            <w:tcW w:w="534" w:type="dxa"/>
          </w:tcPr>
          <w:p w:rsidR="00011791" w:rsidRPr="00A723F8" w:rsidRDefault="00011791" w:rsidP="00011791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kern w:val="36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bCs/>
                <w:color w:val="000000" w:themeColor="text1"/>
                <w:kern w:val="36"/>
                <w:sz w:val="20"/>
                <w:szCs w:val="20"/>
              </w:rPr>
              <w:t>9</w:t>
            </w:r>
          </w:p>
        </w:tc>
        <w:tc>
          <w:tcPr>
            <w:tcW w:w="1559" w:type="dxa"/>
          </w:tcPr>
          <w:p w:rsidR="00011791" w:rsidRPr="00A723F8" w:rsidRDefault="00011791" w:rsidP="00011791">
            <w:pPr>
              <w:rPr>
                <w:color w:val="000000" w:themeColor="text1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втодорога</w:t>
            </w:r>
          </w:p>
        </w:tc>
        <w:tc>
          <w:tcPr>
            <w:tcW w:w="1984" w:type="dxa"/>
          </w:tcPr>
          <w:p w:rsidR="00011791" w:rsidRPr="00A723F8" w:rsidRDefault="00011791" w:rsidP="0001179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bCs/>
                <w:color w:val="000000" w:themeColor="text1"/>
                <w:kern w:val="36"/>
                <w:sz w:val="20"/>
                <w:szCs w:val="20"/>
              </w:rPr>
              <w:t xml:space="preserve">ул. </w:t>
            </w: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М. </w:t>
            </w:r>
            <w:proofErr w:type="spellStart"/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унгаева</w:t>
            </w:r>
            <w:proofErr w:type="spellEnd"/>
          </w:p>
        </w:tc>
        <w:tc>
          <w:tcPr>
            <w:tcW w:w="1560" w:type="dxa"/>
          </w:tcPr>
          <w:p w:rsidR="00011791" w:rsidRPr="00A723F8" w:rsidRDefault="00011791" w:rsidP="0001179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bCs/>
                <w:color w:val="000000" w:themeColor="text1"/>
                <w:kern w:val="36"/>
                <w:sz w:val="20"/>
                <w:szCs w:val="20"/>
              </w:rPr>
              <w:t>2,2 км</w:t>
            </w:r>
          </w:p>
        </w:tc>
        <w:tc>
          <w:tcPr>
            <w:tcW w:w="1136" w:type="dxa"/>
          </w:tcPr>
          <w:p w:rsidR="00011791" w:rsidRPr="00A723F8" w:rsidRDefault="00011791" w:rsidP="00011791">
            <w:pPr>
              <w:rPr>
                <w:color w:val="000000" w:themeColor="text1"/>
              </w:rPr>
            </w:pPr>
            <w:r w:rsidRPr="00A723F8">
              <w:rPr>
                <w:rFonts w:ascii="Times New Roman" w:hAnsi="Times New Roman" w:cs="Times New Roman"/>
                <w:bCs/>
                <w:color w:val="000000" w:themeColor="text1"/>
                <w:kern w:val="36"/>
                <w:sz w:val="20"/>
                <w:szCs w:val="20"/>
              </w:rPr>
              <w:t>гравийное</w:t>
            </w:r>
          </w:p>
        </w:tc>
        <w:tc>
          <w:tcPr>
            <w:tcW w:w="1134" w:type="dxa"/>
            <w:gridSpan w:val="2"/>
          </w:tcPr>
          <w:p w:rsidR="00011791" w:rsidRPr="00A723F8" w:rsidRDefault="00011791" w:rsidP="0001179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37</w:t>
            </w:r>
          </w:p>
        </w:tc>
        <w:tc>
          <w:tcPr>
            <w:tcW w:w="1984" w:type="dxa"/>
          </w:tcPr>
          <w:p w:rsidR="00011791" w:rsidRPr="00A723F8" w:rsidRDefault="00011791" w:rsidP="0001179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Необходимо асфальтирование </w:t>
            </w:r>
          </w:p>
        </w:tc>
      </w:tr>
      <w:tr w:rsidR="00011791" w:rsidRPr="00A723F8" w:rsidTr="00841EDD">
        <w:tc>
          <w:tcPr>
            <w:tcW w:w="534" w:type="dxa"/>
          </w:tcPr>
          <w:p w:rsidR="00011791" w:rsidRPr="00A723F8" w:rsidRDefault="00011791" w:rsidP="00011791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kern w:val="36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bCs/>
                <w:color w:val="000000" w:themeColor="text1"/>
                <w:kern w:val="36"/>
                <w:sz w:val="20"/>
                <w:szCs w:val="20"/>
              </w:rPr>
              <w:t>10</w:t>
            </w:r>
          </w:p>
        </w:tc>
        <w:tc>
          <w:tcPr>
            <w:tcW w:w="1559" w:type="dxa"/>
          </w:tcPr>
          <w:p w:rsidR="00011791" w:rsidRPr="00A723F8" w:rsidRDefault="00011791" w:rsidP="00011791">
            <w:pPr>
              <w:rPr>
                <w:color w:val="000000" w:themeColor="text1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втодорога</w:t>
            </w:r>
          </w:p>
        </w:tc>
        <w:tc>
          <w:tcPr>
            <w:tcW w:w="1984" w:type="dxa"/>
          </w:tcPr>
          <w:p w:rsidR="00011791" w:rsidRPr="00A723F8" w:rsidRDefault="00011791" w:rsidP="0001179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bCs/>
                <w:color w:val="000000" w:themeColor="text1"/>
                <w:kern w:val="36"/>
                <w:sz w:val="20"/>
                <w:szCs w:val="20"/>
              </w:rPr>
              <w:t xml:space="preserve">ул. </w:t>
            </w: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. Абдул-Кадырова</w:t>
            </w:r>
          </w:p>
        </w:tc>
        <w:tc>
          <w:tcPr>
            <w:tcW w:w="1560" w:type="dxa"/>
          </w:tcPr>
          <w:p w:rsidR="00011791" w:rsidRPr="00A723F8" w:rsidRDefault="00011791" w:rsidP="0001179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bCs/>
                <w:color w:val="000000" w:themeColor="text1"/>
                <w:kern w:val="36"/>
                <w:sz w:val="20"/>
                <w:szCs w:val="20"/>
              </w:rPr>
              <w:t>2 км</w:t>
            </w:r>
          </w:p>
        </w:tc>
        <w:tc>
          <w:tcPr>
            <w:tcW w:w="1136" w:type="dxa"/>
          </w:tcPr>
          <w:p w:rsidR="00011791" w:rsidRPr="00A723F8" w:rsidRDefault="00011791" w:rsidP="00011791">
            <w:pPr>
              <w:rPr>
                <w:color w:val="000000" w:themeColor="text1"/>
              </w:rPr>
            </w:pPr>
            <w:r w:rsidRPr="00A723F8">
              <w:rPr>
                <w:rFonts w:ascii="Times New Roman" w:hAnsi="Times New Roman" w:cs="Times New Roman"/>
                <w:bCs/>
                <w:color w:val="000000" w:themeColor="text1"/>
                <w:kern w:val="36"/>
                <w:sz w:val="20"/>
                <w:szCs w:val="20"/>
              </w:rPr>
              <w:t>гравийное</w:t>
            </w:r>
          </w:p>
        </w:tc>
        <w:tc>
          <w:tcPr>
            <w:tcW w:w="1134" w:type="dxa"/>
            <w:gridSpan w:val="2"/>
          </w:tcPr>
          <w:p w:rsidR="00011791" w:rsidRPr="00A723F8" w:rsidRDefault="00011791" w:rsidP="0001179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16</w:t>
            </w:r>
          </w:p>
        </w:tc>
        <w:tc>
          <w:tcPr>
            <w:tcW w:w="1984" w:type="dxa"/>
          </w:tcPr>
          <w:p w:rsidR="00011791" w:rsidRPr="00A723F8" w:rsidRDefault="00011791" w:rsidP="0001179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Необходимо асфальтирование </w:t>
            </w:r>
          </w:p>
        </w:tc>
      </w:tr>
      <w:tr w:rsidR="00011791" w:rsidRPr="00A723F8" w:rsidTr="00841EDD">
        <w:tc>
          <w:tcPr>
            <w:tcW w:w="534" w:type="dxa"/>
          </w:tcPr>
          <w:p w:rsidR="00011791" w:rsidRPr="00A723F8" w:rsidRDefault="00011791" w:rsidP="00011791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kern w:val="36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bCs/>
                <w:color w:val="000000" w:themeColor="text1"/>
                <w:kern w:val="36"/>
                <w:sz w:val="20"/>
                <w:szCs w:val="20"/>
              </w:rPr>
              <w:t>11</w:t>
            </w:r>
          </w:p>
        </w:tc>
        <w:tc>
          <w:tcPr>
            <w:tcW w:w="1559" w:type="dxa"/>
          </w:tcPr>
          <w:p w:rsidR="00011791" w:rsidRPr="00A723F8" w:rsidRDefault="00011791" w:rsidP="00011791">
            <w:pPr>
              <w:rPr>
                <w:color w:val="000000" w:themeColor="text1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втодорога</w:t>
            </w:r>
          </w:p>
        </w:tc>
        <w:tc>
          <w:tcPr>
            <w:tcW w:w="1984" w:type="dxa"/>
          </w:tcPr>
          <w:p w:rsidR="00011791" w:rsidRPr="00A723F8" w:rsidRDefault="00011791" w:rsidP="00011791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kern w:val="36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bCs/>
                <w:color w:val="000000" w:themeColor="text1"/>
                <w:kern w:val="36"/>
                <w:sz w:val="20"/>
                <w:szCs w:val="20"/>
              </w:rPr>
              <w:t xml:space="preserve">ул. </w:t>
            </w:r>
            <w:proofErr w:type="spellStart"/>
            <w:r w:rsidRPr="00A723F8">
              <w:rPr>
                <w:rFonts w:ascii="Times New Roman" w:hAnsi="Times New Roman" w:cs="Times New Roman"/>
                <w:bCs/>
                <w:color w:val="000000" w:themeColor="text1"/>
                <w:kern w:val="36"/>
                <w:sz w:val="20"/>
                <w:szCs w:val="20"/>
              </w:rPr>
              <w:t>Э.Шугаипова</w:t>
            </w:r>
            <w:proofErr w:type="spellEnd"/>
          </w:p>
        </w:tc>
        <w:tc>
          <w:tcPr>
            <w:tcW w:w="1560" w:type="dxa"/>
          </w:tcPr>
          <w:p w:rsidR="00011791" w:rsidRPr="00A723F8" w:rsidRDefault="00011791" w:rsidP="0001179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bCs/>
                <w:color w:val="000000" w:themeColor="text1"/>
                <w:kern w:val="36"/>
                <w:sz w:val="20"/>
                <w:szCs w:val="20"/>
              </w:rPr>
              <w:t>1,8 км</w:t>
            </w:r>
          </w:p>
        </w:tc>
        <w:tc>
          <w:tcPr>
            <w:tcW w:w="1136" w:type="dxa"/>
          </w:tcPr>
          <w:p w:rsidR="00011791" w:rsidRPr="00A723F8" w:rsidRDefault="00011791" w:rsidP="00011791">
            <w:pPr>
              <w:rPr>
                <w:color w:val="000000" w:themeColor="text1"/>
              </w:rPr>
            </w:pPr>
            <w:r w:rsidRPr="00A723F8">
              <w:rPr>
                <w:rFonts w:ascii="Times New Roman" w:hAnsi="Times New Roman" w:cs="Times New Roman"/>
                <w:bCs/>
                <w:color w:val="000000" w:themeColor="text1"/>
                <w:kern w:val="36"/>
                <w:sz w:val="20"/>
                <w:szCs w:val="20"/>
              </w:rPr>
              <w:t>гравийное</w:t>
            </w:r>
          </w:p>
        </w:tc>
        <w:tc>
          <w:tcPr>
            <w:tcW w:w="1134" w:type="dxa"/>
            <w:gridSpan w:val="2"/>
          </w:tcPr>
          <w:p w:rsidR="00011791" w:rsidRPr="00A723F8" w:rsidRDefault="00011791" w:rsidP="0001179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92</w:t>
            </w:r>
          </w:p>
        </w:tc>
        <w:tc>
          <w:tcPr>
            <w:tcW w:w="1984" w:type="dxa"/>
          </w:tcPr>
          <w:p w:rsidR="00011791" w:rsidRPr="00A723F8" w:rsidRDefault="00011791" w:rsidP="0001179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Необходимо асфальтирование </w:t>
            </w:r>
          </w:p>
        </w:tc>
      </w:tr>
      <w:tr w:rsidR="00011791" w:rsidRPr="00A723F8" w:rsidTr="00841EDD">
        <w:tc>
          <w:tcPr>
            <w:tcW w:w="534" w:type="dxa"/>
          </w:tcPr>
          <w:p w:rsidR="00011791" w:rsidRPr="00A723F8" w:rsidRDefault="00011791" w:rsidP="00011791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kern w:val="36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bCs/>
                <w:color w:val="000000" w:themeColor="text1"/>
                <w:kern w:val="36"/>
                <w:sz w:val="20"/>
                <w:szCs w:val="20"/>
              </w:rPr>
              <w:t>12</w:t>
            </w:r>
          </w:p>
        </w:tc>
        <w:tc>
          <w:tcPr>
            <w:tcW w:w="1559" w:type="dxa"/>
          </w:tcPr>
          <w:p w:rsidR="00011791" w:rsidRPr="00A723F8" w:rsidRDefault="00011791" w:rsidP="00011791">
            <w:pPr>
              <w:rPr>
                <w:color w:val="000000" w:themeColor="text1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втодорога</w:t>
            </w:r>
          </w:p>
        </w:tc>
        <w:tc>
          <w:tcPr>
            <w:tcW w:w="1984" w:type="dxa"/>
          </w:tcPr>
          <w:p w:rsidR="00011791" w:rsidRPr="00A723F8" w:rsidRDefault="00011791" w:rsidP="0001179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bCs/>
                <w:color w:val="000000" w:themeColor="text1"/>
                <w:kern w:val="36"/>
                <w:sz w:val="20"/>
                <w:szCs w:val="20"/>
              </w:rPr>
              <w:t xml:space="preserve">ул. </w:t>
            </w: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Д. </w:t>
            </w:r>
            <w:proofErr w:type="spellStart"/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итукаева</w:t>
            </w:r>
            <w:proofErr w:type="spellEnd"/>
          </w:p>
        </w:tc>
        <w:tc>
          <w:tcPr>
            <w:tcW w:w="1560" w:type="dxa"/>
          </w:tcPr>
          <w:p w:rsidR="00011791" w:rsidRPr="00A723F8" w:rsidRDefault="00011791" w:rsidP="0001179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bCs/>
                <w:color w:val="000000" w:themeColor="text1"/>
                <w:kern w:val="36"/>
                <w:sz w:val="20"/>
                <w:szCs w:val="20"/>
              </w:rPr>
              <w:t>3 км</w:t>
            </w:r>
          </w:p>
        </w:tc>
        <w:tc>
          <w:tcPr>
            <w:tcW w:w="1136" w:type="dxa"/>
          </w:tcPr>
          <w:p w:rsidR="00011791" w:rsidRPr="00A723F8" w:rsidRDefault="00011791" w:rsidP="00011791">
            <w:pPr>
              <w:rPr>
                <w:color w:val="000000" w:themeColor="text1"/>
              </w:rPr>
            </w:pPr>
            <w:r w:rsidRPr="00A723F8">
              <w:rPr>
                <w:rFonts w:ascii="Times New Roman" w:hAnsi="Times New Roman" w:cs="Times New Roman"/>
                <w:bCs/>
                <w:color w:val="000000" w:themeColor="text1"/>
                <w:kern w:val="36"/>
                <w:sz w:val="20"/>
                <w:szCs w:val="20"/>
              </w:rPr>
              <w:t>гравийное</w:t>
            </w:r>
          </w:p>
        </w:tc>
        <w:tc>
          <w:tcPr>
            <w:tcW w:w="1134" w:type="dxa"/>
            <w:gridSpan w:val="2"/>
          </w:tcPr>
          <w:p w:rsidR="00011791" w:rsidRPr="00A723F8" w:rsidRDefault="00011791" w:rsidP="0001179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24</w:t>
            </w:r>
          </w:p>
        </w:tc>
        <w:tc>
          <w:tcPr>
            <w:tcW w:w="1984" w:type="dxa"/>
          </w:tcPr>
          <w:p w:rsidR="00011791" w:rsidRPr="00A723F8" w:rsidRDefault="00011791" w:rsidP="0001179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Необходимо асфальтирование </w:t>
            </w:r>
          </w:p>
        </w:tc>
      </w:tr>
      <w:tr w:rsidR="00011791" w:rsidRPr="00A723F8" w:rsidTr="00841EDD">
        <w:tc>
          <w:tcPr>
            <w:tcW w:w="534" w:type="dxa"/>
          </w:tcPr>
          <w:p w:rsidR="00011791" w:rsidRPr="00A723F8" w:rsidRDefault="00011791" w:rsidP="00011791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kern w:val="36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bCs/>
                <w:color w:val="000000" w:themeColor="text1"/>
                <w:kern w:val="36"/>
                <w:sz w:val="20"/>
                <w:szCs w:val="20"/>
              </w:rPr>
              <w:t>13</w:t>
            </w:r>
          </w:p>
        </w:tc>
        <w:tc>
          <w:tcPr>
            <w:tcW w:w="1559" w:type="dxa"/>
          </w:tcPr>
          <w:p w:rsidR="00011791" w:rsidRPr="00A723F8" w:rsidRDefault="00011791" w:rsidP="00011791">
            <w:pPr>
              <w:rPr>
                <w:color w:val="000000" w:themeColor="text1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втодорога</w:t>
            </w:r>
          </w:p>
        </w:tc>
        <w:tc>
          <w:tcPr>
            <w:tcW w:w="1984" w:type="dxa"/>
          </w:tcPr>
          <w:p w:rsidR="00011791" w:rsidRPr="00A723F8" w:rsidRDefault="00011791" w:rsidP="0001179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bCs/>
                <w:color w:val="000000" w:themeColor="text1"/>
                <w:kern w:val="36"/>
                <w:sz w:val="20"/>
                <w:szCs w:val="20"/>
              </w:rPr>
              <w:t xml:space="preserve">ул. </w:t>
            </w: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Хутор Тети-</w:t>
            </w:r>
            <w:proofErr w:type="spellStart"/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рзе</w:t>
            </w:r>
            <w:proofErr w:type="spellEnd"/>
          </w:p>
        </w:tc>
        <w:tc>
          <w:tcPr>
            <w:tcW w:w="1560" w:type="dxa"/>
          </w:tcPr>
          <w:p w:rsidR="00011791" w:rsidRPr="00A723F8" w:rsidRDefault="00011791" w:rsidP="0001179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bCs/>
                <w:color w:val="000000" w:themeColor="text1"/>
                <w:kern w:val="36"/>
                <w:sz w:val="20"/>
                <w:szCs w:val="20"/>
              </w:rPr>
              <w:t>4 км</w:t>
            </w:r>
          </w:p>
        </w:tc>
        <w:tc>
          <w:tcPr>
            <w:tcW w:w="1136" w:type="dxa"/>
          </w:tcPr>
          <w:p w:rsidR="00011791" w:rsidRPr="00A723F8" w:rsidRDefault="00011791" w:rsidP="00011791">
            <w:pPr>
              <w:rPr>
                <w:color w:val="000000" w:themeColor="text1"/>
              </w:rPr>
            </w:pPr>
            <w:r w:rsidRPr="00A723F8">
              <w:rPr>
                <w:rFonts w:ascii="Times New Roman" w:hAnsi="Times New Roman" w:cs="Times New Roman"/>
                <w:bCs/>
                <w:color w:val="000000" w:themeColor="text1"/>
                <w:kern w:val="36"/>
                <w:sz w:val="20"/>
                <w:szCs w:val="20"/>
              </w:rPr>
              <w:t>гравийное</w:t>
            </w:r>
          </w:p>
        </w:tc>
        <w:tc>
          <w:tcPr>
            <w:tcW w:w="1134" w:type="dxa"/>
            <w:gridSpan w:val="2"/>
          </w:tcPr>
          <w:p w:rsidR="00011791" w:rsidRPr="00A723F8" w:rsidRDefault="00011791" w:rsidP="0001179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32</w:t>
            </w:r>
          </w:p>
        </w:tc>
        <w:tc>
          <w:tcPr>
            <w:tcW w:w="1984" w:type="dxa"/>
          </w:tcPr>
          <w:p w:rsidR="00011791" w:rsidRPr="00A723F8" w:rsidRDefault="00011791" w:rsidP="0001179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Необходимо асфальтирование </w:t>
            </w:r>
          </w:p>
        </w:tc>
      </w:tr>
      <w:tr w:rsidR="00011791" w:rsidRPr="00A723F8" w:rsidTr="00841EDD">
        <w:tc>
          <w:tcPr>
            <w:tcW w:w="534" w:type="dxa"/>
          </w:tcPr>
          <w:p w:rsidR="00011791" w:rsidRPr="00A723F8" w:rsidRDefault="00011791" w:rsidP="00011791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kern w:val="36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bCs/>
                <w:color w:val="000000" w:themeColor="text1"/>
                <w:kern w:val="36"/>
                <w:sz w:val="20"/>
                <w:szCs w:val="20"/>
              </w:rPr>
              <w:t>14</w:t>
            </w:r>
          </w:p>
        </w:tc>
        <w:tc>
          <w:tcPr>
            <w:tcW w:w="1559" w:type="dxa"/>
          </w:tcPr>
          <w:p w:rsidR="00011791" w:rsidRPr="00A723F8" w:rsidRDefault="00011791" w:rsidP="00011791">
            <w:pPr>
              <w:rPr>
                <w:color w:val="000000" w:themeColor="text1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втодорога</w:t>
            </w:r>
          </w:p>
        </w:tc>
        <w:tc>
          <w:tcPr>
            <w:tcW w:w="1984" w:type="dxa"/>
          </w:tcPr>
          <w:p w:rsidR="00011791" w:rsidRPr="00A723F8" w:rsidRDefault="00011791" w:rsidP="0001179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bCs/>
                <w:color w:val="000000" w:themeColor="text1"/>
                <w:kern w:val="36"/>
                <w:sz w:val="20"/>
                <w:szCs w:val="20"/>
              </w:rPr>
              <w:t xml:space="preserve">ул. </w:t>
            </w: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Лесная </w:t>
            </w:r>
          </w:p>
        </w:tc>
        <w:tc>
          <w:tcPr>
            <w:tcW w:w="1560" w:type="dxa"/>
          </w:tcPr>
          <w:p w:rsidR="00011791" w:rsidRPr="00A723F8" w:rsidRDefault="00011791" w:rsidP="0001179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bCs/>
                <w:color w:val="000000" w:themeColor="text1"/>
                <w:kern w:val="36"/>
                <w:sz w:val="20"/>
                <w:szCs w:val="20"/>
              </w:rPr>
              <w:t>2,8 км</w:t>
            </w:r>
          </w:p>
        </w:tc>
        <w:tc>
          <w:tcPr>
            <w:tcW w:w="1136" w:type="dxa"/>
          </w:tcPr>
          <w:p w:rsidR="00011791" w:rsidRPr="00A723F8" w:rsidRDefault="00011791" w:rsidP="00011791">
            <w:pPr>
              <w:rPr>
                <w:color w:val="000000" w:themeColor="text1"/>
              </w:rPr>
            </w:pPr>
            <w:r w:rsidRPr="00A723F8">
              <w:rPr>
                <w:rFonts w:ascii="Times New Roman" w:hAnsi="Times New Roman" w:cs="Times New Roman"/>
                <w:bCs/>
                <w:color w:val="000000" w:themeColor="text1"/>
                <w:kern w:val="36"/>
                <w:sz w:val="20"/>
                <w:szCs w:val="20"/>
              </w:rPr>
              <w:t>гравийное</w:t>
            </w:r>
          </w:p>
        </w:tc>
        <w:tc>
          <w:tcPr>
            <w:tcW w:w="1134" w:type="dxa"/>
            <w:gridSpan w:val="2"/>
          </w:tcPr>
          <w:p w:rsidR="00011791" w:rsidRPr="00A723F8" w:rsidRDefault="00011791" w:rsidP="0001179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92</w:t>
            </w:r>
          </w:p>
        </w:tc>
        <w:tc>
          <w:tcPr>
            <w:tcW w:w="1984" w:type="dxa"/>
          </w:tcPr>
          <w:p w:rsidR="00011791" w:rsidRPr="00A723F8" w:rsidRDefault="00011791" w:rsidP="0001179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Необходимо асфальтирование </w:t>
            </w:r>
          </w:p>
        </w:tc>
      </w:tr>
      <w:tr w:rsidR="00011791" w:rsidRPr="00A723F8" w:rsidTr="00841EDD">
        <w:tc>
          <w:tcPr>
            <w:tcW w:w="534" w:type="dxa"/>
          </w:tcPr>
          <w:p w:rsidR="00011791" w:rsidRPr="00A723F8" w:rsidRDefault="00011791" w:rsidP="00011791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kern w:val="36"/>
                <w:sz w:val="20"/>
                <w:szCs w:val="20"/>
              </w:rPr>
            </w:pPr>
          </w:p>
        </w:tc>
        <w:tc>
          <w:tcPr>
            <w:tcW w:w="1559" w:type="dxa"/>
          </w:tcPr>
          <w:p w:rsidR="00011791" w:rsidRPr="00A723F8" w:rsidRDefault="00011791" w:rsidP="00011791">
            <w:pPr>
              <w:rPr>
                <w:color w:val="000000" w:themeColor="text1"/>
              </w:rPr>
            </w:pPr>
          </w:p>
        </w:tc>
        <w:tc>
          <w:tcPr>
            <w:tcW w:w="1984" w:type="dxa"/>
          </w:tcPr>
          <w:p w:rsidR="00011791" w:rsidRPr="00A723F8" w:rsidRDefault="00011791" w:rsidP="00011791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kern w:val="36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bCs/>
                <w:color w:val="000000" w:themeColor="text1"/>
                <w:kern w:val="36"/>
                <w:sz w:val="20"/>
                <w:szCs w:val="20"/>
              </w:rPr>
              <w:t>Итого:</w:t>
            </w:r>
          </w:p>
        </w:tc>
        <w:tc>
          <w:tcPr>
            <w:tcW w:w="1560" w:type="dxa"/>
          </w:tcPr>
          <w:p w:rsidR="00011791" w:rsidRPr="00A723F8" w:rsidRDefault="00011791" w:rsidP="00011791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kern w:val="36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bCs/>
                <w:color w:val="000000" w:themeColor="text1"/>
                <w:kern w:val="36"/>
                <w:sz w:val="20"/>
                <w:szCs w:val="20"/>
              </w:rPr>
              <w:t>26 км.</w:t>
            </w:r>
          </w:p>
        </w:tc>
        <w:tc>
          <w:tcPr>
            <w:tcW w:w="1136" w:type="dxa"/>
          </w:tcPr>
          <w:p w:rsidR="00011791" w:rsidRPr="00A723F8" w:rsidRDefault="00011791" w:rsidP="00011791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kern w:val="36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011791" w:rsidRPr="00A723F8" w:rsidRDefault="00011791" w:rsidP="0001179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84" w:type="dxa"/>
          </w:tcPr>
          <w:p w:rsidR="00011791" w:rsidRPr="00A723F8" w:rsidRDefault="00011791" w:rsidP="0001179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011791" w:rsidRPr="00A723F8" w:rsidTr="00841EDD">
        <w:tc>
          <w:tcPr>
            <w:tcW w:w="9891" w:type="dxa"/>
            <w:gridSpan w:val="8"/>
          </w:tcPr>
          <w:p w:rsidR="00011791" w:rsidRPr="00A723F8" w:rsidRDefault="00011791" w:rsidP="0001179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A723F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Вашендароевское</w:t>
            </w:r>
            <w:proofErr w:type="spellEnd"/>
            <w:r w:rsidRPr="00A723F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сельское поселение</w:t>
            </w:r>
          </w:p>
        </w:tc>
      </w:tr>
      <w:tr w:rsidR="00011791" w:rsidRPr="00A723F8" w:rsidTr="00841EDD">
        <w:tc>
          <w:tcPr>
            <w:tcW w:w="534" w:type="dxa"/>
          </w:tcPr>
          <w:p w:rsidR="00011791" w:rsidRPr="00A723F8" w:rsidRDefault="00011791" w:rsidP="00011791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kern w:val="36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bCs/>
                <w:color w:val="000000" w:themeColor="text1"/>
                <w:kern w:val="36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011791" w:rsidRPr="00A723F8" w:rsidRDefault="00011791" w:rsidP="00011791">
            <w:pPr>
              <w:rPr>
                <w:color w:val="000000" w:themeColor="text1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втодорога</w:t>
            </w:r>
          </w:p>
        </w:tc>
        <w:tc>
          <w:tcPr>
            <w:tcW w:w="1984" w:type="dxa"/>
          </w:tcPr>
          <w:p w:rsidR="00011791" w:rsidRPr="00A723F8" w:rsidRDefault="00011791" w:rsidP="0001179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л. Школьная</w:t>
            </w:r>
          </w:p>
        </w:tc>
        <w:tc>
          <w:tcPr>
            <w:tcW w:w="1560" w:type="dxa"/>
          </w:tcPr>
          <w:p w:rsidR="00011791" w:rsidRPr="00A723F8" w:rsidRDefault="00011791" w:rsidP="0001179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bCs/>
                <w:color w:val="000000" w:themeColor="text1"/>
                <w:kern w:val="36"/>
                <w:sz w:val="20"/>
                <w:szCs w:val="20"/>
              </w:rPr>
              <w:t>2,17 км</w:t>
            </w:r>
          </w:p>
        </w:tc>
        <w:tc>
          <w:tcPr>
            <w:tcW w:w="1136" w:type="dxa"/>
          </w:tcPr>
          <w:p w:rsidR="00011791" w:rsidRPr="00A723F8" w:rsidRDefault="00011791" w:rsidP="00011791">
            <w:pPr>
              <w:rPr>
                <w:color w:val="000000" w:themeColor="text1"/>
              </w:rPr>
            </w:pPr>
            <w:r w:rsidRPr="00A723F8">
              <w:rPr>
                <w:rFonts w:ascii="Times New Roman" w:hAnsi="Times New Roman" w:cs="Times New Roman"/>
                <w:bCs/>
                <w:color w:val="000000" w:themeColor="text1"/>
                <w:kern w:val="36"/>
                <w:sz w:val="20"/>
                <w:szCs w:val="20"/>
              </w:rPr>
              <w:t>гравийное</w:t>
            </w:r>
          </w:p>
        </w:tc>
        <w:tc>
          <w:tcPr>
            <w:tcW w:w="1134" w:type="dxa"/>
            <w:gridSpan w:val="2"/>
          </w:tcPr>
          <w:p w:rsidR="00011791" w:rsidRPr="00A723F8" w:rsidRDefault="00011791" w:rsidP="0001179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34</w:t>
            </w:r>
          </w:p>
        </w:tc>
        <w:tc>
          <w:tcPr>
            <w:tcW w:w="1984" w:type="dxa"/>
          </w:tcPr>
          <w:p w:rsidR="00011791" w:rsidRPr="00A723F8" w:rsidRDefault="00011791" w:rsidP="0001179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Необходимо асфальтирование </w:t>
            </w:r>
          </w:p>
        </w:tc>
      </w:tr>
      <w:tr w:rsidR="00011791" w:rsidRPr="00A723F8" w:rsidTr="00841EDD">
        <w:tc>
          <w:tcPr>
            <w:tcW w:w="534" w:type="dxa"/>
          </w:tcPr>
          <w:p w:rsidR="00011791" w:rsidRPr="00A723F8" w:rsidRDefault="00011791" w:rsidP="00011791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kern w:val="36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bCs/>
                <w:color w:val="000000" w:themeColor="text1"/>
                <w:kern w:val="36"/>
                <w:sz w:val="20"/>
                <w:szCs w:val="20"/>
              </w:rPr>
              <w:t>2</w:t>
            </w:r>
          </w:p>
        </w:tc>
        <w:tc>
          <w:tcPr>
            <w:tcW w:w="1559" w:type="dxa"/>
          </w:tcPr>
          <w:p w:rsidR="00011791" w:rsidRPr="00A723F8" w:rsidRDefault="00011791" w:rsidP="00011791">
            <w:pPr>
              <w:rPr>
                <w:color w:val="000000" w:themeColor="text1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втодорога</w:t>
            </w:r>
          </w:p>
        </w:tc>
        <w:tc>
          <w:tcPr>
            <w:tcW w:w="1984" w:type="dxa"/>
          </w:tcPr>
          <w:p w:rsidR="00011791" w:rsidRPr="00A723F8" w:rsidRDefault="00011791" w:rsidP="0001179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л. Мира</w:t>
            </w:r>
          </w:p>
        </w:tc>
        <w:tc>
          <w:tcPr>
            <w:tcW w:w="1560" w:type="dxa"/>
          </w:tcPr>
          <w:p w:rsidR="00011791" w:rsidRPr="00A723F8" w:rsidRDefault="00011791" w:rsidP="00011791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kern w:val="36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bCs/>
                <w:color w:val="000000" w:themeColor="text1"/>
                <w:kern w:val="36"/>
                <w:sz w:val="20"/>
                <w:szCs w:val="20"/>
              </w:rPr>
              <w:t>3,10 км</w:t>
            </w:r>
          </w:p>
          <w:p w:rsidR="00011791" w:rsidRPr="00A723F8" w:rsidRDefault="00011791" w:rsidP="0001179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6" w:type="dxa"/>
          </w:tcPr>
          <w:p w:rsidR="00011791" w:rsidRPr="00A723F8" w:rsidRDefault="00011791" w:rsidP="00011791">
            <w:pPr>
              <w:rPr>
                <w:color w:val="000000" w:themeColor="text1"/>
              </w:rPr>
            </w:pPr>
            <w:r w:rsidRPr="00A723F8">
              <w:rPr>
                <w:rFonts w:ascii="Times New Roman" w:hAnsi="Times New Roman" w:cs="Times New Roman"/>
                <w:bCs/>
                <w:color w:val="000000" w:themeColor="text1"/>
                <w:kern w:val="36"/>
                <w:sz w:val="20"/>
                <w:szCs w:val="20"/>
              </w:rPr>
              <w:t>гравийное</w:t>
            </w:r>
          </w:p>
        </w:tc>
        <w:tc>
          <w:tcPr>
            <w:tcW w:w="1134" w:type="dxa"/>
            <w:gridSpan w:val="2"/>
          </w:tcPr>
          <w:p w:rsidR="00011791" w:rsidRPr="00A723F8" w:rsidRDefault="00011791" w:rsidP="0001179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34</w:t>
            </w:r>
          </w:p>
        </w:tc>
        <w:tc>
          <w:tcPr>
            <w:tcW w:w="1984" w:type="dxa"/>
          </w:tcPr>
          <w:p w:rsidR="00011791" w:rsidRPr="00A723F8" w:rsidRDefault="00011791" w:rsidP="0001179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Необходимо асфальтирование </w:t>
            </w:r>
          </w:p>
        </w:tc>
      </w:tr>
      <w:tr w:rsidR="00011791" w:rsidRPr="00A723F8" w:rsidTr="00841EDD">
        <w:tc>
          <w:tcPr>
            <w:tcW w:w="534" w:type="dxa"/>
          </w:tcPr>
          <w:p w:rsidR="00011791" w:rsidRPr="00A723F8" w:rsidRDefault="00011791" w:rsidP="00011791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kern w:val="36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bCs/>
                <w:color w:val="000000" w:themeColor="text1"/>
                <w:kern w:val="36"/>
                <w:sz w:val="20"/>
                <w:szCs w:val="20"/>
              </w:rPr>
              <w:t>3</w:t>
            </w:r>
          </w:p>
        </w:tc>
        <w:tc>
          <w:tcPr>
            <w:tcW w:w="1559" w:type="dxa"/>
          </w:tcPr>
          <w:p w:rsidR="00011791" w:rsidRPr="00A723F8" w:rsidRDefault="00011791" w:rsidP="00011791">
            <w:pPr>
              <w:rPr>
                <w:color w:val="000000" w:themeColor="text1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втодорога</w:t>
            </w:r>
          </w:p>
        </w:tc>
        <w:tc>
          <w:tcPr>
            <w:tcW w:w="1984" w:type="dxa"/>
          </w:tcPr>
          <w:p w:rsidR="00011791" w:rsidRPr="00A723F8" w:rsidRDefault="00011791" w:rsidP="0001179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л. Лесная</w:t>
            </w:r>
          </w:p>
        </w:tc>
        <w:tc>
          <w:tcPr>
            <w:tcW w:w="1560" w:type="dxa"/>
          </w:tcPr>
          <w:p w:rsidR="00011791" w:rsidRPr="00A723F8" w:rsidRDefault="00011791" w:rsidP="00011791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kern w:val="36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bCs/>
                <w:color w:val="000000" w:themeColor="text1"/>
                <w:kern w:val="36"/>
                <w:sz w:val="20"/>
                <w:szCs w:val="20"/>
              </w:rPr>
              <w:t>2,5 км</w:t>
            </w:r>
          </w:p>
          <w:p w:rsidR="00011791" w:rsidRPr="00A723F8" w:rsidRDefault="00011791" w:rsidP="0001179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6" w:type="dxa"/>
          </w:tcPr>
          <w:p w:rsidR="00011791" w:rsidRPr="00A723F8" w:rsidRDefault="00011791" w:rsidP="00011791">
            <w:pPr>
              <w:rPr>
                <w:color w:val="000000" w:themeColor="text1"/>
                <w:sz w:val="20"/>
                <w:szCs w:val="20"/>
              </w:rPr>
            </w:pPr>
            <w:r w:rsidRPr="00A723F8">
              <w:rPr>
                <w:color w:val="000000" w:themeColor="text1"/>
                <w:sz w:val="20"/>
                <w:szCs w:val="20"/>
              </w:rPr>
              <w:t>асфальтовое</w:t>
            </w:r>
          </w:p>
        </w:tc>
        <w:tc>
          <w:tcPr>
            <w:tcW w:w="1134" w:type="dxa"/>
            <w:gridSpan w:val="2"/>
          </w:tcPr>
          <w:p w:rsidR="00011791" w:rsidRPr="00A723F8" w:rsidRDefault="00011791" w:rsidP="0001179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77.6</w:t>
            </w:r>
          </w:p>
        </w:tc>
        <w:tc>
          <w:tcPr>
            <w:tcW w:w="1984" w:type="dxa"/>
          </w:tcPr>
          <w:p w:rsidR="00011791" w:rsidRPr="00A723F8" w:rsidRDefault="00011791" w:rsidP="0001179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0 </w:t>
            </w:r>
          </w:p>
        </w:tc>
      </w:tr>
      <w:tr w:rsidR="00011791" w:rsidRPr="00A723F8" w:rsidTr="00841EDD">
        <w:tc>
          <w:tcPr>
            <w:tcW w:w="534" w:type="dxa"/>
          </w:tcPr>
          <w:p w:rsidR="00011791" w:rsidRPr="00A723F8" w:rsidRDefault="00011791" w:rsidP="00011791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kern w:val="36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bCs/>
                <w:color w:val="000000" w:themeColor="text1"/>
                <w:kern w:val="36"/>
                <w:sz w:val="20"/>
                <w:szCs w:val="20"/>
              </w:rPr>
              <w:t>4</w:t>
            </w:r>
          </w:p>
        </w:tc>
        <w:tc>
          <w:tcPr>
            <w:tcW w:w="1559" w:type="dxa"/>
          </w:tcPr>
          <w:p w:rsidR="00011791" w:rsidRPr="00A723F8" w:rsidRDefault="00011791" w:rsidP="00011791">
            <w:pPr>
              <w:rPr>
                <w:color w:val="000000" w:themeColor="text1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втодорога</w:t>
            </w:r>
          </w:p>
        </w:tc>
        <w:tc>
          <w:tcPr>
            <w:tcW w:w="1984" w:type="dxa"/>
          </w:tcPr>
          <w:p w:rsidR="00011791" w:rsidRPr="00A723F8" w:rsidRDefault="00011791" w:rsidP="0001179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л. Горная</w:t>
            </w:r>
          </w:p>
        </w:tc>
        <w:tc>
          <w:tcPr>
            <w:tcW w:w="1560" w:type="dxa"/>
          </w:tcPr>
          <w:p w:rsidR="00011791" w:rsidRPr="00A723F8" w:rsidRDefault="00011791" w:rsidP="00011791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kern w:val="36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bCs/>
                <w:color w:val="000000" w:themeColor="text1"/>
                <w:kern w:val="36"/>
                <w:sz w:val="20"/>
                <w:szCs w:val="20"/>
              </w:rPr>
              <w:t>3,5 км</w:t>
            </w:r>
          </w:p>
          <w:p w:rsidR="00011791" w:rsidRPr="00A723F8" w:rsidRDefault="00011791" w:rsidP="0001179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6" w:type="dxa"/>
          </w:tcPr>
          <w:p w:rsidR="00011791" w:rsidRPr="00A723F8" w:rsidRDefault="00011791" w:rsidP="00011791">
            <w:pPr>
              <w:rPr>
                <w:color w:val="000000" w:themeColor="text1"/>
              </w:rPr>
            </w:pPr>
            <w:r w:rsidRPr="00A723F8">
              <w:rPr>
                <w:rFonts w:ascii="Times New Roman" w:hAnsi="Times New Roman" w:cs="Times New Roman"/>
                <w:bCs/>
                <w:color w:val="000000" w:themeColor="text1"/>
                <w:kern w:val="36"/>
                <w:sz w:val="20"/>
                <w:szCs w:val="20"/>
              </w:rPr>
              <w:t>гравийное</w:t>
            </w:r>
          </w:p>
        </w:tc>
        <w:tc>
          <w:tcPr>
            <w:tcW w:w="1134" w:type="dxa"/>
            <w:gridSpan w:val="2"/>
          </w:tcPr>
          <w:p w:rsidR="00011791" w:rsidRPr="00A723F8" w:rsidRDefault="00011791" w:rsidP="0001179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78</w:t>
            </w:r>
          </w:p>
        </w:tc>
        <w:tc>
          <w:tcPr>
            <w:tcW w:w="1984" w:type="dxa"/>
          </w:tcPr>
          <w:p w:rsidR="00011791" w:rsidRPr="00A723F8" w:rsidRDefault="00011791" w:rsidP="0001179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Необходимо асфальтирование </w:t>
            </w:r>
          </w:p>
        </w:tc>
      </w:tr>
      <w:tr w:rsidR="00011791" w:rsidRPr="00A723F8" w:rsidTr="00841EDD">
        <w:tc>
          <w:tcPr>
            <w:tcW w:w="534" w:type="dxa"/>
          </w:tcPr>
          <w:p w:rsidR="00011791" w:rsidRPr="00A723F8" w:rsidRDefault="00011791" w:rsidP="00011791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kern w:val="36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bCs/>
                <w:color w:val="000000" w:themeColor="text1"/>
                <w:kern w:val="36"/>
                <w:sz w:val="20"/>
                <w:szCs w:val="20"/>
              </w:rPr>
              <w:t>5</w:t>
            </w:r>
          </w:p>
        </w:tc>
        <w:tc>
          <w:tcPr>
            <w:tcW w:w="1559" w:type="dxa"/>
          </w:tcPr>
          <w:p w:rsidR="00011791" w:rsidRPr="00A723F8" w:rsidRDefault="00011791" w:rsidP="00011791">
            <w:pPr>
              <w:rPr>
                <w:color w:val="000000" w:themeColor="text1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втодорога</w:t>
            </w:r>
          </w:p>
        </w:tc>
        <w:tc>
          <w:tcPr>
            <w:tcW w:w="1984" w:type="dxa"/>
          </w:tcPr>
          <w:p w:rsidR="00011791" w:rsidRPr="00A723F8" w:rsidRDefault="00011791" w:rsidP="0001179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л. Колхозная</w:t>
            </w:r>
          </w:p>
        </w:tc>
        <w:tc>
          <w:tcPr>
            <w:tcW w:w="1560" w:type="dxa"/>
          </w:tcPr>
          <w:p w:rsidR="00011791" w:rsidRPr="00A723F8" w:rsidRDefault="00011791" w:rsidP="00011791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kern w:val="36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bCs/>
                <w:color w:val="000000" w:themeColor="text1"/>
                <w:kern w:val="36"/>
                <w:sz w:val="20"/>
                <w:szCs w:val="20"/>
              </w:rPr>
              <w:t>6,5 км</w:t>
            </w:r>
          </w:p>
          <w:p w:rsidR="00011791" w:rsidRPr="00A723F8" w:rsidRDefault="00011791" w:rsidP="0001179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6" w:type="dxa"/>
          </w:tcPr>
          <w:p w:rsidR="00011791" w:rsidRPr="00A723F8" w:rsidRDefault="00011791" w:rsidP="00011791">
            <w:pPr>
              <w:rPr>
                <w:color w:val="000000" w:themeColor="text1"/>
              </w:rPr>
            </w:pPr>
            <w:r w:rsidRPr="00A723F8">
              <w:rPr>
                <w:rFonts w:ascii="Times New Roman" w:hAnsi="Times New Roman" w:cs="Times New Roman"/>
                <w:bCs/>
                <w:color w:val="000000" w:themeColor="text1"/>
                <w:kern w:val="36"/>
                <w:sz w:val="20"/>
                <w:szCs w:val="20"/>
              </w:rPr>
              <w:t>гравийное</w:t>
            </w:r>
          </w:p>
        </w:tc>
        <w:tc>
          <w:tcPr>
            <w:tcW w:w="1134" w:type="dxa"/>
            <w:gridSpan w:val="2"/>
          </w:tcPr>
          <w:p w:rsidR="00011791" w:rsidRPr="00A723F8" w:rsidRDefault="00011791" w:rsidP="0001179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02</w:t>
            </w:r>
          </w:p>
        </w:tc>
        <w:tc>
          <w:tcPr>
            <w:tcW w:w="1984" w:type="dxa"/>
          </w:tcPr>
          <w:p w:rsidR="00011791" w:rsidRPr="00A723F8" w:rsidRDefault="00011791" w:rsidP="0001179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Необходимо асфальтирование </w:t>
            </w:r>
          </w:p>
        </w:tc>
      </w:tr>
      <w:tr w:rsidR="00011791" w:rsidRPr="00A723F8" w:rsidTr="00841EDD">
        <w:tc>
          <w:tcPr>
            <w:tcW w:w="534" w:type="dxa"/>
          </w:tcPr>
          <w:p w:rsidR="00011791" w:rsidRPr="00A723F8" w:rsidRDefault="00011791" w:rsidP="00011791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kern w:val="36"/>
                <w:sz w:val="20"/>
                <w:szCs w:val="20"/>
              </w:rPr>
            </w:pPr>
          </w:p>
        </w:tc>
        <w:tc>
          <w:tcPr>
            <w:tcW w:w="1559" w:type="dxa"/>
          </w:tcPr>
          <w:p w:rsidR="00011791" w:rsidRPr="00A723F8" w:rsidRDefault="00011791" w:rsidP="00011791">
            <w:pPr>
              <w:rPr>
                <w:color w:val="000000" w:themeColor="text1"/>
              </w:rPr>
            </w:pPr>
          </w:p>
        </w:tc>
        <w:tc>
          <w:tcPr>
            <w:tcW w:w="1984" w:type="dxa"/>
          </w:tcPr>
          <w:p w:rsidR="00011791" w:rsidRPr="00A723F8" w:rsidRDefault="00011791" w:rsidP="0001179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того:</w:t>
            </w:r>
          </w:p>
        </w:tc>
        <w:tc>
          <w:tcPr>
            <w:tcW w:w="1560" w:type="dxa"/>
          </w:tcPr>
          <w:p w:rsidR="00011791" w:rsidRPr="00A723F8" w:rsidRDefault="00841EDD" w:rsidP="00011791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kern w:val="36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bCs/>
                <w:color w:val="000000" w:themeColor="text1"/>
                <w:kern w:val="36"/>
                <w:sz w:val="20"/>
                <w:szCs w:val="20"/>
              </w:rPr>
              <w:t>17,7</w:t>
            </w:r>
            <w:r w:rsidR="00011791" w:rsidRPr="00A723F8">
              <w:rPr>
                <w:rFonts w:ascii="Times New Roman" w:hAnsi="Times New Roman" w:cs="Times New Roman"/>
                <w:bCs/>
                <w:color w:val="000000" w:themeColor="text1"/>
                <w:kern w:val="36"/>
                <w:sz w:val="20"/>
                <w:szCs w:val="20"/>
              </w:rPr>
              <w:t>7 км.</w:t>
            </w:r>
          </w:p>
        </w:tc>
        <w:tc>
          <w:tcPr>
            <w:tcW w:w="1136" w:type="dxa"/>
          </w:tcPr>
          <w:p w:rsidR="00011791" w:rsidRPr="00A723F8" w:rsidRDefault="00011791" w:rsidP="00011791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kern w:val="36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011791" w:rsidRPr="00A723F8" w:rsidRDefault="00011791" w:rsidP="0001179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84" w:type="dxa"/>
          </w:tcPr>
          <w:p w:rsidR="00011791" w:rsidRPr="00A723F8" w:rsidRDefault="00011791" w:rsidP="0001179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011791" w:rsidRPr="00A723F8" w:rsidTr="00841EDD">
        <w:tc>
          <w:tcPr>
            <w:tcW w:w="9891" w:type="dxa"/>
            <w:gridSpan w:val="8"/>
          </w:tcPr>
          <w:p w:rsidR="00011791" w:rsidRPr="00A723F8" w:rsidRDefault="00011791" w:rsidP="0001179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A723F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Харсенойское</w:t>
            </w:r>
            <w:proofErr w:type="spellEnd"/>
            <w:r w:rsidRPr="00A723F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сельское поселение</w:t>
            </w:r>
          </w:p>
        </w:tc>
      </w:tr>
      <w:tr w:rsidR="00011791" w:rsidRPr="00A723F8" w:rsidTr="00841EDD">
        <w:tc>
          <w:tcPr>
            <w:tcW w:w="534" w:type="dxa"/>
          </w:tcPr>
          <w:p w:rsidR="00011791" w:rsidRPr="00A723F8" w:rsidRDefault="00011791" w:rsidP="00011791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kern w:val="36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bCs/>
                <w:color w:val="000000" w:themeColor="text1"/>
                <w:kern w:val="36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011791" w:rsidRPr="00A723F8" w:rsidRDefault="00011791" w:rsidP="00011791">
            <w:pPr>
              <w:rPr>
                <w:color w:val="000000" w:themeColor="text1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втодорога</w:t>
            </w:r>
          </w:p>
        </w:tc>
        <w:tc>
          <w:tcPr>
            <w:tcW w:w="1984" w:type="dxa"/>
          </w:tcPr>
          <w:p w:rsidR="00011791" w:rsidRPr="00A723F8" w:rsidRDefault="00011791" w:rsidP="0001179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ул. Б. </w:t>
            </w:r>
            <w:proofErr w:type="spellStart"/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Чадиева</w:t>
            </w:r>
            <w:proofErr w:type="spellEnd"/>
          </w:p>
        </w:tc>
        <w:tc>
          <w:tcPr>
            <w:tcW w:w="1560" w:type="dxa"/>
          </w:tcPr>
          <w:p w:rsidR="00011791" w:rsidRPr="00A723F8" w:rsidRDefault="00011791" w:rsidP="00011791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kern w:val="36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bCs/>
                <w:color w:val="000000" w:themeColor="text1"/>
                <w:kern w:val="36"/>
                <w:sz w:val="20"/>
                <w:szCs w:val="20"/>
              </w:rPr>
              <w:t>1,7 км</w:t>
            </w:r>
          </w:p>
          <w:p w:rsidR="00011791" w:rsidRPr="00A723F8" w:rsidRDefault="00011791" w:rsidP="0001179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6" w:type="dxa"/>
          </w:tcPr>
          <w:p w:rsidR="00011791" w:rsidRPr="00A723F8" w:rsidRDefault="00011791" w:rsidP="00011791">
            <w:pPr>
              <w:rPr>
                <w:color w:val="000000" w:themeColor="text1"/>
              </w:rPr>
            </w:pPr>
            <w:r w:rsidRPr="00A723F8">
              <w:rPr>
                <w:rFonts w:ascii="Times New Roman" w:hAnsi="Times New Roman" w:cs="Times New Roman"/>
                <w:bCs/>
                <w:color w:val="000000" w:themeColor="text1"/>
                <w:kern w:val="36"/>
                <w:sz w:val="20"/>
                <w:szCs w:val="20"/>
              </w:rPr>
              <w:t>гравийное</w:t>
            </w:r>
          </w:p>
        </w:tc>
        <w:tc>
          <w:tcPr>
            <w:tcW w:w="1134" w:type="dxa"/>
            <w:gridSpan w:val="2"/>
          </w:tcPr>
          <w:p w:rsidR="00011791" w:rsidRPr="00A723F8" w:rsidRDefault="00011791" w:rsidP="0001179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83</w:t>
            </w:r>
          </w:p>
        </w:tc>
        <w:tc>
          <w:tcPr>
            <w:tcW w:w="1984" w:type="dxa"/>
          </w:tcPr>
          <w:p w:rsidR="00011791" w:rsidRPr="00A723F8" w:rsidRDefault="00011791" w:rsidP="00011791">
            <w:pPr>
              <w:rPr>
                <w:color w:val="000000" w:themeColor="text1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обходимо асфальтирование</w:t>
            </w:r>
          </w:p>
        </w:tc>
      </w:tr>
      <w:tr w:rsidR="00011791" w:rsidRPr="00A723F8" w:rsidTr="00841EDD">
        <w:tc>
          <w:tcPr>
            <w:tcW w:w="534" w:type="dxa"/>
          </w:tcPr>
          <w:p w:rsidR="00011791" w:rsidRPr="00A723F8" w:rsidRDefault="00011791" w:rsidP="00011791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kern w:val="36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bCs/>
                <w:color w:val="000000" w:themeColor="text1"/>
                <w:kern w:val="36"/>
                <w:sz w:val="20"/>
                <w:szCs w:val="20"/>
              </w:rPr>
              <w:t>2</w:t>
            </w:r>
          </w:p>
        </w:tc>
        <w:tc>
          <w:tcPr>
            <w:tcW w:w="1559" w:type="dxa"/>
          </w:tcPr>
          <w:p w:rsidR="00011791" w:rsidRPr="00A723F8" w:rsidRDefault="00011791" w:rsidP="00011791">
            <w:pPr>
              <w:rPr>
                <w:color w:val="000000" w:themeColor="text1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втодорога</w:t>
            </w:r>
          </w:p>
        </w:tc>
        <w:tc>
          <w:tcPr>
            <w:tcW w:w="1984" w:type="dxa"/>
          </w:tcPr>
          <w:p w:rsidR="00011791" w:rsidRPr="00A723F8" w:rsidRDefault="00011791" w:rsidP="0001179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ул. Х. </w:t>
            </w:r>
            <w:proofErr w:type="spellStart"/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удуркаев</w:t>
            </w:r>
            <w:proofErr w:type="spellEnd"/>
          </w:p>
        </w:tc>
        <w:tc>
          <w:tcPr>
            <w:tcW w:w="1560" w:type="dxa"/>
          </w:tcPr>
          <w:p w:rsidR="00011791" w:rsidRPr="00A723F8" w:rsidRDefault="00011791" w:rsidP="00011791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kern w:val="36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bCs/>
                <w:color w:val="000000" w:themeColor="text1"/>
                <w:kern w:val="36"/>
                <w:sz w:val="20"/>
                <w:szCs w:val="20"/>
              </w:rPr>
              <w:t>1,8 км</w:t>
            </w:r>
          </w:p>
          <w:p w:rsidR="00011791" w:rsidRPr="00A723F8" w:rsidRDefault="00011791" w:rsidP="0001179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6" w:type="dxa"/>
          </w:tcPr>
          <w:p w:rsidR="00011791" w:rsidRPr="00A723F8" w:rsidRDefault="00011791" w:rsidP="00011791">
            <w:pPr>
              <w:rPr>
                <w:color w:val="000000" w:themeColor="text1"/>
              </w:rPr>
            </w:pPr>
            <w:r w:rsidRPr="00A723F8">
              <w:rPr>
                <w:rFonts w:ascii="Times New Roman" w:hAnsi="Times New Roman" w:cs="Times New Roman"/>
                <w:bCs/>
                <w:color w:val="000000" w:themeColor="text1"/>
                <w:kern w:val="36"/>
                <w:sz w:val="20"/>
                <w:szCs w:val="20"/>
              </w:rPr>
              <w:t>гравийное</w:t>
            </w:r>
          </w:p>
        </w:tc>
        <w:tc>
          <w:tcPr>
            <w:tcW w:w="1134" w:type="dxa"/>
            <w:gridSpan w:val="2"/>
          </w:tcPr>
          <w:p w:rsidR="00011791" w:rsidRPr="00A723F8" w:rsidRDefault="00011791" w:rsidP="0001179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94</w:t>
            </w:r>
          </w:p>
        </w:tc>
        <w:tc>
          <w:tcPr>
            <w:tcW w:w="1984" w:type="dxa"/>
          </w:tcPr>
          <w:p w:rsidR="00011791" w:rsidRPr="00A723F8" w:rsidRDefault="00011791" w:rsidP="00011791">
            <w:pPr>
              <w:rPr>
                <w:color w:val="000000" w:themeColor="text1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Необходимо асфальтирование </w:t>
            </w:r>
          </w:p>
        </w:tc>
      </w:tr>
      <w:tr w:rsidR="00011791" w:rsidRPr="00A723F8" w:rsidTr="00841EDD">
        <w:tc>
          <w:tcPr>
            <w:tcW w:w="534" w:type="dxa"/>
          </w:tcPr>
          <w:p w:rsidR="00011791" w:rsidRPr="00A723F8" w:rsidRDefault="00011791" w:rsidP="00011791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kern w:val="36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bCs/>
                <w:color w:val="000000" w:themeColor="text1"/>
                <w:kern w:val="36"/>
                <w:sz w:val="20"/>
                <w:szCs w:val="20"/>
              </w:rPr>
              <w:t>3</w:t>
            </w:r>
          </w:p>
        </w:tc>
        <w:tc>
          <w:tcPr>
            <w:tcW w:w="1559" w:type="dxa"/>
          </w:tcPr>
          <w:p w:rsidR="00011791" w:rsidRPr="00A723F8" w:rsidRDefault="00011791" w:rsidP="00011791">
            <w:pPr>
              <w:rPr>
                <w:color w:val="000000" w:themeColor="text1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втодорога</w:t>
            </w:r>
          </w:p>
        </w:tc>
        <w:tc>
          <w:tcPr>
            <w:tcW w:w="1984" w:type="dxa"/>
          </w:tcPr>
          <w:p w:rsidR="00011791" w:rsidRPr="00A723F8" w:rsidRDefault="00011791" w:rsidP="0001179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ул. И. </w:t>
            </w:r>
            <w:proofErr w:type="spellStart"/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икаева</w:t>
            </w:r>
            <w:proofErr w:type="spellEnd"/>
          </w:p>
        </w:tc>
        <w:tc>
          <w:tcPr>
            <w:tcW w:w="1560" w:type="dxa"/>
          </w:tcPr>
          <w:p w:rsidR="00011791" w:rsidRPr="00A723F8" w:rsidRDefault="00011791" w:rsidP="00011791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kern w:val="36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bCs/>
                <w:color w:val="000000" w:themeColor="text1"/>
                <w:kern w:val="36"/>
                <w:sz w:val="20"/>
                <w:szCs w:val="20"/>
              </w:rPr>
              <w:t>1,7 км</w:t>
            </w:r>
          </w:p>
          <w:p w:rsidR="00011791" w:rsidRPr="00A723F8" w:rsidRDefault="00011791" w:rsidP="0001179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6" w:type="dxa"/>
          </w:tcPr>
          <w:p w:rsidR="00011791" w:rsidRPr="00A723F8" w:rsidRDefault="00011791" w:rsidP="00011791">
            <w:pPr>
              <w:rPr>
                <w:color w:val="000000" w:themeColor="text1"/>
              </w:rPr>
            </w:pPr>
            <w:r w:rsidRPr="00A723F8">
              <w:rPr>
                <w:rFonts w:ascii="Times New Roman" w:hAnsi="Times New Roman" w:cs="Times New Roman"/>
                <w:bCs/>
                <w:color w:val="000000" w:themeColor="text1"/>
                <w:kern w:val="36"/>
                <w:sz w:val="20"/>
                <w:szCs w:val="20"/>
              </w:rPr>
              <w:t>гравийное</w:t>
            </w:r>
          </w:p>
        </w:tc>
        <w:tc>
          <w:tcPr>
            <w:tcW w:w="1134" w:type="dxa"/>
            <w:gridSpan w:val="2"/>
          </w:tcPr>
          <w:p w:rsidR="00011791" w:rsidRPr="00A723F8" w:rsidRDefault="00011791" w:rsidP="0001179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83</w:t>
            </w:r>
          </w:p>
        </w:tc>
        <w:tc>
          <w:tcPr>
            <w:tcW w:w="1984" w:type="dxa"/>
          </w:tcPr>
          <w:p w:rsidR="00011791" w:rsidRPr="00A723F8" w:rsidRDefault="00011791" w:rsidP="00011791">
            <w:pPr>
              <w:rPr>
                <w:color w:val="000000" w:themeColor="text1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Необходимо асфальтирование </w:t>
            </w:r>
          </w:p>
        </w:tc>
      </w:tr>
      <w:tr w:rsidR="00011791" w:rsidRPr="00A723F8" w:rsidTr="00841EDD">
        <w:tc>
          <w:tcPr>
            <w:tcW w:w="534" w:type="dxa"/>
          </w:tcPr>
          <w:p w:rsidR="00011791" w:rsidRPr="00A723F8" w:rsidRDefault="00011791" w:rsidP="00011791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kern w:val="36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bCs/>
                <w:color w:val="000000" w:themeColor="text1"/>
                <w:kern w:val="36"/>
                <w:sz w:val="20"/>
                <w:szCs w:val="20"/>
              </w:rPr>
              <w:t>4</w:t>
            </w:r>
          </w:p>
        </w:tc>
        <w:tc>
          <w:tcPr>
            <w:tcW w:w="1559" w:type="dxa"/>
          </w:tcPr>
          <w:p w:rsidR="00011791" w:rsidRPr="00A723F8" w:rsidRDefault="00011791" w:rsidP="00011791">
            <w:pPr>
              <w:rPr>
                <w:color w:val="000000" w:themeColor="text1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втодорога</w:t>
            </w:r>
          </w:p>
        </w:tc>
        <w:tc>
          <w:tcPr>
            <w:tcW w:w="1984" w:type="dxa"/>
          </w:tcPr>
          <w:p w:rsidR="00011791" w:rsidRPr="00A723F8" w:rsidRDefault="00011791" w:rsidP="0001179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ул. Д. </w:t>
            </w:r>
            <w:proofErr w:type="spellStart"/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агаева</w:t>
            </w:r>
            <w:proofErr w:type="spellEnd"/>
          </w:p>
        </w:tc>
        <w:tc>
          <w:tcPr>
            <w:tcW w:w="1560" w:type="dxa"/>
          </w:tcPr>
          <w:p w:rsidR="00011791" w:rsidRPr="00A723F8" w:rsidRDefault="00011791" w:rsidP="00011791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kern w:val="36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bCs/>
                <w:color w:val="000000" w:themeColor="text1"/>
                <w:kern w:val="36"/>
                <w:sz w:val="20"/>
                <w:szCs w:val="20"/>
              </w:rPr>
              <w:t>1,1 км</w:t>
            </w:r>
          </w:p>
          <w:p w:rsidR="00011791" w:rsidRPr="00A723F8" w:rsidRDefault="00011791" w:rsidP="0001179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6" w:type="dxa"/>
          </w:tcPr>
          <w:p w:rsidR="00011791" w:rsidRPr="00A723F8" w:rsidRDefault="00011791" w:rsidP="00011791">
            <w:pPr>
              <w:rPr>
                <w:color w:val="000000" w:themeColor="text1"/>
              </w:rPr>
            </w:pPr>
            <w:r w:rsidRPr="00A723F8">
              <w:rPr>
                <w:rFonts w:ascii="Times New Roman" w:hAnsi="Times New Roman" w:cs="Times New Roman"/>
                <w:bCs/>
                <w:color w:val="000000" w:themeColor="text1"/>
                <w:kern w:val="36"/>
                <w:sz w:val="20"/>
                <w:szCs w:val="20"/>
              </w:rPr>
              <w:t>гравийное</w:t>
            </w:r>
          </w:p>
        </w:tc>
        <w:tc>
          <w:tcPr>
            <w:tcW w:w="1134" w:type="dxa"/>
            <w:gridSpan w:val="2"/>
          </w:tcPr>
          <w:p w:rsidR="00011791" w:rsidRPr="00A723F8" w:rsidRDefault="00011791" w:rsidP="0001179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8</w:t>
            </w:r>
          </w:p>
        </w:tc>
        <w:tc>
          <w:tcPr>
            <w:tcW w:w="1984" w:type="dxa"/>
          </w:tcPr>
          <w:p w:rsidR="00011791" w:rsidRPr="00A723F8" w:rsidRDefault="00011791" w:rsidP="00011791">
            <w:pPr>
              <w:rPr>
                <w:color w:val="000000" w:themeColor="text1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Необходимо асфальтирование </w:t>
            </w:r>
          </w:p>
        </w:tc>
      </w:tr>
      <w:tr w:rsidR="00011791" w:rsidRPr="00A723F8" w:rsidTr="00841EDD">
        <w:tc>
          <w:tcPr>
            <w:tcW w:w="534" w:type="dxa"/>
          </w:tcPr>
          <w:p w:rsidR="00011791" w:rsidRPr="00A723F8" w:rsidRDefault="00011791" w:rsidP="00011791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kern w:val="36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bCs/>
                <w:color w:val="000000" w:themeColor="text1"/>
                <w:kern w:val="36"/>
                <w:sz w:val="20"/>
                <w:szCs w:val="20"/>
              </w:rPr>
              <w:t>5</w:t>
            </w:r>
          </w:p>
        </w:tc>
        <w:tc>
          <w:tcPr>
            <w:tcW w:w="1559" w:type="dxa"/>
          </w:tcPr>
          <w:p w:rsidR="00011791" w:rsidRPr="00A723F8" w:rsidRDefault="00011791" w:rsidP="00011791">
            <w:pPr>
              <w:rPr>
                <w:color w:val="000000" w:themeColor="text1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втодорога</w:t>
            </w:r>
          </w:p>
        </w:tc>
        <w:tc>
          <w:tcPr>
            <w:tcW w:w="1984" w:type="dxa"/>
          </w:tcPr>
          <w:p w:rsidR="00011791" w:rsidRPr="00A723F8" w:rsidRDefault="00011791" w:rsidP="0001179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ул. </w:t>
            </w:r>
            <w:proofErr w:type="spellStart"/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.Багаева</w:t>
            </w:r>
            <w:proofErr w:type="spellEnd"/>
          </w:p>
        </w:tc>
        <w:tc>
          <w:tcPr>
            <w:tcW w:w="1560" w:type="dxa"/>
          </w:tcPr>
          <w:p w:rsidR="00011791" w:rsidRPr="00A723F8" w:rsidRDefault="00011791" w:rsidP="00011791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kern w:val="36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bCs/>
                <w:color w:val="000000" w:themeColor="text1"/>
                <w:kern w:val="36"/>
                <w:sz w:val="20"/>
                <w:szCs w:val="20"/>
              </w:rPr>
              <w:t>0,9 км</w:t>
            </w:r>
          </w:p>
          <w:p w:rsidR="00011791" w:rsidRPr="00A723F8" w:rsidRDefault="00011791" w:rsidP="0001179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6" w:type="dxa"/>
          </w:tcPr>
          <w:p w:rsidR="00011791" w:rsidRPr="00A723F8" w:rsidRDefault="00011791" w:rsidP="00011791">
            <w:pPr>
              <w:rPr>
                <w:color w:val="000000" w:themeColor="text1"/>
              </w:rPr>
            </w:pPr>
            <w:r w:rsidRPr="00A723F8">
              <w:rPr>
                <w:rFonts w:ascii="Times New Roman" w:hAnsi="Times New Roman" w:cs="Times New Roman"/>
                <w:bCs/>
                <w:color w:val="000000" w:themeColor="text1"/>
                <w:kern w:val="36"/>
                <w:sz w:val="20"/>
                <w:szCs w:val="20"/>
              </w:rPr>
              <w:t>гравийное</w:t>
            </w:r>
          </w:p>
        </w:tc>
        <w:tc>
          <w:tcPr>
            <w:tcW w:w="1134" w:type="dxa"/>
            <w:gridSpan w:val="2"/>
          </w:tcPr>
          <w:p w:rsidR="00011791" w:rsidRPr="00A723F8" w:rsidRDefault="00011791" w:rsidP="0001179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7</w:t>
            </w:r>
          </w:p>
        </w:tc>
        <w:tc>
          <w:tcPr>
            <w:tcW w:w="1984" w:type="dxa"/>
          </w:tcPr>
          <w:p w:rsidR="00011791" w:rsidRPr="00A723F8" w:rsidRDefault="00011791" w:rsidP="00011791">
            <w:pPr>
              <w:rPr>
                <w:color w:val="000000" w:themeColor="text1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Необходимо асфальтирование </w:t>
            </w:r>
          </w:p>
        </w:tc>
      </w:tr>
      <w:tr w:rsidR="00011791" w:rsidRPr="00A723F8" w:rsidTr="00841EDD">
        <w:tc>
          <w:tcPr>
            <w:tcW w:w="534" w:type="dxa"/>
          </w:tcPr>
          <w:p w:rsidR="00011791" w:rsidRPr="00A723F8" w:rsidRDefault="00011791" w:rsidP="00011791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kern w:val="36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bCs/>
                <w:color w:val="000000" w:themeColor="text1"/>
                <w:kern w:val="36"/>
                <w:sz w:val="20"/>
                <w:szCs w:val="20"/>
              </w:rPr>
              <w:t>6</w:t>
            </w:r>
          </w:p>
        </w:tc>
        <w:tc>
          <w:tcPr>
            <w:tcW w:w="1559" w:type="dxa"/>
          </w:tcPr>
          <w:p w:rsidR="00011791" w:rsidRPr="00A723F8" w:rsidRDefault="00011791" w:rsidP="00011791">
            <w:pPr>
              <w:rPr>
                <w:color w:val="000000" w:themeColor="text1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втодорога</w:t>
            </w:r>
          </w:p>
        </w:tc>
        <w:tc>
          <w:tcPr>
            <w:tcW w:w="1984" w:type="dxa"/>
          </w:tcPr>
          <w:p w:rsidR="00011791" w:rsidRPr="00A723F8" w:rsidRDefault="00011791" w:rsidP="0001179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ул. А. </w:t>
            </w:r>
            <w:proofErr w:type="spellStart"/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лаудинова</w:t>
            </w:r>
            <w:proofErr w:type="spellEnd"/>
          </w:p>
        </w:tc>
        <w:tc>
          <w:tcPr>
            <w:tcW w:w="1560" w:type="dxa"/>
          </w:tcPr>
          <w:p w:rsidR="00011791" w:rsidRPr="00A723F8" w:rsidRDefault="00011791" w:rsidP="00011791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kern w:val="36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bCs/>
                <w:color w:val="000000" w:themeColor="text1"/>
                <w:kern w:val="36"/>
                <w:sz w:val="20"/>
                <w:szCs w:val="20"/>
              </w:rPr>
              <w:t>1,2 км</w:t>
            </w:r>
          </w:p>
          <w:p w:rsidR="00011791" w:rsidRPr="00A723F8" w:rsidRDefault="00011791" w:rsidP="0001179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6" w:type="dxa"/>
          </w:tcPr>
          <w:p w:rsidR="00011791" w:rsidRPr="00A723F8" w:rsidRDefault="00011791" w:rsidP="00011791">
            <w:pPr>
              <w:rPr>
                <w:color w:val="000000" w:themeColor="text1"/>
              </w:rPr>
            </w:pPr>
            <w:r w:rsidRPr="00A723F8">
              <w:rPr>
                <w:rFonts w:ascii="Times New Roman" w:hAnsi="Times New Roman" w:cs="Times New Roman"/>
                <w:bCs/>
                <w:color w:val="000000" w:themeColor="text1"/>
                <w:kern w:val="36"/>
                <w:sz w:val="20"/>
                <w:szCs w:val="20"/>
              </w:rPr>
              <w:t>гравийное</w:t>
            </w:r>
          </w:p>
        </w:tc>
        <w:tc>
          <w:tcPr>
            <w:tcW w:w="1134" w:type="dxa"/>
            <w:gridSpan w:val="2"/>
          </w:tcPr>
          <w:p w:rsidR="00011791" w:rsidRPr="00A723F8" w:rsidRDefault="00011791" w:rsidP="0001179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29</w:t>
            </w:r>
          </w:p>
        </w:tc>
        <w:tc>
          <w:tcPr>
            <w:tcW w:w="1984" w:type="dxa"/>
          </w:tcPr>
          <w:p w:rsidR="00011791" w:rsidRPr="00A723F8" w:rsidRDefault="00011791" w:rsidP="00011791">
            <w:pPr>
              <w:rPr>
                <w:color w:val="000000" w:themeColor="text1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Необходимо асфальтирование </w:t>
            </w:r>
          </w:p>
        </w:tc>
      </w:tr>
      <w:tr w:rsidR="00011791" w:rsidRPr="00A723F8" w:rsidTr="00841EDD">
        <w:tc>
          <w:tcPr>
            <w:tcW w:w="534" w:type="dxa"/>
          </w:tcPr>
          <w:p w:rsidR="00011791" w:rsidRPr="00A723F8" w:rsidRDefault="00011791" w:rsidP="00011791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kern w:val="36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bCs/>
                <w:color w:val="000000" w:themeColor="text1"/>
                <w:kern w:val="36"/>
                <w:sz w:val="20"/>
                <w:szCs w:val="20"/>
              </w:rPr>
              <w:t>7</w:t>
            </w:r>
          </w:p>
        </w:tc>
        <w:tc>
          <w:tcPr>
            <w:tcW w:w="1559" w:type="dxa"/>
          </w:tcPr>
          <w:p w:rsidR="00011791" w:rsidRPr="00A723F8" w:rsidRDefault="00011791" w:rsidP="00011791">
            <w:pPr>
              <w:rPr>
                <w:color w:val="000000" w:themeColor="text1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втодорога</w:t>
            </w:r>
          </w:p>
        </w:tc>
        <w:tc>
          <w:tcPr>
            <w:tcW w:w="1984" w:type="dxa"/>
          </w:tcPr>
          <w:p w:rsidR="00011791" w:rsidRPr="00A723F8" w:rsidRDefault="00011791" w:rsidP="0001179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ул. Б. </w:t>
            </w:r>
            <w:proofErr w:type="spellStart"/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изаева</w:t>
            </w:r>
            <w:proofErr w:type="spellEnd"/>
          </w:p>
        </w:tc>
        <w:tc>
          <w:tcPr>
            <w:tcW w:w="1560" w:type="dxa"/>
          </w:tcPr>
          <w:p w:rsidR="00011791" w:rsidRPr="00A723F8" w:rsidRDefault="00011791" w:rsidP="00011791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kern w:val="36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bCs/>
                <w:color w:val="000000" w:themeColor="text1"/>
                <w:kern w:val="36"/>
                <w:sz w:val="20"/>
                <w:szCs w:val="20"/>
              </w:rPr>
              <w:t>1,3 км</w:t>
            </w:r>
          </w:p>
          <w:p w:rsidR="00011791" w:rsidRPr="00A723F8" w:rsidRDefault="00011791" w:rsidP="0001179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6" w:type="dxa"/>
          </w:tcPr>
          <w:p w:rsidR="00011791" w:rsidRPr="00A723F8" w:rsidRDefault="00011791" w:rsidP="00011791">
            <w:pPr>
              <w:rPr>
                <w:color w:val="000000" w:themeColor="text1"/>
              </w:rPr>
            </w:pPr>
            <w:r w:rsidRPr="00A723F8">
              <w:rPr>
                <w:rFonts w:ascii="Times New Roman" w:hAnsi="Times New Roman" w:cs="Times New Roman"/>
                <w:bCs/>
                <w:color w:val="000000" w:themeColor="text1"/>
                <w:kern w:val="36"/>
                <w:sz w:val="20"/>
                <w:szCs w:val="20"/>
              </w:rPr>
              <w:t>гравийное</w:t>
            </w:r>
          </w:p>
        </w:tc>
        <w:tc>
          <w:tcPr>
            <w:tcW w:w="1134" w:type="dxa"/>
            <w:gridSpan w:val="2"/>
          </w:tcPr>
          <w:p w:rsidR="00011791" w:rsidRPr="00A723F8" w:rsidRDefault="00011791" w:rsidP="0001179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40</w:t>
            </w:r>
          </w:p>
        </w:tc>
        <w:tc>
          <w:tcPr>
            <w:tcW w:w="1984" w:type="dxa"/>
          </w:tcPr>
          <w:p w:rsidR="00011791" w:rsidRPr="00A723F8" w:rsidRDefault="00011791" w:rsidP="00011791">
            <w:pPr>
              <w:rPr>
                <w:color w:val="000000" w:themeColor="text1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Необходимо асфальтирование </w:t>
            </w:r>
          </w:p>
        </w:tc>
      </w:tr>
      <w:tr w:rsidR="00011791" w:rsidRPr="00A723F8" w:rsidTr="00841EDD">
        <w:tc>
          <w:tcPr>
            <w:tcW w:w="534" w:type="dxa"/>
          </w:tcPr>
          <w:p w:rsidR="00011791" w:rsidRPr="00A723F8" w:rsidRDefault="00011791" w:rsidP="00011791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kern w:val="36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bCs/>
                <w:color w:val="000000" w:themeColor="text1"/>
                <w:kern w:val="36"/>
                <w:sz w:val="20"/>
                <w:szCs w:val="20"/>
              </w:rPr>
              <w:t>8</w:t>
            </w:r>
          </w:p>
        </w:tc>
        <w:tc>
          <w:tcPr>
            <w:tcW w:w="1559" w:type="dxa"/>
          </w:tcPr>
          <w:p w:rsidR="00011791" w:rsidRPr="00A723F8" w:rsidRDefault="00011791" w:rsidP="00011791">
            <w:pPr>
              <w:rPr>
                <w:color w:val="000000" w:themeColor="text1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втодорога</w:t>
            </w:r>
          </w:p>
        </w:tc>
        <w:tc>
          <w:tcPr>
            <w:tcW w:w="1984" w:type="dxa"/>
          </w:tcPr>
          <w:p w:rsidR="00011791" w:rsidRPr="00A723F8" w:rsidRDefault="00011791" w:rsidP="0001179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н.п. </w:t>
            </w:r>
            <w:proofErr w:type="spellStart"/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.Харсеной</w:t>
            </w:r>
            <w:proofErr w:type="spellEnd"/>
          </w:p>
        </w:tc>
        <w:tc>
          <w:tcPr>
            <w:tcW w:w="1560" w:type="dxa"/>
          </w:tcPr>
          <w:p w:rsidR="00011791" w:rsidRPr="00A723F8" w:rsidRDefault="00011791" w:rsidP="00011791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kern w:val="36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bCs/>
                <w:color w:val="000000" w:themeColor="text1"/>
                <w:kern w:val="36"/>
                <w:sz w:val="20"/>
                <w:szCs w:val="20"/>
              </w:rPr>
              <w:t>8 км</w:t>
            </w:r>
          </w:p>
          <w:p w:rsidR="00011791" w:rsidRPr="00A723F8" w:rsidRDefault="00011791" w:rsidP="0001179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6" w:type="dxa"/>
          </w:tcPr>
          <w:p w:rsidR="00011791" w:rsidRPr="00A723F8" w:rsidRDefault="00011791" w:rsidP="00011791">
            <w:pPr>
              <w:rPr>
                <w:color w:val="000000" w:themeColor="text1"/>
              </w:rPr>
            </w:pPr>
            <w:r w:rsidRPr="00A723F8">
              <w:rPr>
                <w:rFonts w:ascii="Times New Roman" w:hAnsi="Times New Roman" w:cs="Times New Roman"/>
                <w:bCs/>
                <w:color w:val="000000" w:themeColor="text1"/>
                <w:kern w:val="36"/>
                <w:sz w:val="20"/>
                <w:szCs w:val="20"/>
              </w:rPr>
              <w:t>гравийное</w:t>
            </w:r>
          </w:p>
        </w:tc>
        <w:tc>
          <w:tcPr>
            <w:tcW w:w="1134" w:type="dxa"/>
            <w:gridSpan w:val="2"/>
          </w:tcPr>
          <w:p w:rsidR="00011791" w:rsidRPr="00A723F8" w:rsidRDefault="00011791" w:rsidP="0001179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64</w:t>
            </w:r>
          </w:p>
        </w:tc>
        <w:tc>
          <w:tcPr>
            <w:tcW w:w="1984" w:type="dxa"/>
          </w:tcPr>
          <w:p w:rsidR="00011791" w:rsidRPr="00A723F8" w:rsidRDefault="00011791" w:rsidP="00011791">
            <w:pPr>
              <w:rPr>
                <w:color w:val="000000" w:themeColor="text1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Необходимо асфальтирование </w:t>
            </w:r>
          </w:p>
        </w:tc>
      </w:tr>
      <w:tr w:rsidR="00011791" w:rsidRPr="00A723F8" w:rsidTr="00841EDD">
        <w:tc>
          <w:tcPr>
            <w:tcW w:w="534" w:type="dxa"/>
          </w:tcPr>
          <w:p w:rsidR="00011791" w:rsidRPr="00A723F8" w:rsidRDefault="00011791" w:rsidP="00011791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kern w:val="36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bCs/>
                <w:color w:val="000000" w:themeColor="text1"/>
                <w:kern w:val="36"/>
                <w:sz w:val="20"/>
                <w:szCs w:val="20"/>
              </w:rPr>
              <w:t>9</w:t>
            </w:r>
          </w:p>
        </w:tc>
        <w:tc>
          <w:tcPr>
            <w:tcW w:w="1559" w:type="dxa"/>
          </w:tcPr>
          <w:p w:rsidR="00011791" w:rsidRPr="00A723F8" w:rsidRDefault="00011791" w:rsidP="00011791">
            <w:pPr>
              <w:rPr>
                <w:color w:val="000000" w:themeColor="text1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втодорога</w:t>
            </w:r>
          </w:p>
        </w:tc>
        <w:tc>
          <w:tcPr>
            <w:tcW w:w="1984" w:type="dxa"/>
          </w:tcPr>
          <w:p w:rsidR="00011791" w:rsidRPr="00A723F8" w:rsidRDefault="00011791" w:rsidP="0001179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ул. Х.З. </w:t>
            </w:r>
            <w:proofErr w:type="spellStart"/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рсакаева</w:t>
            </w:r>
            <w:proofErr w:type="spellEnd"/>
          </w:p>
        </w:tc>
        <w:tc>
          <w:tcPr>
            <w:tcW w:w="1560" w:type="dxa"/>
          </w:tcPr>
          <w:p w:rsidR="00011791" w:rsidRPr="00A723F8" w:rsidRDefault="00011791" w:rsidP="00011791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kern w:val="36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bCs/>
                <w:color w:val="000000" w:themeColor="text1"/>
                <w:kern w:val="36"/>
                <w:sz w:val="20"/>
                <w:szCs w:val="20"/>
              </w:rPr>
              <w:t>2 км</w:t>
            </w:r>
          </w:p>
          <w:p w:rsidR="00011791" w:rsidRPr="00A723F8" w:rsidRDefault="00011791" w:rsidP="0001179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6" w:type="dxa"/>
          </w:tcPr>
          <w:p w:rsidR="00011791" w:rsidRPr="00A723F8" w:rsidRDefault="00011791" w:rsidP="00011791">
            <w:pPr>
              <w:rPr>
                <w:color w:val="000000" w:themeColor="text1"/>
              </w:rPr>
            </w:pPr>
            <w:r w:rsidRPr="00A723F8">
              <w:rPr>
                <w:rFonts w:ascii="Times New Roman" w:hAnsi="Times New Roman" w:cs="Times New Roman"/>
                <w:bCs/>
                <w:color w:val="000000" w:themeColor="text1"/>
                <w:kern w:val="36"/>
                <w:sz w:val="20"/>
                <w:szCs w:val="20"/>
              </w:rPr>
              <w:t>гравийное</w:t>
            </w:r>
          </w:p>
        </w:tc>
        <w:tc>
          <w:tcPr>
            <w:tcW w:w="1134" w:type="dxa"/>
            <w:gridSpan w:val="2"/>
          </w:tcPr>
          <w:p w:rsidR="00011791" w:rsidRPr="00A723F8" w:rsidRDefault="00011791" w:rsidP="0001179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16</w:t>
            </w:r>
          </w:p>
        </w:tc>
        <w:tc>
          <w:tcPr>
            <w:tcW w:w="1984" w:type="dxa"/>
          </w:tcPr>
          <w:p w:rsidR="00011791" w:rsidRPr="00A723F8" w:rsidRDefault="00011791" w:rsidP="00011791">
            <w:pPr>
              <w:rPr>
                <w:color w:val="000000" w:themeColor="text1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Необходимо асфальтирование </w:t>
            </w:r>
          </w:p>
        </w:tc>
      </w:tr>
      <w:tr w:rsidR="00011791" w:rsidRPr="00A723F8" w:rsidTr="00841EDD">
        <w:tc>
          <w:tcPr>
            <w:tcW w:w="534" w:type="dxa"/>
          </w:tcPr>
          <w:p w:rsidR="00011791" w:rsidRPr="00A723F8" w:rsidRDefault="00011791" w:rsidP="00011791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kern w:val="36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bCs/>
                <w:color w:val="000000" w:themeColor="text1"/>
                <w:kern w:val="36"/>
                <w:sz w:val="20"/>
                <w:szCs w:val="20"/>
              </w:rPr>
              <w:t>10</w:t>
            </w:r>
          </w:p>
        </w:tc>
        <w:tc>
          <w:tcPr>
            <w:tcW w:w="1559" w:type="dxa"/>
          </w:tcPr>
          <w:p w:rsidR="00011791" w:rsidRPr="00A723F8" w:rsidRDefault="00011791" w:rsidP="00011791">
            <w:pPr>
              <w:rPr>
                <w:color w:val="000000" w:themeColor="text1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втодорога</w:t>
            </w:r>
          </w:p>
        </w:tc>
        <w:tc>
          <w:tcPr>
            <w:tcW w:w="1984" w:type="dxa"/>
          </w:tcPr>
          <w:p w:rsidR="00011791" w:rsidRPr="00A723F8" w:rsidRDefault="00011791" w:rsidP="0001179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ул. Г. </w:t>
            </w:r>
            <w:proofErr w:type="spellStart"/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сраилова</w:t>
            </w:r>
            <w:proofErr w:type="spellEnd"/>
          </w:p>
        </w:tc>
        <w:tc>
          <w:tcPr>
            <w:tcW w:w="1560" w:type="dxa"/>
          </w:tcPr>
          <w:p w:rsidR="00011791" w:rsidRPr="00A723F8" w:rsidRDefault="00011791" w:rsidP="00011791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kern w:val="36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bCs/>
                <w:color w:val="000000" w:themeColor="text1"/>
                <w:kern w:val="36"/>
                <w:sz w:val="20"/>
                <w:szCs w:val="20"/>
              </w:rPr>
              <w:t>1,3км</w:t>
            </w:r>
          </w:p>
          <w:p w:rsidR="00011791" w:rsidRPr="00A723F8" w:rsidRDefault="00011791" w:rsidP="0001179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6" w:type="dxa"/>
          </w:tcPr>
          <w:p w:rsidR="00011791" w:rsidRPr="00A723F8" w:rsidRDefault="00011791" w:rsidP="00011791">
            <w:pPr>
              <w:rPr>
                <w:color w:val="000000" w:themeColor="text1"/>
              </w:rPr>
            </w:pPr>
            <w:r w:rsidRPr="00A723F8">
              <w:rPr>
                <w:rFonts w:ascii="Times New Roman" w:hAnsi="Times New Roman" w:cs="Times New Roman"/>
                <w:bCs/>
                <w:color w:val="000000" w:themeColor="text1"/>
                <w:kern w:val="36"/>
                <w:sz w:val="20"/>
                <w:szCs w:val="20"/>
              </w:rPr>
              <w:t>гравийное</w:t>
            </w:r>
          </w:p>
        </w:tc>
        <w:tc>
          <w:tcPr>
            <w:tcW w:w="1134" w:type="dxa"/>
            <w:gridSpan w:val="2"/>
          </w:tcPr>
          <w:p w:rsidR="00011791" w:rsidRPr="00A723F8" w:rsidRDefault="00011791" w:rsidP="0001179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40</w:t>
            </w:r>
          </w:p>
        </w:tc>
        <w:tc>
          <w:tcPr>
            <w:tcW w:w="1984" w:type="dxa"/>
          </w:tcPr>
          <w:p w:rsidR="00011791" w:rsidRPr="00A723F8" w:rsidRDefault="00011791" w:rsidP="00011791">
            <w:pPr>
              <w:rPr>
                <w:color w:val="000000" w:themeColor="text1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Необходимо асфальтирование </w:t>
            </w:r>
          </w:p>
        </w:tc>
      </w:tr>
      <w:tr w:rsidR="00011791" w:rsidRPr="00A723F8" w:rsidTr="00841EDD">
        <w:tc>
          <w:tcPr>
            <w:tcW w:w="534" w:type="dxa"/>
          </w:tcPr>
          <w:p w:rsidR="00011791" w:rsidRPr="00A723F8" w:rsidRDefault="00011791" w:rsidP="00011791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kern w:val="36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bCs/>
                <w:color w:val="000000" w:themeColor="text1"/>
                <w:kern w:val="36"/>
                <w:sz w:val="20"/>
                <w:szCs w:val="20"/>
              </w:rPr>
              <w:t>11</w:t>
            </w:r>
          </w:p>
        </w:tc>
        <w:tc>
          <w:tcPr>
            <w:tcW w:w="1559" w:type="dxa"/>
          </w:tcPr>
          <w:p w:rsidR="00011791" w:rsidRPr="00A723F8" w:rsidRDefault="00011791" w:rsidP="00011791">
            <w:pPr>
              <w:rPr>
                <w:color w:val="000000" w:themeColor="text1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втодорога</w:t>
            </w:r>
          </w:p>
        </w:tc>
        <w:tc>
          <w:tcPr>
            <w:tcW w:w="1984" w:type="dxa"/>
          </w:tcPr>
          <w:p w:rsidR="00011791" w:rsidRPr="00A723F8" w:rsidRDefault="00011791" w:rsidP="0001179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ул. </w:t>
            </w:r>
            <w:proofErr w:type="spellStart"/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ешхоевская</w:t>
            </w:r>
            <w:proofErr w:type="spellEnd"/>
          </w:p>
        </w:tc>
        <w:tc>
          <w:tcPr>
            <w:tcW w:w="1560" w:type="dxa"/>
          </w:tcPr>
          <w:p w:rsidR="00011791" w:rsidRPr="00A723F8" w:rsidRDefault="00011791" w:rsidP="00011791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kern w:val="36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bCs/>
                <w:color w:val="000000" w:themeColor="text1"/>
                <w:kern w:val="36"/>
                <w:sz w:val="20"/>
                <w:szCs w:val="20"/>
              </w:rPr>
              <w:t>1,5 км</w:t>
            </w:r>
          </w:p>
          <w:p w:rsidR="00011791" w:rsidRPr="00A723F8" w:rsidRDefault="00011791" w:rsidP="0001179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6" w:type="dxa"/>
          </w:tcPr>
          <w:p w:rsidR="00011791" w:rsidRPr="00A723F8" w:rsidRDefault="00011791" w:rsidP="00011791">
            <w:pPr>
              <w:rPr>
                <w:color w:val="000000" w:themeColor="text1"/>
              </w:rPr>
            </w:pPr>
            <w:r w:rsidRPr="00A723F8">
              <w:rPr>
                <w:rFonts w:ascii="Times New Roman" w:hAnsi="Times New Roman" w:cs="Times New Roman"/>
                <w:bCs/>
                <w:color w:val="000000" w:themeColor="text1"/>
                <w:kern w:val="36"/>
                <w:sz w:val="20"/>
                <w:szCs w:val="20"/>
              </w:rPr>
              <w:t>гравийное</w:t>
            </w:r>
          </w:p>
        </w:tc>
        <w:tc>
          <w:tcPr>
            <w:tcW w:w="1134" w:type="dxa"/>
            <w:gridSpan w:val="2"/>
          </w:tcPr>
          <w:p w:rsidR="00011791" w:rsidRPr="00A723F8" w:rsidRDefault="00011791" w:rsidP="0001179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62</w:t>
            </w:r>
          </w:p>
        </w:tc>
        <w:tc>
          <w:tcPr>
            <w:tcW w:w="1984" w:type="dxa"/>
          </w:tcPr>
          <w:p w:rsidR="00011791" w:rsidRPr="00A723F8" w:rsidRDefault="00011791" w:rsidP="00011791">
            <w:pPr>
              <w:rPr>
                <w:color w:val="000000" w:themeColor="text1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Необходимо асфальтирование </w:t>
            </w:r>
          </w:p>
        </w:tc>
      </w:tr>
      <w:tr w:rsidR="00011791" w:rsidRPr="00A723F8" w:rsidTr="00841EDD">
        <w:tc>
          <w:tcPr>
            <w:tcW w:w="534" w:type="dxa"/>
          </w:tcPr>
          <w:p w:rsidR="00011791" w:rsidRPr="00A723F8" w:rsidRDefault="00011791" w:rsidP="00011791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kern w:val="36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bCs/>
                <w:color w:val="000000" w:themeColor="text1"/>
                <w:kern w:val="36"/>
                <w:sz w:val="20"/>
                <w:szCs w:val="20"/>
              </w:rPr>
              <w:t>12</w:t>
            </w:r>
          </w:p>
        </w:tc>
        <w:tc>
          <w:tcPr>
            <w:tcW w:w="1559" w:type="dxa"/>
          </w:tcPr>
          <w:p w:rsidR="00011791" w:rsidRPr="00A723F8" w:rsidRDefault="00011791" w:rsidP="00011791">
            <w:pPr>
              <w:rPr>
                <w:color w:val="000000" w:themeColor="text1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втодорога</w:t>
            </w:r>
          </w:p>
        </w:tc>
        <w:tc>
          <w:tcPr>
            <w:tcW w:w="1984" w:type="dxa"/>
          </w:tcPr>
          <w:p w:rsidR="00011791" w:rsidRPr="00A723F8" w:rsidRDefault="00011791" w:rsidP="0001179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ул. </w:t>
            </w:r>
            <w:proofErr w:type="spellStart"/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рсангириева</w:t>
            </w:r>
            <w:proofErr w:type="spellEnd"/>
          </w:p>
        </w:tc>
        <w:tc>
          <w:tcPr>
            <w:tcW w:w="1560" w:type="dxa"/>
          </w:tcPr>
          <w:p w:rsidR="00011791" w:rsidRPr="00A723F8" w:rsidRDefault="00011791" w:rsidP="00011791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kern w:val="36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bCs/>
                <w:color w:val="000000" w:themeColor="text1"/>
                <w:kern w:val="36"/>
                <w:sz w:val="20"/>
                <w:szCs w:val="20"/>
              </w:rPr>
              <w:t>2,5 км</w:t>
            </w:r>
          </w:p>
          <w:p w:rsidR="00011791" w:rsidRPr="00A723F8" w:rsidRDefault="00011791" w:rsidP="0001179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6" w:type="dxa"/>
          </w:tcPr>
          <w:p w:rsidR="00011791" w:rsidRPr="00A723F8" w:rsidRDefault="00011791" w:rsidP="00011791">
            <w:pPr>
              <w:rPr>
                <w:color w:val="000000" w:themeColor="text1"/>
              </w:rPr>
            </w:pPr>
            <w:r w:rsidRPr="00A723F8">
              <w:rPr>
                <w:rFonts w:ascii="Times New Roman" w:hAnsi="Times New Roman" w:cs="Times New Roman"/>
                <w:bCs/>
                <w:color w:val="000000" w:themeColor="text1"/>
                <w:kern w:val="36"/>
                <w:sz w:val="20"/>
                <w:szCs w:val="20"/>
              </w:rPr>
              <w:t>гравийное</w:t>
            </w:r>
          </w:p>
        </w:tc>
        <w:tc>
          <w:tcPr>
            <w:tcW w:w="1134" w:type="dxa"/>
            <w:gridSpan w:val="2"/>
          </w:tcPr>
          <w:p w:rsidR="00011791" w:rsidRPr="00A723F8" w:rsidRDefault="00011791" w:rsidP="0001179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70</w:t>
            </w:r>
          </w:p>
        </w:tc>
        <w:tc>
          <w:tcPr>
            <w:tcW w:w="1984" w:type="dxa"/>
          </w:tcPr>
          <w:p w:rsidR="00011791" w:rsidRPr="00A723F8" w:rsidRDefault="00011791" w:rsidP="00011791">
            <w:pPr>
              <w:rPr>
                <w:color w:val="000000" w:themeColor="text1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Необходимо асфальтирование </w:t>
            </w:r>
          </w:p>
        </w:tc>
      </w:tr>
      <w:tr w:rsidR="00011791" w:rsidRPr="00A723F8" w:rsidTr="00841EDD">
        <w:tc>
          <w:tcPr>
            <w:tcW w:w="534" w:type="dxa"/>
          </w:tcPr>
          <w:p w:rsidR="00011791" w:rsidRPr="00A723F8" w:rsidRDefault="00011791" w:rsidP="00011791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kern w:val="36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bCs/>
                <w:color w:val="000000" w:themeColor="text1"/>
                <w:kern w:val="36"/>
                <w:sz w:val="20"/>
                <w:szCs w:val="20"/>
              </w:rPr>
              <w:t>13</w:t>
            </w:r>
          </w:p>
        </w:tc>
        <w:tc>
          <w:tcPr>
            <w:tcW w:w="1559" w:type="dxa"/>
          </w:tcPr>
          <w:p w:rsidR="00011791" w:rsidRPr="00A723F8" w:rsidRDefault="00011791" w:rsidP="00011791">
            <w:pPr>
              <w:rPr>
                <w:color w:val="000000" w:themeColor="text1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втодорога</w:t>
            </w:r>
          </w:p>
        </w:tc>
        <w:tc>
          <w:tcPr>
            <w:tcW w:w="1984" w:type="dxa"/>
          </w:tcPr>
          <w:p w:rsidR="00011791" w:rsidRPr="00A723F8" w:rsidRDefault="00011791" w:rsidP="0001179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ул. </w:t>
            </w:r>
            <w:proofErr w:type="spellStart"/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улкаевская</w:t>
            </w:r>
            <w:proofErr w:type="spellEnd"/>
          </w:p>
        </w:tc>
        <w:tc>
          <w:tcPr>
            <w:tcW w:w="1560" w:type="dxa"/>
          </w:tcPr>
          <w:p w:rsidR="00011791" w:rsidRPr="00A723F8" w:rsidRDefault="00011791" w:rsidP="00011791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kern w:val="36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bCs/>
                <w:color w:val="000000" w:themeColor="text1"/>
                <w:kern w:val="36"/>
                <w:sz w:val="20"/>
                <w:szCs w:val="20"/>
              </w:rPr>
              <w:t>2,1 км</w:t>
            </w:r>
          </w:p>
          <w:p w:rsidR="00011791" w:rsidRPr="00A723F8" w:rsidRDefault="00011791" w:rsidP="0001179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6" w:type="dxa"/>
          </w:tcPr>
          <w:p w:rsidR="00011791" w:rsidRPr="00A723F8" w:rsidRDefault="00011791" w:rsidP="00011791">
            <w:pPr>
              <w:rPr>
                <w:color w:val="000000" w:themeColor="text1"/>
              </w:rPr>
            </w:pPr>
            <w:r w:rsidRPr="00A723F8">
              <w:rPr>
                <w:rFonts w:ascii="Times New Roman" w:hAnsi="Times New Roman" w:cs="Times New Roman"/>
                <w:bCs/>
                <w:color w:val="000000" w:themeColor="text1"/>
                <w:kern w:val="36"/>
                <w:sz w:val="20"/>
                <w:szCs w:val="20"/>
              </w:rPr>
              <w:t>гравийное</w:t>
            </w:r>
          </w:p>
        </w:tc>
        <w:tc>
          <w:tcPr>
            <w:tcW w:w="1134" w:type="dxa"/>
            <w:gridSpan w:val="2"/>
          </w:tcPr>
          <w:p w:rsidR="00011791" w:rsidRPr="00A723F8" w:rsidRDefault="00011791" w:rsidP="0001179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26</w:t>
            </w:r>
          </w:p>
        </w:tc>
        <w:tc>
          <w:tcPr>
            <w:tcW w:w="1984" w:type="dxa"/>
          </w:tcPr>
          <w:p w:rsidR="00011791" w:rsidRPr="00A723F8" w:rsidRDefault="00011791" w:rsidP="00011791">
            <w:pPr>
              <w:rPr>
                <w:color w:val="000000" w:themeColor="text1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Необходимо асфальтирование </w:t>
            </w:r>
          </w:p>
        </w:tc>
      </w:tr>
      <w:tr w:rsidR="00011791" w:rsidRPr="00A723F8" w:rsidTr="00841EDD">
        <w:tc>
          <w:tcPr>
            <w:tcW w:w="534" w:type="dxa"/>
          </w:tcPr>
          <w:p w:rsidR="00011791" w:rsidRPr="00A723F8" w:rsidRDefault="00011791" w:rsidP="00011791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kern w:val="36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bCs/>
                <w:color w:val="000000" w:themeColor="text1"/>
                <w:kern w:val="36"/>
                <w:sz w:val="20"/>
                <w:szCs w:val="20"/>
              </w:rPr>
              <w:t>14</w:t>
            </w:r>
          </w:p>
        </w:tc>
        <w:tc>
          <w:tcPr>
            <w:tcW w:w="1559" w:type="dxa"/>
          </w:tcPr>
          <w:p w:rsidR="00011791" w:rsidRPr="00A723F8" w:rsidRDefault="00011791" w:rsidP="00011791">
            <w:pPr>
              <w:rPr>
                <w:color w:val="000000" w:themeColor="text1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втодорога</w:t>
            </w:r>
          </w:p>
        </w:tc>
        <w:tc>
          <w:tcPr>
            <w:tcW w:w="1984" w:type="dxa"/>
          </w:tcPr>
          <w:p w:rsidR="00011791" w:rsidRPr="00A723F8" w:rsidRDefault="00011791" w:rsidP="0001179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ул. Д. </w:t>
            </w:r>
            <w:proofErr w:type="spellStart"/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икаева</w:t>
            </w:r>
            <w:proofErr w:type="spellEnd"/>
          </w:p>
        </w:tc>
        <w:tc>
          <w:tcPr>
            <w:tcW w:w="1560" w:type="dxa"/>
          </w:tcPr>
          <w:p w:rsidR="00011791" w:rsidRPr="00A723F8" w:rsidRDefault="00011791" w:rsidP="00011791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kern w:val="36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bCs/>
                <w:color w:val="000000" w:themeColor="text1"/>
                <w:kern w:val="36"/>
                <w:sz w:val="20"/>
                <w:szCs w:val="20"/>
              </w:rPr>
              <w:t>2,5 км</w:t>
            </w:r>
          </w:p>
          <w:p w:rsidR="00011791" w:rsidRPr="00A723F8" w:rsidRDefault="00011791" w:rsidP="0001179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6" w:type="dxa"/>
          </w:tcPr>
          <w:p w:rsidR="00011791" w:rsidRPr="00A723F8" w:rsidRDefault="00011791" w:rsidP="00011791">
            <w:pPr>
              <w:rPr>
                <w:color w:val="000000" w:themeColor="text1"/>
              </w:rPr>
            </w:pPr>
            <w:r w:rsidRPr="00A723F8">
              <w:rPr>
                <w:rFonts w:ascii="Times New Roman" w:hAnsi="Times New Roman" w:cs="Times New Roman"/>
                <w:bCs/>
                <w:color w:val="000000" w:themeColor="text1"/>
                <w:kern w:val="36"/>
                <w:sz w:val="20"/>
                <w:szCs w:val="20"/>
              </w:rPr>
              <w:t>гравийное</w:t>
            </w:r>
          </w:p>
        </w:tc>
        <w:tc>
          <w:tcPr>
            <w:tcW w:w="1134" w:type="dxa"/>
            <w:gridSpan w:val="2"/>
          </w:tcPr>
          <w:p w:rsidR="00011791" w:rsidRPr="00A723F8" w:rsidRDefault="00011791" w:rsidP="0001179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70</w:t>
            </w:r>
          </w:p>
        </w:tc>
        <w:tc>
          <w:tcPr>
            <w:tcW w:w="1984" w:type="dxa"/>
          </w:tcPr>
          <w:p w:rsidR="00011791" w:rsidRPr="00A723F8" w:rsidRDefault="00011791" w:rsidP="00011791">
            <w:pPr>
              <w:rPr>
                <w:color w:val="000000" w:themeColor="text1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Необходимо асфальтирование </w:t>
            </w:r>
          </w:p>
        </w:tc>
      </w:tr>
      <w:tr w:rsidR="00011791" w:rsidRPr="00A723F8" w:rsidTr="00841EDD">
        <w:tc>
          <w:tcPr>
            <w:tcW w:w="534" w:type="dxa"/>
          </w:tcPr>
          <w:p w:rsidR="00011791" w:rsidRPr="00A723F8" w:rsidRDefault="00011791" w:rsidP="00011791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kern w:val="36"/>
                <w:sz w:val="20"/>
                <w:szCs w:val="20"/>
              </w:rPr>
            </w:pPr>
          </w:p>
        </w:tc>
        <w:tc>
          <w:tcPr>
            <w:tcW w:w="1559" w:type="dxa"/>
          </w:tcPr>
          <w:p w:rsidR="00011791" w:rsidRPr="00A723F8" w:rsidRDefault="00011791" w:rsidP="00011791">
            <w:pPr>
              <w:rPr>
                <w:color w:val="000000" w:themeColor="text1"/>
              </w:rPr>
            </w:pPr>
          </w:p>
        </w:tc>
        <w:tc>
          <w:tcPr>
            <w:tcW w:w="1984" w:type="dxa"/>
          </w:tcPr>
          <w:p w:rsidR="00011791" w:rsidRPr="00A723F8" w:rsidRDefault="00011791" w:rsidP="0001179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того:</w:t>
            </w:r>
          </w:p>
        </w:tc>
        <w:tc>
          <w:tcPr>
            <w:tcW w:w="1560" w:type="dxa"/>
          </w:tcPr>
          <w:p w:rsidR="00011791" w:rsidRPr="00A723F8" w:rsidRDefault="00011791" w:rsidP="00011791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kern w:val="36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9,60 км.</w:t>
            </w:r>
          </w:p>
        </w:tc>
        <w:tc>
          <w:tcPr>
            <w:tcW w:w="1136" w:type="dxa"/>
          </w:tcPr>
          <w:p w:rsidR="00011791" w:rsidRPr="00A723F8" w:rsidRDefault="00011791" w:rsidP="00011791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kern w:val="36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011791" w:rsidRPr="00A723F8" w:rsidRDefault="00011791" w:rsidP="0001179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84" w:type="dxa"/>
          </w:tcPr>
          <w:p w:rsidR="00011791" w:rsidRPr="00A723F8" w:rsidRDefault="00011791" w:rsidP="00011791">
            <w:pPr>
              <w:rPr>
                <w:color w:val="000000" w:themeColor="text1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Необходимо асфальтирование </w:t>
            </w:r>
          </w:p>
        </w:tc>
      </w:tr>
      <w:tr w:rsidR="00011791" w:rsidRPr="00A723F8" w:rsidTr="00841EDD">
        <w:tc>
          <w:tcPr>
            <w:tcW w:w="9891" w:type="dxa"/>
            <w:gridSpan w:val="8"/>
          </w:tcPr>
          <w:p w:rsidR="00011791" w:rsidRPr="00A723F8" w:rsidRDefault="00011791" w:rsidP="0001179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A723F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Дайское</w:t>
            </w:r>
            <w:proofErr w:type="spellEnd"/>
            <w:r w:rsidRPr="00A723F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сельское поселение</w:t>
            </w:r>
          </w:p>
        </w:tc>
      </w:tr>
      <w:tr w:rsidR="00011791" w:rsidRPr="00A723F8" w:rsidTr="00841EDD">
        <w:tc>
          <w:tcPr>
            <w:tcW w:w="534" w:type="dxa"/>
          </w:tcPr>
          <w:p w:rsidR="00011791" w:rsidRPr="00A723F8" w:rsidRDefault="00011791" w:rsidP="00011791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kern w:val="36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bCs/>
                <w:color w:val="000000" w:themeColor="text1"/>
                <w:kern w:val="36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011791" w:rsidRPr="00A723F8" w:rsidRDefault="00011791" w:rsidP="00011791">
            <w:pPr>
              <w:rPr>
                <w:color w:val="000000" w:themeColor="text1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втодорога</w:t>
            </w:r>
          </w:p>
        </w:tc>
        <w:tc>
          <w:tcPr>
            <w:tcW w:w="1984" w:type="dxa"/>
          </w:tcPr>
          <w:p w:rsidR="00011791" w:rsidRPr="00A723F8" w:rsidRDefault="00011791" w:rsidP="0001179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ул. </w:t>
            </w:r>
            <w:proofErr w:type="spellStart"/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.Ахмадова</w:t>
            </w:r>
            <w:proofErr w:type="spellEnd"/>
          </w:p>
        </w:tc>
        <w:tc>
          <w:tcPr>
            <w:tcW w:w="1560" w:type="dxa"/>
          </w:tcPr>
          <w:p w:rsidR="00011791" w:rsidRPr="00A723F8" w:rsidRDefault="00011791" w:rsidP="00011791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kern w:val="36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bCs/>
                <w:color w:val="000000" w:themeColor="text1"/>
                <w:kern w:val="36"/>
                <w:sz w:val="20"/>
                <w:szCs w:val="20"/>
              </w:rPr>
              <w:t>5 км.</w:t>
            </w:r>
          </w:p>
          <w:p w:rsidR="00011791" w:rsidRPr="00A723F8" w:rsidRDefault="00011791" w:rsidP="0001179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6" w:type="dxa"/>
          </w:tcPr>
          <w:p w:rsidR="00011791" w:rsidRPr="00A723F8" w:rsidRDefault="00011791" w:rsidP="00011791">
            <w:pPr>
              <w:rPr>
                <w:color w:val="000000" w:themeColor="text1"/>
              </w:rPr>
            </w:pPr>
            <w:r w:rsidRPr="00A723F8">
              <w:rPr>
                <w:rFonts w:ascii="Times New Roman" w:hAnsi="Times New Roman" w:cs="Times New Roman"/>
                <w:bCs/>
                <w:color w:val="000000" w:themeColor="text1"/>
                <w:kern w:val="36"/>
                <w:sz w:val="20"/>
                <w:szCs w:val="20"/>
              </w:rPr>
              <w:lastRenderedPageBreak/>
              <w:t>гравийное</w:t>
            </w:r>
          </w:p>
        </w:tc>
        <w:tc>
          <w:tcPr>
            <w:tcW w:w="1134" w:type="dxa"/>
            <w:gridSpan w:val="2"/>
          </w:tcPr>
          <w:p w:rsidR="00011791" w:rsidRPr="00A723F8" w:rsidRDefault="00011791" w:rsidP="0001179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40</w:t>
            </w:r>
          </w:p>
        </w:tc>
        <w:tc>
          <w:tcPr>
            <w:tcW w:w="1984" w:type="dxa"/>
          </w:tcPr>
          <w:p w:rsidR="00011791" w:rsidRPr="00A723F8" w:rsidRDefault="00011791" w:rsidP="00011791">
            <w:pPr>
              <w:rPr>
                <w:color w:val="000000" w:themeColor="text1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Необходимо </w:t>
            </w: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 xml:space="preserve">асфальтирование </w:t>
            </w:r>
          </w:p>
        </w:tc>
      </w:tr>
      <w:tr w:rsidR="00011791" w:rsidRPr="00A723F8" w:rsidTr="00841EDD">
        <w:tc>
          <w:tcPr>
            <w:tcW w:w="534" w:type="dxa"/>
          </w:tcPr>
          <w:p w:rsidR="00011791" w:rsidRPr="00A723F8" w:rsidRDefault="00011791" w:rsidP="00011791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kern w:val="36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bCs/>
                <w:color w:val="000000" w:themeColor="text1"/>
                <w:kern w:val="36"/>
                <w:sz w:val="20"/>
                <w:szCs w:val="20"/>
              </w:rPr>
              <w:lastRenderedPageBreak/>
              <w:t>2</w:t>
            </w:r>
          </w:p>
        </w:tc>
        <w:tc>
          <w:tcPr>
            <w:tcW w:w="1559" w:type="dxa"/>
          </w:tcPr>
          <w:p w:rsidR="00011791" w:rsidRPr="00A723F8" w:rsidRDefault="00011791" w:rsidP="00011791">
            <w:pPr>
              <w:rPr>
                <w:color w:val="000000" w:themeColor="text1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втодорога</w:t>
            </w:r>
          </w:p>
        </w:tc>
        <w:tc>
          <w:tcPr>
            <w:tcW w:w="1984" w:type="dxa"/>
          </w:tcPr>
          <w:p w:rsidR="00011791" w:rsidRPr="00A723F8" w:rsidRDefault="00011791" w:rsidP="0001179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л. Лесная</w:t>
            </w:r>
          </w:p>
        </w:tc>
        <w:tc>
          <w:tcPr>
            <w:tcW w:w="1560" w:type="dxa"/>
          </w:tcPr>
          <w:p w:rsidR="00011791" w:rsidRPr="00A723F8" w:rsidRDefault="00011791" w:rsidP="00011791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kern w:val="36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bCs/>
                <w:color w:val="000000" w:themeColor="text1"/>
                <w:kern w:val="36"/>
                <w:sz w:val="20"/>
                <w:szCs w:val="20"/>
              </w:rPr>
              <w:t>2,5 км.</w:t>
            </w:r>
          </w:p>
          <w:p w:rsidR="00011791" w:rsidRPr="00A723F8" w:rsidRDefault="00011791" w:rsidP="00011791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kern w:val="36"/>
                <w:sz w:val="20"/>
                <w:szCs w:val="20"/>
              </w:rPr>
            </w:pPr>
          </w:p>
        </w:tc>
        <w:tc>
          <w:tcPr>
            <w:tcW w:w="1136" w:type="dxa"/>
          </w:tcPr>
          <w:p w:rsidR="00011791" w:rsidRPr="00A723F8" w:rsidRDefault="00011791" w:rsidP="00011791">
            <w:pPr>
              <w:rPr>
                <w:color w:val="000000" w:themeColor="text1"/>
              </w:rPr>
            </w:pPr>
            <w:r w:rsidRPr="00A723F8">
              <w:rPr>
                <w:rFonts w:ascii="Times New Roman" w:hAnsi="Times New Roman" w:cs="Times New Roman"/>
                <w:bCs/>
                <w:color w:val="000000" w:themeColor="text1"/>
                <w:kern w:val="36"/>
                <w:sz w:val="20"/>
                <w:szCs w:val="20"/>
              </w:rPr>
              <w:t>гравийное</w:t>
            </w:r>
          </w:p>
        </w:tc>
        <w:tc>
          <w:tcPr>
            <w:tcW w:w="1134" w:type="dxa"/>
            <w:gridSpan w:val="2"/>
          </w:tcPr>
          <w:p w:rsidR="00011791" w:rsidRPr="00A723F8" w:rsidRDefault="00011791" w:rsidP="0001179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70</w:t>
            </w:r>
          </w:p>
        </w:tc>
        <w:tc>
          <w:tcPr>
            <w:tcW w:w="1984" w:type="dxa"/>
          </w:tcPr>
          <w:p w:rsidR="00011791" w:rsidRPr="00A723F8" w:rsidRDefault="00011791" w:rsidP="00011791">
            <w:pPr>
              <w:rPr>
                <w:color w:val="000000" w:themeColor="text1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Необходимо асфальтирование </w:t>
            </w:r>
          </w:p>
        </w:tc>
      </w:tr>
      <w:tr w:rsidR="00011791" w:rsidRPr="00A723F8" w:rsidTr="00841EDD">
        <w:tc>
          <w:tcPr>
            <w:tcW w:w="534" w:type="dxa"/>
          </w:tcPr>
          <w:p w:rsidR="00011791" w:rsidRPr="00A723F8" w:rsidRDefault="00011791" w:rsidP="00011791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kern w:val="36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bCs/>
                <w:color w:val="000000" w:themeColor="text1"/>
                <w:kern w:val="36"/>
                <w:sz w:val="20"/>
                <w:szCs w:val="20"/>
              </w:rPr>
              <w:t>3</w:t>
            </w:r>
          </w:p>
        </w:tc>
        <w:tc>
          <w:tcPr>
            <w:tcW w:w="1559" w:type="dxa"/>
          </w:tcPr>
          <w:p w:rsidR="00011791" w:rsidRPr="00A723F8" w:rsidRDefault="00011791" w:rsidP="00011791">
            <w:pPr>
              <w:rPr>
                <w:color w:val="000000" w:themeColor="text1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втодорога</w:t>
            </w:r>
          </w:p>
        </w:tc>
        <w:tc>
          <w:tcPr>
            <w:tcW w:w="1984" w:type="dxa"/>
          </w:tcPr>
          <w:p w:rsidR="00011791" w:rsidRPr="00A723F8" w:rsidRDefault="00011791" w:rsidP="0001179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.п. Н.Дай</w:t>
            </w:r>
          </w:p>
        </w:tc>
        <w:tc>
          <w:tcPr>
            <w:tcW w:w="1560" w:type="dxa"/>
          </w:tcPr>
          <w:p w:rsidR="00011791" w:rsidRPr="00A723F8" w:rsidRDefault="00011791" w:rsidP="00011791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kern w:val="36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bCs/>
                <w:color w:val="000000" w:themeColor="text1"/>
                <w:kern w:val="36"/>
                <w:sz w:val="20"/>
                <w:szCs w:val="20"/>
              </w:rPr>
              <w:t>5,5 км.</w:t>
            </w:r>
          </w:p>
          <w:p w:rsidR="00011791" w:rsidRPr="00A723F8" w:rsidRDefault="00011791" w:rsidP="0001179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6" w:type="dxa"/>
          </w:tcPr>
          <w:p w:rsidR="00011791" w:rsidRPr="00A723F8" w:rsidRDefault="00011791" w:rsidP="00011791">
            <w:pPr>
              <w:rPr>
                <w:color w:val="000000" w:themeColor="text1"/>
              </w:rPr>
            </w:pPr>
            <w:r w:rsidRPr="00A723F8">
              <w:rPr>
                <w:rFonts w:ascii="Times New Roman" w:hAnsi="Times New Roman" w:cs="Times New Roman"/>
                <w:bCs/>
                <w:color w:val="000000" w:themeColor="text1"/>
                <w:kern w:val="36"/>
                <w:sz w:val="20"/>
                <w:szCs w:val="20"/>
              </w:rPr>
              <w:t>гравийное</w:t>
            </w:r>
          </w:p>
        </w:tc>
        <w:tc>
          <w:tcPr>
            <w:tcW w:w="1134" w:type="dxa"/>
            <w:gridSpan w:val="2"/>
          </w:tcPr>
          <w:p w:rsidR="00011791" w:rsidRPr="00A723F8" w:rsidRDefault="00011791" w:rsidP="0001179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94</w:t>
            </w:r>
          </w:p>
        </w:tc>
        <w:tc>
          <w:tcPr>
            <w:tcW w:w="1984" w:type="dxa"/>
          </w:tcPr>
          <w:p w:rsidR="00011791" w:rsidRPr="00A723F8" w:rsidRDefault="00011791" w:rsidP="00011791">
            <w:pPr>
              <w:rPr>
                <w:color w:val="000000" w:themeColor="text1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Необходимо асфальтирование </w:t>
            </w:r>
          </w:p>
        </w:tc>
      </w:tr>
      <w:tr w:rsidR="00011791" w:rsidRPr="00A723F8" w:rsidTr="00841EDD">
        <w:tc>
          <w:tcPr>
            <w:tcW w:w="534" w:type="dxa"/>
          </w:tcPr>
          <w:p w:rsidR="00011791" w:rsidRPr="00A723F8" w:rsidRDefault="00011791" w:rsidP="00011791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kern w:val="36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bCs/>
                <w:color w:val="000000" w:themeColor="text1"/>
                <w:kern w:val="36"/>
                <w:sz w:val="20"/>
                <w:szCs w:val="20"/>
              </w:rPr>
              <w:t>4</w:t>
            </w:r>
          </w:p>
        </w:tc>
        <w:tc>
          <w:tcPr>
            <w:tcW w:w="1559" w:type="dxa"/>
          </w:tcPr>
          <w:p w:rsidR="00011791" w:rsidRPr="00A723F8" w:rsidRDefault="00011791" w:rsidP="00011791">
            <w:pPr>
              <w:rPr>
                <w:color w:val="000000" w:themeColor="text1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втодорога</w:t>
            </w:r>
          </w:p>
        </w:tc>
        <w:tc>
          <w:tcPr>
            <w:tcW w:w="1984" w:type="dxa"/>
          </w:tcPr>
          <w:p w:rsidR="00011791" w:rsidRPr="00A723F8" w:rsidRDefault="00011791" w:rsidP="0001179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ул. Д. </w:t>
            </w:r>
            <w:proofErr w:type="spellStart"/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икаева</w:t>
            </w:r>
            <w:proofErr w:type="spellEnd"/>
          </w:p>
        </w:tc>
        <w:tc>
          <w:tcPr>
            <w:tcW w:w="1560" w:type="dxa"/>
          </w:tcPr>
          <w:p w:rsidR="00011791" w:rsidRPr="00A723F8" w:rsidRDefault="00011791" w:rsidP="00011791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kern w:val="36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bCs/>
                <w:color w:val="000000" w:themeColor="text1"/>
                <w:kern w:val="36"/>
                <w:sz w:val="20"/>
                <w:szCs w:val="20"/>
              </w:rPr>
              <w:t>2,5 км.</w:t>
            </w:r>
          </w:p>
          <w:p w:rsidR="00011791" w:rsidRPr="00A723F8" w:rsidRDefault="00011791" w:rsidP="0001179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6" w:type="dxa"/>
          </w:tcPr>
          <w:p w:rsidR="00011791" w:rsidRPr="00A723F8" w:rsidRDefault="00011791" w:rsidP="00011791">
            <w:pPr>
              <w:rPr>
                <w:color w:val="000000" w:themeColor="text1"/>
              </w:rPr>
            </w:pPr>
            <w:r w:rsidRPr="00A723F8">
              <w:rPr>
                <w:rFonts w:ascii="Times New Roman" w:hAnsi="Times New Roman" w:cs="Times New Roman"/>
                <w:bCs/>
                <w:color w:val="000000" w:themeColor="text1"/>
                <w:kern w:val="36"/>
                <w:sz w:val="20"/>
                <w:szCs w:val="20"/>
              </w:rPr>
              <w:t>гравийное</w:t>
            </w:r>
          </w:p>
        </w:tc>
        <w:tc>
          <w:tcPr>
            <w:tcW w:w="1134" w:type="dxa"/>
            <w:gridSpan w:val="2"/>
          </w:tcPr>
          <w:p w:rsidR="00011791" w:rsidRPr="00A723F8" w:rsidRDefault="00011791" w:rsidP="0001179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70</w:t>
            </w:r>
          </w:p>
        </w:tc>
        <w:tc>
          <w:tcPr>
            <w:tcW w:w="1984" w:type="dxa"/>
          </w:tcPr>
          <w:p w:rsidR="00011791" w:rsidRPr="00A723F8" w:rsidRDefault="00011791" w:rsidP="00011791">
            <w:pPr>
              <w:rPr>
                <w:color w:val="000000" w:themeColor="text1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Необходимо асфальтирование </w:t>
            </w:r>
          </w:p>
        </w:tc>
      </w:tr>
      <w:tr w:rsidR="00011791" w:rsidRPr="00A723F8" w:rsidTr="00841EDD">
        <w:tc>
          <w:tcPr>
            <w:tcW w:w="534" w:type="dxa"/>
          </w:tcPr>
          <w:p w:rsidR="00011791" w:rsidRPr="00A723F8" w:rsidRDefault="00011791" w:rsidP="00011791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kern w:val="36"/>
                <w:sz w:val="20"/>
                <w:szCs w:val="20"/>
              </w:rPr>
            </w:pPr>
          </w:p>
        </w:tc>
        <w:tc>
          <w:tcPr>
            <w:tcW w:w="1559" w:type="dxa"/>
          </w:tcPr>
          <w:p w:rsidR="00011791" w:rsidRPr="00A723F8" w:rsidRDefault="00011791" w:rsidP="00011791">
            <w:pPr>
              <w:rPr>
                <w:color w:val="000000" w:themeColor="text1"/>
              </w:rPr>
            </w:pPr>
          </w:p>
        </w:tc>
        <w:tc>
          <w:tcPr>
            <w:tcW w:w="1984" w:type="dxa"/>
          </w:tcPr>
          <w:p w:rsidR="00011791" w:rsidRPr="00A723F8" w:rsidRDefault="00011791" w:rsidP="0001179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того:</w:t>
            </w:r>
          </w:p>
        </w:tc>
        <w:tc>
          <w:tcPr>
            <w:tcW w:w="1560" w:type="dxa"/>
          </w:tcPr>
          <w:p w:rsidR="00011791" w:rsidRPr="00A723F8" w:rsidRDefault="00011791" w:rsidP="00011791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kern w:val="36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bCs/>
                <w:color w:val="000000" w:themeColor="text1"/>
                <w:kern w:val="36"/>
                <w:sz w:val="20"/>
                <w:szCs w:val="20"/>
              </w:rPr>
              <w:t>18 км.</w:t>
            </w:r>
          </w:p>
        </w:tc>
        <w:tc>
          <w:tcPr>
            <w:tcW w:w="1136" w:type="dxa"/>
          </w:tcPr>
          <w:p w:rsidR="00011791" w:rsidRPr="00A723F8" w:rsidRDefault="00011791" w:rsidP="0001179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011791" w:rsidRPr="00A723F8" w:rsidRDefault="00011791" w:rsidP="0001179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84" w:type="dxa"/>
          </w:tcPr>
          <w:p w:rsidR="00011791" w:rsidRPr="00A723F8" w:rsidRDefault="00011791" w:rsidP="0001179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011791" w:rsidRPr="00A723F8" w:rsidTr="00841EDD">
        <w:tc>
          <w:tcPr>
            <w:tcW w:w="9891" w:type="dxa"/>
            <w:gridSpan w:val="8"/>
          </w:tcPr>
          <w:p w:rsidR="00011791" w:rsidRPr="00A723F8" w:rsidRDefault="00011791" w:rsidP="0001179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A723F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Саттинское</w:t>
            </w:r>
            <w:proofErr w:type="spellEnd"/>
            <w:r w:rsidRPr="00A723F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сельское поселение</w:t>
            </w:r>
          </w:p>
        </w:tc>
      </w:tr>
      <w:tr w:rsidR="00011791" w:rsidRPr="00A723F8" w:rsidTr="00841EDD">
        <w:tc>
          <w:tcPr>
            <w:tcW w:w="534" w:type="dxa"/>
          </w:tcPr>
          <w:p w:rsidR="00011791" w:rsidRPr="00A723F8" w:rsidRDefault="00011791" w:rsidP="00011791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kern w:val="36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bCs/>
                <w:color w:val="000000" w:themeColor="text1"/>
                <w:kern w:val="36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011791" w:rsidRPr="00A723F8" w:rsidRDefault="00011791" w:rsidP="00011791">
            <w:pPr>
              <w:rPr>
                <w:color w:val="000000" w:themeColor="text1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втодорога</w:t>
            </w:r>
          </w:p>
        </w:tc>
        <w:tc>
          <w:tcPr>
            <w:tcW w:w="1984" w:type="dxa"/>
          </w:tcPr>
          <w:p w:rsidR="00011791" w:rsidRPr="00A723F8" w:rsidRDefault="00011791" w:rsidP="0001179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ул. М. </w:t>
            </w:r>
            <w:proofErr w:type="spellStart"/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атабаева</w:t>
            </w:r>
            <w:proofErr w:type="spellEnd"/>
          </w:p>
        </w:tc>
        <w:tc>
          <w:tcPr>
            <w:tcW w:w="1560" w:type="dxa"/>
          </w:tcPr>
          <w:p w:rsidR="00011791" w:rsidRPr="00A723F8" w:rsidRDefault="00011791" w:rsidP="00011791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kern w:val="36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bCs/>
                <w:color w:val="000000" w:themeColor="text1"/>
                <w:kern w:val="36"/>
                <w:sz w:val="20"/>
                <w:szCs w:val="20"/>
              </w:rPr>
              <w:t>5 км</w:t>
            </w:r>
          </w:p>
        </w:tc>
        <w:tc>
          <w:tcPr>
            <w:tcW w:w="1136" w:type="dxa"/>
          </w:tcPr>
          <w:p w:rsidR="00011791" w:rsidRPr="00A723F8" w:rsidRDefault="00011791" w:rsidP="00011791">
            <w:pPr>
              <w:rPr>
                <w:color w:val="000000" w:themeColor="text1"/>
              </w:rPr>
            </w:pPr>
            <w:r w:rsidRPr="00A723F8">
              <w:rPr>
                <w:rFonts w:ascii="Times New Roman" w:hAnsi="Times New Roman" w:cs="Times New Roman"/>
                <w:bCs/>
                <w:color w:val="000000" w:themeColor="text1"/>
                <w:kern w:val="36"/>
                <w:sz w:val="20"/>
                <w:szCs w:val="20"/>
              </w:rPr>
              <w:t>гравийное</w:t>
            </w:r>
          </w:p>
        </w:tc>
        <w:tc>
          <w:tcPr>
            <w:tcW w:w="1134" w:type="dxa"/>
            <w:gridSpan w:val="2"/>
          </w:tcPr>
          <w:p w:rsidR="00011791" w:rsidRPr="00A723F8" w:rsidRDefault="00011791" w:rsidP="0001179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40</w:t>
            </w:r>
          </w:p>
        </w:tc>
        <w:tc>
          <w:tcPr>
            <w:tcW w:w="1984" w:type="dxa"/>
          </w:tcPr>
          <w:p w:rsidR="00011791" w:rsidRPr="00A723F8" w:rsidRDefault="00011791" w:rsidP="0001179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Необходимо асфальтирование </w:t>
            </w:r>
          </w:p>
        </w:tc>
      </w:tr>
      <w:tr w:rsidR="00011791" w:rsidRPr="00A723F8" w:rsidTr="00841EDD">
        <w:tc>
          <w:tcPr>
            <w:tcW w:w="534" w:type="dxa"/>
          </w:tcPr>
          <w:p w:rsidR="00011791" w:rsidRPr="00A723F8" w:rsidRDefault="00011791" w:rsidP="00011791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kern w:val="36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bCs/>
                <w:color w:val="000000" w:themeColor="text1"/>
                <w:kern w:val="36"/>
                <w:sz w:val="20"/>
                <w:szCs w:val="20"/>
              </w:rPr>
              <w:t>2</w:t>
            </w:r>
          </w:p>
        </w:tc>
        <w:tc>
          <w:tcPr>
            <w:tcW w:w="1559" w:type="dxa"/>
          </w:tcPr>
          <w:p w:rsidR="00011791" w:rsidRPr="00A723F8" w:rsidRDefault="00011791" w:rsidP="00011791">
            <w:pPr>
              <w:rPr>
                <w:color w:val="000000" w:themeColor="text1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втодорога</w:t>
            </w:r>
          </w:p>
        </w:tc>
        <w:tc>
          <w:tcPr>
            <w:tcW w:w="1984" w:type="dxa"/>
          </w:tcPr>
          <w:p w:rsidR="00011791" w:rsidRPr="00A723F8" w:rsidRDefault="00011791" w:rsidP="0001179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л. Шатойская</w:t>
            </w:r>
          </w:p>
        </w:tc>
        <w:tc>
          <w:tcPr>
            <w:tcW w:w="1560" w:type="dxa"/>
          </w:tcPr>
          <w:p w:rsidR="00011791" w:rsidRPr="00A723F8" w:rsidRDefault="00011791" w:rsidP="00011791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kern w:val="36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bCs/>
                <w:color w:val="000000" w:themeColor="text1"/>
                <w:kern w:val="36"/>
                <w:sz w:val="20"/>
                <w:szCs w:val="20"/>
              </w:rPr>
              <w:t>8,5 км</w:t>
            </w:r>
          </w:p>
        </w:tc>
        <w:tc>
          <w:tcPr>
            <w:tcW w:w="1136" w:type="dxa"/>
          </w:tcPr>
          <w:p w:rsidR="00011791" w:rsidRPr="00A723F8" w:rsidRDefault="00011791" w:rsidP="00011791">
            <w:pPr>
              <w:rPr>
                <w:color w:val="000000" w:themeColor="text1"/>
              </w:rPr>
            </w:pPr>
            <w:r w:rsidRPr="00A723F8">
              <w:rPr>
                <w:rFonts w:ascii="Times New Roman" w:hAnsi="Times New Roman" w:cs="Times New Roman"/>
                <w:bCs/>
                <w:color w:val="000000" w:themeColor="text1"/>
                <w:kern w:val="36"/>
                <w:sz w:val="20"/>
                <w:szCs w:val="20"/>
              </w:rPr>
              <w:t>гравийное</w:t>
            </w:r>
          </w:p>
        </w:tc>
        <w:tc>
          <w:tcPr>
            <w:tcW w:w="1134" w:type="dxa"/>
            <w:gridSpan w:val="2"/>
          </w:tcPr>
          <w:p w:rsidR="00011791" w:rsidRPr="00A723F8" w:rsidRDefault="00011791" w:rsidP="0001179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18</w:t>
            </w:r>
          </w:p>
        </w:tc>
        <w:tc>
          <w:tcPr>
            <w:tcW w:w="1984" w:type="dxa"/>
          </w:tcPr>
          <w:p w:rsidR="00011791" w:rsidRPr="00A723F8" w:rsidRDefault="00011791" w:rsidP="0001179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Необходимо асфальтирование </w:t>
            </w:r>
          </w:p>
        </w:tc>
      </w:tr>
      <w:tr w:rsidR="00011791" w:rsidRPr="00A723F8" w:rsidTr="00841EDD">
        <w:tc>
          <w:tcPr>
            <w:tcW w:w="534" w:type="dxa"/>
          </w:tcPr>
          <w:p w:rsidR="00011791" w:rsidRPr="00A723F8" w:rsidRDefault="00011791" w:rsidP="00011791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kern w:val="36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bCs/>
                <w:color w:val="000000" w:themeColor="text1"/>
                <w:kern w:val="36"/>
                <w:sz w:val="20"/>
                <w:szCs w:val="20"/>
              </w:rPr>
              <w:t>3</w:t>
            </w:r>
          </w:p>
        </w:tc>
        <w:tc>
          <w:tcPr>
            <w:tcW w:w="1559" w:type="dxa"/>
          </w:tcPr>
          <w:p w:rsidR="00011791" w:rsidRPr="00A723F8" w:rsidRDefault="00011791" w:rsidP="00011791">
            <w:pPr>
              <w:rPr>
                <w:color w:val="000000" w:themeColor="text1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втодорога</w:t>
            </w:r>
          </w:p>
        </w:tc>
        <w:tc>
          <w:tcPr>
            <w:tcW w:w="1984" w:type="dxa"/>
          </w:tcPr>
          <w:p w:rsidR="00011791" w:rsidRPr="00A723F8" w:rsidRDefault="00011791" w:rsidP="0001179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л. Школьная</w:t>
            </w:r>
          </w:p>
        </w:tc>
        <w:tc>
          <w:tcPr>
            <w:tcW w:w="1560" w:type="dxa"/>
          </w:tcPr>
          <w:p w:rsidR="00011791" w:rsidRPr="00A723F8" w:rsidRDefault="00011791" w:rsidP="00011791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kern w:val="36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bCs/>
                <w:color w:val="000000" w:themeColor="text1"/>
                <w:kern w:val="36"/>
                <w:sz w:val="20"/>
                <w:szCs w:val="20"/>
              </w:rPr>
              <w:t>8,1 км</w:t>
            </w:r>
          </w:p>
        </w:tc>
        <w:tc>
          <w:tcPr>
            <w:tcW w:w="1136" w:type="dxa"/>
          </w:tcPr>
          <w:p w:rsidR="00011791" w:rsidRPr="00A723F8" w:rsidRDefault="00011791" w:rsidP="00011791">
            <w:pPr>
              <w:rPr>
                <w:color w:val="000000" w:themeColor="text1"/>
              </w:rPr>
            </w:pPr>
            <w:r w:rsidRPr="00A723F8">
              <w:rPr>
                <w:rFonts w:ascii="Times New Roman" w:hAnsi="Times New Roman" w:cs="Times New Roman"/>
                <w:bCs/>
                <w:color w:val="000000" w:themeColor="text1"/>
                <w:kern w:val="36"/>
                <w:sz w:val="20"/>
                <w:szCs w:val="20"/>
              </w:rPr>
              <w:t>гравийное</w:t>
            </w:r>
          </w:p>
        </w:tc>
        <w:tc>
          <w:tcPr>
            <w:tcW w:w="1134" w:type="dxa"/>
            <w:gridSpan w:val="2"/>
          </w:tcPr>
          <w:p w:rsidR="00011791" w:rsidRPr="00A723F8" w:rsidRDefault="00011791" w:rsidP="0001179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74</w:t>
            </w:r>
          </w:p>
        </w:tc>
        <w:tc>
          <w:tcPr>
            <w:tcW w:w="1984" w:type="dxa"/>
          </w:tcPr>
          <w:p w:rsidR="00011791" w:rsidRPr="00A723F8" w:rsidRDefault="00011791" w:rsidP="0001179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Необходимо асфальтирование </w:t>
            </w:r>
          </w:p>
        </w:tc>
      </w:tr>
      <w:tr w:rsidR="00011791" w:rsidRPr="00A723F8" w:rsidTr="00841EDD">
        <w:tc>
          <w:tcPr>
            <w:tcW w:w="534" w:type="dxa"/>
          </w:tcPr>
          <w:p w:rsidR="00011791" w:rsidRPr="00A723F8" w:rsidRDefault="00011791" w:rsidP="00011791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kern w:val="36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bCs/>
                <w:color w:val="000000" w:themeColor="text1"/>
                <w:kern w:val="36"/>
                <w:sz w:val="20"/>
                <w:szCs w:val="20"/>
              </w:rPr>
              <w:t>4</w:t>
            </w:r>
          </w:p>
        </w:tc>
        <w:tc>
          <w:tcPr>
            <w:tcW w:w="1559" w:type="dxa"/>
          </w:tcPr>
          <w:p w:rsidR="00011791" w:rsidRPr="00A723F8" w:rsidRDefault="00011791" w:rsidP="00011791">
            <w:pPr>
              <w:rPr>
                <w:color w:val="000000" w:themeColor="text1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втодорога</w:t>
            </w:r>
          </w:p>
        </w:tc>
        <w:tc>
          <w:tcPr>
            <w:tcW w:w="1984" w:type="dxa"/>
          </w:tcPr>
          <w:p w:rsidR="00011791" w:rsidRPr="00A723F8" w:rsidRDefault="00011791" w:rsidP="0001179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ул. Л. </w:t>
            </w:r>
            <w:proofErr w:type="spellStart"/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Хазуева</w:t>
            </w:r>
            <w:proofErr w:type="spellEnd"/>
          </w:p>
        </w:tc>
        <w:tc>
          <w:tcPr>
            <w:tcW w:w="1560" w:type="dxa"/>
          </w:tcPr>
          <w:p w:rsidR="00011791" w:rsidRPr="00A723F8" w:rsidRDefault="00011791" w:rsidP="00011791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kern w:val="36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bCs/>
                <w:color w:val="000000" w:themeColor="text1"/>
                <w:kern w:val="36"/>
                <w:sz w:val="20"/>
                <w:szCs w:val="20"/>
              </w:rPr>
              <w:t>5,1 км</w:t>
            </w:r>
          </w:p>
        </w:tc>
        <w:tc>
          <w:tcPr>
            <w:tcW w:w="1136" w:type="dxa"/>
          </w:tcPr>
          <w:p w:rsidR="00011791" w:rsidRPr="00A723F8" w:rsidRDefault="00011791" w:rsidP="00011791">
            <w:pPr>
              <w:rPr>
                <w:color w:val="000000" w:themeColor="text1"/>
              </w:rPr>
            </w:pPr>
            <w:r w:rsidRPr="00A723F8">
              <w:rPr>
                <w:rFonts w:ascii="Times New Roman" w:hAnsi="Times New Roman" w:cs="Times New Roman"/>
                <w:bCs/>
                <w:color w:val="000000" w:themeColor="text1"/>
                <w:kern w:val="36"/>
                <w:sz w:val="20"/>
                <w:szCs w:val="20"/>
              </w:rPr>
              <w:t>гравийное</w:t>
            </w:r>
          </w:p>
        </w:tc>
        <w:tc>
          <w:tcPr>
            <w:tcW w:w="1134" w:type="dxa"/>
            <w:gridSpan w:val="2"/>
          </w:tcPr>
          <w:p w:rsidR="00011791" w:rsidRPr="00A723F8" w:rsidRDefault="00011791" w:rsidP="0001179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50</w:t>
            </w:r>
          </w:p>
        </w:tc>
        <w:tc>
          <w:tcPr>
            <w:tcW w:w="1984" w:type="dxa"/>
          </w:tcPr>
          <w:p w:rsidR="00011791" w:rsidRPr="00A723F8" w:rsidRDefault="00011791" w:rsidP="0001179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Необходимо асфальтирование </w:t>
            </w:r>
          </w:p>
        </w:tc>
      </w:tr>
      <w:tr w:rsidR="00011791" w:rsidRPr="00A723F8" w:rsidTr="00841EDD">
        <w:tc>
          <w:tcPr>
            <w:tcW w:w="534" w:type="dxa"/>
          </w:tcPr>
          <w:p w:rsidR="00011791" w:rsidRPr="00A723F8" w:rsidRDefault="00011791" w:rsidP="00011791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kern w:val="36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bCs/>
                <w:color w:val="000000" w:themeColor="text1"/>
                <w:kern w:val="36"/>
                <w:sz w:val="20"/>
                <w:szCs w:val="20"/>
              </w:rPr>
              <w:t>5</w:t>
            </w:r>
          </w:p>
        </w:tc>
        <w:tc>
          <w:tcPr>
            <w:tcW w:w="1559" w:type="dxa"/>
          </w:tcPr>
          <w:p w:rsidR="00011791" w:rsidRPr="00A723F8" w:rsidRDefault="00011791" w:rsidP="00011791">
            <w:pPr>
              <w:rPr>
                <w:color w:val="000000" w:themeColor="text1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втодорога</w:t>
            </w:r>
          </w:p>
        </w:tc>
        <w:tc>
          <w:tcPr>
            <w:tcW w:w="1984" w:type="dxa"/>
          </w:tcPr>
          <w:p w:rsidR="00011791" w:rsidRPr="00A723F8" w:rsidRDefault="00011791" w:rsidP="0001179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ул. А. </w:t>
            </w:r>
            <w:proofErr w:type="spellStart"/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ансураева</w:t>
            </w:r>
            <w:proofErr w:type="spellEnd"/>
          </w:p>
        </w:tc>
        <w:tc>
          <w:tcPr>
            <w:tcW w:w="1560" w:type="dxa"/>
          </w:tcPr>
          <w:p w:rsidR="00011791" w:rsidRPr="00A723F8" w:rsidRDefault="00011791" w:rsidP="00011791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kern w:val="36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bCs/>
                <w:color w:val="000000" w:themeColor="text1"/>
                <w:kern w:val="36"/>
                <w:sz w:val="20"/>
                <w:szCs w:val="20"/>
              </w:rPr>
              <w:t>3,5 км</w:t>
            </w:r>
          </w:p>
        </w:tc>
        <w:tc>
          <w:tcPr>
            <w:tcW w:w="1136" w:type="dxa"/>
          </w:tcPr>
          <w:p w:rsidR="00011791" w:rsidRPr="00A723F8" w:rsidRDefault="00011791" w:rsidP="00011791">
            <w:pPr>
              <w:rPr>
                <w:color w:val="000000" w:themeColor="text1"/>
              </w:rPr>
            </w:pPr>
            <w:r w:rsidRPr="00A723F8">
              <w:rPr>
                <w:rFonts w:ascii="Times New Roman" w:hAnsi="Times New Roman" w:cs="Times New Roman"/>
                <w:bCs/>
                <w:color w:val="000000" w:themeColor="text1"/>
                <w:kern w:val="36"/>
                <w:sz w:val="20"/>
                <w:szCs w:val="20"/>
              </w:rPr>
              <w:t>гравийное</w:t>
            </w:r>
          </w:p>
        </w:tc>
        <w:tc>
          <w:tcPr>
            <w:tcW w:w="1134" w:type="dxa"/>
            <w:gridSpan w:val="2"/>
          </w:tcPr>
          <w:p w:rsidR="00011791" w:rsidRPr="00A723F8" w:rsidRDefault="00011791" w:rsidP="0001179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78</w:t>
            </w:r>
          </w:p>
        </w:tc>
        <w:tc>
          <w:tcPr>
            <w:tcW w:w="1984" w:type="dxa"/>
          </w:tcPr>
          <w:p w:rsidR="00011791" w:rsidRPr="00A723F8" w:rsidRDefault="00011791" w:rsidP="0001179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Необходимо асфальтирование </w:t>
            </w:r>
          </w:p>
        </w:tc>
      </w:tr>
      <w:tr w:rsidR="00011791" w:rsidRPr="00A723F8" w:rsidTr="00841EDD">
        <w:tc>
          <w:tcPr>
            <w:tcW w:w="534" w:type="dxa"/>
          </w:tcPr>
          <w:p w:rsidR="00011791" w:rsidRPr="00A723F8" w:rsidRDefault="00011791" w:rsidP="00011791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kern w:val="36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bCs/>
                <w:color w:val="000000" w:themeColor="text1"/>
                <w:kern w:val="36"/>
                <w:sz w:val="20"/>
                <w:szCs w:val="20"/>
              </w:rPr>
              <w:t>6</w:t>
            </w:r>
          </w:p>
        </w:tc>
        <w:tc>
          <w:tcPr>
            <w:tcW w:w="1559" w:type="dxa"/>
          </w:tcPr>
          <w:p w:rsidR="00011791" w:rsidRPr="00A723F8" w:rsidRDefault="00011791" w:rsidP="00011791">
            <w:pPr>
              <w:rPr>
                <w:color w:val="000000" w:themeColor="text1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втодорога</w:t>
            </w:r>
          </w:p>
        </w:tc>
        <w:tc>
          <w:tcPr>
            <w:tcW w:w="1984" w:type="dxa"/>
          </w:tcPr>
          <w:p w:rsidR="00011791" w:rsidRPr="00A723F8" w:rsidRDefault="00011791" w:rsidP="0001179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с. </w:t>
            </w:r>
            <w:proofErr w:type="spellStart"/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Юкерч-Келой</w:t>
            </w:r>
            <w:proofErr w:type="spellEnd"/>
          </w:p>
        </w:tc>
        <w:tc>
          <w:tcPr>
            <w:tcW w:w="1560" w:type="dxa"/>
          </w:tcPr>
          <w:p w:rsidR="00011791" w:rsidRPr="00A723F8" w:rsidRDefault="00011791" w:rsidP="00011791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kern w:val="36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bCs/>
                <w:color w:val="000000" w:themeColor="text1"/>
                <w:kern w:val="36"/>
                <w:sz w:val="20"/>
                <w:szCs w:val="20"/>
              </w:rPr>
              <w:t>1,7 км</w:t>
            </w:r>
          </w:p>
        </w:tc>
        <w:tc>
          <w:tcPr>
            <w:tcW w:w="1136" w:type="dxa"/>
          </w:tcPr>
          <w:p w:rsidR="00011791" w:rsidRPr="00A723F8" w:rsidRDefault="00011791" w:rsidP="00011791">
            <w:pPr>
              <w:rPr>
                <w:color w:val="000000" w:themeColor="text1"/>
                <w:sz w:val="20"/>
                <w:szCs w:val="20"/>
              </w:rPr>
            </w:pPr>
            <w:r w:rsidRPr="00A723F8">
              <w:rPr>
                <w:color w:val="000000" w:themeColor="text1"/>
                <w:sz w:val="20"/>
                <w:szCs w:val="20"/>
              </w:rPr>
              <w:t>асфальтовое</w:t>
            </w:r>
          </w:p>
        </w:tc>
        <w:tc>
          <w:tcPr>
            <w:tcW w:w="1134" w:type="dxa"/>
            <w:gridSpan w:val="2"/>
          </w:tcPr>
          <w:p w:rsidR="00011791" w:rsidRPr="00A723F8" w:rsidRDefault="00011791" w:rsidP="0001179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84" w:type="dxa"/>
          </w:tcPr>
          <w:p w:rsidR="00011791" w:rsidRPr="00A723F8" w:rsidRDefault="00011791" w:rsidP="0001179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011791" w:rsidRPr="00A723F8" w:rsidTr="00841EDD">
        <w:tc>
          <w:tcPr>
            <w:tcW w:w="534" w:type="dxa"/>
          </w:tcPr>
          <w:p w:rsidR="00011791" w:rsidRPr="00A723F8" w:rsidRDefault="00011791" w:rsidP="00011791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kern w:val="36"/>
                <w:sz w:val="20"/>
                <w:szCs w:val="20"/>
              </w:rPr>
            </w:pPr>
          </w:p>
        </w:tc>
        <w:tc>
          <w:tcPr>
            <w:tcW w:w="1559" w:type="dxa"/>
          </w:tcPr>
          <w:p w:rsidR="00011791" w:rsidRPr="00A723F8" w:rsidRDefault="00011791" w:rsidP="00011791">
            <w:pPr>
              <w:rPr>
                <w:color w:val="000000" w:themeColor="text1"/>
              </w:rPr>
            </w:pPr>
          </w:p>
        </w:tc>
        <w:tc>
          <w:tcPr>
            <w:tcW w:w="1984" w:type="dxa"/>
          </w:tcPr>
          <w:p w:rsidR="00011791" w:rsidRPr="00A723F8" w:rsidRDefault="00011791" w:rsidP="0001179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того:</w:t>
            </w:r>
          </w:p>
        </w:tc>
        <w:tc>
          <w:tcPr>
            <w:tcW w:w="1560" w:type="dxa"/>
          </w:tcPr>
          <w:p w:rsidR="00011791" w:rsidRPr="00A723F8" w:rsidRDefault="00841EDD" w:rsidP="00011791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kern w:val="36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bCs/>
                <w:color w:val="000000" w:themeColor="text1"/>
                <w:kern w:val="36"/>
                <w:sz w:val="20"/>
                <w:szCs w:val="20"/>
              </w:rPr>
              <w:t xml:space="preserve">31,9 </w:t>
            </w:r>
            <w:r w:rsidR="00011791" w:rsidRPr="00A723F8">
              <w:rPr>
                <w:rFonts w:ascii="Times New Roman" w:hAnsi="Times New Roman" w:cs="Times New Roman"/>
                <w:bCs/>
                <w:color w:val="000000" w:themeColor="text1"/>
                <w:kern w:val="36"/>
                <w:sz w:val="20"/>
                <w:szCs w:val="20"/>
              </w:rPr>
              <w:t>км.</w:t>
            </w:r>
          </w:p>
        </w:tc>
        <w:tc>
          <w:tcPr>
            <w:tcW w:w="1136" w:type="dxa"/>
          </w:tcPr>
          <w:p w:rsidR="00011791" w:rsidRPr="00A723F8" w:rsidRDefault="00011791" w:rsidP="00011791">
            <w:pPr>
              <w:rPr>
                <w:color w:val="000000" w:themeColor="text1"/>
              </w:rPr>
            </w:pPr>
          </w:p>
        </w:tc>
        <w:tc>
          <w:tcPr>
            <w:tcW w:w="1134" w:type="dxa"/>
            <w:gridSpan w:val="2"/>
          </w:tcPr>
          <w:p w:rsidR="00011791" w:rsidRPr="00A723F8" w:rsidRDefault="00011791" w:rsidP="0001179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84" w:type="dxa"/>
          </w:tcPr>
          <w:p w:rsidR="00011791" w:rsidRPr="00A723F8" w:rsidRDefault="00011791" w:rsidP="0001179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011791" w:rsidRPr="00A723F8" w:rsidTr="00841EDD">
        <w:tc>
          <w:tcPr>
            <w:tcW w:w="534" w:type="dxa"/>
          </w:tcPr>
          <w:p w:rsidR="00011791" w:rsidRPr="00A723F8" w:rsidRDefault="00011791" w:rsidP="0001179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</w:tcPr>
          <w:p w:rsidR="00011791" w:rsidRPr="00A723F8" w:rsidRDefault="00011791" w:rsidP="00011791">
            <w:pPr>
              <w:rPr>
                <w:color w:val="000000" w:themeColor="text1"/>
              </w:rPr>
            </w:pPr>
          </w:p>
        </w:tc>
        <w:tc>
          <w:tcPr>
            <w:tcW w:w="7798" w:type="dxa"/>
            <w:gridSpan w:val="6"/>
          </w:tcPr>
          <w:p w:rsidR="00011791" w:rsidRPr="00A723F8" w:rsidRDefault="00011791" w:rsidP="0001179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Б-</w:t>
            </w:r>
            <w:proofErr w:type="spellStart"/>
            <w:r w:rsidRPr="00A723F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Варандинское</w:t>
            </w:r>
            <w:proofErr w:type="spellEnd"/>
            <w:r w:rsidRPr="00A723F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сельское поселение</w:t>
            </w:r>
          </w:p>
        </w:tc>
      </w:tr>
      <w:tr w:rsidR="00011791" w:rsidRPr="00A723F8" w:rsidTr="00841EDD">
        <w:tc>
          <w:tcPr>
            <w:tcW w:w="534" w:type="dxa"/>
          </w:tcPr>
          <w:p w:rsidR="00011791" w:rsidRPr="00A723F8" w:rsidRDefault="00011791" w:rsidP="00011791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kern w:val="36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bCs/>
                <w:color w:val="000000" w:themeColor="text1"/>
                <w:kern w:val="36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011791" w:rsidRPr="00A723F8" w:rsidRDefault="00011791" w:rsidP="00011791">
            <w:pPr>
              <w:rPr>
                <w:color w:val="000000" w:themeColor="text1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втодорога</w:t>
            </w:r>
          </w:p>
        </w:tc>
        <w:tc>
          <w:tcPr>
            <w:tcW w:w="1984" w:type="dxa"/>
          </w:tcPr>
          <w:p w:rsidR="00011791" w:rsidRPr="00A723F8" w:rsidRDefault="00011791" w:rsidP="0001179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л. Центральная</w:t>
            </w:r>
          </w:p>
        </w:tc>
        <w:tc>
          <w:tcPr>
            <w:tcW w:w="1560" w:type="dxa"/>
          </w:tcPr>
          <w:p w:rsidR="00011791" w:rsidRPr="00A723F8" w:rsidRDefault="00011791" w:rsidP="00011791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kern w:val="36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bCs/>
                <w:color w:val="000000" w:themeColor="text1"/>
                <w:kern w:val="36"/>
                <w:sz w:val="20"/>
                <w:szCs w:val="20"/>
              </w:rPr>
              <w:t>15,1 км</w:t>
            </w:r>
          </w:p>
        </w:tc>
        <w:tc>
          <w:tcPr>
            <w:tcW w:w="1136" w:type="dxa"/>
          </w:tcPr>
          <w:p w:rsidR="00011791" w:rsidRPr="00A723F8" w:rsidRDefault="00011791" w:rsidP="00011791">
            <w:pPr>
              <w:rPr>
                <w:color w:val="000000" w:themeColor="text1"/>
              </w:rPr>
            </w:pPr>
            <w:r w:rsidRPr="00A723F8">
              <w:rPr>
                <w:rFonts w:ascii="Times New Roman" w:hAnsi="Times New Roman" w:cs="Times New Roman"/>
                <w:bCs/>
                <w:color w:val="000000" w:themeColor="text1"/>
                <w:kern w:val="36"/>
                <w:sz w:val="20"/>
                <w:szCs w:val="20"/>
              </w:rPr>
              <w:t>гравийное</w:t>
            </w:r>
          </w:p>
        </w:tc>
        <w:tc>
          <w:tcPr>
            <w:tcW w:w="1134" w:type="dxa"/>
            <w:gridSpan w:val="2"/>
          </w:tcPr>
          <w:p w:rsidR="00011791" w:rsidRPr="00A723F8" w:rsidRDefault="00011791" w:rsidP="0001179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630</w:t>
            </w:r>
          </w:p>
        </w:tc>
        <w:tc>
          <w:tcPr>
            <w:tcW w:w="1984" w:type="dxa"/>
          </w:tcPr>
          <w:p w:rsidR="00011791" w:rsidRPr="00A723F8" w:rsidRDefault="00011791" w:rsidP="0001179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Необходимо асфальтирование </w:t>
            </w:r>
          </w:p>
        </w:tc>
      </w:tr>
      <w:tr w:rsidR="00011791" w:rsidRPr="00A723F8" w:rsidTr="00841EDD">
        <w:tc>
          <w:tcPr>
            <w:tcW w:w="534" w:type="dxa"/>
          </w:tcPr>
          <w:p w:rsidR="00011791" w:rsidRPr="00A723F8" w:rsidRDefault="00011791" w:rsidP="00011791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kern w:val="36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bCs/>
                <w:color w:val="000000" w:themeColor="text1"/>
                <w:kern w:val="36"/>
                <w:sz w:val="20"/>
                <w:szCs w:val="20"/>
              </w:rPr>
              <w:t>2</w:t>
            </w:r>
          </w:p>
        </w:tc>
        <w:tc>
          <w:tcPr>
            <w:tcW w:w="1559" w:type="dxa"/>
          </w:tcPr>
          <w:p w:rsidR="00011791" w:rsidRPr="00A723F8" w:rsidRDefault="00011791" w:rsidP="00011791">
            <w:pPr>
              <w:rPr>
                <w:color w:val="000000" w:themeColor="text1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втодорога</w:t>
            </w:r>
          </w:p>
        </w:tc>
        <w:tc>
          <w:tcPr>
            <w:tcW w:w="1984" w:type="dxa"/>
          </w:tcPr>
          <w:p w:rsidR="00011791" w:rsidRPr="00A723F8" w:rsidRDefault="00011791" w:rsidP="0001179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. п. Сюжи</w:t>
            </w:r>
          </w:p>
        </w:tc>
        <w:tc>
          <w:tcPr>
            <w:tcW w:w="1560" w:type="dxa"/>
          </w:tcPr>
          <w:p w:rsidR="00011791" w:rsidRPr="00A723F8" w:rsidRDefault="00011791" w:rsidP="00011791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kern w:val="36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bCs/>
                <w:color w:val="000000" w:themeColor="text1"/>
                <w:kern w:val="36"/>
                <w:sz w:val="20"/>
                <w:szCs w:val="20"/>
              </w:rPr>
              <w:t>14,2 км</w:t>
            </w:r>
          </w:p>
        </w:tc>
        <w:tc>
          <w:tcPr>
            <w:tcW w:w="1136" w:type="dxa"/>
          </w:tcPr>
          <w:p w:rsidR="00011791" w:rsidRPr="00A723F8" w:rsidRDefault="00011791" w:rsidP="00011791">
            <w:pPr>
              <w:rPr>
                <w:color w:val="000000" w:themeColor="text1"/>
              </w:rPr>
            </w:pPr>
            <w:r w:rsidRPr="00A723F8">
              <w:rPr>
                <w:rFonts w:ascii="Times New Roman" w:hAnsi="Times New Roman" w:cs="Times New Roman"/>
                <w:bCs/>
                <w:color w:val="000000" w:themeColor="text1"/>
                <w:kern w:val="36"/>
                <w:sz w:val="20"/>
                <w:szCs w:val="20"/>
              </w:rPr>
              <w:t>гравийное</w:t>
            </w:r>
          </w:p>
        </w:tc>
        <w:tc>
          <w:tcPr>
            <w:tcW w:w="1134" w:type="dxa"/>
            <w:gridSpan w:val="2"/>
          </w:tcPr>
          <w:p w:rsidR="00011791" w:rsidRPr="00A723F8" w:rsidRDefault="00011791" w:rsidP="0001179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533</w:t>
            </w:r>
          </w:p>
        </w:tc>
        <w:tc>
          <w:tcPr>
            <w:tcW w:w="1984" w:type="dxa"/>
          </w:tcPr>
          <w:p w:rsidR="00011791" w:rsidRPr="00A723F8" w:rsidRDefault="00011791" w:rsidP="00011791">
            <w:pPr>
              <w:rPr>
                <w:color w:val="000000" w:themeColor="text1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обходимо асфальтирование</w:t>
            </w:r>
          </w:p>
        </w:tc>
      </w:tr>
      <w:tr w:rsidR="00011791" w:rsidRPr="00A723F8" w:rsidTr="00841EDD">
        <w:tc>
          <w:tcPr>
            <w:tcW w:w="534" w:type="dxa"/>
          </w:tcPr>
          <w:p w:rsidR="00011791" w:rsidRPr="00A723F8" w:rsidRDefault="00011791" w:rsidP="00011791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kern w:val="36"/>
                <w:sz w:val="20"/>
                <w:szCs w:val="20"/>
              </w:rPr>
            </w:pPr>
          </w:p>
        </w:tc>
        <w:tc>
          <w:tcPr>
            <w:tcW w:w="1559" w:type="dxa"/>
          </w:tcPr>
          <w:p w:rsidR="00011791" w:rsidRPr="00A723F8" w:rsidRDefault="00011791" w:rsidP="00011791">
            <w:pPr>
              <w:rPr>
                <w:color w:val="000000" w:themeColor="text1"/>
              </w:rPr>
            </w:pPr>
          </w:p>
        </w:tc>
        <w:tc>
          <w:tcPr>
            <w:tcW w:w="1984" w:type="dxa"/>
          </w:tcPr>
          <w:p w:rsidR="00011791" w:rsidRPr="00A723F8" w:rsidRDefault="00011791" w:rsidP="0001179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того:</w:t>
            </w:r>
          </w:p>
        </w:tc>
        <w:tc>
          <w:tcPr>
            <w:tcW w:w="1560" w:type="dxa"/>
          </w:tcPr>
          <w:p w:rsidR="00011791" w:rsidRPr="00A723F8" w:rsidRDefault="00011791" w:rsidP="00011791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kern w:val="36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9,3 км.</w:t>
            </w:r>
          </w:p>
        </w:tc>
        <w:tc>
          <w:tcPr>
            <w:tcW w:w="1136" w:type="dxa"/>
          </w:tcPr>
          <w:p w:rsidR="00011791" w:rsidRPr="00A723F8" w:rsidRDefault="00011791" w:rsidP="00011791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kern w:val="36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011791" w:rsidRPr="00A723F8" w:rsidRDefault="00011791" w:rsidP="0001179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84" w:type="dxa"/>
          </w:tcPr>
          <w:p w:rsidR="00011791" w:rsidRPr="00A723F8" w:rsidRDefault="00011791" w:rsidP="0001179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011791" w:rsidRPr="00A723F8" w:rsidTr="00841EDD">
        <w:tc>
          <w:tcPr>
            <w:tcW w:w="9891" w:type="dxa"/>
            <w:gridSpan w:val="8"/>
          </w:tcPr>
          <w:p w:rsidR="00011791" w:rsidRPr="00A723F8" w:rsidRDefault="00011791" w:rsidP="0001179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A723F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Нихалойское</w:t>
            </w:r>
            <w:proofErr w:type="spellEnd"/>
            <w:r w:rsidRPr="00A723F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сельское поселение</w:t>
            </w:r>
          </w:p>
        </w:tc>
      </w:tr>
      <w:tr w:rsidR="00011791" w:rsidRPr="00A723F8" w:rsidTr="00841EDD">
        <w:tc>
          <w:tcPr>
            <w:tcW w:w="534" w:type="dxa"/>
          </w:tcPr>
          <w:p w:rsidR="00011791" w:rsidRPr="00A723F8" w:rsidRDefault="00011791" w:rsidP="00011791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kern w:val="36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bCs/>
                <w:color w:val="000000" w:themeColor="text1"/>
                <w:kern w:val="36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011791" w:rsidRPr="00A723F8" w:rsidRDefault="00011791" w:rsidP="00011791">
            <w:pPr>
              <w:rPr>
                <w:color w:val="000000" w:themeColor="text1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втодорога</w:t>
            </w:r>
          </w:p>
        </w:tc>
        <w:tc>
          <w:tcPr>
            <w:tcW w:w="1984" w:type="dxa"/>
          </w:tcPr>
          <w:p w:rsidR="00011791" w:rsidRPr="00A723F8" w:rsidRDefault="00011791" w:rsidP="0001179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ул. Л.М. </w:t>
            </w:r>
            <w:proofErr w:type="spellStart"/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Эштиева</w:t>
            </w:r>
            <w:proofErr w:type="spellEnd"/>
          </w:p>
        </w:tc>
        <w:tc>
          <w:tcPr>
            <w:tcW w:w="1560" w:type="dxa"/>
          </w:tcPr>
          <w:p w:rsidR="00011791" w:rsidRPr="00A723F8" w:rsidRDefault="00011791" w:rsidP="00011791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kern w:val="36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bCs/>
                <w:color w:val="000000" w:themeColor="text1"/>
                <w:kern w:val="36"/>
                <w:sz w:val="20"/>
                <w:szCs w:val="20"/>
              </w:rPr>
              <w:t>5,8 км</w:t>
            </w:r>
          </w:p>
          <w:p w:rsidR="00011791" w:rsidRPr="00A723F8" w:rsidRDefault="00011791" w:rsidP="0001179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6" w:type="dxa"/>
          </w:tcPr>
          <w:p w:rsidR="00011791" w:rsidRPr="00A723F8" w:rsidRDefault="00011791" w:rsidP="0001179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сф</w:t>
            </w:r>
            <w:proofErr w:type="spellEnd"/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/ бетон.</w:t>
            </w:r>
          </w:p>
        </w:tc>
        <w:tc>
          <w:tcPr>
            <w:tcW w:w="1134" w:type="dxa"/>
            <w:gridSpan w:val="2"/>
          </w:tcPr>
          <w:p w:rsidR="00011791" w:rsidRPr="00A723F8" w:rsidRDefault="00011791" w:rsidP="0001179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26</w:t>
            </w:r>
          </w:p>
        </w:tc>
        <w:tc>
          <w:tcPr>
            <w:tcW w:w="1984" w:type="dxa"/>
          </w:tcPr>
          <w:p w:rsidR="00011791" w:rsidRPr="00A723F8" w:rsidRDefault="00011791" w:rsidP="0001179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Необходимо асфальтирование </w:t>
            </w:r>
          </w:p>
        </w:tc>
      </w:tr>
      <w:tr w:rsidR="00011791" w:rsidRPr="00A723F8" w:rsidTr="00841EDD">
        <w:tc>
          <w:tcPr>
            <w:tcW w:w="534" w:type="dxa"/>
          </w:tcPr>
          <w:p w:rsidR="00011791" w:rsidRPr="00A723F8" w:rsidRDefault="00011791" w:rsidP="00011791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kern w:val="36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bCs/>
                <w:color w:val="000000" w:themeColor="text1"/>
                <w:kern w:val="36"/>
                <w:sz w:val="20"/>
                <w:szCs w:val="20"/>
              </w:rPr>
              <w:t>2</w:t>
            </w:r>
          </w:p>
        </w:tc>
        <w:tc>
          <w:tcPr>
            <w:tcW w:w="1559" w:type="dxa"/>
          </w:tcPr>
          <w:p w:rsidR="00011791" w:rsidRPr="00A723F8" w:rsidRDefault="00011791" w:rsidP="00011791">
            <w:pPr>
              <w:rPr>
                <w:color w:val="000000" w:themeColor="text1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втодорога</w:t>
            </w:r>
          </w:p>
        </w:tc>
        <w:tc>
          <w:tcPr>
            <w:tcW w:w="1984" w:type="dxa"/>
          </w:tcPr>
          <w:p w:rsidR="00011791" w:rsidRPr="00A723F8" w:rsidRDefault="00011791" w:rsidP="0001179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рочище Чай-</w:t>
            </w:r>
            <w:proofErr w:type="spellStart"/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охк</w:t>
            </w:r>
            <w:proofErr w:type="spellEnd"/>
          </w:p>
        </w:tc>
        <w:tc>
          <w:tcPr>
            <w:tcW w:w="1560" w:type="dxa"/>
          </w:tcPr>
          <w:p w:rsidR="00011791" w:rsidRPr="00A723F8" w:rsidRDefault="00011791" w:rsidP="00011791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kern w:val="36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bCs/>
                <w:color w:val="000000" w:themeColor="text1"/>
                <w:kern w:val="36"/>
                <w:sz w:val="20"/>
                <w:szCs w:val="20"/>
              </w:rPr>
              <w:t>10,8 км</w:t>
            </w:r>
          </w:p>
        </w:tc>
        <w:tc>
          <w:tcPr>
            <w:tcW w:w="1136" w:type="dxa"/>
          </w:tcPr>
          <w:p w:rsidR="00011791" w:rsidRPr="00A723F8" w:rsidRDefault="00011791" w:rsidP="0001179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естественные</w:t>
            </w:r>
          </w:p>
        </w:tc>
        <w:tc>
          <w:tcPr>
            <w:tcW w:w="1134" w:type="dxa"/>
            <w:gridSpan w:val="2"/>
          </w:tcPr>
          <w:p w:rsidR="00011791" w:rsidRPr="00A723F8" w:rsidRDefault="00011791" w:rsidP="0001179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66</w:t>
            </w:r>
          </w:p>
        </w:tc>
        <w:tc>
          <w:tcPr>
            <w:tcW w:w="1984" w:type="dxa"/>
          </w:tcPr>
          <w:p w:rsidR="00011791" w:rsidRPr="00A723F8" w:rsidRDefault="00011791" w:rsidP="0001179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Необходимо асфальтирование </w:t>
            </w:r>
          </w:p>
        </w:tc>
      </w:tr>
      <w:tr w:rsidR="00011791" w:rsidRPr="00A723F8" w:rsidTr="00841EDD">
        <w:tc>
          <w:tcPr>
            <w:tcW w:w="534" w:type="dxa"/>
          </w:tcPr>
          <w:p w:rsidR="00011791" w:rsidRPr="00A723F8" w:rsidRDefault="00011791" w:rsidP="00011791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kern w:val="36"/>
                <w:sz w:val="20"/>
                <w:szCs w:val="20"/>
              </w:rPr>
            </w:pPr>
          </w:p>
        </w:tc>
        <w:tc>
          <w:tcPr>
            <w:tcW w:w="1559" w:type="dxa"/>
          </w:tcPr>
          <w:p w:rsidR="00011791" w:rsidRPr="00A723F8" w:rsidRDefault="00011791" w:rsidP="00011791">
            <w:pPr>
              <w:rPr>
                <w:color w:val="000000" w:themeColor="text1"/>
              </w:rPr>
            </w:pPr>
          </w:p>
        </w:tc>
        <w:tc>
          <w:tcPr>
            <w:tcW w:w="1984" w:type="dxa"/>
          </w:tcPr>
          <w:p w:rsidR="00011791" w:rsidRPr="00A723F8" w:rsidRDefault="00011791" w:rsidP="0001179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того:</w:t>
            </w:r>
          </w:p>
        </w:tc>
        <w:tc>
          <w:tcPr>
            <w:tcW w:w="1560" w:type="dxa"/>
          </w:tcPr>
          <w:p w:rsidR="00011791" w:rsidRPr="00A723F8" w:rsidRDefault="00011791" w:rsidP="00011791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kern w:val="36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bCs/>
                <w:color w:val="000000" w:themeColor="text1"/>
                <w:kern w:val="36"/>
                <w:sz w:val="20"/>
                <w:szCs w:val="20"/>
              </w:rPr>
              <w:t>16,6 км.</w:t>
            </w:r>
          </w:p>
        </w:tc>
        <w:tc>
          <w:tcPr>
            <w:tcW w:w="1136" w:type="dxa"/>
          </w:tcPr>
          <w:p w:rsidR="00011791" w:rsidRPr="00A723F8" w:rsidRDefault="00011791" w:rsidP="00011791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kern w:val="36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011791" w:rsidRPr="00A723F8" w:rsidRDefault="00011791" w:rsidP="0001179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84" w:type="dxa"/>
          </w:tcPr>
          <w:p w:rsidR="00011791" w:rsidRPr="00A723F8" w:rsidRDefault="00011791" w:rsidP="0001179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011791" w:rsidRPr="00A723F8" w:rsidTr="00841EDD">
        <w:tc>
          <w:tcPr>
            <w:tcW w:w="9891" w:type="dxa"/>
            <w:gridSpan w:val="8"/>
          </w:tcPr>
          <w:p w:rsidR="00011791" w:rsidRPr="00A723F8" w:rsidRDefault="00011791" w:rsidP="0001179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A723F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Шаро</w:t>
            </w:r>
            <w:proofErr w:type="spellEnd"/>
            <w:r w:rsidRPr="00A723F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-Аргунское сельское поселение</w:t>
            </w:r>
          </w:p>
        </w:tc>
      </w:tr>
      <w:tr w:rsidR="00011791" w:rsidRPr="00A723F8" w:rsidTr="00841EDD">
        <w:tc>
          <w:tcPr>
            <w:tcW w:w="534" w:type="dxa"/>
          </w:tcPr>
          <w:p w:rsidR="00011791" w:rsidRPr="00A723F8" w:rsidRDefault="00011791" w:rsidP="00011791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kern w:val="36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bCs/>
                <w:color w:val="000000" w:themeColor="text1"/>
                <w:kern w:val="36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011791" w:rsidRPr="00A723F8" w:rsidRDefault="00011791" w:rsidP="00011791">
            <w:pPr>
              <w:rPr>
                <w:color w:val="000000" w:themeColor="text1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втодорога</w:t>
            </w:r>
          </w:p>
        </w:tc>
        <w:tc>
          <w:tcPr>
            <w:tcW w:w="1984" w:type="dxa"/>
          </w:tcPr>
          <w:p w:rsidR="00011791" w:rsidRPr="00A723F8" w:rsidRDefault="00011791" w:rsidP="0001179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л. Заречная</w:t>
            </w:r>
          </w:p>
        </w:tc>
        <w:tc>
          <w:tcPr>
            <w:tcW w:w="1560" w:type="dxa"/>
          </w:tcPr>
          <w:p w:rsidR="00011791" w:rsidRPr="00A723F8" w:rsidRDefault="00011791" w:rsidP="00011791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kern w:val="36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bCs/>
                <w:color w:val="000000" w:themeColor="text1"/>
                <w:kern w:val="36"/>
                <w:sz w:val="20"/>
                <w:szCs w:val="20"/>
              </w:rPr>
              <w:t>3,6 км</w:t>
            </w:r>
          </w:p>
        </w:tc>
        <w:tc>
          <w:tcPr>
            <w:tcW w:w="1136" w:type="dxa"/>
          </w:tcPr>
          <w:p w:rsidR="00011791" w:rsidRPr="00A723F8" w:rsidRDefault="00011791" w:rsidP="00011791">
            <w:pPr>
              <w:rPr>
                <w:color w:val="000000" w:themeColor="text1"/>
              </w:rPr>
            </w:pPr>
            <w:r w:rsidRPr="00A723F8">
              <w:rPr>
                <w:rFonts w:ascii="Times New Roman" w:hAnsi="Times New Roman" w:cs="Times New Roman"/>
                <w:bCs/>
                <w:color w:val="000000" w:themeColor="text1"/>
                <w:kern w:val="36"/>
                <w:sz w:val="20"/>
                <w:szCs w:val="20"/>
              </w:rPr>
              <w:t>гравийное</w:t>
            </w:r>
          </w:p>
        </w:tc>
        <w:tc>
          <w:tcPr>
            <w:tcW w:w="1134" w:type="dxa"/>
            <w:gridSpan w:val="2"/>
          </w:tcPr>
          <w:p w:rsidR="00011791" w:rsidRPr="00A723F8" w:rsidRDefault="00011791" w:rsidP="0001179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88</w:t>
            </w:r>
          </w:p>
        </w:tc>
        <w:tc>
          <w:tcPr>
            <w:tcW w:w="1984" w:type="dxa"/>
          </w:tcPr>
          <w:p w:rsidR="00011791" w:rsidRPr="00A723F8" w:rsidRDefault="00011791" w:rsidP="00011791">
            <w:pPr>
              <w:rPr>
                <w:color w:val="000000" w:themeColor="text1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Необходимо асфальтирование </w:t>
            </w:r>
          </w:p>
        </w:tc>
      </w:tr>
      <w:tr w:rsidR="00011791" w:rsidRPr="00A723F8" w:rsidTr="00841EDD">
        <w:tc>
          <w:tcPr>
            <w:tcW w:w="534" w:type="dxa"/>
          </w:tcPr>
          <w:p w:rsidR="00011791" w:rsidRPr="00A723F8" w:rsidRDefault="00011791" w:rsidP="00011791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kern w:val="36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bCs/>
                <w:color w:val="000000" w:themeColor="text1"/>
                <w:kern w:val="36"/>
                <w:sz w:val="20"/>
                <w:szCs w:val="20"/>
              </w:rPr>
              <w:t>2</w:t>
            </w:r>
          </w:p>
        </w:tc>
        <w:tc>
          <w:tcPr>
            <w:tcW w:w="1559" w:type="dxa"/>
          </w:tcPr>
          <w:p w:rsidR="00011791" w:rsidRPr="00A723F8" w:rsidRDefault="00011791" w:rsidP="00011791">
            <w:pPr>
              <w:rPr>
                <w:color w:val="000000" w:themeColor="text1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втодорога</w:t>
            </w:r>
          </w:p>
        </w:tc>
        <w:tc>
          <w:tcPr>
            <w:tcW w:w="1984" w:type="dxa"/>
          </w:tcPr>
          <w:p w:rsidR="00011791" w:rsidRPr="00A723F8" w:rsidRDefault="00011791" w:rsidP="0001179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л. Подгорная</w:t>
            </w:r>
          </w:p>
        </w:tc>
        <w:tc>
          <w:tcPr>
            <w:tcW w:w="1560" w:type="dxa"/>
          </w:tcPr>
          <w:p w:rsidR="00011791" w:rsidRPr="00A723F8" w:rsidRDefault="00011791" w:rsidP="00011791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kern w:val="36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bCs/>
                <w:color w:val="000000" w:themeColor="text1"/>
                <w:kern w:val="36"/>
                <w:sz w:val="20"/>
                <w:szCs w:val="20"/>
              </w:rPr>
              <w:t>12 км</w:t>
            </w:r>
          </w:p>
        </w:tc>
        <w:tc>
          <w:tcPr>
            <w:tcW w:w="1136" w:type="dxa"/>
          </w:tcPr>
          <w:p w:rsidR="00011791" w:rsidRPr="00A723F8" w:rsidRDefault="00011791" w:rsidP="00011791">
            <w:pPr>
              <w:rPr>
                <w:color w:val="000000" w:themeColor="text1"/>
              </w:rPr>
            </w:pPr>
            <w:r w:rsidRPr="00A723F8">
              <w:rPr>
                <w:rFonts w:ascii="Times New Roman" w:hAnsi="Times New Roman" w:cs="Times New Roman"/>
                <w:bCs/>
                <w:color w:val="000000" w:themeColor="text1"/>
                <w:kern w:val="36"/>
                <w:sz w:val="20"/>
                <w:szCs w:val="20"/>
              </w:rPr>
              <w:t>гравийное</w:t>
            </w:r>
          </w:p>
        </w:tc>
        <w:tc>
          <w:tcPr>
            <w:tcW w:w="1134" w:type="dxa"/>
            <w:gridSpan w:val="2"/>
          </w:tcPr>
          <w:p w:rsidR="00011791" w:rsidRPr="00A723F8" w:rsidRDefault="00011791" w:rsidP="0001179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296</w:t>
            </w:r>
          </w:p>
        </w:tc>
        <w:tc>
          <w:tcPr>
            <w:tcW w:w="1984" w:type="dxa"/>
          </w:tcPr>
          <w:p w:rsidR="00011791" w:rsidRPr="00A723F8" w:rsidRDefault="00011791" w:rsidP="00011791">
            <w:pPr>
              <w:rPr>
                <w:color w:val="000000" w:themeColor="text1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Необходимо асфальтирование </w:t>
            </w:r>
          </w:p>
        </w:tc>
      </w:tr>
      <w:tr w:rsidR="00011791" w:rsidRPr="00A723F8" w:rsidTr="00841EDD">
        <w:tc>
          <w:tcPr>
            <w:tcW w:w="534" w:type="dxa"/>
          </w:tcPr>
          <w:p w:rsidR="00011791" w:rsidRPr="00A723F8" w:rsidRDefault="00011791" w:rsidP="00011791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kern w:val="36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bCs/>
                <w:color w:val="000000" w:themeColor="text1"/>
                <w:kern w:val="36"/>
                <w:sz w:val="20"/>
                <w:szCs w:val="20"/>
              </w:rPr>
              <w:t>3</w:t>
            </w:r>
          </w:p>
        </w:tc>
        <w:tc>
          <w:tcPr>
            <w:tcW w:w="1559" w:type="dxa"/>
          </w:tcPr>
          <w:p w:rsidR="00011791" w:rsidRPr="00A723F8" w:rsidRDefault="00011791" w:rsidP="00011791">
            <w:pPr>
              <w:rPr>
                <w:color w:val="000000" w:themeColor="text1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втодорога</w:t>
            </w:r>
          </w:p>
        </w:tc>
        <w:tc>
          <w:tcPr>
            <w:tcW w:w="1984" w:type="dxa"/>
          </w:tcPr>
          <w:p w:rsidR="00011791" w:rsidRPr="00A723F8" w:rsidRDefault="00011791" w:rsidP="0001179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Хутор Босо </w:t>
            </w:r>
          </w:p>
        </w:tc>
        <w:tc>
          <w:tcPr>
            <w:tcW w:w="1560" w:type="dxa"/>
          </w:tcPr>
          <w:p w:rsidR="00011791" w:rsidRPr="00A723F8" w:rsidRDefault="00011791" w:rsidP="00011791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kern w:val="36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bCs/>
                <w:color w:val="000000" w:themeColor="text1"/>
                <w:kern w:val="36"/>
                <w:sz w:val="20"/>
                <w:szCs w:val="20"/>
              </w:rPr>
              <w:t>12,8 км</w:t>
            </w:r>
          </w:p>
        </w:tc>
        <w:tc>
          <w:tcPr>
            <w:tcW w:w="1136" w:type="dxa"/>
          </w:tcPr>
          <w:p w:rsidR="00011791" w:rsidRPr="00A723F8" w:rsidRDefault="00011791" w:rsidP="00011791">
            <w:pPr>
              <w:rPr>
                <w:color w:val="000000" w:themeColor="text1"/>
              </w:rPr>
            </w:pPr>
            <w:r w:rsidRPr="00A723F8">
              <w:rPr>
                <w:rFonts w:ascii="Times New Roman" w:hAnsi="Times New Roman" w:cs="Times New Roman"/>
                <w:bCs/>
                <w:color w:val="000000" w:themeColor="text1"/>
                <w:kern w:val="36"/>
                <w:sz w:val="20"/>
                <w:szCs w:val="20"/>
              </w:rPr>
              <w:t>гравийное</w:t>
            </w:r>
          </w:p>
        </w:tc>
        <w:tc>
          <w:tcPr>
            <w:tcW w:w="1134" w:type="dxa"/>
            <w:gridSpan w:val="2"/>
          </w:tcPr>
          <w:p w:rsidR="00011791" w:rsidRPr="00A723F8" w:rsidRDefault="00011791" w:rsidP="0001179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382</w:t>
            </w:r>
          </w:p>
        </w:tc>
        <w:tc>
          <w:tcPr>
            <w:tcW w:w="1984" w:type="dxa"/>
          </w:tcPr>
          <w:p w:rsidR="00011791" w:rsidRPr="00A723F8" w:rsidRDefault="00011791" w:rsidP="00011791">
            <w:pPr>
              <w:rPr>
                <w:color w:val="000000" w:themeColor="text1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Необходимо асфальтирование </w:t>
            </w:r>
          </w:p>
        </w:tc>
      </w:tr>
      <w:tr w:rsidR="00011791" w:rsidRPr="00A723F8" w:rsidTr="00841EDD">
        <w:tc>
          <w:tcPr>
            <w:tcW w:w="534" w:type="dxa"/>
          </w:tcPr>
          <w:p w:rsidR="00011791" w:rsidRPr="00A723F8" w:rsidRDefault="00011791" w:rsidP="00011791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kern w:val="36"/>
                <w:sz w:val="20"/>
                <w:szCs w:val="20"/>
              </w:rPr>
            </w:pPr>
          </w:p>
        </w:tc>
        <w:tc>
          <w:tcPr>
            <w:tcW w:w="1559" w:type="dxa"/>
          </w:tcPr>
          <w:p w:rsidR="00011791" w:rsidRPr="00A723F8" w:rsidRDefault="00011791" w:rsidP="00011791">
            <w:pPr>
              <w:rPr>
                <w:color w:val="000000" w:themeColor="text1"/>
              </w:rPr>
            </w:pPr>
          </w:p>
        </w:tc>
        <w:tc>
          <w:tcPr>
            <w:tcW w:w="1984" w:type="dxa"/>
          </w:tcPr>
          <w:p w:rsidR="00011791" w:rsidRPr="00A723F8" w:rsidRDefault="00011791" w:rsidP="0001179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того:</w:t>
            </w:r>
          </w:p>
        </w:tc>
        <w:tc>
          <w:tcPr>
            <w:tcW w:w="1560" w:type="dxa"/>
          </w:tcPr>
          <w:p w:rsidR="00011791" w:rsidRPr="00A723F8" w:rsidRDefault="00011791" w:rsidP="00011791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kern w:val="36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bCs/>
                <w:color w:val="000000" w:themeColor="text1"/>
                <w:kern w:val="36"/>
                <w:sz w:val="20"/>
                <w:szCs w:val="20"/>
              </w:rPr>
              <w:t>28,4 км.</w:t>
            </w:r>
          </w:p>
        </w:tc>
        <w:tc>
          <w:tcPr>
            <w:tcW w:w="1136" w:type="dxa"/>
          </w:tcPr>
          <w:p w:rsidR="00011791" w:rsidRPr="00A723F8" w:rsidRDefault="00011791" w:rsidP="00011791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kern w:val="36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011791" w:rsidRPr="00A723F8" w:rsidRDefault="00011791" w:rsidP="0001179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84" w:type="dxa"/>
          </w:tcPr>
          <w:p w:rsidR="00011791" w:rsidRPr="00A723F8" w:rsidRDefault="00011791" w:rsidP="0001179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011791" w:rsidRPr="00A723F8" w:rsidTr="00841EDD">
        <w:tc>
          <w:tcPr>
            <w:tcW w:w="534" w:type="dxa"/>
          </w:tcPr>
          <w:p w:rsidR="00011791" w:rsidRPr="00A723F8" w:rsidRDefault="00011791" w:rsidP="0001179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357" w:type="dxa"/>
            <w:gridSpan w:val="7"/>
          </w:tcPr>
          <w:p w:rsidR="00011791" w:rsidRPr="00A723F8" w:rsidRDefault="00011791" w:rsidP="0001179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Хал-</w:t>
            </w:r>
            <w:proofErr w:type="spellStart"/>
            <w:r w:rsidRPr="00A723F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Келойское</w:t>
            </w:r>
            <w:proofErr w:type="spellEnd"/>
            <w:r w:rsidRPr="00A723F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сельское поселение</w:t>
            </w:r>
          </w:p>
        </w:tc>
      </w:tr>
      <w:tr w:rsidR="00011791" w:rsidRPr="00A723F8" w:rsidTr="00841EDD">
        <w:tc>
          <w:tcPr>
            <w:tcW w:w="534" w:type="dxa"/>
          </w:tcPr>
          <w:p w:rsidR="00011791" w:rsidRPr="00A723F8" w:rsidRDefault="00011791" w:rsidP="00011791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kern w:val="36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bCs/>
                <w:color w:val="000000" w:themeColor="text1"/>
                <w:kern w:val="36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011791" w:rsidRPr="00A723F8" w:rsidRDefault="00011791" w:rsidP="00011791">
            <w:pPr>
              <w:rPr>
                <w:color w:val="000000" w:themeColor="text1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втодорога</w:t>
            </w:r>
          </w:p>
        </w:tc>
        <w:tc>
          <w:tcPr>
            <w:tcW w:w="1984" w:type="dxa"/>
          </w:tcPr>
          <w:p w:rsidR="00011791" w:rsidRPr="00A723F8" w:rsidRDefault="00011791" w:rsidP="0001179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ул. Х. </w:t>
            </w:r>
            <w:proofErr w:type="spellStart"/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суева</w:t>
            </w:r>
            <w:proofErr w:type="spellEnd"/>
          </w:p>
        </w:tc>
        <w:tc>
          <w:tcPr>
            <w:tcW w:w="1560" w:type="dxa"/>
          </w:tcPr>
          <w:p w:rsidR="00011791" w:rsidRPr="00A723F8" w:rsidRDefault="00011791" w:rsidP="00011791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kern w:val="36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bCs/>
                <w:color w:val="000000" w:themeColor="text1"/>
                <w:kern w:val="36"/>
                <w:sz w:val="20"/>
                <w:szCs w:val="20"/>
              </w:rPr>
              <w:t>3 км</w:t>
            </w:r>
          </w:p>
        </w:tc>
        <w:tc>
          <w:tcPr>
            <w:tcW w:w="1136" w:type="dxa"/>
          </w:tcPr>
          <w:p w:rsidR="00011791" w:rsidRPr="00A723F8" w:rsidRDefault="00011791" w:rsidP="00011791">
            <w:pPr>
              <w:rPr>
                <w:color w:val="000000" w:themeColor="text1"/>
              </w:rPr>
            </w:pPr>
            <w:r w:rsidRPr="00A723F8">
              <w:rPr>
                <w:rFonts w:ascii="Times New Roman" w:hAnsi="Times New Roman" w:cs="Times New Roman"/>
                <w:bCs/>
                <w:color w:val="000000" w:themeColor="text1"/>
                <w:kern w:val="36"/>
                <w:sz w:val="20"/>
                <w:szCs w:val="20"/>
              </w:rPr>
              <w:t>гравийное</w:t>
            </w:r>
          </w:p>
        </w:tc>
        <w:tc>
          <w:tcPr>
            <w:tcW w:w="1134" w:type="dxa"/>
            <w:gridSpan w:val="2"/>
          </w:tcPr>
          <w:p w:rsidR="00011791" w:rsidRPr="00A723F8" w:rsidRDefault="00011791" w:rsidP="0001179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24</w:t>
            </w:r>
          </w:p>
        </w:tc>
        <w:tc>
          <w:tcPr>
            <w:tcW w:w="1984" w:type="dxa"/>
          </w:tcPr>
          <w:p w:rsidR="00011791" w:rsidRPr="00A723F8" w:rsidRDefault="00011791" w:rsidP="0001179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Необходимо асфальтирование </w:t>
            </w:r>
          </w:p>
        </w:tc>
      </w:tr>
      <w:tr w:rsidR="00011791" w:rsidRPr="00A723F8" w:rsidTr="00841EDD">
        <w:tc>
          <w:tcPr>
            <w:tcW w:w="534" w:type="dxa"/>
          </w:tcPr>
          <w:p w:rsidR="00011791" w:rsidRPr="00A723F8" w:rsidRDefault="00011791" w:rsidP="00011791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kern w:val="36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bCs/>
                <w:color w:val="000000" w:themeColor="text1"/>
                <w:kern w:val="36"/>
                <w:sz w:val="20"/>
                <w:szCs w:val="20"/>
              </w:rPr>
              <w:t>2</w:t>
            </w:r>
          </w:p>
        </w:tc>
        <w:tc>
          <w:tcPr>
            <w:tcW w:w="1559" w:type="dxa"/>
          </w:tcPr>
          <w:p w:rsidR="00011791" w:rsidRPr="00A723F8" w:rsidRDefault="00011791" w:rsidP="00011791">
            <w:pPr>
              <w:rPr>
                <w:color w:val="000000" w:themeColor="text1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втодорога</w:t>
            </w:r>
          </w:p>
        </w:tc>
        <w:tc>
          <w:tcPr>
            <w:tcW w:w="1984" w:type="dxa"/>
          </w:tcPr>
          <w:p w:rsidR="00011791" w:rsidRPr="00A723F8" w:rsidRDefault="00011791" w:rsidP="0001179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хутор </w:t>
            </w:r>
            <w:proofErr w:type="gramStart"/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анной</w:t>
            </w:r>
            <w:proofErr w:type="gramEnd"/>
          </w:p>
        </w:tc>
        <w:tc>
          <w:tcPr>
            <w:tcW w:w="1560" w:type="dxa"/>
          </w:tcPr>
          <w:p w:rsidR="00011791" w:rsidRPr="00A723F8" w:rsidRDefault="00011791" w:rsidP="00011791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kern w:val="36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bCs/>
                <w:color w:val="000000" w:themeColor="text1"/>
                <w:kern w:val="36"/>
                <w:sz w:val="20"/>
                <w:szCs w:val="20"/>
              </w:rPr>
              <w:t>7 км</w:t>
            </w:r>
          </w:p>
        </w:tc>
        <w:tc>
          <w:tcPr>
            <w:tcW w:w="1136" w:type="dxa"/>
          </w:tcPr>
          <w:p w:rsidR="00011791" w:rsidRPr="00A723F8" w:rsidRDefault="00011791" w:rsidP="00011791">
            <w:pPr>
              <w:rPr>
                <w:color w:val="000000" w:themeColor="text1"/>
              </w:rPr>
            </w:pPr>
            <w:r w:rsidRPr="00A723F8">
              <w:rPr>
                <w:rFonts w:ascii="Times New Roman" w:hAnsi="Times New Roman" w:cs="Times New Roman"/>
                <w:bCs/>
                <w:color w:val="000000" w:themeColor="text1"/>
                <w:kern w:val="36"/>
                <w:sz w:val="20"/>
                <w:szCs w:val="20"/>
              </w:rPr>
              <w:t>гравийное</w:t>
            </w:r>
          </w:p>
        </w:tc>
        <w:tc>
          <w:tcPr>
            <w:tcW w:w="1134" w:type="dxa"/>
            <w:gridSpan w:val="2"/>
          </w:tcPr>
          <w:p w:rsidR="00011791" w:rsidRPr="00A723F8" w:rsidRDefault="00011791" w:rsidP="0001179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56</w:t>
            </w:r>
          </w:p>
        </w:tc>
        <w:tc>
          <w:tcPr>
            <w:tcW w:w="1984" w:type="dxa"/>
          </w:tcPr>
          <w:p w:rsidR="00011791" w:rsidRPr="00A723F8" w:rsidRDefault="00011791" w:rsidP="0001179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Необходимо асфальтирование </w:t>
            </w:r>
          </w:p>
        </w:tc>
      </w:tr>
      <w:tr w:rsidR="00011791" w:rsidRPr="00A723F8" w:rsidTr="00841EDD">
        <w:tc>
          <w:tcPr>
            <w:tcW w:w="534" w:type="dxa"/>
          </w:tcPr>
          <w:p w:rsidR="00011791" w:rsidRPr="00A723F8" w:rsidRDefault="00011791" w:rsidP="00011791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kern w:val="36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bCs/>
                <w:color w:val="000000" w:themeColor="text1"/>
                <w:kern w:val="36"/>
                <w:sz w:val="20"/>
                <w:szCs w:val="20"/>
              </w:rPr>
              <w:t>3</w:t>
            </w:r>
          </w:p>
        </w:tc>
        <w:tc>
          <w:tcPr>
            <w:tcW w:w="1559" w:type="dxa"/>
          </w:tcPr>
          <w:p w:rsidR="00011791" w:rsidRPr="00A723F8" w:rsidRDefault="00011791" w:rsidP="00011791">
            <w:pPr>
              <w:rPr>
                <w:color w:val="000000" w:themeColor="text1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втодорога</w:t>
            </w:r>
          </w:p>
        </w:tc>
        <w:tc>
          <w:tcPr>
            <w:tcW w:w="1984" w:type="dxa"/>
          </w:tcPr>
          <w:p w:rsidR="00011791" w:rsidRPr="00A723F8" w:rsidRDefault="00011791" w:rsidP="0001179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ул. Верхняя  </w:t>
            </w:r>
          </w:p>
        </w:tc>
        <w:tc>
          <w:tcPr>
            <w:tcW w:w="1560" w:type="dxa"/>
          </w:tcPr>
          <w:p w:rsidR="00011791" w:rsidRPr="00A723F8" w:rsidRDefault="00011791" w:rsidP="00011791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kern w:val="36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bCs/>
                <w:color w:val="000000" w:themeColor="text1"/>
                <w:kern w:val="36"/>
                <w:sz w:val="20"/>
                <w:szCs w:val="20"/>
              </w:rPr>
              <w:t>2,8 км</w:t>
            </w:r>
          </w:p>
        </w:tc>
        <w:tc>
          <w:tcPr>
            <w:tcW w:w="1136" w:type="dxa"/>
          </w:tcPr>
          <w:p w:rsidR="00011791" w:rsidRPr="00A723F8" w:rsidRDefault="00011791" w:rsidP="00011791">
            <w:pPr>
              <w:rPr>
                <w:color w:val="000000" w:themeColor="text1"/>
              </w:rPr>
            </w:pPr>
            <w:r w:rsidRPr="00A723F8">
              <w:rPr>
                <w:rFonts w:ascii="Times New Roman" w:hAnsi="Times New Roman" w:cs="Times New Roman"/>
                <w:bCs/>
                <w:color w:val="000000" w:themeColor="text1"/>
                <w:kern w:val="36"/>
                <w:sz w:val="20"/>
                <w:szCs w:val="20"/>
              </w:rPr>
              <w:t>гравийное</w:t>
            </w:r>
          </w:p>
        </w:tc>
        <w:tc>
          <w:tcPr>
            <w:tcW w:w="1134" w:type="dxa"/>
            <w:gridSpan w:val="2"/>
          </w:tcPr>
          <w:p w:rsidR="00011791" w:rsidRPr="00A723F8" w:rsidRDefault="00011791" w:rsidP="0001179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02</w:t>
            </w:r>
          </w:p>
        </w:tc>
        <w:tc>
          <w:tcPr>
            <w:tcW w:w="1984" w:type="dxa"/>
          </w:tcPr>
          <w:p w:rsidR="00011791" w:rsidRPr="00A723F8" w:rsidRDefault="00011791" w:rsidP="0001179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Необходимо асфальтирование </w:t>
            </w:r>
          </w:p>
        </w:tc>
      </w:tr>
      <w:tr w:rsidR="00011791" w:rsidRPr="00A723F8" w:rsidTr="00841EDD">
        <w:tc>
          <w:tcPr>
            <w:tcW w:w="534" w:type="dxa"/>
          </w:tcPr>
          <w:p w:rsidR="00011791" w:rsidRPr="00A723F8" w:rsidRDefault="00011791" w:rsidP="00011791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kern w:val="36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bCs/>
                <w:color w:val="000000" w:themeColor="text1"/>
                <w:kern w:val="36"/>
                <w:sz w:val="20"/>
                <w:szCs w:val="20"/>
              </w:rPr>
              <w:t>4</w:t>
            </w:r>
          </w:p>
        </w:tc>
        <w:tc>
          <w:tcPr>
            <w:tcW w:w="1559" w:type="dxa"/>
          </w:tcPr>
          <w:p w:rsidR="00011791" w:rsidRPr="00A723F8" w:rsidRDefault="00011791" w:rsidP="00011791">
            <w:pPr>
              <w:rPr>
                <w:color w:val="000000" w:themeColor="text1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втодорога</w:t>
            </w:r>
          </w:p>
        </w:tc>
        <w:tc>
          <w:tcPr>
            <w:tcW w:w="1984" w:type="dxa"/>
          </w:tcPr>
          <w:p w:rsidR="00011791" w:rsidRPr="00A723F8" w:rsidRDefault="00011791" w:rsidP="0001179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л. Степная</w:t>
            </w:r>
          </w:p>
        </w:tc>
        <w:tc>
          <w:tcPr>
            <w:tcW w:w="1560" w:type="dxa"/>
          </w:tcPr>
          <w:p w:rsidR="00011791" w:rsidRPr="00A723F8" w:rsidRDefault="00011791" w:rsidP="00011791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kern w:val="36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bCs/>
                <w:color w:val="000000" w:themeColor="text1"/>
                <w:kern w:val="36"/>
                <w:sz w:val="20"/>
                <w:szCs w:val="20"/>
              </w:rPr>
              <w:t>3,7 км</w:t>
            </w:r>
          </w:p>
        </w:tc>
        <w:tc>
          <w:tcPr>
            <w:tcW w:w="1136" w:type="dxa"/>
          </w:tcPr>
          <w:p w:rsidR="00011791" w:rsidRPr="00A723F8" w:rsidRDefault="00011791" w:rsidP="00011791">
            <w:pPr>
              <w:rPr>
                <w:color w:val="000000" w:themeColor="text1"/>
              </w:rPr>
            </w:pPr>
            <w:r w:rsidRPr="00A723F8">
              <w:rPr>
                <w:rFonts w:ascii="Times New Roman" w:hAnsi="Times New Roman" w:cs="Times New Roman"/>
                <w:bCs/>
                <w:color w:val="000000" w:themeColor="text1"/>
                <w:kern w:val="36"/>
                <w:sz w:val="20"/>
                <w:szCs w:val="20"/>
              </w:rPr>
              <w:t>гравийное</w:t>
            </w:r>
          </w:p>
        </w:tc>
        <w:tc>
          <w:tcPr>
            <w:tcW w:w="1134" w:type="dxa"/>
            <w:gridSpan w:val="2"/>
          </w:tcPr>
          <w:p w:rsidR="00011791" w:rsidRPr="00A723F8" w:rsidRDefault="00011791" w:rsidP="0001179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99</w:t>
            </w:r>
          </w:p>
        </w:tc>
        <w:tc>
          <w:tcPr>
            <w:tcW w:w="1984" w:type="dxa"/>
          </w:tcPr>
          <w:p w:rsidR="00011791" w:rsidRPr="00A723F8" w:rsidRDefault="00011791" w:rsidP="0001179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Необходимо асфальтирование </w:t>
            </w:r>
          </w:p>
        </w:tc>
      </w:tr>
      <w:tr w:rsidR="00011791" w:rsidRPr="00A723F8" w:rsidTr="00841EDD">
        <w:tc>
          <w:tcPr>
            <w:tcW w:w="534" w:type="dxa"/>
          </w:tcPr>
          <w:p w:rsidR="00011791" w:rsidRPr="00A723F8" w:rsidRDefault="00011791" w:rsidP="00011791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kern w:val="36"/>
                <w:sz w:val="20"/>
                <w:szCs w:val="20"/>
              </w:rPr>
            </w:pPr>
          </w:p>
        </w:tc>
        <w:tc>
          <w:tcPr>
            <w:tcW w:w="1559" w:type="dxa"/>
          </w:tcPr>
          <w:p w:rsidR="00011791" w:rsidRPr="00A723F8" w:rsidRDefault="00011791" w:rsidP="00011791">
            <w:pPr>
              <w:rPr>
                <w:color w:val="000000" w:themeColor="text1"/>
              </w:rPr>
            </w:pPr>
          </w:p>
        </w:tc>
        <w:tc>
          <w:tcPr>
            <w:tcW w:w="1984" w:type="dxa"/>
          </w:tcPr>
          <w:p w:rsidR="00011791" w:rsidRPr="00A723F8" w:rsidRDefault="00011791" w:rsidP="0001179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того:</w:t>
            </w:r>
          </w:p>
        </w:tc>
        <w:tc>
          <w:tcPr>
            <w:tcW w:w="1560" w:type="dxa"/>
          </w:tcPr>
          <w:p w:rsidR="00011791" w:rsidRPr="00A723F8" w:rsidRDefault="00011791" w:rsidP="00011791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kern w:val="36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bCs/>
                <w:color w:val="000000" w:themeColor="text1"/>
                <w:kern w:val="36"/>
                <w:sz w:val="20"/>
                <w:szCs w:val="20"/>
              </w:rPr>
              <w:t>16,50 км.</w:t>
            </w:r>
          </w:p>
        </w:tc>
        <w:tc>
          <w:tcPr>
            <w:tcW w:w="1136" w:type="dxa"/>
          </w:tcPr>
          <w:p w:rsidR="00011791" w:rsidRPr="00A723F8" w:rsidRDefault="00011791" w:rsidP="00011791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kern w:val="36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011791" w:rsidRPr="00A723F8" w:rsidRDefault="00011791" w:rsidP="0001179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84" w:type="dxa"/>
          </w:tcPr>
          <w:p w:rsidR="00011791" w:rsidRPr="00A723F8" w:rsidRDefault="00011791" w:rsidP="0001179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011791" w:rsidRPr="00A723F8" w:rsidTr="00841EDD">
        <w:tc>
          <w:tcPr>
            <w:tcW w:w="9891" w:type="dxa"/>
            <w:gridSpan w:val="8"/>
          </w:tcPr>
          <w:p w:rsidR="00011791" w:rsidRPr="00A723F8" w:rsidRDefault="00011791" w:rsidP="0001179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A723F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Памятойское</w:t>
            </w:r>
            <w:proofErr w:type="spellEnd"/>
            <w:r w:rsidRPr="00A723F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сельское поселение</w:t>
            </w:r>
          </w:p>
        </w:tc>
      </w:tr>
      <w:tr w:rsidR="00011791" w:rsidRPr="00A723F8" w:rsidTr="00841EDD">
        <w:tc>
          <w:tcPr>
            <w:tcW w:w="534" w:type="dxa"/>
          </w:tcPr>
          <w:p w:rsidR="00011791" w:rsidRPr="00A723F8" w:rsidRDefault="00011791" w:rsidP="00011791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kern w:val="36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bCs/>
                <w:color w:val="000000" w:themeColor="text1"/>
                <w:kern w:val="36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011791" w:rsidRPr="00A723F8" w:rsidRDefault="00011791" w:rsidP="00011791">
            <w:pPr>
              <w:rPr>
                <w:color w:val="000000" w:themeColor="text1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втодорога</w:t>
            </w:r>
          </w:p>
        </w:tc>
        <w:tc>
          <w:tcPr>
            <w:tcW w:w="1984" w:type="dxa"/>
          </w:tcPr>
          <w:p w:rsidR="00011791" w:rsidRPr="00A723F8" w:rsidRDefault="00011791" w:rsidP="0001179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л. А. Джабраилова</w:t>
            </w:r>
          </w:p>
        </w:tc>
        <w:tc>
          <w:tcPr>
            <w:tcW w:w="1560" w:type="dxa"/>
          </w:tcPr>
          <w:p w:rsidR="00011791" w:rsidRPr="00A723F8" w:rsidRDefault="00011791" w:rsidP="00011791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kern w:val="36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bCs/>
                <w:color w:val="000000" w:themeColor="text1"/>
                <w:kern w:val="36"/>
                <w:sz w:val="20"/>
                <w:szCs w:val="20"/>
              </w:rPr>
              <w:t>0,7 км</w:t>
            </w:r>
          </w:p>
          <w:p w:rsidR="00011791" w:rsidRPr="00A723F8" w:rsidRDefault="00011791" w:rsidP="00011791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kern w:val="36"/>
                <w:sz w:val="20"/>
                <w:szCs w:val="20"/>
              </w:rPr>
            </w:pPr>
          </w:p>
        </w:tc>
        <w:tc>
          <w:tcPr>
            <w:tcW w:w="1136" w:type="dxa"/>
          </w:tcPr>
          <w:p w:rsidR="00011791" w:rsidRPr="00A723F8" w:rsidRDefault="00011791" w:rsidP="00011791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kern w:val="36"/>
                <w:sz w:val="20"/>
                <w:szCs w:val="20"/>
              </w:rPr>
            </w:pPr>
            <w:proofErr w:type="spellStart"/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сф</w:t>
            </w:r>
            <w:proofErr w:type="spellEnd"/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/ бетон.</w:t>
            </w:r>
          </w:p>
        </w:tc>
        <w:tc>
          <w:tcPr>
            <w:tcW w:w="1134" w:type="dxa"/>
            <w:gridSpan w:val="2"/>
          </w:tcPr>
          <w:p w:rsidR="00011791" w:rsidRPr="00A723F8" w:rsidRDefault="00011791" w:rsidP="0001179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5,6</w:t>
            </w:r>
          </w:p>
        </w:tc>
        <w:tc>
          <w:tcPr>
            <w:tcW w:w="1984" w:type="dxa"/>
          </w:tcPr>
          <w:p w:rsidR="00011791" w:rsidRPr="00A723F8" w:rsidRDefault="00011791" w:rsidP="0001179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Необходимо асфальтирование</w:t>
            </w:r>
          </w:p>
        </w:tc>
      </w:tr>
      <w:tr w:rsidR="00011791" w:rsidRPr="00A723F8" w:rsidTr="00841EDD">
        <w:tc>
          <w:tcPr>
            <w:tcW w:w="534" w:type="dxa"/>
          </w:tcPr>
          <w:p w:rsidR="00011791" w:rsidRPr="00A723F8" w:rsidRDefault="00011791" w:rsidP="00011791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kern w:val="36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bCs/>
                <w:color w:val="000000" w:themeColor="text1"/>
                <w:kern w:val="36"/>
                <w:sz w:val="20"/>
                <w:szCs w:val="20"/>
              </w:rPr>
              <w:t>2</w:t>
            </w:r>
          </w:p>
        </w:tc>
        <w:tc>
          <w:tcPr>
            <w:tcW w:w="1559" w:type="dxa"/>
          </w:tcPr>
          <w:p w:rsidR="00011791" w:rsidRPr="00A723F8" w:rsidRDefault="00011791" w:rsidP="00011791">
            <w:pPr>
              <w:rPr>
                <w:color w:val="000000" w:themeColor="text1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втодорога</w:t>
            </w:r>
          </w:p>
        </w:tc>
        <w:tc>
          <w:tcPr>
            <w:tcW w:w="1984" w:type="dxa"/>
          </w:tcPr>
          <w:p w:rsidR="00011791" w:rsidRPr="00A723F8" w:rsidRDefault="00011791" w:rsidP="0001179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л. Школьная</w:t>
            </w:r>
          </w:p>
        </w:tc>
        <w:tc>
          <w:tcPr>
            <w:tcW w:w="1560" w:type="dxa"/>
          </w:tcPr>
          <w:p w:rsidR="00011791" w:rsidRPr="00A723F8" w:rsidRDefault="00011791" w:rsidP="00011791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kern w:val="36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bCs/>
                <w:color w:val="000000" w:themeColor="text1"/>
                <w:kern w:val="36"/>
                <w:sz w:val="20"/>
                <w:szCs w:val="20"/>
              </w:rPr>
              <w:t>0,3 км</w:t>
            </w:r>
          </w:p>
        </w:tc>
        <w:tc>
          <w:tcPr>
            <w:tcW w:w="1136" w:type="dxa"/>
          </w:tcPr>
          <w:p w:rsidR="00011791" w:rsidRPr="00A723F8" w:rsidRDefault="00011791" w:rsidP="00011791">
            <w:pPr>
              <w:rPr>
                <w:color w:val="000000" w:themeColor="text1"/>
              </w:rPr>
            </w:pPr>
            <w:r w:rsidRPr="00A723F8">
              <w:rPr>
                <w:rFonts w:ascii="Times New Roman" w:hAnsi="Times New Roman" w:cs="Times New Roman"/>
                <w:bCs/>
                <w:color w:val="000000" w:themeColor="text1"/>
                <w:kern w:val="36"/>
                <w:sz w:val="20"/>
                <w:szCs w:val="20"/>
              </w:rPr>
              <w:t>гравийное</w:t>
            </w:r>
          </w:p>
        </w:tc>
        <w:tc>
          <w:tcPr>
            <w:tcW w:w="1134" w:type="dxa"/>
            <w:gridSpan w:val="2"/>
          </w:tcPr>
          <w:p w:rsidR="00011791" w:rsidRPr="00A723F8" w:rsidRDefault="00011791" w:rsidP="0001179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2</w:t>
            </w:r>
          </w:p>
        </w:tc>
        <w:tc>
          <w:tcPr>
            <w:tcW w:w="1984" w:type="dxa"/>
          </w:tcPr>
          <w:p w:rsidR="00011791" w:rsidRPr="00A723F8" w:rsidRDefault="00011791" w:rsidP="0001179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Необходимо асфальтирование </w:t>
            </w:r>
          </w:p>
        </w:tc>
      </w:tr>
      <w:tr w:rsidR="00011791" w:rsidRPr="00A723F8" w:rsidTr="00841EDD">
        <w:tc>
          <w:tcPr>
            <w:tcW w:w="534" w:type="dxa"/>
          </w:tcPr>
          <w:p w:rsidR="00011791" w:rsidRPr="00A723F8" w:rsidRDefault="00011791" w:rsidP="00011791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kern w:val="36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bCs/>
                <w:color w:val="000000" w:themeColor="text1"/>
                <w:kern w:val="36"/>
                <w:sz w:val="20"/>
                <w:szCs w:val="20"/>
              </w:rPr>
              <w:t>3</w:t>
            </w:r>
          </w:p>
        </w:tc>
        <w:tc>
          <w:tcPr>
            <w:tcW w:w="1559" w:type="dxa"/>
          </w:tcPr>
          <w:p w:rsidR="00011791" w:rsidRPr="00A723F8" w:rsidRDefault="00011791" w:rsidP="00011791">
            <w:pPr>
              <w:rPr>
                <w:color w:val="000000" w:themeColor="text1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втодорога</w:t>
            </w:r>
          </w:p>
        </w:tc>
        <w:tc>
          <w:tcPr>
            <w:tcW w:w="1984" w:type="dxa"/>
          </w:tcPr>
          <w:p w:rsidR="00011791" w:rsidRPr="00A723F8" w:rsidRDefault="00011791" w:rsidP="0001179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л. С. Демильханова</w:t>
            </w:r>
          </w:p>
        </w:tc>
        <w:tc>
          <w:tcPr>
            <w:tcW w:w="1560" w:type="dxa"/>
          </w:tcPr>
          <w:p w:rsidR="00011791" w:rsidRPr="00A723F8" w:rsidRDefault="00011791" w:rsidP="00011791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kern w:val="36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bCs/>
                <w:color w:val="000000" w:themeColor="text1"/>
                <w:kern w:val="36"/>
                <w:sz w:val="20"/>
                <w:szCs w:val="20"/>
              </w:rPr>
              <w:t>3 км</w:t>
            </w:r>
          </w:p>
        </w:tc>
        <w:tc>
          <w:tcPr>
            <w:tcW w:w="1136" w:type="dxa"/>
          </w:tcPr>
          <w:p w:rsidR="00011791" w:rsidRPr="00A723F8" w:rsidRDefault="00011791" w:rsidP="00011791">
            <w:pPr>
              <w:rPr>
                <w:color w:val="000000" w:themeColor="text1"/>
              </w:rPr>
            </w:pPr>
            <w:r w:rsidRPr="00A723F8">
              <w:rPr>
                <w:rFonts w:ascii="Times New Roman" w:hAnsi="Times New Roman" w:cs="Times New Roman"/>
                <w:bCs/>
                <w:color w:val="000000" w:themeColor="text1"/>
                <w:kern w:val="36"/>
                <w:sz w:val="20"/>
                <w:szCs w:val="20"/>
              </w:rPr>
              <w:t>гравийное</w:t>
            </w:r>
          </w:p>
        </w:tc>
        <w:tc>
          <w:tcPr>
            <w:tcW w:w="1134" w:type="dxa"/>
            <w:gridSpan w:val="2"/>
          </w:tcPr>
          <w:p w:rsidR="00011791" w:rsidRPr="00A723F8" w:rsidRDefault="00011791" w:rsidP="0001179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24</w:t>
            </w:r>
          </w:p>
        </w:tc>
        <w:tc>
          <w:tcPr>
            <w:tcW w:w="1984" w:type="dxa"/>
          </w:tcPr>
          <w:p w:rsidR="00011791" w:rsidRPr="00A723F8" w:rsidRDefault="00011791" w:rsidP="0001179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Необходимо асфальтирование </w:t>
            </w:r>
          </w:p>
        </w:tc>
      </w:tr>
      <w:tr w:rsidR="00011791" w:rsidRPr="00A723F8" w:rsidTr="00841EDD">
        <w:tc>
          <w:tcPr>
            <w:tcW w:w="534" w:type="dxa"/>
          </w:tcPr>
          <w:p w:rsidR="00011791" w:rsidRPr="00A723F8" w:rsidRDefault="00011791" w:rsidP="00011791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kern w:val="36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bCs/>
                <w:color w:val="000000" w:themeColor="text1"/>
                <w:kern w:val="36"/>
                <w:sz w:val="20"/>
                <w:szCs w:val="20"/>
              </w:rPr>
              <w:t>4</w:t>
            </w:r>
          </w:p>
        </w:tc>
        <w:tc>
          <w:tcPr>
            <w:tcW w:w="1559" w:type="dxa"/>
          </w:tcPr>
          <w:p w:rsidR="00011791" w:rsidRPr="00A723F8" w:rsidRDefault="00011791" w:rsidP="00011791">
            <w:pPr>
              <w:rPr>
                <w:color w:val="000000" w:themeColor="text1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втодорога</w:t>
            </w:r>
          </w:p>
        </w:tc>
        <w:tc>
          <w:tcPr>
            <w:tcW w:w="1984" w:type="dxa"/>
          </w:tcPr>
          <w:p w:rsidR="00011791" w:rsidRPr="00A723F8" w:rsidRDefault="00011791" w:rsidP="0001179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л. Речная</w:t>
            </w:r>
          </w:p>
        </w:tc>
        <w:tc>
          <w:tcPr>
            <w:tcW w:w="1560" w:type="dxa"/>
          </w:tcPr>
          <w:p w:rsidR="00011791" w:rsidRPr="00A723F8" w:rsidRDefault="00011791" w:rsidP="00011791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kern w:val="36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bCs/>
                <w:color w:val="000000" w:themeColor="text1"/>
                <w:kern w:val="36"/>
                <w:sz w:val="20"/>
                <w:szCs w:val="20"/>
              </w:rPr>
              <w:t>1,8 км</w:t>
            </w:r>
          </w:p>
        </w:tc>
        <w:tc>
          <w:tcPr>
            <w:tcW w:w="1136" w:type="dxa"/>
          </w:tcPr>
          <w:p w:rsidR="00011791" w:rsidRPr="00A723F8" w:rsidRDefault="00011791" w:rsidP="00011791">
            <w:pPr>
              <w:rPr>
                <w:color w:val="000000" w:themeColor="text1"/>
              </w:rPr>
            </w:pPr>
            <w:r w:rsidRPr="00A723F8">
              <w:rPr>
                <w:rFonts w:ascii="Times New Roman" w:hAnsi="Times New Roman" w:cs="Times New Roman"/>
                <w:bCs/>
                <w:color w:val="000000" w:themeColor="text1"/>
                <w:kern w:val="36"/>
                <w:sz w:val="20"/>
                <w:szCs w:val="20"/>
              </w:rPr>
              <w:t>гравийное</w:t>
            </w:r>
          </w:p>
        </w:tc>
        <w:tc>
          <w:tcPr>
            <w:tcW w:w="1134" w:type="dxa"/>
            <w:gridSpan w:val="2"/>
          </w:tcPr>
          <w:p w:rsidR="00011791" w:rsidRPr="00A723F8" w:rsidRDefault="00011791" w:rsidP="0001179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94</w:t>
            </w:r>
          </w:p>
        </w:tc>
        <w:tc>
          <w:tcPr>
            <w:tcW w:w="1984" w:type="dxa"/>
          </w:tcPr>
          <w:p w:rsidR="00011791" w:rsidRPr="00A723F8" w:rsidRDefault="00011791" w:rsidP="0001179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Необходимо асфальтирование </w:t>
            </w:r>
          </w:p>
        </w:tc>
      </w:tr>
      <w:tr w:rsidR="00011791" w:rsidRPr="00A723F8" w:rsidTr="00841EDD">
        <w:tc>
          <w:tcPr>
            <w:tcW w:w="534" w:type="dxa"/>
          </w:tcPr>
          <w:p w:rsidR="00011791" w:rsidRPr="00A723F8" w:rsidRDefault="00011791" w:rsidP="00011791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kern w:val="36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bCs/>
                <w:color w:val="000000" w:themeColor="text1"/>
                <w:kern w:val="36"/>
                <w:sz w:val="20"/>
                <w:szCs w:val="20"/>
              </w:rPr>
              <w:t>5</w:t>
            </w:r>
          </w:p>
        </w:tc>
        <w:tc>
          <w:tcPr>
            <w:tcW w:w="1559" w:type="dxa"/>
          </w:tcPr>
          <w:p w:rsidR="00011791" w:rsidRPr="00A723F8" w:rsidRDefault="00011791" w:rsidP="00011791">
            <w:pPr>
              <w:rPr>
                <w:color w:val="000000" w:themeColor="text1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втодорога</w:t>
            </w:r>
          </w:p>
        </w:tc>
        <w:tc>
          <w:tcPr>
            <w:tcW w:w="1984" w:type="dxa"/>
          </w:tcPr>
          <w:p w:rsidR="00011791" w:rsidRPr="00A723F8" w:rsidRDefault="00011791" w:rsidP="0001179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л. М. Алиева</w:t>
            </w:r>
          </w:p>
        </w:tc>
        <w:tc>
          <w:tcPr>
            <w:tcW w:w="1560" w:type="dxa"/>
          </w:tcPr>
          <w:p w:rsidR="00011791" w:rsidRPr="00A723F8" w:rsidRDefault="00011791" w:rsidP="00011791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kern w:val="36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bCs/>
                <w:color w:val="000000" w:themeColor="text1"/>
                <w:kern w:val="36"/>
                <w:sz w:val="20"/>
                <w:szCs w:val="20"/>
              </w:rPr>
              <w:t>0,4 км</w:t>
            </w:r>
          </w:p>
        </w:tc>
        <w:tc>
          <w:tcPr>
            <w:tcW w:w="1136" w:type="dxa"/>
          </w:tcPr>
          <w:p w:rsidR="00011791" w:rsidRPr="00A723F8" w:rsidRDefault="00011791" w:rsidP="00011791">
            <w:pPr>
              <w:rPr>
                <w:color w:val="000000" w:themeColor="text1"/>
              </w:rPr>
            </w:pPr>
            <w:proofErr w:type="spellStart"/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сф</w:t>
            </w:r>
            <w:proofErr w:type="spellEnd"/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/ бетон.</w:t>
            </w:r>
          </w:p>
        </w:tc>
        <w:tc>
          <w:tcPr>
            <w:tcW w:w="1134" w:type="dxa"/>
            <w:gridSpan w:val="2"/>
          </w:tcPr>
          <w:p w:rsidR="00011791" w:rsidRPr="00A723F8" w:rsidRDefault="00011791" w:rsidP="0001179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29</w:t>
            </w:r>
          </w:p>
        </w:tc>
        <w:tc>
          <w:tcPr>
            <w:tcW w:w="1984" w:type="dxa"/>
          </w:tcPr>
          <w:p w:rsidR="00011791" w:rsidRPr="00A723F8" w:rsidRDefault="00011791" w:rsidP="0001179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</w:tr>
      <w:tr w:rsidR="00011791" w:rsidRPr="00A723F8" w:rsidTr="00841EDD">
        <w:tc>
          <w:tcPr>
            <w:tcW w:w="534" w:type="dxa"/>
          </w:tcPr>
          <w:p w:rsidR="00011791" w:rsidRPr="00A723F8" w:rsidRDefault="00011791" w:rsidP="00011791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kern w:val="36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bCs/>
                <w:color w:val="000000" w:themeColor="text1"/>
                <w:kern w:val="36"/>
                <w:sz w:val="20"/>
                <w:szCs w:val="20"/>
              </w:rPr>
              <w:lastRenderedPageBreak/>
              <w:t>6</w:t>
            </w:r>
          </w:p>
        </w:tc>
        <w:tc>
          <w:tcPr>
            <w:tcW w:w="1559" w:type="dxa"/>
          </w:tcPr>
          <w:p w:rsidR="00011791" w:rsidRPr="00A723F8" w:rsidRDefault="00011791" w:rsidP="00011791">
            <w:pPr>
              <w:rPr>
                <w:color w:val="000000" w:themeColor="text1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втодорога</w:t>
            </w:r>
          </w:p>
        </w:tc>
        <w:tc>
          <w:tcPr>
            <w:tcW w:w="1984" w:type="dxa"/>
          </w:tcPr>
          <w:p w:rsidR="00011791" w:rsidRPr="00A723F8" w:rsidRDefault="00011791" w:rsidP="0001179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ул. С. </w:t>
            </w:r>
            <w:proofErr w:type="spellStart"/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едигова</w:t>
            </w:r>
            <w:proofErr w:type="spellEnd"/>
          </w:p>
        </w:tc>
        <w:tc>
          <w:tcPr>
            <w:tcW w:w="1560" w:type="dxa"/>
          </w:tcPr>
          <w:p w:rsidR="00011791" w:rsidRPr="00A723F8" w:rsidRDefault="00011791" w:rsidP="00011791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kern w:val="36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bCs/>
                <w:color w:val="000000" w:themeColor="text1"/>
                <w:kern w:val="36"/>
                <w:sz w:val="20"/>
                <w:szCs w:val="20"/>
              </w:rPr>
              <w:t>0,8км</w:t>
            </w:r>
          </w:p>
        </w:tc>
        <w:tc>
          <w:tcPr>
            <w:tcW w:w="1136" w:type="dxa"/>
          </w:tcPr>
          <w:p w:rsidR="00011791" w:rsidRPr="00A723F8" w:rsidRDefault="00011791" w:rsidP="00011791">
            <w:pPr>
              <w:rPr>
                <w:color w:val="000000" w:themeColor="text1"/>
              </w:rPr>
            </w:pPr>
            <w:r w:rsidRPr="00A723F8">
              <w:rPr>
                <w:rFonts w:ascii="Times New Roman" w:hAnsi="Times New Roman" w:cs="Times New Roman"/>
                <w:bCs/>
                <w:color w:val="000000" w:themeColor="text1"/>
                <w:kern w:val="36"/>
                <w:sz w:val="20"/>
                <w:szCs w:val="20"/>
              </w:rPr>
              <w:t>гравийное</w:t>
            </w:r>
          </w:p>
        </w:tc>
        <w:tc>
          <w:tcPr>
            <w:tcW w:w="1134" w:type="dxa"/>
            <w:gridSpan w:val="2"/>
          </w:tcPr>
          <w:p w:rsidR="00011791" w:rsidRPr="00A723F8" w:rsidRDefault="00011791" w:rsidP="0001179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6</w:t>
            </w:r>
          </w:p>
        </w:tc>
        <w:tc>
          <w:tcPr>
            <w:tcW w:w="1984" w:type="dxa"/>
          </w:tcPr>
          <w:p w:rsidR="00011791" w:rsidRPr="00A723F8" w:rsidRDefault="00011791" w:rsidP="0001179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Необходимо асфальтирование </w:t>
            </w:r>
          </w:p>
        </w:tc>
      </w:tr>
      <w:tr w:rsidR="00011791" w:rsidRPr="00A723F8" w:rsidTr="00841EDD">
        <w:tc>
          <w:tcPr>
            <w:tcW w:w="534" w:type="dxa"/>
          </w:tcPr>
          <w:p w:rsidR="00011791" w:rsidRPr="00A723F8" w:rsidRDefault="00011791" w:rsidP="00011791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kern w:val="36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bCs/>
                <w:color w:val="000000" w:themeColor="text1"/>
                <w:kern w:val="36"/>
                <w:sz w:val="20"/>
                <w:szCs w:val="20"/>
              </w:rPr>
              <w:t>7</w:t>
            </w:r>
          </w:p>
        </w:tc>
        <w:tc>
          <w:tcPr>
            <w:tcW w:w="1559" w:type="dxa"/>
          </w:tcPr>
          <w:p w:rsidR="00011791" w:rsidRPr="00A723F8" w:rsidRDefault="00011791" w:rsidP="00011791">
            <w:pPr>
              <w:rPr>
                <w:color w:val="000000" w:themeColor="text1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втодорога</w:t>
            </w:r>
          </w:p>
        </w:tc>
        <w:tc>
          <w:tcPr>
            <w:tcW w:w="1984" w:type="dxa"/>
          </w:tcPr>
          <w:p w:rsidR="00011791" w:rsidRPr="00A723F8" w:rsidRDefault="00011791" w:rsidP="0001179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л. Подгорная</w:t>
            </w:r>
          </w:p>
        </w:tc>
        <w:tc>
          <w:tcPr>
            <w:tcW w:w="1560" w:type="dxa"/>
          </w:tcPr>
          <w:p w:rsidR="00011791" w:rsidRPr="00A723F8" w:rsidRDefault="00011791" w:rsidP="00011791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kern w:val="36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bCs/>
                <w:color w:val="000000" w:themeColor="text1"/>
                <w:kern w:val="36"/>
                <w:sz w:val="20"/>
                <w:szCs w:val="20"/>
              </w:rPr>
              <w:t>1 км</w:t>
            </w:r>
          </w:p>
        </w:tc>
        <w:tc>
          <w:tcPr>
            <w:tcW w:w="1136" w:type="dxa"/>
          </w:tcPr>
          <w:p w:rsidR="00011791" w:rsidRPr="00A723F8" w:rsidRDefault="00011791" w:rsidP="00011791">
            <w:pPr>
              <w:rPr>
                <w:color w:val="000000" w:themeColor="text1"/>
              </w:rPr>
            </w:pPr>
            <w:r w:rsidRPr="00A723F8">
              <w:rPr>
                <w:rFonts w:ascii="Times New Roman" w:hAnsi="Times New Roman" w:cs="Times New Roman"/>
                <w:bCs/>
                <w:color w:val="000000" w:themeColor="text1"/>
                <w:kern w:val="36"/>
                <w:sz w:val="20"/>
                <w:szCs w:val="20"/>
              </w:rPr>
              <w:t>гравийное</w:t>
            </w:r>
          </w:p>
        </w:tc>
        <w:tc>
          <w:tcPr>
            <w:tcW w:w="1134" w:type="dxa"/>
            <w:gridSpan w:val="2"/>
          </w:tcPr>
          <w:p w:rsidR="00011791" w:rsidRPr="00A723F8" w:rsidRDefault="00011791" w:rsidP="0001179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8</w:t>
            </w:r>
          </w:p>
        </w:tc>
        <w:tc>
          <w:tcPr>
            <w:tcW w:w="1984" w:type="dxa"/>
          </w:tcPr>
          <w:p w:rsidR="00011791" w:rsidRPr="00A723F8" w:rsidRDefault="00011791" w:rsidP="0001179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Необходимо асфальтирование </w:t>
            </w:r>
          </w:p>
        </w:tc>
      </w:tr>
      <w:tr w:rsidR="00011791" w:rsidRPr="00A723F8" w:rsidTr="00841EDD">
        <w:tc>
          <w:tcPr>
            <w:tcW w:w="534" w:type="dxa"/>
          </w:tcPr>
          <w:p w:rsidR="00011791" w:rsidRPr="00A723F8" w:rsidRDefault="00011791" w:rsidP="00011791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kern w:val="36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bCs/>
                <w:color w:val="000000" w:themeColor="text1"/>
                <w:kern w:val="36"/>
                <w:sz w:val="20"/>
                <w:szCs w:val="20"/>
              </w:rPr>
              <w:t>8</w:t>
            </w:r>
          </w:p>
        </w:tc>
        <w:tc>
          <w:tcPr>
            <w:tcW w:w="1559" w:type="dxa"/>
          </w:tcPr>
          <w:p w:rsidR="00011791" w:rsidRPr="00A723F8" w:rsidRDefault="00011791" w:rsidP="00011791">
            <w:pPr>
              <w:rPr>
                <w:color w:val="000000" w:themeColor="text1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втодорога</w:t>
            </w:r>
          </w:p>
        </w:tc>
        <w:tc>
          <w:tcPr>
            <w:tcW w:w="1984" w:type="dxa"/>
          </w:tcPr>
          <w:p w:rsidR="00011791" w:rsidRPr="00A723F8" w:rsidRDefault="00011791" w:rsidP="0001179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л. Береговая</w:t>
            </w:r>
          </w:p>
        </w:tc>
        <w:tc>
          <w:tcPr>
            <w:tcW w:w="1560" w:type="dxa"/>
          </w:tcPr>
          <w:p w:rsidR="00011791" w:rsidRPr="00A723F8" w:rsidRDefault="00011791" w:rsidP="00011791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kern w:val="36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bCs/>
                <w:color w:val="000000" w:themeColor="text1"/>
                <w:kern w:val="36"/>
                <w:sz w:val="20"/>
                <w:szCs w:val="20"/>
              </w:rPr>
              <w:t>0,9 км</w:t>
            </w:r>
          </w:p>
        </w:tc>
        <w:tc>
          <w:tcPr>
            <w:tcW w:w="1136" w:type="dxa"/>
          </w:tcPr>
          <w:p w:rsidR="00011791" w:rsidRPr="00A723F8" w:rsidRDefault="00011791" w:rsidP="00011791">
            <w:pPr>
              <w:rPr>
                <w:color w:val="000000" w:themeColor="text1"/>
              </w:rPr>
            </w:pPr>
            <w:r w:rsidRPr="00A723F8">
              <w:rPr>
                <w:rFonts w:ascii="Times New Roman" w:hAnsi="Times New Roman" w:cs="Times New Roman"/>
                <w:bCs/>
                <w:color w:val="000000" w:themeColor="text1"/>
                <w:kern w:val="36"/>
                <w:sz w:val="20"/>
                <w:szCs w:val="20"/>
              </w:rPr>
              <w:t>гравийное</w:t>
            </w:r>
          </w:p>
        </w:tc>
        <w:tc>
          <w:tcPr>
            <w:tcW w:w="1134" w:type="dxa"/>
            <w:gridSpan w:val="2"/>
          </w:tcPr>
          <w:p w:rsidR="00011791" w:rsidRPr="00A723F8" w:rsidRDefault="00011791" w:rsidP="0001179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7</w:t>
            </w:r>
          </w:p>
        </w:tc>
        <w:tc>
          <w:tcPr>
            <w:tcW w:w="1984" w:type="dxa"/>
          </w:tcPr>
          <w:p w:rsidR="00011791" w:rsidRPr="00A723F8" w:rsidRDefault="00011791" w:rsidP="0001179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Необходимо асфальтирование </w:t>
            </w:r>
          </w:p>
        </w:tc>
      </w:tr>
      <w:tr w:rsidR="00011791" w:rsidRPr="00A723F8" w:rsidTr="00841EDD">
        <w:tc>
          <w:tcPr>
            <w:tcW w:w="534" w:type="dxa"/>
          </w:tcPr>
          <w:p w:rsidR="00011791" w:rsidRPr="00A723F8" w:rsidRDefault="00011791" w:rsidP="00011791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kern w:val="36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bCs/>
                <w:color w:val="000000" w:themeColor="text1"/>
                <w:kern w:val="36"/>
                <w:sz w:val="20"/>
                <w:szCs w:val="20"/>
              </w:rPr>
              <w:t>9</w:t>
            </w:r>
          </w:p>
        </w:tc>
        <w:tc>
          <w:tcPr>
            <w:tcW w:w="1559" w:type="dxa"/>
          </w:tcPr>
          <w:p w:rsidR="00011791" w:rsidRPr="00A723F8" w:rsidRDefault="00011791" w:rsidP="00011791">
            <w:pPr>
              <w:rPr>
                <w:color w:val="000000" w:themeColor="text1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втодорога</w:t>
            </w:r>
          </w:p>
        </w:tc>
        <w:tc>
          <w:tcPr>
            <w:tcW w:w="1984" w:type="dxa"/>
          </w:tcPr>
          <w:p w:rsidR="00011791" w:rsidRPr="00A723F8" w:rsidRDefault="00011791" w:rsidP="0001179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л. Верхняя</w:t>
            </w:r>
          </w:p>
        </w:tc>
        <w:tc>
          <w:tcPr>
            <w:tcW w:w="1560" w:type="dxa"/>
          </w:tcPr>
          <w:p w:rsidR="00011791" w:rsidRPr="00A723F8" w:rsidRDefault="00011791" w:rsidP="00011791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kern w:val="36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bCs/>
                <w:color w:val="000000" w:themeColor="text1"/>
                <w:kern w:val="36"/>
                <w:sz w:val="20"/>
                <w:szCs w:val="20"/>
              </w:rPr>
              <w:t>0,4 км</w:t>
            </w:r>
          </w:p>
        </w:tc>
        <w:tc>
          <w:tcPr>
            <w:tcW w:w="1136" w:type="dxa"/>
          </w:tcPr>
          <w:p w:rsidR="00011791" w:rsidRPr="00A723F8" w:rsidRDefault="00011791" w:rsidP="00011791">
            <w:pPr>
              <w:rPr>
                <w:color w:val="000000" w:themeColor="text1"/>
              </w:rPr>
            </w:pPr>
            <w:r w:rsidRPr="00A723F8">
              <w:rPr>
                <w:rFonts w:ascii="Times New Roman" w:hAnsi="Times New Roman" w:cs="Times New Roman"/>
                <w:bCs/>
                <w:color w:val="000000" w:themeColor="text1"/>
                <w:kern w:val="36"/>
                <w:sz w:val="20"/>
                <w:szCs w:val="20"/>
              </w:rPr>
              <w:t>гравийное</w:t>
            </w:r>
          </w:p>
        </w:tc>
        <w:tc>
          <w:tcPr>
            <w:tcW w:w="1134" w:type="dxa"/>
            <w:gridSpan w:val="2"/>
          </w:tcPr>
          <w:p w:rsidR="00011791" w:rsidRPr="00A723F8" w:rsidRDefault="00011791" w:rsidP="0001179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3</w:t>
            </w:r>
          </w:p>
        </w:tc>
        <w:tc>
          <w:tcPr>
            <w:tcW w:w="1984" w:type="dxa"/>
          </w:tcPr>
          <w:p w:rsidR="00011791" w:rsidRPr="00A723F8" w:rsidRDefault="00011791" w:rsidP="0001179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Необходимо асфальтирование </w:t>
            </w:r>
          </w:p>
        </w:tc>
      </w:tr>
      <w:tr w:rsidR="00011791" w:rsidRPr="00A723F8" w:rsidTr="00841EDD">
        <w:tc>
          <w:tcPr>
            <w:tcW w:w="534" w:type="dxa"/>
          </w:tcPr>
          <w:p w:rsidR="00011791" w:rsidRPr="00A723F8" w:rsidRDefault="00011791" w:rsidP="00011791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kern w:val="36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bCs/>
                <w:color w:val="000000" w:themeColor="text1"/>
                <w:kern w:val="36"/>
                <w:sz w:val="20"/>
                <w:szCs w:val="20"/>
              </w:rPr>
              <w:t>10</w:t>
            </w:r>
          </w:p>
        </w:tc>
        <w:tc>
          <w:tcPr>
            <w:tcW w:w="1559" w:type="dxa"/>
          </w:tcPr>
          <w:p w:rsidR="00011791" w:rsidRPr="00A723F8" w:rsidRDefault="00011791" w:rsidP="00011791">
            <w:pPr>
              <w:rPr>
                <w:color w:val="000000" w:themeColor="text1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втодорога</w:t>
            </w:r>
          </w:p>
        </w:tc>
        <w:tc>
          <w:tcPr>
            <w:tcW w:w="1984" w:type="dxa"/>
          </w:tcPr>
          <w:p w:rsidR="00011791" w:rsidRPr="00A723F8" w:rsidRDefault="00011791" w:rsidP="0001179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ул. </w:t>
            </w:r>
            <w:proofErr w:type="spellStart"/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агапова</w:t>
            </w:r>
            <w:proofErr w:type="spellEnd"/>
          </w:p>
        </w:tc>
        <w:tc>
          <w:tcPr>
            <w:tcW w:w="1560" w:type="dxa"/>
          </w:tcPr>
          <w:p w:rsidR="00011791" w:rsidRPr="00A723F8" w:rsidRDefault="00011791" w:rsidP="00011791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kern w:val="36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bCs/>
                <w:color w:val="000000" w:themeColor="text1"/>
                <w:kern w:val="36"/>
                <w:sz w:val="20"/>
                <w:szCs w:val="20"/>
              </w:rPr>
              <w:t>0,8 км</w:t>
            </w:r>
          </w:p>
        </w:tc>
        <w:tc>
          <w:tcPr>
            <w:tcW w:w="1136" w:type="dxa"/>
          </w:tcPr>
          <w:p w:rsidR="00011791" w:rsidRPr="00A723F8" w:rsidRDefault="00011791" w:rsidP="00011791">
            <w:pPr>
              <w:rPr>
                <w:color w:val="000000" w:themeColor="text1"/>
              </w:rPr>
            </w:pPr>
            <w:r w:rsidRPr="00A723F8">
              <w:rPr>
                <w:rFonts w:ascii="Times New Roman" w:hAnsi="Times New Roman" w:cs="Times New Roman"/>
                <w:bCs/>
                <w:color w:val="000000" w:themeColor="text1"/>
                <w:kern w:val="36"/>
                <w:sz w:val="20"/>
                <w:szCs w:val="20"/>
              </w:rPr>
              <w:t>гравийное</w:t>
            </w:r>
          </w:p>
        </w:tc>
        <w:tc>
          <w:tcPr>
            <w:tcW w:w="1134" w:type="dxa"/>
            <w:gridSpan w:val="2"/>
          </w:tcPr>
          <w:p w:rsidR="00011791" w:rsidRPr="00A723F8" w:rsidRDefault="00011791" w:rsidP="0001179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6</w:t>
            </w:r>
          </w:p>
        </w:tc>
        <w:tc>
          <w:tcPr>
            <w:tcW w:w="1984" w:type="dxa"/>
          </w:tcPr>
          <w:p w:rsidR="00011791" w:rsidRPr="00A723F8" w:rsidRDefault="00011791" w:rsidP="0001179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Необходимо асфальтирование </w:t>
            </w:r>
          </w:p>
        </w:tc>
      </w:tr>
      <w:tr w:rsidR="00841EDD" w:rsidRPr="00A723F8" w:rsidTr="00841EDD">
        <w:tc>
          <w:tcPr>
            <w:tcW w:w="534" w:type="dxa"/>
          </w:tcPr>
          <w:p w:rsidR="00841EDD" w:rsidRPr="00A723F8" w:rsidRDefault="00841EDD" w:rsidP="00841EDD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kern w:val="36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bCs/>
                <w:color w:val="000000" w:themeColor="text1"/>
                <w:kern w:val="36"/>
                <w:sz w:val="20"/>
                <w:szCs w:val="20"/>
              </w:rPr>
              <w:t>11</w:t>
            </w:r>
          </w:p>
        </w:tc>
        <w:tc>
          <w:tcPr>
            <w:tcW w:w="1559" w:type="dxa"/>
          </w:tcPr>
          <w:p w:rsidR="00841EDD" w:rsidRPr="00A723F8" w:rsidRDefault="00841EDD" w:rsidP="00841EDD">
            <w:pPr>
              <w:rPr>
                <w:color w:val="000000" w:themeColor="text1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втодорога</w:t>
            </w:r>
          </w:p>
        </w:tc>
        <w:tc>
          <w:tcPr>
            <w:tcW w:w="1984" w:type="dxa"/>
          </w:tcPr>
          <w:p w:rsidR="00841EDD" w:rsidRPr="00A723F8" w:rsidRDefault="00841EDD" w:rsidP="00841ED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л. Р. Акаева</w:t>
            </w:r>
          </w:p>
        </w:tc>
        <w:tc>
          <w:tcPr>
            <w:tcW w:w="1560" w:type="dxa"/>
          </w:tcPr>
          <w:p w:rsidR="00841EDD" w:rsidRPr="00A723F8" w:rsidRDefault="00841EDD" w:rsidP="00841EDD">
            <w:pPr>
              <w:rPr>
                <w:color w:val="000000" w:themeColor="text1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4 км</w:t>
            </w:r>
          </w:p>
        </w:tc>
        <w:tc>
          <w:tcPr>
            <w:tcW w:w="1136" w:type="dxa"/>
          </w:tcPr>
          <w:p w:rsidR="00841EDD" w:rsidRPr="00A723F8" w:rsidRDefault="00841EDD" w:rsidP="00841EDD">
            <w:pPr>
              <w:rPr>
                <w:color w:val="000000" w:themeColor="text1"/>
              </w:rPr>
            </w:pPr>
            <w:proofErr w:type="spellStart"/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сф</w:t>
            </w:r>
            <w:proofErr w:type="spellEnd"/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/ бетон.</w:t>
            </w:r>
          </w:p>
        </w:tc>
        <w:tc>
          <w:tcPr>
            <w:tcW w:w="1134" w:type="dxa"/>
            <w:gridSpan w:val="2"/>
          </w:tcPr>
          <w:p w:rsidR="00841EDD" w:rsidRPr="00A723F8" w:rsidRDefault="00841EDD" w:rsidP="00841ED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84" w:type="dxa"/>
          </w:tcPr>
          <w:p w:rsidR="00841EDD" w:rsidRPr="00A723F8" w:rsidRDefault="00841EDD" w:rsidP="00841ED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</w:tr>
      <w:tr w:rsidR="00841EDD" w:rsidRPr="00A723F8" w:rsidTr="00B01211">
        <w:tc>
          <w:tcPr>
            <w:tcW w:w="534" w:type="dxa"/>
          </w:tcPr>
          <w:p w:rsidR="00841EDD" w:rsidRPr="00A723F8" w:rsidRDefault="00841EDD" w:rsidP="00841EDD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kern w:val="36"/>
                <w:sz w:val="20"/>
                <w:szCs w:val="20"/>
              </w:rPr>
            </w:pPr>
          </w:p>
        </w:tc>
        <w:tc>
          <w:tcPr>
            <w:tcW w:w="1559" w:type="dxa"/>
          </w:tcPr>
          <w:p w:rsidR="00841EDD" w:rsidRPr="00A723F8" w:rsidRDefault="00841EDD" w:rsidP="00841EDD">
            <w:pPr>
              <w:rPr>
                <w:color w:val="000000" w:themeColor="text1"/>
              </w:rPr>
            </w:pPr>
          </w:p>
        </w:tc>
        <w:tc>
          <w:tcPr>
            <w:tcW w:w="1984" w:type="dxa"/>
          </w:tcPr>
          <w:p w:rsidR="00841EDD" w:rsidRPr="00A723F8" w:rsidRDefault="00841EDD" w:rsidP="00841ED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того:</w:t>
            </w:r>
          </w:p>
        </w:tc>
        <w:tc>
          <w:tcPr>
            <w:tcW w:w="5814" w:type="dxa"/>
            <w:gridSpan w:val="5"/>
          </w:tcPr>
          <w:p w:rsidR="00841EDD" w:rsidRPr="00A723F8" w:rsidRDefault="00841EDD" w:rsidP="00841ED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bCs/>
                <w:color w:val="000000" w:themeColor="text1"/>
                <w:kern w:val="36"/>
                <w:sz w:val="20"/>
                <w:szCs w:val="20"/>
              </w:rPr>
              <w:t>11,7 км.</w:t>
            </w:r>
          </w:p>
        </w:tc>
      </w:tr>
      <w:tr w:rsidR="00841EDD" w:rsidRPr="00A723F8" w:rsidTr="00841EDD">
        <w:tc>
          <w:tcPr>
            <w:tcW w:w="9891" w:type="dxa"/>
            <w:gridSpan w:val="8"/>
          </w:tcPr>
          <w:p w:rsidR="00841EDD" w:rsidRPr="00A723F8" w:rsidRDefault="00841EDD" w:rsidP="00841ED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A723F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Нохч-Келойское</w:t>
            </w:r>
            <w:proofErr w:type="spellEnd"/>
            <w:r w:rsidRPr="00A723F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сельское поселение</w:t>
            </w:r>
          </w:p>
        </w:tc>
      </w:tr>
      <w:tr w:rsidR="00841EDD" w:rsidRPr="00A723F8" w:rsidTr="00841EDD">
        <w:tc>
          <w:tcPr>
            <w:tcW w:w="534" w:type="dxa"/>
          </w:tcPr>
          <w:p w:rsidR="00841EDD" w:rsidRPr="00A723F8" w:rsidRDefault="00841EDD" w:rsidP="00841EDD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kern w:val="36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bCs/>
                <w:color w:val="000000" w:themeColor="text1"/>
                <w:kern w:val="36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841EDD" w:rsidRPr="00A723F8" w:rsidRDefault="00841EDD" w:rsidP="00841EDD">
            <w:pPr>
              <w:rPr>
                <w:color w:val="000000" w:themeColor="text1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втодорога</w:t>
            </w:r>
          </w:p>
        </w:tc>
        <w:tc>
          <w:tcPr>
            <w:tcW w:w="1984" w:type="dxa"/>
          </w:tcPr>
          <w:p w:rsidR="00841EDD" w:rsidRPr="00A723F8" w:rsidRDefault="00841EDD" w:rsidP="00841ED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ул. А. </w:t>
            </w:r>
            <w:proofErr w:type="spellStart"/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атабаева</w:t>
            </w:r>
            <w:proofErr w:type="spellEnd"/>
          </w:p>
        </w:tc>
        <w:tc>
          <w:tcPr>
            <w:tcW w:w="1560" w:type="dxa"/>
          </w:tcPr>
          <w:p w:rsidR="00841EDD" w:rsidRPr="00A723F8" w:rsidRDefault="00841EDD" w:rsidP="00841EDD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kern w:val="36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bCs/>
                <w:color w:val="000000" w:themeColor="text1"/>
                <w:kern w:val="36"/>
                <w:sz w:val="20"/>
                <w:szCs w:val="20"/>
              </w:rPr>
              <w:t>10 км</w:t>
            </w:r>
          </w:p>
        </w:tc>
        <w:tc>
          <w:tcPr>
            <w:tcW w:w="1136" w:type="dxa"/>
          </w:tcPr>
          <w:p w:rsidR="00841EDD" w:rsidRPr="00A723F8" w:rsidRDefault="00841EDD" w:rsidP="00841EDD">
            <w:pPr>
              <w:rPr>
                <w:color w:val="000000" w:themeColor="text1"/>
              </w:rPr>
            </w:pPr>
            <w:r w:rsidRPr="00A723F8">
              <w:rPr>
                <w:rFonts w:ascii="Times New Roman" w:hAnsi="Times New Roman" w:cs="Times New Roman"/>
                <w:bCs/>
                <w:color w:val="000000" w:themeColor="text1"/>
                <w:kern w:val="36"/>
                <w:sz w:val="20"/>
                <w:szCs w:val="20"/>
              </w:rPr>
              <w:t>гравийное</w:t>
            </w:r>
          </w:p>
        </w:tc>
        <w:tc>
          <w:tcPr>
            <w:tcW w:w="1134" w:type="dxa"/>
            <w:gridSpan w:val="2"/>
          </w:tcPr>
          <w:p w:rsidR="00841EDD" w:rsidRPr="00A723F8" w:rsidRDefault="00841EDD" w:rsidP="00841ED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80</w:t>
            </w:r>
          </w:p>
        </w:tc>
        <w:tc>
          <w:tcPr>
            <w:tcW w:w="1984" w:type="dxa"/>
          </w:tcPr>
          <w:p w:rsidR="00841EDD" w:rsidRPr="00A723F8" w:rsidRDefault="00841EDD" w:rsidP="00841EDD">
            <w:pPr>
              <w:rPr>
                <w:color w:val="000000" w:themeColor="text1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Необходимо асфальтирование </w:t>
            </w:r>
          </w:p>
        </w:tc>
      </w:tr>
      <w:tr w:rsidR="00841EDD" w:rsidRPr="00A723F8" w:rsidTr="00841EDD">
        <w:tc>
          <w:tcPr>
            <w:tcW w:w="534" w:type="dxa"/>
          </w:tcPr>
          <w:p w:rsidR="00841EDD" w:rsidRPr="00A723F8" w:rsidRDefault="00841EDD" w:rsidP="00841EDD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kern w:val="36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bCs/>
                <w:color w:val="000000" w:themeColor="text1"/>
                <w:kern w:val="36"/>
                <w:sz w:val="20"/>
                <w:szCs w:val="20"/>
              </w:rPr>
              <w:t>2</w:t>
            </w:r>
          </w:p>
        </w:tc>
        <w:tc>
          <w:tcPr>
            <w:tcW w:w="1559" w:type="dxa"/>
          </w:tcPr>
          <w:p w:rsidR="00841EDD" w:rsidRPr="00A723F8" w:rsidRDefault="00841EDD" w:rsidP="00841EDD">
            <w:pPr>
              <w:rPr>
                <w:color w:val="000000" w:themeColor="text1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втодорога</w:t>
            </w:r>
          </w:p>
        </w:tc>
        <w:tc>
          <w:tcPr>
            <w:tcW w:w="1984" w:type="dxa"/>
          </w:tcPr>
          <w:p w:rsidR="00841EDD" w:rsidRPr="00A723F8" w:rsidRDefault="00841EDD" w:rsidP="00841ED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Н.п. </w:t>
            </w:r>
            <w:proofErr w:type="spellStart"/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Чебакинарой</w:t>
            </w:r>
            <w:proofErr w:type="spellEnd"/>
          </w:p>
        </w:tc>
        <w:tc>
          <w:tcPr>
            <w:tcW w:w="1560" w:type="dxa"/>
          </w:tcPr>
          <w:p w:rsidR="00841EDD" w:rsidRPr="00A723F8" w:rsidRDefault="00841EDD" w:rsidP="00841EDD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kern w:val="36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bCs/>
                <w:color w:val="000000" w:themeColor="text1"/>
                <w:kern w:val="36"/>
                <w:sz w:val="20"/>
                <w:szCs w:val="20"/>
              </w:rPr>
              <w:t>7 км</w:t>
            </w:r>
          </w:p>
        </w:tc>
        <w:tc>
          <w:tcPr>
            <w:tcW w:w="1136" w:type="dxa"/>
          </w:tcPr>
          <w:p w:rsidR="00841EDD" w:rsidRPr="00A723F8" w:rsidRDefault="00841EDD" w:rsidP="00841EDD">
            <w:pPr>
              <w:rPr>
                <w:color w:val="000000" w:themeColor="text1"/>
              </w:rPr>
            </w:pPr>
            <w:r w:rsidRPr="00A723F8">
              <w:rPr>
                <w:rFonts w:ascii="Times New Roman" w:hAnsi="Times New Roman" w:cs="Times New Roman"/>
                <w:bCs/>
                <w:color w:val="000000" w:themeColor="text1"/>
                <w:kern w:val="36"/>
                <w:sz w:val="20"/>
                <w:szCs w:val="20"/>
              </w:rPr>
              <w:t>гравийное</w:t>
            </w:r>
          </w:p>
        </w:tc>
        <w:tc>
          <w:tcPr>
            <w:tcW w:w="1134" w:type="dxa"/>
            <w:gridSpan w:val="2"/>
          </w:tcPr>
          <w:p w:rsidR="00841EDD" w:rsidRPr="00A723F8" w:rsidRDefault="00841EDD" w:rsidP="00841ED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56</w:t>
            </w:r>
          </w:p>
        </w:tc>
        <w:tc>
          <w:tcPr>
            <w:tcW w:w="1984" w:type="dxa"/>
          </w:tcPr>
          <w:p w:rsidR="00841EDD" w:rsidRPr="00A723F8" w:rsidRDefault="00841EDD" w:rsidP="00841EDD">
            <w:pPr>
              <w:rPr>
                <w:color w:val="000000" w:themeColor="text1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Необходимо асфальтирование </w:t>
            </w:r>
          </w:p>
        </w:tc>
      </w:tr>
      <w:tr w:rsidR="00841EDD" w:rsidRPr="00A723F8" w:rsidTr="00841EDD">
        <w:tc>
          <w:tcPr>
            <w:tcW w:w="534" w:type="dxa"/>
          </w:tcPr>
          <w:p w:rsidR="00841EDD" w:rsidRPr="00A723F8" w:rsidRDefault="00841EDD" w:rsidP="00841EDD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kern w:val="36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bCs/>
                <w:color w:val="000000" w:themeColor="text1"/>
                <w:kern w:val="36"/>
                <w:sz w:val="20"/>
                <w:szCs w:val="20"/>
              </w:rPr>
              <w:t>3</w:t>
            </w:r>
          </w:p>
        </w:tc>
        <w:tc>
          <w:tcPr>
            <w:tcW w:w="1559" w:type="dxa"/>
          </w:tcPr>
          <w:p w:rsidR="00841EDD" w:rsidRPr="00A723F8" w:rsidRDefault="00841EDD" w:rsidP="00841EDD">
            <w:pPr>
              <w:rPr>
                <w:color w:val="000000" w:themeColor="text1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втодорога</w:t>
            </w:r>
          </w:p>
        </w:tc>
        <w:tc>
          <w:tcPr>
            <w:tcW w:w="1984" w:type="dxa"/>
          </w:tcPr>
          <w:p w:rsidR="00841EDD" w:rsidRPr="00A723F8" w:rsidRDefault="00841EDD" w:rsidP="00841ED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.п. Кулой</w:t>
            </w:r>
          </w:p>
        </w:tc>
        <w:tc>
          <w:tcPr>
            <w:tcW w:w="1560" w:type="dxa"/>
          </w:tcPr>
          <w:p w:rsidR="00841EDD" w:rsidRPr="00A723F8" w:rsidRDefault="00841EDD" w:rsidP="00841EDD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kern w:val="36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bCs/>
                <w:color w:val="000000" w:themeColor="text1"/>
                <w:kern w:val="36"/>
                <w:sz w:val="20"/>
                <w:szCs w:val="20"/>
              </w:rPr>
              <w:t>5 км</w:t>
            </w:r>
          </w:p>
        </w:tc>
        <w:tc>
          <w:tcPr>
            <w:tcW w:w="1136" w:type="dxa"/>
          </w:tcPr>
          <w:p w:rsidR="00841EDD" w:rsidRPr="00A723F8" w:rsidRDefault="00841EDD" w:rsidP="00841EDD">
            <w:pPr>
              <w:rPr>
                <w:color w:val="000000" w:themeColor="text1"/>
              </w:rPr>
            </w:pPr>
            <w:r w:rsidRPr="00A723F8">
              <w:rPr>
                <w:rFonts w:ascii="Times New Roman" w:hAnsi="Times New Roman" w:cs="Times New Roman"/>
                <w:bCs/>
                <w:color w:val="000000" w:themeColor="text1"/>
                <w:kern w:val="36"/>
                <w:sz w:val="20"/>
                <w:szCs w:val="20"/>
              </w:rPr>
              <w:t>гравийное</w:t>
            </w:r>
          </w:p>
        </w:tc>
        <w:tc>
          <w:tcPr>
            <w:tcW w:w="1134" w:type="dxa"/>
            <w:gridSpan w:val="2"/>
          </w:tcPr>
          <w:p w:rsidR="00841EDD" w:rsidRPr="00A723F8" w:rsidRDefault="00841EDD" w:rsidP="00841ED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40</w:t>
            </w:r>
          </w:p>
        </w:tc>
        <w:tc>
          <w:tcPr>
            <w:tcW w:w="1984" w:type="dxa"/>
          </w:tcPr>
          <w:p w:rsidR="00841EDD" w:rsidRPr="00A723F8" w:rsidRDefault="00841EDD" w:rsidP="00841EDD">
            <w:pPr>
              <w:rPr>
                <w:color w:val="000000" w:themeColor="text1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Необходимо асфальтирование </w:t>
            </w:r>
          </w:p>
        </w:tc>
      </w:tr>
      <w:tr w:rsidR="00841EDD" w:rsidRPr="00A723F8" w:rsidTr="00841EDD">
        <w:tc>
          <w:tcPr>
            <w:tcW w:w="534" w:type="dxa"/>
          </w:tcPr>
          <w:p w:rsidR="00841EDD" w:rsidRPr="00A723F8" w:rsidRDefault="00841EDD" w:rsidP="00841EDD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kern w:val="36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bCs/>
                <w:color w:val="000000" w:themeColor="text1"/>
                <w:kern w:val="36"/>
                <w:sz w:val="20"/>
                <w:szCs w:val="20"/>
              </w:rPr>
              <w:t>4</w:t>
            </w:r>
          </w:p>
        </w:tc>
        <w:tc>
          <w:tcPr>
            <w:tcW w:w="1559" w:type="dxa"/>
          </w:tcPr>
          <w:p w:rsidR="00841EDD" w:rsidRPr="00A723F8" w:rsidRDefault="00841EDD" w:rsidP="00841EDD">
            <w:pPr>
              <w:rPr>
                <w:color w:val="000000" w:themeColor="text1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втодорога</w:t>
            </w:r>
          </w:p>
        </w:tc>
        <w:tc>
          <w:tcPr>
            <w:tcW w:w="1984" w:type="dxa"/>
          </w:tcPr>
          <w:p w:rsidR="00841EDD" w:rsidRPr="00A723F8" w:rsidRDefault="00841EDD" w:rsidP="00841ED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Хутор </w:t>
            </w:r>
            <w:proofErr w:type="spellStart"/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чилой</w:t>
            </w:r>
            <w:proofErr w:type="spellEnd"/>
          </w:p>
        </w:tc>
        <w:tc>
          <w:tcPr>
            <w:tcW w:w="1560" w:type="dxa"/>
          </w:tcPr>
          <w:p w:rsidR="00841EDD" w:rsidRPr="00A723F8" w:rsidRDefault="00841EDD" w:rsidP="00841EDD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kern w:val="36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bCs/>
                <w:color w:val="000000" w:themeColor="text1"/>
                <w:kern w:val="36"/>
                <w:sz w:val="20"/>
                <w:szCs w:val="20"/>
              </w:rPr>
              <w:t>7,5 км</w:t>
            </w:r>
          </w:p>
        </w:tc>
        <w:tc>
          <w:tcPr>
            <w:tcW w:w="1136" w:type="dxa"/>
          </w:tcPr>
          <w:p w:rsidR="00841EDD" w:rsidRPr="00A723F8" w:rsidRDefault="00841EDD" w:rsidP="00841EDD">
            <w:pPr>
              <w:rPr>
                <w:color w:val="000000" w:themeColor="text1"/>
              </w:rPr>
            </w:pPr>
            <w:r w:rsidRPr="00A723F8">
              <w:rPr>
                <w:rFonts w:ascii="Times New Roman" w:hAnsi="Times New Roman" w:cs="Times New Roman"/>
                <w:bCs/>
                <w:color w:val="000000" w:themeColor="text1"/>
                <w:kern w:val="36"/>
                <w:sz w:val="20"/>
                <w:szCs w:val="20"/>
              </w:rPr>
              <w:t>гравийное</w:t>
            </w:r>
          </w:p>
        </w:tc>
        <w:tc>
          <w:tcPr>
            <w:tcW w:w="1134" w:type="dxa"/>
            <w:gridSpan w:val="2"/>
          </w:tcPr>
          <w:p w:rsidR="00841EDD" w:rsidRPr="00A723F8" w:rsidRDefault="00841EDD" w:rsidP="00841ED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10</w:t>
            </w:r>
          </w:p>
        </w:tc>
        <w:tc>
          <w:tcPr>
            <w:tcW w:w="1984" w:type="dxa"/>
          </w:tcPr>
          <w:p w:rsidR="00841EDD" w:rsidRPr="00A723F8" w:rsidRDefault="00841EDD" w:rsidP="00841EDD">
            <w:pPr>
              <w:rPr>
                <w:color w:val="000000" w:themeColor="text1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Необходимо асфальтирование </w:t>
            </w:r>
          </w:p>
        </w:tc>
      </w:tr>
      <w:tr w:rsidR="00841EDD" w:rsidRPr="00A723F8" w:rsidTr="00841EDD">
        <w:tc>
          <w:tcPr>
            <w:tcW w:w="534" w:type="dxa"/>
          </w:tcPr>
          <w:p w:rsidR="00841EDD" w:rsidRPr="00A723F8" w:rsidRDefault="00841EDD" w:rsidP="00841EDD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kern w:val="36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bCs/>
                <w:color w:val="000000" w:themeColor="text1"/>
                <w:kern w:val="36"/>
                <w:sz w:val="20"/>
                <w:szCs w:val="20"/>
              </w:rPr>
              <w:t>5</w:t>
            </w:r>
          </w:p>
        </w:tc>
        <w:tc>
          <w:tcPr>
            <w:tcW w:w="1559" w:type="dxa"/>
          </w:tcPr>
          <w:p w:rsidR="00841EDD" w:rsidRPr="00A723F8" w:rsidRDefault="00841EDD" w:rsidP="00841EDD">
            <w:pPr>
              <w:rPr>
                <w:color w:val="000000" w:themeColor="text1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втодорога</w:t>
            </w:r>
          </w:p>
        </w:tc>
        <w:tc>
          <w:tcPr>
            <w:tcW w:w="1984" w:type="dxa"/>
          </w:tcPr>
          <w:p w:rsidR="00841EDD" w:rsidRPr="00A723F8" w:rsidRDefault="00841EDD" w:rsidP="00841ED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Хутор нижний </w:t>
            </w:r>
            <w:proofErr w:type="spellStart"/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кот</w:t>
            </w:r>
            <w:proofErr w:type="spellEnd"/>
          </w:p>
        </w:tc>
        <w:tc>
          <w:tcPr>
            <w:tcW w:w="1560" w:type="dxa"/>
          </w:tcPr>
          <w:p w:rsidR="00841EDD" w:rsidRPr="00A723F8" w:rsidRDefault="00841EDD" w:rsidP="00841EDD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kern w:val="36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bCs/>
                <w:color w:val="000000" w:themeColor="text1"/>
                <w:kern w:val="36"/>
                <w:sz w:val="20"/>
                <w:szCs w:val="20"/>
              </w:rPr>
              <w:t>2,3 км</w:t>
            </w:r>
          </w:p>
          <w:p w:rsidR="00841EDD" w:rsidRPr="00A723F8" w:rsidRDefault="00841EDD" w:rsidP="00841EDD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kern w:val="36"/>
                <w:sz w:val="20"/>
                <w:szCs w:val="20"/>
              </w:rPr>
            </w:pPr>
          </w:p>
        </w:tc>
        <w:tc>
          <w:tcPr>
            <w:tcW w:w="1136" w:type="dxa"/>
          </w:tcPr>
          <w:p w:rsidR="00841EDD" w:rsidRPr="00A723F8" w:rsidRDefault="00841EDD" w:rsidP="00841EDD">
            <w:pPr>
              <w:rPr>
                <w:color w:val="000000" w:themeColor="text1"/>
              </w:rPr>
            </w:pPr>
            <w:r w:rsidRPr="00A723F8">
              <w:rPr>
                <w:rFonts w:ascii="Times New Roman" w:hAnsi="Times New Roman" w:cs="Times New Roman"/>
                <w:bCs/>
                <w:color w:val="000000" w:themeColor="text1"/>
                <w:kern w:val="36"/>
                <w:sz w:val="20"/>
                <w:szCs w:val="20"/>
              </w:rPr>
              <w:t>гравийное</w:t>
            </w:r>
          </w:p>
        </w:tc>
        <w:tc>
          <w:tcPr>
            <w:tcW w:w="1134" w:type="dxa"/>
            <w:gridSpan w:val="2"/>
          </w:tcPr>
          <w:p w:rsidR="00841EDD" w:rsidRPr="00A723F8" w:rsidRDefault="00841EDD" w:rsidP="00841ED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48</w:t>
            </w:r>
          </w:p>
        </w:tc>
        <w:tc>
          <w:tcPr>
            <w:tcW w:w="1984" w:type="dxa"/>
          </w:tcPr>
          <w:p w:rsidR="00841EDD" w:rsidRPr="00A723F8" w:rsidRDefault="00841EDD" w:rsidP="00841EDD">
            <w:pPr>
              <w:rPr>
                <w:color w:val="000000" w:themeColor="text1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Необходимо асфальтирование </w:t>
            </w:r>
          </w:p>
        </w:tc>
      </w:tr>
      <w:tr w:rsidR="00841EDD" w:rsidRPr="00A723F8" w:rsidTr="00841EDD">
        <w:tc>
          <w:tcPr>
            <w:tcW w:w="534" w:type="dxa"/>
          </w:tcPr>
          <w:p w:rsidR="00841EDD" w:rsidRPr="00A723F8" w:rsidRDefault="00841EDD" w:rsidP="00841EDD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kern w:val="36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bCs/>
                <w:color w:val="000000" w:themeColor="text1"/>
                <w:kern w:val="36"/>
                <w:sz w:val="20"/>
                <w:szCs w:val="20"/>
              </w:rPr>
              <w:t>6</w:t>
            </w:r>
          </w:p>
        </w:tc>
        <w:tc>
          <w:tcPr>
            <w:tcW w:w="1559" w:type="dxa"/>
          </w:tcPr>
          <w:p w:rsidR="00841EDD" w:rsidRPr="00A723F8" w:rsidRDefault="00841EDD" w:rsidP="00841EDD">
            <w:pPr>
              <w:rPr>
                <w:color w:val="000000" w:themeColor="text1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втодорога</w:t>
            </w:r>
          </w:p>
        </w:tc>
        <w:tc>
          <w:tcPr>
            <w:tcW w:w="1984" w:type="dxa"/>
          </w:tcPr>
          <w:p w:rsidR="00841EDD" w:rsidRPr="00A723F8" w:rsidRDefault="00841EDD" w:rsidP="00841ED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Хутор верхний </w:t>
            </w:r>
            <w:proofErr w:type="spellStart"/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кот</w:t>
            </w:r>
            <w:proofErr w:type="spellEnd"/>
          </w:p>
        </w:tc>
        <w:tc>
          <w:tcPr>
            <w:tcW w:w="1560" w:type="dxa"/>
          </w:tcPr>
          <w:p w:rsidR="00841EDD" w:rsidRPr="00A723F8" w:rsidRDefault="00841EDD" w:rsidP="00841EDD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kern w:val="36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bCs/>
                <w:color w:val="000000" w:themeColor="text1"/>
                <w:kern w:val="36"/>
                <w:sz w:val="20"/>
                <w:szCs w:val="20"/>
              </w:rPr>
              <w:t>4,2 км</w:t>
            </w:r>
          </w:p>
        </w:tc>
        <w:tc>
          <w:tcPr>
            <w:tcW w:w="1136" w:type="dxa"/>
          </w:tcPr>
          <w:p w:rsidR="00841EDD" w:rsidRPr="00A723F8" w:rsidRDefault="00841EDD" w:rsidP="00841EDD">
            <w:pPr>
              <w:rPr>
                <w:color w:val="000000" w:themeColor="text1"/>
              </w:rPr>
            </w:pPr>
            <w:r w:rsidRPr="00A723F8">
              <w:rPr>
                <w:rFonts w:ascii="Times New Roman" w:hAnsi="Times New Roman" w:cs="Times New Roman"/>
                <w:bCs/>
                <w:color w:val="000000" w:themeColor="text1"/>
                <w:kern w:val="36"/>
                <w:sz w:val="20"/>
                <w:szCs w:val="20"/>
              </w:rPr>
              <w:t>гравийное</w:t>
            </w:r>
          </w:p>
        </w:tc>
        <w:tc>
          <w:tcPr>
            <w:tcW w:w="1134" w:type="dxa"/>
            <w:gridSpan w:val="2"/>
          </w:tcPr>
          <w:p w:rsidR="00841EDD" w:rsidRPr="00A723F8" w:rsidRDefault="00841EDD" w:rsidP="00841ED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53</w:t>
            </w:r>
          </w:p>
        </w:tc>
        <w:tc>
          <w:tcPr>
            <w:tcW w:w="1984" w:type="dxa"/>
          </w:tcPr>
          <w:p w:rsidR="00841EDD" w:rsidRPr="00A723F8" w:rsidRDefault="00841EDD" w:rsidP="00841EDD">
            <w:pPr>
              <w:rPr>
                <w:color w:val="000000" w:themeColor="text1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Необходимо асфальтирование </w:t>
            </w:r>
          </w:p>
        </w:tc>
      </w:tr>
      <w:tr w:rsidR="00841EDD" w:rsidRPr="00A723F8" w:rsidTr="00841EDD">
        <w:tc>
          <w:tcPr>
            <w:tcW w:w="534" w:type="dxa"/>
          </w:tcPr>
          <w:p w:rsidR="00841EDD" w:rsidRPr="00A723F8" w:rsidRDefault="00841EDD" w:rsidP="00841EDD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kern w:val="36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bCs/>
                <w:color w:val="000000" w:themeColor="text1"/>
                <w:kern w:val="36"/>
                <w:sz w:val="20"/>
                <w:szCs w:val="20"/>
              </w:rPr>
              <w:t>7</w:t>
            </w:r>
          </w:p>
        </w:tc>
        <w:tc>
          <w:tcPr>
            <w:tcW w:w="1559" w:type="dxa"/>
          </w:tcPr>
          <w:p w:rsidR="00841EDD" w:rsidRPr="00A723F8" w:rsidRDefault="00841EDD" w:rsidP="00841EDD">
            <w:pPr>
              <w:rPr>
                <w:color w:val="000000" w:themeColor="text1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втодорога</w:t>
            </w:r>
          </w:p>
        </w:tc>
        <w:tc>
          <w:tcPr>
            <w:tcW w:w="1984" w:type="dxa"/>
          </w:tcPr>
          <w:p w:rsidR="00841EDD" w:rsidRPr="00A723F8" w:rsidRDefault="00841EDD" w:rsidP="00841ED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Хутор </w:t>
            </w:r>
            <w:proofErr w:type="spellStart"/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анихой</w:t>
            </w:r>
            <w:proofErr w:type="spellEnd"/>
          </w:p>
        </w:tc>
        <w:tc>
          <w:tcPr>
            <w:tcW w:w="1560" w:type="dxa"/>
          </w:tcPr>
          <w:p w:rsidR="00841EDD" w:rsidRPr="00A723F8" w:rsidRDefault="00841EDD" w:rsidP="00841EDD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kern w:val="36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bCs/>
                <w:color w:val="000000" w:themeColor="text1"/>
                <w:kern w:val="36"/>
                <w:sz w:val="20"/>
                <w:szCs w:val="20"/>
              </w:rPr>
              <w:t>2,6 км</w:t>
            </w:r>
          </w:p>
        </w:tc>
        <w:tc>
          <w:tcPr>
            <w:tcW w:w="1136" w:type="dxa"/>
          </w:tcPr>
          <w:p w:rsidR="00841EDD" w:rsidRPr="00A723F8" w:rsidRDefault="00841EDD" w:rsidP="00841EDD">
            <w:pPr>
              <w:rPr>
                <w:color w:val="000000" w:themeColor="text1"/>
              </w:rPr>
            </w:pPr>
            <w:r w:rsidRPr="00A723F8">
              <w:rPr>
                <w:rFonts w:ascii="Times New Roman" w:hAnsi="Times New Roman" w:cs="Times New Roman"/>
                <w:bCs/>
                <w:color w:val="000000" w:themeColor="text1"/>
                <w:kern w:val="36"/>
                <w:sz w:val="20"/>
                <w:szCs w:val="20"/>
              </w:rPr>
              <w:t>гравийное</w:t>
            </w:r>
          </w:p>
        </w:tc>
        <w:tc>
          <w:tcPr>
            <w:tcW w:w="1134" w:type="dxa"/>
            <w:gridSpan w:val="2"/>
          </w:tcPr>
          <w:p w:rsidR="00841EDD" w:rsidRPr="00A723F8" w:rsidRDefault="00841EDD" w:rsidP="00841ED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80</w:t>
            </w:r>
          </w:p>
        </w:tc>
        <w:tc>
          <w:tcPr>
            <w:tcW w:w="1984" w:type="dxa"/>
          </w:tcPr>
          <w:p w:rsidR="00841EDD" w:rsidRPr="00A723F8" w:rsidRDefault="00841EDD" w:rsidP="00841EDD">
            <w:pPr>
              <w:rPr>
                <w:color w:val="000000" w:themeColor="text1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Необходимо асфальтирование </w:t>
            </w:r>
          </w:p>
        </w:tc>
      </w:tr>
      <w:tr w:rsidR="00841EDD" w:rsidRPr="00A723F8" w:rsidTr="00841EDD">
        <w:trPr>
          <w:trHeight w:val="285"/>
        </w:trPr>
        <w:tc>
          <w:tcPr>
            <w:tcW w:w="534" w:type="dxa"/>
          </w:tcPr>
          <w:p w:rsidR="00841EDD" w:rsidRPr="00A723F8" w:rsidRDefault="00841EDD" w:rsidP="00841EDD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kern w:val="36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bCs/>
                <w:color w:val="000000" w:themeColor="text1"/>
                <w:kern w:val="36"/>
                <w:sz w:val="20"/>
                <w:szCs w:val="20"/>
              </w:rPr>
              <w:t>8</w:t>
            </w:r>
          </w:p>
        </w:tc>
        <w:tc>
          <w:tcPr>
            <w:tcW w:w="1559" w:type="dxa"/>
          </w:tcPr>
          <w:p w:rsidR="00841EDD" w:rsidRPr="00A723F8" w:rsidRDefault="00841EDD" w:rsidP="00841EDD">
            <w:pPr>
              <w:rPr>
                <w:color w:val="000000" w:themeColor="text1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втодорога</w:t>
            </w:r>
          </w:p>
        </w:tc>
        <w:tc>
          <w:tcPr>
            <w:tcW w:w="1984" w:type="dxa"/>
          </w:tcPr>
          <w:p w:rsidR="00841EDD" w:rsidRPr="00A723F8" w:rsidRDefault="00841EDD" w:rsidP="00841ED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Хутор </w:t>
            </w:r>
            <w:proofErr w:type="spellStart"/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Циндой</w:t>
            </w:r>
            <w:proofErr w:type="spellEnd"/>
          </w:p>
        </w:tc>
        <w:tc>
          <w:tcPr>
            <w:tcW w:w="1560" w:type="dxa"/>
          </w:tcPr>
          <w:p w:rsidR="00841EDD" w:rsidRPr="00A723F8" w:rsidRDefault="00841EDD" w:rsidP="00841EDD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kern w:val="36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bCs/>
                <w:color w:val="000000" w:themeColor="text1"/>
                <w:kern w:val="36"/>
                <w:sz w:val="20"/>
                <w:szCs w:val="20"/>
              </w:rPr>
              <w:t>4,1 км</w:t>
            </w:r>
          </w:p>
        </w:tc>
        <w:tc>
          <w:tcPr>
            <w:tcW w:w="1136" w:type="dxa"/>
          </w:tcPr>
          <w:p w:rsidR="00841EDD" w:rsidRPr="00A723F8" w:rsidRDefault="00841EDD" w:rsidP="00841EDD">
            <w:pPr>
              <w:rPr>
                <w:color w:val="000000" w:themeColor="text1"/>
              </w:rPr>
            </w:pPr>
            <w:r w:rsidRPr="00A723F8">
              <w:rPr>
                <w:rFonts w:ascii="Times New Roman" w:hAnsi="Times New Roman" w:cs="Times New Roman"/>
                <w:bCs/>
                <w:color w:val="000000" w:themeColor="text1"/>
                <w:kern w:val="36"/>
                <w:sz w:val="20"/>
                <w:szCs w:val="20"/>
              </w:rPr>
              <w:t>гравийное</w:t>
            </w:r>
          </w:p>
        </w:tc>
        <w:tc>
          <w:tcPr>
            <w:tcW w:w="1134" w:type="dxa"/>
            <w:gridSpan w:val="2"/>
          </w:tcPr>
          <w:p w:rsidR="00841EDD" w:rsidRPr="00A723F8" w:rsidRDefault="00841EDD" w:rsidP="00841ED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42</w:t>
            </w:r>
          </w:p>
        </w:tc>
        <w:tc>
          <w:tcPr>
            <w:tcW w:w="1984" w:type="dxa"/>
          </w:tcPr>
          <w:p w:rsidR="00841EDD" w:rsidRPr="00A723F8" w:rsidRDefault="00841EDD" w:rsidP="00841EDD">
            <w:pPr>
              <w:rPr>
                <w:color w:val="000000" w:themeColor="text1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Необходимо асфальтирование </w:t>
            </w:r>
          </w:p>
        </w:tc>
      </w:tr>
      <w:tr w:rsidR="00841EDD" w:rsidRPr="00A723F8" w:rsidTr="00841EDD">
        <w:tc>
          <w:tcPr>
            <w:tcW w:w="534" w:type="dxa"/>
          </w:tcPr>
          <w:p w:rsidR="00841EDD" w:rsidRPr="00A723F8" w:rsidRDefault="00841EDD" w:rsidP="00841EDD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kern w:val="36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bCs/>
                <w:color w:val="000000" w:themeColor="text1"/>
                <w:kern w:val="36"/>
                <w:sz w:val="20"/>
                <w:szCs w:val="20"/>
              </w:rPr>
              <w:t>8</w:t>
            </w:r>
          </w:p>
        </w:tc>
        <w:tc>
          <w:tcPr>
            <w:tcW w:w="1559" w:type="dxa"/>
          </w:tcPr>
          <w:p w:rsidR="00841EDD" w:rsidRPr="00A723F8" w:rsidRDefault="00841EDD" w:rsidP="00841EDD">
            <w:pPr>
              <w:rPr>
                <w:color w:val="000000" w:themeColor="text1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втодорога</w:t>
            </w:r>
          </w:p>
        </w:tc>
        <w:tc>
          <w:tcPr>
            <w:tcW w:w="1984" w:type="dxa"/>
          </w:tcPr>
          <w:p w:rsidR="00841EDD" w:rsidRPr="00A723F8" w:rsidRDefault="00841EDD" w:rsidP="00841ED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Хутор </w:t>
            </w:r>
            <w:proofErr w:type="spellStart"/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Эхк-Йсте</w:t>
            </w:r>
            <w:proofErr w:type="spellEnd"/>
          </w:p>
        </w:tc>
        <w:tc>
          <w:tcPr>
            <w:tcW w:w="1560" w:type="dxa"/>
          </w:tcPr>
          <w:p w:rsidR="00841EDD" w:rsidRPr="00A723F8" w:rsidRDefault="00841EDD" w:rsidP="00841EDD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kern w:val="36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bCs/>
                <w:color w:val="000000" w:themeColor="text1"/>
                <w:kern w:val="36"/>
                <w:sz w:val="20"/>
                <w:szCs w:val="20"/>
              </w:rPr>
              <w:t>1,5 км</w:t>
            </w:r>
          </w:p>
        </w:tc>
        <w:tc>
          <w:tcPr>
            <w:tcW w:w="1136" w:type="dxa"/>
          </w:tcPr>
          <w:p w:rsidR="00841EDD" w:rsidRPr="00A723F8" w:rsidRDefault="00841EDD" w:rsidP="00841EDD">
            <w:pPr>
              <w:rPr>
                <w:color w:val="000000" w:themeColor="text1"/>
              </w:rPr>
            </w:pPr>
            <w:r w:rsidRPr="00A723F8">
              <w:rPr>
                <w:rFonts w:ascii="Times New Roman" w:hAnsi="Times New Roman" w:cs="Times New Roman"/>
                <w:bCs/>
                <w:color w:val="000000" w:themeColor="text1"/>
                <w:kern w:val="36"/>
                <w:sz w:val="20"/>
                <w:szCs w:val="20"/>
              </w:rPr>
              <w:t>гравийное</w:t>
            </w:r>
          </w:p>
        </w:tc>
        <w:tc>
          <w:tcPr>
            <w:tcW w:w="1134" w:type="dxa"/>
            <w:gridSpan w:val="2"/>
          </w:tcPr>
          <w:p w:rsidR="00841EDD" w:rsidRPr="00A723F8" w:rsidRDefault="00841EDD" w:rsidP="00841ED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62</w:t>
            </w:r>
          </w:p>
        </w:tc>
        <w:tc>
          <w:tcPr>
            <w:tcW w:w="1984" w:type="dxa"/>
          </w:tcPr>
          <w:p w:rsidR="00841EDD" w:rsidRPr="00A723F8" w:rsidRDefault="00841EDD" w:rsidP="00841EDD">
            <w:pPr>
              <w:rPr>
                <w:color w:val="000000" w:themeColor="text1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Необходимо асфальтирование </w:t>
            </w:r>
          </w:p>
        </w:tc>
      </w:tr>
      <w:tr w:rsidR="00841EDD" w:rsidRPr="00A723F8" w:rsidTr="00841EDD">
        <w:tc>
          <w:tcPr>
            <w:tcW w:w="534" w:type="dxa"/>
          </w:tcPr>
          <w:p w:rsidR="00841EDD" w:rsidRPr="00A723F8" w:rsidRDefault="00841EDD" w:rsidP="00841EDD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kern w:val="36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bCs/>
                <w:color w:val="000000" w:themeColor="text1"/>
                <w:kern w:val="36"/>
                <w:sz w:val="20"/>
                <w:szCs w:val="20"/>
              </w:rPr>
              <w:t>9</w:t>
            </w:r>
          </w:p>
        </w:tc>
        <w:tc>
          <w:tcPr>
            <w:tcW w:w="1559" w:type="dxa"/>
          </w:tcPr>
          <w:p w:rsidR="00841EDD" w:rsidRPr="00A723F8" w:rsidRDefault="00841EDD" w:rsidP="00841EDD">
            <w:pPr>
              <w:rPr>
                <w:color w:val="000000" w:themeColor="text1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втодорога</w:t>
            </w:r>
          </w:p>
        </w:tc>
        <w:tc>
          <w:tcPr>
            <w:tcW w:w="1984" w:type="dxa"/>
          </w:tcPr>
          <w:p w:rsidR="00841EDD" w:rsidRPr="00A723F8" w:rsidRDefault="00841EDD" w:rsidP="00841ED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н.п. </w:t>
            </w:r>
            <w:proofErr w:type="spellStart"/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елой</w:t>
            </w:r>
            <w:proofErr w:type="spellEnd"/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Босо</w:t>
            </w:r>
          </w:p>
        </w:tc>
        <w:tc>
          <w:tcPr>
            <w:tcW w:w="1560" w:type="dxa"/>
          </w:tcPr>
          <w:p w:rsidR="00841EDD" w:rsidRPr="00A723F8" w:rsidRDefault="00841EDD" w:rsidP="00841EDD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kern w:val="36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bCs/>
                <w:color w:val="000000" w:themeColor="text1"/>
                <w:kern w:val="36"/>
                <w:sz w:val="20"/>
                <w:szCs w:val="20"/>
              </w:rPr>
              <w:t>2,1 км</w:t>
            </w:r>
          </w:p>
        </w:tc>
        <w:tc>
          <w:tcPr>
            <w:tcW w:w="1136" w:type="dxa"/>
          </w:tcPr>
          <w:p w:rsidR="00841EDD" w:rsidRPr="00A723F8" w:rsidRDefault="00841EDD" w:rsidP="00841EDD">
            <w:pPr>
              <w:rPr>
                <w:color w:val="000000" w:themeColor="text1"/>
              </w:rPr>
            </w:pPr>
            <w:r w:rsidRPr="00A723F8">
              <w:rPr>
                <w:rFonts w:ascii="Times New Roman" w:hAnsi="Times New Roman" w:cs="Times New Roman"/>
                <w:bCs/>
                <w:color w:val="000000" w:themeColor="text1"/>
                <w:kern w:val="36"/>
                <w:sz w:val="20"/>
                <w:szCs w:val="20"/>
              </w:rPr>
              <w:t>гравийное</w:t>
            </w:r>
          </w:p>
        </w:tc>
        <w:tc>
          <w:tcPr>
            <w:tcW w:w="1134" w:type="dxa"/>
            <w:gridSpan w:val="2"/>
          </w:tcPr>
          <w:p w:rsidR="00841EDD" w:rsidRPr="00A723F8" w:rsidRDefault="00841EDD" w:rsidP="00841ED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26</w:t>
            </w:r>
          </w:p>
        </w:tc>
        <w:tc>
          <w:tcPr>
            <w:tcW w:w="1984" w:type="dxa"/>
          </w:tcPr>
          <w:p w:rsidR="00841EDD" w:rsidRPr="00A723F8" w:rsidRDefault="00841EDD" w:rsidP="00841EDD">
            <w:pPr>
              <w:rPr>
                <w:color w:val="000000" w:themeColor="text1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Необходимо асфальтирование </w:t>
            </w:r>
          </w:p>
        </w:tc>
      </w:tr>
      <w:tr w:rsidR="00841EDD" w:rsidRPr="00A723F8" w:rsidTr="00841EDD">
        <w:tc>
          <w:tcPr>
            <w:tcW w:w="534" w:type="dxa"/>
          </w:tcPr>
          <w:p w:rsidR="00841EDD" w:rsidRPr="00A723F8" w:rsidRDefault="00841EDD" w:rsidP="00841EDD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kern w:val="36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bCs/>
                <w:color w:val="000000" w:themeColor="text1"/>
                <w:kern w:val="36"/>
                <w:sz w:val="20"/>
                <w:szCs w:val="20"/>
              </w:rPr>
              <w:t>10</w:t>
            </w:r>
          </w:p>
        </w:tc>
        <w:tc>
          <w:tcPr>
            <w:tcW w:w="1559" w:type="dxa"/>
          </w:tcPr>
          <w:p w:rsidR="00841EDD" w:rsidRPr="00A723F8" w:rsidRDefault="00841EDD" w:rsidP="00841EDD">
            <w:pPr>
              <w:rPr>
                <w:color w:val="000000" w:themeColor="text1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втодорога</w:t>
            </w:r>
          </w:p>
        </w:tc>
        <w:tc>
          <w:tcPr>
            <w:tcW w:w="1984" w:type="dxa"/>
          </w:tcPr>
          <w:p w:rsidR="00841EDD" w:rsidRPr="00A723F8" w:rsidRDefault="00841EDD" w:rsidP="00841ED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Хутор </w:t>
            </w:r>
            <w:proofErr w:type="spellStart"/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Цети</w:t>
            </w:r>
            <w:proofErr w:type="spellEnd"/>
          </w:p>
        </w:tc>
        <w:tc>
          <w:tcPr>
            <w:tcW w:w="1560" w:type="dxa"/>
          </w:tcPr>
          <w:p w:rsidR="00841EDD" w:rsidRPr="00A723F8" w:rsidRDefault="00841EDD" w:rsidP="00841EDD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kern w:val="36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bCs/>
                <w:color w:val="000000" w:themeColor="text1"/>
                <w:kern w:val="36"/>
                <w:sz w:val="20"/>
                <w:szCs w:val="20"/>
              </w:rPr>
              <w:t>1,6 км</w:t>
            </w:r>
          </w:p>
        </w:tc>
        <w:tc>
          <w:tcPr>
            <w:tcW w:w="1136" w:type="dxa"/>
          </w:tcPr>
          <w:p w:rsidR="00841EDD" w:rsidRPr="00A723F8" w:rsidRDefault="00841EDD" w:rsidP="00841EDD">
            <w:pPr>
              <w:rPr>
                <w:color w:val="000000" w:themeColor="text1"/>
              </w:rPr>
            </w:pPr>
            <w:r w:rsidRPr="00A723F8">
              <w:rPr>
                <w:rFonts w:ascii="Times New Roman" w:hAnsi="Times New Roman" w:cs="Times New Roman"/>
                <w:bCs/>
                <w:color w:val="000000" w:themeColor="text1"/>
                <w:kern w:val="36"/>
                <w:sz w:val="20"/>
                <w:szCs w:val="20"/>
              </w:rPr>
              <w:t>гравийное</w:t>
            </w:r>
          </w:p>
        </w:tc>
        <w:tc>
          <w:tcPr>
            <w:tcW w:w="1134" w:type="dxa"/>
            <w:gridSpan w:val="2"/>
          </w:tcPr>
          <w:p w:rsidR="00841EDD" w:rsidRPr="00A723F8" w:rsidRDefault="00841EDD" w:rsidP="00841ED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72</w:t>
            </w:r>
          </w:p>
        </w:tc>
        <w:tc>
          <w:tcPr>
            <w:tcW w:w="1984" w:type="dxa"/>
          </w:tcPr>
          <w:p w:rsidR="00841EDD" w:rsidRPr="00A723F8" w:rsidRDefault="00841EDD" w:rsidP="00841EDD">
            <w:pPr>
              <w:rPr>
                <w:color w:val="000000" w:themeColor="text1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Необходимо асфальтирование </w:t>
            </w:r>
          </w:p>
        </w:tc>
      </w:tr>
      <w:tr w:rsidR="00841EDD" w:rsidRPr="00A723F8" w:rsidTr="00841EDD">
        <w:tc>
          <w:tcPr>
            <w:tcW w:w="534" w:type="dxa"/>
          </w:tcPr>
          <w:p w:rsidR="00841EDD" w:rsidRPr="00A723F8" w:rsidRDefault="00841EDD" w:rsidP="00841EDD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kern w:val="36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bCs/>
                <w:color w:val="000000" w:themeColor="text1"/>
                <w:kern w:val="36"/>
                <w:sz w:val="20"/>
                <w:szCs w:val="20"/>
              </w:rPr>
              <w:t>11</w:t>
            </w:r>
          </w:p>
        </w:tc>
        <w:tc>
          <w:tcPr>
            <w:tcW w:w="1559" w:type="dxa"/>
          </w:tcPr>
          <w:p w:rsidR="00841EDD" w:rsidRPr="00A723F8" w:rsidRDefault="00841EDD" w:rsidP="00841EDD">
            <w:pPr>
              <w:rPr>
                <w:color w:val="000000" w:themeColor="text1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втодорога</w:t>
            </w:r>
          </w:p>
        </w:tc>
        <w:tc>
          <w:tcPr>
            <w:tcW w:w="1984" w:type="dxa"/>
          </w:tcPr>
          <w:p w:rsidR="00841EDD" w:rsidRPr="00A723F8" w:rsidRDefault="00841EDD" w:rsidP="00841ED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Хутор </w:t>
            </w:r>
            <w:proofErr w:type="spellStart"/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урку</w:t>
            </w:r>
            <w:proofErr w:type="spellEnd"/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Хи</w:t>
            </w:r>
          </w:p>
        </w:tc>
        <w:tc>
          <w:tcPr>
            <w:tcW w:w="1560" w:type="dxa"/>
          </w:tcPr>
          <w:p w:rsidR="00841EDD" w:rsidRPr="00A723F8" w:rsidRDefault="00841EDD" w:rsidP="00841EDD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kern w:val="36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bCs/>
                <w:color w:val="000000" w:themeColor="text1"/>
                <w:kern w:val="36"/>
                <w:sz w:val="20"/>
                <w:szCs w:val="20"/>
              </w:rPr>
              <w:t>1,1 км</w:t>
            </w:r>
          </w:p>
        </w:tc>
        <w:tc>
          <w:tcPr>
            <w:tcW w:w="1136" w:type="dxa"/>
          </w:tcPr>
          <w:p w:rsidR="00841EDD" w:rsidRPr="00A723F8" w:rsidRDefault="00841EDD" w:rsidP="00841EDD">
            <w:pPr>
              <w:rPr>
                <w:color w:val="000000" w:themeColor="text1"/>
              </w:rPr>
            </w:pPr>
            <w:r w:rsidRPr="00A723F8">
              <w:rPr>
                <w:rFonts w:ascii="Times New Roman" w:hAnsi="Times New Roman" w:cs="Times New Roman"/>
                <w:bCs/>
                <w:color w:val="000000" w:themeColor="text1"/>
                <w:kern w:val="36"/>
                <w:sz w:val="20"/>
                <w:szCs w:val="20"/>
              </w:rPr>
              <w:t>гравийное</w:t>
            </w:r>
          </w:p>
        </w:tc>
        <w:tc>
          <w:tcPr>
            <w:tcW w:w="1134" w:type="dxa"/>
            <w:gridSpan w:val="2"/>
          </w:tcPr>
          <w:p w:rsidR="00841EDD" w:rsidRPr="00A723F8" w:rsidRDefault="00841EDD" w:rsidP="00841ED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8</w:t>
            </w:r>
          </w:p>
        </w:tc>
        <w:tc>
          <w:tcPr>
            <w:tcW w:w="1984" w:type="dxa"/>
          </w:tcPr>
          <w:p w:rsidR="00841EDD" w:rsidRPr="00A723F8" w:rsidRDefault="00841EDD" w:rsidP="00841EDD">
            <w:pPr>
              <w:rPr>
                <w:color w:val="000000" w:themeColor="text1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Необходимо асфальтирование </w:t>
            </w:r>
          </w:p>
        </w:tc>
      </w:tr>
      <w:tr w:rsidR="00841EDD" w:rsidRPr="00A723F8" w:rsidTr="00841EDD">
        <w:tc>
          <w:tcPr>
            <w:tcW w:w="534" w:type="dxa"/>
          </w:tcPr>
          <w:p w:rsidR="00841EDD" w:rsidRPr="00A723F8" w:rsidRDefault="00841EDD" w:rsidP="00841EDD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kern w:val="36"/>
                <w:sz w:val="20"/>
                <w:szCs w:val="20"/>
              </w:rPr>
            </w:pPr>
          </w:p>
        </w:tc>
        <w:tc>
          <w:tcPr>
            <w:tcW w:w="1559" w:type="dxa"/>
          </w:tcPr>
          <w:p w:rsidR="00841EDD" w:rsidRPr="00A723F8" w:rsidRDefault="00841EDD" w:rsidP="00841EDD">
            <w:pPr>
              <w:rPr>
                <w:b/>
                <w:color w:val="000000" w:themeColor="text1"/>
              </w:rPr>
            </w:pPr>
          </w:p>
        </w:tc>
        <w:tc>
          <w:tcPr>
            <w:tcW w:w="1984" w:type="dxa"/>
          </w:tcPr>
          <w:p w:rsidR="00841EDD" w:rsidRPr="00A723F8" w:rsidRDefault="00841EDD" w:rsidP="00841ED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Итого:</w:t>
            </w:r>
          </w:p>
        </w:tc>
        <w:tc>
          <w:tcPr>
            <w:tcW w:w="1560" w:type="dxa"/>
          </w:tcPr>
          <w:p w:rsidR="00841EDD" w:rsidRPr="00A723F8" w:rsidRDefault="00841EDD" w:rsidP="00841EDD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kern w:val="36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b/>
                <w:bCs/>
                <w:color w:val="000000" w:themeColor="text1"/>
                <w:kern w:val="36"/>
                <w:sz w:val="20"/>
                <w:szCs w:val="20"/>
              </w:rPr>
              <w:t>49 км.</w:t>
            </w:r>
          </w:p>
        </w:tc>
        <w:tc>
          <w:tcPr>
            <w:tcW w:w="1136" w:type="dxa"/>
          </w:tcPr>
          <w:p w:rsidR="00841EDD" w:rsidRPr="00A723F8" w:rsidRDefault="00841EDD" w:rsidP="00841EDD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kern w:val="36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841EDD" w:rsidRPr="00A723F8" w:rsidRDefault="00841EDD" w:rsidP="00841ED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984" w:type="dxa"/>
          </w:tcPr>
          <w:p w:rsidR="00841EDD" w:rsidRPr="00A723F8" w:rsidRDefault="00841EDD" w:rsidP="00841EDD">
            <w:pPr>
              <w:rPr>
                <w:color w:val="000000" w:themeColor="text1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Необходимо асфальтирование </w:t>
            </w:r>
          </w:p>
        </w:tc>
      </w:tr>
      <w:tr w:rsidR="00841EDD" w:rsidRPr="00A723F8" w:rsidTr="00841EDD">
        <w:tc>
          <w:tcPr>
            <w:tcW w:w="9891" w:type="dxa"/>
            <w:gridSpan w:val="8"/>
          </w:tcPr>
          <w:p w:rsidR="00841EDD" w:rsidRPr="00A723F8" w:rsidRDefault="00841EDD" w:rsidP="00841ED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Шатойское сельское поселение</w:t>
            </w:r>
          </w:p>
        </w:tc>
      </w:tr>
      <w:tr w:rsidR="00841EDD" w:rsidRPr="00A723F8" w:rsidTr="00841EDD">
        <w:tc>
          <w:tcPr>
            <w:tcW w:w="534" w:type="dxa"/>
          </w:tcPr>
          <w:p w:rsidR="00841EDD" w:rsidRPr="00A723F8" w:rsidRDefault="00841EDD" w:rsidP="00841EDD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kern w:val="36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bCs/>
                <w:color w:val="000000" w:themeColor="text1"/>
                <w:kern w:val="36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841EDD" w:rsidRPr="00A723F8" w:rsidRDefault="00841EDD" w:rsidP="00841EDD">
            <w:pPr>
              <w:rPr>
                <w:color w:val="000000" w:themeColor="text1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втодорога</w:t>
            </w:r>
          </w:p>
        </w:tc>
        <w:tc>
          <w:tcPr>
            <w:tcW w:w="1984" w:type="dxa"/>
          </w:tcPr>
          <w:p w:rsidR="00841EDD" w:rsidRPr="00A723F8" w:rsidRDefault="00841EDD" w:rsidP="00841ED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л. Советская</w:t>
            </w:r>
          </w:p>
        </w:tc>
        <w:tc>
          <w:tcPr>
            <w:tcW w:w="1560" w:type="dxa"/>
          </w:tcPr>
          <w:p w:rsidR="00841EDD" w:rsidRPr="00A723F8" w:rsidRDefault="00841EDD" w:rsidP="00841EDD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kern w:val="36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bCs/>
                <w:color w:val="000000" w:themeColor="text1"/>
                <w:kern w:val="36"/>
                <w:sz w:val="20"/>
                <w:szCs w:val="20"/>
              </w:rPr>
              <w:t>3,1 км</w:t>
            </w:r>
          </w:p>
          <w:p w:rsidR="00841EDD" w:rsidRPr="00A723F8" w:rsidRDefault="00841EDD" w:rsidP="00841EDD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kern w:val="36"/>
                <w:sz w:val="20"/>
                <w:szCs w:val="20"/>
              </w:rPr>
            </w:pPr>
          </w:p>
        </w:tc>
        <w:tc>
          <w:tcPr>
            <w:tcW w:w="1417" w:type="dxa"/>
            <w:gridSpan w:val="2"/>
          </w:tcPr>
          <w:p w:rsidR="00841EDD" w:rsidRPr="00A723F8" w:rsidRDefault="00841EDD" w:rsidP="00841EDD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kern w:val="36"/>
                <w:sz w:val="20"/>
                <w:szCs w:val="20"/>
              </w:rPr>
            </w:pPr>
            <w:proofErr w:type="spellStart"/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сф</w:t>
            </w:r>
            <w:proofErr w:type="spellEnd"/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/ бетон.- 0,7, грав-2,4</w:t>
            </w:r>
          </w:p>
        </w:tc>
        <w:tc>
          <w:tcPr>
            <w:tcW w:w="853" w:type="dxa"/>
          </w:tcPr>
          <w:p w:rsidR="00841EDD" w:rsidRPr="00A723F8" w:rsidRDefault="00841EDD" w:rsidP="00841ED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34</w:t>
            </w:r>
          </w:p>
        </w:tc>
        <w:tc>
          <w:tcPr>
            <w:tcW w:w="1984" w:type="dxa"/>
          </w:tcPr>
          <w:p w:rsidR="00841EDD" w:rsidRPr="00A723F8" w:rsidRDefault="00841EDD" w:rsidP="00841ED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Необходимо асфальтирование </w:t>
            </w:r>
          </w:p>
        </w:tc>
      </w:tr>
      <w:tr w:rsidR="00841EDD" w:rsidRPr="00A723F8" w:rsidTr="00841EDD">
        <w:tc>
          <w:tcPr>
            <w:tcW w:w="534" w:type="dxa"/>
          </w:tcPr>
          <w:p w:rsidR="00841EDD" w:rsidRPr="00A723F8" w:rsidRDefault="00841EDD" w:rsidP="00841EDD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kern w:val="36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bCs/>
                <w:color w:val="000000" w:themeColor="text1"/>
                <w:kern w:val="36"/>
                <w:sz w:val="20"/>
                <w:szCs w:val="20"/>
              </w:rPr>
              <w:t>2</w:t>
            </w:r>
          </w:p>
        </w:tc>
        <w:tc>
          <w:tcPr>
            <w:tcW w:w="1559" w:type="dxa"/>
          </w:tcPr>
          <w:p w:rsidR="00841EDD" w:rsidRPr="00A723F8" w:rsidRDefault="00841EDD" w:rsidP="00841EDD">
            <w:pPr>
              <w:rPr>
                <w:color w:val="000000" w:themeColor="text1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втодорога</w:t>
            </w:r>
          </w:p>
        </w:tc>
        <w:tc>
          <w:tcPr>
            <w:tcW w:w="1984" w:type="dxa"/>
          </w:tcPr>
          <w:p w:rsidR="00841EDD" w:rsidRPr="00A723F8" w:rsidRDefault="00841EDD" w:rsidP="00841ED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л. Грозненская</w:t>
            </w:r>
          </w:p>
        </w:tc>
        <w:tc>
          <w:tcPr>
            <w:tcW w:w="1560" w:type="dxa"/>
          </w:tcPr>
          <w:p w:rsidR="00841EDD" w:rsidRPr="00A723F8" w:rsidRDefault="00841EDD" w:rsidP="00841EDD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kern w:val="36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bCs/>
                <w:color w:val="000000" w:themeColor="text1"/>
                <w:kern w:val="36"/>
                <w:sz w:val="20"/>
                <w:szCs w:val="20"/>
              </w:rPr>
              <w:t>0,2 км</w:t>
            </w:r>
          </w:p>
          <w:p w:rsidR="00841EDD" w:rsidRPr="00A723F8" w:rsidRDefault="00841EDD" w:rsidP="00841EDD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kern w:val="36"/>
                <w:sz w:val="20"/>
                <w:szCs w:val="20"/>
              </w:rPr>
            </w:pPr>
          </w:p>
        </w:tc>
        <w:tc>
          <w:tcPr>
            <w:tcW w:w="1417" w:type="dxa"/>
            <w:gridSpan w:val="2"/>
          </w:tcPr>
          <w:p w:rsidR="00841EDD" w:rsidRPr="00A723F8" w:rsidRDefault="00841EDD" w:rsidP="00841EDD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kern w:val="36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bCs/>
                <w:color w:val="000000" w:themeColor="text1"/>
                <w:kern w:val="36"/>
                <w:sz w:val="20"/>
                <w:szCs w:val="20"/>
              </w:rPr>
              <w:t>гравийное</w:t>
            </w:r>
          </w:p>
        </w:tc>
        <w:tc>
          <w:tcPr>
            <w:tcW w:w="853" w:type="dxa"/>
          </w:tcPr>
          <w:p w:rsidR="00841EDD" w:rsidRPr="00A723F8" w:rsidRDefault="00841EDD" w:rsidP="00841ED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1</w:t>
            </w:r>
          </w:p>
        </w:tc>
        <w:tc>
          <w:tcPr>
            <w:tcW w:w="1984" w:type="dxa"/>
          </w:tcPr>
          <w:p w:rsidR="00841EDD" w:rsidRPr="00A723F8" w:rsidRDefault="00841EDD" w:rsidP="00841ED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Необходимо асфальтирование </w:t>
            </w:r>
          </w:p>
        </w:tc>
      </w:tr>
      <w:tr w:rsidR="00841EDD" w:rsidRPr="00A723F8" w:rsidTr="00841EDD">
        <w:tc>
          <w:tcPr>
            <w:tcW w:w="534" w:type="dxa"/>
          </w:tcPr>
          <w:p w:rsidR="00841EDD" w:rsidRPr="00A723F8" w:rsidRDefault="00841EDD" w:rsidP="00841EDD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kern w:val="36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bCs/>
                <w:color w:val="000000" w:themeColor="text1"/>
                <w:kern w:val="36"/>
                <w:sz w:val="20"/>
                <w:szCs w:val="20"/>
              </w:rPr>
              <w:t>3</w:t>
            </w:r>
          </w:p>
        </w:tc>
        <w:tc>
          <w:tcPr>
            <w:tcW w:w="1559" w:type="dxa"/>
          </w:tcPr>
          <w:p w:rsidR="00841EDD" w:rsidRPr="00A723F8" w:rsidRDefault="00841EDD" w:rsidP="00841EDD">
            <w:pPr>
              <w:rPr>
                <w:color w:val="000000" w:themeColor="text1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втодорога</w:t>
            </w:r>
          </w:p>
        </w:tc>
        <w:tc>
          <w:tcPr>
            <w:tcW w:w="1984" w:type="dxa"/>
          </w:tcPr>
          <w:p w:rsidR="00841EDD" w:rsidRPr="00A723F8" w:rsidRDefault="00841EDD" w:rsidP="00841ED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л. Ленина</w:t>
            </w:r>
          </w:p>
        </w:tc>
        <w:tc>
          <w:tcPr>
            <w:tcW w:w="1560" w:type="dxa"/>
          </w:tcPr>
          <w:p w:rsidR="00841EDD" w:rsidRPr="00A723F8" w:rsidRDefault="00841EDD" w:rsidP="00841EDD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kern w:val="36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bCs/>
                <w:color w:val="000000" w:themeColor="text1"/>
                <w:kern w:val="36"/>
                <w:sz w:val="20"/>
                <w:szCs w:val="20"/>
              </w:rPr>
              <w:t>0,5 км</w:t>
            </w:r>
          </w:p>
        </w:tc>
        <w:tc>
          <w:tcPr>
            <w:tcW w:w="1417" w:type="dxa"/>
            <w:gridSpan w:val="2"/>
          </w:tcPr>
          <w:p w:rsidR="00841EDD" w:rsidRPr="00A723F8" w:rsidRDefault="00841EDD" w:rsidP="00841EDD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kern w:val="36"/>
                <w:sz w:val="20"/>
                <w:szCs w:val="20"/>
              </w:rPr>
            </w:pPr>
            <w:proofErr w:type="spellStart"/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сф</w:t>
            </w:r>
            <w:proofErr w:type="spellEnd"/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/ бетон.</w:t>
            </w:r>
          </w:p>
        </w:tc>
        <w:tc>
          <w:tcPr>
            <w:tcW w:w="853" w:type="dxa"/>
          </w:tcPr>
          <w:p w:rsidR="00841EDD" w:rsidRPr="00A723F8" w:rsidRDefault="00841EDD" w:rsidP="00841ED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4</w:t>
            </w:r>
          </w:p>
        </w:tc>
        <w:tc>
          <w:tcPr>
            <w:tcW w:w="1984" w:type="dxa"/>
          </w:tcPr>
          <w:p w:rsidR="00841EDD" w:rsidRPr="00A723F8" w:rsidRDefault="00841EDD" w:rsidP="00841ED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Необходимо асфальтирование </w:t>
            </w:r>
          </w:p>
        </w:tc>
      </w:tr>
      <w:tr w:rsidR="00841EDD" w:rsidRPr="00A723F8" w:rsidTr="00841EDD">
        <w:tc>
          <w:tcPr>
            <w:tcW w:w="534" w:type="dxa"/>
          </w:tcPr>
          <w:p w:rsidR="00841EDD" w:rsidRPr="00A723F8" w:rsidRDefault="00841EDD" w:rsidP="00841EDD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kern w:val="36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bCs/>
                <w:color w:val="000000" w:themeColor="text1"/>
                <w:kern w:val="36"/>
                <w:sz w:val="20"/>
                <w:szCs w:val="20"/>
              </w:rPr>
              <w:t>4</w:t>
            </w:r>
          </w:p>
        </w:tc>
        <w:tc>
          <w:tcPr>
            <w:tcW w:w="1559" w:type="dxa"/>
          </w:tcPr>
          <w:p w:rsidR="00841EDD" w:rsidRPr="00A723F8" w:rsidRDefault="00841EDD" w:rsidP="00841EDD">
            <w:pPr>
              <w:rPr>
                <w:color w:val="000000" w:themeColor="text1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втодорога</w:t>
            </w:r>
          </w:p>
        </w:tc>
        <w:tc>
          <w:tcPr>
            <w:tcW w:w="1984" w:type="dxa"/>
          </w:tcPr>
          <w:p w:rsidR="00841EDD" w:rsidRPr="00A723F8" w:rsidRDefault="00841EDD" w:rsidP="00841ED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л. Кооперативная</w:t>
            </w:r>
          </w:p>
        </w:tc>
        <w:tc>
          <w:tcPr>
            <w:tcW w:w="1560" w:type="dxa"/>
          </w:tcPr>
          <w:p w:rsidR="00841EDD" w:rsidRPr="00A723F8" w:rsidRDefault="00841EDD" w:rsidP="00841EDD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kern w:val="36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bCs/>
                <w:color w:val="000000" w:themeColor="text1"/>
                <w:kern w:val="36"/>
                <w:sz w:val="20"/>
                <w:szCs w:val="20"/>
              </w:rPr>
              <w:t>0,5 км</w:t>
            </w:r>
          </w:p>
        </w:tc>
        <w:tc>
          <w:tcPr>
            <w:tcW w:w="1417" w:type="dxa"/>
            <w:gridSpan w:val="2"/>
          </w:tcPr>
          <w:p w:rsidR="00841EDD" w:rsidRPr="00A723F8" w:rsidRDefault="00841EDD" w:rsidP="00841EDD">
            <w:pPr>
              <w:rPr>
                <w:color w:val="000000" w:themeColor="text1"/>
              </w:rPr>
            </w:pPr>
            <w:r w:rsidRPr="00A723F8">
              <w:rPr>
                <w:rFonts w:ascii="Times New Roman" w:hAnsi="Times New Roman" w:cs="Times New Roman"/>
                <w:bCs/>
                <w:color w:val="000000" w:themeColor="text1"/>
                <w:kern w:val="36"/>
                <w:sz w:val="20"/>
                <w:szCs w:val="20"/>
              </w:rPr>
              <w:t>гравийное</w:t>
            </w:r>
          </w:p>
        </w:tc>
        <w:tc>
          <w:tcPr>
            <w:tcW w:w="853" w:type="dxa"/>
          </w:tcPr>
          <w:p w:rsidR="00841EDD" w:rsidRPr="00A723F8" w:rsidRDefault="00841EDD" w:rsidP="00841ED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4</w:t>
            </w:r>
          </w:p>
        </w:tc>
        <w:tc>
          <w:tcPr>
            <w:tcW w:w="1984" w:type="dxa"/>
          </w:tcPr>
          <w:p w:rsidR="00841EDD" w:rsidRPr="00A723F8" w:rsidRDefault="00841EDD" w:rsidP="00841ED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Необходимо асфальтирование </w:t>
            </w:r>
          </w:p>
        </w:tc>
      </w:tr>
      <w:tr w:rsidR="00841EDD" w:rsidRPr="00A723F8" w:rsidTr="00841EDD">
        <w:tc>
          <w:tcPr>
            <w:tcW w:w="534" w:type="dxa"/>
          </w:tcPr>
          <w:p w:rsidR="00841EDD" w:rsidRPr="00A723F8" w:rsidRDefault="00841EDD" w:rsidP="00841EDD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kern w:val="36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bCs/>
                <w:color w:val="000000" w:themeColor="text1"/>
                <w:kern w:val="36"/>
                <w:sz w:val="20"/>
                <w:szCs w:val="20"/>
              </w:rPr>
              <w:t>5</w:t>
            </w:r>
          </w:p>
        </w:tc>
        <w:tc>
          <w:tcPr>
            <w:tcW w:w="1559" w:type="dxa"/>
          </w:tcPr>
          <w:p w:rsidR="00841EDD" w:rsidRPr="00A723F8" w:rsidRDefault="00841EDD" w:rsidP="00841EDD">
            <w:pPr>
              <w:rPr>
                <w:color w:val="000000" w:themeColor="text1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втодорога</w:t>
            </w:r>
          </w:p>
        </w:tc>
        <w:tc>
          <w:tcPr>
            <w:tcW w:w="1984" w:type="dxa"/>
          </w:tcPr>
          <w:p w:rsidR="00841EDD" w:rsidRPr="00A723F8" w:rsidRDefault="00841EDD" w:rsidP="00841ED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л. Пионерская</w:t>
            </w:r>
          </w:p>
        </w:tc>
        <w:tc>
          <w:tcPr>
            <w:tcW w:w="1560" w:type="dxa"/>
          </w:tcPr>
          <w:p w:rsidR="00841EDD" w:rsidRPr="00A723F8" w:rsidRDefault="00841EDD" w:rsidP="00841EDD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kern w:val="36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bCs/>
                <w:color w:val="000000" w:themeColor="text1"/>
                <w:kern w:val="36"/>
                <w:sz w:val="20"/>
                <w:szCs w:val="20"/>
              </w:rPr>
              <w:t>0,3 км</w:t>
            </w:r>
          </w:p>
        </w:tc>
        <w:tc>
          <w:tcPr>
            <w:tcW w:w="1417" w:type="dxa"/>
            <w:gridSpan w:val="2"/>
          </w:tcPr>
          <w:p w:rsidR="00841EDD" w:rsidRPr="00A723F8" w:rsidRDefault="00841EDD" w:rsidP="00841EDD">
            <w:pPr>
              <w:rPr>
                <w:color w:val="000000" w:themeColor="text1"/>
              </w:rPr>
            </w:pPr>
            <w:r w:rsidRPr="00A723F8">
              <w:rPr>
                <w:rFonts w:ascii="Times New Roman" w:hAnsi="Times New Roman" w:cs="Times New Roman"/>
                <w:bCs/>
                <w:color w:val="000000" w:themeColor="text1"/>
                <w:kern w:val="36"/>
                <w:sz w:val="20"/>
                <w:szCs w:val="20"/>
              </w:rPr>
              <w:t>гравийное</w:t>
            </w:r>
          </w:p>
        </w:tc>
        <w:tc>
          <w:tcPr>
            <w:tcW w:w="853" w:type="dxa"/>
          </w:tcPr>
          <w:p w:rsidR="00841EDD" w:rsidRPr="00A723F8" w:rsidRDefault="00841EDD" w:rsidP="00841ED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2</w:t>
            </w:r>
          </w:p>
        </w:tc>
        <w:tc>
          <w:tcPr>
            <w:tcW w:w="1984" w:type="dxa"/>
          </w:tcPr>
          <w:p w:rsidR="00841EDD" w:rsidRPr="00A723F8" w:rsidRDefault="00841EDD" w:rsidP="00841ED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Необходимо асфальтирование </w:t>
            </w:r>
          </w:p>
        </w:tc>
      </w:tr>
      <w:tr w:rsidR="00841EDD" w:rsidRPr="00A723F8" w:rsidTr="00841EDD">
        <w:tc>
          <w:tcPr>
            <w:tcW w:w="534" w:type="dxa"/>
          </w:tcPr>
          <w:p w:rsidR="00841EDD" w:rsidRPr="00A723F8" w:rsidRDefault="00841EDD" w:rsidP="00841EDD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kern w:val="36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bCs/>
                <w:color w:val="000000" w:themeColor="text1"/>
                <w:kern w:val="36"/>
                <w:sz w:val="20"/>
                <w:szCs w:val="20"/>
              </w:rPr>
              <w:t>6</w:t>
            </w:r>
          </w:p>
        </w:tc>
        <w:tc>
          <w:tcPr>
            <w:tcW w:w="1559" w:type="dxa"/>
          </w:tcPr>
          <w:p w:rsidR="00841EDD" w:rsidRPr="00A723F8" w:rsidRDefault="00841EDD" w:rsidP="00841EDD">
            <w:pPr>
              <w:rPr>
                <w:color w:val="000000" w:themeColor="text1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втодорога</w:t>
            </w:r>
          </w:p>
        </w:tc>
        <w:tc>
          <w:tcPr>
            <w:tcW w:w="1984" w:type="dxa"/>
          </w:tcPr>
          <w:p w:rsidR="00841EDD" w:rsidRPr="00A723F8" w:rsidRDefault="00841EDD" w:rsidP="00841ED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ул. Дагестанская </w:t>
            </w:r>
          </w:p>
        </w:tc>
        <w:tc>
          <w:tcPr>
            <w:tcW w:w="1560" w:type="dxa"/>
          </w:tcPr>
          <w:p w:rsidR="00841EDD" w:rsidRPr="00A723F8" w:rsidRDefault="00841EDD" w:rsidP="00841EDD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kern w:val="36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bCs/>
                <w:color w:val="000000" w:themeColor="text1"/>
                <w:kern w:val="36"/>
                <w:sz w:val="20"/>
                <w:szCs w:val="20"/>
              </w:rPr>
              <w:t>0,4 км</w:t>
            </w:r>
          </w:p>
        </w:tc>
        <w:tc>
          <w:tcPr>
            <w:tcW w:w="1417" w:type="dxa"/>
            <w:gridSpan w:val="2"/>
          </w:tcPr>
          <w:p w:rsidR="00841EDD" w:rsidRPr="00A723F8" w:rsidRDefault="00841EDD" w:rsidP="00841EDD">
            <w:pPr>
              <w:rPr>
                <w:color w:val="000000" w:themeColor="text1"/>
              </w:rPr>
            </w:pPr>
            <w:r w:rsidRPr="00A723F8">
              <w:rPr>
                <w:rFonts w:ascii="Times New Roman" w:hAnsi="Times New Roman" w:cs="Times New Roman"/>
                <w:bCs/>
                <w:color w:val="000000" w:themeColor="text1"/>
                <w:kern w:val="36"/>
                <w:sz w:val="20"/>
                <w:szCs w:val="20"/>
              </w:rPr>
              <w:t>гравийное</w:t>
            </w:r>
          </w:p>
        </w:tc>
        <w:tc>
          <w:tcPr>
            <w:tcW w:w="853" w:type="dxa"/>
          </w:tcPr>
          <w:p w:rsidR="00841EDD" w:rsidRPr="00A723F8" w:rsidRDefault="00841EDD" w:rsidP="00841ED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3</w:t>
            </w:r>
          </w:p>
        </w:tc>
        <w:tc>
          <w:tcPr>
            <w:tcW w:w="1984" w:type="dxa"/>
          </w:tcPr>
          <w:p w:rsidR="00841EDD" w:rsidRPr="00A723F8" w:rsidRDefault="00841EDD" w:rsidP="00841ED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Необходимо асфальтирование </w:t>
            </w:r>
          </w:p>
        </w:tc>
      </w:tr>
      <w:tr w:rsidR="00841EDD" w:rsidRPr="00A723F8" w:rsidTr="00841EDD">
        <w:tc>
          <w:tcPr>
            <w:tcW w:w="534" w:type="dxa"/>
          </w:tcPr>
          <w:p w:rsidR="00841EDD" w:rsidRPr="00A723F8" w:rsidRDefault="00841EDD" w:rsidP="00841EDD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kern w:val="36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bCs/>
                <w:color w:val="000000" w:themeColor="text1"/>
                <w:kern w:val="36"/>
                <w:sz w:val="20"/>
                <w:szCs w:val="20"/>
              </w:rPr>
              <w:t>7</w:t>
            </w:r>
          </w:p>
        </w:tc>
        <w:tc>
          <w:tcPr>
            <w:tcW w:w="1559" w:type="dxa"/>
          </w:tcPr>
          <w:p w:rsidR="00841EDD" w:rsidRPr="00A723F8" w:rsidRDefault="00841EDD" w:rsidP="00841EDD">
            <w:pPr>
              <w:rPr>
                <w:color w:val="000000" w:themeColor="text1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втодорога</w:t>
            </w:r>
          </w:p>
        </w:tc>
        <w:tc>
          <w:tcPr>
            <w:tcW w:w="1984" w:type="dxa"/>
          </w:tcPr>
          <w:p w:rsidR="00841EDD" w:rsidRPr="00A723F8" w:rsidRDefault="00841EDD" w:rsidP="00841ED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л. Набережная</w:t>
            </w:r>
          </w:p>
        </w:tc>
        <w:tc>
          <w:tcPr>
            <w:tcW w:w="1560" w:type="dxa"/>
          </w:tcPr>
          <w:p w:rsidR="00841EDD" w:rsidRPr="00A723F8" w:rsidRDefault="00841EDD" w:rsidP="00841EDD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kern w:val="36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bCs/>
                <w:color w:val="000000" w:themeColor="text1"/>
                <w:kern w:val="36"/>
                <w:sz w:val="20"/>
                <w:szCs w:val="20"/>
              </w:rPr>
              <w:t>0,3 км</w:t>
            </w:r>
          </w:p>
        </w:tc>
        <w:tc>
          <w:tcPr>
            <w:tcW w:w="1417" w:type="dxa"/>
            <w:gridSpan w:val="2"/>
          </w:tcPr>
          <w:p w:rsidR="00841EDD" w:rsidRPr="00A723F8" w:rsidRDefault="00841EDD" w:rsidP="00841EDD">
            <w:pPr>
              <w:rPr>
                <w:color w:val="000000" w:themeColor="text1"/>
              </w:rPr>
            </w:pPr>
            <w:proofErr w:type="spellStart"/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сф</w:t>
            </w:r>
            <w:proofErr w:type="spellEnd"/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/ бетон.</w:t>
            </w:r>
          </w:p>
        </w:tc>
        <w:tc>
          <w:tcPr>
            <w:tcW w:w="853" w:type="dxa"/>
          </w:tcPr>
          <w:p w:rsidR="00841EDD" w:rsidRPr="00A723F8" w:rsidRDefault="00841EDD" w:rsidP="00841ED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2</w:t>
            </w:r>
          </w:p>
        </w:tc>
        <w:tc>
          <w:tcPr>
            <w:tcW w:w="1984" w:type="dxa"/>
          </w:tcPr>
          <w:p w:rsidR="00841EDD" w:rsidRPr="00A723F8" w:rsidRDefault="00841EDD" w:rsidP="00841ED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Необходимо асфальтирование </w:t>
            </w:r>
          </w:p>
        </w:tc>
      </w:tr>
      <w:tr w:rsidR="00841EDD" w:rsidRPr="00A723F8" w:rsidTr="00841EDD">
        <w:tc>
          <w:tcPr>
            <w:tcW w:w="534" w:type="dxa"/>
          </w:tcPr>
          <w:p w:rsidR="00841EDD" w:rsidRPr="00A723F8" w:rsidRDefault="00841EDD" w:rsidP="00841EDD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kern w:val="36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bCs/>
                <w:color w:val="000000" w:themeColor="text1"/>
                <w:kern w:val="36"/>
                <w:sz w:val="20"/>
                <w:szCs w:val="20"/>
              </w:rPr>
              <w:t>8</w:t>
            </w:r>
          </w:p>
        </w:tc>
        <w:tc>
          <w:tcPr>
            <w:tcW w:w="1559" w:type="dxa"/>
          </w:tcPr>
          <w:p w:rsidR="00841EDD" w:rsidRPr="00A723F8" w:rsidRDefault="00841EDD" w:rsidP="00841EDD">
            <w:pPr>
              <w:rPr>
                <w:color w:val="000000" w:themeColor="text1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втодорога</w:t>
            </w:r>
          </w:p>
        </w:tc>
        <w:tc>
          <w:tcPr>
            <w:tcW w:w="1984" w:type="dxa"/>
          </w:tcPr>
          <w:p w:rsidR="00841EDD" w:rsidRPr="00A723F8" w:rsidRDefault="00841EDD" w:rsidP="00841ED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ул. </w:t>
            </w:r>
            <w:proofErr w:type="spellStart"/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ргунская</w:t>
            </w:r>
            <w:proofErr w:type="spellEnd"/>
          </w:p>
        </w:tc>
        <w:tc>
          <w:tcPr>
            <w:tcW w:w="1560" w:type="dxa"/>
          </w:tcPr>
          <w:p w:rsidR="00841EDD" w:rsidRPr="00A723F8" w:rsidRDefault="00841EDD" w:rsidP="00841EDD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kern w:val="36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bCs/>
                <w:color w:val="000000" w:themeColor="text1"/>
                <w:kern w:val="36"/>
                <w:sz w:val="20"/>
                <w:szCs w:val="20"/>
              </w:rPr>
              <w:t>0,6 км</w:t>
            </w:r>
          </w:p>
        </w:tc>
        <w:tc>
          <w:tcPr>
            <w:tcW w:w="1417" w:type="dxa"/>
            <w:gridSpan w:val="2"/>
          </w:tcPr>
          <w:p w:rsidR="00841EDD" w:rsidRPr="00A723F8" w:rsidRDefault="00841EDD" w:rsidP="00841EDD">
            <w:pPr>
              <w:rPr>
                <w:color w:val="000000" w:themeColor="text1"/>
              </w:rPr>
            </w:pPr>
            <w:proofErr w:type="spellStart"/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сф</w:t>
            </w:r>
            <w:proofErr w:type="spellEnd"/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/ бетон.</w:t>
            </w:r>
          </w:p>
        </w:tc>
        <w:tc>
          <w:tcPr>
            <w:tcW w:w="853" w:type="dxa"/>
          </w:tcPr>
          <w:p w:rsidR="00841EDD" w:rsidRPr="00A723F8" w:rsidRDefault="00841EDD" w:rsidP="00841ED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4</w:t>
            </w:r>
          </w:p>
        </w:tc>
        <w:tc>
          <w:tcPr>
            <w:tcW w:w="1984" w:type="dxa"/>
          </w:tcPr>
          <w:p w:rsidR="00841EDD" w:rsidRPr="00A723F8" w:rsidRDefault="00841EDD" w:rsidP="00841ED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Необходимо асфальтирование </w:t>
            </w:r>
          </w:p>
        </w:tc>
      </w:tr>
      <w:tr w:rsidR="00841EDD" w:rsidRPr="00A723F8" w:rsidTr="00841EDD">
        <w:tc>
          <w:tcPr>
            <w:tcW w:w="534" w:type="dxa"/>
          </w:tcPr>
          <w:p w:rsidR="00841EDD" w:rsidRPr="00A723F8" w:rsidRDefault="00841EDD" w:rsidP="00841EDD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kern w:val="36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bCs/>
                <w:color w:val="000000" w:themeColor="text1"/>
                <w:kern w:val="36"/>
                <w:sz w:val="20"/>
                <w:szCs w:val="20"/>
              </w:rPr>
              <w:t>9</w:t>
            </w:r>
          </w:p>
        </w:tc>
        <w:tc>
          <w:tcPr>
            <w:tcW w:w="1559" w:type="dxa"/>
          </w:tcPr>
          <w:p w:rsidR="00841EDD" w:rsidRPr="00A723F8" w:rsidRDefault="00841EDD" w:rsidP="00841EDD">
            <w:pPr>
              <w:rPr>
                <w:color w:val="000000" w:themeColor="text1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втодорога</w:t>
            </w:r>
          </w:p>
        </w:tc>
        <w:tc>
          <w:tcPr>
            <w:tcW w:w="1984" w:type="dxa"/>
          </w:tcPr>
          <w:p w:rsidR="00841EDD" w:rsidRPr="00A723F8" w:rsidRDefault="00841EDD" w:rsidP="00841ED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л. Исаева</w:t>
            </w:r>
          </w:p>
        </w:tc>
        <w:tc>
          <w:tcPr>
            <w:tcW w:w="1560" w:type="dxa"/>
          </w:tcPr>
          <w:p w:rsidR="00841EDD" w:rsidRPr="00A723F8" w:rsidRDefault="00841EDD" w:rsidP="00841EDD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kern w:val="36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bCs/>
                <w:color w:val="000000" w:themeColor="text1"/>
                <w:kern w:val="36"/>
                <w:sz w:val="20"/>
                <w:szCs w:val="20"/>
              </w:rPr>
              <w:t>0,6км</w:t>
            </w:r>
          </w:p>
        </w:tc>
        <w:tc>
          <w:tcPr>
            <w:tcW w:w="1417" w:type="dxa"/>
            <w:gridSpan w:val="2"/>
          </w:tcPr>
          <w:p w:rsidR="00841EDD" w:rsidRPr="00A723F8" w:rsidRDefault="00841EDD" w:rsidP="00841EDD">
            <w:pPr>
              <w:rPr>
                <w:color w:val="000000" w:themeColor="text1"/>
              </w:rPr>
            </w:pPr>
            <w:proofErr w:type="spellStart"/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сф</w:t>
            </w:r>
            <w:proofErr w:type="spellEnd"/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/ бетон.</w:t>
            </w:r>
          </w:p>
        </w:tc>
        <w:tc>
          <w:tcPr>
            <w:tcW w:w="853" w:type="dxa"/>
          </w:tcPr>
          <w:p w:rsidR="00841EDD" w:rsidRPr="00A723F8" w:rsidRDefault="00841EDD" w:rsidP="00841ED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4</w:t>
            </w:r>
          </w:p>
        </w:tc>
        <w:tc>
          <w:tcPr>
            <w:tcW w:w="1984" w:type="dxa"/>
          </w:tcPr>
          <w:p w:rsidR="00841EDD" w:rsidRPr="00A723F8" w:rsidRDefault="00841EDD" w:rsidP="00841ED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Необходимо асфальтирование </w:t>
            </w:r>
          </w:p>
        </w:tc>
      </w:tr>
      <w:tr w:rsidR="00841EDD" w:rsidRPr="00A723F8" w:rsidTr="00841EDD">
        <w:tc>
          <w:tcPr>
            <w:tcW w:w="534" w:type="dxa"/>
          </w:tcPr>
          <w:p w:rsidR="00841EDD" w:rsidRPr="00A723F8" w:rsidRDefault="00841EDD" w:rsidP="00841EDD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kern w:val="36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bCs/>
                <w:color w:val="000000" w:themeColor="text1"/>
                <w:kern w:val="36"/>
                <w:sz w:val="20"/>
                <w:szCs w:val="20"/>
              </w:rPr>
              <w:t>10</w:t>
            </w:r>
          </w:p>
        </w:tc>
        <w:tc>
          <w:tcPr>
            <w:tcW w:w="1559" w:type="dxa"/>
          </w:tcPr>
          <w:p w:rsidR="00841EDD" w:rsidRPr="00A723F8" w:rsidRDefault="00841EDD" w:rsidP="00841EDD">
            <w:pPr>
              <w:rPr>
                <w:color w:val="000000" w:themeColor="text1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втодорога</w:t>
            </w:r>
          </w:p>
        </w:tc>
        <w:tc>
          <w:tcPr>
            <w:tcW w:w="1984" w:type="dxa"/>
          </w:tcPr>
          <w:p w:rsidR="00841EDD" w:rsidRPr="00A723F8" w:rsidRDefault="00841EDD" w:rsidP="00841ED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ул. Комсомольская </w:t>
            </w:r>
          </w:p>
        </w:tc>
        <w:tc>
          <w:tcPr>
            <w:tcW w:w="1560" w:type="dxa"/>
          </w:tcPr>
          <w:p w:rsidR="00841EDD" w:rsidRPr="00A723F8" w:rsidRDefault="00841EDD" w:rsidP="00841EDD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kern w:val="36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bCs/>
                <w:color w:val="000000" w:themeColor="text1"/>
                <w:kern w:val="36"/>
                <w:sz w:val="20"/>
                <w:szCs w:val="20"/>
              </w:rPr>
              <w:t>0,8 км</w:t>
            </w:r>
          </w:p>
        </w:tc>
        <w:tc>
          <w:tcPr>
            <w:tcW w:w="1417" w:type="dxa"/>
            <w:gridSpan w:val="2"/>
          </w:tcPr>
          <w:p w:rsidR="00841EDD" w:rsidRPr="00A723F8" w:rsidRDefault="00841EDD" w:rsidP="00841EDD">
            <w:pPr>
              <w:rPr>
                <w:color w:val="000000" w:themeColor="text1"/>
              </w:rPr>
            </w:pPr>
            <w:r w:rsidRPr="00A723F8">
              <w:rPr>
                <w:rFonts w:ascii="Times New Roman" w:hAnsi="Times New Roman" w:cs="Times New Roman"/>
                <w:bCs/>
                <w:color w:val="000000" w:themeColor="text1"/>
                <w:kern w:val="36"/>
                <w:sz w:val="20"/>
                <w:szCs w:val="20"/>
              </w:rPr>
              <w:t>гравийное</w:t>
            </w:r>
          </w:p>
        </w:tc>
        <w:tc>
          <w:tcPr>
            <w:tcW w:w="853" w:type="dxa"/>
          </w:tcPr>
          <w:p w:rsidR="00841EDD" w:rsidRPr="00A723F8" w:rsidRDefault="00841EDD" w:rsidP="00841ED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6</w:t>
            </w:r>
          </w:p>
        </w:tc>
        <w:tc>
          <w:tcPr>
            <w:tcW w:w="1984" w:type="dxa"/>
          </w:tcPr>
          <w:p w:rsidR="00841EDD" w:rsidRPr="00A723F8" w:rsidRDefault="00841EDD" w:rsidP="00841ED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Необходимо асфальтирование </w:t>
            </w:r>
          </w:p>
        </w:tc>
      </w:tr>
      <w:tr w:rsidR="00841EDD" w:rsidRPr="00A723F8" w:rsidTr="00841EDD">
        <w:tc>
          <w:tcPr>
            <w:tcW w:w="534" w:type="dxa"/>
          </w:tcPr>
          <w:p w:rsidR="00841EDD" w:rsidRPr="00A723F8" w:rsidRDefault="00841EDD" w:rsidP="00841EDD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kern w:val="36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bCs/>
                <w:color w:val="000000" w:themeColor="text1"/>
                <w:kern w:val="36"/>
                <w:sz w:val="20"/>
                <w:szCs w:val="20"/>
              </w:rPr>
              <w:t>11</w:t>
            </w:r>
          </w:p>
        </w:tc>
        <w:tc>
          <w:tcPr>
            <w:tcW w:w="1559" w:type="dxa"/>
          </w:tcPr>
          <w:p w:rsidR="00841EDD" w:rsidRPr="00A723F8" w:rsidRDefault="00841EDD" w:rsidP="00841EDD">
            <w:pPr>
              <w:rPr>
                <w:color w:val="000000" w:themeColor="text1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втодорога</w:t>
            </w:r>
          </w:p>
        </w:tc>
        <w:tc>
          <w:tcPr>
            <w:tcW w:w="1984" w:type="dxa"/>
          </w:tcPr>
          <w:p w:rsidR="00841EDD" w:rsidRPr="00A723F8" w:rsidRDefault="00841EDD" w:rsidP="00841ED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л. Почтовая</w:t>
            </w:r>
          </w:p>
        </w:tc>
        <w:tc>
          <w:tcPr>
            <w:tcW w:w="1560" w:type="dxa"/>
          </w:tcPr>
          <w:p w:rsidR="00841EDD" w:rsidRPr="00A723F8" w:rsidRDefault="00841EDD" w:rsidP="00841EDD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kern w:val="36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bCs/>
                <w:color w:val="000000" w:themeColor="text1"/>
                <w:kern w:val="36"/>
                <w:sz w:val="20"/>
                <w:szCs w:val="20"/>
              </w:rPr>
              <w:t>0,8 км</w:t>
            </w:r>
          </w:p>
        </w:tc>
        <w:tc>
          <w:tcPr>
            <w:tcW w:w="1417" w:type="dxa"/>
            <w:gridSpan w:val="2"/>
          </w:tcPr>
          <w:p w:rsidR="00841EDD" w:rsidRPr="00A723F8" w:rsidRDefault="00841EDD" w:rsidP="00841EDD">
            <w:pPr>
              <w:rPr>
                <w:color w:val="000000" w:themeColor="text1"/>
              </w:rPr>
            </w:pPr>
            <w:r w:rsidRPr="00A723F8">
              <w:rPr>
                <w:rFonts w:ascii="Times New Roman" w:hAnsi="Times New Roman" w:cs="Times New Roman"/>
                <w:bCs/>
                <w:color w:val="000000" w:themeColor="text1"/>
                <w:kern w:val="36"/>
                <w:sz w:val="20"/>
                <w:szCs w:val="20"/>
              </w:rPr>
              <w:t>гравийное</w:t>
            </w:r>
          </w:p>
        </w:tc>
        <w:tc>
          <w:tcPr>
            <w:tcW w:w="853" w:type="dxa"/>
          </w:tcPr>
          <w:p w:rsidR="00841EDD" w:rsidRPr="00A723F8" w:rsidRDefault="00841EDD" w:rsidP="00841ED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6</w:t>
            </w:r>
          </w:p>
        </w:tc>
        <w:tc>
          <w:tcPr>
            <w:tcW w:w="1984" w:type="dxa"/>
          </w:tcPr>
          <w:p w:rsidR="00841EDD" w:rsidRPr="00A723F8" w:rsidRDefault="00841EDD" w:rsidP="00841ED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Необходимо асфальтирование </w:t>
            </w:r>
          </w:p>
        </w:tc>
      </w:tr>
      <w:tr w:rsidR="00841EDD" w:rsidRPr="00A723F8" w:rsidTr="00841EDD">
        <w:tc>
          <w:tcPr>
            <w:tcW w:w="534" w:type="dxa"/>
          </w:tcPr>
          <w:p w:rsidR="00841EDD" w:rsidRPr="00A723F8" w:rsidRDefault="00841EDD" w:rsidP="00841EDD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kern w:val="36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bCs/>
                <w:color w:val="000000" w:themeColor="text1"/>
                <w:kern w:val="36"/>
                <w:sz w:val="20"/>
                <w:szCs w:val="20"/>
              </w:rPr>
              <w:t>12</w:t>
            </w:r>
          </w:p>
        </w:tc>
        <w:tc>
          <w:tcPr>
            <w:tcW w:w="1559" w:type="dxa"/>
          </w:tcPr>
          <w:p w:rsidR="00841EDD" w:rsidRPr="00A723F8" w:rsidRDefault="00841EDD" w:rsidP="00841EDD">
            <w:pPr>
              <w:rPr>
                <w:color w:val="000000" w:themeColor="text1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втодорога</w:t>
            </w:r>
          </w:p>
        </w:tc>
        <w:tc>
          <w:tcPr>
            <w:tcW w:w="1984" w:type="dxa"/>
          </w:tcPr>
          <w:p w:rsidR="00841EDD" w:rsidRPr="00A723F8" w:rsidRDefault="00841EDD" w:rsidP="00841ED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л. Победы</w:t>
            </w:r>
          </w:p>
        </w:tc>
        <w:tc>
          <w:tcPr>
            <w:tcW w:w="1560" w:type="dxa"/>
          </w:tcPr>
          <w:p w:rsidR="00841EDD" w:rsidRPr="00A723F8" w:rsidRDefault="00841EDD" w:rsidP="00841EDD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kern w:val="36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bCs/>
                <w:color w:val="000000" w:themeColor="text1"/>
                <w:kern w:val="36"/>
                <w:sz w:val="20"/>
                <w:szCs w:val="20"/>
              </w:rPr>
              <w:t>0,5 км</w:t>
            </w:r>
          </w:p>
        </w:tc>
        <w:tc>
          <w:tcPr>
            <w:tcW w:w="1417" w:type="dxa"/>
            <w:gridSpan w:val="2"/>
          </w:tcPr>
          <w:p w:rsidR="00841EDD" w:rsidRPr="00A723F8" w:rsidRDefault="00841EDD" w:rsidP="00841EDD">
            <w:pPr>
              <w:rPr>
                <w:color w:val="000000" w:themeColor="text1"/>
              </w:rPr>
            </w:pPr>
            <w:r w:rsidRPr="00A723F8">
              <w:rPr>
                <w:rFonts w:ascii="Times New Roman" w:hAnsi="Times New Roman" w:cs="Times New Roman"/>
                <w:bCs/>
                <w:color w:val="000000" w:themeColor="text1"/>
                <w:kern w:val="36"/>
                <w:sz w:val="20"/>
                <w:szCs w:val="20"/>
              </w:rPr>
              <w:t>гравийное</w:t>
            </w:r>
          </w:p>
        </w:tc>
        <w:tc>
          <w:tcPr>
            <w:tcW w:w="853" w:type="dxa"/>
          </w:tcPr>
          <w:p w:rsidR="00841EDD" w:rsidRPr="00A723F8" w:rsidRDefault="00841EDD" w:rsidP="00841ED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4</w:t>
            </w:r>
          </w:p>
        </w:tc>
        <w:tc>
          <w:tcPr>
            <w:tcW w:w="1984" w:type="dxa"/>
          </w:tcPr>
          <w:p w:rsidR="00841EDD" w:rsidRPr="00A723F8" w:rsidRDefault="00841EDD" w:rsidP="00841ED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Необходимо </w:t>
            </w: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 xml:space="preserve">асфальтирование </w:t>
            </w:r>
          </w:p>
        </w:tc>
      </w:tr>
      <w:tr w:rsidR="00841EDD" w:rsidRPr="00A723F8" w:rsidTr="00841EDD">
        <w:tc>
          <w:tcPr>
            <w:tcW w:w="534" w:type="dxa"/>
          </w:tcPr>
          <w:p w:rsidR="00841EDD" w:rsidRPr="00A723F8" w:rsidRDefault="00841EDD" w:rsidP="00841EDD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kern w:val="36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bCs/>
                <w:color w:val="000000" w:themeColor="text1"/>
                <w:kern w:val="36"/>
                <w:sz w:val="20"/>
                <w:szCs w:val="20"/>
              </w:rPr>
              <w:lastRenderedPageBreak/>
              <w:t>13</w:t>
            </w:r>
          </w:p>
        </w:tc>
        <w:tc>
          <w:tcPr>
            <w:tcW w:w="1559" w:type="dxa"/>
          </w:tcPr>
          <w:p w:rsidR="00841EDD" w:rsidRPr="00A723F8" w:rsidRDefault="00841EDD" w:rsidP="00841EDD">
            <w:pPr>
              <w:rPr>
                <w:color w:val="000000" w:themeColor="text1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втодорога</w:t>
            </w:r>
          </w:p>
        </w:tc>
        <w:tc>
          <w:tcPr>
            <w:tcW w:w="1984" w:type="dxa"/>
          </w:tcPr>
          <w:p w:rsidR="00841EDD" w:rsidRPr="00A723F8" w:rsidRDefault="00841EDD" w:rsidP="00841ED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л. Садовая</w:t>
            </w:r>
          </w:p>
        </w:tc>
        <w:tc>
          <w:tcPr>
            <w:tcW w:w="1560" w:type="dxa"/>
          </w:tcPr>
          <w:p w:rsidR="00841EDD" w:rsidRPr="00A723F8" w:rsidRDefault="00841EDD" w:rsidP="00841EDD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kern w:val="36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bCs/>
                <w:color w:val="000000" w:themeColor="text1"/>
                <w:kern w:val="36"/>
                <w:sz w:val="20"/>
                <w:szCs w:val="20"/>
              </w:rPr>
              <w:t>0,5 км</w:t>
            </w:r>
          </w:p>
        </w:tc>
        <w:tc>
          <w:tcPr>
            <w:tcW w:w="1417" w:type="dxa"/>
            <w:gridSpan w:val="2"/>
          </w:tcPr>
          <w:p w:rsidR="00841EDD" w:rsidRPr="00A723F8" w:rsidRDefault="00841EDD" w:rsidP="00841EDD">
            <w:pPr>
              <w:rPr>
                <w:color w:val="000000" w:themeColor="text1"/>
              </w:rPr>
            </w:pPr>
            <w:r w:rsidRPr="00A723F8">
              <w:rPr>
                <w:rFonts w:ascii="Times New Roman" w:hAnsi="Times New Roman" w:cs="Times New Roman"/>
                <w:bCs/>
                <w:color w:val="000000" w:themeColor="text1"/>
                <w:kern w:val="36"/>
                <w:sz w:val="20"/>
                <w:szCs w:val="20"/>
              </w:rPr>
              <w:t>гравийное</w:t>
            </w:r>
          </w:p>
        </w:tc>
        <w:tc>
          <w:tcPr>
            <w:tcW w:w="853" w:type="dxa"/>
          </w:tcPr>
          <w:p w:rsidR="00841EDD" w:rsidRPr="00A723F8" w:rsidRDefault="00841EDD" w:rsidP="00841ED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4</w:t>
            </w:r>
          </w:p>
        </w:tc>
        <w:tc>
          <w:tcPr>
            <w:tcW w:w="1984" w:type="dxa"/>
          </w:tcPr>
          <w:p w:rsidR="00841EDD" w:rsidRPr="00A723F8" w:rsidRDefault="00841EDD" w:rsidP="00841ED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Необходимо асфальтирование </w:t>
            </w:r>
          </w:p>
        </w:tc>
      </w:tr>
      <w:tr w:rsidR="00841EDD" w:rsidRPr="00A723F8" w:rsidTr="00841EDD">
        <w:tc>
          <w:tcPr>
            <w:tcW w:w="534" w:type="dxa"/>
          </w:tcPr>
          <w:p w:rsidR="00841EDD" w:rsidRPr="00A723F8" w:rsidRDefault="00841EDD" w:rsidP="00841EDD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kern w:val="36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bCs/>
                <w:color w:val="000000" w:themeColor="text1"/>
                <w:kern w:val="36"/>
                <w:sz w:val="20"/>
                <w:szCs w:val="20"/>
              </w:rPr>
              <w:t>14</w:t>
            </w:r>
          </w:p>
        </w:tc>
        <w:tc>
          <w:tcPr>
            <w:tcW w:w="1559" w:type="dxa"/>
          </w:tcPr>
          <w:p w:rsidR="00841EDD" w:rsidRPr="00A723F8" w:rsidRDefault="00841EDD" w:rsidP="00841EDD">
            <w:pPr>
              <w:rPr>
                <w:color w:val="000000" w:themeColor="text1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втодорога</w:t>
            </w:r>
          </w:p>
        </w:tc>
        <w:tc>
          <w:tcPr>
            <w:tcW w:w="1984" w:type="dxa"/>
          </w:tcPr>
          <w:p w:rsidR="00841EDD" w:rsidRPr="00A723F8" w:rsidRDefault="00841EDD" w:rsidP="00841ED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ул. </w:t>
            </w:r>
            <w:proofErr w:type="spellStart"/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едгородок</w:t>
            </w:r>
            <w:proofErr w:type="spellEnd"/>
          </w:p>
        </w:tc>
        <w:tc>
          <w:tcPr>
            <w:tcW w:w="1560" w:type="dxa"/>
          </w:tcPr>
          <w:p w:rsidR="00841EDD" w:rsidRPr="00A723F8" w:rsidRDefault="00841EDD" w:rsidP="00841EDD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kern w:val="36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bCs/>
                <w:color w:val="000000" w:themeColor="text1"/>
                <w:kern w:val="36"/>
                <w:sz w:val="20"/>
                <w:szCs w:val="20"/>
              </w:rPr>
              <w:t>0, 4 км</w:t>
            </w:r>
          </w:p>
        </w:tc>
        <w:tc>
          <w:tcPr>
            <w:tcW w:w="1417" w:type="dxa"/>
            <w:gridSpan w:val="2"/>
          </w:tcPr>
          <w:p w:rsidR="00841EDD" w:rsidRPr="00A723F8" w:rsidRDefault="00841EDD" w:rsidP="00841EDD">
            <w:pPr>
              <w:rPr>
                <w:color w:val="000000" w:themeColor="text1"/>
              </w:rPr>
            </w:pPr>
            <w:r w:rsidRPr="00A723F8">
              <w:rPr>
                <w:rFonts w:ascii="Times New Roman" w:hAnsi="Times New Roman" w:cs="Times New Roman"/>
                <w:bCs/>
                <w:color w:val="000000" w:themeColor="text1"/>
                <w:kern w:val="36"/>
                <w:sz w:val="20"/>
                <w:szCs w:val="20"/>
              </w:rPr>
              <w:t>гравийное</w:t>
            </w:r>
          </w:p>
        </w:tc>
        <w:tc>
          <w:tcPr>
            <w:tcW w:w="853" w:type="dxa"/>
          </w:tcPr>
          <w:p w:rsidR="00841EDD" w:rsidRPr="00A723F8" w:rsidRDefault="00841EDD" w:rsidP="00841ED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3</w:t>
            </w:r>
          </w:p>
        </w:tc>
        <w:tc>
          <w:tcPr>
            <w:tcW w:w="1984" w:type="dxa"/>
          </w:tcPr>
          <w:p w:rsidR="00841EDD" w:rsidRPr="00A723F8" w:rsidRDefault="00841EDD" w:rsidP="00841ED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Необходимо асфальтирование </w:t>
            </w:r>
          </w:p>
        </w:tc>
      </w:tr>
      <w:tr w:rsidR="00841EDD" w:rsidRPr="00A723F8" w:rsidTr="00841EDD">
        <w:tc>
          <w:tcPr>
            <w:tcW w:w="534" w:type="dxa"/>
          </w:tcPr>
          <w:p w:rsidR="00841EDD" w:rsidRPr="00A723F8" w:rsidRDefault="00841EDD" w:rsidP="00841EDD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kern w:val="36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bCs/>
                <w:color w:val="000000" w:themeColor="text1"/>
                <w:kern w:val="36"/>
                <w:sz w:val="20"/>
                <w:szCs w:val="20"/>
              </w:rPr>
              <w:t>15</w:t>
            </w:r>
          </w:p>
        </w:tc>
        <w:tc>
          <w:tcPr>
            <w:tcW w:w="1559" w:type="dxa"/>
          </w:tcPr>
          <w:p w:rsidR="00841EDD" w:rsidRPr="00A723F8" w:rsidRDefault="00841EDD" w:rsidP="00841EDD">
            <w:pPr>
              <w:rPr>
                <w:color w:val="000000" w:themeColor="text1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втодорога</w:t>
            </w:r>
          </w:p>
        </w:tc>
        <w:tc>
          <w:tcPr>
            <w:tcW w:w="1984" w:type="dxa"/>
          </w:tcPr>
          <w:p w:rsidR="00841EDD" w:rsidRPr="00A723F8" w:rsidRDefault="00841EDD" w:rsidP="00841ED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ер. Базарная</w:t>
            </w:r>
          </w:p>
        </w:tc>
        <w:tc>
          <w:tcPr>
            <w:tcW w:w="1560" w:type="dxa"/>
          </w:tcPr>
          <w:p w:rsidR="00841EDD" w:rsidRPr="00A723F8" w:rsidRDefault="00841EDD" w:rsidP="00841EDD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kern w:val="36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bCs/>
                <w:color w:val="000000" w:themeColor="text1"/>
                <w:kern w:val="36"/>
                <w:sz w:val="20"/>
                <w:szCs w:val="20"/>
              </w:rPr>
              <w:t>0,8 км</w:t>
            </w:r>
          </w:p>
        </w:tc>
        <w:tc>
          <w:tcPr>
            <w:tcW w:w="1417" w:type="dxa"/>
            <w:gridSpan w:val="2"/>
          </w:tcPr>
          <w:p w:rsidR="00841EDD" w:rsidRPr="00A723F8" w:rsidRDefault="00841EDD" w:rsidP="00841EDD">
            <w:pPr>
              <w:rPr>
                <w:color w:val="000000" w:themeColor="text1"/>
              </w:rPr>
            </w:pPr>
            <w:r w:rsidRPr="00A723F8">
              <w:rPr>
                <w:rFonts w:ascii="Times New Roman" w:hAnsi="Times New Roman" w:cs="Times New Roman"/>
                <w:bCs/>
                <w:color w:val="000000" w:themeColor="text1"/>
                <w:kern w:val="36"/>
                <w:sz w:val="20"/>
                <w:szCs w:val="20"/>
              </w:rPr>
              <w:t>гравийное</w:t>
            </w:r>
          </w:p>
        </w:tc>
        <w:tc>
          <w:tcPr>
            <w:tcW w:w="853" w:type="dxa"/>
          </w:tcPr>
          <w:p w:rsidR="00841EDD" w:rsidRPr="00A723F8" w:rsidRDefault="00841EDD" w:rsidP="00841ED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6</w:t>
            </w:r>
          </w:p>
        </w:tc>
        <w:tc>
          <w:tcPr>
            <w:tcW w:w="1984" w:type="dxa"/>
          </w:tcPr>
          <w:p w:rsidR="00841EDD" w:rsidRPr="00A723F8" w:rsidRDefault="00841EDD" w:rsidP="00841ED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Необходимо асфальтирование </w:t>
            </w:r>
          </w:p>
        </w:tc>
      </w:tr>
      <w:tr w:rsidR="00841EDD" w:rsidRPr="00A723F8" w:rsidTr="00841EDD">
        <w:tc>
          <w:tcPr>
            <w:tcW w:w="534" w:type="dxa"/>
          </w:tcPr>
          <w:p w:rsidR="00841EDD" w:rsidRPr="00A723F8" w:rsidRDefault="00841EDD" w:rsidP="00841EDD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kern w:val="36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bCs/>
                <w:color w:val="000000" w:themeColor="text1"/>
                <w:kern w:val="36"/>
                <w:sz w:val="20"/>
                <w:szCs w:val="20"/>
              </w:rPr>
              <w:t>16</w:t>
            </w:r>
          </w:p>
        </w:tc>
        <w:tc>
          <w:tcPr>
            <w:tcW w:w="1559" w:type="dxa"/>
          </w:tcPr>
          <w:p w:rsidR="00841EDD" w:rsidRPr="00A723F8" w:rsidRDefault="00841EDD" w:rsidP="00841EDD">
            <w:pPr>
              <w:rPr>
                <w:color w:val="000000" w:themeColor="text1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втодорога</w:t>
            </w:r>
          </w:p>
        </w:tc>
        <w:tc>
          <w:tcPr>
            <w:tcW w:w="1984" w:type="dxa"/>
          </w:tcPr>
          <w:p w:rsidR="00841EDD" w:rsidRPr="00A723F8" w:rsidRDefault="00841EDD" w:rsidP="00841ED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Хутор </w:t>
            </w:r>
            <w:proofErr w:type="spellStart"/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Цогуной</w:t>
            </w:r>
            <w:proofErr w:type="spellEnd"/>
          </w:p>
        </w:tc>
        <w:tc>
          <w:tcPr>
            <w:tcW w:w="1560" w:type="dxa"/>
          </w:tcPr>
          <w:p w:rsidR="00841EDD" w:rsidRPr="00A723F8" w:rsidRDefault="00841EDD" w:rsidP="00841EDD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kern w:val="36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bCs/>
                <w:color w:val="000000" w:themeColor="text1"/>
                <w:kern w:val="36"/>
                <w:sz w:val="20"/>
                <w:szCs w:val="20"/>
              </w:rPr>
              <w:t>1,5 км</w:t>
            </w:r>
          </w:p>
        </w:tc>
        <w:tc>
          <w:tcPr>
            <w:tcW w:w="1417" w:type="dxa"/>
            <w:gridSpan w:val="2"/>
          </w:tcPr>
          <w:p w:rsidR="00841EDD" w:rsidRPr="00A723F8" w:rsidRDefault="00841EDD" w:rsidP="00841EDD">
            <w:pPr>
              <w:rPr>
                <w:color w:val="000000" w:themeColor="text1"/>
              </w:rPr>
            </w:pPr>
            <w:r w:rsidRPr="00A723F8">
              <w:rPr>
                <w:rFonts w:ascii="Times New Roman" w:hAnsi="Times New Roman" w:cs="Times New Roman"/>
                <w:bCs/>
                <w:color w:val="000000" w:themeColor="text1"/>
                <w:kern w:val="36"/>
                <w:sz w:val="20"/>
                <w:szCs w:val="20"/>
              </w:rPr>
              <w:t>гравийное</w:t>
            </w:r>
          </w:p>
        </w:tc>
        <w:tc>
          <w:tcPr>
            <w:tcW w:w="853" w:type="dxa"/>
          </w:tcPr>
          <w:p w:rsidR="00841EDD" w:rsidRPr="00A723F8" w:rsidRDefault="00841EDD" w:rsidP="00841ED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62</w:t>
            </w:r>
          </w:p>
        </w:tc>
        <w:tc>
          <w:tcPr>
            <w:tcW w:w="1984" w:type="dxa"/>
          </w:tcPr>
          <w:p w:rsidR="00841EDD" w:rsidRPr="00A723F8" w:rsidRDefault="00841EDD" w:rsidP="00841ED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Необходимо асфальтирование </w:t>
            </w:r>
          </w:p>
        </w:tc>
      </w:tr>
      <w:tr w:rsidR="00841EDD" w:rsidRPr="00A723F8" w:rsidTr="00841EDD">
        <w:tc>
          <w:tcPr>
            <w:tcW w:w="534" w:type="dxa"/>
          </w:tcPr>
          <w:p w:rsidR="00841EDD" w:rsidRPr="00A723F8" w:rsidRDefault="00841EDD" w:rsidP="00841EDD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kern w:val="36"/>
                <w:sz w:val="20"/>
                <w:szCs w:val="20"/>
              </w:rPr>
            </w:pPr>
          </w:p>
        </w:tc>
        <w:tc>
          <w:tcPr>
            <w:tcW w:w="1559" w:type="dxa"/>
          </w:tcPr>
          <w:p w:rsidR="00841EDD" w:rsidRPr="00A723F8" w:rsidRDefault="00841EDD" w:rsidP="00841EDD">
            <w:pPr>
              <w:rPr>
                <w:b/>
                <w:color w:val="000000" w:themeColor="text1"/>
              </w:rPr>
            </w:pPr>
          </w:p>
        </w:tc>
        <w:tc>
          <w:tcPr>
            <w:tcW w:w="1984" w:type="dxa"/>
          </w:tcPr>
          <w:p w:rsidR="00841EDD" w:rsidRPr="00A723F8" w:rsidRDefault="00841EDD" w:rsidP="00841ED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Итого:</w:t>
            </w:r>
          </w:p>
        </w:tc>
        <w:tc>
          <w:tcPr>
            <w:tcW w:w="1560" w:type="dxa"/>
          </w:tcPr>
          <w:p w:rsidR="00841EDD" w:rsidRPr="00A723F8" w:rsidRDefault="00841EDD" w:rsidP="00841EDD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kern w:val="36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b/>
                <w:bCs/>
                <w:color w:val="000000" w:themeColor="text1"/>
                <w:kern w:val="36"/>
                <w:sz w:val="20"/>
                <w:szCs w:val="20"/>
              </w:rPr>
              <w:t>11,8</w:t>
            </w:r>
          </w:p>
        </w:tc>
        <w:tc>
          <w:tcPr>
            <w:tcW w:w="1417" w:type="dxa"/>
            <w:gridSpan w:val="2"/>
          </w:tcPr>
          <w:p w:rsidR="00841EDD" w:rsidRPr="00A723F8" w:rsidRDefault="00841EDD" w:rsidP="00841EDD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kern w:val="36"/>
                <w:sz w:val="20"/>
                <w:szCs w:val="20"/>
              </w:rPr>
            </w:pPr>
          </w:p>
        </w:tc>
        <w:tc>
          <w:tcPr>
            <w:tcW w:w="853" w:type="dxa"/>
          </w:tcPr>
          <w:p w:rsidR="00841EDD" w:rsidRPr="00A723F8" w:rsidRDefault="00841EDD" w:rsidP="00841ED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984" w:type="dxa"/>
          </w:tcPr>
          <w:p w:rsidR="00841EDD" w:rsidRPr="00A723F8" w:rsidRDefault="00841EDD" w:rsidP="00841EDD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</w:tr>
      <w:tr w:rsidR="00841EDD" w:rsidRPr="00A723F8" w:rsidTr="00841EDD">
        <w:tc>
          <w:tcPr>
            <w:tcW w:w="534" w:type="dxa"/>
          </w:tcPr>
          <w:p w:rsidR="00841EDD" w:rsidRPr="00A723F8" w:rsidRDefault="00841EDD" w:rsidP="00841EDD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kern w:val="36"/>
                <w:sz w:val="20"/>
                <w:szCs w:val="20"/>
              </w:rPr>
            </w:pPr>
          </w:p>
        </w:tc>
        <w:tc>
          <w:tcPr>
            <w:tcW w:w="1559" w:type="dxa"/>
          </w:tcPr>
          <w:p w:rsidR="00841EDD" w:rsidRPr="00A723F8" w:rsidRDefault="00841EDD" w:rsidP="00841EDD">
            <w:pPr>
              <w:rPr>
                <w:b/>
                <w:color w:val="000000" w:themeColor="text1"/>
              </w:rPr>
            </w:pPr>
          </w:p>
        </w:tc>
        <w:tc>
          <w:tcPr>
            <w:tcW w:w="1984" w:type="dxa"/>
          </w:tcPr>
          <w:p w:rsidR="00841EDD" w:rsidRPr="00A723F8" w:rsidRDefault="00841EDD" w:rsidP="00841ED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b/>
                <w:bCs/>
                <w:color w:val="000000" w:themeColor="text1"/>
                <w:kern w:val="36"/>
                <w:sz w:val="20"/>
                <w:szCs w:val="20"/>
              </w:rPr>
              <w:t xml:space="preserve">ВСЕГО: </w:t>
            </w:r>
          </w:p>
        </w:tc>
        <w:tc>
          <w:tcPr>
            <w:tcW w:w="1560" w:type="dxa"/>
          </w:tcPr>
          <w:p w:rsidR="00841EDD" w:rsidRPr="00A723F8" w:rsidRDefault="00841EDD" w:rsidP="00841EDD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kern w:val="36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b/>
                <w:bCs/>
                <w:color w:val="000000" w:themeColor="text1"/>
                <w:kern w:val="36"/>
                <w:sz w:val="20"/>
                <w:szCs w:val="20"/>
              </w:rPr>
              <w:t>335,9</w:t>
            </w:r>
          </w:p>
        </w:tc>
        <w:tc>
          <w:tcPr>
            <w:tcW w:w="1417" w:type="dxa"/>
            <w:gridSpan w:val="2"/>
          </w:tcPr>
          <w:p w:rsidR="00841EDD" w:rsidRPr="00A723F8" w:rsidRDefault="00841EDD" w:rsidP="00841EDD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kern w:val="36"/>
                <w:sz w:val="20"/>
                <w:szCs w:val="20"/>
              </w:rPr>
            </w:pPr>
          </w:p>
        </w:tc>
        <w:tc>
          <w:tcPr>
            <w:tcW w:w="853" w:type="dxa"/>
          </w:tcPr>
          <w:p w:rsidR="00841EDD" w:rsidRPr="00A723F8" w:rsidRDefault="00841EDD" w:rsidP="00841ED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984" w:type="dxa"/>
          </w:tcPr>
          <w:p w:rsidR="00841EDD" w:rsidRPr="00A723F8" w:rsidRDefault="00841EDD" w:rsidP="00841EDD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</w:tr>
    </w:tbl>
    <w:p w:rsidR="00C43343" w:rsidRPr="00A723F8" w:rsidRDefault="00011791" w:rsidP="00C43343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723F8">
        <w:rPr>
          <w:rFonts w:ascii="Times New Roman" w:hAnsi="Times New Roman" w:cs="Times New Roman"/>
          <w:color w:val="000000" w:themeColor="text1"/>
          <w:sz w:val="24"/>
          <w:szCs w:val="24"/>
        </w:rPr>
        <w:br w:type="textWrapping" w:clear="all"/>
      </w:r>
    </w:p>
    <w:p w:rsidR="00944723" w:rsidRPr="00A723F8" w:rsidRDefault="00944723" w:rsidP="00C43343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723F8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2.15. </w:t>
      </w:r>
      <w:r w:rsidR="009A1A2E" w:rsidRPr="00A723F8">
        <w:rPr>
          <w:rFonts w:ascii="Times New Roman" w:hAnsi="Times New Roman" w:cs="Times New Roman"/>
          <w:color w:val="000000" w:themeColor="text1"/>
          <w:sz w:val="24"/>
          <w:szCs w:val="24"/>
        </w:rPr>
        <w:t>Перечень проблем</w:t>
      </w:r>
      <w:r w:rsidRPr="00A723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селенного пункта</w:t>
      </w:r>
      <w:r w:rsidR="00552B19" w:rsidRPr="00A723F8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710"/>
        <w:gridCol w:w="3934"/>
        <w:gridCol w:w="1613"/>
        <w:gridCol w:w="4021"/>
      </w:tblGrid>
      <w:tr w:rsidR="00CE717B" w:rsidRPr="00A723F8" w:rsidTr="00C43343">
        <w:tc>
          <w:tcPr>
            <w:tcW w:w="0" w:type="auto"/>
          </w:tcPr>
          <w:p w:rsidR="00493082" w:rsidRPr="00A723F8" w:rsidRDefault="006C01E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№ </w:t>
            </w:r>
            <w:proofErr w:type="gramStart"/>
            <w:r w:rsidRPr="00A723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</w:t>
            </w:r>
            <w:proofErr w:type="gramEnd"/>
            <w:r w:rsidRPr="00A723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/п</w:t>
            </w:r>
          </w:p>
        </w:tc>
        <w:tc>
          <w:tcPr>
            <w:tcW w:w="3934" w:type="dxa"/>
          </w:tcPr>
          <w:p w:rsidR="00493082" w:rsidRPr="00A723F8" w:rsidRDefault="00CE717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ровень</w:t>
            </w:r>
          </w:p>
        </w:tc>
        <w:tc>
          <w:tcPr>
            <w:tcW w:w="1613" w:type="dxa"/>
          </w:tcPr>
          <w:p w:rsidR="00493082" w:rsidRPr="00A723F8" w:rsidRDefault="00CE717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кст поручения</w:t>
            </w:r>
          </w:p>
        </w:tc>
        <w:tc>
          <w:tcPr>
            <w:tcW w:w="0" w:type="auto"/>
          </w:tcPr>
          <w:p w:rsidR="00493082" w:rsidRPr="00A723F8" w:rsidRDefault="00CE717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блемы, препятствующие успешной реализации</w:t>
            </w:r>
          </w:p>
        </w:tc>
      </w:tr>
      <w:tr w:rsidR="00CE717B" w:rsidRPr="00A723F8" w:rsidTr="00C43343">
        <w:tc>
          <w:tcPr>
            <w:tcW w:w="0" w:type="auto"/>
          </w:tcPr>
          <w:p w:rsidR="00493082" w:rsidRPr="00A723F8" w:rsidRDefault="0049308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34" w:type="dxa"/>
          </w:tcPr>
          <w:p w:rsidR="00493082" w:rsidRPr="00A723F8" w:rsidRDefault="00CE717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ручения Президента Российской Федерации</w:t>
            </w:r>
          </w:p>
        </w:tc>
        <w:tc>
          <w:tcPr>
            <w:tcW w:w="1613" w:type="dxa"/>
          </w:tcPr>
          <w:p w:rsidR="00493082" w:rsidRPr="00A723F8" w:rsidRDefault="0049308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:rsidR="00493082" w:rsidRPr="00A723F8" w:rsidRDefault="00BF26B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</w:tc>
      </w:tr>
      <w:tr w:rsidR="00A8647C" w:rsidRPr="00A723F8" w:rsidTr="00C43343">
        <w:tc>
          <w:tcPr>
            <w:tcW w:w="0" w:type="auto"/>
          </w:tcPr>
          <w:p w:rsidR="00A8647C" w:rsidRPr="00A723F8" w:rsidRDefault="00A8647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34" w:type="dxa"/>
          </w:tcPr>
          <w:p w:rsidR="00A8647C" w:rsidRPr="00A723F8" w:rsidRDefault="00A8647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ручения Правительства Российской Федерации</w:t>
            </w:r>
          </w:p>
        </w:tc>
        <w:tc>
          <w:tcPr>
            <w:tcW w:w="1613" w:type="dxa"/>
          </w:tcPr>
          <w:p w:rsidR="00A8647C" w:rsidRPr="00A723F8" w:rsidRDefault="00A8647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:rsidR="00A8647C" w:rsidRPr="00A723F8" w:rsidRDefault="00BF26B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</w:tc>
      </w:tr>
      <w:tr w:rsidR="00256116" w:rsidRPr="00A723F8" w:rsidTr="00C43343">
        <w:tc>
          <w:tcPr>
            <w:tcW w:w="0" w:type="auto"/>
          </w:tcPr>
          <w:p w:rsidR="00256116" w:rsidRPr="00A723F8" w:rsidRDefault="0025611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34" w:type="dxa"/>
          </w:tcPr>
          <w:p w:rsidR="00256116" w:rsidRPr="00A723F8" w:rsidRDefault="003113E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ругое</w:t>
            </w:r>
          </w:p>
        </w:tc>
        <w:tc>
          <w:tcPr>
            <w:tcW w:w="1613" w:type="dxa"/>
          </w:tcPr>
          <w:p w:rsidR="00256116" w:rsidRPr="00A723F8" w:rsidRDefault="0025611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:rsidR="00256116" w:rsidRPr="00A723F8" w:rsidRDefault="0025611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552B19" w:rsidRPr="00A723F8" w:rsidRDefault="00552B19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40072" w:rsidRPr="00A723F8" w:rsidRDefault="005E5360" w:rsidP="005818FB">
      <w:pPr>
        <w:ind w:firstLine="708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723F8">
        <w:rPr>
          <w:rFonts w:ascii="Times New Roman" w:hAnsi="Times New Roman" w:cs="Times New Roman"/>
          <w:color w:val="000000" w:themeColor="text1"/>
          <w:sz w:val="24"/>
          <w:szCs w:val="24"/>
        </w:rPr>
        <w:t>2.1</w:t>
      </w:r>
      <w:r w:rsidR="00944723" w:rsidRPr="00A723F8">
        <w:rPr>
          <w:rFonts w:ascii="Times New Roman" w:hAnsi="Times New Roman" w:cs="Times New Roman"/>
          <w:color w:val="000000" w:themeColor="text1"/>
          <w:sz w:val="24"/>
          <w:szCs w:val="24"/>
        </w:rPr>
        <w:t>6</w:t>
      </w:r>
      <w:r w:rsidRPr="00A723F8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943921" w:rsidRPr="00A723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нвестиционные проекты и предложения</w:t>
      </w:r>
      <w:r w:rsidR="00925231" w:rsidRPr="00A723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соответствии с </w:t>
      </w:r>
      <w:r w:rsidR="00FD01FB" w:rsidRPr="00A723F8">
        <w:rPr>
          <w:rFonts w:ascii="Times New Roman" w:hAnsi="Times New Roman" w:cs="Times New Roman"/>
          <w:color w:val="000000" w:themeColor="text1"/>
          <w:sz w:val="24"/>
          <w:szCs w:val="24"/>
        </w:rPr>
        <w:t>форм</w:t>
      </w:r>
      <w:r w:rsidR="00EA1260" w:rsidRPr="00A723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й </w:t>
      </w:r>
      <w:r w:rsidR="00925231" w:rsidRPr="00A723F8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="00E02E62" w:rsidRPr="00A723F8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C13DEC" w:rsidRPr="00A723F8" w:rsidRDefault="00375EC0" w:rsidP="001A35CF">
      <w:pPr>
        <w:ind w:firstLine="708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723F8">
        <w:rPr>
          <w:rFonts w:ascii="Times New Roman" w:hAnsi="Times New Roman" w:cs="Times New Roman"/>
          <w:color w:val="000000" w:themeColor="text1"/>
          <w:sz w:val="24"/>
          <w:szCs w:val="24"/>
        </w:rPr>
        <w:t>2.1</w:t>
      </w:r>
      <w:r w:rsidR="00F50D08" w:rsidRPr="00A723F8">
        <w:rPr>
          <w:rFonts w:ascii="Times New Roman" w:hAnsi="Times New Roman" w:cs="Times New Roman"/>
          <w:color w:val="000000" w:themeColor="text1"/>
          <w:sz w:val="24"/>
          <w:szCs w:val="24"/>
        </w:rPr>
        <w:t>7</w:t>
      </w:r>
      <w:r w:rsidRPr="00A723F8">
        <w:rPr>
          <w:rFonts w:ascii="Times New Roman" w:hAnsi="Times New Roman" w:cs="Times New Roman"/>
          <w:color w:val="000000" w:themeColor="text1"/>
          <w:sz w:val="24"/>
          <w:szCs w:val="24"/>
        </w:rPr>
        <w:t>. Инвестиционные площадки</w:t>
      </w:r>
      <w:r w:rsidR="00EA1260" w:rsidRPr="00A723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земельные участки) в соответствии с формой 2</w:t>
      </w:r>
      <w:r w:rsidR="00E02E62" w:rsidRPr="00A723F8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6246E1" w:rsidRDefault="006246E1" w:rsidP="00FD01FB">
      <w:pPr>
        <w:ind w:firstLine="708"/>
        <w:rPr>
          <w:rFonts w:ascii="Times New Roman" w:hAnsi="Times New Roman" w:cs="Times New Roman"/>
          <w:sz w:val="24"/>
          <w:szCs w:val="24"/>
        </w:rPr>
      </w:pPr>
    </w:p>
    <w:sectPr w:rsidR="006246E1" w:rsidSect="009265D9">
      <w:pgSz w:w="11906" w:h="16838"/>
      <w:pgMar w:top="426" w:right="851" w:bottom="1134" w:left="993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543D1"/>
    <w:multiLevelType w:val="multilevel"/>
    <w:tmpl w:val="7AD0153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">
    <w:nsid w:val="04264A18"/>
    <w:multiLevelType w:val="hybridMultilevel"/>
    <w:tmpl w:val="C97071F8"/>
    <w:lvl w:ilvl="0" w:tplc="CFAEEA6C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sz w:val="16"/>
        <w:szCs w:val="16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11518B5"/>
    <w:multiLevelType w:val="multilevel"/>
    <w:tmpl w:val="7AD0153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">
    <w:nsid w:val="129B7F99"/>
    <w:multiLevelType w:val="multilevel"/>
    <w:tmpl w:val="7AD0153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4">
    <w:nsid w:val="16364D13"/>
    <w:multiLevelType w:val="hybridMultilevel"/>
    <w:tmpl w:val="2A9634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1014236"/>
    <w:multiLevelType w:val="multilevel"/>
    <w:tmpl w:val="A11AE922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8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9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41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51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976" w:hanging="2160"/>
      </w:pPr>
      <w:rPr>
        <w:rFonts w:hint="default"/>
      </w:rPr>
    </w:lvl>
  </w:abstractNum>
  <w:abstractNum w:abstractNumId="6">
    <w:nsid w:val="37946CD5"/>
    <w:multiLevelType w:val="multilevel"/>
    <w:tmpl w:val="7AD0153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7">
    <w:nsid w:val="37AC799B"/>
    <w:multiLevelType w:val="multilevel"/>
    <w:tmpl w:val="2864D21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>
      <w:start w:val="8"/>
      <w:numFmt w:val="decimal"/>
      <w:lvlText w:val="%1.%2."/>
      <w:lvlJc w:val="left"/>
      <w:pPr>
        <w:ind w:left="360" w:hanging="360"/>
      </w:pPr>
      <w:rPr>
        <w:rFonts w:hint="default"/>
        <w:sz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22"/>
      </w:rPr>
    </w:lvl>
  </w:abstractNum>
  <w:abstractNum w:abstractNumId="8">
    <w:nsid w:val="3BAF6ADD"/>
    <w:multiLevelType w:val="hybridMultilevel"/>
    <w:tmpl w:val="ED72E464"/>
    <w:lvl w:ilvl="0" w:tplc="387E9BAE">
      <w:start w:val="1"/>
      <w:numFmt w:val="decimal"/>
      <w:lvlText w:val="(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8812392"/>
    <w:multiLevelType w:val="hybridMultilevel"/>
    <w:tmpl w:val="6E0A14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BD05A23"/>
    <w:multiLevelType w:val="multilevel"/>
    <w:tmpl w:val="7AD0153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48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num w:numId="1">
    <w:abstractNumId w:val="9"/>
  </w:num>
  <w:num w:numId="2">
    <w:abstractNumId w:val="10"/>
  </w:num>
  <w:num w:numId="3">
    <w:abstractNumId w:val="6"/>
  </w:num>
  <w:num w:numId="4">
    <w:abstractNumId w:val="3"/>
  </w:num>
  <w:num w:numId="5">
    <w:abstractNumId w:val="2"/>
  </w:num>
  <w:num w:numId="6">
    <w:abstractNumId w:val="0"/>
  </w:num>
  <w:num w:numId="7">
    <w:abstractNumId w:val="1"/>
  </w:num>
  <w:num w:numId="8">
    <w:abstractNumId w:val="7"/>
  </w:num>
  <w:num w:numId="9">
    <w:abstractNumId w:val="5"/>
  </w:num>
  <w:num w:numId="10">
    <w:abstractNumId w:val="4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AC51A9"/>
    <w:rsid w:val="0000050B"/>
    <w:rsid w:val="00001F95"/>
    <w:rsid w:val="00001FE2"/>
    <w:rsid w:val="00004081"/>
    <w:rsid w:val="00006384"/>
    <w:rsid w:val="0000755D"/>
    <w:rsid w:val="00011622"/>
    <w:rsid w:val="00011791"/>
    <w:rsid w:val="000128DB"/>
    <w:rsid w:val="000138D6"/>
    <w:rsid w:val="000171D2"/>
    <w:rsid w:val="00024695"/>
    <w:rsid w:val="00024944"/>
    <w:rsid w:val="00030705"/>
    <w:rsid w:val="00033E25"/>
    <w:rsid w:val="00034D98"/>
    <w:rsid w:val="000356EE"/>
    <w:rsid w:val="00036EEB"/>
    <w:rsid w:val="00046C5C"/>
    <w:rsid w:val="0004735B"/>
    <w:rsid w:val="000479D0"/>
    <w:rsid w:val="0005460F"/>
    <w:rsid w:val="00056A11"/>
    <w:rsid w:val="00056C7B"/>
    <w:rsid w:val="000642E3"/>
    <w:rsid w:val="00067422"/>
    <w:rsid w:val="00071391"/>
    <w:rsid w:val="00074A36"/>
    <w:rsid w:val="00074B5B"/>
    <w:rsid w:val="00077F77"/>
    <w:rsid w:val="00080351"/>
    <w:rsid w:val="00081756"/>
    <w:rsid w:val="0008255B"/>
    <w:rsid w:val="0008290F"/>
    <w:rsid w:val="00083ED0"/>
    <w:rsid w:val="00085D16"/>
    <w:rsid w:val="0008677B"/>
    <w:rsid w:val="0008679D"/>
    <w:rsid w:val="0008788A"/>
    <w:rsid w:val="00090784"/>
    <w:rsid w:val="00091EF0"/>
    <w:rsid w:val="00093F1D"/>
    <w:rsid w:val="00094B78"/>
    <w:rsid w:val="000959F4"/>
    <w:rsid w:val="000A097C"/>
    <w:rsid w:val="000A185F"/>
    <w:rsid w:val="000A2BF0"/>
    <w:rsid w:val="000A79BB"/>
    <w:rsid w:val="000B323D"/>
    <w:rsid w:val="000B629F"/>
    <w:rsid w:val="000B7F92"/>
    <w:rsid w:val="000C2066"/>
    <w:rsid w:val="000C2309"/>
    <w:rsid w:val="000C4844"/>
    <w:rsid w:val="000C4CB0"/>
    <w:rsid w:val="000D1D3D"/>
    <w:rsid w:val="000D6E2C"/>
    <w:rsid w:val="000E0211"/>
    <w:rsid w:val="000E23AB"/>
    <w:rsid w:val="000E40EE"/>
    <w:rsid w:val="000E4B89"/>
    <w:rsid w:val="000E734F"/>
    <w:rsid w:val="000E7629"/>
    <w:rsid w:val="000F4876"/>
    <w:rsid w:val="000F50A7"/>
    <w:rsid w:val="000F73CB"/>
    <w:rsid w:val="000F7900"/>
    <w:rsid w:val="0010219F"/>
    <w:rsid w:val="001039A4"/>
    <w:rsid w:val="00104EE2"/>
    <w:rsid w:val="00106EAB"/>
    <w:rsid w:val="00114F26"/>
    <w:rsid w:val="00122FCB"/>
    <w:rsid w:val="001230D1"/>
    <w:rsid w:val="0012316B"/>
    <w:rsid w:val="00125B6E"/>
    <w:rsid w:val="00126676"/>
    <w:rsid w:val="00126A42"/>
    <w:rsid w:val="0012752E"/>
    <w:rsid w:val="00136996"/>
    <w:rsid w:val="00142751"/>
    <w:rsid w:val="00144510"/>
    <w:rsid w:val="00144D46"/>
    <w:rsid w:val="00145CE4"/>
    <w:rsid w:val="00147B8C"/>
    <w:rsid w:val="001510F8"/>
    <w:rsid w:val="00160C59"/>
    <w:rsid w:val="00160FEA"/>
    <w:rsid w:val="00164C63"/>
    <w:rsid w:val="00165B72"/>
    <w:rsid w:val="00167651"/>
    <w:rsid w:val="00167CC8"/>
    <w:rsid w:val="00171EA5"/>
    <w:rsid w:val="00172494"/>
    <w:rsid w:val="00172591"/>
    <w:rsid w:val="00173B9E"/>
    <w:rsid w:val="001756B2"/>
    <w:rsid w:val="00177139"/>
    <w:rsid w:val="001775F0"/>
    <w:rsid w:val="001804ED"/>
    <w:rsid w:val="00181564"/>
    <w:rsid w:val="00182D62"/>
    <w:rsid w:val="00190F65"/>
    <w:rsid w:val="00195E70"/>
    <w:rsid w:val="00196032"/>
    <w:rsid w:val="00196C3A"/>
    <w:rsid w:val="00196EB0"/>
    <w:rsid w:val="001A35CF"/>
    <w:rsid w:val="001A3C58"/>
    <w:rsid w:val="001B1CD8"/>
    <w:rsid w:val="001B3CEB"/>
    <w:rsid w:val="001B5AE1"/>
    <w:rsid w:val="001C0254"/>
    <w:rsid w:val="001C14DB"/>
    <w:rsid w:val="001C5155"/>
    <w:rsid w:val="001C66D2"/>
    <w:rsid w:val="001D0E18"/>
    <w:rsid w:val="001D1D4D"/>
    <w:rsid w:val="001D3283"/>
    <w:rsid w:val="001D37EA"/>
    <w:rsid w:val="001D6640"/>
    <w:rsid w:val="001E32FE"/>
    <w:rsid w:val="001E4424"/>
    <w:rsid w:val="001E6232"/>
    <w:rsid w:val="001E73C8"/>
    <w:rsid w:val="001E7FC1"/>
    <w:rsid w:val="001F1F27"/>
    <w:rsid w:val="001F473A"/>
    <w:rsid w:val="002008A6"/>
    <w:rsid w:val="002026A4"/>
    <w:rsid w:val="00203EAD"/>
    <w:rsid w:val="00204761"/>
    <w:rsid w:val="0020479A"/>
    <w:rsid w:val="00204DCB"/>
    <w:rsid w:val="0020504D"/>
    <w:rsid w:val="00205E07"/>
    <w:rsid w:val="00207E8C"/>
    <w:rsid w:val="00213416"/>
    <w:rsid w:val="00214E7C"/>
    <w:rsid w:val="002219D9"/>
    <w:rsid w:val="0022343B"/>
    <w:rsid w:val="002235DF"/>
    <w:rsid w:val="002253C2"/>
    <w:rsid w:val="0022564B"/>
    <w:rsid w:val="0022769F"/>
    <w:rsid w:val="00232639"/>
    <w:rsid w:val="00234052"/>
    <w:rsid w:val="00234CC3"/>
    <w:rsid w:val="002369E6"/>
    <w:rsid w:val="00240072"/>
    <w:rsid w:val="002408C9"/>
    <w:rsid w:val="002415A1"/>
    <w:rsid w:val="00243D50"/>
    <w:rsid w:val="002444C2"/>
    <w:rsid w:val="00244688"/>
    <w:rsid w:val="002461E5"/>
    <w:rsid w:val="002522D5"/>
    <w:rsid w:val="00256116"/>
    <w:rsid w:val="002564E3"/>
    <w:rsid w:val="00261554"/>
    <w:rsid w:val="0026635B"/>
    <w:rsid w:val="00266B6B"/>
    <w:rsid w:val="00274A8C"/>
    <w:rsid w:val="002756A2"/>
    <w:rsid w:val="002816A9"/>
    <w:rsid w:val="0028593D"/>
    <w:rsid w:val="00285BCB"/>
    <w:rsid w:val="002878E0"/>
    <w:rsid w:val="00287BFD"/>
    <w:rsid w:val="00290A96"/>
    <w:rsid w:val="00290F1B"/>
    <w:rsid w:val="0029138F"/>
    <w:rsid w:val="00291EB2"/>
    <w:rsid w:val="002957F8"/>
    <w:rsid w:val="002A14E3"/>
    <w:rsid w:val="002A2A1F"/>
    <w:rsid w:val="002A438E"/>
    <w:rsid w:val="002A5F19"/>
    <w:rsid w:val="002A5FFD"/>
    <w:rsid w:val="002A6DED"/>
    <w:rsid w:val="002B1313"/>
    <w:rsid w:val="002B1C6F"/>
    <w:rsid w:val="002B2DF5"/>
    <w:rsid w:val="002B579B"/>
    <w:rsid w:val="002B6755"/>
    <w:rsid w:val="002B74BD"/>
    <w:rsid w:val="002C0276"/>
    <w:rsid w:val="002C0B02"/>
    <w:rsid w:val="002C1524"/>
    <w:rsid w:val="002C2864"/>
    <w:rsid w:val="002C35D4"/>
    <w:rsid w:val="002C4D33"/>
    <w:rsid w:val="002C5F78"/>
    <w:rsid w:val="002D2206"/>
    <w:rsid w:val="002D2721"/>
    <w:rsid w:val="002D6F19"/>
    <w:rsid w:val="002F019C"/>
    <w:rsid w:val="002F181E"/>
    <w:rsid w:val="002F1C45"/>
    <w:rsid w:val="002F6EB5"/>
    <w:rsid w:val="002F7C3D"/>
    <w:rsid w:val="00304067"/>
    <w:rsid w:val="00306C71"/>
    <w:rsid w:val="00306E77"/>
    <w:rsid w:val="003106CF"/>
    <w:rsid w:val="003113EB"/>
    <w:rsid w:val="00315CAA"/>
    <w:rsid w:val="00315D5C"/>
    <w:rsid w:val="003168B3"/>
    <w:rsid w:val="0032110C"/>
    <w:rsid w:val="00322436"/>
    <w:rsid w:val="00326860"/>
    <w:rsid w:val="0032705C"/>
    <w:rsid w:val="003275B7"/>
    <w:rsid w:val="00331AA9"/>
    <w:rsid w:val="00333CBD"/>
    <w:rsid w:val="00334F75"/>
    <w:rsid w:val="003357E9"/>
    <w:rsid w:val="00335DC7"/>
    <w:rsid w:val="003360A9"/>
    <w:rsid w:val="003364C7"/>
    <w:rsid w:val="00337302"/>
    <w:rsid w:val="00341995"/>
    <w:rsid w:val="0034357F"/>
    <w:rsid w:val="00343B15"/>
    <w:rsid w:val="00344546"/>
    <w:rsid w:val="0035004B"/>
    <w:rsid w:val="003511D8"/>
    <w:rsid w:val="00352CD3"/>
    <w:rsid w:val="00355167"/>
    <w:rsid w:val="00357600"/>
    <w:rsid w:val="003652B6"/>
    <w:rsid w:val="00373022"/>
    <w:rsid w:val="003749B9"/>
    <w:rsid w:val="00374FC7"/>
    <w:rsid w:val="00375775"/>
    <w:rsid w:val="00375EC0"/>
    <w:rsid w:val="00376AE8"/>
    <w:rsid w:val="003774C4"/>
    <w:rsid w:val="00380491"/>
    <w:rsid w:val="003849CE"/>
    <w:rsid w:val="0038543B"/>
    <w:rsid w:val="003861E5"/>
    <w:rsid w:val="00386CDF"/>
    <w:rsid w:val="00387047"/>
    <w:rsid w:val="00387E44"/>
    <w:rsid w:val="0039074D"/>
    <w:rsid w:val="00390DCD"/>
    <w:rsid w:val="003915D4"/>
    <w:rsid w:val="003920FE"/>
    <w:rsid w:val="003A1A7B"/>
    <w:rsid w:val="003A2AEB"/>
    <w:rsid w:val="003A5635"/>
    <w:rsid w:val="003A75C4"/>
    <w:rsid w:val="003B060B"/>
    <w:rsid w:val="003B1593"/>
    <w:rsid w:val="003B201A"/>
    <w:rsid w:val="003C6181"/>
    <w:rsid w:val="003C67B9"/>
    <w:rsid w:val="003D1166"/>
    <w:rsid w:val="003D13CB"/>
    <w:rsid w:val="003D18F9"/>
    <w:rsid w:val="003E515F"/>
    <w:rsid w:val="003E5E25"/>
    <w:rsid w:val="003F1BF4"/>
    <w:rsid w:val="003F2098"/>
    <w:rsid w:val="003F4559"/>
    <w:rsid w:val="003F553C"/>
    <w:rsid w:val="003F663F"/>
    <w:rsid w:val="004044BB"/>
    <w:rsid w:val="00404E5E"/>
    <w:rsid w:val="0040674B"/>
    <w:rsid w:val="0041048A"/>
    <w:rsid w:val="00412E70"/>
    <w:rsid w:val="004172AA"/>
    <w:rsid w:val="004275E6"/>
    <w:rsid w:val="00427E0D"/>
    <w:rsid w:val="00430BBB"/>
    <w:rsid w:val="00432133"/>
    <w:rsid w:val="004332D0"/>
    <w:rsid w:val="00434808"/>
    <w:rsid w:val="00436511"/>
    <w:rsid w:val="00437396"/>
    <w:rsid w:val="00440C6B"/>
    <w:rsid w:val="00446064"/>
    <w:rsid w:val="00447B14"/>
    <w:rsid w:val="004503D1"/>
    <w:rsid w:val="00450526"/>
    <w:rsid w:val="00460D16"/>
    <w:rsid w:val="00473735"/>
    <w:rsid w:val="004738E3"/>
    <w:rsid w:val="0047396A"/>
    <w:rsid w:val="00475322"/>
    <w:rsid w:val="00475ECA"/>
    <w:rsid w:val="00476E39"/>
    <w:rsid w:val="00477417"/>
    <w:rsid w:val="004779CE"/>
    <w:rsid w:val="0048010B"/>
    <w:rsid w:val="004802B0"/>
    <w:rsid w:val="0048070E"/>
    <w:rsid w:val="00483CA9"/>
    <w:rsid w:val="00483FAA"/>
    <w:rsid w:val="004872BE"/>
    <w:rsid w:val="00493082"/>
    <w:rsid w:val="00494D42"/>
    <w:rsid w:val="00495A97"/>
    <w:rsid w:val="00496290"/>
    <w:rsid w:val="004A3B8A"/>
    <w:rsid w:val="004B0CAA"/>
    <w:rsid w:val="004B5BE2"/>
    <w:rsid w:val="004B5F4D"/>
    <w:rsid w:val="004B7435"/>
    <w:rsid w:val="004C1F5E"/>
    <w:rsid w:val="004C75CA"/>
    <w:rsid w:val="004C7C86"/>
    <w:rsid w:val="004D50BD"/>
    <w:rsid w:val="004D5461"/>
    <w:rsid w:val="004E17CA"/>
    <w:rsid w:val="004E46E2"/>
    <w:rsid w:val="004F1351"/>
    <w:rsid w:val="004F41AB"/>
    <w:rsid w:val="004F49FD"/>
    <w:rsid w:val="004F5667"/>
    <w:rsid w:val="00500212"/>
    <w:rsid w:val="005019B3"/>
    <w:rsid w:val="00502DC1"/>
    <w:rsid w:val="005065E4"/>
    <w:rsid w:val="005067DB"/>
    <w:rsid w:val="00510CF5"/>
    <w:rsid w:val="0051100A"/>
    <w:rsid w:val="0051245B"/>
    <w:rsid w:val="00512898"/>
    <w:rsid w:val="0052064E"/>
    <w:rsid w:val="0052121B"/>
    <w:rsid w:val="005228A4"/>
    <w:rsid w:val="00522956"/>
    <w:rsid w:val="00524863"/>
    <w:rsid w:val="0052623D"/>
    <w:rsid w:val="00530547"/>
    <w:rsid w:val="00530600"/>
    <w:rsid w:val="005313BC"/>
    <w:rsid w:val="005317CA"/>
    <w:rsid w:val="00532718"/>
    <w:rsid w:val="005337FC"/>
    <w:rsid w:val="005353E2"/>
    <w:rsid w:val="00535F8B"/>
    <w:rsid w:val="00536E5D"/>
    <w:rsid w:val="00537498"/>
    <w:rsid w:val="00537FF6"/>
    <w:rsid w:val="00541986"/>
    <w:rsid w:val="00542D6F"/>
    <w:rsid w:val="0054340F"/>
    <w:rsid w:val="005447DD"/>
    <w:rsid w:val="00545B32"/>
    <w:rsid w:val="00545EAA"/>
    <w:rsid w:val="0054612F"/>
    <w:rsid w:val="00547423"/>
    <w:rsid w:val="00550608"/>
    <w:rsid w:val="00552B19"/>
    <w:rsid w:val="00553B90"/>
    <w:rsid w:val="00553BE9"/>
    <w:rsid w:val="00556D71"/>
    <w:rsid w:val="00560763"/>
    <w:rsid w:val="005612E6"/>
    <w:rsid w:val="00561975"/>
    <w:rsid w:val="00564212"/>
    <w:rsid w:val="00567990"/>
    <w:rsid w:val="005701A2"/>
    <w:rsid w:val="00570E08"/>
    <w:rsid w:val="00576E0E"/>
    <w:rsid w:val="00580566"/>
    <w:rsid w:val="00580C0E"/>
    <w:rsid w:val="005818FB"/>
    <w:rsid w:val="0058598D"/>
    <w:rsid w:val="0058678F"/>
    <w:rsid w:val="00591C57"/>
    <w:rsid w:val="0059263C"/>
    <w:rsid w:val="00594AB0"/>
    <w:rsid w:val="0059604C"/>
    <w:rsid w:val="00597D9A"/>
    <w:rsid w:val="005A3305"/>
    <w:rsid w:val="005A3A59"/>
    <w:rsid w:val="005A63E8"/>
    <w:rsid w:val="005B2140"/>
    <w:rsid w:val="005B4928"/>
    <w:rsid w:val="005B5F19"/>
    <w:rsid w:val="005B6CD1"/>
    <w:rsid w:val="005C08CA"/>
    <w:rsid w:val="005C13DF"/>
    <w:rsid w:val="005C20B0"/>
    <w:rsid w:val="005C622B"/>
    <w:rsid w:val="005D0A06"/>
    <w:rsid w:val="005D3A94"/>
    <w:rsid w:val="005D4191"/>
    <w:rsid w:val="005D747D"/>
    <w:rsid w:val="005E1898"/>
    <w:rsid w:val="005E2AEF"/>
    <w:rsid w:val="005E41CF"/>
    <w:rsid w:val="005E45C2"/>
    <w:rsid w:val="005E4680"/>
    <w:rsid w:val="005E5360"/>
    <w:rsid w:val="005E76DF"/>
    <w:rsid w:val="005F0C1A"/>
    <w:rsid w:val="005F13D4"/>
    <w:rsid w:val="005F1FA1"/>
    <w:rsid w:val="005F3D81"/>
    <w:rsid w:val="005F666E"/>
    <w:rsid w:val="006003AF"/>
    <w:rsid w:val="00605314"/>
    <w:rsid w:val="00606B0D"/>
    <w:rsid w:val="006177FE"/>
    <w:rsid w:val="00617817"/>
    <w:rsid w:val="00620A85"/>
    <w:rsid w:val="006221DA"/>
    <w:rsid w:val="006246E1"/>
    <w:rsid w:val="006308F6"/>
    <w:rsid w:val="00631257"/>
    <w:rsid w:val="00632DE5"/>
    <w:rsid w:val="0063329E"/>
    <w:rsid w:val="00635086"/>
    <w:rsid w:val="0063648E"/>
    <w:rsid w:val="006364B1"/>
    <w:rsid w:val="0063761C"/>
    <w:rsid w:val="00641330"/>
    <w:rsid w:val="00645146"/>
    <w:rsid w:val="00647840"/>
    <w:rsid w:val="00647D22"/>
    <w:rsid w:val="006579D3"/>
    <w:rsid w:val="00662355"/>
    <w:rsid w:val="00667533"/>
    <w:rsid w:val="00674D13"/>
    <w:rsid w:val="006753CF"/>
    <w:rsid w:val="00682C4A"/>
    <w:rsid w:val="00685800"/>
    <w:rsid w:val="00690368"/>
    <w:rsid w:val="0069274A"/>
    <w:rsid w:val="006935B8"/>
    <w:rsid w:val="0069612B"/>
    <w:rsid w:val="006A2269"/>
    <w:rsid w:val="006A60FF"/>
    <w:rsid w:val="006B1B77"/>
    <w:rsid w:val="006B2BFA"/>
    <w:rsid w:val="006B4A5D"/>
    <w:rsid w:val="006B5AA7"/>
    <w:rsid w:val="006C01E1"/>
    <w:rsid w:val="006C3C06"/>
    <w:rsid w:val="006C4B12"/>
    <w:rsid w:val="006C633F"/>
    <w:rsid w:val="006D4247"/>
    <w:rsid w:val="006D59C4"/>
    <w:rsid w:val="006E23A4"/>
    <w:rsid w:val="006E4BD8"/>
    <w:rsid w:val="006E6019"/>
    <w:rsid w:val="006F467F"/>
    <w:rsid w:val="006F6B7F"/>
    <w:rsid w:val="006F72BB"/>
    <w:rsid w:val="006F769E"/>
    <w:rsid w:val="00704314"/>
    <w:rsid w:val="00710BF5"/>
    <w:rsid w:val="007131EA"/>
    <w:rsid w:val="00720000"/>
    <w:rsid w:val="007215FD"/>
    <w:rsid w:val="00722CC3"/>
    <w:rsid w:val="00724013"/>
    <w:rsid w:val="0072534F"/>
    <w:rsid w:val="0073219B"/>
    <w:rsid w:val="00737C6C"/>
    <w:rsid w:val="00742D5B"/>
    <w:rsid w:val="00744618"/>
    <w:rsid w:val="0074635B"/>
    <w:rsid w:val="00751198"/>
    <w:rsid w:val="0075576C"/>
    <w:rsid w:val="0075772D"/>
    <w:rsid w:val="0075799C"/>
    <w:rsid w:val="00761791"/>
    <w:rsid w:val="007619B7"/>
    <w:rsid w:val="00763985"/>
    <w:rsid w:val="00763C6A"/>
    <w:rsid w:val="00765907"/>
    <w:rsid w:val="007715C7"/>
    <w:rsid w:val="007717FB"/>
    <w:rsid w:val="00772272"/>
    <w:rsid w:val="00782FB4"/>
    <w:rsid w:val="00783D33"/>
    <w:rsid w:val="007934CD"/>
    <w:rsid w:val="007934CF"/>
    <w:rsid w:val="00794364"/>
    <w:rsid w:val="007A1FB6"/>
    <w:rsid w:val="007B0798"/>
    <w:rsid w:val="007B1CCB"/>
    <w:rsid w:val="007B2FA9"/>
    <w:rsid w:val="007B4CE9"/>
    <w:rsid w:val="007B6373"/>
    <w:rsid w:val="007C0A7E"/>
    <w:rsid w:val="007C20E7"/>
    <w:rsid w:val="007C7FB7"/>
    <w:rsid w:val="007D2269"/>
    <w:rsid w:val="007D2439"/>
    <w:rsid w:val="007D4AF1"/>
    <w:rsid w:val="007D4B67"/>
    <w:rsid w:val="007D4E43"/>
    <w:rsid w:val="007D7A13"/>
    <w:rsid w:val="007E20F9"/>
    <w:rsid w:val="007E42EC"/>
    <w:rsid w:val="007E5B8E"/>
    <w:rsid w:val="007E760D"/>
    <w:rsid w:val="007E7644"/>
    <w:rsid w:val="007F0F66"/>
    <w:rsid w:val="007F33AC"/>
    <w:rsid w:val="007F385C"/>
    <w:rsid w:val="007F38C3"/>
    <w:rsid w:val="00800A44"/>
    <w:rsid w:val="00804371"/>
    <w:rsid w:val="0080455A"/>
    <w:rsid w:val="008063C8"/>
    <w:rsid w:val="008065DC"/>
    <w:rsid w:val="0080728C"/>
    <w:rsid w:val="008106A2"/>
    <w:rsid w:val="00810E2D"/>
    <w:rsid w:val="00811235"/>
    <w:rsid w:val="0081136A"/>
    <w:rsid w:val="00823CA1"/>
    <w:rsid w:val="008276CF"/>
    <w:rsid w:val="00827AF9"/>
    <w:rsid w:val="0083063E"/>
    <w:rsid w:val="00831DBE"/>
    <w:rsid w:val="00832C0F"/>
    <w:rsid w:val="00833573"/>
    <w:rsid w:val="00833D40"/>
    <w:rsid w:val="008407FA"/>
    <w:rsid w:val="00841EDD"/>
    <w:rsid w:val="00842EF8"/>
    <w:rsid w:val="008442FD"/>
    <w:rsid w:val="0084617C"/>
    <w:rsid w:val="008638FE"/>
    <w:rsid w:val="0087015C"/>
    <w:rsid w:val="00873F38"/>
    <w:rsid w:val="00874E65"/>
    <w:rsid w:val="008751A8"/>
    <w:rsid w:val="00883C7D"/>
    <w:rsid w:val="00884594"/>
    <w:rsid w:val="008859F5"/>
    <w:rsid w:val="00887568"/>
    <w:rsid w:val="00891C6D"/>
    <w:rsid w:val="008933C7"/>
    <w:rsid w:val="00894BFB"/>
    <w:rsid w:val="00896C34"/>
    <w:rsid w:val="00896DCA"/>
    <w:rsid w:val="008A054D"/>
    <w:rsid w:val="008A077C"/>
    <w:rsid w:val="008A0F59"/>
    <w:rsid w:val="008A140E"/>
    <w:rsid w:val="008A4A36"/>
    <w:rsid w:val="008C423C"/>
    <w:rsid w:val="008C47FD"/>
    <w:rsid w:val="008C5226"/>
    <w:rsid w:val="008C7190"/>
    <w:rsid w:val="008D1DFD"/>
    <w:rsid w:val="008D3BB0"/>
    <w:rsid w:val="008D646F"/>
    <w:rsid w:val="008D69BC"/>
    <w:rsid w:val="008D79D0"/>
    <w:rsid w:val="008E3B77"/>
    <w:rsid w:val="008E4A68"/>
    <w:rsid w:val="008E4FF1"/>
    <w:rsid w:val="008F1909"/>
    <w:rsid w:val="00907E35"/>
    <w:rsid w:val="00911532"/>
    <w:rsid w:val="009115B4"/>
    <w:rsid w:val="00922E7C"/>
    <w:rsid w:val="00925231"/>
    <w:rsid w:val="009265D9"/>
    <w:rsid w:val="00931233"/>
    <w:rsid w:val="00937B16"/>
    <w:rsid w:val="00943921"/>
    <w:rsid w:val="00943F37"/>
    <w:rsid w:val="00944723"/>
    <w:rsid w:val="009551F4"/>
    <w:rsid w:val="00955842"/>
    <w:rsid w:val="009608C4"/>
    <w:rsid w:val="00961745"/>
    <w:rsid w:val="00962EDC"/>
    <w:rsid w:val="0096635C"/>
    <w:rsid w:val="00972121"/>
    <w:rsid w:val="0097237A"/>
    <w:rsid w:val="00973310"/>
    <w:rsid w:val="00973B6F"/>
    <w:rsid w:val="00976C2B"/>
    <w:rsid w:val="00980CD5"/>
    <w:rsid w:val="00980E42"/>
    <w:rsid w:val="00980FCF"/>
    <w:rsid w:val="00984206"/>
    <w:rsid w:val="00990607"/>
    <w:rsid w:val="00994802"/>
    <w:rsid w:val="00994C3D"/>
    <w:rsid w:val="009958C0"/>
    <w:rsid w:val="00996248"/>
    <w:rsid w:val="009A1A2E"/>
    <w:rsid w:val="009A2FE3"/>
    <w:rsid w:val="009A3B4A"/>
    <w:rsid w:val="009A4DCA"/>
    <w:rsid w:val="009C4944"/>
    <w:rsid w:val="009D4C6B"/>
    <w:rsid w:val="009D5FE8"/>
    <w:rsid w:val="009E2909"/>
    <w:rsid w:val="009E36FC"/>
    <w:rsid w:val="009E5DE5"/>
    <w:rsid w:val="009F38F4"/>
    <w:rsid w:val="00A006D7"/>
    <w:rsid w:val="00A043C1"/>
    <w:rsid w:val="00A05529"/>
    <w:rsid w:val="00A06534"/>
    <w:rsid w:val="00A06721"/>
    <w:rsid w:val="00A1180A"/>
    <w:rsid w:val="00A1204D"/>
    <w:rsid w:val="00A140ED"/>
    <w:rsid w:val="00A14DD2"/>
    <w:rsid w:val="00A15497"/>
    <w:rsid w:val="00A17647"/>
    <w:rsid w:val="00A2294A"/>
    <w:rsid w:val="00A25A5F"/>
    <w:rsid w:val="00A3144C"/>
    <w:rsid w:val="00A32C67"/>
    <w:rsid w:val="00A34B33"/>
    <w:rsid w:val="00A40F0D"/>
    <w:rsid w:val="00A47250"/>
    <w:rsid w:val="00A47F20"/>
    <w:rsid w:val="00A50E31"/>
    <w:rsid w:val="00A51420"/>
    <w:rsid w:val="00A51885"/>
    <w:rsid w:val="00A5219F"/>
    <w:rsid w:val="00A5236F"/>
    <w:rsid w:val="00A527C0"/>
    <w:rsid w:val="00A55639"/>
    <w:rsid w:val="00A557F7"/>
    <w:rsid w:val="00A55DEF"/>
    <w:rsid w:val="00A61C48"/>
    <w:rsid w:val="00A627B7"/>
    <w:rsid w:val="00A641E5"/>
    <w:rsid w:val="00A6720F"/>
    <w:rsid w:val="00A7151A"/>
    <w:rsid w:val="00A723F8"/>
    <w:rsid w:val="00A729C4"/>
    <w:rsid w:val="00A72F1A"/>
    <w:rsid w:val="00A75264"/>
    <w:rsid w:val="00A77CDB"/>
    <w:rsid w:val="00A850BF"/>
    <w:rsid w:val="00A8647C"/>
    <w:rsid w:val="00A87948"/>
    <w:rsid w:val="00A90485"/>
    <w:rsid w:val="00A910ED"/>
    <w:rsid w:val="00A91C80"/>
    <w:rsid w:val="00A93E28"/>
    <w:rsid w:val="00A95D6E"/>
    <w:rsid w:val="00A97867"/>
    <w:rsid w:val="00AA1721"/>
    <w:rsid w:val="00AA4DC9"/>
    <w:rsid w:val="00AA6048"/>
    <w:rsid w:val="00AA6FFD"/>
    <w:rsid w:val="00AB2639"/>
    <w:rsid w:val="00AB32D7"/>
    <w:rsid w:val="00AB3AF9"/>
    <w:rsid w:val="00AB485F"/>
    <w:rsid w:val="00AB5122"/>
    <w:rsid w:val="00AB57D6"/>
    <w:rsid w:val="00AB6856"/>
    <w:rsid w:val="00AC0971"/>
    <w:rsid w:val="00AC26D7"/>
    <w:rsid w:val="00AC49EC"/>
    <w:rsid w:val="00AC51A9"/>
    <w:rsid w:val="00AC682A"/>
    <w:rsid w:val="00AD1929"/>
    <w:rsid w:val="00AD307F"/>
    <w:rsid w:val="00AD4094"/>
    <w:rsid w:val="00AD4E1C"/>
    <w:rsid w:val="00AD53B4"/>
    <w:rsid w:val="00AD5529"/>
    <w:rsid w:val="00AD5BC8"/>
    <w:rsid w:val="00AD77EA"/>
    <w:rsid w:val="00AE1B8B"/>
    <w:rsid w:val="00AE2933"/>
    <w:rsid w:val="00AE3547"/>
    <w:rsid w:val="00AF7190"/>
    <w:rsid w:val="00AF764C"/>
    <w:rsid w:val="00B00602"/>
    <w:rsid w:val="00B01211"/>
    <w:rsid w:val="00B025D7"/>
    <w:rsid w:val="00B05B42"/>
    <w:rsid w:val="00B06FAB"/>
    <w:rsid w:val="00B07BF4"/>
    <w:rsid w:val="00B21264"/>
    <w:rsid w:val="00B21E67"/>
    <w:rsid w:val="00B2569C"/>
    <w:rsid w:val="00B25B01"/>
    <w:rsid w:val="00B2687C"/>
    <w:rsid w:val="00B345F7"/>
    <w:rsid w:val="00B36D68"/>
    <w:rsid w:val="00B47278"/>
    <w:rsid w:val="00B505F3"/>
    <w:rsid w:val="00B5248C"/>
    <w:rsid w:val="00B53F7A"/>
    <w:rsid w:val="00B542A4"/>
    <w:rsid w:val="00B5548F"/>
    <w:rsid w:val="00B61496"/>
    <w:rsid w:val="00B70888"/>
    <w:rsid w:val="00B72B2A"/>
    <w:rsid w:val="00B72BFC"/>
    <w:rsid w:val="00B75452"/>
    <w:rsid w:val="00B759BB"/>
    <w:rsid w:val="00B75A31"/>
    <w:rsid w:val="00B779AA"/>
    <w:rsid w:val="00B87BAB"/>
    <w:rsid w:val="00B92388"/>
    <w:rsid w:val="00B943F9"/>
    <w:rsid w:val="00B9539F"/>
    <w:rsid w:val="00BA55FB"/>
    <w:rsid w:val="00BA7E4F"/>
    <w:rsid w:val="00BB098D"/>
    <w:rsid w:val="00BC0024"/>
    <w:rsid w:val="00BC5142"/>
    <w:rsid w:val="00BC5432"/>
    <w:rsid w:val="00BD1821"/>
    <w:rsid w:val="00BD4F15"/>
    <w:rsid w:val="00BD6F38"/>
    <w:rsid w:val="00BE0BBD"/>
    <w:rsid w:val="00BE0BE4"/>
    <w:rsid w:val="00BE1069"/>
    <w:rsid w:val="00BE26FD"/>
    <w:rsid w:val="00BF1F83"/>
    <w:rsid w:val="00BF26B8"/>
    <w:rsid w:val="00BF27B0"/>
    <w:rsid w:val="00BF3D0A"/>
    <w:rsid w:val="00BF4A87"/>
    <w:rsid w:val="00BF4EF1"/>
    <w:rsid w:val="00BF5DE8"/>
    <w:rsid w:val="00C0383A"/>
    <w:rsid w:val="00C04C9A"/>
    <w:rsid w:val="00C06F5E"/>
    <w:rsid w:val="00C10572"/>
    <w:rsid w:val="00C10609"/>
    <w:rsid w:val="00C13DEC"/>
    <w:rsid w:val="00C15D3A"/>
    <w:rsid w:val="00C177AF"/>
    <w:rsid w:val="00C2592D"/>
    <w:rsid w:val="00C25952"/>
    <w:rsid w:val="00C2755A"/>
    <w:rsid w:val="00C30ADA"/>
    <w:rsid w:val="00C31E2A"/>
    <w:rsid w:val="00C353B5"/>
    <w:rsid w:val="00C35FD4"/>
    <w:rsid w:val="00C37CC5"/>
    <w:rsid w:val="00C404D4"/>
    <w:rsid w:val="00C4155B"/>
    <w:rsid w:val="00C43343"/>
    <w:rsid w:val="00C537EA"/>
    <w:rsid w:val="00C55B02"/>
    <w:rsid w:val="00C565D0"/>
    <w:rsid w:val="00C60FD6"/>
    <w:rsid w:val="00C61805"/>
    <w:rsid w:val="00C625D0"/>
    <w:rsid w:val="00C62F27"/>
    <w:rsid w:val="00C713C6"/>
    <w:rsid w:val="00C75DC3"/>
    <w:rsid w:val="00C75DEB"/>
    <w:rsid w:val="00C806E8"/>
    <w:rsid w:val="00C81EF0"/>
    <w:rsid w:val="00C8218A"/>
    <w:rsid w:val="00C84D61"/>
    <w:rsid w:val="00C85195"/>
    <w:rsid w:val="00C87BD5"/>
    <w:rsid w:val="00C90780"/>
    <w:rsid w:val="00C95057"/>
    <w:rsid w:val="00C95B79"/>
    <w:rsid w:val="00C95E80"/>
    <w:rsid w:val="00CA054A"/>
    <w:rsid w:val="00CA054C"/>
    <w:rsid w:val="00CA416F"/>
    <w:rsid w:val="00CB02AB"/>
    <w:rsid w:val="00CB02BE"/>
    <w:rsid w:val="00CB2B2C"/>
    <w:rsid w:val="00CB2C17"/>
    <w:rsid w:val="00CB2C7B"/>
    <w:rsid w:val="00CB2EA3"/>
    <w:rsid w:val="00CB4943"/>
    <w:rsid w:val="00CB666F"/>
    <w:rsid w:val="00CC119A"/>
    <w:rsid w:val="00CC4E75"/>
    <w:rsid w:val="00CC5638"/>
    <w:rsid w:val="00CC5839"/>
    <w:rsid w:val="00CC6A6E"/>
    <w:rsid w:val="00CD183B"/>
    <w:rsid w:val="00CD18D8"/>
    <w:rsid w:val="00CD214D"/>
    <w:rsid w:val="00CD285C"/>
    <w:rsid w:val="00CD310A"/>
    <w:rsid w:val="00CD4266"/>
    <w:rsid w:val="00CD67F7"/>
    <w:rsid w:val="00CD6E0F"/>
    <w:rsid w:val="00CD7B0D"/>
    <w:rsid w:val="00CE2C77"/>
    <w:rsid w:val="00CE6D3C"/>
    <w:rsid w:val="00CE717B"/>
    <w:rsid w:val="00CF0983"/>
    <w:rsid w:val="00CF4074"/>
    <w:rsid w:val="00D0153C"/>
    <w:rsid w:val="00D02B9E"/>
    <w:rsid w:val="00D1059D"/>
    <w:rsid w:val="00D11B50"/>
    <w:rsid w:val="00D15AF6"/>
    <w:rsid w:val="00D1601A"/>
    <w:rsid w:val="00D17E1F"/>
    <w:rsid w:val="00D22727"/>
    <w:rsid w:val="00D240AF"/>
    <w:rsid w:val="00D2684E"/>
    <w:rsid w:val="00D30633"/>
    <w:rsid w:val="00D317E9"/>
    <w:rsid w:val="00D33AC5"/>
    <w:rsid w:val="00D355E8"/>
    <w:rsid w:val="00D37642"/>
    <w:rsid w:val="00D44536"/>
    <w:rsid w:val="00D47B9B"/>
    <w:rsid w:val="00D5740E"/>
    <w:rsid w:val="00D612A0"/>
    <w:rsid w:val="00D6197C"/>
    <w:rsid w:val="00D63A14"/>
    <w:rsid w:val="00D63C76"/>
    <w:rsid w:val="00D66339"/>
    <w:rsid w:val="00D716EA"/>
    <w:rsid w:val="00D72E6C"/>
    <w:rsid w:val="00D7648C"/>
    <w:rsid w:val="00D80FAF"/>
    <w:rsid w:val="00D81699"/>
    <w:rsid w:val="00D848D4"/>
    <w:rsid w:val="00D87B05"/>
    <w:rsid w:val="00D901CB"/>
    <w:rsid w:val="00D9419A"/>
    <w:rsid w:val="00D96F8B"/>
    <w:rsid w:val="00D9771F"/>
    <w:rsid w:val="00DA63FE"/>
    <w:rsid w:val="00DA7673"/>
    <w:rsid w:val="00DB2AAD"/>
    <w:rsid w:val="00DB2D3F"/>
    <w:rsid w:val="00DB64DB"/>
    <w:rsid w:val="00DC1A12"/>
    <w:rsid w:val="00DC7419"/>
    <w:rsid w:val="00DD0FE8"/>
    <w:rsid w:val="00DE44CD"/>
    <w:rsid w:val="00DF02DA"/>
    <w:rsid w:val="00DF6E9A"/>
    <w:rsid w:val="00E02E62"/>
    <w:rsid w:val="00E03485"/>
    <w:rsid w:val="00E0459F"/>
    <w:rsid w:val="00E10857"/>
    <w:rsid w:val="00E13555"/>
    <w:rsid w:val="00E160F5"/>
    <w:rsid w:val="00E209A2"/>
    <w:rsid w:val="00E20A60"/>
    <w:rsid w:val="00E225C1"/>
    <w:rsid w:val="00E24831"/>
    <w:rsid w:val="00E27AD6"/>
    <w:rsid w:val="00E31369"/>
    <w:rsid w:val="00E31492"/>
    <w:rsid w:val="00E31F49"/>
    <w:rsid w:val="00E34FAA"/>
    <w:rsid w:val="00E351BC"/>
    <w:rsid w:val="00E35467"/>
    <w:rsid w:val="00E357A1"/>
    <w:rsid w:val="00E37B79"/>
    <w:rsid w:val="00E41E68"/>
    <w:rsid w:val="00E469E7"/>
    <w:rsid w:val="00E47D18"/>
    <w:rsid w:val="00E51A5B"/>
    <w:rsid w:val="00E56D98"/>
    <w:rsid w:val="00E57992"/>
    <w:rsid w:val="00E60C3B"/>
    <w:rsid w:val="00E60CC9"/>
    <w:rsid w:val="00E6134D"/>
    <w:rsid w:val="00E62306"/>
    <w:rsid w:val="00E6236B"/>
    <w:rsid w:val="00E62D80"/>
    <w:rsid w:val="00E66827"/>
    <w:rsid w:val="00E7170A"/>
    <w:rsid w:val="00E730D7"/>
    <w:rsid w:val="00E775FA"/>
    <w:rsid w:val="00E80513"/>
    <w:rsid w:val="00E8088A"/>
    <w:rsid w:val="00E82461"/>
    <w:rsid w:val="00E86558"/>
    <w:rsid w:val="00E96991"/>
    <w:rsid w:val="00EA0C3E"/>
    <w:rsid w:val="00EA1260"/>
    <w:rsid w:val="00EA1DEF"/>
    <w:rsid w:val="00EB14B0"/>
    <w:rsid w:val="00EB1DDB"/>
    <w:rsid w:val="00EB3A6F"/>
    <w:rsid w:val="00EB7928"/>
    <w:rsid w:val="00EC00B9"/>
    <w:rsid w:val="00EC0700"/>
    <w:rsid w:val="00EC1981"/>
    <w:rsid w:val="00EC548E"/>
    <w:rsid w:val="00EC6815"/>
    <w:rsid w:val="00EC71B6"/>
    <w:rsid w:val="00ED07E7"/>
    <w:rsid w:val="00ED2EBD"/>
    <w:rsid w:val="00ED4969"/>
    <w:rsid w:val="00ED50EF"/>
    <w:rsid w:val="00ED5EE5"/>
    <w:rsid w:val="00ED6E00"/>
    <w:rsid w:val="00EE3453"/>
    <w:rsid w:val="00EF0D76"/>
    <w:rsid w:val="00EF11E8"/>
    <w:rsid w:val="00EF4011"/>
    <w:rsid w:val="00EF485B"/>
    <w:rsid w:val="00EF6EAC"/>
    <w:rsid w:val="00EF7E00"/>
    <w:rsid w:val="00F00363"/>
    <w:rsid w:val="00F036E0"/>
    <w:rsid w:val="00F038DF"/>
    <w:rsid w:val="00F045DD"/>
    <w:rsid w:val="00F126DE"/>
    <w:rsid w:val="00F12DC3"/>
    <w:rsid w:val="00F12F7C"/>
    <w:rsid w:val="00F13468"/>
    <w:rsid w:val="00F17E99"/>
    <w:rsid w:val="00F22DB2"/>
    <w:rsid w:val="00F25253"/>
    <w:rsid w:val="00F252C5"/>
    <w:rsid w:val="00F26352"/>
    <w:rsid w:val="00F26840"/>
    <w:rsid w:val="00F27688"/>
    <w:rsid w:val="00F30E3A"/>
    <w:rsid w:val="00F32647"/>
    <w:rsid w:val="00F3289E"/>
    <w:rsid w:val="00F33DBB"/>
    <w:rsid w:val="00F34F25"/>
    <w:rsid w:val="00F37F83"/>
    <w:rsid w:val="00F421EF"/>
    <w:rsid w:val="00F508C7"/>
    <w:rsid w:val="00F50D08"/>
    <w:rsid w:val="00F50D4B"/>
    <w:rsid w:val="00F51F5A"/>
    <w:rsid w:val="00F52D05"/>
    <w:rsid w:val="00F613CB"/>
    <w:rsid w:val="00F6796E"/>
    <w:rsid w:val="00F67FD1"/>
    <w:rsid w:val="00F73F2B"/>
    <w:rsid w:val="00F75898"/>
    <w:rsid w:val="00F75E33"/>
    <w:rsid w:val="00F77704"/>
    <w:rsid w:val="00F90680"/>
    <w:rsid w:val="00F91CAC"/>
    <w:rsid w:val="00FA2E2E"/>
    <w:rsid w:val="00FA5CE4"/>
    <w:rsid w:val="00FB0970"/>
    <w:rsid w:val="00FB13E0"/>
    <w:rsid w:val="00FB43D7"/>
    <w:rsid w:val="00FC2C14"/>
    <w:rsid w:val="00FC4106"/>
    <w:rsid w:val="00FC41B7"/>
    <w:rsid w:val="00FD01FB"/>
    <w:rsid w:val="00FE2214"/>
    <w:rsid w:val="00FE2E1A"/>
    <w:rsid w:val="00FE564F"/>
    <w:rsid w:val="00FF1882"/>
    <w:rsid w:val="00FF2476"/>
    <w:rsid w:val="00FF2871"/>
    <w:rsid w:val="00FF3EF8"/>
    <w:rsid w:val="00FF5512"/>
    <w:rsid w:val="00FF748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551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F7190"/>
    <w:pPr>
      <w:ind w:left="720"/>
      <w:contextualSpacing/>
    </w:pPr>
  </w:style>
  <w:style w:type="table" w:styleId="a4">
    <w:name w:val="Table Grid"/>
    <w:basedOn w:val="a1"/>
    <w:uiPriority w:val="59"/>
    <w:rsid w:val="00E108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rmal (Web)"/>
    <w:basedOn w:val="a"/>
    <w:uiPriority w:val="99"/>
    <w:rsid w:val="0075576C"/>
    <w:pPr>
      <w:spacing w:before="64" w:after="64" w:line="240" w:lineRule="auto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paragraph" w:styleId="a6">
    <w:name w:val="No Spacing"/>
    <w:uiPriority w:val="1"/>
    <w:qFormat/>
    <w:rsid w:val="001B1CD8"/>
    <w:pPr>
      <w:spacing w:after="0" w:line="240" w:lineRule="auto"/>
    </w:pPr>
    <w:rPr>
      <w:rFonts w:eastAsiaTheme="minorEastAsia"/>
      <w:lang w:eastAsia="ru-RU"/>
    </w:rPr>
  </w:style>
  <w:style w:type="paragraph" w:styleId="a7">
    <w:name w:val="header"/>
    <w:basedOn w:val="a"/>
    <w:link w:val="a8"/>
    <w:uiPriority w:val="99"/>
    <w:semiHidden/>
    <w:unhideWhenUsed/>
    <w:rsid w:val="001B1CD8"/>
    <w:pPr>
      <w:tabs>
        <w:tab w:val="center" w:pos="4513"/>
        <w:tab w:val="right" w:pos="9026"/>
      </w:tabs>
      <w:spacing w:after="0" w:line="240" w:lineRule="auto"/>
    </w:pPr>
    <w:rPr>
      <w:rFonts w:eastAsiaTheme="minorEastAsia"/>
      <w:lang w:eastAsia="ru-RU"/>
    </w:rPr>
  </w:style>
  <w:style w:type="character" w:customStyle="1" w:styleId="a8">
    <w:name w:val="Верхний колонтитул Знак"/>
    <w:basedOn w:val="a0"/>
    <w:link w:val="a7"/>
    <w:uiPriority w:val="99"/>
    <w:semiHidden/>
    <w:rsid w:val="001B1CD8"/>
    <w:rPr>
      <w:rFonts w:eastAsiaTheme="minorEastAsia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1B1CD8"/>
    <w:pPr>
      <w:tabs>
        <w:tab w:val="center" w:pos="4513"/>
        <w:tab w:val="right" w:pos="9026"/>
      </w:tabs>
      <w:spacing w:after="0" w:line="240" w:lineRule="auto"/>
    </w:pPr>
    <w:rPr>
      <w:rFonts w:eastAsiaTheme="minorEastAsia"/>
      <w:lang w:eastAsia="ru-RU"/>
    </w:rPr>
  </w:style>
  <w:style w:type="character" w:customStyle="1" w:styleId="aa">
    <w:name w:val="Нижний колонтитул Знак"/>
    <w:basedOn w:val="a0"/>
    <w:link w:val="a9"/>
    <w:uiPriority w:val="99"/>
    <w:semiHidden/>
    <w:rsid w:val="001B1CD8"/>
    <w:rPr>
      <w:rFonts w:eastAsiaTheme="minorEastAsia"/>
      <w:lang w:eastAsia="ru-RU"/>
    </w:rPr>
  </w:style>
  <w:style w:type="character" w:customStyle="1" w:styleId="apple-converted-space">
    <w:name w:val="apple-converted-space"/>
    <w:basedOn w:val="a0"/>
    <w:rsid w:val="00782FB4"/>
  </w:style>
  <w:style w:type="paragraph" w:styleId="ab">
    <w:name w:val="Balloon Text"/>
    <w:basedOn w:val="a"/>
    <w:link w:val="ac"/>
    <w:uiPriority w:val="99"/>
    <w:semiHidden/>
    <w:unhideWhenUsed/>
    <w:rsid w:val="003511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3511D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366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7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97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5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0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4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4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8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лассическая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A4BC48-F8A0-4694-A10D-749F2D30B4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25</Pages>
  <Words>6971</Words>
  <Characters>39741</Characters>
  <Application>Microsoft Office Word</Application>
  <DocSecurity>0</DocSecurity>
  <Lines>331</Lines>
  <Paragraphs>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66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ST</dc:creator>
  <cp:keywords/>
  <dc:description/>
  <cp:lastModifiedBy>User</cp:lastModifiedBy>
  <cp:revision>7</cp:revision>
  <cp:lastPrinted>2017-04-08T06:31:00Z</cp:lastPrinted>
  <dcterms:created xsi:type="dcterms:W3CDTF">2017-03-21T08:30:00Z</dcterms:created>
  <dcterms:modified xsi:type="dcterms:W3CDTF">2017-04-08T07:17:00Z</dcterms:modified>
</cp:coreProperties>
</file>